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EFF1" w14:textId="77777777" w:rsidR="00042EB0" w:rsidRDefault="00042EB0" w:rsidP="00C84F41">
      <w:pPr>
        <w:widowControl w:val="0"/>
        <w:jc w:val="center"/>
        <w:rPr>
          <w:rFonts w:ascii="Minion Pro" w:hAnsi="Minion Pro"/>
          <w:b/>
          <w:bCs/>
          <w:color w:val="660033"/>
          <w:sz w:val="52"/>
          <w:szCs w:val="52"/>
          <w:lang w:val="ru-RU"/>
        </w:rPr>
      </w:pPr>
      <w:bookmarkStart w:id="0" w:name="_Toc1"/>
    </w:p>
    <w:p w14:paraId="6CFDF0DC" w14:textId="1601B63D" w:rsidR="00470BDF" w:rsidRPr="00C84F41" w:rsidRDefault="00BE4DCA" w:rsidP="00C84F41">
      <w:pPr>
        <w:widowControl w:val="0"/>
        <w:jc w:val="center"/>
        <w:rPr>
          <w:rFonts w:ascii="Minion Pro" w:hAnsi="Minion Pro"/>
          <w:b/>
          <w:bCs/>
          <w:color w:val="660033"/>
          <w:sz w:val="56"/>
          <w:szCs w:val="56"/>
          <w:lang w:val="ru-RU"/>
        </w:rPr>
      </w:pPr>
      <w:bookmarkStart w:id="1" w:name="_Hlk105155168"/>
      <w:r w:rsidRPr="00C84F41">
        <w:rPr>
          <w:rFonts w:ascii="Minion Pro" w:hAnsi="Minion Pro"/>
          <w:b/>
          <w:bCs/>
          <w:color w:val="660033"/>
          <w:sz w:val="56"/>
          <w:szCs w:val="56"/>
          <w:lang w:val="ru-RU"/>
        </w:rPr>
        <w:t>Кратко о психических расстройствах и их лечении с точки зрения шариата</w:t>
      </w:r>
      <w:bookmarkEnd w:id="0"/>
    </w:p>
    <w:bookmarkEnd w:id="1"/>
    <w:p w14:paraId="251CA07B" w14:textId="77777777" w:rsidR="00042EB0" w:rsidRDefault="00042EB0" w:rsidP="00C84F41">
      <w:pPr>
        <w:widowControl w:val="0"/>
        <w:jc w:val="center"/>
        <w:rPr>
          <w:rFonts w:ascii="Minion Pro" w:hAnsi="Minion Pro"/>
          <w:sz w:val="32"/>
          <w:szCs w:val="32"/>
          <w:lang w:val="ru-RU"/>
        </w:rPr>
      </w:pPr>
    </w:p>
    <w:p w14:paraId="3E5A9EC7" w14:textId="77777777" w:rsidR="00042EB0" w:rsidRDefault="00042EB0" w:rsidP="00C84F41">
      <w:pPr>
        <w:widowControl w:val="0"/>
        <w:jc w:val="center"/>
        <w:rPr>
          <w:rFonts w:ascii="Minion Pro" w:hAnsi="Minion Pro"/>
          <w:sz w:val="32"/>
          <w:szCs w:val="32"/>
          <w:lang w:val="ru-RU"/>
        </w:rPr>
      </w:pPr>
    </w:p>
    <w:p w14:paraId="0AC72C78" w14:textId="77777777" w:rsidR="00042EB0" w:rsidRDefault="00042EB0" w:rsidP="00C84F41">
      <w:pPr>
        <w:widowControl w:val="0"/>
        <w:jc w:val="center"/>
        <w:rPr>
          <w:rFonts w:ascii="Minion Pro" w:hAnsi="Minion Pro"/>
          <w:sz w:val="32"/>
          <w:szCs w:val="32"/>
          <w:lang w:val="ru-RU"/>
        </w:rPr>
      </w:pPr>
    </w:p>
    <w:p w14:paraId="3B4BEE8D" w14:textId="358A03F9" w:rsidR="00042EB0" w:rsidRPr="00C84F41" w:rsidRDefault="00042EB0" w:rsidP="00C84F41">
      <w:pPr>
        <w:widowControl w:val="0"/>
        <w:jc w:val="center"/>
        <w:rPr>
          <w:rFonts w:ascii="Minion Pro" w:hAnsi="Minion Pro"/>
          <w:b/>
          <w:bCs/>
          <w:sz w:val="28"/>
          <w:szCs w:val="28"/>
          <w:lang w:val="ru-RU"/>
        </w:rPr>
      </w:pPr>
      <w:r w:rsidRPr="00C84F41">
        <w:rPr>
          <w:rFonts w:ascii="Minion Pro" w:hAnsi="Minion Pro"/>
          <w:b/>
          <w:bCs/>
          <w:sz w:val="28"/>
          <w:szCs w:val="28"/>
          <w:lang w:val="ru-RU"/>
        </w:rPr>
        <w:t>Автор</w:t>
      </w:r>
    </w:p>
    <w:p w14:paraId="51EB6117" w14:textId="518375D3" w:rsidR="00042EB0" w:rsidRPr="00042EB0" w:rsidRDefault="00042EB0" w:rsidP="00C84F41">
      <w:pPr>
        <w:widowControl w:val="0"/>
        <w:jc w:val="center"/>
        <w:rPr>
          <w:rFonts w:ascii="Minion Pro" w:hAnsi="Minion Pro"/>
          <w:b/>
          <w:bCs/>
          <w:sz w:val="32"/>
          <w:szCs w:val="32"/>
          <w:lang w:val="ru-RU"/>
        </w:rPr>
      </w:pPr>
      <w:r w:rsidRPr="00042EB0">
        <w:rPr>
          <w:rFonts w:ascii="Minion Pro" w:hAnsi="Minion Pro"/>
          <w:b/>
          <w:bCs/>
          <w:sz w:val="32"/>
          <w:szCs w:val="32"/>
          <w:lang w:val="ru-RU"/>
        </w:rPr>
        <w:t xml:space="preserve">Мухаммад ибн </w:t>
      </w:r>
      <w:proofErr w:type="spellStart"/>
      <w:r w:rsidRPr="00042EB0">
        <w:rPr>
          <w:rFonts w:ascii="Minion Pro" w:hAnsi="Minion Pro"/>
          <w:b/>
          <w:bCs/>
          <w:sz w:val="32"/>
          <w:szCs w:val="32"/>
          <w:lang w:val="ru-RU"/>
        </w:rPr>
        <w:t>Зейд</w:t>
      </w:r>
      <w:proofErr w:type="spellEnd"/>
      <w:r w:rsidRPr="00042EB0">
        <w:rPr>
          <w:rFonts w:ascii="Minion Pro" w:hAnsi="Minion Pro"/>
          <w:b/>
          <w:bCs/>
          <w:sz w:val="32"/>
          <w:szCs w:val="32"/>
          <w:lang w:val="ru-RU"/>
        </w:rPr>
        <w:t xml:space="preserve"> аль-</w:t>
      </w:r>
      <w:proofErr w:type="spellStart"/>
      <w:r w:rsidRPr="00042EB0">
        <w:rPr>
          <w:rFonts w:ascii="Minion Pro" w:hAnsi="Minion Pro"/>
          <w:b/>
          <w:bCs/>
          <w:sz w:val="32"/>
          <w:szCs w:val="32"/>
          <w:lang w:val="ru-RU"/>
        </w:rPr>
        <w:t>Касири</w:t>
      </w:r>
      <w:proofErr w:type="spellEnd"/>
    </w:p>
    <w:p w14:paraId="6D9BB042" w14:textId="77777777" w:rsidR="00042EB0" w:rsidRDefault="00042EB0" w:rsidP="00C84F41">
      <w:pPr>
        <w:widowControl w:val="0"/>
        <w:jc w:val="center"/>
        <w:rPr>
          <w:rFonts w:ascii="Minion Pro" w:hAnsi="Minion Pro"/>
          <w:sz w:val="28"/>
          <w:szCs w:val="28"/>
          <w:lang w:val="ru-RU"/>
        </w:rPr>
      </w:pPr>
    </w:p>
    <w:p w14:paraId="29C948DC" w14:textId="551C512A" w:rsidR="00042EB0" w:rsidRPr="00042EB0" w:rsidRDefault="00042EB0" w:rsidP="00C84F41">
      <w:pPr>
        <w:widowControl w:val="0"/>
        <w:jc w:val="center"/>
        <w:rPr>
          <w:rFonts w:ascii="Minion Pro" w:hAnsi="Minion Pro"/>
          <w:sz w:val="28"/>
          <w:szCs w:val="28"/>
          <w:lang w:val="ru-RU"/>
        </w:rPr>
      </w:pPr>
      <w:r w:rsidRPr="00042EB0">
        <w:rPr>
          <w:rFonts w:ascii="Minion Pro" w:hAnsi="Minion Pro"/>
          <w:sz w:val="28"/>
          <w:szCs w:val="28"/>
          <w:lang w:val="ru-RU"/>
        </w:rPr>
        <w:t>Религиозный наставник при медкомплексе психического здоровья «Ирада» в эр-Рияде</w:t>
      </w:r>
    </w:p>
    <w:p w14:paraId="6B751CF7" w14:textId="77777777" w:rsidR="00C84F41" w:rsidRDefault="00C84F41" w:rsidP="00C84F41">
      <w:pPr>
        <w:widowControl w:val="0"/>
        <w:rPr>
          <w:rFonts w:ascii="Minion Pro" w:hAnsi="Minion Pro"/>
          <w:sz w:val="22"/>
          <w:szCs w:val="22"/>
          <w:lang w:val="ru-RU"/>
        </w:rPr>
      </w:pPr>
      <w:r>
        <w:rPr>
          <w:rFonts w:ascii="Minion Pro" w:hAnsi="Minion Pro"/>
          <w:sz w:val="22"/>
          <w:szCs w:val="22"/>
          <w:lang w:val="ru-RU"/>
        </w:rPr>
        <w:br w:type="page"/>
      </w:r>
    </w:p>
    <w:p w14:paraId="648974EC" w14:textId="4536F86F" w:rsidR="00C84F41" w:rsidRDefault="00C84F41">
      <w:pPr>
        <w:rPr>
          <w:rFonts w:ascii="Minion Pro" w:hAnsi="Minion Pro"/>
          <w:sz w:val="22"/>
          <w:szCs w:val="22"/>
          <w:lang w:val="ru-RU"/>
        </w:rPr>
      </w:pPr>
      <w:r>
        <w:rPr>
          <w:b/>
          <w:bCs/>
          <w:noProof/>
          <w:color w:val="000000" w:themeColor="text1"/>
          <w:kern w:val="32"/>
          <w:sz w:val="2"/>
          <w:szCs w:val="2"/>
        </w:rPr>
        <w:lastRenderedPageBreak/>
        <w:drawing>
          <wp:anchor distT="0" distB="0" distL="114300" distR="114300" simplePos="0" relativeHeight="251643904" behindDoc="0" locked="0" layoutInCell="1" allowOverlap="1" wp14:anchorId="1E3ADBB8" wp14:editId="3DA7ADB4">
            <wp:simplePos x="0" y="0"/>
            <wp:positionH relativeFrom="margin">
              <wp:posOffset>-6255</wp:posOffset>
            </wp:positionH>
            <wp:positionV relativeFrom="paragraph">
              <wp:posOffset>3540485</wp:posOffset>
            </wp:positionV>
            <wp:extent cx="3884985" cy="2566825"/>
            <wp:effectExtent l="0" t="0" r="1270" b="5080"/>
            <wp:wrapNone/>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985" cy="2566825"/>
                    </a:xfrm>
                    <a:prstGeom prst="rect">
                      <a:avLst/>
                    </a:prstGeom>
                    <a:noFill/>
                  </pic:spPr>
                </pic:pic>
              </a:graphicData>
            </a:graphic>
            <wp14:sizeRelH relativeFrom="margin">
              <wp14:pctWidth>0</wp14:pctWidth>
            </wp14:sizeRelH>
            <wp14:sizeRelV relativeFrom="margin">
              <wp14:pctHeight>0</wp14:pctHeight>
            </wp14:sizeRelV>
          </wp:anchor>
        </w:drawing>
      </w:r>
      <w:r>
        <w:rPr>
          <w:rFonts w:ascii="Minion Pro" w:hAnsi="Minion Pro"/>
          <w:sz w:val="22"/>
          <w:szCs w:val="22"/>
          <w:lang w:val="ru-RU"/>
        </w:rPr>
        <w:br w:type="page"/>
      </w:r>
    </w:p>
    <w:p w14:paraId="1E3476B3" w14:textId="77777777" w:rsidR="00B45CD7" w:rsidRDefault="00B45CD7" w:rsidP="00C84F41">
      <w:pPr>
        <w:pStyle w:val="rand38187"/>
        <w:widowControl w:val="0"/>
        <w:spacing w:before="120" w:after="120" w:line="320" w:lineRule="exact"/>
        <w:ind w:firstLine="284"/>
        <w:jc w:val="center"/>
        <w:rPr>
          <w:rFonts w:ascii="Minion Pro" w:hAnsi="Minion Pro"/>
          <w:sz w:val="22"/>
          <w:szCs w:val="22"/>
          <w:lang w:val="ru-RU"/>
        </w:rPr>
        <w:sectPr w:rsidR="00B45CD7" w:rsidSect="00B45CD7">
          <w:footerReference w:type="default" r:id="rId9"/>
          <w:footnotePr>
            <w:numRestart w:val="eachPage"/>
          </w:footnotePr>
          <w:type w:val="continuous"/>
          <w:pgSz w:w="8392" w:h="11907" w:code="11"/>
          <w:pgMar w:top="1134" w:right="1134" w:bottom="1134" w:left="1134" w:header="720" w:footer="720" w:gutter="0"/>
          <w:cols w:space="720"/>
          <w:docGrid w:linePitch="272"/>
        </w:sectPr>
      </w:pPr>
    </w:p>
    <w:p w14:paraId="650E1670" w14:textId="18A3F20C" w:rsidR="00470BDF" w:rsidRPr="008F0393" w:rsidRDefault="00BE4DCA" w:rsidP="00C84F41">
      <w:pPr>
        <w:pStyle w:val="rand38187"/>
        <w:widowControl w:val="0"/>
        <w:spacing w:before="120" w:after="120" w:line="320" w:lineRule="exact"/>
        <w:ind w:firstLine="284"/>
        <w:jc w:val="center"/>
        <w:rPr>
          <w:rFonts w:ascii="Minion Pro" w:hAnsi="Minion Pro"/>
          <w:sz w:val="22"/>
          <w:szCs w:val="22"/>
          <w:lang w:val="ru-RU"/>
        </w:rPr>
      </w:pPr>
      <w:r w:rsidRPr="008F0393">
        <w:rPr>
          <w:rFonts w:ascii="Minion Pro" w:hAnsi="Minion Pro"/>
          <w:sz w:val="22"/>
          <w:szCs w:val="22"/>
          <w:lang w:val="ru-RU"/>
        </w:rPr>
        <w:lastRenderedPageBreak/>
        <w:t>С именем Аллаха Милостивого, Милующего!</w:t>
      </w:r>
    </w:p>
    <w:p w14:paraId="687FC3E4" w14:textId="77777777" w:rsidR="00470BDF" w:rsidRPr="00C84F41" w:rsidRDefault="00BE4DCA" w:rsidP="005F27B4">
      <w:pPr>
        <w:pStyle w:val="1"/>
      </w:pPr>
      <w:bookmarkStart w:id="2" w:name="_Toc2"/>
      <w:bookmarkStart w:id="3" w:name="_Toc105351327"/>
      <w:r w:rsidRPr="00C84F41">
        <w:t>Предисловие</w:t>
      </w:r>
      <w:bookmarkEnd w:id="2"/>
      <w:bookmarkEnd w:id="3"/>
    </w:p>
    <w:p w14:paraId="088AEFAD" w14:textId="77777777" w:rsidR="00470BDF" w:rsidRPr="008F0393" w:rsidRDefault="00BE4DCA" w:rsidP="00C84F41">
      <w:pPr>
        <w:pStyle w:val="rand361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Хвала Аллаху, и мир и благословение Посланнику Аллаха. А затем...</w:t>
      </w:r>
    </w:p>
    <w:p w14:paraId="55197E43" w14:textId="77777777" w:rsidR="00470BDF" w:rsidRPr="008F0393" w:rsidRDefault="00BE4DCA" w:rsidP="00B45CD7">
      <w:pPr>
        <w:pStyle w:val="rand83653"/>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Рад предложить вниманию читателя некоторые представления о сглазе, колдовстве и одержимости джиннами, а также о психических отклонениях и связанных с ними явлениях, болезнях и их лечении с точки зрения шариата как итог моего практического опыта, приобретён</w:t>
      </w:r>
      <w:r w:rsidRPr="008F0393">
        <w:rPr>
          <w:rFonts w:ascii="Minion Pro" w:hAnsi="Minion Pro"/>
          <w:sz w:val="22"/>
          <w:szCs w:val="22"/>
          <w:lang w:val="ru-RU"/>
        </w:rPr>
        <w:t>ного во время работы в медкомплексе психического здоровья «Ирада» в эр-Рияде, а также за пределами больницы.</w:t>
      </w:r>
    </w:p>
    <w:p w14:paraId="4E0DB5F1" w14:textId="77777777" w:rsidR="00470BDF" w:rsidRPr="008F0393" w:rsidRDefault="00BE4DCA" w:rsidP="00B45CD7">
      <w:pPr>
        <w:widowControl w:val="0"/>
        <w:spacing w:before="120" w:after="120" w:line="340" w:lineRule="exact"/>
        <w:ind w:firstLine="284"/>
        <w:jc w:val="both"/>
        <w:rPr>
          <w:rFonts w:ascii="Minion Pro" w:hAnsi="Minion Pro"/>
          <w:sz w:val="22"/>
          <w:szCs w:val="22"/>
          <w:lang w:val="ru-RU"/>
        </w:rPr>
      </w:pPr>
      <w:r w:rsidRPr="008F0393">
        <w:rPr>
          <w:rFonts w:ascii="Minion Pro" w:hAnsi="Minion Pro"/>
          <w:sz w:val="22"/>
          <w:szCs w:val="22"/>
          <w:lang w:val="ru-RU"/>
        </w:rPr>
        <w:t xml:space="preserve">В хадисе от Посланника Аллаха (мир ему и благословение Аллаха) говорится: </w:t>
      </w:r>
      <w:r w:rsidRPr="00954E6C">
        <w:rPr>
          <w:rFonts w:ascii="Minion Pro" w:hAnsi="Minion Pro"/>
          <w:b/>
          <w:bCs/>
          <w:i/>
          <w:iCs/>
          <w:sz w:val="22"/>
          <w:szCs w:val="22"/>
          <w:lang w:val="ru-RU"/>
        </w:rPr>
        <w:t>«Известие не подобно видению»</w:t>
      </w:r>
      <w:r w:rsidRPr="008F0393">
        <w:rPr>
          <w:rStyle w:val="a3"/>
          <w:rFonts w:ascii="Minion Pro" w:hAnsi="Minion Pro"/>
          <w:sz w:val="22"/>
          <w:szCs w:val="22"/>
        </w:rPr>
        <w:footnoteReference w:id="1"/>
      </w:r>
      <w:r w:rsidRPr="008F0393">
        <w:rPr>
          <w:rFonts w:ascii="Minion Pro" w:hAnsi="Minion Pro"/>
          <w:sz w:val="22"/>
          <w:szCs w:val="22"/>
          <w:lang w:val="ru-RU"/>
        </w:rPr>
        <w:t>.</w:t>
      </w:r>
    </w:p>
    <w:p w14:paraId="7F09C413" w14:textId="77777777" w:rsidR="00470BDF" w:rsidRPr="008F0393" w:rsidRDefault="00BE4DCA" w:rsidP="00B45CD7">
      <w:pPr>
        <w:pStyle w:val="rand39907"/>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Это суждения, призванные уменьшить проти</w:t>
      </w:r>
      <w:r w:rsidRPr="008F0393">
        <w:rPr>
          <w:rFonts w:ascii="Minion Pro" w:hAnsi="Minion Pro"/>
          <w:sz w:val="22"/>
          <w:szCs w:val="22"/>
          <w:lang w:val="ru-RU"/>
        </w:rPr>
        <w:t>воречивость в отношении больного к тому, кто лечит шариатскими заклинаниями (рукъя), и к классическому психиатру.</w:t>
      </w:r>
    </w:p>
    <w:p w14:paraId="34B411D3" w14:textId="77777777" w:rsidR="00470BDF" w:rsidRPr="008F0393" w:rsidRDefault="00BE4DCA" w:rsidP="00B45CD7">
      <w:pPr>
        <w:pStyle w:val="rand41581"/>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С другой стороны, я желал описать методы лечения, ограничившись несколькими историями и случаями из личного опыта в каждой теме, помогающими п</w:t>
      </w:r>
      <w:r w:rsidRPr="008F0393">
        <w:rPr>
          <w:rFonts w:ascii="Minion Pro" w:hAnsi="Minion Pro"/>
          <w:sz w:val="22"/>
          <w:szCs w:val="22"/>
          <w:lang w:val="ru-RU"/>
        </w:rPr>
        <w:t>редставить современное положение дел исходя из моего опыта  в данной области. Описанное мною относится к периоду приблизительно с 1419 по 1442 года по хиджре.</w:t>
      </w:r>
    </w:p>
    <w:p w14:paraId="79F93C06" w14:textId="77777777" w:rsidR="00B45CD7" w:rsidRDefault="00B45CD7" w:rsidP="00C84F41">
      <w:pPr>
        <w:pStyle w:val="rand48034"/>
        <w:widowControl w:val="0"/>
        <w:spacing w:before="120" w:after="120" w:line="320" w:lineRule="exact"/>
        <w:ind w:firstLine="284"/>
        <w:rPr>
          <w:rFonts w:ascii="Minion Pro" w:hAnsi="Minion Pro"/>
          <w:sz w:val="22"/>
          <w:szCs w:val="22"/>
          <w:lang w:val="ru-RU"/>
        </w:rPr>
        <w:sectPr w:rsidR="00B45CD7" w:rsidSect="00B45CD7">
          <w:headerReference w:type="default" r:id="rId10"/>
          <w:footnotePr>
            <w:numRestart w:val="eachPage"/>
          </w:footnotePr>
          <w:type w:val="continuous"/>
          <w:pgSz w:w="8392" w:h="11907" w:code="11"/>
          <w:pgMar w:top="1134" w:right="1134" w:bottom="1134" w:left="1134" w:header="720" w:footer="720" w:gutter="0"/>
          <w:cols w:space="720"/>
          <w:docGrid w:linePitch="272"/>
        </w:sectPr>
      </w:pPr>
    </w:p>
    <w:p w14:paraId="7B1CAE7B" w14:textId="77777777" w:rsidR="00470BDF" w:rsidRPr="008F0393" w:rsidRDefault="00BE4DCA" w:rsidP="00C84F41">
      <w:pPr>
        <w:pStyle w:val="rand480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Также в начале данной книги мне хотелось бы выразить слова признательности и благодарности предст</w:t>
      </w:r>
      <w:r w:rsidRPr="008F0393">
        <w:rPr>
          <w:rFonts w:ascii="Minion Pro" w:hAnsi="Minion Pro"/>
          <w:sz w:val="22"/>
          <w:szCs w:val="22"/>
          <w:lang w:val="ru-RU"/>
        </w:rPr>
        <w:t>авителям власти (да хранит их Аллах) за те благодатные усилия, прилагаемые ими в оказании помощи больным.</w:t>
      </w:r>
    </w:p>
    <w:p w14:paraId="165E94EE" w14:textId="77777777" w:rsidR="00470BDF" w:rsidRPr="008F0393" w:rsidRDefault="00BE4DCA" w:rsidP="00C84F41">
      <w:pPr>
        <w:pStyle w:val="rand9172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Также я хочу выразить благодарность его королевскому высочеству эмиру </w:t>
      </w:r>
      <w:proofErr w:type="spellStart"/>
      <w:r w:rsidRPr="008F0393">
        <w:rPr>
          <w:rFonts w:ascii="Minion Pro" w:hAnsi="Minion Pro"/>
          <w:sz w:val="22"/>
          <w:szCs w:val="22"/>
          <w:lang w:val="ru-RU"/>
        </w:rPr>
        <w:t>Файсалю</w:t>
      </w:r>
      <w:proofErr w:type="spellEnd"/>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Бандару</w:t>
      </w:r>
      <w:proofErr w:type="spellEnd"/>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у Аль-Сауду (да хранит его Аллах), губернато</w:t>
      </w:r>
      <w:r w:rsidRPr="008F0393">
        <w:rPr>
          <w:rFonts w:ascii="Minion Pro" w:hAnsi="Minion Pro"/>
          <w:sz w:val="22"/>
          <w:szCs w:val="22"/>
          <w:lang w:val="ru-RU"/>
        </w:rPr>
        <w:t>ру области эр-Рияда, который украсил мою книгу благодарственным посланием. Да воздаст ему Аллах за это наилучшим вознаграждением.</w:t>
      </w:r>
    </w:p>
    <w:p w14:paraId="458425D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акже выражаю благодарность и обращаюсь к Всевышнему с доброй мольбой за всех тех, кто помог мне написанными рекомендациями, б</w:t>
      </w:r>
      <w:r w:rsidRPr="008F0393">
        <w:rPr>
          <w:rFonts w:ascii="Minion Pro" w:hAnsi="Minion Pro"/>
          <w:sz w:val="22"/>
          <w:szCs w:val="22"/>
          <w:lang w:val="ru-RU"/>
        </w:rPr>
        <w:t>лагодарственными письмами и предисловием</w:t>
      </w:r>
      <w:r w:rsidRPr="008F0393">
        <w:rPr>
          <w:rStyle w:val="a3"/>
          <w:rFonts w:ascii="Minion Pro" w:hAnsi="Minion Pro"/>
          <w:sz w:val="22"/>
          <w:szCs w:val="22"/>
        </w:rPr>
        <w:footnoteReference w:id="2"/>
      </w:r>
      <w:r w:rsidRPr="008F0393">
        <w:rPr>
          <w:rFonts w:ascii="Minion Pro" w:hAnsi="Minion Pro"/>
          <w:sz w:val="22"/>
          <w:szCs w:val="22"/>
          <w:lang w:val="ru-RU"/>
        </w:rPr>
        <w:t>, а также устно выраженными мнениями, советами и целенаправленной и конструктивной критикой.</w:t>
      </w:r>
    </w:p>
    <w:p w14:paraId="79AC3F22" w14:textId="77777777" w:rsidR="00470BDF" w:rsidRPr="008F0393" w:rsidRDefault="00BE4DCA" w:rsidP="00C84F41">
      <w:pPr>
        <w:pStyle w:val="rand243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После того, как книга получила признание со стороны специалистов (по милости Всевышнего, и хвала Ему за это), а также со </w:t>
      </w:r>
      <w:r w:rsidRPr="008F0393">
        <w:rPr>
          <w:rFonts w:ascii="Minion Pro" w:hAnsi="Minion Pro"/>
          <w:sz w:val="22"/>
          <w:szCs w:val="22"/>
          <w:lang w:val="ru-RU"/>
        </w:rPr>
        <w:t>стороны некоторых учёных, опять же по милости Всевышнего и с Его помощью,</w:t>
      </w:r>
    </w:p>
    <w:p w14:paraId="5FFEE4A0" w14:textId="77777777" w:rsidR="00470BDF" w:rsidRPr="008F0393" w:rsidRDefault="00BE4DCA" w:rsidP="00C84F41">
      <w:pPr>
        <w:pStyle w:val="rand818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решил сделать сокращённый вариант своего труда, дабы он был доступен для всех желающих и его легко было перевести на несколько языков. Я испросил помощи у Всевышнего и сократил кни</w:t>
      </w:r>
      <w:r w:rsidRPr="008F0393">
        <w:rPr>
          <w:rFonts w:ascii="Minion Pro" w:hAnsi="Minion Pro"/>
          <w:sz w:val="22"/>
          <w:szCs w:val="22"/>
          <w:lang w:val="ru-RU"/>
        </w:rPr>
        <w:t>гу, насколько позволили мои возможности.</w:t>
      </w:r>
    </w:p>
    <w:p w14:paraId="5095AFE8" w14:textId="77777777" w:rsidR="00470BDF" w:rsidRPr="008F0393" w:rsidRDefault="00BE4DCA" w:rsidP="00C84F41">
      <w:pPr>
        <w:pStyle w:val="rand72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то же желает получить более подробную информацию, может ознакомиться с полной версией книги  по ссылке: </w:t>
      </w:r>
      <w:r w:rsidRPr="008F0393">
        <w:rPr>
          <w:rFonts w:ascii="Minion Pro" w:hAnsi="Minion Pro"/>
          <w:sz w:val="22"/>
          <w:szCs w:val="22"/>
        </w:rPr>
        <w:t>https</w:t>
      </w:r>
      <w:r w:rsidRPr="008F0393">
        <w:rPr>
          <w:rFonts w:ascii="Minion Pro" w:hAnsi="Minion Pro"/>
          <w:sz w:val="22"/>
          <w:szCs w:val="22"/>
          <w:lang w:val="ru-RU"/>
        </w:rPr>
        <w:t>://</w:t>
      </w:r>
      <w:r w:rsidRPr="008F0393">
        <w:rPr>
          <w:rFonts w:ascii="Minion Pro" w:hAnsi="Minion Pro"/>
          <w:sz w:val="22"/>
          <w:szCs w:val="22"/>
        </w:rPr>
        <w:t>bit</w:t>
      </w:r>
      <w:r w:rsidRPr="008F0393">
        <w:rPr>
          <w:rFonts w:ascii="Minion Pro" w:hAnsi="Minion Pro"/>
          <w:sz w:val="22"/>
          <w:szCs w:val="22"/>
          <w:lang w:val="ru-RU"/>
        </w:rPr>
        <w:t>.</w:t>
      </w:r>
      <w:proofErr w:type="spellStart"/>
      <w:r w:rsidRPr="008F0393">
        <w:rPr>
          <w:rFonts w:ascii="Minion Pro" w:hAnsi="Minion Pro"/>
          <w:sz w:val="22"/>
          <w:szCs w:val="22"/>
        </w:rPr>
        <w:t>ly</w:t>
      </w:r>
      <w:proofErr w:type="spellEnd"/>
      <w:r w:rsidRPr="008F0393">
        <w:rPr>
          <w:rFonts w:ascii="Minion Pro" w:hAnsi="Minion Pro"/>
          <w:sz w:val="22"/>
          <w:szCs w:val="22"/>
          <w:lang w:val="ru-RU"/>
        </w:rPr>
        <w:t>3</w:t>
      </w:r>
      <w:r w:rsidRPr="008F0393">
        <w:rPr>
          <w:rFonts w:ascii="Minion Pro" w:hAnsi="Minion Pro"/>
          <w:sz w:val="22"/>
          <w:szCs w:val="22"/>
        </w:rPr>
        <w:t>b</w:t>
      </w:r>
      <w:r w:rsidRPr="008F0393">
        <w:rPr>
          <w:rFonts w:ascii="Minion Pro" w:hAnsi="Minion Pro"/>
          <w:sz w:val="22"/>
          <w:szCs w:val="22"/>
          <w:lang w:val="ru-RU"/>
        </w:rPr>
        <w:t>9</w:t>
      </w:r>
      <w:r w:rsidRPr="008F0393">
        <w:rPr>
          <w:rFonts w:ascii="Minion Pro" w:hAnsi="Minion Pro"/>
          <w:sz w:val="22"/>
          <w:szCs w:val="22"/>
        </w:rPr>
        <w:t>dl</w:t>
      </w:r>
      <w:r w:rsidRPr="008F0393">
        <w:rPr>
          <w:rFonts w:ascii="Minion Pro" w:hAnsi="Minion Pro"/>
          <w:sz w:val="22"/>
          <w:szCs w:val="22"/>
          <w:lang w:val="ru-RU"/>
        </w:rPr>
        <w:t>16</w:t>
      </w:r>
    </w:p>
    <w:p w14:paraId="198A32B2" w14:textId="77777777" w:rsidR="00470BDF" w:rsidRPr="008F0393" w:rsidRDefault="00BE4DCA" w:rsidP="00C84F41">
      <w:pPr>
        <w:pStyle w:val="rand292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если у кого-то есть что добавить, то прошу поделиться со </w:t>
      </w:r>
      <w:r w:rsidRPr="008F0393">
        <w:rPr>
          <w:rFonts w:ascii="Minion Pro" w:hAnsi="Minion Pro"/>
          <w:sz w:val="22"/>
          <w:szCs w:val="22"/>
          <w:lang w:val="ru-RU"/>
        </w:rPr>
        <w:lastRenderedPageBreak/>
        <w:t>мной этим, и я ему заранее бл</w:t>
      </w:r>
      <w:r w:rsidRPr="008F0393">
        <w:rPr>
          <w:rFonts w:ascii="Minion Pro" w:hAnsi="Minion Pro"/>
          <w:sz w:val="22"/>
          <w:szCs w:val="22"/>
          <w:lang w:val="ru-RU"/>
        </w:rPr>
        <w:t>агодарен.</w:t>
      </w:r>
    </w:p>
    <w:p w14:paraId="49C42658" w14:textId="77777777" w:rsidR="00B45CD7" w:rsidRDefault="00B45CD7" w:rsidP="00C84F41">
      <w:pPr>
        <w:pStyle w:val="rand15565"/>
        <w:widowControl w:val="0"/>
        <w:spacing w:before="120" w:after="120" w:line="320" w:lineRule="exact"/>
        <w:ind w:firstLine="284"/>
        <w:jc w:val="both"/>
        <w:rPr>
          <w:rFonts w:ascii="Minion Pro" w:hAnsi="Minion Pro"/>
          <w:sz w:val="22"/>
          <w:szCs w:val="22"/>
          <w:lang w:val="ru-RU"/>
        </w:rPr>
      </w:pPr>
    </w:p>
    <w:p w14:paraId="65C7A137" w14:textId="3C6D578A" w:rsidR="00470BDF" w:rsidRPr="008F0393" w:rsidRDefault="00BE4DCA" w:rsidP="00B45CD7">
      <w:pPr>
        <w:pStyle w:val="rand155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ухаммад ибн </w:t>
      </w:r>
      <w:proofErr w:type="spellStart"/>
      <w:r w:rsidRPr="008F0393">
        <w:rPr>
          <w:rFonts w:ascii="Minion Pro" w:hAnsi="Minion Pro"/>
          <w:sz w:val="22"/>
          <w:szCs w:val="22"/>
          <w:lang w:val="ru-RU"/>
        </w:rPr>
        <w:t>Зейд</w:t>
      </w:r>
      <w:proofErr w:type="spellEnd"/>
      <w:r w:rsidRPr="008F0393">
        <w:rPr>
          <w:rFonts w:ascii="Minion Pro" w:hAnsi="Minion Pro"/>
          <w:sz w:val="22"/>
          <w:szCs w:val="22"/>
          <w:lang w:val="ru-RU"/>
        </w:rPr>
        <w:t xml:space="preserve"> аль-</w:t>
      </w:r>
      <w:proofErr w:type="spellStart"/>
      <w:r w:rsidRPr="008F0393">
        <w:rPr>
          <w:rFonts w:ascii="Minion Pro" w:hAnsi="Minion Pro"/>
          <w:sz w:val="22"/>
          <w:szCs w:val="22"/>
          <w:lang w:val="ru-RU"/>
        </w:rPr>
        <w:t>Касири</w:t>
      </w:r>
      <w:proofErr w:type="spellEnd"/>
    </w:p>
    <w:p w14:paraId="3680B0EB" w14:textId="77777777" w:rsidR="00470BDF" w:rsidRPr="008F0393" w:rsidRDefault="00BE4DCA" w:rsidP="00B45CD7">
      <w:pPr>
        <w:pStyle w:val="rand633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лигиозный наставник при медкомплексе психического здоровья «Ирада» в эр-Рияде</w:t>
      </w:r>
    </w:p>
    <w:p w14:paraId="020FFD78" w14:textId="77777777" w:rsidR="00470BDF" w:rsidRPr="008F0393" w:rsidRDefault="00BE4DCA" w:rsidP="00B45CD7">
      <w:pPr>
        <w:pStyle w:val="rand8456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0.10.1442 г. х.</w:t>
      </w:r>
    </w:p>
    <w:p w14:paraId="3A7B8CC2" w14:textId="77777777" w:rsidR="00470BDF" w:rsidRPr="008F0393" w:rsidRDefault="00BE4DCA" w:rsidP="00B45CD7">
      <w:pPr>
        <w:pStyle w:val="rand3337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rPr>
        <w:t>m</w:t>
      </w:r>
      <w:r w:rsidRPr="008F0393">
        <w:rPr>
          <w:rFonts w:ascii="Minion Pro" w:hAnsi="Minion Pro"/>
          <w:sz w:val="22"/>
          <w:szCs w:val="22"/>
          <w:lang w:val="ru-RU"/>
        </w:rPr>
        <w:t>.</w:t>
      </w:r>
      <w:proofErr w:type="spellStart"/>
      <w:r w:rsidRPr="008F0393">
        <w:rPr>
          <w:rFonts w:ascii="Minion Pro" w:hAnsi="Minion Pro"/>
          <w:sz w:val="22"/>
          <w:szCs w:val="22"/>
        </w:rPr>
        <w:t>alkathiri</w:t>
      </w:r>
      <w:proofErr w:type="spellEnd"/>
      <w:r w:rsidRPr="008F0393">
        <w:rPr>
          <w:rFonts w:ascii="Minion Pro" w:hAnsi="Minion Pro"/>
          <w:sz w:val="22"/>
          <w:szCs w:val="22"/>
          <w:lang w:val="ru-RU"/>
        </w:rPr>
        <w:t>.0504@</w:t>
      </w:r>
      <w:proofErr w:type="spellStart"/>
      <w:r w:rsidRPr="008F0393">
        <w:rPr>
          <w:rFonts w:ascii="Minion Pro" w:hAnsi="Minion Pro"/>
          <w:sz w:val="22"/>
          <w:szCs w:val="22"/>
        </w:rPr>
        <w:t>gmail</w:t>
      </w:r>
      <w:proofErr w:type="spellEnd"/>
      <w:r w:rsidRPr="008F0393">
        <w:rPr>
          <w:rFonts w:ascii="Minion Pro" w:hAnsi="Minion Pro"/>
          <w:sz w:val="22"/>
          <w:szCs w:val="22"/>
          <w:lang w:val="ru-RU"/>
        </w:rPr>
        <w:t>.</w:t>
      </w:r>
      <w:r w:rsidRPr="008F0393">
        <w:rPr>
          <w:rFonts w:ascii="Minion Pro" w:hAnsi="Minion Pro"/>
          <w:sz w:val="22"/>
          <w:szCs w:val="22"/>
        </w:rPr>
        <w:t>com</w:t>
      </w:r>
    </w:p>
    <w:p w14:paraId="30D3AFBE" w14:textId="77777777" w:rsidR="00470BDF" w:rsidRPr="008F0393" w:rsidRDefault="00BE4DCA" w:rsidP="00B45CD7">
      <w:pPr>
        <w:pStyle w:val="rand14782"/>
        <w:widowControl w:val="0"/>
        <w:spacing w:before="120" w:after="120" w:line="320" w:lineRule="exact"/>
        <w:ind w:firstLine="284"/>
        <w:rPr>
          <w:rFonts w:ascii="Minion Pro" w:hAnsi="Minion Pro"/>
          <w:sz w:val="22"/>
          <w:szCs w:val="22"/>
          <w:lang w:val="ru-RU"/>
        </w:rPr>
      </w:pPr>
      <w:proofErr w:type="spellStart"/>
      <w:r w:rsidRPr="008F0393">
        <w:rPr>
          <w:rFonts w:ascii="Minion Pro" w:hAnsi="Minion Pro"/>
          <w:sz w:val="22"/>
          <w:szCs w:val="22"/>
          <w:lang w:val="ru-RU"/>
        </w:rPr>
        <w:t>Ватсап</w:t>
      </w:r>
      <w:proofErr w:type="spellEnd"/>
      <w:r w:rsidRPr="008F0393">
        <w:rPr>
          <w:rFonts w:ascii="Minion Pro" w:hAnsi="Minion Pro"/>
          <w:sz w:val="22"/>
          <w:szCs w:val="22"/>
          <w:lang w:val="ru-RU"/>
        </w:rPr>
        <w:t>: 00966534020030</w:t>
      </w:r>
    </w:p>
    <w:p w14:paraId="4409DE85" w14:textId="77777777" w:rsidR="00470BDF" w:rsidRPr="008F0393" w:rsidRDefault="00BE4DCA" w:rsidP="00B45CD7">
      <w:pPr>
        <w:pStyle w:val="rand61244"/>
        <w:widowControl w:val="0"/>
        <w:spacing w:before="120" w:after="120" w:line="320" w:lineRule="exact"/>
        <w:ind w:firstLine="284"/>
        <w:rPr>
          <w:rFonts w:ascii="Minion Pro" w:hAnsi="Minion Pro"/>
          <w:sz w:val="22"/>
          <w:szCs w:val="22"/>
          <w:lang w:val="ru-RU"/>
        </w:rPr>
      </w:pPr>
      <w:proofErr w:type="spellStart"/>
      <w:r w:rsidRPr="008F0393">
        <w:rPr>
          <w:rFonts w:ascii="Minion Pro" w:hAnsi="Minion Pro"/>
          <w:sz w:val="22"/>
          <w:szCs w:val="22"/>
          <w:lang w:val="ru-RU"/>
        </w:rPr>
        <w:t>Твитер</w:t>
      </w:r>
      <w:proofErr w:type="spellEnd"/>
      <w:r w:rsidRPr="008F0393">
        <w:rPr>
          <w:rFonts w:ascii="Minion Pro" w:hAnsi="Minion Pro"/>
          <w:sz w:val="22"/>
          <w:szCs w:val="22"/>
          <w:lang w:val="ru-RU"/>
        </w:rPr>
        <w:t>: @</w:t>
      </w:r>
      <w:proofErr w:type="spellStart"/>
      <w:r w:rsidRPr="008F0393">
        <w:rPr>
          <w:rFonts w:ascii="Minion Pro" w:hAnsi="Minion Pro"/>
          <w:sz w:val="22"/>
          <w:szCs w:val="22"/>
        </w:rPr>
        <w:t>alkathirimoh</w:t>
      </w:r>
      <w:proofErr w:type="spellEnd"/>
    </w:p>
    <w:p w14:paraId="49AA6DA1" w14:textId="77777777" w:rsidR="00470BDF" w:rsidRPr="008F0393" w:rsidRDefault="00BE4DCA" w:rsidP="00B45CD7">
      <w:pPr>
        <w:pStyle w:val="rand7299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rPr>
        <w:t>https</w:t>
      </w:r>
      <w:r w:rsidRPr="008F0393">
        <w:rPr>
          <w:rFonts w:ascii="Minion Pro" w:hAnsi="Minion Pro"/>
          <w:sz w:val="22"/>
          <w:szCs w:val="22"/>
          <w:lang w:val="ru-RU"/>
        </w:rPr>
        <w:t>://</w:t>
      </w:r>
      <w:proofErr w:type="spellStart"/>
      <w:r w:rsidRPr="008F0393">
        <w:rPr>
          <w:rFonts w:ascii="Minion Pro" w:hAnsi="Minion Pro"/>
          <w:sz w:val="22"/>
          <w:szCs w:val="22"/>
        </w:rPr>
        <w:t>youtube</w:t>
      </w:r>
      <w:proofErr w:type="spellEnd"/>
      <w:r w:rsidRPr="008F0393">
        <w:rPr>
          <w:rFonts w:ascii="Minion Pro" w:hAnsi="Minion Pro"/>
          <w:sz w:val="22"/>
          <w:szCs w:val="22"/>
          <w:lang w:val="ru-RU"/>
        </w:rPr>
        <w:t>.</w:t>
      </w:r>
      <w:r w:rsidRPr="008F0393">
        <w:rPr>
          <w:rFonts w:ascii="Minion Pro" w:hAnsi="Minion Pro"/>
          <w:sz w:val="22"/>
          <w:szCs w:val="22"/>
        </w:rPr>
        <w:t>com</w:t>
      </w:r>
      <w:r w:rsidRPr="008F0393">
        <w:rPr>
          <w:rFonts w:ascii="Minion Pro" w:hAnsi="Minion Pro"/>
          <w:sz w:val="22"/>
          <w:szCs w:val="22"/>
          <w:lang w:val="ru-RU"/>
        </w:rPr>
        <w:t>/</w:t>
      </w:r>
      <w:proofErr w:type="spellStart"/>
      <w:r w:rsidRPr="008F0393">
        <w:rPr>
          <w:rFonts w:ascii="Minion Pro" w:hAnsi="Minion Pro"/>
          <w:sz w:val="22"/>
          <w:szCs w:val="22"/>
        </w:rPr>
        <w:t>chennel</w:t>
      </w:r>
      <w:proofErr w:type="spellEnd"/>
      <w:r w:rsidRPr="008F0393">
        <w:rPr>
          <w:rFonts w:ascii="Minion Pro" w:hAnsi="Minion Pro"/>
          <w:sz w:val="22"/>
          <w:szCs w:val="22"/>
          <w:lang w:val="ru-RU"/>
        </w:rPr>
        <w:t>/</w:t>
      </w:r>
      <w:r w:rsidRPr="008F0393">
        <w:rPr>
          <w:rFonts w:ascii="Minion Pro" w:hAnsi="Minion Pro"/>
          <w:sz w:val="22"/>
          <w:szCs w:val="22"/>
        </w:rPr>
        <w:t>UC</w:t>
      </w:r>
      <w:r w:rsidRPr="008F0393">
        <w:rPr>
          <w:rFonts w:ascii="Minion Pro" w:hAnsi="Minion Pro"/>
          <w:sz w:val="22"/>
          <w:szCs w:val="22"/>
          <w:lang w:val="ru-RU"/>
        </w:rPr>
        <w:t>3</w:t>
      </w:r>
      <w:proofErr w:type="spellStart"/>
      <w:r w:rsidRPr="008F0393">
        <w:rPr>
          <w:rFonts w:ascii="Minion Pro" w:hAnsi="Minion Pro"/>
          <w:sz w:val="22"/>
          <w:szCs w:val="22"/>
        </w:rPr>
        <w:t>wx</w:t>
      </w:r>
      <w:proofErr w:type="spellEnd"/>
      <w:r w:rsidRPr="008F0393">
        <w:rPr>
          <w:rFonts w:ascii="Minion Pro" w:hAnsi="Minion Pro"/>
          <w:sz w:val="22"/>
          <w:szCs w:val="22"/>
          <w:lang w:val="ru-RU"/>
        </w:rPr>
        <w:t>48</w:t>
      </w:r>
      <w:proofErr w:type="spellStart"/>
      <w:r w:rsidRPr="008F0393">
        <w:rPr>
          <w:rFonts w:ascii="Minion Pro" w:hAnsi="Minion Pro"/>
          <w:sz w:val="22"/>
          <w:szCs w:val="22"/>
        </w:rPr>
        <w:t>ZIFTyk</w:t>
      </w:r>
      <w:proofErr w:type="spellEnd"/>
      <w:r w:rsidRPr="008F0393">
        <w:rPr>
          <w:rFonts w:ascii="Minion Pro" w:hAnsi="Minion Pro"/>
          <w:sz w:val="22"/>
          <w:szCs w:val="22"/>
          <w:lang w:val="ru-RU"/>
        </w:rPr>
        <w:t>6</w:t>
      </w:r>
      <w:proofErr w:type="spellStart"/>
      <w:r w:rsidRPr="008F0393">
        <w:rPr>
          <w:rFonts w:ascii="Minion Pro" w:hAnsi="Minion Pro"/>
          <w:sz w:val="22"/>
          <w:szCs w:val="22"/>
        </w:rPr>
        <w:t>Amjwtw</w:t>
      </w:r>
      <w:r w:rsidRPr="008F0393">
        <w:rPr>
          <w:rFonts w:ascii="Minion Pro" w:hAnsi="Minion Pro"/>
          <w:sz w:val="22"/>
          <w:szCs w:val="22"/>
        </w:rPr>
        <w:t>fNhA</w:t>
      </w:r>
      <w:proofErr w:type="spellEnd"/>
    </w:p>
    <w:p w14:paraId="036E4A3D" w14:textId="77777777" w:rsidR="00C84F41" w:rsidRDefault="00C84F41">
      <w:pPr>
        <w:rPr>
          <w:rFonts w:ascii="Minion Pro" w:hAnsi="Minion Pro" w:cs="Minion Pro"/>
          <w:b/>
          <w:bCs/>
          <w:color w:val="660033"/>
          <w:sz w:val="32"/>
          <w:szCs w:val="32"/>
          <w:lang w:val="ru-RU"/>
        </w:rPr>
      </w:pPr>
      <w:bookmarkStart w:id="4" w:name="_Toc3"/>
      <w:r>
        <w:br w:type="page"/>
      </w:r>
    </w:p>
    <w:p w14:paraId="2A3CA71C" w14:textId="748A9475" w:rsidR="00470BDF" w:rsidRPr="008F0393" w:rsidRDefault="00BE4DCA" w:rsidP="005F27B4">
      <w:pPr>
        <w:pStyle w:val="1"/>
      </w:pPr>
      <w:bookmarkStart w:id="5" w:name="_Toc105351328"/>
      <w:r w:rsidRPr="008F0393">
        <w:lastRenderedPageBreak/>
        <w:t>1. О квалифицированном враче</w:t>
      </w:r>
      <w:bookmarkEnd w:id="4"/>
      <w:bookmarkEnd w:id="5"/>
    </w:p>
    <w:p w14:paraId="73E3AD0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 мудрости Своей Всевышний Аллах сделал Свои творения разными, и каждому из них облегчается то, ради чего он был создан. Всевышний Аллах сказал: </w:t>
      </w:r>
      <w:r w:rsidRPr="00D67666">
        <w:rPr>
          <w:rFonts w:ascii="Minion Pro" w:hAnsi="Minion Pro"/>
          <w:b/>
          <w:bCs/>
          <w:sz w:val="22"/>
          <w:szCs w:val="22"/>
          <w:lang w:val="ru-RU"/>
        </w:rPr>
        <w:t>«Воистину ваши стремления различны»</w:t>
      </w:r>
      <w:r w:rsidRPr="008F0393">
        <w:rPr>
          <w:rStyle w:val="a3"/>
          <w:rFonts w:ascii="Minion Pro" w:hAnsi="Minion Pro"/>
          <w:sz w:val="22"/>
          <w:szCs w:val="22"/>
        </w:rPr>
        <w:footnoteReference w:id="3"/>
      </w:r>
      <w:r w:rsidRPr="008F0393">
        <w:rPr>
          <w:rFonts w:ascii="Minion Pro" w:hAnsi="Minion Pro"/>
          <w:sz w:val="22"/>
          <w:szCs w:val="22"/>
          <w:lang w:val="ru-RU"/>
        </w:rPr>
        <w:t xml:space="preserve">. Также Всевышний Аллах сказал: </w:t>
      </w:r>
      <w:r w:rsidRPr="00D67666">
        <w:rPr>
          <w:rFonts w:ascii="Minion Pro" w:hAnsi="Minion Pro"/>
          <w:b/>
          <w:bCs/>
          <w:sz w:val="22"/>
          <w:szCs w:val="22"/>
          <w:lang w:val="ru-RU"/>
        </w:rPr>
        <w:t>«Твой Господь создаёт, что пожелает, и из</w:t>
      </w:r>
      <w:r w:rsidRPr="00D67666">
        <w:rPr>
          <w:rFonts w:ascii="Minion Pro" w:hAnsi="Minion Pro"/>
          <w:b/>
          <w:bCs/>
          <w:sz w:val="22"/>
          <w:szCs w:val="22"/>
          <w:lang w:val="ru-RU"/>
        </w:rPr>
        <w:t>бирает»</w:t>
      </w:r>
      <w:r w:rsidRPr="008F0393">
        <w:rPr>
          <w:rStyle w:val="a3"/>
          <w:rFonts w:ascii="Minion Pro" w:hAnsi="Minion Pro"/>
          <w:sz w:val="22"/>
          <w:szCs w:val="22"/>
        </w:rPr>
        <w:footnoteReference w:id="4"/>
      </w:r>
      <w:r w:rsidRPr="008F0393">
        <w:rPr>
          <w:rFonts w:ascii="Minion Pro" w:hAnsi="Minion Pro"/>
          <w:sz w:val="22"/>
          <w:szCs w:val="22"/>
          <w:lang w:val="ru-RU"/>
        </w:rPr>
        <w:t>.</w:t>
      </w:r>
    </w:p>
    <w:p w14:paraId="007270F7" w14:textId="77777777" w:rsidR="00470BDF" w:rsidRPr="008F0393" w:rsidRDefault="00BE4DCA" w:rsidP="00C84F41">
      <w:pPr>
        <w:pStyle w:val="rand981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цина — профессия благородная и опасная одновременно, потому что она связана с жизнью и здоровьем человека, и она не похожа на другие профессии, поэтому ошибка в ней очень серьёзна и профессия эта сопряжена с огромной ответственностью.</w:t>
      </w:r>
    </w:p>
    <w:p w14:paraId="416471D9" w14:textId="7D13485E" w:rsidR="00470BDF" w:rsidRPr="008F0393" w:rsidRDefault="00BE4DCA" w:rsidP="00C84F41">
      <w:pPr>
        <w:pStyle w:val="rand522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этом</w:t>
      </w:r>
      <w:r w:rsidRPr="008F0393">
        <w:rPr>
          <w:rFonts w:ascii="Minion Pro" w:hAnsi="Minion Pro"/>
          <w:sz w:val="22"/>
          <w:szCs w:val="22"/>
          <w:lang w:val="ru-RU"/>
        </w:rPr>
        <w:t>у имам Ибн аль-Ка</w:t>
      </w:r>
      <w:r w:rsidRPr="008F0393">
        <w:rPr>
          <w:rFonts w:ascii="Minion Pro" w:hAnsi="Minion Pro"/>
          <w:sz w:val="22"/>
          <w:szCs w:val="22"/>
          <w:lang w:val="ru-RU"/>
        </w:rPr>
        <w:t>йим (да помилует его Аллах), говоря о врачевании, его положении, видах и всём том, что должен учитывать лекарь в своём занятии, упомянул и качества искусного лекаря, назвав два десятка таких качеств. Они таковы.</w:t>
      </w:r>
    </w:p>
    <w:p w14:paraId="45705B90" w14:textId="77777777" w:rsidR="00470BDF" w:rsidRPr="008F0393" w:rsidRDefault="00BE4DCA" w:rsidP="00C84F41">
      <w:pPr>
        <w:pStyle w:val="rand802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да помилует его Аллах)</w:t>
      </w:r>
      <w:r w:rsidRPr="008F0393">
        <w:rPr>
          <w:rFonts w:ascii="Minion Pro" w:hAnsi="Minion Pro"/>
          <w:sz w:val="22"/>
          <w:szCs w:val="22"/>
          <w:lang w:val="ru-RU"/>
        </w:rPr>
        <w:t xml:space="preserve"> сказал: «Искусный врач должен учитывать в своём лечении двадцать вещей.</w:t>
      </w:r>
    </w:p>
    <w:p w14:paraId="02757E6E" w14:textId="77777777" w:rsidR="00470BDF" w:rsidRPr="008F0393" w:rsidRDefault="00BE4DCA" w:rsidP="00C84F41">
      <w:pPr>
        <w:pStyle w:val="rand324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 Он смотрит на то, к какому виду/типу относится болезнь.</w:t>
      </w:r>
    </w:p>
    <w:p w14:paraId="707FF0A3" w14:textId="77EAB5B2" w:rsidR="00470BDF" w:rsidRPr="008F0393" w:rsidRDefault="00BE4DCA" w:rsidP="00C84F41">
      <w:pPr>
        <w:pStyle w:val="rand2820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Он смотрит на то, что послужило причиной болезни, и что повлияло на е</w:t>
      </w:r>
      <w:r w:rsidR="00D67666">
        <w:rPr>
          <w:rFonts w:ascii="Minion Pro" w:hAnsi="Minion Pro"/>
          <w:sz w:val="22"/>
          <w:szCs w:val="22"/>
          <w:lang w:val="ru-RU"/>
        </w:rPr>
        <w:t>ё</w:t>
      </w:r>
      <w:r w:rsidRPr="008F0393">
        <w:rPr>
          <w:rFonts w:ascii="Minion Pro" w:hAnsi="Minion Pro"/>
          <w:sz w:val="22"/>
          <w:szCs w:val="22"/>
          <w:lang w:val="ru-RU"/>
        </w:rPr>
        <w:t xml:space="preserve"> возникновение.</w:t>
      </w:r>
    </w:p>
    <w:p w14:paraId="773FA3A3" w14:textId="77777777" w:rsidR="00470BDF" w:rsidRPr="008F0393" w:rsidRDefault="00BE4DCA" w:rsidP="00C84F41">
      <w:pPr>
        <w:pStyle w:val="rand841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Он смотрит на силу больного: спр</w:t>
      </w:r>
      <w:r w:rsidRPr="008F0393">
        <w:rPr>
          <w:rFonts w:ascii="Minion Pro" w:hAnsi="Minion Pro"/>
          <w:sz w:val="22"/>
          <w:szCs w:val="22"/>
          <w:lang w:val="ru-RU"/>
        </w:rPr>
        <w:t xml:space="preserve">авляется ли он с болезнью самостоятельно или же он слишком слаб для этого. Если справляется, то он предоставляет больному возможность </w:t>
      </w:r>
      <w:r w:rsidRPr="008F0393">
        <w:rPr>
          <w:rFonts w:ascii="Minion Pro" w:hAnsi="Minion Pro"/>
          <w:sz w:val="22"/>
          <w:szCs w:val="22"/>
          <w:lang w:val="ru-RU"/>
        </w:rPr>
        <w:lastRenderedPageBreak/>
        <w:t>самостоятельно побороть болезнь, не вмешиваясь в этот процесс с лекарствами.</w:t>
      </w:r>
    </w:p>
    <w:p w14:paraId="5F758FE3" w14:textId="77777777" w:rsidR="00470BDF" w:rsidRPr="008F0393" w:rsidRDefault="00BE4DCA" w:rsidP="00C84F41">
      <w:pPr>
        <w:pStyle w:val="rand422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4. Он смотрит на обычное состояние организма.</w:t>
      </w:r>
    </w:p>
    <w:p w14:paraId="3C1DD20E" w14:textId="77777777" w:rsidR="00470BDF" w:rsidRPr="008F0393" w:rsidRDefault="00BE4DCA" w:rsidP="00C84F41">
      <w:pPr>
        <w:pStyle w:val="rand9228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5. Он смотрит на его новое состояние, в особенности на то, что не проявлялось до болезни.</w:t>
      </w:r>
    </w:p>
    <w:p w14:paraId="5F102DB7" w14:textId="77777777" w:rsidR="00470BDF" w:rsidRPr="008F0393" w:rsidRDefault="00BE4DCA" w:rsidP="00C84F41">
      <w:pPr>
        <w:pStyle w:val="rand590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6. Он смотрит на возраст больного.</w:t>
      </w:r>
    </w:p>
    <w:p w14:paraId="0AB69C07" w14:textId="77777777" w:rsidR="00470BDF" w:rsidRPr="008F0393" w:rsidRDefault="00BE4DCA" w:rsidP="00C84F41">
      <w:pPr>
        <w:pStyle w:val="rand8857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7. Он смотрит на привычки больного.</w:t>
      </w:r>
    </w:p>
    <w:p w14:paraId="1A8C6427" w14:textId="77777777" w:rsidR="00470BDF" w:rsidRPr="008F0393" w:rsidRDefault="00BE4DCA" w:rsidP="00C84F41">
      <w:pPr>
        <w:pStyle w:val="rand8558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8. Он смотрит на время года и то, что для этого времени года характерно.</w:t>
      </w:r>
    </w:p>
    <w:p w14:paraId="16EAFB12" w14:textId="77777777" w:rsidR="00470BDF" w:rsidRPr="008F0393" w:rsidRDefault="00BE4DCA" w:rsidP="00C84F41">
      <w:pPr>
        <w:pStyle w:val="rand4423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9. Он смотрит на мест</w:t>
      </w:r>
      <w:r w:rsidRPr="008F0393">
        <w:rPr>
          <w:rFonts w:ascii="Minion Pro" w:hAnsi="Minion Pro"/>
          <w:sz w:val="22"/>
          <w:szCs w:val="22"/>
          <w:lang w:val="ru-RU"/>
        </w:rPr>
        <w:t>о, где живёт больной, и на климат в данной местности.</w:t>
      </w:r>
    </w:p>
    <w:p w14:paraId="4FAE9F48" w14:textId="77777777" w:rsidR="00470BDF" w:rsidRPr="008F0393" w:rsidRDefault="00BE4DCA" w:rsidP="00C84F41">
      <w:pPr>
        <w:pStyle w:val="rand791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0. Он смотрит на погоду в период болезни.</w:t>
      </w:r>
    </w:p>
    <w:p w14:paraId="79215A67" w14:textId="77777777" w:rsidR="00470BDF" w:rsidRPr="008F0393" w:rsidRDefault="00BE4DCA" w:rsidP="00C84F41">
      <w:pPr>
        <w:pStyle w:val="rand473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1. Он ищет лекарство противостоящее данной болезни.</w:t>
      </w:r>
    </w:p>
    <w:p w14:paraId="0F962C0A" w14:textId="77777777" w:rsidR="00470BDF" w:rsidRPr="008F0393" w:rsidRDefault="00BE4DCA" w:rsidP="00C84F41">
      <w:pPr>
        <w:pStyle w:val="rand316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2. Он смотрит на силу лекарства и то, насколько она соответствует силе больного.</w:t>
      </w:r>
    </w:p>
    <w:p w14:paraId="0F24309C" w14:textId="03ABEEA5" w:rsidR="00470BDF" w:rsidRPr="008F0393" w:rsidRDefault="00BE4DCA" w:rsidP="00C84F41">
      <w:pPr>
        <w:pStyle w:val="rand796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3. Его целью является н</w:t>
      </w:r>
      <w:r w:rsidRPr="008F0393">
        <w:rPr>
          <w:rFonts w:ascii="Minion Pro" w:hAnsi="Minion Pro"/>
          <w:sz w:val="22"/>
          <w:szCs w:val="22"/>
          <w:lang w:val="ru-RU"/>
        </w:rPr>
        <w:t>е просто устранение недуга, но устранение его таким образом, чтобы это не повлекло за собой ещё более тяжкие последствия. Если есть риск того, что устранение данного недуга повлечёт за собой появление недуга более серьёзного, он оставляет имеющийся недуг в</w:t>
      </w:r>
      <w:r w:rsidRPr="008F0393">
        <w:rPr>
          <w:rFonts w:ascii="Minion Pro" w:hAnsi="Minion Pro"/>
          <w:sz w:val="22"/>
          <w:szCs w:val="22"/>
          <w:lang w:val="ru-RU"/>
        </w:rPr>
        <w:t xml:space="preserve"> покое. Но обязательным является смягчить е</w:t>
      </w:r>
      <w:r w:rsidR="00D67666">
        <w:rPr>
          <w:rFonts w:ascii="Minion Pro" w:hAnsi="Minion Pro"/>
          <w:sz w:val="22"/>
          <w:szCs w:val="22"/>
          <w:lang w:val="ru-RU"/>
        </w:rPr>
        <w:t>ё</w:t>
      </w:r>
      <w:r w:rsidRPr="008F0393">
        <w:rPr>
          <w:rFonts w:ascii="Minion Pro" w:hAnsi="Minion Pro"/>
          <w:sz w:val="22"/>
          <w:szCs w:val="22"/>
          <w:lang w:val="ru-RU"/>
        </w:rPr>
        <w:t xml:space="preserve"> воздействие. Как в случае с сосудистой болезнью: если лечить сосуды сечением и сдерживанием, возникает риск более серьёзных нарушений.</w:t>
      </w:r>
    </w:p>
    <w:p w14:paraId="7A699441" w14:textId="4E087591" w:rsidR="00470BDF" w:rsidRPr="008F0393" w:rsidRDefault="00BE4DCA" w:rsidP="00C84F41">
      <w:pPr>
        <w:pStyle w:val="rand6076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4. В лечении он начинает с самого лёгкого и переходит от лечения питанием к</w:t>
      </w:r>
      <w:r w:rsidRPr="008F0393">
        <w:rPr>
          <w:rFonts w:ascii="Minion Pro" w:hAnsi="Minion Pro"/>
          <w:sz w:val="22"/>
          <w:szCs w:val="22"/>
          <w:lang w:val="ru-RU"/>
        </w:rPr>
        <w:t xml:space="preserve"> лечению лекарствами только тогда, когда </w:t>
      </w:r>
      <w:r w:rsidRPr="008F0393">
        <w:rPr>
          <w:rFonts w:ascii="Minion Pro" w:hAnsi="Minion Pro"/>
          <w:sz w:val="22"/>
          <w:szCs w:val="22"/>
          <w:lang w:val="ru-RU"/>
        </w:rPr>
        <w:lastRenderedPageBreak/>
        <w:t xml:space="preserve">лечение питанием не помогает. И он переходит к лечению сложным лекарством только тогда, когда не </w:t>
      </w:r>
      <w:r w:rsidRPr="008F0393">
        <w:rPr>
          <w:rFonts w:ascii="Minion Pro" w:hAnsi="Minion Pro"/>
          <w:sz w:val="22"/>
          <w:szCs w:val="22"/>
          <w:lang w:val="ru-RU"/>
        </w:rPr>
        <w:t>действует простое. К искусности лекаря относится лечение питанием вместо лекарств и лечение простыми лекарствами вмест</w:t>
      </w:r>
      <w:r w:rsidRPr="008F0393">
        <w:rPr>
          <w:rFonts w:ascii="Minion Pro" w:hAnsi="Minion Pro"/>
          <w:sz w:val="22"/>
          <w:szCs w:val="22"/>
          <w:lang w:val="ru-RU"/>
        </w:rPr>
        <w:t>о сложных.</w:t>
      </w:r>
    </w:p>
    <w:p w14:paraId="3F697BA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5. Он смотрит на болезнь: поддаётся ли она лечению. Если нет, то он оберегает [репутацию] своего ремесла и его достоинство, и жадность не побуждает его назначать лечение, которое не принесёт пользы</w:t>
      </w:r>
      <w:r w:rsidRPr="008F0393">
        <w:rPr>
          <w:rStyle w:val="a3"/>
          <w:rFonts w:ascii="Minion Pro" w:hAnsi="Minion Pro"/>
          <w:sz w:val="22"/>
          <w:szCs w:val="22"/>
        </w:rPr>
        <w:footnoteReference w:id="5"/>
      </w:r>
      <w:r w:rsidRPr="008F0393">
        <w:rPr>
          <w:rFonts w:ascii="Minion Pro" w:hAnsi="Minion Pro"/>
          <w:sz w:val="22"/>
          <w:szCs w:val="22"/>
          <w:lang w:val="ru-RU"/>
        </w:rPr>
        <w:t>.</w:t>
      </w:r>
    </w:p>
    <w:p w14:paraId="4CBA4B47" w14:textId="77777777" w:rsidR="00470BDF" w:rsidRPr="008F0393" w:rsidRDefault="00BE4DCA" w:rsidP="00C84F41">
      <w:pPr>
        <w:pStyle w:val="rand416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если болезнь поддаётся лечению, то он смо</w:t>
      </w:r>
      <w:r w:rsidRPr="008F0393">
        <w:rPr>
          <w:rFonts w:ascii="Minion Pro" w:hAnsi="Minion Pro"/>
          <w:sz w:val="22"/>
          <w:szCs w:val="22"/>
          <w:lang w:val="ru-RU"/>
        </w:rPr>
        <w:t xml:space="preserve">трит, можно ли излечить её полностью, и если он знает, что полностью её не вылечить, то он смотрит, можно ли облегчить и уменьшить [её проявления]. Если нельзя, и он видит, что самое большее, что можно сделать — остановить её и не дать ей прогрессировать, </w:t>
      </w:r>
      <w:r w:rsidRPr="008F0393">
        <w:rPr>
          <w:rFonts w:ascii="Minion Pro" w:hAnsi="Minion Pro"/>
          <w:sz w:val="22"/>
          <w:szCs w:val="22"/>
          <w:lang w:val="ru-RU"/>
        </w:rPr>
        <w:t>он назначает лечение именно с этой целью и помогает иммунитету и ослабляет [развитие болезни].</w:t>
      </w:r>
    </w:p>
    <w:p w14:paraId="21E6BBCF" w14:textId="77777777" w:rsidR="00470BDF" w:rsidRPr="008F0393" w:rsidRDefault="00BE4DCA" w:rsidP="00C84F41">
      <w:pPr>
        <w:pStyle w:val="rand55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6. Он не трогает смесь до полной её готовности, и лишь когда она готова, он сливает её.</w:t>
      </w:r>
    </w:p>
    <w:p w14:paraId="2BBFC5F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7. Он также должен разбираться в недугах сердца и духа и в лекарствах для них. Это великая основа в лечении тела, поскольку связь тела с душой и сердцем очевидна</w:t>
      </w:r>
      <w:r w:rsidRPr="008F0393">
        <w:rPr>
          <w:rStyle w:val="a3"/>
          <w:rFonts w:ascii="Minion Pro" w:hAnsi="Minion Pro"/>
          <w:sz w:val="22"/>
          <w:szCs w:val="22"/>
        </w:rPr>
        <w:footnoteReference w:id="6"/>
      </w:r>
      <w:r w:rsidRPr="008F0393">
        <w:rPr>
          <w:rFonts w:ascii="Minion Pro" w:hAnsi="Minion Pro"/>
          <w:sz w:val="22"/>
          <w:szCs w:val="22"/>
          <w:lang w:val="ru-RU"/>
        </w:rPr>
        <w:t>. И если лекарь также разбирается в недугах сердца и духа и в лекарствах для них, он является полноценным лекарем. А тот, кто не обладает таким знанием, является лекарем лишь наполовину, даже если он искусен в лечении недугов тела. Всякий лекарь, который н</w:t>
      </w:r>
      <w:r w:rsidRPr="008F0393">
        <w:rPr>
          <w:rFonts w:ascii="Minion Pro" w:hAnsi="Minion Pro"/>
          <w:sz w:val="22"/>
          <w:szCs w:val="22"/>
          <w:lang w:val="ru-RU"/>
        </w:rPr>
        <w:t xml:space="preserve">е лечит больного заботой о его сердце и его </w:t>
      </w:r>
      <w:r w:rsidRPr="008F0393">
        <w:rPr>
          <w:rFonts w:ascii="Minion Pro" w:hAnsi="Minion Pro"/>
          <w:sz w:val="22"/>
          <w:szCs w:val="22"/>
          <w:lang w:val="ru-RU"/>
        </w:rPr>
        <w:lastRenderedPageBreak/>
        <w:t>праведности, укреплении его духа и его сил посредством милостыни, благодеяния и добра, устремления к Аллаху и миру вечному, не является лекарем: он всего лишь ограниченный пытающийся врачевать. К величайшим спосо</w:t>
      </w:r>
      <w:r w:rsidRPr="008F0393">
        <w:rPr>
          <w:rFonts w:ascii="Minion Pro" w:hAnsi="Minion Pro"/>
          <w:sz w:val="22"/>
          <w:szCs w:val="22"/>
          <w:lang w:val="ru-RU"/>
        </w:rPr>
        <w:t>бам лечения недугов относится совершение благих дел, благодеяние к другим, поминание Аллаха и мольба</w:t>
      </w:r>
      <w:r w:rsidRPr="008F0393">
        <w:rPr>
          <w:rStyle w:val="a3"/>
          <w:rFonts w:ascii="Minion Pro" w:hAnsi="Minion Pro"/>
          <w:sz w:val="22"/>
          <w:szCs w:val="22"/>
        </w:rPr>
        <w:footnoteReference w:id="7"/>
      </w:r>
      <w:r w:rsidRPr="008F0393">
        <w:rPr>
          <w:rFonts w:ascii="Minion Pro" w:hAnsi="Minion Pro"/>
          <w:sz w:val="22"/>
          <w:szCs w:val="22"/>
          <w:lang w:val="ru-RU"/>
        </w:rPr>
        <w:t>, истовое воззвание к Аллаху и покаяние, ибо всё это играет роль в избавлении от болезней и способствует приходу исцеления лучше обычных природных лекарст</w:t>
      </w:r>
      <w:r w:rsidRPr="008F0393">
        <w:rPr>
          <w:rFonts w:ascii="Minion Pro" w:hAnsi="Minion Pro"/>
          <w:sz w:val="22"/>
          <w:szCs w:val="22"/>
          <w:lang w:val="ru-RU"/>
        </w:rPr>
        <w:t>в, однако тут всё зависит от готовности души, от того, насколько принимает она это и насколько верит человек в это лечение и его пользу.</w:t>
      </w:r>
    </w:p>
    <w:p w14:paraId="7719B545" w14:textId="77777777" w:rsidR="00470BDF" w:rsidRPr="008F0393" w:rsidRDefault="00BE4DCA" w:rsidP="00C84F41">
      <w:pPr>
        <w:pStyle w:val="rand8110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8. Участливость и мягкость по отношению к больному, как если бы это был ребёнок.</w:t>
      </w:r>
    </w:p>
    <w:p w14:paraId="304C088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9. Он использует разные виды лечения</w:t>
      </w:r>
      <w:r w:rsidRPr="008F0393">
        <w:rPr>
          <w:rFonts w:ascii="Minion Pro" w:hAnsi="Minion Pro"/>
          <w:sz w:val="22"/>
          <w:szCs w:val="22"/>
          <w:lang w:val="ru-RU"/>
        </w:rPr>
        <w:t xml:space="preserve"> — природные и божественные, и лечение через внушение</w:t>
      </w:r>
      <w:r w:rsidRPr="008F0393">
        <w:rPr>
          <w:rStyle w:val="a3"/>
          <w:rFonts w:ascii="Minion Pro" w:hAnsi="Minion Pro"/>
          <w:sz w:val="22"/>
          <w:szCs w:val="22"/>
        </w:rPr>
        <w:footnoteReference w:id="8"/>
      </w:r>
      <w:r w:rsidRPr="008F0393">
        <w:rPr>
          <w:rFonts w:ascii="Minion Pro" w:hAnsi="Minion Pro"/>
          <w:sz w:val="22"/>
          <w:szCs w:val="22"/>
          <w:lang w:val="ru-RU"/>
        </w:rPr>
        <w:t>, ибо внушения искусного лекаря порой приносят больше пользы, чем лекарства, поэтому искусный лекарь использует всё, в чём польза для больного.</w:t>
      </w:r>
    </w:p>
    <w:p w14:paraId="6FF03BF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20. Это главное для лекаря. Его лечение и все его действи</w:t>
      </w:r>
      <w:r w:rsidRPr="008F0393">
        <w:rPr>
          <w:rFonts w:ascii="Minion Pro" w:hAnsi="Minion Pro"/>
          <w:sz w:val="22"/>
          <w:szCs w:val="22"/>
          <w:lang w:val="ru-RU"/>
        </w:rPr>
        <w:t>я должны основываться на шести столпах: 1) Сохранение имеющегося здоровья; 2) Восстановление утраченного здоровья по мере возможностей; 3) Устранение болезни; 4) Уменьшение её по мере возможностей; 5) Смирение с наименьшим вредом во имя устранения наибольш</w:t>
      </w:r>
      <w:r w:rsidRPr="008F0393">
        <w:rPr>
          <w:rFonts w:ascii="Minion Pro" w:hAnsi="Minion Pro"/>
          <w:sz w:val="22"/>
          <w:szCs w:val="22"/>
          <w:lang w:val="ru-RU"/>
        </w:rPr>
        <w:t xml:space="preserve">его; 6) Упущение наименьшей пользы ради обретения наибольшей. Лечение должно основываться на </w:t>
      </w:r>
      <w:r w:rsidRPr="008F0393">
        <w:rPr>
          <w:rFonts w:ascii="Minion Pro" w:hAnsi="Minion Pro"/>
          <w:sz w:val="22"/>
          <w:szCs w:val="22"/>
          <w:lang w:val="ru-RU"/>
        </w:rPr>
        <w:lastRenderedPageBreak/>
        <w:t>этих шести столпах. И всякий лекарь, не опирающийся на них</w:t>
      </w:r>
      <w:r w:rsidRPr="008F0393">
        <w:rPr>
          <w:rStyle w:val="a3"/>
          <w:rFonts w:ascii="Minion Pro" w:hAnsi="Minion Pro"/>
          <w:sz w:val="22"/>
          <w:szCs w:val="22"/>
        </w:rPr>
        <w:footnoteReference w:id="9"/>
      </w:r>
      <w:r w:rsidRPr="008F0393">
        <w:rPr>
          <w:rFonts w:ascii="Minion Pro" w:hAnsi="Minion Pro"/>
          <w:sz w:val="22"/>
          <w:szCs w:val="22"/>
          <w:lang w:val="ru-RU"/>
        </w:rPr>
        <w:t xml:space="preserve"> в своём лечении, не является лекарем. А Аллах знает лучше»</w:t>
      </w:r>
      <w:r w:rsidRPr="008F0393">
        <w:rPr>
          <w:rStyle w:val="a3"/>
          <w:rFonts w:ascii="Minion Pro" w:hAnsi="Minion Pro"/>
          <w:sz w:val="22"/>
          <w:szCs w:val="22"/>
        </w:rPr>
        <w:footnoteReference w:id="10"/>
      </w:r>
      <w:r w:rsidRPr="008F0393">
        <w:rPr>
          <w:rFonts w:ascii="Minion Pro" w:hAnsi="Minion Pro"/>
          <w:sz w:val="22"/>
          <w:szCs w:val="22"/>
          <w:lang w:val="ru-RU"/>
        </w:rPr>
        <w:t>.</w:t>
      </w:r>
    </w:p>
    <w:p w14:paraId="1D21B42D" w14:textId="77777777" w:rsidR="000610F7" w:rsidRDefault="000610F7">
      <w:pPr>
        <w:rPr>
          <w:rFonts w:ascii="Minion Pro" w:hAnsi="Minion Pro" w:cs="Minion Pro"/>
          <w:b/>
          <w:bCs/>
          <w:color w:val="660033"/>
          <w:sz w:val="32"/>
          <w:szCs w:val="32"/>
          <w:lang w:val="ru-RU"/>
        </w:rPr>
      </w:pPr>
      <w:bookmarkStart w:id="6" w:name="_Toc4"/>
      <w:r>
        <w:br w:type="page"/>
      </w:r>
    </w:p>
    <w:p w14:paraId="6E398EE1" w14:textId="02F571F7" w:rsidR="00470BDF" w:rsidRPr="008F0393" w:rsidRDefault="00BE4DCA" w:rsidP="005F27B4">
      <w:pPr>
        <w:pStyle w:val="1"/>
      </w:pPr>
      <w:bookmarkStart w:id="7" w:name="_Toc105351329"/>
      <w:r w:rsidRPr="008F0393">
        <w:lastRenderedPageBreak/>
        <w:t>2. О доверии к лекарю</w:t>
      </w:r>
      <w:bookmarkEnd w:id="6"/>
      <w:bookmarkEnd w:id="7"/>
    </w:p>
    <w:p w14:paraId="312B3C42" w14:textId="77777777" w:rsidR="00470BDF" w:rsidRPr="008F0393" w:rsidRDefault="00BE4DCA" w:rsidP="00C84F41">
      <w:pPr>
        <w:pStyle w:val="rand347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верие больного к</w:t>
      </w:r>
      <w:r w:rsidRPr="008F0393">
        <w:rPr>
          <w:rFonts w:ascii="Minion Pro" w:hAnsi="Minion Pro"/>
          <w:sz w:val="22"/>
          <w:szCs w:val="22"/>
          <w:lang w:val="ru-RU"/>
        </w:rPr>
        <w:t xml:space="preserve"> врачу необходимо, и по важности своей оно не уступает другим лечебным мерам. Доверие это зиждется на нескольких опорах.</w:t>
      </w:r>
    </w:p>
    <w:p w14:paraId="62B386D1" w14:textId="77777777" w:rsidR="00470BDF" w:rsidRPr="008F0393" w:rsidRDefault="00BE4DCA" w:rsidP="00C84F41">
      <w:pPr>
        <w:pStyle w:val="rand971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ним относятся отношения с лечащим врачом как с профессионалом (хорошее взаимопонимание, принятие, уважение).</w:t>
      </w:r>
    </w:p>
    <w:p w14:paraId="1C47EDC6" w14:textId="77777777" w:rsidR="00470BDF" w:rsidRPr="008F0393" w:rsidRDefault="00BE4DCA" w:rsidP="00C84F41">
      <w:pPr>
        <w:pStyle w:val="rand239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сказал поэт:</w:t>
      </w:r>
    </w:p>
    <w:p w14:paraId="0E798359" w14:textId="77777777" w:rsidR="00470BDF" w:rsidRPr="008F0393" w:rsidRDefault="00BE4DCA" w:rsidP="00C84F41">
      <w:pPr>
        <w:pStyle w:val="rand604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истин</w:t>
      </w:r>
      <w:r w:rsidRPr="008F0393">
        <w:rPr>
          <w:rFonts w:ascii="Minion Pro" w:hAnsi="Minion Pro"/>
          <w:sz w:val="22"/>
          <w:szCs w:val="22"/>
          <w:lang w:val="ru-RU"/>
        </w:rPr>
        <w:t>е, что лекарь, что учитель</w:t>
      </w:r>
    </w:p>
    <w:p w14:paraId="66B0AC92" w14:textId="77777777" w:rsidR="00470BDF" w:rsidRPr="008F0393" w:rsidRDefault="00BE4DCA" w:rsidP="00C84F41">
      <w:pPr>
        <w:pStyle w:val="rand7271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 будут искренни, коль их не уважают…</w:t>
      </w:r>
    </w:p>
    <w:p w14:paraId="22D94292" w14:textId="77777777" w:rsidR="00470BDF" w:rsidRPr="008F0393" w:rsidRDefault="00BE4DCA" w:rsidP="00C84F41">
      <w:pPr>
        <w:pStyle w:val="rand968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ерпи свой недуг, коль ты с лекарем был груб,</w:t>
      </w:r>
    </w:p>
    <w:p w14:paraId="03DB933D" w14:textId="3109D29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ерпи невежество своё, коль груб с учителем</w:t>
      </w:r>
      <w:r w:rsidRPr="008F0393">
        <w:rPr>
          <w:rStyle w:val="a3"/>
          <w:rFonts w:ascii="Minion Pro" w:hAnsi="Minion Pro"/>
          <w:sz w:val="22"/>
          <w:szCs w:val="22"/>
        </w:rPr>
        <w:footnoteReference w:id="11"/>
      </w:r>
      <w:r w:rsidRPr="008F0393">
        <w:rPr>
          <w:rFonts w:ascii="Minion Pro" w:hAnsi="Minion Pro"/>
          <w:sz w:val="22"/>
          <w:szCs w:val="22"/>
          <w:lang w:val="ru-RU"/>
        </w:rPr>
        <w:t>.</w:t>
      </w:r>
    </w:p>
    <w:p w14:paraId="19AC477B" w14:textId="61C3C657" w:rsidR="00470BDF" w:rsidRPr="008F0393" w:rsidRDefault="000610F7" w:rsidP="00C84F41">
      <w:pPr>
        <w:widowControl w:val="0"/>
        <w:spacing w:before="120" w:after="120" w:line="320" w:lineRule="exact"/>
        <w:ind w:firstLine="284"/>
        <w:jc w:val="both"/>
        <w:rPr>
          <w:rFonts w:ascii="Minion Pro" w:hAnsi="Minion Pro"/>
          <w:sz w:val="22"/>
          <w:szCs w:val="22"/>
          <w:lang w:val="ru-RU"/>
        </w:rPr>
      </w:pPr>
      <w:r>
        <w:rPr>
          <w:rFonts w:ascii="Minion Pro" w:hAnsi="Minion Pro"/>
          <w:sz w:val="22"/>
          <w:szCs w:val="22"/>
          <w:lang w:val="ru-RU"/>
        </w:rPr>
        <w:t>Ещё</w:t>
      </w:r>
      <w:r w:rsidR="00BE4DCA" w:rsidRPr="008F0393">
        <w:rPr>
          <w:rFonts w:ascii="Minion Pro" w:hAnsi="Minion Pro"/>
          <w:sz w:val="22"/>
          <w:szCs w:val="22"/>
          <w:lang w:val="ru-RU"/>
        </w:rPr>
        <w:t xml:space="preserve"> важны квалификация и опыт лечащего врача, а также его репутация и степень известности. На </w:t>
      </w:r>
      <w:r w:rsidR="00BE4DCA" w:rsidRPr="008F0393">
        <w:rPr>
          <w:rFonts w:ascii="Minion Pro" w:hAnsi="Minion Pro"/>
          <w:sz w:val="22"/>
          <w:szCs w:val="22"/>
          <w:lang w:val="ru-RU"/>
        </w:rPr>
        <w:t xml:space="preserve">это указывают слова Посланника Аллаха (мир ему и благословение Аллаха): </w:t>
      </w:r>
      <w:r w:rsidR="00BE4DCA" w:rsidRPr="000610F7">
        <w:rPr>
          <w:rFonts w:ascii="Minion Pro" w:hAnsi="Minion Pro"/>
          <w:b/>
          <w:bCs/>
          <w:i/>
          <w:iCs/>
          <w:sz w:val="22"/>
          <w:szCs w:val="22"/>
          <w:lang w:val="ru-RU"/>
        </w:rPr>
        <w:t>«Кто берётся лечить, не будучи известным прежде как врачеватель, тот обязан возместить [нанесённый своей неграмотной деятельностью ущерб]</w:t>
      </w:r>
      <w:r w:rsidR="00BE4DCA" w:rsidRPr="008F0393">
        <w:rPr>
          <w:rStyle w:val="a3"/>
          <w:rFonts w:ascii="Minion Pro" w:hAnsi="Minion Pro"/>
          <w:sz w:val="22"/>
          <w:szCs w:val="22"/>
        </w:rPr>
        <w:footnoteReference w:id="12"/>
      </w:r>
      <w:r w:rsidR="00BE4DCA" w:rsidRPr="008F0393">
        <w:rPr>
          <w:rFonts w:ascii="Minion Pro" w:hAnsi="Minion Pro"/>
          <w:sz w:val="22"/>
          <w:szCs w:val="22"/>
          <w:lang w:val="ru-RU"/>
        </w:rPr>
        <w:t>.</w:t>
      </w:r>
    </w:p>
    <w:p w14:paraId="013EF5A1" w14:textId="77777777" w:rsidR="00470BDF" w:rsidRPr="008F0393" w:rsidRDefault="00BE4DCA" w:rsidP="00C84F41">
      <w:pPr>
        <w:pStyle w:val="rand5478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бу ‘</w:t>
      </w:r>
      <w:proofErr w:type="spellStart"/>
      <w:r w:rsidRPr="008F0393">
        <w:rPr>
          <w:rFonts w:ascii="Minion Pro" w:hAnsi="Minion Pro"/>
          <w:sz w:val="22"/>
          <w:szCs w:val="22"/>
          <w:lang w:val="ru-RU"/>
        </w:rPr>
        <w:t>Убайд</w:t>
      </w:r>
      <w:proofErr w:type="spellEnd"/>
      <w:r w:rsidRPr="008F0393">
        <w:rPr>
          <w:rFonts w:ascii="Minion Pro" w:hAnsi="Minion Pro"/>
          <w:sz w:val="22"/>
          <w:szCs w:val="22"/>
          <w:lang w:val="ru-RU"/>
        </w:rPr>
        <w:t xml:space="preserve"> сказал: «Основа понятия “</w:t>
      </w:r>
      <w:proofErr w:type="spellStart"/>
      <w:r w:rsidRPr="008F0393">
        <w:rPr>
          <w:rFonts w:ascii="Minion Pro" w:hAnsi="Minion Pro"/>
          <w:sz w:val="22"/>
          <w:szCs w:val="22"/>
          <w:lang w:val="ru-RU"/>
        </w:rPr>
        <w:t>тыбб</w:t>
      </w:r>
      <w:proofErr w:type="spellEnd"/>
      <w:r w:rsidRPr="008F0393">
        <w:rPr>
          <w:rFonts w:ascii="Minion Pro" w:hAnsi="Minion Pro"/>
          <w:sz w:val="22"/>
          <w:szCs w:val="22"/>
          <w:lang w:val="ru-RU"/>
        </w:rPr>
        <w:t>” —</w:t>
      </w:r>
      <w:r w:rsidRPr="008F0393">
        <w:rPr>
          <w:rFonts w:ascii="Minion Pro" w:hAnsi="Minion Pro"/>
          <w:sz w:val="22"/>
          <w:szCs w:val="22"/>
          <w:lang w:val="ru-RU"/>
        </w:rPr>
        <w:t xml:space="preserve"> искусность и умелость. Человека называют “</w:t>
      </w:r>
      <w:proofErr w:type="spellStart"/>
      <w:r w:rsidRPr="008F0393">
        <w:rPr>
          <w:rFonts w:ascii="Minion Pro" w:hAnsi="Minion Pro"/>
          <w:sz w:val="22"/>
          <w:szCs w:val="22"/>
          <w:lang w:val="ru-RU"/>
        </w:rPr>
        <w:t>табб</w:t>
      </w:r>
      <w:proofErr w:type="spellEnd"/>
      <w:r w:rsidRPr="008F0393">
        <w:rPr>
          <w:rFonts w:ascii="Minion Pro" w:hAnsi="Minion Pro"/>
          <w:sz w:val="22"/>
          <w:szCs w:val="22"/>
          <w:lang w:val="ru-RU"/>
        </w:rPr>
        <w:t>” и “</w:t>
      </w:r>
      <w:proofErr w:type="spellStart"/>
      <w:r w:rsidRPr="008F0393">
        <w:rPr>
          <w:rFonts w:ascii="Minion Pro" w:hAnsi="Minion Pro"/>
          <w:sz w:val="22"/>
          <w:szCs w:val="22"/>
          <w:lang w:val="ru-RU"/>
        </w:rPr>
        <w:t>табиб</w:t>
      </w:r>
      <w:proofErr w:type="spellEnd"/>
      <w:r w:rsidRPr="008F0393">
        <w:rPr>
          <w:rFonts w:ascii="Minion Pro" w:hAnsi="Minion Pro"/>
          <w:sz w:val="22"/>
          <w:szCs w:val="22"/>
          <w:lang w:val="ru-RU"/>
        </w:rPr>
        <w:t>”, если он таков, даже если речь идёт не о лечении больного». Другие же сказали: «О человеке говорят “</w:t>
      </w:r>
      <w:proofErr w:type="spellStart"/>
      <w:r w:rsidRPr="008F0393">
        <w:rPr>
          <w:rFonts w:ascii="Minion Pro" w:hAnsi="Minion Pro"/>
          <w:sz w:val="22"/>
          <w:szCs w:val="22"/>
          <w:lang w:val="ru-RU"/>
        </w:rPr>
        <w:t>табиб</w:t>
      </w:r>
      <w:proofErr w:type="spellEnd"/>
      <w:r w:rsidRPr="008F0393">
        <w:rPr>
          <w:rFonts w:ascii="Minion Pro" w:hAnsi="Minion Pro"/>
          <w:sz w:val="22"/>
          <w:szCs w:val="22"/>
          <w:lang w:val="ru-RU"/>
        </w:rPr>
        <w:t xml:space="preserve">” из-за его искусности и </w:t>
      </w:r>
      <w:r w:rsidRPr="008F0393">
        <w:rPr>
          <w:rFonts w:ascii="Minion Pro" w:hAnsi="Minion Pro"/>
          <w:sz w:val="22"/>
          <w:szCs w:val="22"/>
          <w:lang w:val="ru-RU"/>
        </w:rPr>
        <w:lastRenderedPageBreak/>
        <w:t>смышлёности. ‘</w:t>
      </w:r>
      <w:proofErr w:type="spellStart"/>
      <w:r w:rsidRPr="008F0393">
        <w:rPr>
          <w:rFonts w:ascii="Minion Pro" w:hAnsi="Minion Pro"/>
          <w:sz w:val="22"/>
          <w:szCs w:val="22"/>
          <w:lang w:val="ru-RU"/>
        </w:rPr>
        <w:t>Алькама</w:t>
      </w:r>
      <w:proofErr w:type="spellEnd"/>
      <w:r w:rsidRPr="008F0393">
        <w:rPr>
          <w:rFonts w:ascii="Minion Pro" w:hAnsi="Minion Pro"/>
          <w:sz w:val="22"/>
          <w:szCs w:val="22"/>
          <w:lang w:val="ru-RU"/>
        </w:rPr>
        <w:t xml:space="preserve"> сказал:</w:t>
      </w:r>
    </w:p>
    <w:p w14:paraId="54494F7C" w14:textId="77777777" w:rsidR="000610F7" w:rsidRDefault="00BE4DCA" w:rsidP="00C84F41">
      <w:pPr>
        <w:pStyle w:val="rand225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оль спросите о женщинах меня, </w:t>
      </w:r>
    </w:p>
    <w:p w14:paraId="6761E0F3" w14:textId="2E9CE6A7" w:rsidR="00470BDF" w:rsidRPr="008F0393" w:rsidRDefault="00BE4DCA" w:rsidP="00C84F41">
      <w:pPr>
        <w:pStyle w:val="rand225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 нед</w:t>
      </w:r>
      <w:r w:rsidRPr="008F0393">
        <w:rPr>
          <w:rFonts w:ascii="Minion Pro" w:hAnsi="Minion Pro"/>
          <w:sz w:val="22"/>
          <w:szCs w:val="22"/>
          <w:lang w:val="ru-RU"/>
        </w:rPr>
        <w:t>уга я женского знаток (</w:t>
      </w:r>
      <w:proofErr w:type="spellStart"/>
      <w:r w:rsidRPr="008F0393">
        <w:rPr>
          <w:rFonts w:ascii="Minion Pro" w:hAnsi="Minion Pro"/>
          <w:sz w:val="22"/>
          <w:szCs w:val="22"/>
          <w:lang w:val="ru-RU"/>
        </w:rPr>
        <w:t>табиб</w:t>
      </w:r>
      <w:proofErr w:type="spellEnd"/>
      <w:r w:rsidRPr="008F0393">
        <w:rPr>
          <w:rFonts w:ascii="Minion Pro" w:hAnsi="Minion Pro"/>
          <w:sz w:val="22"/>
          <w:szCs w:val="22"/>
          <w:lang w:val="ru-RU"/>
        </w:rPr>
        <w:t>):</w:t>
      </w:r>
    </w:p>
    <w:p w14:paraId="61310C35" w14:textId="77777777" w:rsidR="000610F7" w:rsidRDefault="00BE4DCA" w:rsidP="00C84F41">
      <w:pPr>
        <w:pStyle w:val="rand106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Если голова мужчины седа или мало его имущество, </w:t>
      </w:r>
    </w:p>
    <w:p w14:paraId="30FFC4B6" w14:textId="1B7B3871" w:rsidR="00470BDF" w:rsidRPr="008F0393" w:rsidRDefault="00BE4DCA" w:rsidP="00C84F41">
      <w:pPr>
        <w:pStyle w:val="rand106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 не видать ему любви от них…</w:t>
      </w:r>
    </w:p>
    <w:p w14:paraId="5F2A57C7" w14:textId="77777777" w:rsidR="00470BDF" w:rsidRPr="008F0393" w:rsidRDefault="00BE4DCA" w:rsidP="00C84F41">
      <w:pPr>
        <w:pStyle w:val="rand748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бластью доказательства служат слова Посланника (восхвалит его Аллах и приветствует): </w:t>
      </w:r>
      <w:r w:rsidRPr="000610F7">
        <w:rPr>
          <w:rFonts w:ascii="Minion Pro" w:hAnsi="Minion Pro"/>
          <w:b/>
          <w:bCs/>
          <w:i/>
          <w:iCs/>
          <w:sz w:val="22"/>
          <w:szCs w:val="22"/>
          <w:lang w:val="ru-RU"/>
        </w:rPr>
        <w:t>«не будучи известным прежде как врачеватель»</w:t>
      </w:r>
      <w:r w:rsidRPr="008F0393">
        <w:rPr>
          <w:rFonts w:ascii="Minion Pro" w:hAnsi="Minion Pro"/>
          <w:sz w:val="22"/>
          <w:szCs w:val="22"/>
          <w:lang w:val="ru-RU"/>
        </w:rPr>
        <w:t>.</w:t>
      </w:r>
    </w:p>
    <w:p w14:paraId="76764914" w14:textId="77777777" w:rsidR="00470BDF" w:rsidRPr="008F0393" w:rsidRDefault="00BE4DCA" w:rsidP="00C84F41">
      <w:pPr>
        <w:pStyle w:val="rand285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сли же человек известен как врачеватель, то он не должен возмещать возможный ущерб, за исключением тех случаев, когда сам он сделал что-то не так и это было его упущением, которое привело к причинению вреда больному. В подобной ситуации врач возмещает нан</w:t>
      </w:r>
      <w:r w:rsidRPr="008F0393">
        <w:rPr>
          <w:rFonts w:ascii="Minion Pro" w:hAnsi="Minion Pro"/>
          <w:sz w:val="22"/>
          <w:szCs w:val="22"/>
          <w:lang w:val="ru-RU"/>
        </w:rPr>
        <w:t xml:space="preserve">есённый вред, как это оговорено в книгах по </w:t>
      </w:r>
      <w:proofErr w:type="spellStart"/>
      <w:r w:rsidRPr="008F0393">
        <w:rPr>
          <w:rFonts w:ascii="Minion Pro" w:hAnsi="Minion Pro"/>
          <w:sz w:val="22"/>
          <w:szCs w:val="22"/>
          <w:lang w:val="ru-RU"/>
        </w:rPr>
        <w:t>фикху</w:t>
      </w:r>
      <w:proofErr w:type="spellEnd"/>
      <w:r w:rsidRPr="008F0393">
        <w:rPr>
          <w:rFonts w:ascii="Minion Pro" w:hAnsi="Minion Pro"/>
          <w:sz w:val="22"/>
          <w:szCs w:val="22"/>
          <w:lang w:val="ru-RU"/>
        </w:rPr>
        <w:t>.</w:t>
      </w:r>
    </w:p>
    <w:p w14:paraId="32DE71A9" w14:textId="77777777" w:rsidR="00470BDF" w:rsidRPr="008F0393" w:rsidRDefault="00BE4DCA" w:rsidP="00C84F41">
      <w:pPr>
        <w:pStyle w:val="rand634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читывая важность репутации и известности, мы видим, как некоторые занимающиеся лечением уходят в средства массовой информации, создавая свои передачи и каналы, и стараются непременно повесить в своих приё</w:t>
      </w:r>
      <w:r w:rsidRPr="008F0393">
        <w:rPr>
          <w:rFonts w:ascii="Minion Pro" w:hAnsi="Minion Pro"/>
          <w:sz w:val="22"/>
          <w:szCs w:val="22"/>
          <w:lang w:val="ru-RU"/>
        </w:rPr>
        <w:t>мных доски со своими дипломами, грамотами, адресованными им благодарственными письмами, наградами и прочими свидетельствами высокой квалификации и профессионализма.</w:t>
      </w:r>
    </w:p>
    <w:p w14:paraId="1ABB41BB" w14:textId="77777777" w:rsidR="00470BDF" w:rsidRPr="008F0393" w:rsidRDefault="00BE4DCA" w:rsidP="00C84F41">
      <w:pPr>
        <w:pStyle w:val="rand980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важна биография с информацией об образовании и профессиональной деятельности, которую</w:t>
      </w:r>
      <w:r w:rsidRPr="008F0393">
        <w:rPr>
          <w:rFonts w:ascii="Minion Pro" w:hAnsi="Minion Pro"/>
          <w:sz w:val="22"/>
          <w:szCs w:val="22"/>
          <w:lang w:val="ru-RU"/>
        </w:rPr>
        <w:t xml:space="preserve"> в наше время авторы помещают на заднюю обложку своих сочинений, дабы увеличить доверие больных к себе. Также принято вешать в приёмных рекомендации и положительные отзывы: так поступают не только врачи, но и представители разных других </w:t>
      </w:r>
      <w:r w:rsidRPr="008F0393">
        <w:rPr>
          <w:rFonts w:ascii="Minion Pro" w:hAnsi="Minion Pro"/>
          <w:sz w:val="22"/>
          <w:szCs w:val="22"/>
          <w:lang w:val="ru-RU"/>
        </w:rPr>
        <w:lastRenderedPageBreak/>
        <w:t>профессий.</w:t>
      </w:r>
    </w:p>
    <w:p w14:paraId="1CD5548A" w14:textId="0E270426" w:rsidR="00470BDF" w:rsidRPr="008F0393" w:rsidRDefault="00BE4DCA" w:rsidP="00C84F41">
      <w:pPr>
        <w:widowControl w:val="0"/>
        <w:spacing w:before="120" w:after="120" w:line="320" w:lineRule="exact"/>
        <w:ind w:firstLine="284"/>
        <w:jc w:val="both"/>
        <w:rPr>
          <w:rFonts w:ascii="Minion Pro" w:hAnsi="Minion Pro"/>
          <w:sz w:val="22"/>
          <w:szCs w:val="22"/>
          <w:lang w:val="ru-RU"/>
        </w:rPr>
      </w:pPr>
      <w:proofErr w:type="spellStart"/>
      <w:r w:rsidRPr="008F0393">
        <w:rPr>
          <w:rFonts w:ascii="Minion Pro" w:hAnsi="Minion Pro"/>
          <w:sz w:val="22"/>
          <w:szCs w:val="22"/>
          <w:lang w:val="ru-RU"/>
        </w:rPr>
        <w:t>Муджахид</w:t>
      </w:r>
      <w:proofErr w:type="spellEnd"/>
      <w:r w:rsidRPr="008F0393">
        <w:rPr>
          <w:rFonts w:ascii="Minion Pro" w:hAnsi="Minion Pro"/>
          <w:sz w:val="22"/>
          <w:szCs w:val="22"/>
          <w:lang w:val="ru-RU"/>
        </w:rPr>
        <w:t xml:space="preserve"> рассказывал, что </w:t>
      </w:r>
      <w:proofErr w:type="spellStart"/>
      <w:r w:rsidRPr="008F0393">
        <w:rPr>
          <w:rFonts w:ascii="Minion Pro" w:hAnsi="Minion Pro"/>
          <w:sz w:val="22"/>
          <w:szCs w:val="22"/>
          <w:lang w:val="ru-RU"/>
        </w:rPr>
        <w:t>Са‘д</w:t>
      </w:r>
      <w:proofErr w:type="spellEnd"/>
      <w:r w:rsidRPr="008F0393">
        <w:rPr>
          <w:rFonts w:ascii="Minion Pro" w:hAnsi="Minion Pro"/>
          <w:sz w:val="22"/>
          <w:szCs w:val="22"/>
          <w:lang w:val="ru-RU"/>
        </w:rPr>
        <w:t xml:space="preserve"> передал: </w:t>
      </w:r>
      <w:r w:rsidRPr="000610F7">
        <w:rPr>
          <w:rFonts w:ascii="Minion Pro" w:hAnsi="Minion Pro"/>
          <w:i/>
          <w:iCs/>
          <w:sz w:val="22"/>
          <w:szCs w:val="22"/>
          <w:lang w:val="ru-RU"/>
        </w:rPr>
        <w:t xml:space="preserve">«Однажды я заболел, и Посланник Аллаха (мир ему и благословение Аллаха) пришёл навестить меня. Он положил руку на мою грудь, так что я ощутил прохладу его руки, и сказал: </w:t>
      </w:r>
      <w:r w:rsidRPr="000610F7">
        <w:rPr>
          <w:rFonts w:ascii="Minion Pro" w:hAnsi="Minion Pro"/>
          <w:b/>
          <w:bCs/>
          <w:i/>
          <w:iCs/>
          <w:sz w:val="22"/>
          <w:szCs w:val="22"/>
          <w:lang w:val="ru-RU"/>
        </w:rPr>
        <w:t>“Твоя болезнь связана с сердцем</w:t>
      </w:r>
      <w:r w:rsidR="008D6189">
        <w:rPr>
          <w:rFonts w:ascii="Minion Pro" w:hAnsi="Minion Pro"/>
          <w:b/>
          <w:bCs/>
          <w:i/>
          <w:iCs/>
          <w:sz w:val="22"/>
          <w:szCs w:val="22"/>
          <w:lang w:val="ru-RU"/>
        </w:rPr>
        <w:t xml:space="preserve"> (</w:t>
      </w:r>
      <w:proofErr w:type="spellStart"/>
      <w:r w:rsidR="008D6189">
        <w:rPr>
          <w:rFonts w:ascii="Minion Pro" w:hAnsi="Minion Pro"/>
          <w:b/>
          <w:bCs/>
          <w:i/>
          <w:iCs/>
          <w:sz w:val="22"/>
          <w:szCs w:val="22"/>
          <w:lang w:val="ru-RU"/>
        </w:rPr>
        <w:t>м</w:t>
      </w:r>
      <w:r w:rsidR="008D6189" w:rsidRPr="008D6189">
        <w:rPr>
          <w:rFonts w:ascii="Minion Pro" w:hAnsi="Minion Pro"/>
          <w:b/>
          <w:bCs/>
          <w:i/>
          <w:iCs/>
          <w:sz w:val="22"/>
          <w:szCs w:val="22"/>
          <w:lang w:val="ru-RU"/>
        </w:rPr>
        <w:t>афъуд</w:t>
      </w:r>
      <w:proofErr w:type="spellEnd"/>
      <w:r w:rsidR="008D6189">
        <w:rPr>
          <w:rFonts w:ascii="Minion Pro" w:hAnsi="Minion Pro"/>
          <w:b/>
          <w:bCs/>
          <w:i/>
          <w:iCs/>
          <w:sz w:val="22"/>
          <w:szCs w:val="22"/>
          <w:lang w:val="ru-RU"/>
        </w:rPr>
        <w:t>)</w:t>
      </w:r>
      <w:r w:rsidRPr="000610F7">
        <w:rPr>
          <w:rFonts w:ascii="Minion Pro" w:hAnsi="Minion Pro"/>
          <w:b/>
          <w:bCs/>
          <w:i/>
          <w:iCs/>
          <w:sz w:val="22"/>
          <w:szCs w:val="22"/>
          <w:lang w:val="ru-RU"/>
        </w:rPr>
        <w:t>. Иди к аль-</w:t>
      </w:r>
      <w:proofErr w:type="spellStart"/>
      <w:r w:rsidRPr="000610F7">
        <w:rPr>
          <w:rFonts w:ascii="Minion Pro" w:hAnsi="Minion Pro"/>
          <w:b/>
          <w:bCs/>
          <w:i/>
          <w:iCs/>
          <w:sz w:val="22"/>
          <w:szCs w:val="22"/>
          <w:lang w:val="ru-RU"/>
        </w:rPr>
        <w:t>Харису</w:t>
      </w:r>
      <w:proofErr w:type="spellEnd"/>
      <w:r w:rsidRPr="000610F7">
        <w:rPr>
          <w:rFonts w:ascii="Minion Pro" w:hAnsi="Minion Pro"/>
          <w:b/>
          <w:bCs/>
          <w:i/>
          <w:iCs/>
          <w:sz w:val="22"/>
          <w:szCs w:val="22"/>
          <w:lang w:val="ru-RU"/>
        </w:rPr>
        <w:t xml:space="preserve"> ибн</w:t>
      </w:r>
      <w:r w:rsidRPr="000610F7">
        <w:rPr>
          <w:rFonts w:ascii="Minion Pro" w:hAnsi="Minion Pro"/>
          <w:b/>
          <w:bCs/>
          <w:i/>
          <w:iCs/>
          <w:sz w:val="22"/>
          <w:szCs w:val="22"/>
          <w:lang w:val="ru-RU"/>
        </w:rPr>
        <w:t xml:space="preserve"> </w:t>
      </w:r>
      <w:proofErr w:type="spellStart"/>
      <w:r w:rsidRPr="000610F7">
        <w:rPr>
          <w:rFonts w:ascii="Minion Pro" w:hAnsi="Minion Pro"/>
          <w:b/>
          <w:bCs/>
          <w:i/>
          <w:iCs/>
          <w:sz w:val="22"/>
          <w:szCs w:val="22"/>
          <w:lang w:val="ru-RU"/>
        </w:rPr>
        <w:t>Кальде</w:t>
      </w:r>
      <w:proofErr w:type="spellEnd"/>
      <w:r w:rsidRPr="000610F7">
        <w:rPr>
          <w:rFonts w:ascii="Minion Pro" w:hAnsi="Minion Pro"/>
          <w:b/>
          <w:bCs/>
          <w:i/>
          <w:iCs/>
          <w:sz w:val="22"/>
          <w:szCs w:val="22"/>
          <w:lang w:val="ru-RU"/>
        </w:rPr>
        <w:t xml:space="preserve"> из племени </w:t>
      </w:r>
      <w:proofErr w:type="spellStart"/>
      <w:r w:rsidRPr="000610F7">
        <w:rPr>
          <w:rFonts w:ascii="Minion Pro" w:hAnsi="Minion Pro"/>
          <w:b/>
          <w:bCs/>
          <w:i/>
          <w:iCs/>
          <w:sz w:val="22"/>
          <w:szCs w:val="22"/>
          <w:lang w:val="ru-RU"/>
        </w:rPr>
        <w:t>Сакыф</w:t>
      </w:r>
      <w:proofErr w:type="spellEnd"/>
      <w:r w:rsidRPr="000610F7">
        <w:rPr>
          <w:rFonts w:ascii="Minion Pro" w:hAnsi="Minion Pro"/>
          <w:b/>
          <w:bCs/>
          <w:i/>
          <w:iCs/>
          <w:sz w:val="22"/>
          <w:szCs w:val="22"/>
          <w:lang w:val="ru-RU"/>
        </w:rPr>
        <w:t xml:space="preserve">. Он лекарь. Пусть он возьмёт семь фиников сорта </w:t>
      </w:r>
      <w:proofErr w:type="spellStart"/>
      <w:r w:rsidRPr="000610F7">
        <w:rPr>
          <w:rFonts w:ascii="Minion Pro" w:hAnsi="Minion Pro"/>
          <w:b/>
          <w:bCs/>
          <w:i/>
          <w:iCs/>
          <w:sz w:val="22"/>
          <w:szCs w:val="22"/>
          <w:lang w:val="ru-RU"/>
        </w:rPr>
        <w:t>мединской</w:t>
      </w:r>
      <w:proofErr w:type="spellEnd"/>
      <w:r w:rsidRPr="000610F7">
        <w:rPr>
          <w:rFonts w:ascii="Minion Pro" w:hAnsi="Minion Pro"/>
          <w:b/>
          <w:bCs/>
          <w:i/>
          <w:iCs/>
          <w:sz w:val="22"/>
          <w:szCs w:val="22"/>
          <w:lang w:val="ru-RU"/>
        </w:rPr>
        <w:t xml:space="preserve"> </w:t>
      </w:r>
      <w:proofErr w:type="spellStart"/>
      <w:r w:rsidRPr="000610F7">
        <w:rPr>
          <w:rFonts w:ascii="Minion Pro" w:hAnsi="Minion Pro"/>
          <w:b/>
          <w:bCs/>
          <w:i/>
          <w:iCs/>
          <w:sz w:val="22"/>
          <w:szCs w:val="22"/>
          <w:lang w:val="ru-RU"/>
        </w:rPr>
        <w:t>аджвы</w:t>
      </w:r>
      <w:proofErr w:type="spellEnd"/>
      <w:r w:rsidRPr="000610F7">
        <w:rPr>
          <w:rFonts w:ascii="Minion Pro" w:hAnsi="Minion Pro"/>
          <w:b/>
          <w:bCs/>
          <w:i/>
          <w:iCs/>
          <w:sz w:val="22"/>
          <w:szCs w:val="22"/>
          <w:lang w:val="ru-RU"/>
        </w:rPr>
        <w:t>, измельчит их вместе с косточками и использует их в качестве лекарства для тебя”</w:t>
      </w:r>
      <w:r w:rsidRPr="000610F7">
        <w:rPr>
          <w:rFonts w:ascii="Minion Pro" w:hAnsi="Minion Pro"/>
          <w:i/>
          <w:iCs/>
          <w:sz w:val="22"/>
          <w:szCs w:val="22"/>
          <w:lang w:val="ru-RU"/>
        </w:rPr>
        <w:t>»</w:t>
      </w:r>
      <w:r w:rsidRPr="008F0393">
        <w:rPr>
          <w:rStyle w:val="a3"/>
          <w:rFonts w:ascii="Minion Pro" w:hAnsi="Minion Pro"/>
          <w:sz w:val="22"/>
          <w:szCs w:val="22"/>
        </w:rPr>
        <w:footnoteReference w:id="13"/>
      </w:r>
      <w:r w:rsidRPr="008F0393">
        <w:rPr>
          <w:rFonts w:ascii="Minion Pro" w:hAnsi="Minion Pro"/>
          <w:sz w:val="22"/>
          <w:szCs w:val="22"/>
          <w:lang w:val="ru-RU"/>
        </w:rPr>
        <w:t>.</w:t>
      </w:r>
    </w:p>
    <w:p w14:paraId="3F18EF0D" w14:textId="77777777" w:rsidR="00470BDF" w:rsidRPr="008F0393" w:rsidRDefault="00BE4DCA" w:rsidP="00C84F41">
      <w:pPr>
        <w:pStyle w:val="rand41544"/>
        <w:widowControl w:val="0"/>
        <w:spacing w:before="120" w:after="120" w:line="320" w:lineRule="exact"/>
        <w:ind w:firstLine="284"/>
        <w:rPr>
          <w:rFonts w:ascii="Minion Pro" w:hAnsi="Minion Pro"/>
          <w:sz w:val="22"/>
          <w:szCs w:val="22"/>
          <w:lang w:val="ru-RU"/>
        </w:rPr>
      </w:pPr>
      <w:proofErr w:type="spellStart"/>
      <w:r w:rsidRPr="008F0393">
        <w:rPr>
          <w:rFonts w:ascii="Minion Pro" w:hAnsi="Minion Pro"/>
          <w:sz w:val="22"/>
          <w:szCs w:val="22"/>
          <w:lang w:val="ru-RU"/>
        </w:rPr>
        <w:t>Мафъуд</w:t>
      </w:r>
      <w:proofErr w:type="spellEnd"/>
      <w:r w:rsidRPr="008F0393">
        <w:rPr>
          <w:rFonts w:ascii="Minion Pro" w:hAnsi="Minion Pro"/>
          <w:sz w:val="22"/>
          <w:szCs w:val="22"/>
          <w:lang w:val="ru-RU"/>
        </w:rPr>
        <w:t xml:space="preserve"> — человека, который жалуется на область сердца (</w:t>
      </w:r>
      <w:proofErr w:type="spellStart"/>
      <w:r w:rsidRPr="008F0393">
        <w:rPr>
          <w:rFonts w:ascii="Minion Pro" w:hAnsi="Minion Pro"/>
          <w:sz w:val="22"/>
          <w:szCs w:val="22"/>
          <w:lang w:val="ru-RU"/>
        </w:rPr>
        <w:t>фуад</w:t>
      </w:r>
      <w:proofErr w:type="spellEnd"/>
      <w:r w:rsidRPr="008F0393">
        <w:rPr>
          <w:rFonts w:ascii="Minion Pro" w:hAnsi="Minion Pro"/>
          <w:sz w:val="22"/>
          <w:szCs w:val="22"/>
          <w:lang w:val="ru-RU"/>
        </w:rPr>
        <w:t xml:space="preserve">), подобно тому, как </w:t>
      </w:r>
      <w:proofErr w:type="spellStart"/>
      <w:r w:rsidRPr="008F0393">
        <w:rPr>
          <w:rFonts w:ascii="Minion Pro" w:hAnsi="Minion Pro"/>
          <w:sz w:val="22"/>
          <w:szCs w:val="22"/>
          <w:lang w:val="ru-RU"/>
        </w:rPr>
        <w:t>ма</w:t>
      </w:r>
      <w:r w:rsidRPr="008F0393">
        <w:rPr>
          <w:rFonts w:ascii="Minion Pro" w:hAnsi="Minion Pro"/>
          <w:sz w:val="22"/>
          <w:szCs w:val="22"/>
          <w:lang w:val="ru-RU"/>
        </w:rPr>
        <w:t>бтун</w:t>
      </w:r>
      <w:proofErr w:type="spellEnd"/>
      <w:r w:rsidRPr="008F0393">
        <w:rPr>
          <w:rFonts w:ascii="Minion Pro" w:hAnsi="Minion Pro"/>
          <w:sz w:val="22"/>
          <w:szCs w:val="22"/>
          <w:lang w:val="ru-RU"/>
        </w:rPr>
        <w:t xml:space="preserve"> — тот, кто жалуется на живот (</w:t>
      </w:r>
      <w:proofErr w:type="spellStart"/>
      <w:r w:rsidRPr="008F0393">
        <w:rPr>
          <w:rFonts w:ascii="Minion Pro" w:hAnsi="Minion Pro"/>
          <w:sz w:val="22"/>
          <w:szCs w:val="22"/>
          <w:lang w:val="ru-RU"/>
        </w:rPr>
        <w:t>батн</w:t>
      </w:r>
      <w:proofErr w:type="spellEnd"/>
      <w:r w:rsidRPr="008F0393">
        <w:rPr>
          <w:rFonts w:ascii="Minion Pro" w:hAnsi="Minion Pro"/>
          <w:sz w:val="22"/>
          <w:szCs w:val="22"/>
          <w:lang w:val="ru-RU"/>
        </w:rPr>
        <w:t>).</w:t>
      </w:r>
    </w:p>
    <w:p w14:paraId="3A97930D" w14:textId="39B9537D"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дразумевается лекарство, которое вливают в рот больного с одной из его сторон</w:t>
      </w:r>
      <w:r w:rsidR="00117ED7" w:rsidRPr="008F0393">
        <w:rPr>
          <w:rStyle w:val="a3"/>
          <w:rFonts w:ascii="Minion Pro" w:hAnsi="Minion Pro"/>
          <w:sz w:val="22"/>
          <w:szCs w:val="22"/>
        </w:rPr>
        <w:footnoteReference w:id="14"/>
      </w:r>
      <w:r w:rsidRPr="008F0393">
        <w:rPr>
          <w:rFonts w:ascii="Minion Pro" w:hAnsi="Minion Pro"/>
          <w:sz w:val="22"/>
          <w:szCs w:val="22"/>
          <w:lang w:val="ru-RU"/>
        </w:rPr>
        <w:t>.</w:t>
      </w:r>
    </w:p>
    <w:p w14:paraId="746493D8" w14:textId="77777777" w:rsidR="00C73182" w:rsidRDefault="00C73182">
      <w:pPr>
        <w:rPr>
          <w:rFonts w:ascii="Minion Pro" w:hAnsi="Minion Pro" w:cs="Minion Pro"/>
          <w:b/>
          <w:bCs/>
          <w:color w:val="660033"/>
          <w:sz w:val="32"/>
          <w:szCs w:val="32"/>
          <w:lang w:val="ru-RU"/>
        </w:rPr>
      </w:pPr>
      <w:bookmarkStart w:id="8" w:name="_Toc5"/>
      <w:r w:rsidRPr="00117ED7">
        <w:rPr>
          <w:lang w:val="ru-RU"/>
        </w:rPr>
        <w:br w:type="page"/>
      </w:r>
    </w:p>
    <w:p w14:paraId="63F11E94" w14:textId="09C5629B" w:rsidR="00470BDF" w:rsidRPr="008F0393" w:rsidRDefault="00BE4DCA" w:rsidP="005F27B4">
      <w:pPr>
        <w:pStyle w:val="1"/>
      </w:pPr>
      <w:bookmarkStart w:id="9" w:name="_Toc105351330"/>
      <w:r w:rsidRPr="008F0393">
        <w:lastRenderedPageBreak/>
        <w:t>3. Постановка диагноза</w:t>
      </w:r>
      <w:bookmarkEnd w:id="8"/>
      <w:bookmarkEnd w:id="9"/>
    </w:p>
    <w:p w14:paraId="342F1132" w14:textId="77777777" w:rsidR="00470BDF" w:rsidRPr="008F0393" w:rsidRDefault="00BE4DCA" w:rsidP="00C84F41">
      <w:pPr>
        <w:pStyle w:val="rand791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 приходится сомневаться в том, что ранняя постановка диагноза очень важна, поскольку она увеличивает шанс</w:t>
      </w:r>
      <w:r w:rsidRPr="008F0393">
        <w:rPr>
          <w:rFonts w:ascii="Minion Pro" w:hAnsi="Minion Pro"/>
          <w:sz w:val="22"/>
          <w:szCs w:val="22"/>
          <w:lang w:val="ru-RU"/>
        </w:rPr>
        <w:t>ы на благоприятный исход лечения и помогает вовремя предпринять необходимые меры, дабы избежать психических расстройств у больного.</w:t>
      </w:r>
    </w:p>
    <w:p w14:paraId="0CB3878E" w14:textId="77777777" w:rsidR="00470BDF" w:rsidRPr="008F0393" w:rsidRDefault="00BE4DCA" w:rsidP="00C84F41">
      <w:pPr>
        <w:pStyle w:val="rand2011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днако современное состояние данной области медицины таково, что диагноз ставится на основе известных признаков, и нет лабор</w:t>
      </w:r>
      <w:r w:rsidRPr="008F0393">
        <w:rPr>
          <w:rFonts w:ascii="Minion Pro" w:hAnsi="Minion Pro"/>
          <w:sz w:val="22"/>
          <w:szCs w:val="22"/>
          <w:lang w:val="ru-RU"/>
        </w:rPr>
        <w:t>аторных анализов, с помощью которых врач мог бы установить собственно душевную болезнь или психическое расстройство. Анализы если и делаются, то для того, чтобы убедиться в том, что душевнобольной не страдает каким-то физиологическим нарушением.</w:t>
      </w:r>
    </w:p>
    <w:p w14:paraId="5E6404A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апример, </w:t>
      </w:r>
      <w:r w:rsidRPr="008F0393">
        <w:rPr>
          <w:rFonts w:ascii="Minion Pro" w:hAnsi="Minion Pro"/>
          <w:sz w:val="22"/>
          <w:szCs w:val="22"/>
          <w:lang w:val="ru-RU"/>
        </w:rPr>
        <w:t>терапевт, занимающийся лечением внутренних болезней, опирается на аппаратуру, позволяющую просвечивать определённую область, для обнаружения камней в протоках желчного пузыря, в то время как врач, занимающийся душевными болезнями, не располагает никакими а</w:t>
      </w:r>
      <w:r w:rsidRPr="008F0393">
        <w:rPr>
          <w:rFonts w:ascii="Minion Pro" w:hAnsi="Minion Pro"/>
          <w:sz w:val="22"/>
          <w:szCs w:val="22"/>
          <w:lang w:val="ru-RU"/>
        </w:rPr>
        <w:t>ппаратами или приборами наподобие стетоскопа, позволяющими ему установить факт наличия душевных  болезней и отличить психические отклонения (например, шизофрению) от неврологических отклонений (например, тревожности, фобий) и от эмоциональных расстройств (</w:t>
      </w:r>
      <w:r w:rsidRPr="008F0393">
        <w:rPr>
          <w:rFonts w:ascii="Minion Pro" w:hAnsi="Minion Pro"/>
          <w:sz w:val="22"/>
          <w:szCs w:val="22"/>
          <w:lang w:val="ru-RU"/>
        </w:rPr>
        <w:t>как мании или депрессии или биполярное расстройство) и от психосоматических расстройств</w:t>
      </w:r>
      <w:r w:rsidRPr="008F0393">
        <w:rPr>
          <w:rStyle w:val="a3"/>
          <w:rFonts w:ascii="Minion Pro" w:hAnsi="Minion Pro"/>
          <w:sz w:val="22"/>
          <w:szCs w:val="22"/>
        </w:rPr>
        <w:footnoteReference w:id="15"/>
      </w:r>
      <w:r w:rsidRPr="008F0393">
        <w:rPr>
          <w:rFonts w:ascii="Minion Pro" w:hAnsi="Minion Pro"/>
          <w:sz w:val="22"/>
          <w:szCs w:val="22"/>
          <w:lang w:val="ru-RU"/>
        </w:rPr>
        <w:t>.</w:t>
      </w:r>
    </w:p>
    <w:p w14:paraId="3E12C7F1" w14:textId="77777777" w:rsidR="00470BDF" w:rsidRPr="008F0393" w:rsidRDefault="00BE4DCA" w:rsidP="00C84F41">
      <w:pPr>
        <w:pStyle w:val="rand36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Сегодня психиатр полагается на диагностические данные о психических расстройствах, которые классифицируются как психические расстройства в рамках стандартных справоч</w:t>
      </w:r>
      <w:r w:rsidRPr="008F0393">
        <w:rPr>
          <w:rFonts w:ascii="Minion Pro" w:hAnsi="Minion Pro"/>
          <w:sz w:val="22"/>
          <w:szCs w:val="22"/>
          <w:lang w:val="ru-RU"/>
        </w:rPr>
        <w:t>ных материалов для клинической практики в области психического здоровья во всем мире.</w:t>
      </w:r>
    </w:p>
    <w:p w14:paraId="718D4383" w14:textId="77777777" w:rsidR="00470BDF" w:rsidRPr="00A10072" w:rsidRDefault="00BE4DCA" w:rsidP="00A10072">
      <w:pPr>
        <w:pStyle w:val="2"/>
      </w:pPr>
      <w:bookmarkStart w:id="10" w:name="_Toc105351331"/>
      <w:r w:rsidRPr="00A10072">
        <w:t>Психотерапия</w:t>
      </w:r>
      <w:bookmarkEnd w:id="10"/>
    </w:p>
    <w:p w14:paraId="5363E60F" w14:textId="77777777" w:rsidR="00470BDF" w:rsidRPr="008F0393" w:rsidRDefault="00BE4DCA" w:rsidP="00C84F41">
      <w:pPr>
        <w:pStyle w:val="rand327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нтерпретация слова «психотерапия» варьируется в зависимости от школы, которой следует психотерапевт, но все согласны с общим значением, согласно которому ос</w:t>
      </w:r>
      <w:r w:rsidRPr="008F0393">
        <w:rPr>
          <w:rFonts w:ascii="Minion Pro" w:hAnsi="Minion Pro"/>
          <w:sz w:val="22"/>
          <w:szCs w:val="22"/>
          <w:lang w:val="ru-RU"/>
        </w:rPr>
        <w:t>новная цель — обсудить мысли и эмоции пациента, выявить источники конфликта и стресса и попытаться адаптировать общение пациента с обществом в пределах его личных возможностей, при этом устанавливая эмоциональный контакт между терапевтом и пациентом и испо</w:t>
      </w:r>
      <w:r w:rsidRPr="008F0393">
        <w:rPr>
          <w:rFonts w:ascii="Minion Pro" w:hAnsi="Minion Pro"/>
          <w:sz w:val="22"/>
          <w:szCs w:val="22"/>
          <w:lang w:val="ru-RU"/>
        </w:rPr>
        <w:t>льзуя его для исцеления.</w:t>
      </w:r>
    </w:p>
    <w:p w14:paraId="3A7DB5D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рачи отличаются в методах достижения этой цели, и каждый следует своей школе и верит, что именно она является наилучшим способом искоренить причины конфликта и изменить личность. Более того, он приводит доказательства того, что им</w:t>
      </w:r>
      <w:r w:rsidRPr="008F0393">
        <w:rPr>
          <w:rFonts w:ascii="Minion Pro" w:hAnsi="Minion Pro"/>
          <w:sz w:val="22"/>
          <w:szCs w:val="22"/>
          <w:lang w:val="ru-RU"/>
        </w:rPr>
        <w:t>енно его теория преобладает в психотерапии, и можно сказать, что каждый врач правдив в своих словах о теории, которой следует. Ведь его убеждённость в эффективности его методики передаётся и больному, поэтому я считаю, что успешность психотерапии зависит о</w:t>
      </w:r>
      <w:r w:rsidRPr="008F0393">
        <w:rPr>
          <w:rFonts w:ascii="Minion Pro" w:hAnsi="Minion Pro"/>
          <w:sz w:val="22"/>
          <w:szCs w:val="22"/>
          <w:lang w:val="ru-RU"/>
        </w:rPr>
        <w:t xml:space="preserve">т личности врача и от силы его веры в используемую им методику больше, </w:t>
      </w:r>
      <w:r w:rsidRPr="008F0393">
        <w:rPr>
          <w:rFonts w:ascii="Minion Pro" w:hAnsi="Minion Pro"/>
          <w:sz w:val="22"/>
          <w:szCs w:val="22"/>
          <w:lang w:val="ru-RU"/>
        </w:rPr>
        <w:lastRenderedPageBreak/>
        <w:t>чем содержание самой теории и её отличия от других</w:t>
      </w:r>
      <w:r w:rsidRPr="008F0393">
        <w:rPr>
          <w:rStyle w:val="a3"/>
          <w:rFonts w:ascii="Minion Pro" w:hAnsi="Minion Pro"/>
          <w:sz w:val="22"/>
          <w:szCs w:val="22"/>
        </w:rPr>
        <w:footnoteReference w:id="16"/>
      </w:r>
      <w:r w:rsidRPr="008F0393">
        <w:rPr>
          <w:rFonts w:ascii="Minion Pro" w:hAnsi="Minion Pro"/>
          <w:sz w:val="22"/>
          <w:szCs w:val="22"/>
          <w:lang w:val="ru-RU"/>
        </w:rPr>
        <w:t>.</w:t>
      </w:r>
    </w:p>
    <w:p w14:paraId="03B53A78" w14:textId="77777777" w:rsidR="00470BDF" w:rsidRPr="008F0393" w:rsidRDefault="00BE4DCA" w:rsidP="00C84F41">
      <w:pPr>
        <w:pStyle w:val="rand145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 же и человек, который лечит посредством шариатских заклинаний (рукъя): он не может с абсолютной уверенностью диагностировать од</w:t>
      </w:r>
      <w:r w:rsidRPr="008F0393">
        <w:rPr>
          <w:rFonts w:ascii="Minion Pro" w:hAnsi="Minion Pro"/>
          <w:sz w:val="22"/>
          <w:szCs w:val="22"/>
          <w:lang w:val="ru-RU"/>
        </w:rPr>
        <w:t>ержимость джиннами, колдовство или сглаз. Он опирается в постановке диагноза на собственные усилия и имеющийся опыт, ориентируясь на косвенные признаки, основанные на личных мнениях и индивидуальном опыте, то есть наблюдениях за реакцией больного на примен</w:t>
      </w:r>
      <w:r w:rsidRPr="008F0393">
        <w:rPr>
          <w:rFonts w:ascii="Minion Pro" w:hAnsi="Minion Pro"/>
          <w:sz w:val="22"/>
          <w:szCs w:val="22"/>
          <w:lang w:val="ru-RU"/>
        </w:rPr>
        <w:t>яемые к нему рукъи. Таким образом, такой целитель ставит диагноз, основываясь на преобладании презумпции.</w:t>
      </w:r>
    </w:p>
    <w:p w14:paraId="5A90C6C3" w14:textId="77777777" w:rsidR="00470BDF" w:rsidRPr="008F0393" w:rsidRDefault="00BE4DCA" w:rsidP="00C84F41">
      <w:pPr>
        <w:pStyle w:val="rand629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иагностика разнится в зависимости от целителя и зависит от его индивидуального опыта и умения определять диагноз по косвенным признакам и, конечно же</w:t>
      </w:r>
      <w:r w:rsidRPr="008F0393">
        <w:rPr>
          <w:rFonts w:ascii="Minion Pro" w:hAnsi="Minion Pro"/>
          <w:sz w:val="22"/>
          <w:szCs w:val="22"/>
          <w:lang w:val="ru-RU"/>
        </w:rPr>
        <w:t>, помощи и направления Всевышнего.</w:t>
      </w:r>
    </w:p>
    <w:p w14:paraId="7F261761" w14:textId="77777777" w:rsidR="00470BDF" w:rsidRPr="008F0393" w:rsidRDefault="00BE4DCA" w:rsidP="00C84F41">
      <w:pPr>
        <w:pStyle w:val="rand245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стоверность этих косвенных признаков разнится и зависит от авторитетности и известности целителя.</w:t>
      </w:r>
    </w:p>
    <w:p w14:paraId="735BDDB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звестность</w:t>
      </w:r>
      <w:r w:rsidRPr="008F0393">
        <w:rPr>
          <w:rStyle w:val="a3"/>
          <w:rFonts w:ascii="Minion Pro" w:hAnsi="Minion Pro"/>
          <w:sz w:val="22"/>
          <w:szCs w:val="22"/>
        </w:rPr>
        <w:footnoteReference w:id="17"/>
      </w:r>
      <w:r w:rsidRPr="008F0393">
        <w:rPr>
          <w:rFonts w:ascii="Minion Pro" w:hAnsi="Minion Pro"/>
          <w:sz w:val="22"/>
          <w:szCs w:val="22"/>
          <w:lang w:val="ru-RU"/>
        </w:rPr>
        <w:t>, с позволения Аллаха, поднимает целителя в глазах большинства больных. Ведь известность целитель обычно при</w:t>
      </w:r>
      <w:r w:rsidRPr="008F0393">
        <w:rPr>
          <w:rFonts w:ascii="Minion Pro" w:hAnsi="Minion Pro"/>
          <w:sz w:val="22"/>
          <w:szCs w:val="22"/>
          <w:lang w:val="ru-RU"/>
        </w:rPr>
        <w:t>обретает, когда люди начинают замечать его успехи в исцелении больных с позволения Аллаха от некоторых органических болезней в результате применения рукъи: известия об этом быстро распространяются среди больных.</w:t>
      </w:r>
    </w:p>
    <w:p w14:paraId="2654E070" w14:textId="77777777" w:rsidR="00470BDF" w:rsidRPr="008F0393" w:rsidRDefault="00BE4DCA" w:rsidP="00C84F41">
      <w:pPr>
        <w:pStyle w:val="rand292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тогда многие душевнобольные принимают имен</w:t>
      </w:r>
      <w:r w:rsidRPr="008F0393">
        <w:rPr>
          <w:rFonts w:ascii="Minion Pro" w:hAnsi="Minion Pro"/>
          <w:sz w:val="22"/>
          <w:szCs w:val="22"/>
          <w:lang w:val="ru-RU"/>
        </w:rPr>
        <w:t>но его мнение, оставляя других врачей.</w:t>
      </w:r>
    </w:p>
    <w:p w14:paraId="2132FC62" w14:textId="77777777" w:rsidR="00470BDF" w:rsidRPr="008F0393" w:rsidRDefault="00BE4DCA" w:rsidP="00C84F41">
      <w:pPr>
        <w:pStyle w:val="rand643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это притом, что целитель может не разбираться в </w:t>
      </w:r>
      <w:r w:rsidRPr="008F0393">
        <w:rPr>
          <w:rFonts w:ascii="Minion Pro" w:hAnsi="Minion Pro"/>
          <w:sz w:val="22"/>
          <w:szCs w:val="22"/>
          <w:lang w:val="ru-RU"/>
        </w:rPr>
        <w:lastRenderedPageBreak/>
        <w:t>психических расстройствах!</w:t>
      </w:r>
    </w:p>
    <w:p w14:paraId="3C091152" w14:textId="77777777" w:rsidR="00470BDF" w:rsidRPr="008F0393" w:rsidRDefault="00BE4DCA" w:rsidP="00C84F41">
      <w:pPr>
        <w:pStyle w:val="rand325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вестность также играет роль в отношении пациента к психотерапевту и влияет на степень его готовности лечиться у данного врача.</w:t>
      </w:r>
    </w:p>
    <w:p w14:paraId="42EA48D6" w14:textId="77777777" w:rsidR="00470BDF" w:rsidRPr="008F0393" w:rsidRDefault="00BE4DCA" w:rsidP="00C84F41">
      <w:pPr>
        <w:pStyle w:val="rand583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способность ни целителя, ни психотерапевта поставить диагноз со стопроцентной точностью приводит к тому, что больной остаётся в растерянности, не зная, к кому же из них ему всё-таки обратиться.</w:t>
      </w:r>
    </w:p>
    <w:p w14:paraId="30F90F9C" w14:textId="77777777" w:rsidR="00470BDF" w:rsidRPr="008F0393" w:rsidRDefault="00BE4DCA" w:rsidP="00C84F41">
      <w:pPr>
        <w:pStyle w:val="rand915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ём пример.</w:t>
      </w:r>
    </w:p>
    <w:p w14:paraId="5DD8B3A7" w14:textId="77777777" w:rsidR="00470BDF" w:rsidRPr="008F0393" w:rsidRDefault="00BE4DCA" w:rsidP="00C84F41">
      <w:pPr>
        <w:pStyle w:val="rand8295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сли человек, скажем, сломал себе что-нибуд</w:t>
      </w:r>
      <w:r w:rsidRPr="008F0393">
        <w:rPr>
          <w:rFonts w:ascii="Minion Pro" w:hAnsi="Minion Pro"/>
          <w:sz w:val="22"/>
          <w:szCs w:val="22"/>
          <w:lang w:val="ru-RU"/>
        </w:rPr>
        <w:t>ь, он не колеблется, а идёт прямиком к врачу, который занимается лечением переломов, и не делает попыток обращаться к кому-то ещё.</w:t>
      </w:r>
    </w:p>
    <w:p w14:paraId="5D7101A8" w14:textId="77777777" w:rsidR="00470BDF" w:rsidRPr="008F0393" w:rsidRDefault="00BE4DCA" w:rsidP="00C84F41">
      <w:pPr>
        <w:pStyle w:val="rand245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когда этот врач, опираясь на технические средства диагностики, позволяющие точно определить место и степень повреждения, ти</w:t>
      </w:r>
      <w:r w:rsidRPr="008F0393">
        <w:rPr>
          <w:rFonts w:ascii="Minion Pro" w:hAnsi="Minion Pro"/>
          <w:sz w:val="22"/>
          <w:szCs w:val="22"/>
          <w:lang w:val="ru-RU"/>
        </w:rPr>
        <w:t>па того же рентгена, принимает решение о необходимости сделать операцию или наложить гипс, то больной не ставит под сомнение это решение и с готовностью следует ему, полностью полагаясь в этом на врача. Однако с душевнобольным всё иначе, у него такой увере</w:t>
      </w:r>
      <w:r w:rsidRPr="008F0393">
        <w:rPr>
          <w:rFonts w:ascii="Minion Pro" w:hAnsi="Minion Pro"/>
          <w:sz w:val="22"/>
          <w:szCs w:val="22"/>
          <w:lang w:val="ru-RU"/>
        </w:rPr>
        <w:t>нности нет, и он вполне может выйти от одного врача и тут же задуматься о посещении другого.</w:t>
      </w:r>
    </w:p>
    <w:p w14:paraId="53596AC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аких бы высот ни достигла психиатрия, у неё всё равно есть предел, который она не может преодолеть, в диагностике одержимости больного джиннами или того, что его </w:t>
      </w:r>
      <w:r w:rsidRPr="008F0393">
        <w:rPr>
          <w:rFonts w:ascii="Minion Pro" w:hAnsi="Minion Pro"/>
          <w:sz w:val="22"/>
          <w:szCs w:val="22"/>
          <w:lang w:val="ru-RU"/>
        </w:rPr>
        <w:t xml:space="preserve">околдовали либо сглазили. Сказанное мною не означает, что я пытаюсь умалить достижения психотерапии, я лишь утверждаю, что </w:t>
      </w:r>
      <w:r w:rsidRPr="008F0393">
        <w:rPr>
          <w:rFonts w:ascii="Minion Pro" w:hAnsi="Minion Pro"/>
          <w:sz w:val="22"/>
          <w:szCs w:val="22"/>
          <w:lang w:val="ru-RU"/>
        </w:rPr>
        <w:lastRenderedPageBreak/>
        <w:t xml:space="preserve">диагностика душевных расстройств зачастую не является абсолютно точной. Как сказал Всевышний: </w:t>
      </w:r>
      <w:r w:rsidRPr="00180418">
        <w:rPr>
          <w:rFonts w:ascii="Minion Pro" w:hAnsi="Minion Pro"/>
          <w:b/>
          <w:bCs/>
          <w:sz w:val="22"/>
          <w:szCs w:val="22"/>
          <w:lang w:val="ru-RU"/>
        </w:rPr>
        <w:t>«Вам дано из знания лишь немного»</w:t>
      </w:r>
      <w:r w:rsidRPr="008F0393">
        <w:rPr>
          <w:rStyle w:val="a3"/>
          <w:rFonts w:ascii="Minion Pro" w:hAnsi="Minion Pro"/>
          <w:sz w:val="22"/>
          <w:szCs w:val="22"/>
        </w:rPr>
        <w:footnoteReference w:id="18"/>
      </w:r>
      <w:r w:rsidRPr="008F0393">
        <w:rPr>
          <w:rFonts w:ascii="Minion Pro" w:hAnsi="Minion Pro"/>
          <w:sz w:val="22"/>
          <w:szCs w:val="22"/>
          <w:lang w:val="ru-RU"/>
        </w:rPr>
        <w:t>.</w:t>
      </w:r>
    </w:p>
    <w:p w14:paraId="2861A7CA" w14:textId="77777777" w:rsidR="00470BDF" w:rsidRPr="008F0393" w:rsidRDefault="00BE4DCA" w:rsidP="00C84F41">
      <w:pPr>
        <w:pStyle w:val="rand977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w:t>
      </w:r>
      <w:r w:rsidRPr="008F0393">
        <w:rPr>
          <w:rFonts w:ascii="Minion Pro" w:hAnsi="Minion Pro"/>
          <w:sz w:val="22"/>
          <w:szCs w:val="22"/>
          <w:lang w:val="ru-RU"/>
        </w:rPr>
        <w:t xml:space="preserve">к бы там ни было, компетентный психотерапевт непременно достигнет положительных результатов, как и искусный целитель, лечащий </w:t>
      </w:r>
      <w:proofErr w:type="spellStart"/>
      <w:r w:rsidRPr="008F0393">
        <w:rPr>
          <w:rFonts w:ascii="Minion Pro" w:hAnsi="Minion Pro"/>
          <w:sz w:val="22"/>
          <w:szCs w:val="22"/>
          <w:lang w:val="ru-RU"/>
        </w:rPr>
        <w:t>рукъей</w:t>
      </w:r>
      <w:proofErr w:type="spellEnd"/>
      <w:r w:rsidRPr="008F0393">
        <w:rPr>
          <w:rFonts w:ascii="Minion Pro" w:hAnsi="Minion Pro"/>
          <w:sz w:val="22"/>
          <w:szCs w:val="22"/>
          <w:lang w:val="ru-RU"/>
        </w:rPr>
        <w:t>, и всё это происходит с позволения и с помощью Всевышнего.</w:t>
      </w:r>
    </w:p>
    <w:p w14:paraId="456EA7E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колько больных Аллах исцелил через психиатров, и сколько больны</w:t>
      </w:r>
      <w:r w:rsidRPr="008F0393">
        <w:rPr>
          <w:rFonts w:ascii="Minion Pro" w:hAnsi="Minion Pro"/>
          <w:sz w:val="22"/>
          <w:szCs w:val="22"/>
          <w:lang w:val="ru-RU"/>
        </w:rPr>
        <w:t xml:space="preserve">х Он исцелил через лечащих </w:t>
      </w:r>
      <w:proofErr w:type="spellStart"/>
      <w:r w:rsidRPr="008F0393">
        <w:rPr>
          <w:rFonts w:ascii="Minion Pro" w:hAnsi="Minion Pro"/>
          <w:sz w:val="22"/>
          <w:szCs w:val="22"/>
          <w:lang w:val="ru-RU"/>
        </w:rPr>
        <w:t>рукъей</w:t>
      </w:r>
      <w:proofErr w:type="spellEnd"/>
      <w:r w:rsidRPr="008F0393">
        <w:rPr>
          <w:rFonts w:ascii="Minion Pro" w:hAnsi="Minion Pro"/>
          <w:sz w:val="22"/>
          <w:szCs w:val="22"/>
          <w:lang w:val="ru-RU"/>
        </w:rPr>
        <w:t>. Таким образом, всё это лишь установленные Всевышним причины, а исцеление — от Аллаха. Сколько больных Он исцелил без видимой причины! Как сказал Всевышний Аллах: «А когда я заболеваю, Он исцеляет меня»</w:t>
      </w:r>
      <w:r w:rsidRPr="008F0393">
        <w:rPr>
          <w:rStyle w:val="a3"/>
          <w:rFonts w:ascii="Minion Pro" w:hAnsi="Minion Pro"/>
          <w:sz w:val="22"/>
          <w:szCs w:val="22"/>
        </w:rPr>
        <w:footnoteReference w:id="19"/>
      </w:r>
      <w:r w:rsidRPr="008F0393">
        <w:rPr>
          <w:rFonts w:ascii="Minion Pro" w:hAnsi="Minion Pro"/>
          <w:sz w:val="22"/>
          <w:szCs w:val="22"/>
          <w:lang w:val="ru-RU"/>
        </w:rPr>
        <w:t>.</w:t>
      </w:r>
    </w:p>
    <w:p w14:paraId="412C399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Ибн </w:t>
      </w:r>
      <w:proofErr w:type="spellStart"/>
      <w:r w:rsidRPr="008F0393">
        <w:rPr>
          <w:rFonts w:ascii="Minion Pro" w:hAnsi="Minion Pro"/>
          <w:sz w:val="22"/>
          <w:szCs w:val="22"/>
          <w:lang w:val="ru-RU"/>
        </w:rPr>
        <w:t>Таймийя</w:t>
      </w:r>
      <w:proofErr w:type="spellEnd"/>
      <w:r w:rsidRPr="008F0393">
        <w:rPr>
          <w:rFonts w:ascii="Minion Pro" w:hAnsi="Minion Pro"/>
          <w:sz w:val="22"/>
          <w:szCs w:val="22"/>
          <w:lang w:val="ru-RU"/>
        </w:rPr>
        <w:t xml:space="preserve"> (да помилует его Аллах) сказал: «Поистине, многие больные или даже большинство больных выздоравливают без лечения, особенно среди жителей пустыни и сельской местности. Это касается живущих в разных уголках земли. Аллах исцеляет их посредством силы,</w:t>
      </w:r>
      <w:r w:rsidRPr="008F0393">
        <w:rPr>
          <w:rFonts w:ascii="Minion Pro" w:hAnsi="Minion Pro"/>
          <w:sz w:val="22"/>
          <w:szCs w:val="22"/>
          <w:lang w:val="ru-RU"/>
        </w:rPr>
        <w:t xml:space="preserve"> которую Он сотворил в их телах и которая устраняет недуг, а также через предоставленную им возможность двигаться и трудиться или мольбу, на которую приходит ответ, или полезную рукъю или силу сердца или благое упование на Аллаха, а также многие другие при</w:t>
      </w:r>
      <w:r w:rsidRPr="008F0393">
        <w:rPr>
          <w:rFonts w:ascii="Minion Pro" w:hAnsi="Minion Pro"/>
          <w:sz w:val="22"/>
          <w:szCs w:val="22"/>
          <w:lang w:val="ru-RU"/>
        </w:rPr>
        <w:t>чины помимо лекарств»</w:t>
      </w:r>
      <w:r w:rsidRPr="008F0393">
        <w:rPr>
          <w:rStyle w:val="a3"/>
          <w:rFonts w:ascii="Minion Pro" w:hAnsi="Minion Pro"/>
          <w:sz w:val="22"/>
          <w:szCs w:val="22"/>
        </w:rPr>
        <w:footnoteReference w:id="20"/>
      </w:r>
      <w:r w:rsidRPr="008F0393">
        <w:rPr>
          <w:rFonts w:ascii="Minion Pro" w:hAnsi="Minion Pro"/>
          <w:sz w:val="22"/>
          <w:szCs w:val="22"/>
          <w:lang w:val="ru-RU"/>
        </w:rPr>
        <w:t>.</w:t>
      </w:r>
    </w:p>
    <w:p w14:paraId="58AAF6B4" w14:textId="77777777" w:rsidR="00470BDF" w:rsidRPr="008F0393" w:rsidRDefault="00BE4DCA" w:rsidP="00C84F41">
      <w:pPr>
        <w:pStyle w:val="rand337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я хочу всем этим сказать, так это то, что при постановке </w:t>
      </w:r>
      <w:r w:rsidRPr="008F0393">
        <w:rPr>
          <w:rFonts w:ascii="Minion Pro" w:hAnsi="Minion Pro"/>
          <w:sz w:val="22"/>
          <w:szCs w:val="22"/>
          <w:lang w:val="ru-RU"/>
        </w:rPr>
        <w:lastRenderedPageBreak/>
        <w:t xml:space="preserve">диагноза я вынужден буду использовать фразы типа: «Я полагаю», «Я ожидаю», «Я думаю», «Вероятнее всего», «Возможно», «Иногда», «Бывает», «Есть вероятность», «Насколько я </w:t>
      </w:r>
      <w:r w:rsidRPr="008F0393">
        <w:rPr>
          <w:rFonts w:ascii="Minion Pro" w:hAnsi="Minion Pro"/>
          <w:sz w:val="22"/>
          <w:szCs w:val="22"/>
          <w:lang w:val="ru-RU"/>
        </w:rPr>
        <w:t>вижу», «На мой взгляд»; а Всевышний Аллах лучше знает, как всё обстоит на самом деле.</w:t>
      </w:r>
    </w:p>
    <w:p w14:paraId="36226C3F" w14:textId="77777777" w:rsidR="00180418" w:rsidRDefault="00180418">
      <w:pPr>
        <w:rPr>
          <w:rFonts w:ascii="Minion Pro" w:hAnsi="Minion Pro" w:cs="Minion Pro"/>
          <w:b/>
          <w:bCs/>
          <w:color w:val="660033"/>
          <w:sz w:val="32"/>
          <w:szCs w:val="32"/>
          <w:lang w:val="ru-RU"/>
        </w:rPr>
      </w:pPr>
      <w:bookmarkStart w:id="11" w:name="_Toc6"/>
      <w:r>
        <w:br w:type="page"/>
      </w:r>
    </w:p>
    <w:p w14:paraId="31C739D9" w14:textId="32565C5F" w:rsidR="00470BDF" w:rsidRPr="008F0393" w:rsidRDefault="00BE4DCA" w:rsidP="005F27B4">
      <w:pPr>
        <w:pStyle w:val="1"/>
      </w:pPr>
      <w:bookmarkStart w:id="12" w:name="_Toc105351332"/>
      <w:r w:rsidRPr="008F0393">
        <w:lastRenderedPageBreak/>
        <w:t>4. О недугах сердца</w:t>
      </w:r>
      <w:bookmarkEnd w:id="11"/>
      <w:bookmarkEnd w:id="12"/>
    </w:p>
    <w:p w14:paraId="4303073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180418">
        <w:rPr>
          <w:rFonts w:ascii="Minion Pro" w:hAnsi="Minion Pro"/>
          <w:b/>
          <w:bCs/>
          <w:sz w:val="22"/>
          <w:szCs w:val="22"/>
          <w:lang w:val="ru-RU"/>
        </w:rPr>
        <w:t>«Их сердца поражены недугом. Да усилит Аллах их недуг!»</w:t>
      </w:r>
      <w:r w:rsidRPr="008F0393">
        <w:rPr>
          <w:rStyle w:val="a3"/>
          <w:rFonts w:ascii="Minion Pro" w:hAnsi="Minion Pro"/>
          <w:sz w:val="22"/>
          <w:szCs w:val="22"/>
        </w:rPr>
        <w:footnoteReference w:id="21"/>
      </w:r>
      <w:r w:rsidRPr="008F0393">
        <w:rPr>
          <w:rFonts w:ascii="Minion Pro" w:hAnsi="Minion Pro"/>
          <w:sz w:val="22"/>
          <w:szCs w:val="22"/>
          <w:lang w:val="ru-RU"/>
        </w:rPr>
        <w:t>.</w:t>
      </w:r>
    </w:p>
    <w:p w14:paraId="6639549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 Посланник Аллаха (мир ему и благословение Аллаха) сказал: </w:t>
      </w:r>
      <w:r w:rsidRPr="00180418">
        <w:rPr>
          <w:rFonts w:ascii="Minion Pro" w:hAnsi="Minion Pro"/>
          <w:b/>
          <w:bCs/>
          <w:i/>
          <w:iCs/>
          <w:sz w:val="22"/>
          <w:szCs w:val="22"/>
          <w:lang w:val="ru-RU"/>
        </w:rPr>
        <w:t>«Поисти</w:t>
      </w:r>
      <w:r w:rsidRPr="00180418">
        <w:rPr>
          <w:rFonts w:ascii="Minion Pro" w:hAnsi="Minion Pro"/>
          <w:b/>
          <w:bCs/>
          <w:i/>
          <w:iCs/>
          <w:sz w:val="22"/>
          <w:szCs w:val="22"/>
          <w:lang w:val="ru-RU"/>
        </w:rPr>
        <w:t>не, есть в теле кусочек плоти: когда он благой, то и всё тело будет благим, а когда он скверный, то и всё тело будет скверным. Поистине, это сердце»</w:t>
      </w:r>
      <w:r w:rsidRPr="008F0393">
        <w:rPr>
          <w:rStyle w:val="a3"/>
          <w:rFonts w:ascii="Minion Pro" w:hAnsi="Minion Pro"/>
          <w:sz w:val="22"/>
          <w:szCs w:val="22"/>
        </w:rPr>
        <w:footnoteReference w:id="22"/>
      </w:r>
      <w:r w:rsidRPr="008F0393">
        <w:rPr>
          <w:rFonts w:ascii="Minion Pro" w:hAnsi="Minion Pro"/>
          <w:sz w:val="22"/>
          <w:szCs w:val="22"/>
          <w:lang w:val="ru-RU"/>
        </w:rPr>
        <w:t>.</w:t>
      </w:r>
    </w:p>
    <w:p w14:paraId="40705112" w14:textId="21C01199"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будет доволен ею Аллах) сказал: «Недуг сердца — это отход его от здравости, которая в</w:t>
      </w:r>
      <w:r w:rsidRPr="008F0393">
        <w:rPr>
          <w:rFonts w:ascii="Minion Pro" w:hAnsi="Minion Pro"/>
          <w:sz w:val="22"/>
          <w:szCs w:val="22"/>
          <w:lang w:val="ru-RU"/>
        </w:rPr>
        <w:t>ыражается в том, что оно знает истину и любит её, предпочитая её всему остальному, а недуг его выражается либо в том, что оно сомневается в истине</w:t>
      </w:r>
      <w:r w:rsidRPr="008F0393">
        <w:rPr>
          <w:rStyle w:val="a3"/>
          <w:rFonts w:ascii="Minion Pro" w:hAnsi="Minion Pro"/>
          <w:sz w:val="22"/>
          <w:szCs w:val="22"/>
        </w:rPr>
        <w:footnoteReference w:id="23"/>
      </w:r>
      <w:r w:rsidRPr="008F0393">
        <w:rPr>
          <w:rFonts w:ascii="Minion Pro" w:hAnsi="Minion Pro"/>
          <w:sz w:val="22"/>
          <w:szCs w:val="22"/>
          <w:lang w:val="ru-RU"/>
        </w:rPr>
        <w:t>, либо в том, что оно предпочитает ей что-то иное»</w:t>
      </w:r>
      <w:r w:rsidRPr="008F0393">
        <w:rPr>
          <w:rStyle w:val="a3"/>
          <w:rFonts w:ascii="Minion Pro" w:hAnsi="Minion Pro"/>
          <w:sz w:val="22"/>
          <w:szCs w:val="22"/>
        </w:rPr>
        <w:footnoteReference w:id="24"/>
      </w:r>
      <w:r w:rsidRPr="008F0393">
        <w:rPr>
          <w:rFonts w:ascii="Minion Pro" w:hAnsi="Minion Pro"/>
          <w:sz w:val="22"/>
          <w:szCs w:val="22"/>
          <w:lang w:val="ru-RU"/>
        </w:rPr>
        <w:t>.</w:t>
      </w:r>
    </w:p>
    <w:p w14:paraId="2FE2FC4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Если сердц</w:t>
      </w:r>
      <w:r w:rsidRPr="008F0393">
        <w:rPr>
          <w:rFonts w:ascii="Minion Pro" w:hAnsi="Minion Pro"/>
          <w:sz w:val="22"/>
          <w:szCs w:val="22"/>
          <w:lang w:val="ru-RU"/>
        </w:rPr>
        <w:t>е мужчины привязалось к женщине, то даже если она дозволена ему, сердце его остаётся её пленником, и она распоряжается им по своему усмотрению, и внешне он вроде бы её господин, являясь её мужем, но на самом деле он её пленник и невольник, особенно если он</w:t>
      </w:r>
      <w:r w:rsidRPr="008F0393">
        <w:rPr>
          <w:rFonts w:ascii="Minion Pro" w:hAnsi="Minion Pro"/>
          <w:sz w:val="22"/>
          <w:szCs w:val="22"/>
          <w:lang w:val="ru-RU"/>
        </w:rPr>
        <w:t xml:space="preserve">а знает, как сильно он нуждается в ней и любит её, и что он не променяет её ни на кого иного. Тогда она распоряжается им как могущественный тиран распоряжается бессильным рабом, который не в состоянии ускользнуть от него, </w:t>
      </w:r>
      <w:r w:rsidRPr="008F0393">
        <w:rPr>
          <w:rFonts w:ascii="Minion Pro" w:hAnsi="Minion Pro"/>
          <w:sz w:val="22"/>
          <w:szCs w:val="22"/>
          <w:lang w:val="ru-RU"/>
        </w:rPr>
        <w:lastRenderedPageBreak/>
        <w:t xml:space="preserve">и даже хуже. Плен для сердца хуже </w:t>
      </w:r>
      <w:r w:rsidRPr="008F0393">
        <w:rPr>
          <w:rFonts w:ascii="Minion Pro" w:hAnsi="Minion Pro"/>
          <w:sz w:val="22"/>
          <w:szCs w:val="22"/>
          <w:lang w:val="ru-RU"/>
        </w:rPr>
        <w:t>плена для тела и порабощение сердца страшнее порабощение тела»</w:t>
      </w:r>
      <w:r w:rsidRPr="008F0393">
        <w:rPr>
          <w:rStyle w:val="a3"/>
          <w:rFonts w:ascii="Minion Pro" w:hAnsi="Minion Pro"/>
          <w:sz w:val="22"/>
          <w:szCs w:val="22"/>
        </w:rPr>
        <w:footnoteReference w:id="25"/>
      </w:r>
      <w:r w:rsidRPr="008F0393">
        <w:rPr>
          <w:rFonts w:ascii="Minion Pro" w:hAnsi="Minion Pro"/>
          <w:sz w:val="22"/>
          <w:szCs w:val="22"/>
          <w:lang w:val="ru-RU"/>
        </w:rPr>
        <w:t>.</w:t>
      </w:r>
    </w:p>
    <w:p w14:paraId="31F5EADE" w14:textId="412B51CB" w:rsidR="00470BDF" w:rsidRPr="008F0393" w:rsidRDefault="00180418" w:rsidP="00C84F41">
      <w:pPr>
        <w:widowControl w:val="0"/>
        <w:spacing w:before="120" w:after="120" w:line="320" w:lineRule="exact"/>
        <w:ind w:firstLine="284"/>
        <w:jc w:val="both"/>
        <w:rPr>
          <w:rFonts w:ascii="Minion Pro" w:hAnsi="Minion Pro"/>
          <w:sz w:val="22"/>
          <w:szCs w:val="22"/>
          <w:lang w:val="ru-RU"/>
        </w:rPr>
      </w:pPr>
      <w:r>
        <w:rPr>
          <w:rFonts w:ascii="Minion Pro" w:hAnsi="Minion Pro"/>
          <w:sz w:val="22"/>
          <w:szCs w:val="22"/>
          <w:lang w:val="ru-RU"/>
        </w:rPr>
        <w:t>О</w:t>
      </w:r>
      <w:r w:rsidR="00BE4DCA" w:rsidRPr="008F0393">
        <w:rPr>
          <w:rFonts w:ascii="Minion Pro" w:hAnsi="Minion Pro"/>
          <w:sz w:val="22"/>
          <w:szCs w:val="22"/>
          <w:lang w:val="ru-RU"/>
        </w:rPr>
        <w:t>н (да помилует его Аллах) сказал: «Скупость и зависть — недуги, заставляющие душу питать ненависть к тому, в чём польза для неё и любить то, в чём вред для неё. Поэтому зависть сопровожда</w:t>
      </w:r>
      <w:r w:rsidR="00BE4DCA" w:rsidRPr="008F0393">
        <w:rPr>
          <w:rFonts w:ascii="Minion Pro" w:hAnsi="Minion Pro"/>
          <w:sz w:val="22"/>
          <w:szCs w:val="22"/>
          <w:lang w:val="ru-RU"/>
        </w:rPr>
        <w:t>ется злобой и гневом. Что же касается недуга страсти и страстной влюблённости, то это любовь души к тому, в чём вред для неё, но иногда её сопровождает ненависть к тому, в чём польза для человека. Страстная влюблённость — недуг душевный, однако если он уси</w:t>
      </w:r>
      <w:r w:rsidR="00BE4DCA" w:rsidRPr="008F0393">
        <w:rPr>
          <w:rFonts w:ascii="Minion Pro" w:hAnsi="Minion Pro"/>
          <w:sz w:val="22"/>
          <w:szCs w:val="22"/>
          <w:lang w:val="ru-RU"/>
        </w:rPr>
        <w:t>ливается, то начинает оказывать влияние и на тело и превращается в болезнь телесную: либо болезнь мозга, как меланхолия</w:t>
      </w:r>
      <w:r w:rsidR="00BE4DCA" w:rsidRPr="008F0393">
        <w:rPr>
          <w:rStyle w:val="a3"/>
          <w:rFonts w:ascii="Minion Pro" w:hAnsi="Minion Pro"/>
          <w:sz w:val="22"/>
          <w:szCs w:val="22"/>
        </w:rPr>
        <w:footnoteReference w:id="26"/>
      </w:r>
      <w:r w:rsidR="00BE4DCA" w:rsidRPr="008F0393">
        <w:rPr>
          <w:rFonts w:ascii="Minion Pro" w:hAnsi="Minion Pro"/>
          <w:sz w:val="22"/>
          <w:szCs w:val="22"/>
          <w:lang w:val="ru-RU"/>
        </w:rPr>
        <w:t xml:space="preserve"> (поэтому можно услышать такое выражение: У такого-то мнимая болезнь и наущения подобные меланхолии), либо болезнь тела, как слабость, </w:t>
      </w:r>
      <w:r w:rsidR="00BE4DCA" w:rsidRPr="008F0393">
        <w:rPr>
          <w:rFonts w:ascii="Minion Pro" w:hAnsi="Minion Pro"/>
          <w:sz w:val="22"/>
          <w:szCs w:val="22"/>
          <w:lang w:val="ru-RU"/>
        </w:rPr>
        <w:t>истощение и тому подобное». Здесь подразумевается недуг сердца, ибо это основа любви души к тому, в чём вред для неё. Это как больной телом, который жаждет того, в чём вред для него, и если он не вкушает это, то это причиняет ему страдание, а если вкушает,</w:t>
      </w:r>
      <w:r w:rsidR="00BE4DCA" w:rsidRPr="008F0393">
        <w:rPr>
          <w:rFonts w:ascii="Minion Pro" w:hAnsi="Minion Pro"/>
          <w:sz w:val="22"/>
          <w:szCs w:val="22"/>
          <w:lang w:val="ru-RU"/>
        </w:rPr>
        <w:t xml:space="preserve"> то болезнь его усиливается</w:t>
      </w:r>
      <w:r w:rsidR="00BE4DCA" w:rsidRPr="008F0393">
        <w:rPr>
          <w:rStyle w:val="a3"/>
          <w:rFonts w:ascii="Minion Pro" w:hAnsi="Minion Pro"/>
          <w:sz w:val="22"/>
          <w:szCs w:val="22"/>
        </w:rPr>
        <w:footnoteReference w:id="27"/>
      </w:r>
      <w:r w:rsidR="00BE4DCA" w:rsidRPr="008F0393">
        <w:rPr>
          <w:rFonts w:ascii="Minion Pro" w:hAnsi="Minion Pro"/>
          <w:sz w:val="22"/>
          <w:szCs w:val="22"/>
          <w:lang w:val="ru-RU"/>
        </w:rPr>
        <w:t>.</w:t>
      </w:r>
    </w:p>
    <w:p w14:paraId="424018C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алик ибн Динар (да будет доволен ею Аллах) сказал: </w:t>
      </w:r>
      <w:r w:rsidRPr="00180418">
        <w:rPr>
          <w:rFonts w:ascii="Minion Pro" w:hAnsi="Minion Pro"/>
          <w:i/>
          <w:iCs/>
          <w:sz w:val="22"/>
          <w:szCs w:val="22"/>
          <w:lang w:val="ru-RU"/>
        </w:rPr>
        <w:t>«Не постигает раба Аллаха наказание хуже жестокосердия»</w:t>
      </w:r>
      <w:r w:rsidRPr="008F0393">
        <w:rPr>
          <w:rStyle w:val="a3"/>
          <w:rFonts w:ascii="Minion Pro" w:hAnsi="Minion Pro"/>
          <w:sz w:val="22"/>
          <w:szCs w:val="22"/>
        </w:rPr>
        <w:footnoteReference w:id="28"/>
      </w:r>
      <w:r w:rsidRPr="008F0393">
        <w:rPr>
          <w:rFonts w:ascii="Minion Pro" w:hAnsi="Minion Pro"/>
          <w:sz w:val="22"/>
          <w:szCs w:val="22"/>
          <w:lang w:val="ru-RU"/>
        </w:rPr>
        <w:t>.</w:t>
      </w:r>
    </w:p>
    <w:p w14:paraId="30031A6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Умар ибн Салих (да помилует его Аллах) сказал: «Я спросил </w:t>
      </w:r>
      <w:r w:rsidRPr="008F0393">
        <w:rPr>
          <w:rFonts w:ascii="Minion Pro" w:hAnsi="Minion Pro"/>
          <w:sz w:val="22"/>
          <w:szCs w:val="22"/>
          <w:lang w:val="ru-RU"/>
        </w:rPr>
        <w:lastRenderedPageBreak/>
        <w:t>Абу ‘</w:t>
      </w:r>
      <w:proofErr w:type="spellStart"/>
      <w:r w:rsidRPr="008F0393">
        <w:rPr>
          <w:rFonts w:ascii="Minion Pro" w:hAnsi="Minion Pro"/>
          <w:sz w:val="22"/>
          <w:szCs w:val="22"/>
          <w:lang w:val="ru-RU"/>
        </w:rPr>
        <w:t>Абдуллаха</w:t>
      </w:r>
      <w:proofErr w:type="spellEnd"/>
      <w:r w:rsidRPr="008F0393">
        <w:rPr>
          <w:rFonts w:ascii="Minion Pro" w:hAnsi="Minion Pro"/>
          <w:sz w:val="22"/>
          <w:szCs w:val="22"/>
          <w:lang w:val="ru-RU"/>
        </w:rPr>
        <w:t xml:space="preserve"> (имама Ахмада ибн </w:t>
      </w:r>
      <w:proofErr w:type="spellStart"/>
      <w:r w:rsidRPr="008F0393">
        <w:rPr>
          <w:rFonts w:ascii="Minion Pro" w:hAnsi="Minion Pro"/>
          <w:sz w:val="22"/>
          <w:szCs w:val="22"/>
          <w:lang w:val="ru-RU"/>
        </w:rPr>
        <w:t>Ханбаля</w:t>
      </w:r>
      <w:proofErr w:type="spellEnd"/>
      <w:r w:rsidRPr="008F0393">
        <w:rPr>
          <w:rFonts w:ascii="Minion Pro" w:hAnsi="Minion Pro"/>
          <w:sz w:val="22"/>
          <w:szCs w:val="22"/>
          <w:lang w:val="ru-RU"/>
        </w:rPr>
        <w:t>) (да помилует его Аллах) о том, что смягчает сердца, и он посмотрел на меня, потом снова посмотрел на меня, потом некоторое время сидел молча, опустив голов</w:t>
      </w:r>
      <w:r w:rsidRPr="008F0393">
        <w:rPr>
          <w:rFonts w:ascii="Minion Pro" w:hAnsi="Minion Pro"/>
          <w:sz w:val="22"/>
          <w:szCs w:val="22"/>
          <w:lang w:val="ru-RU"/>
        </w:rPr>
        <w:t>у, а затем сказал: “Употребление в пищу дозволенного”»</w:t>
      </w:r>
      <w:r w:rsidRPr="008F0393">
        <w:rPr>
          <w:rStyle w:val="a3"/>
          <w:rFonts w:ascii="Minion Pro" w:hAnsi="Minion Pro"/>
          <w:sz w:val="22"/>
          <w:szCs w:val="22"/>
        </w:rPr>
        <w:footnoteReference w:id="29"/>
      </w:r>
      <w:r w:rsidRPr="008F0393">
        <w:rPr>
          <w:rFonts w:ascii="Minion Pro" w:hAnsi="Minion Pro"/>
          <w:sz w:val="22"/>
          <w:szCs w:val="22"/>
          <w:lang w:val="ru-RU"/>
        </w:rPr>
        <w:t>.</w:t>
      </w:r>
    </w:p>
    <w:p w14:paraId="32BF1A94" w14:textId="77777777" w:rsidR="00180418" w:rsidRDefault="00180418">
      <w:pPr>
        <w:rPr>
          <w:rFonts w:ascii="Minion Pro" w:hAnsi="Minion Pro" w:cs="Minion Pro"/>
          <w:b/>
          <w:bCs/>
          <w:color w:val="660033"/>
          <w:sz w:val="32"/>
          <w:szCs w:val="32"/>
          <w:lang w:val="ru-RU"/>
        </w:rPr>
      </w:pPr>
      <w:bookmarkStart w:id="13" w:name="_Toc7"/>
      <w:r>
        <w:br w:type="page"/>
      </w:r>
    </w:p>
    <w:p w14:paraId="0218BD49" w14:textId="2A3E4A8F" w:rsidR="00470BDF" w:rsidRPr="008F0393" w:rsidRDefault="00BE4DCA" w:rsidP="005F27B4">
      <w:pPr>
        <w:pStyle w:val="1"/>
      </w:pPr>
      <w:bookmarkStart w:id="14" w:name="_Toc105351333"/>
      <w:r w:rsidRPr="008F0393">
        <w:lastRenderedPageBreak/>
        <w:t>5. О важности души</w:t>
      </w:r>
      <w:bookmarkEnd w:id="13"/>
      <w:bookmarkEnd w:id="14"/>
    </w:p>
    <w:p w14:paraId="0A22412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Человеческая душа управляет телом. Всевышний Аллах сказал: </w:t>
      </w:r>
      <w:r w:rsidRPr="00180418">
        <w:rPr>
          <w:rFonts w:ascii="Minion Pro" w:hAnsi="Minion Pro"/>
          <w:b/>
          <w:bCs/>
          <w:sz w:val="22"/>
          <w:szCs w:val="22"/>
          <w:lang w:val="ru-RU"/>
        </w:rPr>
        <w:t>«Душа подтолкнула его к убийству его брата»</w:t>
      </w:r>
      <w:r w:rsidRPr="008F0393">
        <w:rPr>
          <w:rStyle w:val="a3"/>
          <w:rFonts w:ascii="Minion Pro" w:hAnsi="Minion Pro"/>
          <w:sz w:val="22"/>
          <w:szCs w:val="22"/>
        </w:rPr>
        <w:footnoteReference w:id="30"/>
      </w:r>
      <w:r w:rsidRPr="008F0393">
        <w:rPr>
          <w:rFonts w:ascii="Minion Pro" w:hAnsi="Minion Pro"/>
          <w:sz w:val="22"/>
          <w:szCs w:val="22"/>
          <w:lang w:val="ru-RU"/>
        </w:rPr>
        <w:t xml:space="preserve">. И Всевышний Аллах сказал: </w:t>
      </w:r>
      <w:r w:rsidRPr="00180418">
        <w:rPr>
          <w:rFonts w:ascii="Minion Pro" w:hAnsi="Minion Pro"/>
          <w:b/>
          <w:bCs/>
          <w:sz w:val="22"/>
          <w:szCs w:val="22"/>
          <w:lang w:val="ru-RU"/>
        </w:rPr>
        <w:t>«Моя душа соблазнила меня на это»</w:t>
      </w:r>
      <w:r w:rsidRPr="008F0393">
        <w:rPr>
          <w:rStyle w:val="a3"/>
          <w:rFonts w:ascii="Minion Pro" w:hAnsi="Minion Pro"/>
          <w:sz w:val="22"/>
          <w:szCs w:val="22"/>
        </w:rPr>
        <w:footnoteReference w:id="31"/>
      </w:r>
      <w:r w:rsidRPr="008F0393">
        <w:rPr>
          <w:rFonts w:ascii="Minion Pro" w:hAnsi="Minion Pro"/>
          <w:sz w:val="22"/>
          <w:szCs w:val="22"/>
          <w:lang w:val="ru-RU"/>
        </w:rPr>
        <w:t>. И тело сле</w:t>
      </w:r>
      <w:r w:rsidRPr="008F0393">
        <w:rPr>
          <w:rFonts w:ascii="Minion Pro" w:hAnsi="Minion Pro"/>
          <w:sz w:val="22"/>
          <w:szCs w:val="22"/>
          <w:lang w:val="ru-RU"/>
        </w:rPr>
        <w:t>дует за душой</w:t>
      </w:r>
      <w:r w:rsidRPr="008F0393">
        <w:rPr>
          <w:rStyle w:val="a3"/>
          <w:rFonts w:ascii="Minion Pro" w:hAnsi="Minion Pro"/>
          <w:sz w:val="22"/>
          <w:szCs w:val="22"/>
        </w:rPr>
        <w:footnoteReference w:id="32"/>
      </w:r>
      <w:r w:rsidRPr="008F0393">
        <w:rPr>
          <w:rFonts w:ascii="Minion Pro" w:hAnsi="Minion Pro"/>
          <w:sz w:val="22"/>
          <w:szCs w:val="22"/>
          <w:lang w:val="ru-RU"/>
        </w:rPr>
        <w:t xml:space="preserve">, за счёт которой оно и живёт. Всевышний Аллах сказал: </w:t>
      </w:r>
      <w:r w:rsidRPr="00180418">
        <w:rPr>
          <w:rFonts w:ascii="Minion Pro" w:hAnsi="Minion Pro"/>
          <w:b/>
          <w:bCs/>
          <w:sz w:val="22"/>
          <w:szCs w:val="22"/>
          <w:lang w:val="ru-RU"/>
        </w:rPr>
        <w:t>«Аллах упокоевает души в момент их смерти, и ту, которая пока не умирает, во время сна. Он удерживает ту, которой предопределил смерть, а другую отпускает до определённого срока. Поистин</w:t>
      </w:r>
      <w:r w:rsidRPr="00180418">
        <w:rPr>
          <w:rFonts w:ascii="Minion Pro" w:hAnsi="Minion Pro"/>
          <w:b/>
          <w:bCs/>
          <w:sz w:val="22"/>
          <w:szCs w:val="22"/>
          <w:lang w:val="ru-RU"/>
        </w:rPr>
        <w:t>е, в этом — знамения для людей размышляющих»</w:t>
      </w:r>
      <w:r w:rsidRPr="008F0393">
        <w:rPr>
          <w:rStyle w:val="a3"/>
          <w:rFonts w:ascii="Minion Pro" w:hAnsi="Minion Pro"/>
          <w:sz w:val="22"/>
          <w:szCs w:val="22"/>
        </w:rPr>
        <w:footnoteReference w:id="33"/>
      </w:r>
      <w:r w:rsidRPr="008F0393">
        <w:rPr>
          <w:rFonts w:ascii="Minion Pro" w:hAnsi="Minion Pro"/>
          <w:sz w:val="22"/>
          <w:szCs w:val="22"/>
          <w:lang w:val="ru-RU"/>
        </w:rPr>
        <w:t>.</w:t>
      </w:r>
    </w:p>
    <w:p w14:paraId="5F2A78B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одна из тайн Аллаха в Его творениях, которую Он не открыл никому, Всевышний поклялся ею в Коране, а Всевышний Аллах клянётся только чем-то действительно значимым, и Он упомянул её вместе со Своими великим</w:t>
      </w:r>
      <w:r w:rsidRPr="008F0393">
        <w:rPr>
          <w:rFonts w:ascii="Minion Pro" w:hAnsi="Minion Pro"/>
          <w:sz w:val="22"/>
          <w:szCs w:val="22"/>
          <w:lang w:val="ru-RU"/>
        </w:rPr>
        <w:t xml:space="preserve">и творениями в суре «Солнце». Всевышний Аллах сказал: </w:t>
      </w:r>
      <w:r w:rsidRPr="00180418">
        <w:rPr>
          <w:rFonts w:ascii="Minion Pro" w:hAnsi="Minion Pro"/>
          <w:b/>
          <w:bCs/>
          <w:sz w:val="22"/>
          <w:szCs w:val="22"/>
          <w:lang w:val="ru-RU"/>
        </w:rPr>
        <w:t xml:space="preserve">«Клянусь солнцем и его сиянием! Клянусь луной, которая следует за ним! Клянусь днём, который выявляет его [солнца] сияние! Клянусь ночью, которая скрывает его! Клянусь небом и Тем, Кто его воздвиг [или </w:t>
      </w:r>
      <w:r w:rsidRPr="00180418">
        <w:rPr>
          <w:rFonts w:ascii="Minion Pro" w:hAnsi="Minion Pro"/>
          <w:b/>
          <w:bCs/>
          <w:sz w:val="22"/>
          <w:szCs w:val="22"/>
          <w:lang w:val="ru-RU"/>
        </w:rPr>
        <w:t xml:space="preserve">тем, как Он воздвиг его]! Клянусь землёй и Тем, Кто её распростёр [или тем, как Он распростёр её]! Клянусь душой и Тем, Кто придал ей соразмерный облик </w:t>
      </w:r>
      <w:r w:rsidRPr="00180418">
        <w:rPr>
          <w:rFonts w:ascii="Minion Pro" w:hAnsi="Minion Pro"/>
          <w:b/>
          <w:bCs/>
          <w:sz w:val="22"/>
          <w:szCs w:val="22"/>
          <w:lang w:val="ru-RU"/>
        </w:rPr>
        <w:lastRenderedPageBreak/>
        <w:t>[или тем, как Он сделал её облик соразмерным]»</w:t>
      </w:r>
      <w:r w:rsidRPr="008F0393">
        <w:rPr>
          <w:rStyle w:val="a3"/>
          <w:rFonts w:ascii="Minion Pro" w:hAnsi="Minion Pro"/>
          <w:sz w:val="22"/>
          <w:szCs w:val="22"/>
        </w:rPr>
        <w:footnoteReference w:id="34"/>
      </w:r>
      <w:r w:rsidRPr="008F0393">
        <w:rPr>
          <w:rFonts w:ascii="Minion Pro" w:hAnsi="Minion Pro"/>
          <w:sz w:val="22"/>
          <w:szCs w:val="22"/>
          <w:lang w:val="ru-RU"/>
        </w:rPr>
        <w:t>. Это великое, скрытое, мудро созданное творение, которо</w:t>
      </w:r>
      <w:r w:rsidRPr="008F0393">
        <w:rPr>
          <w:rFonts w:ascii="Minion Pro" w:hAnsi="Minion Pro"/>
          <w:sz w:val="22"/>
          <w:szCs w:val="22"/>
          <w:lang w:val="ru-RU"/>
        </w:rPr>
        <w:t>е невозможно увидеть невооружённым глазом. Мы видим лишь её проявления, указывающие на её существование, и медицина никогда не сможет познать её суть в полной мере, какого бы уровня развития ни достигли её технологии. Поэтому мы видим неспособность психиат</w:t>
      </w:r>
      <w:r w:rsidRPr="008F0393">
        <w:rPr>
          <w:rFonts w:ascii="Minion Pro" w:hAnsi="Minion Pro"/>
          <w:sz w:val="22"/>
          <w:szCs w:val="22"/>
          <w:lang w:val="ru-RU"/>
        </w:rPr>
        <w:t>рии посредством лабораторных исследований</w:t>
      </w:r>
      <w:r w:rsidRPr="008F0393">
        <w:rPr>
          <w:rStyle w:val="a3"/>
          <w:rFonts w:ascii="Minion Pro" w:hAnsi="Minion Pro"/>
          <w:sz w:val="22"/>
          <w:szCs w:val="22"/>
        </w:rPr>
        <w:footnoteReference w:id="35"/>
      </w:r>
      <w:r w:rsidRPr="008F0393">
        <w:rPr>
          <w:rFonts w:ascii="Minion Pro" w:hAnsi="Minion Pro"/>
          <w:sz w:val="22"/>
          <w:szCs w:val="22"/>
          <w:lang w:val="ru-RU"/>
        </w:rPr>
        <w:t xml:space="preserve"> установить её особенности, относящиеся к сокровенному. При этом душа обладает определёнными свойствами</w:t>
      </w:r>
      <w:r w:rsidRPr="008F0393">
        <w:rPr>
          <w:rStyle w:val="a3"/>
          <w:rFonts w:ascii="Minion Pro" w:hAnsi="Minion Pro"/>
          <w:sz w:val="22"/>
          <w:szCs w:val="22"/>
        </w:rPr>
        <w:footnoteReference w:id="36"/>
      </w:r>
      <w:r w:rsidRPr="008F0393">
        <w:rPr>
          <w:rFonts w:ascii="Minion Pro" w:hAnsi="Minion Pro"/>
          <w:sz w:val="22"/>
          <w:szCs w:val="22"/>
          <w:lang w:val="ru-RU"/>
        </w:rPr>
        <w:t>.</w:t>
      </w:r>
    </w:p>
    <w:p w14:paraId="7B67005B" w14:textId="40E411B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так описывает состояние спящего: «Блаженство и муки во сне причиняю</w:t>
      </w:r>
      <w:r w:rsidRPr="008F0393">
        <w:rPr>
          <w:rFonts w:ascii="Minion Pro" w:hAnsi="Minion Pro"/>
          <w:sz w:val="22"/>
          <w:szCs w:val="22"/>
          <w:lang w:val="ru-RU"/>
        </w:rPr>
        <w:t>тся изначально духу и, как следствие, телу. Они могут усиливаться так, что оказывают видимое влияние на тело. Например, спящий видит во сне, что его ударили, а проснувшись, обнаруживает след от удара на теле</w:t>
      </w:r>
      <w:r w:rsidRPr="008F0393">
        <w:rPr>
          <w:rStyle w:val="a3"/>
          <w:rFonts w:ascii="Minion Pro" w:hAnsi="Minion Pro"/>
          <w:sz w:val="22"/>
          <w:szCs w:val="22"/>
        </w:rPr>
        <w:footnoteReference w:id="37"/>
      </w:r>
      <w:r w:rsidRPr="008F0393">
        <w:rPr>
          <w:rFonts w:ascii="Minion Pro" w:hAnsi="Minion Pro"/>
          <w:sz w:val="22"/>
          <w:szCs w:val="22"/>
          <w:lang w:val="ru-RU"/>
        </w:rPr>
        <w:t>, и ему снится, что он ест и пьёт, а проснувшис</w:t>
      </w:r>
      <w:r w:rsidRPr="008F0393">
        <w:rPr>
          <w:rFonts w:ascii="Minion Pro" w:hAnsi="Minion Pro"/>
          <w:sz w:val="22"/>
          <w:szCs w:val="22"/>
          <w:lang w:val="ru-RU"/>
        </w:rPr>
        <w:t>ь, он ощущает во рту вкус еды и питья и перестаёт ощущать голод и жажду»</w:t>
      </w:r>
      <w:r w:rsidRPr="008F0393">
        <w:rPr>
          <w:rStyle w:val="a3"/>
          <w:rFonts w:ascii="Minion Pro" w:hAnsi="Minion Pro"/>
          <w:sz w:val="22"/>
          <w:szCs w:val="22"/>
        </w:rPr>
        <w:footnoteReference w:id="38"/>
      </w:r>
      <w:r w:rsidRPr="008F0393">
        <w:rPr>
          <w:rFonts w:ascii="Minion Pro" w:hAnsi="Minion Pro"/>
          <w:sz w:val="22"/>
          <w:szCs w:val="22"/>
          <w:lang w:val="ru-RU"/>
        </w:rPr>
        <w:t>.</w:t>
      </w:r>
    </w:p>
    <w:p w14:paraId="398590D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а человеческая душа, за счёт которой существует тело, — слабое создание. Как сказал Всевышний Аллах: </w:t>
      </w:r>
      <w:r w:rsidRPr="00180418">
        <w:rPr>
          <w:rFonts w:ascii="Minion Pro" w:hAnsi="Minion Pro"/>
          <w:b/>
          <w:bCs/>
          <w:sz w:val="22"/>
          <w:szCs w:val="22"/>
          <w:lang w:val="ru-RU"/>
        </w:rPr>
        <w:t xml:space="preserve">«И человек </w:t>
      </w:r>
      <w:r w:rsidRPr="00180418">
        <w:rPr>
          <w:rFonts w:ascii="Minion Pro" w:hAnsi="Minion Pro"/>
          <w:b/>
          <w:bCs/>
          <w:sz w:val="22"/>
          <w:szCs w:val="22"/>
          <w:lang w:val="ru-RU"/>
        </w:rPr>
        <w:lastRenderedPageBreak/>
        <w:t>создан слабым»</w:t>
      </w:r>
      <w:r w:rsidRPr="008F0393">
        <w:rPr>
          <w:rStyle w:val="a3"/>
          <w:rFonts w:ascii="Minion Pro" w:hAnsi="Minion Pro"/>
          <w:sz w:val="22"/>
          <w:szCs w:val="22"/>
        </w:rPr>
        <w:footnoteReference w:id="39"/>
      </w:r>
      <w:r w:rsidRPr="008F0393">
        <w:rPr>
          <w:rFonts w:ascii="Minion Pro" w:hAnsi="Minion Pro"/>
          <w:sz w:val="22"/>
          <w:szCs w:val="22"/>
          <w:lang w:val="ru-RU"/>
        </w:rPr>
        <w:t>.</w:t>
      </w:r>
    </w:p>
    <w:p w14:paraId="5411F2E6" w14:textId="77777777" w:rsidR="00470BDF" w:rsidRPr="008F0393" w:rsidRDefault="00BE4DCA" w:rsidP="00C84F41">
      <w:pPr>
        <w:pStyle w:val="rand635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этому её постигают недуги и расстройства, из-з</w:t>
      </w:r>
      <w:r w:rsidRPr="008F0393">
        <w:rPr>
          <w:rFonts w:ascii="Minion Pro" w:hAnsi="Minion Pro"/>
          <w:sz w:val="22"/>
          <w:szCs w:val="22"/>
          <w:lang w:val="ru-RU"/>
        </w:rPr>
        <w:t>а которых у неё возникает потребность в лекарстве, которое устраняет эту напасть с позволения Аллаха. Ведь Всевышний Аллах ниспослал не только болезни, но и лекарства от них.</w:t>
      </w:r>
    </w:p>
    <w:p w14:paraId="4FA0523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Лучшее лекарство для души — Слова Всевышнего. Ведь это Он сотворил её после небыт</w:t>
      </w:r>
      <w:r w:rsidRPr="008F0393">
        <w:rPr>
          <w:rFonts w:ascii="Minion Pro" w:hAnsi="Minion Pro"/>
          <w:sz w:val="22"/>
          <w:szCs w:val="22"/>
          <w:lang w:val="ru-RU"/>
        </w:rPr>
        <w:t xml:space="preserve">ия, и Он распоряжается ею и знает о ней всё. Всевышний Аллах сказал: </w:t>
      </w:r>
      <w:r w:rsidRPr="00180418">
        <w:rPr>
          <w:rFonts w:ascii="Minion Pro" w:hAnsi="Minion Pro"/>
          <w:b/>
          <w:bCs/>
          <w:sz w:val="22"/>
          <w:szCs w:val="22"/>
          <w:lang w:val="ru-RU"/>
        </w:rPr>
        <w:t>«Ему было лучше знать о вас, когда Он сотворил вас из земли и когда вы были зародышами в утробах ваших матерей»</w:t>
      </w:r>
      <w:r w:rsidRPr="008F0393">
        <w:rPr>
          <w:rStyle w:val="a3"/>
          <w:rFonts w:ascii="Minion Pro" w:hAnsi="Minion Pro"/>
          <w:sz w:val="22"/>
          <w:szCs w:val="22"/>
        </w:rPr>
        <w:footnoteReference w:id="40"/>
      </w:r>
      <w:r w:rsidRPr="008F0393">
        <w:rPr>
          <w:rFonts w:ascii="Minion Pro" w:hAnsi="Minion Pro"/>
          <w:sz w:val="22"/>
          <w:szCs w:val="22"/>
          <w:lang w:val="ru-RU"/>
        </w:rPr>
        <w:t>.</w:t>
      </w:r>
    </w:p>
    <w:p w14:paraId="7DA686AB" w14:textId="77777777" w:rsidR="00180418" w:rsidRDefault="00180418">
      <w:pPr>
        <w:rPr>
          <w:rFonts w:ascii="Minion Pro" w:hAnsi="Minion Pro" w:cs="Minion Pro"/>
          <w:b/>
          <w:bCs/>
          <w:color w:val="660033"/>
          <w:sz w:val="32"/>
          <w:szCs w:val="32"/>
          <w:lang w:val="ru-RU"/>
        </w:rPr>
      </w:pPr>
      <w:bookmarkStart w:id="15" w:name="_Toc8"/>
      <w:r>
        <w:br w:type="page"/>
      </w:r>
    </w:p>
    <w:p w14:paraId="54801BEB" w14:textId="686B764E" w:rsidR="00470BDF" w:rsidRPr="008F0393" w:rsidRDefault="00BE4DCA" w:rsidP="005F27B4">
      <w:pPr>
        <w:pStyle w:val="1"/>
      </w:pPr>
      <w:bookmarkStart w:id="16" w:name="_Toc105351334"/>
      <w:r w:rsidRPr="008F0393">
        <w:lastRenderedPageBreak/>
        <w:t>6. О психических расстройствах</w:t>
      </w:r>
      <w:bookmarkEnd w:id="15"/>
      <w:bookmarkEnd w:id="16"/>
    </w:p>
    <w:p w14:paraId="51BBE8D3" w14:textId="77777777" w:rsidR="00470BDF" w:rsidRPr="008F0393" w:rsidRDefault="00BE4DCA" w:rsidP="00C84F41">
      <w:pPr>
        <w:pStyle w:val="rand279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ежде чем говорить об одержимости джинна</w:t>
      </w:r>
      <w:r w:rsidRPr="008F0393">
        <w:rPr>
          <w:rFonts w:ascii="Minion Pro" w:hAnsi="Minion Pro"/>
          <w:sz w:val="22"/>
          <w:szCs w:val="22"/>
          <w:lang w:val="ru-RU"/>
        </w:rPr>
        <w:t>ми и поражении колдовством и сглазом, необходимо хотя бы немного затронуть тему психических расстройств, дабы показать различия между ними.</w:t>
      </w:r>
    </w:p>
    <w:p w14:paraId="30DFDA6B" w14:textId="77777777" w:rsidR="00470BDF" w:rsidRPr="008F0393" w:rsidRDefault="00BE4DCA" w:rsidP="00C84F41">
      <w:pPr>
        <w:pStyle w:val="rand888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освещение в области медицины помогает больному понять, в каких случаях следует обращаться к лечащему заклинанием, а в каких — к психиатру. Мы должны отличать психические расстройства от одержимости джиннами, поражении колдовством и сглазом, чтобы принима</w:t>
      </w:r>
      <w:r w:rsidRPr="008F0393">
        <w:rPr>
          <w:rFonts w:ascii="Minion Pro" w:hAnsi="Minion Pro"/>
          <w:sz w:val="22"/>
          <w:szCs w:val="22"/>
          <w:lang w:val="ru-RU"/>
        </w:rPr>
        <w:t>ть правильные меры в отношении больного. В своём исследовании материалов по психиатрии я не нашёл лучше освещающего данную тему, чем популярное издание Ассоциации психического здоровья «Ирада» в эр-Рияде. Когда подобные материалы с целью просвещения издают</w:t>
      </w:r>
      <w:r w:rsidRPr="008F0393">
        <w:rPr>
          <w:rFonts w:ascii="Minion Pro" w:hAnsi="Minion Pro"/>
          <w:sz w:val="22"/>
          <w:szCs w:val="22"/>
          <w:lang w:val="ru-RU"/>
        </w:rPr>
        <w:t>ся столь серьёзными учреждениями под эгидой Министерства здравоохранения, они обычно бывают более выверенными, чем другие, поэтому я цитировал это издание при раскрытии важнейших тем данной книги, чтобы как можно больше людей имели возможность ознакомиться</w:t>
      </w:r>
      <w:r w:rsidRPr="008F0393">
        <w:rPr>
          <w:rFonts w:ascii="Minion Pro" w:hAnsi="Minion Pro"/>
          <w:sz w:val="22"/>
          <w:szCs w:val="22"/>
          <w:lang w:val="ru-RU"/>
        </w:rPr>
        <w:t xml:space="preserve"> с ним и получить от него пользу.</w:t>
      </w:r>
    </w:p>
    <w:p w14:paraId="16CB06B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сле краткого вступления о недугах сердца и значимости человеческой души я упомяну о некоторых психических расстройствах, выделяемых психиатрами, по принципу: достаточно от ожерелья столько, чтобы хватило обвить шею</w:t>
      </w:r>
      <w:r w:rsidRPr="008F0393">
        <w:rPr>
          <w:rStyle w:val="a3"/>
          <w:rFonts w:ascii="Minion Pro" w:hAnsi="Minion Pro"/>
          <w:sz w:val="22"/>
          <w:szCs w:val="22"/>
        </w:rPr>
        <w:footnoteReference w:id="41"/>
      </w:r>
      <w:r w:rsidRPr="008F0393">
        <w:rPr>
          <w:rFonts w:ascii="Minion Pro" w:hAnsi="Minion Pro"/>
          <w:sz w:val="22"/>
          <w:szCs w:val="22"/>
          <w:lang w:val="ru-RU"/>
        </w:rPr>
        <w:t>.</w:t>
      </w:r>
    </w:p>
    <w:p w14:paraId="05CCD3FA" w14:textId="77777777" w:rsidR="00470BDF" w:rsidRPr="008F0393" w:rsidRDefault="00BE4DCA" w:rsidP="00C84F41">
      <w:pPr>
        <w:pStyle w:val="rand595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т</w:t>
      </w:r>
      <w:r w:rsidRPr="008F0393">
        <w:rPr>
          <w:rFonts w:ascii="Minion Pro" w:hAnsi="Minion Pro"/>
          <w:sz w:val="22"/>
          <w:szCs w:val="22"/>
          <w:lang w:val="ru-RU"/>
        </w:rPr>
        <w:t xml:space="preserve">ак, познакомлю Вас, уважаемый читатель, с содержанием </w:t>
      </w:r>
      <w:r w:rsidRPr="008F0393">
        <w:rPr>
          <w:rFonts w:ascii="Minion Pro" w:hAnsi="Minion Pro"/>
          <w:sz w:val="22"/>
          <w:szCs w:val="22"/>
          <w:lang w:val="ru-RU"/>
        </w:rPr>
        <w:lastRenderedPageBreak/>
        <w:t>упомянутого мной издания:</w:t>
      </w:r>
    </w:p>
    <w:p w14:paraId="1DECD438" w14:textId="77777777" w:rsidR="00470BDF" w:rsidRPr="008F0393" w:rsidRDefault="00BE4DCA" w:rsidP="00C84F41">
      <w:pPr>
        <w:pStyle w:val="rand365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евожность, фобия, депрессия, мания, шизофрения, психосоматические расстройства.</w:t>
      </w:r>
    </w:p>
    <w:p w14:paraId="21963D3D" w14:textId="25D01B8B" w:rsidR="00470BDF" w:rsidRPr="008F0393" w:rsidRDefault="00BE4DCA" w:rsidP="00A10072">
      <w:pPr>
        <w:pStyle w:val="2"/>
      </w:pPr>
      <w:bookmarkStart w:id="17" w:name="_Toc9"/>
      <w:bookmarkStart w:id="18" w:name="_Toc105351335"/>
      <w:r w:rsidRPr="008F0393">
        <w:t>Тревожность</w:t>
      </w:r>
      <w:bookmarkEnd w:id="17"/>
      <w:r w:rsidR="000276A1" w:rsidRPr="008F0393">
        <w:rPr>
          <w:rStyle w:val="a3"/>
          <w:sz w:val="22"/>
          <w:szCs w:val="22"/>
        </w:rPr>
        <w:footnoteReference w:id="42"/>
      </w:r>
      <w:bookmarkEnd w:id="18"/>
    </w:p>
    <w:p w14:paraId="1BB81F49" w14:textId="77777777" w:rsidR="00470BDF" w:rsidRPr="000276A1" w:rsidRDefault="00BE4DCA" w:rsidP="00C84F41">
      <w:pPr>
        <w:pStyle w:val="rand93880"/>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1. Определение:</w:t>
      </w:r>
    </w:p>
    <w:p w14:paraId="0194E9FF" w14:textId="77777777" w:rsidR="00470BDF" w:rsidRPr="008F0393" w:rsidRDefault="00BE4DCA" w:rsidP="00C84F41">
      <w:pPr>
        <w:pStyle w:val="rand327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состояние общей напряжённости в результате ощущения угрозы реальной, символической или воображаемой опасностей, которое всегда сопровождается смутным страхом, а также психологическими и физическими симптомами. Тревожные расстройства относятся к числу с</w:t>
      </w:r>
      <w:r w:rsidRPr="008F0393">
        <w:rPr>
          <w:rFonts w:ascii="Minion Pro" w:hAnsi="Minion Pro"/>
          <w:sz w:val="22"/>
          <w:szCs w:val="22"/>
          <w:lang w:val="ru-RU"/>
        </w:rPr>
        <w:t>амых распространённых и составляют 30–40% всех невротических расстройств. Распространены у женщин, детей и подростков, а также у пожилых людей.</w:t>
      </w:r>
    </w:p>
    <w:p w14:paraId="48E19123" w14:textId="77777777" w:rsidR="00470BDF" w:rsidRPr="000276A1" w:rsidRDefault="00BE4DCA" w:rsidP="00C84F41">
      <w:pPr>
        <w:pStyle w:val="rand16281"/>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2. Классификация тревожности:</w:t>
      </w:r>
    </w:p>
    <w:p w14:paraId="1089B9B8" w14:textId="5D75513A" w:rsidR="00470BDF" w:rsidRPr="008F0393" w:rsidRDefault="00BE4DCA" w:rsidP="00C84F41">
      <w:pPr>
        <w:pStyle w:val="rand357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евожность классифицируется следующим образом в зависимости от е</w:t>
      </w:r>
      <w:r w:rsidR="000276A1">
        <w:rPr>
          <w:rFonts w:ascii="Minion Pro" w:hAnsi="Minion Pro"/>
          <w:sz w:val="22"/>
          <w:szCs w:val="22"/>
          <w:lang w:val="ru-RU"/>
        </w:rPr>
        <w:t>ё</w:t>
      </w:r>
      <w:r w:rsidRPr="008F0393">
        <w:rPr>
          <w:rFonts w:ascii="Minion Pro" w:hAnsi="Minion Pro"/>
          <w:sz w:val="22"/>
          <w:szCs w:val="22"/>
          <w:lang w:val="ru-RU"/>
        </w:rPr>
        <w:t xml:space="preserve"> степени и источ</w:t>
      </w:r>
      <w:r w:rsidRPr="008F0393">
        <w:rPr>
          <w:rFonts w:ascii="Minion Pro" w:hAnsi="Minion Pro"/>
          <w:sz w:val="22"/>
          <w:szCs w:val="22"/>
          <w:lang w:val="ru-RU"/>
        </w:rPr>
        <w:t>ника:</w:t>
      </w:r>
    </w:p>
    <w:p w14:paraId="0EA68A29" w14:textId="77777777" w:rsidR="00470BDF" w:rsidRPr="008F0393" w:rsidRDefault="00BE4DCA" w:rsidP="00C84F41">
      <w:pPr>
        <w:pStyle w:val="rand509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ычная объективная тревога. Имеет внешний и реальный источники. Её ещё называют реальным страхом. Случается, когда человек боится лишиться чего-то, например, успеха в работе или экзамене, или когда человек вступает в брак или существует какая-то опа</w:t>
      </w:r>
      <w:r w:rsidRPr="008F0393">
        <w:rPr>
          <w:rFonts w:ascii="Minion Pro" w:hAnsi="Minion Pro"/>
          <w:sz w:val="22"/>
          <w:szCs w:val="22"/>
          <w:lang w:val="ru-RU"/>
        </w:rPr>
        <w:t>сность. Эту тревогу человек испытывает регулярно, и она считается естественной.</w:t>
      </w:r>
    </w:p>
    <w:p w14:paraId="260EF0DB" w14:textId="77777777" w:rsidR="00470BDF" w:rsidRPr="008F0393" w:rsidRDefault="00BE4DCA" w:rsidP="00C84F41">
      <w:pPr>
        <w:pStyle w:val="rand970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Невротическое беспокойство. Оно имеет внутренний источник, и его причины бессознательны, подавлены, </w:t>
      </w:r>
      <w:r w:rsidRPr="008F0393">
        <w:rPr>
          <w:rFonts w:ascii="Minion Pro" w:hAnsi="Minion Pro"/>
          <w:sz w:val="22"/>
          <w:szCs w:val="22"/>
          <w:lang w:val="ru-RU"/>
        </w:rPr>
        <w:lastRenderedPageBreak/>
        <w:t>неизвестны и неоправданны, не обусловлены какими-либо обстоятельствами и меш</w:t>
      </w:r>
      <w:r w:rsidRPr="008F0393">
        <w:rPr>
          <w:rFonts w:ascii="Minion Pro" w:hAnsi="Minion Pro"/>
          <w:sz w:val="22"/>
          <w:szCs w:val="22"/>
          <w:lang w:val="ru-RU"/>
        </w:rPr>
        <w:t>ают адаптации к обществу и способности созидать и развиваться.</w:t>
      </w:r>
    </w:p>
    <w:p w14:paraId="263AD09C" w14:textId="77777777" w:rsidR="00470BDF" w:rsidRPr="008F0393" w:rsidRDefault="00BE4DCA" w:rsidP="00C84F41">
      <w:pPr>
        <w:pStyle w:val="rand1498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щая тревожность. Она не связана с определённой сферой, она неясная и постоянная.</w:t>
      </w:r>
    </w:p>
    <w:p w14:paraId="3961BC5A" w14:textId="77777777" w:rsidR="00470BDF" w:rsidRPr="008F0393" w:rsidRDefault="00BE4DCA" w:rsidP="00C84F41">
      <w:pPr>
        <w:pStyle w:val="rand954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торичная тревожность. Это тревожность как проявление других психических расстройств, например, депрессии.</w:t>
      </w:r>
    </w:p>
    <w:p w14:paraId="75838DB4" w14:textId="77777777" w:rsidR="00470BDF" w:rsidRPr="000276A1" w:rsidRDefault="00BE4DCA" w:rsidP="00C84F41">
      <w:pPr>
        <w:pStyle w:val="rand59282"/>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 xml:space="preserve">3. </w:t>
      </w:r>
      <w:r w:rsidRPr="000276A1">
        <w:rPr>
          <w:rFonts w:ascii="Minion Pro" w:hAnsi="Minion Pro"/>
          <w:b/>
          <w:bCs/>
          <w:sz w:val="22"/>
          <w:szCs w:val="22"/>
          <w:lang w:val="ru-RU"/>
        </w:rPr>
        <w:t>Причины тревожности</w:t>
      </w:r>
    </w:p>
    <w:p w14:paraId="52E01765" w14:textId="77777777" w:rsidR="00470BDF" w:rsidRPr="008F0393" w:rsidRDefault="00BE4DCA" w:rsidP="00C84F41">
      <w:pPr>
        <w:pStyle w:val="rand9134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ледственный фактор.</w:t>
      </w:r>
    </w:p>
    <w:p w14:paraId="79EE51D5" w14:textId="77777777" w:rsidR="00470BDF" w:rsidRPr="008F0393" w:rsidRDefault="00BE4DCA" w:rsidP="00C84F41">
      <w:pPr>
        <w:pStyle w:val="rand900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е факторы. Например, ощущение внутренней или создаваемой обстоятельствами окружающего мира внешней угрозы положению человека, его целям, сильное эмоциональное напряжение. Это могут быть кризисы, усталост</w:t>
      </w:r>
      <w:r w:rsidRPr="008F0393">
        <w:rPr>
          <w:rFonts w:ascii="Minion Pro" w:hAnsi="Minion Pro"/>
          <w:sz w:val="22"/>
          <w:szCs w:val="22"/>
          <w:lang w:val="ru-RU"/>
        </w:rPr>
        <w:t>ь, неожиданные утраты, эмоциональные потрясения, сильные страхи в период раннего детства и чувство бессилия и неполноценности.</w:t>
      </w:r>
    </w:p>
    <w:p w14:paraId="46C657E8" w14:textId="77777777" w:rsidR="00470BDF" w:rsidRPr="008F0393" w:rsidRDefault="00BE4DCA" w:rsidP="000276A1">
      <w:pPr>
        <w:widowControl w:val="0"/>
        <w:spacing w:before="120" w:after="120" w:line="340" w:lineRule="exact"/>
        <w:ind w:firstLine="284"/>
        <w:jc w:val="both"/>
        <w:rPr>
          <w:rFonts w:ascii="Minion Pro" w:hAnsi="Minion Pro"/>
          <w:sz w:val="22"/>
          <w:szCs w:val="22"/>
          <w:lang w:val="ru-RU"/>
        </w:rPr>
      </w:pPr>
      <w:r w:rsidRPr="008F0393">
        <w:rPr>
          <w:rFonts w:ascii="Minion Pro" w:hAnsi="Minion Pro"/>
          <w:sz w:val="22"/>
          <w:szCs w:val="22"/>
          <w:lang w:val="ru-RU"/>
        </w:rPr>
        <w:t>Другие факторы. Это могут быть вызовы современной цивилизации, культурный прессинг, давление современного общества, современных т</w:t>
      </w:r>
      <w:r w:rsidRPr="008F0393">
        <w:rPr>
          <w:rFonts w:ascii="Minion Pro" w:hAnsi="Minion Pro"/>
          <w:sz w:val="22"/>
          <w:szCs w:val="22"/>
          <w:lang w:val="ru-RU"/>
        </w:rPr>
        <w:t>ребований, изменяющиеся стандарты материальной жизни, семейные неурядицы, социальное разложение в добавление к проблемам детского, подросткового и пожилого возрастов и неправильным методам воспитания детей: жестокости, властности, чрезмерного оберегания, л</w:t>
      </w:r>
      <w:r w:rsidRPr="008F0393">
        <w:rPr>
          <w:rFonts w:ascii="Minion Pro" w:hAnsi="Minion Pro"/>
          <w:sz w:val="22"/>
          <w:szCs w:val="22"/>
          <w:lang w:val="ru-RU"/>
        </w:rPr>
        <w:t>ишения, проблемам личных отношений с другими</w:t>
      </w:r>
      <w:r w:rsidRPr="008F0393">
        <w:rPr>
          <w:rStyle w:val="a3"/>
          <w:rFonts w:ascii="Minion Pro" w:hAnsi="Minion Pro"/>
          <w:sz w:val="22"/>
          <w:szCs w:val="22"/>
        </w:rPr>
        <w:footnoteReference w:id="43"/>
      </w:r>
      <w:r w:rsidRPr="008F0393">
        <w:rPr>
          <w:rFonts w:ascii="Minion Pro" w:hAnsi="Minion Pro"/>
          <w:sz w:val="22"/>
          <w:szCs w:val="22"/>
          <w:lang w:val="ru-RU"/>
        </w:rPr>
        <w:t>.</w:t>
      </w:r>
    </w:p>
    <w:p w14:paraId="42273F1D" w14:textId="77777777" w:rsidR="00470BDF" w:rsidRPr="000276A1" w:rsidRDefault="00BE4DCA" w:rsidP="00C84F41">
      <w:pPr>
        <w:pStyle w:val="rand37916"/>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lastRenderedPageBreak/>
        <w:t>4. Проявления тревожности</w:t>
      </w:r>
    </w:p>
    <w:p w14:paraId="76AD219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Физические проявления. Это может быть общая слабость, нехватка жизненной энергии, снижение активности, мышечное напряжение, чрезмерная подвижность, усталость, потливость, дрожание ру</w:t>
      </w:r>
      <w:r w:rsidRPr="008F0393">
        <w:rPr>
          <w:rFonts w:ascii="Minion Pro" w:hAnsi="Minion Pro"/>
          <w:sz w:val="22"/>
          <w:szCs w:val="22"/>
          <w:lang w:val="ru-RU"/>
        </w:rPr>
        <w:t>к, бледность лица, учащённый пульс и аритмия, боли в груди, ощущение нехватки воздуха, повышение давления, головокружение, тошнота, потеря аппетита, снижение веса, а также нарушения сна, бессонница, навязчивые и неприятные сновидения</w:t>
      </w:r>
      <w:r w:rsidRPr="008F0393">
        <w:rPr>
          <w:rStyle w:val="a3"/>
          <w:rFonts w:ascii="Minion Pro" w:hAnsi="Minion Pro"/>
          <w:sz w:val="22"/>
          <w:szCs w:val="22"/>
        </w:rPr>
        <w:footnoteReference w:id="44"/>
      </w:r>
      <w:r w:rsidRPr="008F0393">
        <w:rPr>
          <w:rFonts w:ascii="Minion Pro" w:hAnsi="Minion Pro"/>
          <w:sz w:val="22"/>
          <w:szCs w:val="22"/>
          <w:lang w:val="ru-RU"/>
        </w:rPr>
        <w:t>.</w:t>
      </w:r>
    </w:p>
    <w:p w14:paraId="6AEE6077" w14:textId="77777777" w:rsidR="00470BDF" w:rsidRPr="008F0393" w:rsidRDefault="00BE4DCA" w:rsidP="000276A1">
      <w:pPr>
        <w:pStyle w:val="rand7152"/>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Психические симптом</w:t>
      </w:r>
      <w:r w:rsidRPr="008F0393">
        <w:rPr>
          <w:rFonts w:ascii="Minion Pro" w:hAnsi="Minion Pro"/>
          <w:sz w:val="22"/>
          <w:szCs w:val="22"/>
          <w:lang w:val="ru-RU"/>
        </w:rPr>
        <w:t>ы. Они включают общую тревожность, тревогу в отношении здоровья, работы, будущего, нервозность, общее напряжение, при котором человек не может найти себе место, отсутствие спокойствия, эмоциональные всплески, сомнения и колебания при принятии решений, пери</w:t>
      </w:r>
      <w:r w:rsidRPr="008F0393">
        <w:rPr>
          <w:rFonts w:ascii="Minion Pro" w:hAnsi="Minion Pro"/>
          <w:sz w:val="22"/>
          <w:szCs w:val="22"/>
          <w:lang w:val="ru-RU"/>
        </w:rPr>
        <w:t xml:space="preserve">оды печали и депрессии, пессимизм, постоянное мысленное возвращение к ошибкам прошлого, негативные ожидания от будущего, ложное </w:t>
      </w:r>
      <w:r w:rsidRPr="008F0393">
        <w:rPr>
          <w:rFonts w:ascii="Minion Pro" w:hAnsi="Minion Pro"/>
          <w:sz w:val="22"/>
          <w:szCs w:val="22"/>
          <w:lang w:val="ru-RU"/>
        </w:rPr>
        <w:lastRenderedPageBreak/>
        <w:t>ощущение болезни и близости смерти и страх смерти. Также неспособность сосредоточиться, рассеянность, сниженная работоспособност</w:t>
      </w:r>
      <w:r w:rsidRPr="008F0393">
        <w:rPr>
          <w:rFonts w:ascii="Minion Pro" w:hAnsi="Minion Pro"/>
          <w:sz w:val="22"/>
          <w:szCs w:val="22"/>
          <w:lang w:val="ru-RU"/>
        </w:rPr>
        <w:t>ь, производительность и способность к каким-либо достижениям, а также проблемы во взаимодействии с обществом.</w:t>
      </w:r>
    </w:p>
    <w:p w14:paraId="55F7A180" w14:textId="77777777" w:rsidR="00470BDF" w:rsidRPr="000276A1" w:rsidRDefault="00BE4DCA" w:rsidP="00C84F41">
      <w:pPr>
        <w:pStyle w:val="rand51366"/>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5. Лечение тревожности</w:t>
      </w:r>
    </w:p>
    <w:p w14:paraId="17FB9779" w14:textId="77777777" w:rsidR="00470BDF" w:rsidRPr="008F0393" w:rsidRDefault="00BE4DCA" w:rsidP="000276A1">
      <w:pPr>
        <w:pStyle w:val="rand65117"/>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Психотерапия (когнитивно-поведенческая терапия). Работа по исправлению, просвещению и гармонизации личности.</w:t>
      </w:r>
    </w:p>
    <w:p w14:paraId="29EECCFB" w14:textId="77777777" w:rsidR="00470BDF" w:rsidRPr="008F0393" w:rsidRDefault="00BE4DCA" w:rsidP="000276A1">
      <w:pPr>
        <w:pStyle w:val="rand78296"/>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Терапевтическо</w:t>
      </w:r>
      <w:r w:rsidRPr="008F0393">
        <w:rPr>
          <w:rFonts w:ascii="Minion Pro" w:hAnsi="Minion Pro"/>
          <w:sz w:val="22"/>
          <w:szCs w:val="22"/>
          <w:lang w:val="ru-RU"/>
        </w:rPr>
        <w:t>е и социальное консультирование.  Имеет целью решить проблемы больного и научить его взаимодействовать и справляться со своими проблемами.</w:t>
      </w:r>
    </w:p>
    <w:p w14:paraId="493A92B9" w14:textId="77777777" w:rsidR="00470BDF" w:rsidRPr="008F0393" w:rsidRDefault="00BE4DCA" w:rsidP="000276A1">
      <w:pPr>
        <w:pStyle w:val="rand78422"/>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Коррекция окружающей обстановки. Коррекция факторов, оказывающих значительное влияние на человека. Примером может слу</w:t>
      </w:r>
      <w:r w:rsidRPr="008F0393">
        <w:rPr>
          <w:rFonts w:ascii="Minion Pro" w:hAnsi="Minion Pro"/>
          <w:sz w:val="22"/>
          <w:szCs w:val="22"/>
          <w:lang w:val="ru-RU"/>
        </w:rPr>
        <w:t xml:space="preserve">жить смена работы. А также уменьшение давления, которое испытывает на себе больной, и устранение факторов, создающих напряжение. Сюда же относятся социальная терапия, физиотерапия, лечение спортом, путешествиями, установлением дружеских контактов, а также </w:t>
      </w:r>
      <w:r w:rsidRPr="008F0393">
        <w:rPr>
          <w:rFonts w:ascii="Minion Pro" w:hAnsi="Minion Pro"/>
          <w:sz w:val="22"/>
          <w:szCs w:val="22"/>
          <w:lang w:val="ru-RU"/>
        </w:rPr>
        <w:t>трудотерапия.</w:t>
      </w:r>
    </w:p>
    <w:p w14:paraId="671B9F5E" w14:textId="77777777" w:rsidR="00470BDF" w:rsidRPr="008F0393" w:rsidRDefault="00BE4DCA" w:rsidP="000276A1">
      <w:pPr>
        <w:pStyle w:val="rand25852"/>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Медикаментозное лечение. Лечение сопутствующих физиологических проявлений и успокоение больного с помощью успокаивающих препаратов и антидепрессантов.</w:t>
      </w:r>
    </w:p>
    <w:p w14:paraId="29BDC306" w14:textId="77777777" w:rsidR="00470BDF" w:rsidRPr="000276A1" w:rsidRDefault="00BE4DCA" w:rsidP="00C84F41">
      <w:pPr>
        <w:pStyle w:val="rand89697"/>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6. Прогноз</w:t>
      </w:r>
    </w:p>
    <w:p w14:paraId="6FEF89E7" w14:textId="77777777" w:rsidR="00470BDF" w:rsidRPr="008F0393" w:rsidRDefault="00BE4DCA" w:rsidP="00C84F41">
      <w:pPr>
        <w:pStyle w:val="rand203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огноз будет благоприятным в случае, если до болезни пациент был уравновешенным, а также при облегчении условий жизни больного, сильном желании выздороветь и активном сотрудничестве с лечащим врачом.</w:t>
      </w:r>
    </w:p>
    <w:p w14:paraId="538A631F" w14:textId="77777777" w:rsidR="00470BDF" w:rsidRPr="008F0393" w:rsidRDefault="00BE4DCA" w:rsidP="00A10072">
      <w:pPr>
        <w:pStyle w:val="2"/>
      </w:pPr>
      <w:bookmarkStart w:id="19" w:name="_Toc10"/>
      <w:bookmarkStart w:id="20" w:name="_Toc105351336"/>
      <w:r w:rsidRPr="008F0393">
        <w:lastRenderedPageBreak/>
        <w:t>Фобия</w:t>
      </w:r>
      <w:bookmarkEnd w:id="19"/>
      <w:bookmarkEnd w:id="20"/>
    </w:p>
    <w:p w14:paraId="7F096E0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трах</w:t>
      </w:r>
      <w:r w:rsidRPr="008F0393">
        <w:rPr>
          <w:rStyle w:val="a3"/>
          <w:rFonts w:ascii="Minion Pro" w:hAnsi="Minion Pro"/>
          <w:sz w:val="22"/>
          <w:szCs w:val="22"/>
        </w:rPr>
        <w:footnoteReference w:id="45"/>
      </w:r>
      <w:r w:rsidRPr="008F0393">
        <w:rPr>
          <w:rFonts w:ascii="Minion Pro" w:hAnsi="Minion Pro"/>
          <w:sz w:val="22"/>
          <w:szCs w:val="22"/>
          <w:lang w:val="ru-RU"/>
        </w:rPr>
        <w:t xml:space="preserve"> перед хищным зверем, представляющим угроз</w:t>
      </w:r>
      <w:r w:rsidRPr="008F0393">
        <w:rPr>
          <w:rFonts w:ascii="Minion Pro" w:hAnsi="Minion Pro"/>
          <w:sz w:val="22"/>
          <w:szCs w:val="22"/>
          <w:lang w:val="ru-RU"/>
        </w:rPr>
        <w:t>у для человеческой жизни, или перед чем-то внушающим страх, внезапно появляющимся из тёмного места, является обычным, естественным, инстинктивным и отличается от болезненного страха, который ненормален, постоянно повторяется и предполагает боязнь того, чег</w:t>
      </w:r>
      <w:r w:rsidRPr="008F0393">
        <w:rPr>
          <w:rFonts w:ascii="Minion Pro" w:hAnsi="Minion Pro"/>
          <w:sz w:val="22"/>
          <w:szCs w:val="22"/>
          <w:lang w:val="ru-RU"/>
        </w:rPr>
        <w:t>о обычно люди не боятся, причём больной сам не понимает причин своего страха. Ниже мы поговорим об этом подробнее.</w:t>
      </w:r>
    </w:p>
    <w:p w14:paraId="27CE2316" w14:textId="77777777" w:rsidR="00470BDF" w:rsidRPr="000276A1" w:rsidRDefault="00BE4DCA" w:rsidP="00C84F41">
      <w:pPr>
        <w:pStyle w:val="rand81883"/>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1. Определение</w:t>
      </w:r>
    </w:p>
    <w:p w14:paraId="2A24CD3F" w14:textId="77777777" w:rsidR="00470BDF" w:rsidRPr="008F0393" w:rsidRDefault="00BE4DCA" w:rsidP="00C84F41">
      <w:pPr>
        <w:pStyle w:val="rand283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состояние, характеризуемое страхом перед ситуацией или предметом, которые обычно не являются источником опасности. Человек</w:t>
      </w:r>
      <w:r w:rsidRPr="008F0393">
        <w:rPr>
          <w:rFonts w:ascii="Minion Pro" w:hAnsi="Minion Pro"/>
          <w:sz w:val="22"/>
          <w:szCs w:val="22"/>
          <w:lang w:val="ru-RU"/>
        </w:rPr>
        <w:t>, страдающий фобией, понимает иррациональность своих страхов, но тем не менее не может справиться с ними. Это приводит к тому, что страдающий фобией старается всячески избегать объекта своих страхов и постоянно находиться в обществе человека, с которым чув</w:t>
      </w:r>
      <w:r w:rsidRPr="008F0393">
        <w:rPr>
          <w:rFonts w:ascii="Minion Pro" w:hAnsi="Minion Pro"/>
          <w:sz w:val="22"/>
          <w:szCs w:val="22"/>
          <w:lang w:val="ru-RU"/>
        </w:rPr>
        <w:t>ствует себя спокойно и в безопасности. Обычно фобии проявляются в молодом возрасте и чаще встречаются у женщин. Исследования показывают, что страдающие фобиями составляют около 20% больных, страдающих неврозами.</w:t>
      </w:r>
    </w:p>
    <w:p w14:paraId="60E2C3F3" w14:textId="77777777" w:rsidR="00470BDF" w:rsidRPr="000276A1" w:rsidRDefault="00BE4DCA" w:rsidP="00C84F41">
      <w:pPr>
        <w:pStyle w:val="rand49857"/>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2. Причины фобий</w:t>
      </w:r>
    </w:p>
    <w:p w14:paraId="768427DA" w14:textId="77777777" w:rsidR="00470BDF" w:rsidRPr="008F0393" w:rsidRDefault="00BE4DCA" w:rsidP="00C84F41">
      <w:pPr>
        <w:pStyle w:val="rand137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ледственные факторы</w:t>
      </w:r>
    </w:p>
    <w:p w14:paraId="46F9C996" w14:textId="77777777" w:rsidR="00470BDF" w:rsidRPr="008F0393" w:rsidRDefault="00BE4DCA" w:rsidP="00C84F41">
      <w:pPr>
        <w:pStyle w:val="rand864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рез</w:t>
      </w:r>
      <w:r w:rsidRPr="008F0393">
        <w:rPr>
          <w:rFonts w:ascii="Minion Pro" w:hAnsi="Minion Pro"/>
          <w:sz w:val="22"/>
          <w:szCs w:val="22"/>
          <w:lang w:val="ru-RU"/>
        </w:rPr>
        <w:t>мерная химическая активность в некоторых участках мозга.</w:t>
      </w:r>
    </w:p>
    <w:p w14:paraId="77B74ED7" w14:textId="77777777" w:rsidR="00470BDF" w:rsidRPr="008F0393" w:rsidRDefault="00BE4DCA" w:rsidP="00C84F41">
      <w:pPr>
        <w:pStyle w:val="rand421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Болезненный опыт в детском возрасте.</w:t>
      </w:r>
    </w:p>
    <w:p w14:paraId="4E5875A8" w14:textId="77777777" w:rsidR="00470BDF" w:rsidRPr="008F0393" w:rsidRDefault="00BE4DCA" w:rsidP="00C84F41">
      <w:pPr>
        <w:pStyle w:val="rand648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моционально нестабильная обстановка в семьях, где часты ссоры, или находящихся на грани развода, или где часто наказывают детей и пугают их страшными, вызывающим</w:t>
      </w:r>
      <w:r w:rsidRPr="008F0393">
        <w:rPr>
          <w:rFonts w:ascii="Minion Pro" w:hAnsi="Minion Pro"/>
          <w:sz w:val="22"/>
          <w:szCs w:val="22"/>
          <w:lang w:val="ru-RU"/>
        </w:rPr>
        <w:t>и потрясения историями и новостями.</w:t>
      </w:r>
    </w:p>
    <w:p w14:paraId="32A68912" w14:textId="77777777" w:rsidR="00470BDF" w:rsidRPr="008F0393" w:rsidRDefault="00BE4DCA" w:rsidP="00C84F41">
      <w:pPr>
        <w:pStyle w:val="rand2838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рах, который передаётся через эмоциональные сопереживания и подражание. То есть фобия передаётся от страдающего ей к окружающим его или общающимся с ним людям.</w:t>
      </w:r>
    </w:p>
    <w:p w14:paraId="39E5459D" w14:textId="77777777" w:rsidR="00470BDF" w:rsidRPr="000276A1" w:rsidRDefault="00BE4DCA" w:rsidP="00C84F41">
      <w:pPr>
        <w:pStyle w:val="rand97494"/>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3. Симптомы фобий</w:t>
      </w:r>
    </w:p>
    <w:p w14:paraId="2BAC7C37" w14:textId="77777777" w:rsidR="00470BDF" w:rsidRPr="008F0393" w:rsidRDefault="00BE4DCA" w:rsidP="00C84F41">
      <w:pPr>
        <w:pStyle w:val="rand855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Фобия сопровождается следующими симптома</w:t>
      </w:r>
      <w:r w:rsidRPr="008F0393">
        <w:rPr>
          <w:rFonts w:ascii="Minion Pro" w:hAnsi="Minion Pro"/>
          <w:sz w:val="22"/>
          <w:szCs w:val="22"/>
          <w:lang w:val="ru-RU"/>
        </w:rPr>
        <w:t>ми:</w:t>
      </w:r>
    </w:p>
    <w:p w14:paraId="13261E34" w14:textId="77777777" w:rsidR="00470BDF" w:rsidRPr="008F0393" w:rsidRDefault="00BE4DCA" w:rsidP="00C84F41">
      <w:pPr>
        <w:pStyle w:val="rand609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евожность, напряжение, ощущение усталости, учащённое сердцебиение, повышенное потоотделение, дрожь.</w:t>
      </w:r>
    </w:p>
    <w:p w14:paraId="38616AA9" w14:textId="77777777" w:rsidR="00470BDF" w:rsidRPr="008F0393" w:rsidRDefault="00BE4DCA" w:rsidP="00C84F41">
      <w:pPr>
        <w:pStyle w:val="rand440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стройство речи, частые позывы к мочеиспусканию.</w:t>
      </w:r>
    </w:p>
    <w:p w14:paraId="0C45B0F6" w14:textId="77777777" w:rsidR="00470BDF" w:rsidRPr="008F0393" w:rsidRDefault="00BE4DCA" w:rsidP="00C84F41">
      <w:pPr>
        <w:pStyle w:val="rand709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тсутствие ощущения безопасности и ожидание зла.</w:t>
      </w:r>
    </w:p>
    <w:p w14:paraId="68A27F7E" w14:textId="77777777" w:rsidR="00470BDF" w:rsidRPr="008F0393" w:rsidRDefault="00BE4DCA" w:rsidP="00C84F41">
      <w:pPr>
        <w:pStyle w:val="rand744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клонение от участия в социальной жизни до такой с</w:t>
      </w:r>
      <w:r w:rsidRPr="008F0393">
        <w:rPr>
          <w:rFonts w:ascii="Minion Pro" w:hAnsi="Minion Pro"/>
          <w:sz w:val="22"/>
          <w:szCs w:val="22"/>
          <w:lang w:val="ru-RU"/>
        </w:rPr>
        <w:t>тепени, что это начинает мешать больному в его повседневной жизни.</w:t>
      </w:r>
    </w:p>
    <w:p w14:paraId="3D01F278" w14:textId="77777777" w:rsidR="00470BDF" w:rsidRPr="000276A1" w:rsidRDefault="00BE4DCA" w:rsidP="00C84F41">
      <w:pPr>
        <w:pStyle w:val="rand31139"/>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4. Виды фобий</w:t>
      </w:r>
    </w:p>
    <w:p w14:paraId="0EBFBC70" w14:textId="77777777" w:rsidR="00470BDF" w:rsidRPr="008F0393" w:rsidRDefault="00BE4DCA" w:rsidP="00C84F41">
      <w:pPr>
        <w:pStyle w:val="rand157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Фобия, связанная с пространством.</w:t>
      </w:r>
    </w:p>
    <w:p w14:paraId="6CACDC2B" w14:textId="77777777" w:rsidR="00470BDF" w:rsidRPr="008F0393" w:rsidRDefault="00BE4DCA" w:rsidP="00C84F41">
      <w:pPr>
        <w:pStyle w:val="rand45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еловек боится открытых обширных пространств. Это самая распространённая разновидность фобий: человек боится людных улиц, общественных мест и вообще открытых или, наоборот, закрытых пространств — лифта, закрытых комнат, самолётов, автобусов: в таких местах</w:t>
      </w:r>
      <w:r w:rsidRPr="008F0393">
        <w:rPr>
          <w:rFonts w:ascii="Minion Pro" w:hAnsi="Minion Pro"/>
          <w:sz w:val="22"/>
          <w:szCs w:val="22"/>
          <w:lang w:val="ru-RU"/>
        </w:rPr>
        <w:t xml:space="preserve"> человека охватывает тревога из-за отсутствия возможности с лёгкостью из них </w:t>
      </w:r>
      <w:r w:rsidRPr="008F0393">
        <w:rPr>
          <w:rFonts w:ascii="Minion Pro" w:hAnsi="Minion Pro"/>
          <w:sz w:val="22"/>
          <w:szCs w:val="22"/>
          <w:lang w:val="ru-RU"/>
        </w:rPr>
        <w:lastRenderedPageBreak/>
        <w:t>выйти. Оказываясь в таких местах, больной ощущает головокружение и ему становится не по себе, он может бояться потерять сознание или умереть.</w:t>
      </w:r>
    </w:p>
    <w:p w14:paraId="3E874266" w14:textId="77777777" w:rsidR="00470BDF" w:rsidRPr="000276A1" w:rsidRDefault="00BE4DCA" w:rsidP="00C84F41">
      <w:pPr>
        <w:pStyle w:val="rand30182"/>
        <w:widowControl w:val="0"/>
        <w:spacing w:before="120" w:after="120" w:line="320" w:lineRule="exact"/>
        <w:ind w:firstLine="284"/>
        <w:rPr>
          <w:rFonts w:ascii="Minion Pro" w:hAnsi="Minion Pro"/>
          <w:sz w:val="22"/>
          <w:szCs w:val="22"/>
          <w:u w:val="single"/>
          <w:lang w:val="ru-RU"/>
        </w:rPr>
      </w:pPr>
      <w:r w:rsidRPr="000276A1">
        <w:rPr>
          <w:rFonts w:ascii="Minion Pro" w:hAnsi="Minion Pro"/>
          <w:sz w:val="22"/>
          <w:szCs w:val="22"/>
          <w:u w:val="single"/>
          <w:lang w:val="ru-RU"/>
        </w:rPr>
        <w:t>Социальная фобия</w:t>
      </w:r>
    </w:p>
    <w:p w14:paraId="660B28B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бычно встречается у</w:t>
      </w:r>
      <w:r w:rsidRPr="008F0393">
        <w:rPr>
          <w:rFonts w:ascii="Minion Pro" w:hAnsi="Minion Pro"/>
          <w:sz w:val="22"/>
          <w:szCs w:val="22"/>
          <w:lang w:val="ru-RU"/>
        </w:rPr>
        <w:t xml:space="preserve"> подростков обоих полов, и иногда бывает естественной и проходящей, но может переходить в хроническую форму и усиливаться, превращаясь в болезнь, приводящую к социальной инвалидности. Такие люди очень чувствительны к критике, они бояться выглядеть глупцами</w:t>
      </w:r>
      <w:r w:rsidRPr="008F0393">
        <w:rPr>
          <w:rFonts w:ascii="Minion Pro" w:hAnsi="Minion Pro"/>
          <w:sz w:val="22"/>
          <w:szCs w:val="22"/>
          <w:lang w:val="ru-RU"/>
        </w:rPr>
        <w:t>, простофилями или производить иные негативные впечатления на людей. Эта фобия может иметь разные проявления: заикание, покраснение лица, дрожание рук, сильные позывы к мочеиспусканию, усиленное потоотделение, ощущение сухости в горле, учащённое сердцебиен</w:t>
      </w:r>
      <w:r w:rsidRPr="008F0393">
        <w:rPr>
          <w:rFonts w:ascii="Minion Pro" w:hAnsi="Minion Pro"/>
          <w:sz w:val="22"/>
          <w:szCs w:val="22"/>
          <w:lang w:val="ru-RU"/>
        </w:rPr>
        <w:t>ие, головокружение, потеря равновесия, неспособность оставаться в стоячем положении</w:t>
      </w:r>
      <w:r w:rsidRPr="008F0393">
        <w:rPr>
          <w:rStyle w:val="a3"/>
          <w:rFonts w:ascii="Minion Pro" w:hAnsi="Minion Pro"/>
          <w:sz w:val="22"/>
          <w:szCs w:val="22"/>
        </w:rPr>
        <w:footnoteReference w:id="46"/>
      </w:r>
      <w:r w:rsidRPr="008F0393">
        <w:rPr>
          <w:rFonts w:ascii="Minion Pro" w:hAnsi="Minion Pro"/>
          <w:sz w:val="22"/>
          <w:szCs w:val="22"/>
          <w:lang w:val="ru-RU"/>
        </w:rPr>
        <w:t>.</w:t>
      </w:r>
    </w:p>
    <w:p w14:paraId="55267A6E" w14:textId="77777777" w:rsidR="00470BDF" w:rsidRPr="008F0393" w:rsidRDefault="00BE4DCA" w:rsidP="00C84F41">
      <w:pPr>
        <w:pStyle w:val="rand287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а фобия может приводить к другим психическим расстройствам: депрессии либо алкогольной и наркотической зависимостям в попытке уменьшить эти страхи.</w:t>
      </w:r>
    </w:p>
    <w:p w14:paraId="4033A866" w14:textId="77777777" w:rsidR="00470BDF" w:rsidRPr="000276A1" w:rsidRDefault="00BE4DCA" w:rsidP="00C84F41">
      <w:pPr>
        <w:pStyle w:val="rand1498"/>
        <w:widowControl w:val="0"/>
        <w:spacing w:before="120" w:after="120" w:line="320" w:lineRule="exact"/>
        <w:ind w:firstLine="284"/>
        <w:rPr>
          <w:rFonts w:ascii="Minion Pro" w:hAnsi="Minion Pro"/>
          <w:sz w:val="22"/>
          <w:szCs w:val="22"/>
          <w:u w:val="single"/>
          <w:lang w:val="ru-RU"/>
        </w:rPr>
      </w:pPr>
      <w:r w:rsidRPr="000276A1">
        <w:rPr>
          <w:rFonts w:ascii="Minion Pro" w:hAnsi="Minion Pro"/>
          <w:sz w:val="22"/>
          <w:szCs w:val="22"/>
          <w:u w:val="single"/>
          <w:lang w:val="ru-RU"/>
        </w:rPr>
        <w:t>Конкретная фобия</w:t>
      </w:r>
    </w:p>
    <w:p w14:paraId="18D0341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фобия, связанная с конкретной ситуацией или объектом. Это может быть боязнь приближен</w:t>
      </w:r>
      <w:r w:rsidRPr="008F0393">
        <w:rPr>
          <w:rFonts w:ascii="Minion Pro" w:hAnsi="Minion Pro"/>
          <w:sz w:val="22"/>
          <w:szCs w:val="22"/>
          <w:lang w:val="ru-RU"/>
        </w:rPr>
        <w:t>ия к определённому животному, боязнь высоты, боязнь молнии, боязнь грома, боязнь темноты, боязнь летать, боязнь определённой еды, боязнь заболеть конкретной болезнью</w:t>
      </w:r>
      <w:r w:rsidRPr="008F0393">
        <w:rPr>
          <w:rStyle w:val="a3"/>
          <w:rFonts w:ascii="Minion Pro" w:hAnsi="Minion Pro"/>
          <w:sz w:val="22"/>
          <w:szCs w:val="22"/>
        </w:rPr>
        <w:footnoteReference w:id="47"/>
      </w:r>
      <w:r w:rsidRPr="008F0393">
        <w:rPr>
          <w:rFonts w:ascii="Minion Pro" w:hAnsi="Minion Pro"/>
          <w:sz w:val="22"/>
          <w:szCs w:val="22"/>
          <w:lang w:val="ru-RU"/>
        </w:rPr>
        <w:t xml:space="preserve"> (например, боязнь СПИДа), боязнь загрязнённой окружающей среды или </w:t>
      </w:r>
      <w:r w:rsidRPr="008F0393">
        <w:rPr>
          <w:rFonts w:ascii="Minion Pro" w:hAnsi="Minion Pro"/>
          <w:sz w:val="22"/>
          <w:szCs w:val="22"/>
          <w:lang w:val="ru-RU"/>
        </w:rPr>
        <w:lastRenderedPageBreak/>
        <w:t>облучения, боязнь вид</w:t>
      </w:r>
      <w:r w:rsidRPr="008F0393">
        <w:rPr>
          <w:rFonts w:ascii="Minion Pro" w:hAnsi="Minion Pro"/>
          <w:sz w:val="22"/>
          <w:szCs w:val="22"/>
          <w:lang w:val="ru-RU"/>
        </w:rPr>
        <w:t>а крови или ран, боязнь пользования общественными туалетами.</w:t>
      </w:r>
    </w:p>
    <w:p w14:paraId="066BF4F6" w14:textId="77777777" w:rsidR="00470BDF" w:rsidRPr="000276A1" w:rsidRDefault="00BE4DCA" w:rsidP="00C84F41">
      <w:pPr>
        <w:pStyle w:val="rand33490"/>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5. Лечение фобий</w:t>
      </w:r>
    </w:p>
    <w:p w14:paraId="76A12C39" w14:textId="77777777" w:rsidR="00470BDF" w:rsidRPr="008F0393" w:rsidRDefault="00BE4DCA" w:rsidP="00C84F41">
      <w:pPr>
        <w:pStyle w:val="rand570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ет несколько методов лечения. Первым шагом является подготовка больного и пробуждение в нём желания лечиться. Используются следующие методы лечения:</w:t>
      </w:r>
    </w:p>
    <w:p w14:paraId="202A8304" w14:textId="77777777" w:rsidR="00470BDF" w:rsidRPr="008F0393" w:rsidRDefault="00BE4DCA" w:rsidP="00C84F41">
      <w:pPr>
        <w:pStyle w:val="rand9140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терапия.</w:t>
      </w:r>
    </w:p>
    <w:p w14:paraId="19F0F11E" w14:textId="77777777" w:rsidR="00470BDF" w:rsidRPr="008F0393" w:rsidRDefault="00BE4DCA" w:rsidP="00C84F41">
      <w:pPr>
        <w:pStyle w:val="rand953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нити</w:t>
      </w:r>
      <w:r w:rsidRPr="008F0393">
        <w:rPr>
          <w:rFonts w:ascii="Minion Pro" w:hAnsi="Minion Pro"/>
          <w:sz w:val="22"/>
          <w:szCs w:val="22"/>
          <w:lang w:val="ru-RU"/>
        </w:rPr>
        <w:t>вно-поведенческая терапия.</w:t>
      </w:r>
    </w:p>
    <w:p w14:paraId="4B5EDC5F" w14:textId="77777777" w:rsidR="00470BDF" w:rsidRPr="008F0393" w:rsidRDefault="00BE4DCA" w:rsidP="00C84F41">
      <w:pPr>
        <w:pStyle w:val="rand446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ращивание здорового социального взаимодействия и оздоровление семейного климата в случае, если фобией страдает не один член семьи.</w:t>
      </w:r>
    </w:p>
    <w:p w14:paraId="11390580" w14:textId="77777777" w:rsidR="00470BDF" w:rsidRPr="008F0393" w:rsidRDefault="00BE4DCA" w:rsidP="00C84F41">
      <w:pPr>
        <w:pStyle w:val="rand992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каментозное лечение. Вспомогательная лекарственная терапия в зависимости от состояния больно</w:t>
      </w:r>
      <w:r w:rsidRPr="008F0393">
        <w:rPr>
          <w:rFonts w:ascii="Minion Pro" w:hAnsi="Minion Pro"/>
          <w:sz w:val="22"/>
          <w:szCs w:val="22"/>
          <w:lang w:val="ru-RU"/>
        </w:rPr>
        <w:t>го, например, антидепрессанты и транквилизаторы.</w:t>
      </w:r>
    </w:p>
    <w:p w14:paraId="5394C2EF" w14:textId="77777777" w:rsidR="00470BDF" w:rsidRPr="000276A1" w:rsidRDefault="00BE4DCA" w:rsidP="00C84F41">
      <w:pPr>
        <w:pStyle w:val="rand74330"/>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6. Прогноз</w:t>
      </w:r>
    </w:p>
    <w:p w14:paraId="0D0736F3" w14:textId="77777777" w:rsidR="00470BDF" w:rsidRPr="008F0393" w:rsidRDefault="00BE4DCA" w:rsidP="00C84F41">
      <w:pPr>
        <w:pStyle w:val="rand1548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огноз будет благоприятным и оптимистичным в случае ранней и правильной диагностики и подбора подходящего лечения наряду с содействием со стороны больного.</w:t>
      </w:r>
    </w:p>
    <w:p w14:paraId="68D3BFDF" w14:textId="77777777" w:rsidR="00470BDF" w:rsidRPr="008F0393" w:rsidRDefault="00BE4DCA" w:rsidP="00C84F41">
      <w:pPr>
        <w:pStyle w:val="rand447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ет опасность возникновения опас</w:t>
      </w:r>
      <w:r w:rsidRPr="008F0393">
        <w:rPr>
          <w:rFonts w:ascii="Minion Pro" w:hAnsi="Minion Pro"/>
          <w:sz w:val="22"/>
          <w:szCs w:val="22"/>
          <w:lang w:val="ru-RU"/>
        </w:rPr>
        <w:t>ных зависимостей в результате приёма больным некоторых наркотических веществ для уменьшения страха.</w:t>
      </w:r>
    </w:p>
    <w:p w14:paraId="1E74C5AD" w14:textId="77777777" w:rsidR="00470BDF" w:rsidRPr="008F0393" w:rsidRDefault="00BE4DCA" w:rsidP="00A10072">
      <w:pPr>
        <w:pStyle w:val="2"/>
      </w:pPr>
      <w:bookmarkStart w:id="21" w:name="_Toc11"/>
      <w:bookmarkStart w:id="22" w:name="_Toc105351337"/>
      <w:r w:rsidRPr="008F0393">
        <w:t>Депрессия</w:t>
      </w:r>
      <w:bookmarkEnd w:id="21"/>
      <w:bookmarkEnd w:id="22"/>
    </w:p>
    <w:p w14:paraId="00D03466" w14:textId="77777777" w:rsidR="00470BDF" w:rsidRPr="000276A1" w:rsidRDefault="00BE4DCA" w:rsidP="00C84F41">
      <w:pPr>
        <w:pStyle w:val="rand56016"/>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1. Определение</w:t>
      </w:r>
    </w:p>
    <w:p w14:paraId="4E76E98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о психическое расстройство, выражающееся в потере человека способности радоваться жизни наряду с уменьшением </w:t>
      </w:r>
      <w:r w:rsidRPr="008F0393">
        <w:rPr>
          <w:rFonts w:ascii="Minion Pro" w:hAnsi="Minion Pro"/>
          <w:sz w:val="22"/>
          <w:szCs w:val="22"/>
          <w:lang w:val="ru-RU"/>
        </w:rPr>
        <w:lastRenderedPageBreak/>
        <w:t>активности, ощущение</w:t>
      </w:r>
      <w:r w:rsidRPr="008F0393">
        <w:rPr>
          <w:rFonts w:ascii="Minion Pro" w:hAnsi="Minion Pro"/>
          <w:sz w:val="22"/>
          <w:szCs w:val="22"/>
          <w:lang w:val="ru-RU"/>
        </w:rPr>
        <w:t>м опустошённости, усталости, расстройствами сна и аппетита. Сопровождается ощущением собственной ничтожности и чувством вины. При тяжёлой степени больной слишком много думает о смерти, а в некоторых случаях решается на самоубийство</w:t>
      </w:r>
      <w:r w:rsidRPr="008F0393">
        <w:rPr>
          <w:rStyle w:val="a3"/>
          <w:rFonts w:ascii="Minion Pro" w:hAnsi="Minion Pro"/>
          <w:sz w:val="22"/>
          <w:szCs w:val="22"/>
        </w:rPr>
        <w:footnoteReference w:id="48"/>
      </w:r>
      <w:r w:rsidRPr="008F0393">
        <w:rPr>
          <w:rFonts w:ascii="Minion Pro" w:hAnsi="Minion Pro"/>
          <w:sz w:val="22"/>
          <w:szCs w:val="22"/>
          <w:lang w:val="ru-RU"/>
        </w:rPr>
        <w:t xml:space="preserve"> как средство избавлени</w:t>
      </w:r>
      <w:r w:rsidRPr="008F0393">
        <w:rPr>
          <w:rFonts w:ascii="Minion Pro" w:hAnsi="Minion Pro"/>
          <w:sz w:val="22"/>
          <w:szCs w:val="22"/>
          <w:lang w:val="ru-RU"/>
        </w:rPr>
        <w:t>я.</w:t>
      </w:r>
    </w:p>
    <w:p w14:paraId="42E9838F" w14:textId="77777777" w:rsidR="00470BDF" w:rsidRPr="009B3C64" w:rsidRDefault="00BE4DCA" w:rsidP="00C84F41">
      <w:pPr>
        <w:pStyle w:val="rand47146"/>
        <w:widowControl w:val="0"/>
        <w:spacing w:before="120" w:after="120" w:line="320" w:lineRule="exact"/>
        <w:ind w:firstLine="284"/>
        <w:rPr>
          <w:rFonts w:ascii="Minion Pro" w:hAnsi="Minion Pro"/>
          <w:b/>
          <w:bCs/>
          <w:sz w:val="22"/>
          <w:szCs w:val="22"/>
          <w:lang w:val="ru-RU"/>
        </w:rPr>
      </w:pPr>
      <w:r w:rsidRPr="009B3C64">
        <w:rPr>
          <w:rFonts w:ascii="Minion Pro" w:hAnsi="Minion Pro"/>
          <w:b/>
          <w:bCs/>
          <w:sz w:val="22"/>
          <w:szCs w:val="22"/>
          <w:lang w:val="ru-RU"/>
        </w:rPr>
        <w:t>2. Виды депрессии</w:t>
      </w:r>
    </w:p>
    <w:p w14:paraId="1368EE00" w14:textId="77777777" w:rsidR="00470BDF" w:rsidRPr="008F0393" w:rsidRDefault="00BE4DCA" w:rsidP="00C84F41">
      <w:pPr>
        <w:pStyle w:val="rand952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вротическая или реактивная депрессия.</w:t>
      </w:r>
    </w:p>
    <w:p w14:paraId="3B7F42CD" w14:textId="77777777" w:rsidR="00470BDF" w:rsidRPr="008F0393" w:rsidRDefault="00BE4DCA" w:rsidP="00C84F41">
      <w:pPr>
        <w:pStyle w:val="rand7837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тличается наличием понятных причин, спровоцировавших расстройство (потеря близкого человека, материальные убытки). Симптомы бывают лёгкими или средней тяжести, имеют временный характер, то есть </w:t>
      </w:r>
      <w:r w:rsidRPr="008F0393">
        <w:rPr>
          <w:rFonts w:ascii="Minion Pro" w:hAnsi="Minion Pro"/>
          <w:sz w:val="22"/>
          <w:szCs w:val="22"/>
          <w:lang w:val="ru-RU"/>
        </w:rPr>
        <w:t>со временем положение улучшается.</w:t>
      </w:r>
    </w:p>
    <w:p w14:paraId="1C329348" w14:textId="77777777" w:rsidR="00470BDF" w:rsidRPr="008F0393" w:rsidRDefault="00BE4DCA" w:rsidP="00C84F41">
      <w:pPr>
        <w:pStyle w:val="rand3143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яжёлая психотическая депрессия.</w:t>
      </w:r>
    </w:p>
    <w:p w14:paraId="5B48FEB5" w14:textId="77777777" w:rsidR="00470BDF" w:rsidRPr="008F0393" w:rsidRDefault="00BE4DCA" w:rsidP="00C84F41">
      <w:pPr>
        <w:pStyle w:val="rand3143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т вид не имеет явных причин в большинстве случаев. Чаще всего играют роль наследственные факторы.</w:t>
      </w:r>
    </w:p>
    <w:p w14:paraId="1A603F85" w14:textId="77777777" w:rsidR="00470BDF" w:rsidRPr="008F0393" w:rsidRDefault="00BE4DCA" w:rsidP="00C84F41">
      <w:pPr>
        <w:pStyle w:val="rand5146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маскированная или скрытая депрессия.</w:t>
      </w:r>
    </w:p>
    <w:p w14:paraId="79719C04" w14:textId="77777777" w:rsidR="00470BDF" w:rsidRPr="008F0393" w:rsidRDefault="00BE4DCA" w:rsidP="00C84F41">
      <w:pPr>
        <w:pStyle w:val="rand734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пространённая форма депрессии, которую трудно распознать и диагностировать, потому что симптомы размыты. Больной может жаловаться на физиологические симптомы наподобие мигрени, ощущение стеснения в груди. Состояние улучшается после распознания болезни и</w:t>
      </w:r>
      <w:r w:rsidRPr="008F0393">
        <w:rPr>
          <w:rFonts w:ascii="Minion Pro" w:hAnsi="Minion Pro"/>
          <w:sz w:val="22"/>
          <w:szCs w:val="22"/>
          <w:lang w:val="ru-RU"/>
        </w:rPr>
        <w:t xml:space="preserve"> применения антидепрессантов.</w:t>
      </w:r>
    </w:p>
    <w:p w14:paraId="167B4954" w14:textId="77777777" w:rsidR="00470BDF" w:rsidRPr="008F0393" w:rsidRDefault="00BE4DCA" w:rsidP="00C84F41">
      <w:pPr>
        <w:pStyle w:val="rand8249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чины депрессии</w:t>
      </w:r>
    </w:p>
    <w:p w14:paraId="12B8E95F" w14:textId="77777777" w:rsidR="00470BDF" w:rsidRPr="008F0393" w:rsidRDefault="00BE4DCA" w:rsidP="00C84F41">
      <w:pPr>
        <w:pStyle w:val="rand177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Они могут быть внешними, как социальные обстоятельства, например, супружеские разногласия, а также материальные факторы или печальные события, как смерть близкого человека; или внутренними, приводящими к нару</w:t>
      </w:r>
      <w:r w:rsidRPr="008F0393">
        <w:rPr>
          <w:rFonts w:ascii="Minion Pro" w:hAnsi="Minion Pro"/>
          <w:sz w:val="22"/>
          <w:szCs w:val="22"/>
          <w:lang w:val="ru-RU"/>
        </w:rPr>
        <w:t>шению функций мозга и химическому обмену в нём.</w:t>
      </w:r>
    </w:p>
    <w:p w14:paraId="5ADD8A6C" w14:textId="77777777" w:rsidR="00470BDF" w:rsidRPr="009B3C64" w:rsidRDefault="00BE4DCA" w:rsidP="00C84F41">
      <w:pPr>
        <w:pStyle w:val="rand84325"/>
        <w:widowControl w:val="0"/>
        <w:spacing w:before="120" w:after="120" w:line="320" w:lineRule="exact"/>
        <w:ind w:firstLine="284"/>
        <w:rPr>
          <w:rFonts w:ascii="Minion Pro" w:hAnsi="Minion Pro"/>
          <w:b/>
          <w:bCs/>
          <w:sz w:val="22"/>
          <w:szCs w:val="22"/>
          <w:lang w:val="ru-RU"/>
        </w:rPr>
      </w:pPr>
      <w:r w:rsidRPr="009B3C64">
        <w:rPr>
          <w:rFonts w:ascii="Minion Pro" w:hAnsi="Minion Pro"/>
          <w:b/>
          <w:bCs/>
          <w:sz w:val="22"/>
          <w:szCs w:val="22"/>
          <w:lang w:val="ru-RU"/>
        </w:rPr>
        <w:t>3. Лечение депрессии</w:t>
      </w:r>
    </w:p>
    <w:p w14:paraId="001431D2" w14:textId="77777777" w:rsidR="00470BDF" w:rsidRPr="008F0393" w:rsidRDefault="00BE4DCA" w:rsidP="00C84F41">
      <w:pPr>
        <w:pStyle w:val="rand238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епрессия является болезнью, которую необходимо лечить подобно другим органическим болезням. С развитием медицины и фармакологии в последнее время лечение депрессии даёт хорошие результат</w:t>
      </w:r>
      <w:r w:rsidRPr="008F0393">
        <w:rPr>
          <w:rFonts w:ascii="Minion Pro" w:hAnsi="Minion Pro"/>
          <w:sz w:val="22"/>
          <w:szCs w:val="22"/>
          <w:lang w:val="ru-RU"/>
        </w:rPr>
        <w:t>ы в 85–90% случаев и позволяет больному улучшить качество жизни и наполнить её надеждой и активностью.</w:t>
      </w:r>
    </w:p>
    <w:p w14:paraId="21C7FDF0" w14:textId="77777777" w:rsidR="00470BDF" w:rsidRPr="008F0393" w:rsidRDefault="00BE4DCA" w:rsidP="00C84F41">
      <w:pPr>
        <w:pStyle w:val="rand603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обходимо обращаться к врачу-специалисту сразу после выявления у себя упомянутых выше симптомов. Это касается самого больного, а также его семьи и близк</w:t>
      </w:r>
      <w:r w:rsidRPr="008F0393">
        <w:rPr>
          <w:rFonts w:ascii="Minion Pro" w:hAnsi="Minion Pro"/>
          <w:sz w:val="22"/>
          <w:szCs w:val="22"/>
          <w:lang w:val="ru-RU"/>
        </w:rPr>
        <w:t>их друзей, которые обязаны чистосердечно относиться к больному. Если больной не желает идти к врачу, им следует сопровождать его и помочь врачу, предоставив полную информацию о состоянии больного, посещать врача вместе с ним в назначенное время и соблюдать</w:t>
      </w:r>
      <w:r w:rsidRPr="008F0393">
        <w:rPr>
          <w:rFonts w:ascii="Minion Pro" w:hAnsi="Minion Pro"/>
          <w:sz w:val="22"/>
          <w:szCs w:val="22"/>
          <w:lang w:val="ru-RU"/>
        </w:rPr>
        <w:t xml:space="preserve"> рекомендации врача, и тогда лечение окажется успешнее и быстрее даст результат.</w:t>
      </w:r>
    </w:p>
    <w:p w14:paraId="10659FF5" w14:textId="77777777" w:rsidR="00470BDF" w:rsidRPr="008F0393" w:rsidRDefault="00BE4DCA" w:rsidP="00C84F41">
      <w:pPr>
        <w:pStyle w:val="rand586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обходимо отметить, что антидепрессанты дают хорошие результаты, однако их действие проявляется не раньше, чем спустя две-три недели после начала приёма, и даже после улучшен</w:t>
      </w:r>
      <w:r w:rsidRPr="008F0393">
        <w:rPr>
          <w:rFonts w:ascii="Minion Pro" w:hAnsi="Minion Pro"/>
          <w:sz w:val="22"/>
          <w:szCs w:val="22"/>
          <w:lang w:val="ru-RU"/>
        </w:rPr>
        <w:t>ия состояния врач может назначить продолжение приёма этих лекарств ещё некоторое время в зависимости от ситуации.</w:t>
      </w:r>
    </w:p>
    <w:p w14:paraId="25B62ADC" w14:textId="77777777" w:rsidR="00470BDF" w:rsidRPr="008F0393" w:rsidRDefault="00BE4DCA" w:rsidP="00C84F41">
      <w:pPr>
        <w:pStyle w:val="rand552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бочные эффекты лечения</w:t>
      </w:r>
    </w:p>
    <w:p w14:paraId="5896FDE1" w14:textId="77777777" w:rsidR="00470BDF" w:rsidRPr="008F0393" w:rsidRDefault="00BE4DCA" w:rsidP="00C84F41">
      <w:pPr>
        <w:pStyle w:val="rand711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Антидепрессанты подобно другим лекарствам имеют побочные эффекты, которые обычно уменьшаются спустя какое-то время по</w:t>
      </w:r>
      <w:r w:rsidRPr="008F0393">
        <w:rPr>
          <w:rFonts w:ascii="Minion Pro" w:hAnsi="Minion Pro"/>
          <w:sz w:val="22"/>
          <w:szCs w:val="22"/>
          <w:lang w:val="ru-RU"/>
        </w:rPr>
        <w:t>сле начала приёма. Если они продолжаются, необходимо сообщить врачу и следовать его указаниям.</w:t>
      </w:r>
    </w:p>
    <w:p w14:paraId="33969747" w14:textId="77777777" w:rsidR="00470BDF" w:rsidRPr="008F0393" w:rsidRDefault="00BE4DCA" w:rsidP="00C84F41">
      <w:pPr>
        <w:pStyle w:val="rand99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статочно ли медикаментозного лечения?</w:t>
      </w:r>
    </w:p>
    <w:p w14:paraId="33363FE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ногда врачу приходится заменить лекарство. При отсутствии желаемого эффекта могут быть использованы дополнительные метод</w:t>
      </w:r>
      <w:r w:rsidRPr="008F0393">
        <w:rPr>
          <w:rFonts w:ascii="Minion Pro" w:hAnsi="Minion Pro"/>
          <w:sz w:val="22"/>
          <w:szCs w:val="22"/>
          <w:lang w:val="ru-RU"/>
        </w:rPr>
        <w:t>ы лечения</w:t>
      </w:r>
      <w:r w:rsidRPr="008F0393">
        <w:rPr>
          <w:rStyle w:val="a3"/>
          <w:rFonts w:ascii="Minion Pro" w:hAnsi="Minion Pro"/>
          <w:sz w:val="22"/>
          <w:szCs w:val="22"/>
        </w:rPr>
        <w:footnoteReference w:id="49"/>
      </w:r>
      <w:r w:rsidRPr="008F0393">
        <w:rPr>
          <w:rFonts w:ascii="Minion Pro" w:hAnsi="Minion Pro"/>
          <w:sz w:val="22"/>
          <w:szCs w:val="22"/>
          <w:lang w:val="ru-RU"/>
        </w:rPr>
        <w:t>, например, психотерапия, которая во многих случаях даёт положительные результаты.</w:t>
      </w:r>
    </w:p>
    <w:p w14:paraId="433E7B33" w14:textId="77777777" w:rsidR="00470BDF" w:rsidRPr="008F0393" w:rsidRDefault="00BE4DCA" w:rsidP="00A10072">
      <w:pPr>
        <w:pStyle w:val="2"/>
      </w:pPr>
      <w:bookmarkStart w:id="23" w:name="_Toc12"/>
      <w:bookmarkStart w:id="24" w:name="_Toc105351338"/>
      <w:r w:rsidRPr="008F0393">
        <w:t>Мания</w:t>
      </w:r>
      <w:bookmarkEnd w:id="23"/>
      <w:bookmarkEnd w:id="24"/>
    </w:p>
    <w:p w14:paraId="4F093E26" w14:textId="77777777" w:rsidR="00470BDF" w:rsidRPr="009B3C64" w:rsidRDefault="00BE4DCA" w:rsidP="00C84F41">
      <w:pPr>
        <w:pStyle w:val="rand86960"/>
        <w:widowControl w:val="0"/>
        <w:spacing w:before="120" w:after="120" w:line="320" w:lineRule="exact"/>
        <w:ind w:firstLine="284"/>
        <w:rPr>
          <w:rFonts w:ascii="Minion Pro" w:hAnsi="Minion Pro"/>
          <w:b/>
          <w:bCs/>
          <w:sz w:val="22"/>
          <w:szCs w:val="22"/>
          <w:lang w:val="ru-RU"/>
        </w:rPr>
      </w:pPr>
      <w:r w:rsidRPr="009B3C64">
        <w:rPr>
          <w:rFonts w:ascii="Minion Pro" w:hAnsi="Minion Pro"/>
          <w:b/>
          <w:bCs/>
          <w:sz w:val="22"/>
          <w:szCs w:val="22"/>
          <w:lang w:val="ru-RU"/>
        </w:rPr>
        <w:t>1. Определение</w:t>
      </w:r>
    </w:p>
    <w:p w14:paraId="30A223DA" w14:textId="77777777" w:rsidR="00470BDF" w:rsidRPr="008F0393" w:rsidRDefault="00BE4DCA" w:rsidP="00C84F41">
      <w:pPr>
        <w:pStyle w:val="rand358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ания классифицируется как эмоциональное расстройство и означает изменение настроения или чувств в сторону чрезмерной радости или депрессии. </w:t>
      </w:r>
      <w:r w:rsidRPr="008F0393">
        <w:rPr>
          <w:rFonts w:ascii="Minion Pro" w:hAnsi="Minion Pro"/>
          <w:sz w:val="22"/>
          <w:szCs w:val="22"/>
          <w:lang w:val="ru-RU"/>
        </w:rPr>
        <w:t xml:space="preserve">Маниакальные </w:t>
      </w:r>
      <w:r w:rsidRPr="008F0393">
        <w:rPr>
          <w:rFonts w:ascii="Minion Pro" w:hAnsi="Minion Pro"/>
          <w:sz w:val="22"/>
          <w:szCs w:val="22"/>
          <w:lang w:val="ru-RU"/>
        </w:rPr>
        <w:lastRenderedPageBreak/>
        <w:t>расстройства обычно возникают в повторяющихся эпизодах. Маниакальный эпизод встречается гораздо реже, чем депрессия, и иногда он чередуется с эпизодами депрессии: период депрессии и период веселья. Иногда приступы веселья повторяются без эпизо</w:t>
      </w:r>
      <w:r w:rsidRPr="008F0393">
        <w:rPr>
          <w:rFonts w:ascii="Minion Pro" w:hAnsi="Minion Pro"/>
          <w:sz w:val="22"/>
          <w:szCs w:val="22"/>
          <w:lang w:val="ru-RU"/>
        </w:rPr>
        <w:t>дов депрессии. Оба эпизода считаются частью биполярного расстройства. Симптомы психоза веселья различаются в зависимости от тяжести состояния.</w:t>
      </w:r>
    </w:p>
    <w:p w14:paraId="57463930" w14:textId="77777777" w:rsidR="00470BDF" w:rsidRPr="008F0393" w:rsidRDefault="00BE4DCA" w:rsidP="00C84F41">
      <w:pPr>
        <w:pStyle w:val="rand6869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епень распространённости</w:t>
      </w:r>
    </w:p>
    <w:p w14:paraId="3C0CBBDB" w14:textId="77777777" w:rsidR="00470BDF" w:rsidRPr="008F0393" w:rsidRDefault="00BE4DCA" w:rsidP="00C84F41">
      <w:pPr>
        <w:pStyle w:val="rand296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ффективные расстройства встречаются у от 1 до 5% людей, независимо от культурных разл</w:t>
      </w:r>
      <w:r w:rsidRPr="008F0393">
        <w:rPr>
          <w:rFonts w:ascii="Minion Pro" w:hAnsi="Minion Pro"/>
          <w:sz w:val="22"/>
          <w:szCs w:val="22"/>
          <w:lang w:val="ru-RU"/>
        </w:rPr>
        <w:t xml:space="preserve">ичий и географического положения. В эпизоде экстраверсии пациент пребывает в состоянии огромной радости с чувством улучшения ситуации или чувством величия, большой активности и большого количества разговоров с быстрыми мыслями. Он может начинать несколько </w:t>
      </w:r>
      <w:r w:rsidRPr="008F0393">
        <w:rPr>
          <w:rFonts w:ascii="Minion Pro" w:hAnsi="Minion Pro"/>
          <w:sz w:val="22"/>
          <w:szCs w:val="22"/>
          <w:lang w:val="ru-RU"/>
        </w:rPr>
        <w:t>проектов, к которым совершенно не готов, и быть расточительным, что сопровождается неестественной кичливостью и гламуром, далёким от порядочности. В результате этого подъёма пациент страдает бессонницей и потерей аппетита и оказывается в состоянии истощени</w:t>
      </w:r>
      <w:r w:rsidRPr="008F0393">
        <w:rPr>
          <w:rFonts w:ascii="Minion Pro" w:hAnsi="Minion Pro"/>
          <w:sz w:val="22"/>
          <w:szCs w:val="22"/>
          <w:lang w:val="ru-RU"/>
        </w:rPr>
        <w:t>я и полного изнеможения.</w:t>
      </w:r>
    </w:p>
    <w:p w14:paraId="4F8F9D18" w14:textId="77777777" w:rsidR="00470BDF" w:rsidRPr="008F0393" w:rsidRDefault="00BE4DCA" w:rsidP="00C84F41">
      <w:pPr>
        <w:pStyle w:val="rand138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ывает, что маниакальный эпизод настолько серьёзен, что представляет собой препятствие для пациента в социальном и профессиональном аспектах и длится не менее недели, а изменение настроения сопровождается повышением активности, чре</w:t>
      </w:r>
      <w:r w:rsidRPr="008F0393">
        <w:rPr>
          <w:rFonts w:ascii="Minion Pro" w:hAnsi="Minion Pro"/>
          <w:sz w:val="22"/>
          <w:szCs w:val="22"/>
          <w:lang w:val="ru-RU"/>
        </w:rPr>
        <w:t>змерной энергичностью и рядом вышеупомянутых симптомов.</w:t>
      </w:r>
    </w:p>
    <w:p w14:paraId="538A8812" w14:textId="77777777" w:rsidR="00470BDF" w:rsidRPr="005753E5" w:rsidRDefault="00BE4DCA" w:rsidP="00C84F41">
      <w:pPr>
        <w:pStyle w:val="rand79134"/>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2. Причины маний</w:t>
      </w:r>
    </w:p>
    <w:p w14:paraId="0492F907" w14:textId="77777777" w:rsidR="00470BDF" w:rsidRPr="008F0393" w:rsidRDefault="00BE4DCA" w:rsidP="00C84F41">
      <w:pPr>
        <w:pStyle w:val="rand658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Существуют различные теории относительно причин этой </w:t>
      </w:r>
      <w:r w:rsidRPr="008F0393">
        <w:rPr>
          <w:rFonts w:ascii="Minion Pro" w:hAnsi="Minion Pro"/>
          <w:sz w:val="22"/>
          <w:szCs w:val="22"/>
          <w:lang w:val="ru-RU"/>
        </w:rPr>
        <w:lastRenderedPageBreak/>
        <w:t>болезни.</w:t>
      </w:r>
    </w:p>
    <w:p w14:paraId="156836E5" w14:textId="77777777" w:rsidR="00470BDF" w:rsidRPr="008F0393" w:rsidRDefault="00BE4DCA" w:rsidP="00C84F41">
      <w:pPr>
        <w:pStyle w:val="rand127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оль наследственности в возникновении болезни: 10–13% потомков тех, кто страдал от этой болезни, также страдают ею.</w:t>
      </w:r>
    </w:p>
    <w:p w14:paraId="5A0EAF41" w14:textId="77777777" w:rsidR="00470BDF" w:rsidRPr="008F0393" w:rsidRDefault="00BE4DCA" w:rsidP="00C84F41">
      <w:pPr>
        <w:pStyle w:val="rand561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рган</w:t>
      </w:r>
      <w:r w:rsidRPr="008F0393">
        <w:rPr>
          <w:rFonts w:ascii="Minion Pro" w:hAnsi="Minion Pro"/>
          <w:sz w:val="22"/>
          <w:szCs w:val="22"/>
          <w:lang w:val="ru-RU"/>
        </w:rPr>
        <w:t>ические причины: нарушение чувствительности нервных рецепторов. Медикаментозное лечение изменяет коэффициент проводимости.</w:t>
      </w:r>
    </w:p>
    <w:p w14:paraId="00663612" w14:textId="77777777" w:rsidR="00470BDF" w:rsidRPr="005753E5" w:rsidRDefault="00BE4DCA" w:rsidP="00C84F41">
      <w:pPr>
        <w:pStyle w:val="rand67930"/>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3. Симптомы</w:t>
      </w:r>
    </w:p>
    <w:p w14:paraId="6C3501C4" w14:textId="77777777" w:rsidR="00470BDF" w:rsidRPr="008F0393" w:rsidRDefault="00BE4DCA" w:rsidP="00C84F41">
      <w:pPr>
        <w:pStyle w:val="rand312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вышение настроения в степени, не соизмеримой с обстоятельствами больного: оно варьируется от чрезмерного оптимизма до эйфории и преувеличения и может достигать неконтролируемого возбуждения.</w:t>
      </w:r>
    </w:p>
    <w:p w14:paraId="4891A302" w14:textId="77777777" w:rsidR="00470BDF" w:rsidRPr="008F0393" w:rsidRDefault="00BE4DCA" w:rsidP="00C84F41">
      <w:pPr>
        <w:pStyle w:val="rand934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увство самоуверенности или величия, доходящее до иллюзий.</w:t>
      </w:r>
    </w:p>
    <w:p w14:paraId="16274DAF" w14:textId="77777777" w:rsidR="00470BDF" w:rsidRPr="008F0393" w:rsidRDefault="00BE4DCA" w:rsidP="005753E5">
      <w:pPr>
        <w:pStyle w:val="rand22803"/>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Чело</w:t>
      </w:r>
      <w:r w:rsidRPr="008F0393">
        <w:rPr>
          <w:rFonts w:ascii="Minion Pro" w:hAnsi="Minion Pro"/>
          <w:sz w:val="22"/>
          <w:szCs w:val="22"/>
          <w:lang w:val="ru-RU"/>
        </w:rPr>
        <w:t>век мало спит.</w:t>
      </w:r>
    </w:p>
    <w:p w14:paraId="7CDBF0C3" w14:textId="77777777" w:rsidR="00470BDF" w:rsidRPr="008F0393" w:rsidRDefault="00BE4DCA" w:rsidP="005753E5">
      <w:pPr>
        <w:pStyle w:val="rand43292"/>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Повышенный напор речи с ускорением мыслей.</w:t>
      </w:r>
    </w:p>
    <w:p w14:paraId="1CB05FE7" w14:textId="77777777" w:rsidR="00470BDF" w:rsidRPr="008F0393" w:rsidRDefault="00BE4DCA" w:rsidP="005753E5">
      <w:pPr>
        <w:pStyle w:val="rand44741"/>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Рассеянность внимания.</w:t>
      </w:r>
    </w:p>
    <w:p w14:paraId="355BEC86" w14:textId="77777777" w:rsidR="00470BDF" w:rsidRPr="008F0393" w:rsidRDefault="00BE4DCA" w:rsidP="005753E5">
      <w:pPr>
        <w:pStyle w:val="rand845"/>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Повышение двигательной активности.</w:t>
      </w:r>
    </w:p>
    <w:p w14:paraId="228D8EB9" w14:textId="77777777" w:rsidR="00470BDF" w:rsidRPr="008F0393" w:rsidRDefault="00BE4DCA" w:rsidP="005753E5">
      <w:pPr>
        <w:pStyle w:val="rand15352"/>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Выход за рамки естественной социальной порядочности.</w:t>
      </w:r>
    </w:p>
    <w:p w14:paraId="2BA911F8" w14:textId="77777777" w:rsidR="00470BDF" w:rsidRPr="005753E5" w:rsidRDefault="00BE4DCA" w:rsidP="00C84F41">
      <w:pPr>
        <w:pStyle w:val="rand21619"/>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4. Методы лечения</w:t>
      </w:r>
    </w:p>
    <w:p w14:paraId="10232ADE" w14:textId="77777777" w:rsidR="00470BDF" w:rsidRPr="008F0393" w:rsidRDefault="00BE4DCA" w:rsidP="00C84F41">
      <w:pPr>
        <w:pStyle w:val="rand324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каментозное лечение.</w:t>
      </w:r>
    </w:p>
    <w:p w14:paraId="30303CF9" w14:textId="77777777" w:rsidR="00470BDF" w:rsidRPr="008F0393" w:rsidRDefault="00BE4DCA" w:rsidP="00C84F41">
      <w:pPr>
        <w:pStyle w:val="rand5644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юда относятся модификаторы настроения, напр</w:t>
      </w:r>
      <w:r w:rsidRPr="008F0393">
        <w:rPr>
          <w:rFonts w:ascii="Minion Pro" w:hAnsi="Minion Pro"/>
          <w:sz w:val="22"/>
          <w:szCs w:val="22"/>
          <w:lang w:val="ru-RU"/>
        </w:rPr>
        <w:t>имер литий и нейролептики. Также может потребоваться госпитализация.</w:t>
      </w:r>
    </w:p>
    <w:p w14:paraId="459FEA62" w14:textId="77777777" w:rsidR="00470BDF" w:rsidRPr="008F0393" w:rsidRDefault="00BE4DCA" w:rsidP="00C84F41">
      <w:pPr>
        <w:pStyle w:val="rand5563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терапия, социальная терапия.</w:t>
      </w:r>
    </w:p>
    <w:p w14:paraId="22EF87D9" w14:textId="77777777" w:rsidR="00470BDF" w:rsidRPr="008F0393" w:rsidRDefault="00BE4DCA" w:rsidP="005753E5">
      <w:pPr>
        <w:pStyle w:val="rand1685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lastRenderedPageBreak/>
        <w:t>Нужна для создания связи между больным и лечащим врачом, и для понимания им проблем больного и его внутренней борьбы.</w:t>
      </w:r>
    </w:p>
    <w:p w14:paraId="5A3B45EE" w14:textId="77777777" w:rsidR="00470BDF" w:rsidRPr="008F0393" w:rsidRDefault="00BE4DCA" w:rsidP="005753E5">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Просвещение больного и его родных о</w:t>
      </w:r>
      <w:r w:rsidRPr="008F0393">
        <w:rPr>
          <w:rFonts w:ascii="Minion Pro" w:hAnsi="Minion Pro"/>
          <w:sz w:val="22"/>
          <w:szCs w:val="22"/>
          <w:lang w:val="ru-RU"/>
        </w:rPr>
        <w:t>тносительно природы болезни</w:t>
      </w:r>
      <w:r w:rsidRPr="008F0393">
        <w:rPr>
          <w:rStyle w:val="a3"/>
          <w:rFonts w:ascii="Minion Pro" w:hAnsi="Minion Pro"/>
          <w:sz w:val="22"/>
          <w:szCs w:val="22"/>
        </w:rPr>
        <w:footnoteReference w:id="50"/>
      </w:r>
      <w:r w:rsidRPr="008F0393">
        <w:rPr>
          <w:rFonts w:ascii="Minion Pro" w:hAnsi="Minion Pro"/>
          <w:sz w:val="22"/>
          <w:szCs w:val="22"/>
          <w:lang w:val="ru-RU"/>
        </w:rPr>
        <w:t>.</w:t>
      </w:r>
    </w:p>
    <w:p w14:paraId="2EF69AD9" w14:textId="77777777" w:rsidR="00470BDF" w:rsidRPr="008F0393" w:rsidRDefault="00BE4DCA" w:rsidP="005753E5">
      <w:pPr>
        <w:pStyle w:val="rand60919"/>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Необходимо продолжать лечение и наблюдение за больным, даже в период ремиссии. Это включает сообщение о признаках обострения болезни (например, больной начинает совсем мало спать).</w:t>
      </w:r>
    </w:p>
    <w:p w14:paraId="459F3313" w14:textId="77777777" w:rsidR="00470BDF" w:rsidRPr="005753E5" w:rsidRDefault="00BE4DCA" w:rsidP="005753E5">
      <w:pPr>
        <w:pStyle w:val="rand84535"/>
        <w:widowControl w:val="0"/>
        <w:spacing w:before="120" w:after="120" w:line="300" w:lineRule="exact"/>
        <w:ind w:firstLine="284"/>
        <w:rPr>
          <w:rFonts w:ascii="Minion Pro" w:hAnsi="Minion Pro"/>
          <w:b/>
          <w:bCs/>
          <w:sz w:val="22"/>
          <w:szCs w:val="22"/>
          <w:lang w:val="ru-RU"/>
        </w:rPr>
      </w:pPr>
      <w:r w:rsidRPr="005753E5">
        <w:rPr>
          <w:rFonts w:ascii="Minion Pro" w:hAnsi="Minion Pro"/>
          <w:b/>
          <w:bCs/>
          <w:sz w:val="22"/>
          <w:szCs w:val="22"/>
          <w:lang w:val="ru-RU"/>
        </w:rPr>
        <w:t>5. Прогноз</w:t>
      </w:r>
    </w:p>
    <w:p w14:paraId="07773B3E" w14:textId="77777777" w:rsidR="00470BDF" w:rsidRPr="008F0393" w:rsidRDefault="00BE4DCA" w:rsidP="005753E5">
      <w:pPr>
        <w:pStyle w:val="rand12989"/>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Истории больных различаются в зав</w:t>
      </w:r>
      <w:r w:rsidRPr="008F0393">
        <w:rPr>
          <w:rFonts w:ascii="Minion Pro" w:hAnsi="Minion Pro"/>
          <w:sz w:val="22"/>
          <w:szCs w:val="22"/>
          <w:lang w:val="ru-RU"/>
        </w:rPr>
        <w:t>исимости от природы болезни, видов и силы приступов, однако обычно эмоциональное расстройство заканчивается полным выздоровлением.</w:t>
      </w:r>
    </w:p>
    <w:p w14:paraId="04287D1D" w14:textId="77777777" w:rsidR="00470BDF" w:rsidRPr="008F0393" w:rsidRDefault="00BE4DCA" w:rsidP="005753E5">
      <w:pPr>
        <w:pStyle w:val="rand20430"/>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Продолжительность болезни сильно варьируется, и в среднем продолжается от 6 месяцев до года, если болезнь не лечить и не вмеш</w:t>
      </w:r>
      <w:r w:rsidRPr="008F0393">
        <w:rPr>
          <w:rFonts w:ascii="Minion Pro" w:hAnsi="Minion Pro"/>
          <w:sz w:val="22"/>
          <w:szCs w:val="22"/>
          <w:lang w:val="ru-RU"/>
        </w:rPr>
        <w:t>иваться в её течение, однако на фоне современных методов лечения продолжительность расстройства уменьшается до 4–8 недель.</w:t>
      </w:r>
    </w:p>
    <w:p w14:paraId="20546EDE" w14:textId="77777777" w:rsidR="00470BDF" w:rsidRPr="008F0393" w:rsidRDefault="00BE4DCA" w:rsidP="005753E5">
      <w:pPr>
        <w:pStyle w:val="rand3305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Эмоциональное расстройство характеризуется периодичностью. Например, у одних больных приступ случается раз или два в год, а у других </w:t>
      </w:r>
      <w:r w:rsidRPr="008F0393">
        <w:rPr>
          <w:rFonts w:ascii="Minion Pro" w:hAnsi="Minion Pro"/>
          <w:sz w:val="22"/>
          <w:szCs w:val="22"/>
          <w:lang w:val="ru-RU"/>
        </w:rPr>
        <w:t>несколько раз в году или имеют сезонный характер.</w:t>
      </w:r>
    </w:p>
    <w:p w14:paraId="622E105D" w14:textId="77777777" w:rsidR="00470BDF" w:rsidRPr="008F0393" w:rsidRDefault="00BE4DCA" w:rsidP="00A10072">
      <w:pPr>
        <w:pStyle w:val="2"/>
      </w:pPr>
      <w:bookmarkStart w:id="25" w:name="_Toc13"/>
      <w:bookmarkStart w:id="26" w:name="_Toc105351339"/>
      <w:r w:rsidRPr="008F0393">
        <w:t>Шизофрения</w:t>
      </w:r>
      <w:bookmarkEnd w:id="25"/>
      <w:bookmarkEnd w:id="26"/>
    </w:p>
    <w:p w14:paraId="1C36B833" w14:textId="77777777" w:rsidR="00470BDF" w:rsidRPr="005753E5" w:rsidRDefault="00BE4DCA" w:rsidP="00C84F41">
      <w:pPr>
        <w:pStyle w:val="rand98628"/>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1. Определение</w:t>
      </w:r>
    </w:p>
    <w:p w14:paraId="7A452C07" w14:textId="77777777" w:rsidR="00470BDF" w:rsidRPr="008F0393" w:rsidRDefault="00BE4DCA" w:rsidP="00C84F41">
      <w:pPr>
        <w:pStyle w:val="rand2327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дно из психических расстройств, постигающих человека и </w:t>
      </w:r>
      <w:r w:rsidRPr="008F0393">
        <w:rPr>
          <w:rFonts w:ascii="Minion Pro" w:hAnsi="Minion Pro"/>
          <w:sz w:val="22"/>
          <w:szCs w:val="22"/>
          <w:lang w:val="ru-RU"/>
        </w:rPr>
        <w:lastRenderedPageBreak/>
        <w:t>представляющих собой расстройство мыслей, эмоций и действий. Им страдают не более 1% членов общества. Обычно симптомы этой б</w:t>
      </w:r>
      <w:r w:rsidRPr="008F0393">
        <w:rPr>
          <w:rFonts w:ascii="Minion Pro" w:hAnsi="Minion Pro"/>
          <w:sz w:val="22"/>
          <w:szCs w:val="22"/>
          <w:lang w:val="ru-RU"/>
        </w:rPr>
        <w:t>олезни проявляются в возрасте 15–25 лет.</w:t>
      </w:r>
    </w:p>
    <w:p w14:paraId="4AB70EE4" w14:textId="77777777" w:rsidR="00470BDF" w:rsidRPr="005753E5" w:rsidRDefault="00BE4DCA" w:rsidP="00C84F41">
      <w:pPr>
        <w:pStyle w:val="rand50409"/>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2. Симптомы шизофрении</w:t>
      </w:r>
    </w:p>
    <w:p w14:paraId="6BC30E87" w14:textId="77777777" w:rsidR="00470BDF" w:rsidRPr="008F0393" w:rsidRDefault="00BE4DCA" w:rsidP="00C84F41">
      <w:pPr>
        <w:pStyle w:val="rand2432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чувствует расстройство в следующих сферах.</w:t>
      </w:r>
    </w:p>
    <w:p w14:paraId="351138BF" w14:textId="77777777" w:rsidR="00470BDF" w:rsidRPr="0057549F" w:rsidRDefault="00BE4DCA" w:rsidP="00C84F41">
      <w:pPr>
        <w:pStyle w:val="rand14037"/>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Мысли</w:t>
      </w:r>
    </w:p>
    <w:p w14:paraId="70BAB9D8" w14:textId="77777777" w:rsidR="00470BDF" w:rsidRPr="008F0393" w:rsidRDefault="00BE4DCA" w:rsidP="00C84F41">
      <w:pPr>
        <w:pStyle w:val="rand15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стройство мышления может выражаться как в ходе, так и в содержании мыслей. А поскольку разговор есть отражение мыслей, можно определить степень тяжести расстройства по наличию бредовых проявлений и их интенсивности, упорству больного в этих не соответст</w:t>
      </w:r>
      <w:r w:rsidRPr="008F0393">
        <w:rPr>
          <w:rFonts w:ascii="Minion Pro" w:hAnsi="Minion Pro"/>
          <w:sz w:val="22"/>
          <w:szCs w:val="22"/>
          <w:lang w:val="ru-RU"/>
        </w:rPr>
        <w:t xml:space="preserve">вующих действительности представлениях, безуспешности попыток убедить его в том, что он заблуждается. К наиболее известным таким состояниям относятся бред преследования, бред величия, бред отношения/значения, </w:t>
      </w:r>
      <w:proofErr w:type="spellStart"/>
      <w:r w:rsidRPr="008F0393">
        <w:rPr>
          <w:rFonts w:ascii="Minion Pro" w:hAnsi="Minion Pro"/>
          <w:sz w:val="22"/>
          <w:szCs w:val="22"/>
          <w:lang w:val="ru-RU"/>
        </w:rPr>
        <w:t>дисморфофобия</w:t>
      </w:r>
      <w:proofErr w:type="spellEnd"/>
      <w:r w:rsidRPr="008F0393">
        <w:rPr>
          <w:rFonts w:ascii="Minion Pro" w:hAnsi="Minion Pro"/>
          <w:sz w:val="22"/>
          <w:szCs w:val="22"/>
          <w:lang w:val="ru-RU"/>
        </w:rPr>
        <w:t>.</w:t>
      </w:r>
    </w:p>
    <w:p w14:paraId="46789817" w14:textId="77777777" w:rsidR="00470BDF" w:rsidRPr="0057549F" w:rsidRDefault="00BE4DCA" w:rsidP="00C84F41">
      <w:pPr>
        <w:pStyle w:val="rand81935"/>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Эмоции</w:t>
      </w:r>
    </w:p>
    <w:p w14:paraId="1B6F97AE" w14:textId="77777777" w:rsidR="00470BDF" w:rsidRPr="008F0393" w:rsidRDefault="00BE4DCA" w:rsidP="00C84F41">
      <w:pPr>
        <w:pStyle w:val="rand880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особ</w:t>
      </w:r>
      <w:r w:rsidRPr="008F0393">
        <w:rPr>
          <w:rFonts w:ascii="Minion Pro" w:hAnsi="Minion Pro"/>
          <w:sz w:val="22"/>
          <w:szCs w:val="22"/>
          <w:lang w:val="ru-RU"/>
        </w:rPr>
        <w:t>енно со временем, может лишиться способности выражать эмоции и отличаться поверхностностью или противоречивостью чувств. В тяжёлых случаях чувства притупляются совершенно.</w:t>
      </w:r>
    </w:p>
    <w:p w14:paraId="231AA237" w14:textId="77777777" w:rsidR="00470BDF" w:rsidRPr="0057549F" w:rsidRDefault="00BE4DCA" w:rsidP="00C84F41">
      <w:pPr>
        <w:pStyle w:val="rand77955"/>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Ощущения</w:t>
      </w:r>
    </w:p>
    <w:p w14:paraId="4FCDCDB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Речь идёт о галлюцинациях. Наиболее известны слуховые галлюцинации</w:t>
      </w:r>
      <w:r w:rsidRPr="008F0393">
        <w:rPr>
          <w:rStyle w:val="a3"/>
          <w:rFonts w:ascii="Minion Pro" w:hAnsi="Minion Pro"/>
          <w:sz w:val="22"/>
          <w:szCs w:val="22"/>
        </w:rPr>
        <w:footnoteReference w:id="51"/>
      </w:r>
      <w:r w:rsidRPr="008F0393">
        <w:rPr>
          <w:rFonts w:ascii="Minion Pro" w:hAnsi="Minion Pro"/>
          <w:sz w:val="22"/>
          <w:szCs w:val="22"/>
          <w:lang w:val="ru-RU"/>
        </w:rPr>
        <w:t>, котор</w:t>
      </w:r>
      <w:r w:rsidRPr="008F0393">
        <w:rPr>
          <w:rFonts w:ascii="Minion Pro" w:hAnsi="Minion Pro"/>
          <w:sz w:val="22"/>
          <w:szCs w:val="22"/>
          <w:lang w:val="ru-RU"/>
        </w:rPr>
        <w:t xml:space="preserve">ые возникают при шизофрении. Существуют и другие виды галлюцинаций, например, </w:t>
      </w:r>
      <w:r w:rsidRPr="008F0393">
        <w:rPr>
          <w:rFonts w:ascii="Minion Pro" w:hAnsi="Minion Pro"/>
          <w:sz w:val="22"/>
          <w:szCs w:val="22"/>
          <w:lang w:val="ru-RU"/>
        </w:rPr>
        <w:lastRenderedPageBreak/>
        <w:t>зрительные и связанные с обонянием, которые, пожалуй, чаще всего встречаются при органических заболеваниях. В некоторых случаях больной разговаривает или смеётся сам с собой.</w:t>
      </w:r>
    </w:p>
    <w:p w14:paraId="2559554C" w14:textId="77777777" w:rsidR="00470BDF" w:rsidRPr="0057549F" w:rsidRDefault="00BE4DCA" w:rsidP="00C84F41">
      <w:pPr>
        <w:pStyle w:val="rand3914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Рас</w:t>
      </w:r>
      <w:r w:rsidRPr="0057549F">
        <w:rPr>
          <w:rFonts w:ascii="Minion Pro" w:hAnsi="Minion Pro"/>
          <w:sz w:val="22"/>
          <w:szCs w:val="22"/>
          <w:u w:val="single"/>
          <w:lang w:val="ru-RU"/>
        </w:rPr>
        <w:t>стройство поведения</w:t>
      </w:r>
    </w:p>
    <w:p w14:paraId="6F2A1574" w14:textId="77777777" w:rsidR="00470BDF" w:rsidRPr="008F0393" w:rsidRDefault="00BE4DCA" w:rsidP="00C84F41">
      <w:pPr>
        <w:pStyle w:val="rand656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может вести себя необычно, странно. Это может быть реакцией на бред и галлюцинации. Он может совершать странные, неестественные движения, впадать в ступор, а может проявлять агрессию или находиться в состоянии чрезме</w:t>
      </w:r>
      <w:r w:rsidRPr="008F0393">
        <w:rPr>
          <w:rFonts w:ascii="Minion Pro" w:hAnsi="Minion Pro"/>
          <w:sz w:val="22"/>
          <w:szCs w:val="22"/>
          <w:lang w:val="ru-RU"/>
        </w:rPr>
        <w:t>рного возбуждения.</w:t>
      </w:r>
    </w:p>
    <w:p w14:paraId="3C8602F8" w14:textId="77777777" w:rsidR="00470BDF" w:rsidRPr="0057549F" w:rsidRDefault="00BE4DCA" w:rsidP="00C84F41">
      <w:pPr>
        <w:pStyle w:val="rand44199"/>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Расстройство воли и побуждений</w:t>
      </w:r>
    </w:p>
    <w:p w14:paraId="7C2CB96F" w14:textId="77777777" w:rsidR="00470BDF" w:rsidRPr="008F0393" w:rsidRDefault="00BE4DCA" w:rsidP="00C84F41">
      <w:pPr>
        <w:pStyle w:val="rand24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меется ввиду, что у человека отсутствует желание что-либо делать и побуждение к каким-либо достижениям. Как результат человек может ничего не производить, бросить работу и проводить дни напролёт без какого</w:t>
      </w:r>
      <w:r w:rsidRPr="008F0393">
        <w:rPr>
          <w:rFonts w:ascii="Minion Pro" w:hAnsi="Minion Pro"/>
          <w:sz w:val="22"/>
          <w:szCs w:val="22"/>
          <w:lang w:val="ru-RU"/>
        </w:rPr>
        <w:t>-либо занятия.</w:t>
      </w:r>
    </w:p>
    <w:p w14:paraId="5AD2D341" w14:textId="77777777" w:rsidR="00470BDF" w:rsidRPr="005753E5" w:rsidRDefault="00BE4DCA" w:rsidP="00C84F41">
      <w:pPr>
        <w:pStyle w:val="rand7243"/>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3. Причины шизофрении</w:t>
      </w:r>
    </w:p>
    <w:p w14:paraId="64FF4F3C" w14:textId="77777777" w:rsidR="00470BDF" w:rsidRPr="008F0393" w:rsidRDefault="00BE4DCA" w:rsidP="00C84F41">
      <w:pPr>
        <w:pStyle w:val="rand481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и причины точно не установлены, однако существующие теории выделяют несколько факторов, которые могут играть роль в возникновении болезни.</w:t>
      </w:r>
    </w:p>
    <w:p w14:paraId="318F9CD8" w14:textId="77777777" w:rsidR="00470BDF" w:rsidRPr="0057549F" w:rsidRDefault="00BE4DCA" w:rsidP="00C84F41">
      <w:pPr>
        <w:pStyle w:val="rand4370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Биологические факторы.</w:t>
      </w:r>
    </w:p>
    <w:p w14:paraId="6D80E175" w14:textId="77777777" w:rsidR="00470BDF" w:rsidRPr="008F0393" w:rsidRDefault="00BE4DCA" w:rsidP="00C84F41">
      <w:pPr>
        <w:pStyle w:val="rand295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разумеваются нарушения деятельности нервных рецептор</w:t>
      </w:r>
      <w:r w:rsidRPr="008F0393">
        <w:rPr>
          <w:rFonts w:ascii="Minion Pro" w:hAnsi="Minion Pro"/>
          <w:sz w:val="22"/>
          <w:szCs w:val="22"/>
          <w:lang w:val="ru-RU"/>
        </w:rPr>
        <w:t>ов.</w:t>
      </w:r>
    </w:p>
    <w:p w14:paraId="0456414A" w14:textId="77777777" w:rsidR="00470BDF" w:rsidRPr="0057549F" w:rsidRDefault="00BE4DCA" w:rsidP="00C84F41">
      <w:pPr>
        <w:pStyle w:val="rand35576"/>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Наследственные факторы.</w:t>
      </w:r>
    </w:p>
    <w:p w14:paraId="7C136A0D" w14:textId="77777777" w:rsidR="00470BDF" w:rsidRPr="005753E5" w:rsidRDefault="00BE4DCA" w:rsidP="00C84F41">
      <w:pPr>
        <w:pStyle w:val="rand91716"/>
        <w:widowControl w:val="0"/>
        <w:spacing w:before="120" w:after="120" w:line="320" w:lineRule="exact"/>
        <w:ind w:firstLine="284"/>
        <w:rPr>
          <w:rFonts w:ascii="Minion Pro" w:hAnsi="Minion Pro"/>
          <w:spacing w:val="-4"/>
          <w:sz w:val="22"/>
          <w:szCs w:val="22"/>
          <w:lang w:val="ru-RU"/>
        </w:rPr>
      </w:pPr>
      <w:r w:rsidRPr="005753E5">
        <w:rPr>
          <w:rFonts w:ascii="Minion Pro" w:hAnsi="Minion Pro"/>
          <w:spacing w:val="-4"/>
          <w:sz w:val="22"/>
          <w:szCs w:val="22"/>
          <w:lang w:val="ru-RU"/>
        </w:rPr>
        <w:t>Установлена устойчивая взаимосвязь между наследственностью и заболеванием шизофренией. Если оба родителя больны шизофренией, вероятность заболеть для ребёнка составляет 40–50%, если болен один родитель, то 10–15%.</w:t>
      </w:r>
    </w:p>
    <w:p w14:paraId="0FD88171" w14:textId="77777777" w:rsidR="00470BDF" w:rsidRPr="005753E5" w:rsidRDefault="00BE4DCA" w:rsidP="00C84F41">
      <w:pPr>
        <w:pStyle w:val="rand75443"/>
        <w:widowControl w:val="0"/>
        <w:spacing w:before="120" w:after="120" w:line="320" w:lineRule="exact"/>
        <w:ind w:firstLine="284"/>
        <w:rPr>
          <w:rFonts w:ascii="Minion Pro" w:hAnsi="Minion Pro"/>
          <w:sz w:val="22"/>
          <w:szCs w:val="22"/>
          <w:u w:val="single"/>
          <w:lang w:val="ru-RU"/>
        </w:rPr>
      </w:pPr>
      <w:r w:rsidRPr="005753E5">
        <w:rPr>
          <w:rFonts w:ascii="Minion Pro" w:hAnsi="Minion Pro"/>
          <w:sz w:val="22"/>
          <w:szCs w:val="22"/>
          <w:u w:val="single"/>
          <w:lang w:val="ru-RU"/>
        </w:rPr>
        <w:lastRenderedPageBreak/>
        <w:t>Личностный фак</w:t>
      </w:r>
      <w:r w:rsidRPr="005753E5">
        <w:rPr>
          <w:rFonts w:ascii="Minion Pro" w:hAnsi="Minion Pro"/>
          <w:sz w:val="22"/>
          <w:szCs w:val="22"/>
          <w:u w:val="single"/>
          <w:lang w:val="ru-RU"/>
        </w:rPr>
        <w:t>тор.</w:t>
      </w:r>
    </w:p>
    <w:p w14:paraId="7FEA8451" w14:textId="77777777" w:rsidR="00470BDF" w:rsidRPr="008F0393" w:rsidRDefault="00BE4DCA" w:rsidP="00C84F41">
      <w:pPr>
        <w:pStyle w:val="rand319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ет взаимосвязь между заболеваемостью шизофренией и типом личности. Установлено, что люди, которые с детства были стеснительными интровертами, чаще заболевают шизофренией.</w:t>
      </w:r>
    </w:p>
    <w:p w14:paraId="62E32770" w14:textId="77777777" w:rsidR="00470BDF" w:rsidRPr="005753E5" w:rsidRDefault="00BE4DCA" w:rsidP="00C84F41">
      <w:pPr>
        <w:pStyle w:val="rand14149"/>
        <w:widowControl w:val="0"/>
        <w:spacing w:before="120" w:after="120" w:line="320" w:lineRule="exact"/>
        <w:ind w:firstLine="284"/>
        <w:rPr>
          <w:rFonts w:ascii="Minion Pro" w:hAnsi="Minion Pro"/>
          <w:sz w:val="22"/>
          <w:szCs w:val="22"/>
          <w:u w:val="single"/>
          <w:lang w:val="ru-RU"/>
        </w:rPr>
      </w:pPr>
      <w:r w:rsidRPr="005753E5">
        <w:rPr>
          <w:rFonts w:ascii="Minion Pro" w:hAnsi="Minion Pro"/>
          <w:sz w:val="22"/>
          <w:szCs w:val="22"/>
          <w:u w:val="single"/>
          <w:lang w:val="ru-RU"/>
        </w:rPr>
        <w:t>Семейный фактор.</w:t>
      </w:r>
    </w:p>
    <w:p w14:paraId="3F6CD206" w14:textId="77777777" w:rsidR="00470BDF" w:rsidRPr="008F0393" w:rsidRDefault="00BE4DCA" w:rsidP="00C84F41">
      <w:pPr>
        <w:pStyle w:val="rand748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которые стили и методы воспитания способствуют возник</w:t>
      </w:r>
      <w:r w:rsidRPr="008F0393">
        <w:rPr>
          <w:rFonts w:ascii="Minion Pro" w:hAnsi="Minion Pro"/>
          <w:sz w:val="22"/>
          <w:szCs w:val="22"/>
          <w:lang w:val="ru-RU"/>
        </w:rPr>
        <w:t>новению болезни, например, чрезмерная жестокость, эмоциональная холодность, одновременные противоречивые веления, когда отец велит одно, а мать противоположное, или, напротив, крайняя избалованность и чрезмерная опека и нежность, выходящие за рамки естеств</w:t>
      </w:r>
      <w:r w:rsidRPr="008F0393">
        <w:rPr>
          <w:rFonts w:ascii="Minion Pro" w:hAnsi="Minion Pro"/>
          <w:sz w:val="22"/>
          <w:szCs w:val="22"/>
          <w:lang w:val="ru-RU"/>
        </w:rPr>
        <w:t>енных.</w:t>
      </w:r>
    </w:p>
    <w:p w14:paraId="4CC1FDF4" w14:textId="77777777" w:rsidR="00470BDF" w:rsidRPr="005753E5" w:rsidRDefault="00BE4DCA" w:rsidP="00C84F41">
      <w:pPr>
        <w:pStyle w:val="rand44764"/>
        <w:widowControl w:val="0"/>
        <w:spacing w:before="120" w:after="120" w:line="320" w:lineRule="exact"/>
        <w:ind w:firstLine="284"/>
        <w:rPr>
          <w:rFonts w:ascii="Minion Pro" w:hAnsi="Minion Pro"/>
          <w:sz w:val="22"/>
          <w:szCs w:val="22"/>
          <w:u w:val="single"/>
          <w:lang w:val="ru-RU"/>
        </w:rPr>
      </w:pPr>
      <w:r w:rsidRPr="005753E5">
        <w:rPr>
          <w:rFonts w:ascii="Minion Pro" w:hAnsi="Minion Pro"/>
          <w:sz w:val="22"/>
          <w:szCs w:val="22"/>
          <w:u w:val="single"/>
          <w:lang w:val="ru-RU"/>
        </w:rPr>
        <w:t>Другие факторы.</w:t>
      </w:r>
    </w:p>
    <w:p w14:paraId="4938684F" w14:textId="77777777" w:rsidR="00470BDF" w:rsidRPr="008F0393" w:rsidRDefault="00BE4DCA" w:rsidP="00C84F41">
      <w:pPr>
        <w:pStyle w:val="rand810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льное давление на психику также может приводить к психотическим отклонениям и становиться истоком шизофрении. К этим факторам можно отнести злоупотребление лекарствами, наркотическими веществами и алкоголем.</w:t>
      </w:r>
    </w:p>
    <w:p w14:paraId="14068368" w14:textId="77777777" w:rsidR="00470BDF" w:rsidRPr="005753E5" w:rsidRDefault="00BE4DCA" w:rsidP="00C84F41">
      <w:pPr>
        <w:pStyle w:val="rand89651"/>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4. Лечение</w:t>
      </w:r>
    </w:p>
    <w:p w14:paraId="58EBE50D" w14:textId="77777777" w:rsidR="00470BDF" w:rsidRPr="008F0393" w:rsidRDefault="00BE4DCA" w:rsidP="00C84F41">
      <w:pPr>
        <w:pStyle w:val="rand170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Всегда предпочтительно, чтобы лечение проводилось в форме комплексного </w:t>
      </w:r>
      <w:proofErr w:type="spellStart"/>
      <w:r w:rsidRPr="008F0393">
        <w:rPr>
          <w:rFonts w:ascii="Minion Pro" w:hAnsi="Minion Pro"/>
          <w:sz w:val="22"/>
          <w:szCs w:val="22"/>
          <w:lang w:val="ru-RU"/>
        </w:rPr>
        <w:t>фармаколого</w:t>
      </w:r>
      <w:proofErr w:type="spellEnd"/>
      <w:r w:rsidRPr="008F0393">
        <w:rPr>
          <w:rFonts w:ascii="Minion Pro" w:hAnsi="Minion Pro"/>
          <w:sz w:val="22"/>
          <w:szCs w:val="22"/>
          <w:lang w:val="ru-RU"/>
        </w:rPr>
        <w:t>-психиатрического и социального плана лечения и включало следующие этапы:</w:t>
      </w:r>
    </w:p>
    <w:p w14:paraId="6CBF0D5F" w14:textId="77777777" w:rsidR="00470BDF" w:rsidRPr="0057549F" w:rsidRDefault="00BE4DCA" w:rsidP="00C84F41">
      <w:pPr>
        <w:pStyle w:val="rand35119"/>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Медикаментозное лечение</w:t>
      </w:r>
    </w:p>
    <w:p w14:paraId="7870D3B2" w14:textId="77777777" w:rsidR="00470BDF" w:rsidRPr="008F0393" w:rsidRDefault="00BE4DCA" w:rsidP="00C84F41">
      <w:pPr>
        <w:pStyle w:val="rand955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йролептики, которые подразделяются на традиционные и современные лекарства</w:t>
      </w:r>
      <w:r w:rsidRPr="008F0393">
        <w:rPr>
          <w:rFonts w:ascii="Minion Pro" w:hAnsi="Minion Pro"/>
          <w:sz w:val="22"/>
          <w:szCs w:val="22"/>
          <w:lang w:val="ru-RU"/>
        </w:rPr>
        <w:t>, которые имеют меньше побочных эффектов по сравнению с традиционными лекарствами и в некоторых случаях могут быть более эффективными.</w:t>
      </w:r>
    </w:p>
    <w:p w14:paraId="1B7639F2" w14:textId="77777777" w:rsidR="00470BDF" w:rsidRPr="008F0393" w:rsidRDefault="00BE4DCA" w:rsidP="00C84F41">
      <w:pPr>
        <w:pStyle w:val="rand4674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Больной либо его сопровождающие должны быть проинформированы относительно способа применения лекарств, дозировки, схемы л</w:t>
      </w:r>
      <w:r w:rsidRPr="008F0393">
        <w:rPr>
          <w:rFonts w:ascii="Minion Pro" w:hAnsi="Minion Pro"/>
          <w:sz w:val="22"/>
          <w:szCs w:val="22"/>
          <w:lang w:val="ru-RU"/>
        </w:rPr>
        <w:t>ечения и возможных побочных эффектах назначенных медикаментов.</w:t>
      </w:r>
    </w:p>
    <w:p w14:paraId="2199AA25" w14:textId="77777777" w:rsidR="00470BDF" w:rsidRPr="0057549F" w:rsidRDefault="00BE4DCA" w:rsidP="00C84F41">
      <w:pPr>
        <w:pStyle w:val="rand852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Психотерапия</w:t>
      </w:r>
    </w:p>
    <w:p w14:paraId="1F210DE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амые известные меры — поддержка и проведение необходимых психологических сеансов и тестов, помогающих пациенту в процессе диагностики. А также необходимая семейная терапия, измене</w:t>
      </w:r>
      <w:r w:rsidRPr="008F0393">
        <w:rPr>
          <w:rFonts w:ascii="Minion Pro" w:hAnsi="Minion Pro"/>
          <w:sz w:val="22"/>
          <w:szCs w:val="22"/>
          <w:lang w:val="ru-RU"/>
        </w:rPr>
        <w:t>ние моделей поведения семьи и отношения к пациенту, чтобы обеспечить его лечение и непрерывность в выполнении им своих функций, а также уделение ему внимания, любви и заботы вместо чрезмерной критики или чрезмерного пренебрежения</w:t>
      </w:r>
      <w:r w:rsidRPr="008F0393">
        <w:rPr>
          <w:rStyle w:val="a3"/>
          <w:rFonts w:ascii="Minion Pro" w:hAnsi="Minion Pro"/>
          <w:sz w:val="22"/>
          <w:szCs w:val="22"/>
        </w:rPr>
        <w:footnoteReference w:id="52"/>
      </w:r>
      <w:r w:rsidRPr="008F0393">
        <w:rPr>
          <w:rFonts w:ascii="Minion Pro" w:hAnsi="Minion Pro"/>
          <w:sz w:val="22"/>
          <w:szCs w:val="22"/>
          <w:lang w:val="ru-RU"/>
        </w:rPr>
        <w:t>.</w:t>
      </w:r>
    </w:p>
    <w:p w14:paraId="521E52AB" w14:textId="77777777" w:rsidR="00470BDF" w:rsidRPr="0057549F" w:rsidRDefault="00BE4DCA" w:rsidP="00C84F41">
      <w:pPr>
        <w:pStyle w:val="rand17839"/>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Социальная терапия</w:t>
      </w:r>
    </w:p>
    <w:p w14:paraId="70565378" w14:textId="77777777" w:rsidR="00470BDF" w:rsidRPr="008F0393" w:rsidRDefault="00BE4DCA" w:rsidP="00C84F41">
      <w:pPr>
        <w:pStyle w:val="rand5912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р</w:t>
      </w:r>
      <w:r w:rsidRPr="008F0393">
        <w:rPr>
          <w:rFonts w:ascii="Minion Pro" w:hAnsi="Minion Pro"/>
          <w:sz w:val="22"/>
          <w:szCs w:val="22"/>
          <w:lang w:val="ru-RU"/>
        </w:rPr>
        <w:t>азумевается решение социальных проблем больного, изменение атмосферы, в которой находится больной, при необходимости посещение больных в местах их нахождения, чтобы проверить их состояние, следить за их состоянием, решать их проблемы и проводить полезные п</w:t>
      </w:r>
      <w:r w:rsidRPr="008F0393">
        <w:rPr>
          <w:rFonts w:ascii="Minion Pro" w:hAnsi="Minion Pro"/>
          <w:sz w:val="22"/>
          <w:szCs w:val="22"/>
          <w:lang w:val="ru-RU"/>
        </w:rPr>
        <w:t>роцедуры, такие как обучение социальным навыкам.</w:t>
      </w:r>
    </w:p>
    <w:p w14:paraId="3ACD0B45" w14:textId="77777777" w:rsidR="00470BDF" w:rsidRPr="0057549F" w:rsidRDefault="00BE4DCA" w:rsidP="00C84F41">
      <w:pPr>
        <w:pStyle w:val="rand3154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Реабилитационные процедуры</w:t>
      </w:r>
    </w:p>
    <w:p w14:paraId="6736267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Например, лечение методом экономического гранта и спортивной терапией</w:t>
      </w:r>
      <w:r w:rsidRPr="008F0393">
        <w:rPr>
          <w:rStyle w:val="a3"/>
          <w:rFonts w:ascii="Minion Pro" w:hAnsi="Minion Pro"/>
          <w:sz w:val="22"/>
          <w:szCs w:val="22"/>
        </w:rPr>
        <w:footnoteReference w:id="53"/>
      </w:r>
      <w:r w:rsidRPr="008F0393">
        <w:rPr>
          <w:rFonts w:ascii="Minion Pro" w:hAnsi="Minion Pro"/>
          <w:sz w:val="22"/>
          <w:szCs w:val="22"/>
          <w:lang w:val="ru-RU"/>
        </w:rPr>
        <w:t>, которая помогает пациенту понять природу своего состояния и вернуться в общество в качестве полезного и про</w:t>
      </w:r>
      <w:r w:rsidRPr="008F0393">
        <w:rPr>
          <w:rFonts w:ascii="Minion Pro" w:hAnsi="Minion Pro"/>
          <w:sz w:val="22"/>
          <w:szCs w:val="22"/>
          <w:lang w:val="ru-RU"/>
        </w:rPr>
        <w:t>дуктивного человека.</w:t>
      </w:r>
    </w:p>
    <w:p w14:paraId="236E7940" w14:textId="42878DD9" w:rsidR="00470BDF" w:rsidRPr="008F0393" w:rsidRDefault="00BE4DCA" w:rsidP="00A10072">
      <w:pPr>
        <w:pStyle w:val="2"/>
      </w:pPr>
      <w:bookmarkStart w:id="27" w:name="_Toc14"/>
      <w:bookmarkStart w:id="28" w:name="_Toc105351340"/>
      <w:r w:rsidRPr="008F0393">
        <w:lastRenderedPageBreak/>
        <w:t>Психосоматические расстройства</w:t>
      </w:r>
      <w:r w:rsidR="0057549F" w:rsidRPr="008F0393">
        <w:rPr>
          <w:rStyle w:val="a3"/>
          <w:sz w:val="22"/>
          <w:szCs w:val="22"/>
        </w:rPr>
        <w:footnoteReference w:id="54"/>
      </w:r>
      <w:bookmarkEnd w:id="27"/>
      <w:bookmarkEnd w:id="28"/>
    </w:p>
    <w:p w14:paraId="602E53CE" w14:textId="77777777" w:rsidR="00470BDF" w:rsidRPr="008F0393" w:rsidRDefault="00BE4DCA" w:rsidP="00C84F41">
      <w:pPr>
        <w:pStyle w:val="rand229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соматическое расстройство</w:t>
      </w:r>
    </w:p>
    <w:p w14:paraId="6C51F195" w14:textId="77777777" w:rsidR="00470BDF" w:rsidRPr="0057549F" w:rsidRDefault="00BE4DCA" w:rsidP="00C84F41">
      <w:pPr>
        <w:pStyle w:val="rand41383"/>
        <w:widowControl w:val="0"/>
        <w:spacing w:before="120" w:after="120" w:line="320" w:lineRule="exact"/>
        <w:ind w:firstLine="284"/>
        <w:rPr>
          <w:rFonts w:ascii="Minion Pro" w:hAnsi="Minion Pro"/>
          <w:b/>
          <w:bCs/>
          <w:sz w:val="22"/>
          <w:szCs w:val="22"/>
          <w:lang w:val="ru-RU"/>
        </w:rPr>
      </w:pPr>
      <w:r w:rsidRPr="0057549F">
        <w:rPr>
          <w:rFonts w:ascii="Minion Pro" w:hAnsi="Minion Pro"/>
          <w:b/>
          <w:bCs/>
          <w:sz w:val="22"/>
          <w:szCs w:val="22"/>
          <w:lang w:val="ru-RU"/>
        </w:rPr>
        <w:t>1. Определение</w:t>
      </w:r>
    </w:p>
    <w:p w14:paraId="1EADC29D" w14:textId="77777777" w:rsidR="00470BDF" w:rsidRPr="008F0393" w:rsidRDefault="00BE4DCA" w:rsidP="00C84F41">
      <w:pPr>
        <w:pStyle w:val="rand888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хроническое заболевание, которое проявляется множеством физических симптомов в течение многих лет, что приводит к негативному влиянию на работоспособн</w:t>
      </w:r>
      <w:r w:rsidRPr="008F0393">
        <w:rPr>
          <w:rFonts w:ascii="Minion Pro" w:hAnsi="Minion Pro"/>
          <w:sz w:val="22"/>
          <w:szCs w:val="22"/>
          <w:lang w:val="ru-RU"/>
        </w:rPr>
        <w:t>ость человека, и его происхождение связано с психологическими факторами, и нет никаких органических причин для его возникновения. Отличительной чертой этого заболевания является частая жалоба на физические симптомы, постоянные запросы на медицинское обслед</w:t>
      </w:r>
      <w:r w:rsidRPr="008F0393">
        <w:rPr>
          <w:rFonts w:ascii="Minion Pro" w:hAnsi="Minion Pro"/>
          <w:sz w:val="22"/>
          <w:szCs w:val="22"/>
          <w:lang w:val="ru-RU"/>
        </w:rPr>
        <w:t>ование, несмотря на неоднократные отрицательные результаты и заверения врачей пациента в том, что симптомы, на которые он жалуется, не имеют физического основания. Пациент обычно сопротивляется обсуждению возможности того, что причина состояния является пс</w:t>
      </w:r>
      <w:r w:rsidRPr="008F0393">
        <w:rPr>
          <w:rFonts w:ascii="Minion Pro" w:hAnsi="Minion Pro"/>
          <w:sz w:val="22"/>
          <w:szCs w:val="22"/>
          <w:lang w:val="ru-RU"/>
        </w:rPr>
        <w:t>ихологической, и это может сопровождаться наличием явных симптомов депрессии и тревоги. Эти расстройства обычно имеют определённую степень привлекающего внимание поведения, особенно у пациентов, которых беспокоит их неспособность убедить врачей в именно фи</w:t>
      </w:r>
      <w:r w:rsidRPr="008F0393">
        <w:rPr>
          <w:rFonts w:ascii="Minion Pro" w:hAnsi="Minion Pro"/>
          <w:sz w:val="22"/>
          <w:szCs w:val="22"/>
          <w:lang w:val="ru-RU"/>
        </w:rPr>
        <w:t>зической природе своего заболевания.</w:t>
      </w:r>
    </w:p>
    <w:p w14:paraId="0B0FC0A7" w14:textId="77777777" w:rsidR="00470BDF" w:rsidRPr="008F0393" w:rsidRDefault="00BE4DCA" w:rsidP="00C84F41">
      <w:pPr>
        <w:pStyle w:val="rand654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вестно, что эта жалоба часто бывает вариабельной, множественной и стойкой в течение длительного времени и распространяется на все системы организма, а заболевание характеризуется хроническим и неустойчивым характером.</w:t>
      </w:r>
      <w:r w:rsidRPr="008F0393">
        <w:rPr>
          <w:rFonts w:ascii="Minion Pro" w:hAnsi="Minion Pro"/>
          <w:sz w:val="22"/>
          <w:szCs w:val="22"/>
          <w:lang w:val="ru-RU"/>
        </w:rPr>
        <w:t xml:space="preserve"> Это часто отрицательно сказывается на социальном, личном и </w:t>
      </w:r>
      <w:r w:rsidRPr="008F0393">
        <w:rPr>
          <w:rFonts w:ascii="Minion Pro" w:hAnsi="Minion Pro"/>
          <w:sz w:val="22"/>
          <w:szCs w:val="22"/>
          <w:lang w:val="ru-RU"/>
        </w:rPr>
        <w:lastRenderedPageBreak/>
        <w:t>семейном поведении.</w:t>
      </w:r>
    </w:p>
    <w:p w14:paraId="765E824F" w14:textId="77777777" w:rsidR="00470BDF" w:rsidRPr="008F0393" w:rsidRDefault="00BE4DCA" w:rsidP="00C84F41">
      <w:pPr>
        <w:pStyle w:val="rand106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мптомы могут быть как в результате физического расстройства в конкретном органе или системе. Наиболее часто страдает вегетативная нервная система, что приводит к появлению си</w:t>
      </w:r>
      <w:r w:rsidRPr="008F0393">
        <w:rPr>
          <w:rFonts w:ascii="Minion Pro" w:hAnsi="Minion Pro"/>
          <w:sz w:val="22"/>
          <w:szCs w:val="22"/>
          <w:lang w:val="ru-RU"/>
        </w:rPr>
        <w:t>мптомов в системе кровообращения или нервной системе.</w:t>
      </w:r>
    </w:p>
    <w:p w14:paraId="22BA0105" w14:textId="77777777" w:rsidR="00470BDF" w:rsidRPr="008F0393" w:rsidRDefault="00BE4DCA" w:rsidP="00C84F41">
      <w:pPr>
        <w:pStyle w:val="rand385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мптомы, указывающие на это, включают: сердцебиение, потоотделение, покраснение лица, тремор в руках или чувство боли, а также преходящие боли или нарушения, такие как несварение желудка, дизурия, взду</w:t>
      </w:r>
      <w:r w:rsidRPr="008F0393">
        <w:rPr>
          <w:rFonts w:ascii="Minion Pro" w:hAnsi="Minion Pro"/>
          <w:sz w:val="22"/>
          <w:szCs w:val="22"/>
          <w:lang w:val="ru-RU"/>
        </w:rPr>
        <w:t>тие живота, учащённое мочеиспускание, сокращение желудка и толстой кишки.</w:t>
      </w:r>
    </w:p>
    <w:p w14:paraId="54C5DB15" w14:textId="77777777" w:rsidR="00470BDF" w:rsidRPr="008F0393" w:rsidRDefault="00BE4DCA" w:rsidP="00C84F41">
      <w:pPr>
        <w:pStyle w:val="rand686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соматические болезни</w:t>
      </w:r>
    </w:p>
    <w:p w14:paraId="45728C4C" w14:textId="77777777" w:rsidR="00470BDF" w:rsidRPr="008F0393" w:rsidRDefault="00BE4DCA" w:rsidP="00C84F41">
      <w:pPr>
        <w:pStyle w:val="rand721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соматические боли</w:t>
      </w:r>
    </w:p>
    <w:p w14:paraId="567D0704" w14:textId="3742E8CA" w:rsidR="00470BDF" w:rsidRPr="008F0393" w:rsidRDefault="00BE4DCA" w:rsidP="00C84F41">
      <w:pPr>
        <w:pStyle w:val="rand913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жалоба на боль без физических доказательств, указывающих на её причину, с психологическими доказательствами, предлагающими её объ</w:t>
      </w:r>
      <w:r w:rsidRPr="008F0393">
        <w:rPr>
          <w:rFonts w:ascii="Minion Pro" w:hAnsi="Minion Pro"/>
          <w:sz w:val="22"/>
          <w:szCs w:val="22"/>
          <w:lang w:val="ru-RU"/>
        </w:rPr>
        <w:t>яснение. Локализация болей нехарактерна для болей физиологического происхождения. Они могут иметь большую продолжительность и даже становиться причиной бессонницы. При этом реакция на псих</w:t>
      </w:r>
      <w:r w:rsidR="00D67666">
        <w:rPr>
          <w:rFonts w:ascii="Minion Pro" w:hAnsi="Minion Pro"/>
          <w:sz w:val="22"/>
          <w:szCs w:val="22"/>
          <w:lang w:val="ru-RU"/>
        </w:rPr>
        <w:t>о</w:t>
      </w:r>
      <w:r w:rsidRPr="008F0393">
        <w:rPr>
          <w:rFonts w:ascii="Minion Pro" w:hAnsi="Minion Pro"/>
          <w:sz w:val="22"/>
          <w:szCs w:val="22"/>
          <w:lang w:val="ru-RU"/>
        </w:rPr>
        <w:t>тр</w:t>
      </w:r>
      <w:r w:rsidR="00D67666">
        <w:rPr>
          <w:rFonts w:ascii="Minion Pro" w:hAnsi="Minion Pro"/>
          <w:sz w:val="22"/>
          <w:szCs w:val="22"/>
          <w:lang w:val="ru-RU"/>
        </w:rPr>
        <w:t>опны</w:t>
      </w:r>
      <w:r w:rsidRPr="008F0393">
        <w:rPr>
          <w:rFonts w:ascii="Minion Pro" w:hAnsi="Minion Pro"/>
          <w:sz w:val="22"/>
          <w:szCs w:val="22"/>
          <w:lang w:val="ru-RU"/>
        </w:rPr>
        <w:t>е препараты лучше, чем на обычные лекарства, а симптомы ча</w:t>
      </w:r>
      <w:r w:rsidRPr="008F0393">
        <w:rPr>
          <w:rFonts w:ascii="Minion Pro" w:hAnsi="Minion Pro"/>
          <w:sz w:val="22"/>
          <w:szCs w:val="22"/>
          <w:lang w:val="ru-RU"/>
        </w:rPr>
        <w:t>сто включают боль в голове, шее, животе и пояснице, и они чаще встречаются у женщин. Во всех случаях необходимо исключить возможность органических причин, прежде чем диагностировать состояние как психосоматическую боль, с учётом различных психологических и</w:t>
      </w:r>
      <w:r w:rsidRPr="008F0393">
        <w:rPr>
          <w:rFonts w:ascii="Minion Pro" w:hAnsi="Minion Pro"/>
          <w:sz w:val="22"/>
          <w:szCs w:val="22"/>
          <w:lang w:val="ru-RU"/>
        </w:rPr>
        <w:t xml:space="preserve"> социальных условий и давления, а затем назначить соответствующее лечение (например, антидепрессанты) в дополнение к когнитивно-поведенческой психотерапии.</w:t>
      </w:r>
    </w:p>
    <w:p w14:paraId="15830244" w14:textId="77777777" w:rsidR="00470BDF" w:rsidRPr="008F0393" w:rsidRDefault="00BE4DCA" w:rsidP="00C84F41">
      <w:pPr>
        <w:pStyle w:val="rand907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Конверсионные психические расстройства (истерия)</w:t>
      </w:r>
    </w:p>
    <w:p w14:paraId="5DFAAE10" w14:textId="77777777" w:rsidR="00470BDF" w:rsidRPr="008F0393" w:rsidRDefault="00BE4DCA" w:rsidP="00C84F41">
      <w:pPr>
        <w:pStyle w:val="rand746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психическое расстройство на подсознательном уровне по отношению к некоторым психологическим нагрузкам, которые трудно убрать или с которыми трудно справиться, поэтому они выражаются (подсознательно) в физических симптомах, и это часто делается для дост</w:t>
      </w:r>
      <w:r w:rsidRPr="008F0393">
        <w:rPr>
          <w:rFonts w:ascii="Minion Pro" w:hAnsi="Minion Pro"/>
          <w:sz w:val="22"/>
          <w:szCs w:val="22"/>
          <w:lang w:val="ru-RU"/>
        </w:rPr>
        <w:t>ижения основной выгоды — преодоления стрессовой психологической ситуации (уважительной физической причиной: потеря голоса, паралич одной конечности, например) и достижения вторичной выгоды: это необходимо для привлечения внимания других и их сочувствия к п</w:t>
      </w:r>
      <w:r w:rsidRPr="008F0393">
        <w:rPr>
          <w:rFonts w:ascii="Minion Pro" w:hAnsi="Minion Pro"/>
          <w:sz w:val="22"/>
          <w:szCs w:val="22"/>
          <w:lang w:val="ru-RU"/>
        </w:rPr>
        <w:t>ациенту.</w:t>
      </w:r>
    </w:p>
    <w:p w14:paraId="74F480F6" w14:textId="77777777" w:rsidR="00470BDF" w:rsidRPr="008F0393" w:rsidRDefault="00BE4DCA" w:rsidP="00C84F41">
      <w:pPr>
        <w:pStyle w:val="rand651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меры истерических состояний</w:t>
      </w:r>
    </w:p>
    <w:p w14:paraId="630465CF" w14:textId="77777777" w:rsidR="00470BDF" w:rsidRPr="008F0393" w:rsidRDefault="00BE4DCA" w:rsidP="00C84F41">
      <w:pPr>
        <w:pStyle w:val="rand664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еловек забывает конкретный случай или событие, происходит дезориентация.</w:t>
      </w:r>
    </w:p>
    <w:p w14:paraId="3AC2AD90" w14:textId="77777777" w:rsidR="00470BDF" w:rsidRPr="008F0393" w:rsidRDefault="00BE4DCA" w:rsidP="00C84F41">
      <w:pPr>
        <w:pStyle w:val="rand145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нверсионные симптомы: потеря голоса, потеря зрения, истерические припадки, потеря равновесия при ходьбе, паралич, рвота, ложная беременность</w:t>
      </w:r>
      <w:r w:rsidRPr="008F0393">
        <w:rPr>
          <w:rFonts w:ascii="Minion Pro" w:hAnsi="Minion Pro"/>
          <w:sz w:val="22"/>
          <w:szCs w:val="22"/>
          <w:lang w:val="ru-RU"/>
        </w:rPr>
        <w:t>.</w:t>
      </w:r>
    </w:p>
    <w:p w14:paraId="59892E59" w14:textId="77777777" w:rsidR="00470BDF" w:rsidRPr="008F0393" w:rsidRDefault="00BE4DCA" w:rsidP="00C84F41">
      <w:pPr>
        <w:pStyle w:val="rand254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ругой истерический синдром: жалоба на несколько (9–10) симптомов одновременно, которые невозможно объяснить известными физиологическими заболеваниями, преувеличение симптомов реального органического заболевания. Больной постоянно перечисляет врачам опас</w:t>
      </w:r>
      <w:r w:rsidRPr="008F0393">
        <w:rPr>
          <w:rFonts w:ascii="Minion Pro" w:hAnsi="Minion Pro"/>
          <w:sz w:val="22"/>
          <w:szCs w:val="22"/>
          <w:lang w:val="ru-RU"/>
        </w:rPr>
        <w:t>ные болезненные симптомы ради того, чтобы его госпитализировали (</w:t>
      </w:r>
      <w:proofErr w:type="spellStart"/>
      <w:r w:rsidRPr="008F0393">
        <w:rPr>
          <w:rFonts w:ascii="Minion Pro" w:hAnsi="Minion Pro"/>
          <w:sz w:val="22"/>
          <w:szCs w:val="22"/>
          <w:lang w:val="ru-RU"/>
        </w:rPr>
        <w:t>симулятивное</w:t>
      </w:r>
      <w:proofErr w:type="spellEnd"/>
      <w:r w:rsidRPr="008F0393">
        <w:rPr>
          <w:rFonts w:ascii="Minion Pro" w:hAnsi="Minion Pro"/>
          <w:sz w:val="22"/>
          <w:szCs w:val="22"/>
          <w:lang w:val="ru-RU"/>
        </w:rPr>
        <w:t xml:space="preserve"> расстройство, синдром Мюнхгаузена).</w:t>
      </w:r>
    </w:p>
    <w:p w14:paraId="7EC3FFA5" w14:textId="77777777" w:rsidR="00470BDF" w:rsidRPr="008F0393" w:rsidRDefault="00BE4DCA" w:rsidP="00C84F41">
      <w:pPr>
        <w:pStyle w:val="rand702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стерическое расстройство более распространено среди женщин, чем среди мужчин, и составляет 3–4% психических расстройств, и в острых случаях р</w:t>
      </w:r>
      <w:r w:rsidRPr="008F0393">
        <w:rPr>
          <w:rFonts w:ascii="Minion Pro" w:hAnsi="Minion Pro"/>
          <w:sz w:val="22"/>
          <w:szCs w:val="22"/>
          <w:lang w:val="ru-RU"/>
        </w:rPr>
        <w:t xml:space="preserve">еакция на немедикаментозную </w:t>
      </w:r>
      <w:r w:rsidRPr="008F0393">
        <w:rPr>
          <w:rFonts w:ascii="Minion Pro" w:hAnsi="Minion Pro"/>
          <w:sz w:val="22"/>
          <w:szCs w:val="22"/>
          <w:lang w:val="ru-RU"/>
        </w:rPr>
        <w:lastRenderedPageBreak/>
        <w:t>психотерапию является хорошей с чёткой связью со стрессовой психологической ситуацией.</w:t>
      </w:r>
    </w:p>
    <w:p w14:paraId="40334BB0" w14:textId="77777777" w:rsidR="00470BDF" w:rsidRPr="008F0393" w:rsidRDefault="00BE4DCA" w:rsidP="00C84F41">
      <w:pPr>
        <w:pStyle w:val="rand388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похондрия</w:t>
      </w:r>
    </w:p>
    <w:p w14:paraId="0AEB6466" w14:textId="77777777" w:rsidR="00470BDF" w:rsidRPr="008F0393" w:rsidRDefault="00BE4DCA" w:rsidP="00C84F41">
      <w:pPr>
        <w:pStyle w:val="rand3015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Психологическое расстройство в этом случае заключается в том, что пациент интерпретирует нормальные физические признаки и явления </w:t>
      </w:r>
      <w:r w:rsidRPr="008F0393">
        <w:rPr>
          <w:rFonts w:ascii="Minion Pro" w:hAnsi="Minion Pro"/>
          <w:sz w:val="22"/>
          <w:szCs w:val="22"/>
          <w:lang w:val="ru-RU"/>
        </w:rPr>
        <w:t>как ненормальные симптомы, указывающие на наличие серьёзного заболевания. Это убеждение сохраняется, несмотря на то что медицинское обследование и необходимые анализы доказывают обратное. Это влияет на социальную и научную деятельности и повседневную жизнь</w:t>
      </w:r>
      <w:r w:rsidRPr="008F0393">
        <w:rPr>
          <w:rFonts w:ascii="Minion Pro" w:hAnsi="Minion Pro"/>
          <w:sz w:val="22"/>
          <w:szCs w:val="22"/>
          <w:lang w:val="ru-RU"/>
        </w:rPr>
        <w:t xml:space="preserve"> пациента. Следовательно, в таких случаях необходимо категорически исключить наличие органического заболевания, а также необходимо лечение любого вторичного психического расстройства (например, депрессии), полная социальная оценка состояния болезни, а зате</w:t>
      </w:r>
      <w:r w:rsidRPr="008F0393">
        <w:rPr>
          <w:rFonts w:ascii="Minion Pro" w:hAnsi="Minion Pro"/>
          <w:sz w:val="22"/>
          <w:szCs w:val="22"/>
          <w:lang w:val="ru-RU"/>
        </w:rPr>
        <w:t>м твёрдое и чёткое отношение к пациенту, не прибегая и не подчиняясь его желанию продолжать проводить новые и сложные анализы.</w:t>
      </w:r>
    </w:p>
    <w:p w14:paraId="03775F25" w14:textId="77777777" w:rsidR="00470BDF" w:rsidRPr="008F0393" w:rsidRDefault="00BE4DCA" w:rsidP="00C84F41">
      <w:pPr>
        <w:pStyle w:val="rand405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ндром хронической усталости</w:t>
      </w:r>
    </w:p>
    <w:p w14:paraId="1589C9DD" w14:textId="77777777" w:rsidR="00470BDF" w:rsidRPr="008F0393" w:rsidRDefault="00BE4DCA" w:rsidP="00C84F41">
      <w:pPr>
        <w:pStyle w:val="rand479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чувство сильной усталости без ясной причины, сопровождающееся отдельными физическими и психолог</w:t>
      </w:r>
      <w:r w:rsidRPr="008F0393">
        <w:rPr>
          <w:rFonts w:ascii="Minion Pro" w:hAnsi="Minion Pro"/>
          <w:sz w:val="22"/>
          <w:szCs w:val="22"/>
          <w:lang w:val="ru-RU"/>
        </w:rPr>
        <w:t>ическими симптомами. Часто синдром поражает пациентов в возрасте от 20 до 50 лет, в количестве 4,7 на 100 тысяч человек, и чаще встречается у женщин из разных слоёв общества.</w:t>
      </w:r>
    </w:p>
    <w:p w14:paraId="6211D855" w14:textId="77777777" w:rsidR="00470BDF" w:rsidRPr="008F0393" w:rsidRDefault="00BE4DCA" w:rsidP="00C84F41">
      <w:pPr>
        <w:pStyle w:val="rand865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тверждается, что этот синдром связан с некоторыми воспалительными процессами нер</w:t>
      </w:r>
      <w:r w:rsidRPr="008F0393">
        <w:rPr>
          <w:rFonts w:ascii="Minion Pro" w:hAnsi="Minion Pro"/>
          <w:sz w:val="22"/>
          <w:szCs w:val="22"/>
          <w:lang w:val="ru-RU"/>
        </w:rPr>
        <w:t>вной системы, но доказательств этому нет, также он связан с некоторыми психическими расстройствами, такими как тревога и депрессия.</w:t>
      </w:r>
    </w:p>
    <w:p w14:paraId="61A525CB" w14:textId="77777777" w:rsidR="00470BDF" w:rsidRPr="008F0393" w:rsidRDefault="00BE4DCA" w:rsidP="00C84F41">
      <w:pPr>
        <w:pStyle w:val="rand3499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Специального медикаментозного лечения этого состояния не существует, но в некоторых случаях могут помочь некоторые антидепре</w:t>
      </w:r>
      <w:r w:rsidRPr="008F0393">
        <w:rPr>
          <w:rFonts w:ascii="Minion Pro" w:hAnsi="Minion Pro"/>
          <w:sz w:val="22"/>
          <w:szCs w:val="22"/>
          <w:lang w:val="ru-RU"/>
        </w:rPr>
        <w:t>ссанты, противовоспалительные, седативные средства, витамины, также могут помочь когнитивно-поведенческая терапия, терапия биологического восстановления, управление стрессом и группы поддержки.</w:t>
      </w:r>
    </w:p>
    <w:p w14:paraId="17A7D2B0" w14:textId="77777777" w:rsidR="00470BDF" w:rsidRPr="008F0393" w:rsidRDefault="00BE4DCA" w:rsidP="00C84F41">
      <w:pPr>
        <w:pStyle w:val="rand754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е расстройства имеют несколько классификаций, которы</w:t>
      </w:r>
      <w:r w:rsidRPr="008F0393">
        <w:rPr>
          <w:rFonts w:ascii="Minion Pro" w:hAnsi="Minion Pro"/>
          <w:sz w:val="22"/>
          <w:szCs w:val="22"/>
          <w:lang w:val="ru-RU"/>
        </w:rPr>
        <w:t>е помогают психиатру ускорить постановку диагноза и, следовательно, лечение. Психиатр диагностирует и лечит следующие расстройства:</w:t>
      </w:r>
    </w:p>
    <w:p w14:paraId="1C4A59AB" w14:textId="38A3B897" w:rsidR="00470BDF" w:rsidRPr="008F0393" w:rsidRDefault="00BE4DCA" w:rsidP="004F681D">
      <w:pPr>
        <w:pStyle w:val="rand11113"/>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 xml:space="preserve">Психологические расстройства у детей. Например, отставание в </w:t>
      </w:r>
      <w:r w:rsidR="0057549F" w:rsidRPr="008F0393">
        <w:rPr>
          <w:rFonts w:ascii="Minion Pro" w:hAnsi="Minion Pro"/>
          <w:sz w:val="22"/>
          <w:szCs w:val="22"/>
          <w:lang w:val="ru-RU"/>
        </w:rPr>
        <w:t>учёбе</w:t>
      </w:r>
      <w:r w:rsidRPr="008F0393">
        <w:rPr>
          <w:rFonts w:ascii="Minion Pro" w:hAnsi="Minion Pro"/>
          <w:sz w:val="22"/>
          <w:szCs w:val="22"/>
          <w:lang w:val="ru-RU"/>
        </w:rPr>
        <w:t>, поведенческие или эмоциональные расстройства.</w:t>
      </w:r>
    </w:p>
    <w:p w14:paraId="6B5EC3A5" w14:textId="77777777" w:rsidR="00470BDF" w:rsidRPr="008F0393" w:rsidRDefault="00BE4DCA" w:rsidP="004F681D">
      <w:pPr>
        <w:pStyle w:val="rand99466"/>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w:t>
      </w:r>
      <w:r w:rsidRPr="008F0393">
        <w:rPr>
          <w:rFonts w:ascii="Minion Pro" w:hAnsi="Minion Pro"/>
          <w:sz w:val="22"/>
          <w:szCs w:val="22"/>
          <w:lang w:val="ru-RU"/>
        </w:rPr>
        <w:t>е расстройства органического происхождения, такие как острый делирий и хроническое старение.</w:t>
      </w:r>
    </w:p>
    <w:p w14:paraId="2D847892" w14:textId="77777777" w:rsidR="00470BDF" w:rsidRPr="008F0393" w:rsidRDefault="00BE4DCA" w:rsidP="004F681D">
      <w:pPr>
        <w:pStyle w:val="rand65794"/>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Наркотическая и алкогольная зависимость и связанные с ней расстройства.</w:t>
      </w:r>
    </w:p>
    <w:p w14:paraId="4E12349B" w14:textId="77777777" w:rsidR="00470BDF" w:rsidRPr="008F0393" w:rsidRDefault="00BE4DCA" w:rsidP="004F681D">
      <w:pPr>
        <w:pStyle w:val="rand48743"/>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такие как шизофрения и бредовые расстройства.</w:t>
      </w:r>
    </w:p>
    <w:p w14:paraId="2B7907A9" w14:textId="77777777" w:rsidR="00470BDF" w:rsidRPr="008F0393" w:rsidRDefault="00BE4DCA" w:rsidP="004F681D">
      <w:pPr>
        <w:pStyle w:val="rand41538"/>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Расстройства настро</w:t>
      </w:r>
      <w:r w:rsidRPr="008F0393">
        <w:rPr>
          <w:rFonts w:ascii="Minion Pro" w:hAnsi="Minion Pro"/>
          <w:sz w:val="22"/>
          <w:szCs w:val="22"/>
          <w:lang w:val="ru-RU"/>
        </w:rPr>
        <w:t>ения, такие как депрессия и мания величия.</w:t>
      </w:r>
    </w:p>
    <w:p w14:paraId="5D27A0B4" w14:textId="77777777" w:rsidR="00470BDF" w:rsidRPr="008F0393" w:rsidRDefault="00BE4DCA" w:rsidP="004F681D">
      <w:pPr>
        <w:pStyle w:val="rand89772"/>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Тревожные расстройства, такие как общая тревога и всевозможные страхи, фобии или обсессивно-</w:t>
      </w:r>
      <w:proofErr w:type="spellStart"/>
      <w:r w:rsidRPr="008F0393">
        <w:rPr>
          <w:rFonts w:ascii="Minion Pro" w:hAnsi="Minion Pro"/>
          <w:sz w:val="22"/>
          <w:szCs w:val="22"/>
          <w:lang w:val="ru-RU"/>
        </w:rPr>
        <w:t>компульсивное</w:t>
      </w:r>
      <w:proofErr w:type="spellEnd"/>
      <w:r w:rsidRPr="008F0393">
        <w:rPr>
          <w:rFonts w:ascii="Minion Pro" w:hAnsi="Minion Pro"/>
          <w:sz w:val="22"/>
          <w:szCs w:val="22"/>
          <w:lang w:val="ru-RU"/>
        </w:rPr>
        <w:t xml:space="preserve"> расстройство.</w:t>
      </w:r>
    </w:p>
    <w:p w14:paraId="544D1013" w14:textId="77777777" w:rsidR="00470BDF" w:rsidRPr="008F0393" w:rsidRDefault="00BE4DCA" w:rsidP="004F681D">
      <w:pPr>
        <w:pStyle w:val="rand96419"/>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физического характера, как ипохондрия и конверсионная истерия.</w:t>
      </w:r>
    </w:p>
    <w:p w14:paraId="2B6E9E51" w14:textId="77777777" w:rsidR="00470BDF" w:rsidRPr="008F0393" w:rsidRDefault="00BE4DCA" w:rsidP="004F681D">
      <w:pPr>
        <w:pStyle w:val="rand73377"/>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lastRenderedPageBreak/>
        <w:t>Сексу</w:t>
      </w:r>
      <w:r w:rsidRPr="008F0393">
        <w:rPr>
          <w:rFonts w:ascii="Minion Pro" w:hAnsi="Minion Pro"/>
          <w:sz w:val="22"/>
          <w:szCs w:val="22"/>
          <w:lang w:val="ru-RU"/>
        </w:rPr>
        <w:t>альные расстройства, будь то дефицит половых функций или отклонения в половых функциях.</w:t>
      </w:r>
    </w:p>
    <w:p w14:paraId="4DBC551A" w14:textId="77777777" w:rsidR="00470BDF" w:rsidRPr="008F0393" w:rsidRDefault="00BE4DCA" w:rsidP="004F681D">
      <w:pPr>
        <w:pStyle w:val="rand37696"/>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связанные с характером приёма пищи, например, анорексия.</w:t>
      </w:r>
    </w:p>
    <w:p w14:paraId="4D19B1D1" w14:textId="77777777" w:rsidR="00470BDF" w:rsidRPr="008F0393" w:rsidRDefault="00BE4DCA" w:rsidP="004F681D">
      <w:pPr>
        <w:pStyle w:val="rand68552"/>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Расстройства сна вообще.</w:t>
      </w:r>
    </w:p>
    <w:p w14:paraId="6DC783ED" w14:textId="77777777" w:rsidR="00470BDF" w:rsidRPr="008F0393" w:rsidRDefault="00BE4DCA" w:rsidP="004F681D">
      <w:pPr>
        <w:pStyle w:val="rand80504"/>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Неспособность контролировать инстинкты.</w:t>
      </w:r>
    </w:p>
    <w:p w14:paraId="1A1D159C" w14:textId="77777777" w:rsidR="00470BDF" w:rsidRPr="008F0393" w:rsidRDefault="00BE4DCA" w:rsidP="004F681D">
      <w:pPr>
        <w:pStyle w:val="rand2582"/>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в результате трудностей с адаптацией.</w:t>
      </w:r>
    </w:p>
    <w:p w14:paraId="68D2B48C" w14:textId="77777777" w:rsidR="00470BDF" w:rsidRPr="008F0393" w:rsidRDefault="00BE4DCA" w:rsidP="004F681D">
      <w:pPr>
        <w:pStyle w:val="rand608"/>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Расстройства личности вообще.</w:t>
      </w:r>
    </w:p>
    <w:p w14:paraId="76654582" w14:textId="77777777" w:rsidR="00470BDF" w:rsidRPr="008F0393" w:rsidRDefault="00BE4DCA" w:rsidP="00C84F41">
      <w:pPr>
        <w:pStyle w:val="rand3021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тмечается, что многие из вышеупомянутых расстройств не имеют ничего общего с безумием, человек может быть совершенно нормальным, просто, например, тревога, страх или депрессия повлияли на его жизнь и функционирование.</w:t>
      </w:r>
    </w:p>
    <w:p w14:paraId="26288696" w14:textId="77777777" w:rsidR="00470BDF" w:rsidRPr="008F0393" w:rsidRDefault="00BE4DCA" w:rsidP="00C84F41">
      <w:pPr>
        <w:pStyle w:val="rand821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чины психических расстройств</w:t>
      </w:r>
    </w:p>
    <w:p w14:paraId="7BBFF3CB" w14:textId="77777777" w:rsidR="00470BDF" w:rsidRPr="008F0393" w:rsidRDefault="00BE4DCA" w:rsidP="00C84F41">
      <w:pPr>
        <w:pStyle w:val="rand44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снов</w:t>
      </w:r>
      <w:r w:rsidRPr="008F0393">
        <w:rPr>
          <w:rFonts w:ascii="Minion Pro" w:hAnsi="Minion Pro"/>
          <w:sz w:val="22"/>
          <w:szCs w:val="22"/>
          <w:lang w:val="ru-RU"/>
        </w:rPr>
        <w:t>ные и прямые причины психических расстройств ещё не известны, но есть несколько факторов, которые могут играть важную роль в их возникновении, например:</w:t>
      </w:r>
    </w:p>
    <w:p w14:paraId="0DF8A1A5" w14:textId="77777777" w:rsidR="00470BDF" w:rsidRPr="008F0393" w:rsidRDefault="00BE4DCA" w:rsidP="00C84F41">
      <w:pPr>
        <w:pStyle w:val="rand460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ледственные факторы.</w:t>
      </w:r>
    </w:p>
    <w:p w14:paraId="165DE3D4" w14:textId="77777777" w:rsidR="00470BDF" w:rsidRPr="008F0393" w:rsidRDefault="00BE4DCA" w:rsidP="00C84F41">
      <w:pPr>
        <w:pStyle w:val="rand6679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Фактор дисбаланса некоторых химических соединений или некоторых гормонов в орга</w:t>
      </w:r>
      <w:r w:rsidRPr="008F0393">
        <w:rPr>
          <w:rFonts w:ascii="Minion Pro" w:hAnsi="Minion Pro"/>
          <w:sz w:val="22"/>
          <w:szCs w:val="22"/>
          <w:lang w:val="ru-RU"/>
        </w:rPr>
        <w:t>низме.</w:t>
      </w:r>
    </w:p>
    <w:p w14:paraId="2AF9E7ED" w14:textId="77777777" w:rsidR="00470BDF" w:rsidRPr="008F0393" w:rsidRDefault="00BE4DCA" w:rsidP="00C84F41">
      <w:pPr>
        <w:pStyle w:val="rand469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рессовые ситуации в социальной и рабочей жизнях человека и жизненные трудности. Также есть некоторые органические заболевания и медицинские препараты, которые могут вызвать появление психических расстройств и симптомов.</w:t>
      </w:r>
    </w:p>
    <w:p w14:paraId="50433382" w14:textId="77777777" w:rsidR="00470BDF" w:rsidRPr="008F0393" w:rsidRDefault="00BE4DCA" w:rsidP="00C84F41">
      <w:pPr>
        <w:pStyle w:val="rand1941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Методы диагностики</w:t>
      </w:r>
    </w:p>
    <w:p w14:paraId="3D1BD5D9" w14:textId="77777777" w:rsidR="00470BDF" w:rsidRPr="008F0393" w:rsidRDefault="00BE4DCA" w:rsidP="00C84F41">
      <w:pPr>
        <w:pStyle w:val="rand2129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етоды, </w:t>
      </w:r>
      <w:r w:rsidRPr="008F0393">
        <w:rPr>
          <w:rFonts w:ascii="Minion Pro" w:hAnsi="Minion Pro"/>
          <w:sz w:val="22"/>
          <w:szCs w:val="22"/>
          <w:lang w:val="ru-RU"/>
        </w:rPr>
        <w:t>используемые психиатром в процессе диагностики, опираются на:</w:t>
      </w:r>
    </w:p>
    <w:p w14:paraId="6FE7B494" w14:textId="77777777" w:rsidR="00470BDF" w:rsidRPr="008F0393" w:rsidRDefault="00BE4DCA" w:rsidP="00C84F41">
      <w:pPr>
        <w:pStyle w:val="rand64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бор информации от больного и его близких.</w:t>
      </w:r>
    </w:p>
    <w:p w14:paraId="27078E4C" w14:textId="77777777" w:rsidR="00470BDF" w:rsidRPr="008F0393" w:rsidRDefault="00BE4DCA" w:rsidP="00C84F41">
      <w:pPr>
        <w:pStyle w:val="rand106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блюдение за характером того, чем страдает пациент, будь то настроение, мышление или память.</w:t>
      </w:r>
    </w:p>
    <w:p w14:paraId="67EACF40" w14:textId="77777777" w:rsidR="00470BDF" w:rsidRPr="008F0393" w:rsidRDefault="00BE4DCA" w:rsidP="00C84F41">
      <w:pPr>
        <w:pStyle w:val="rand97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логические тесты.</w:t>
      </w:r>
    </w:p>
    <w:p w14:paraId="361DBBB1" w14:textId="77777777" w:rsidR="00470BDF" w:rsidRPr="008F0393" w:rsidRDefault="00BE4DCA" w:rsidP="00C84F41">
      <w:pPr>
        <w:pStyle w:val="rand380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цинские лабораторные или радио</w:t>
      </w:r>
      <w:r w:rsidRPr="008F0393">
        <w:rPr>
          <w:rFonts w:ascii="Minion Pro" w:hAnsi="Minion Pro"/>
          <w:sz w:val="22"/>
          <w:szCs w:val="22"/>
          <w:lang w:val="ru-RU"/>
        </w:rPr>
        <w:t>логические исследования, если необходимо.</w:t>
      </w:r>
    </w:p>
    <w:p w14:paraId="2DB64F4B" w14:textId="77777777" w:rsidR="00470BDF" w:rsidRPr="008F0393" w:rsidRDefault="00BE4DCA" w:rsidP="00C84F41">
      <w:pPr>
        <w:pStyle w:val="rand100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тоды лечения</w:t>
      </w:r>
    </w:p>
    <w:p w14:paraId="460CA97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касается метода лечения, то врач несёт ответственность за разработку соответствующего плана лечения, его отслеживание и знание степени улучшения состояния, а также за оценку этого улучшения в буд</w:t>
      </w:r>
      <w:r w:rsidRPr="008F0393">
        <w:rPr>
          <w:rFonts w:ascii="Minion Pro" w:hAnsi="Minion Pro"/>
          <w:sz w:val="22"/>
          <w:szCs w:val="22"/>
          <w:lang w:val="ru-RU"/>
        </w:rPr>
        <w:t>ущем. Психиатр должен использовать комплексный план лечения пациента, который реализует медицинская бригада. На этом заканчивается цитата из просветительского издания</w:t>
      </w:r>
      <w:r w:rsidRPr="008F0393">
        <w:rPr>
          <w:rStyle w:val="a3"/>
          <w:rFonts w:ascii="Minion Pro" w:hAnsi="Minion Pro"/>
          <w:sz w:val="22"/>
          <w:szCs w:val="22"/>
        </w:rPr>
        <w:footnoteReference w:id="55"/>
      </w:r>
      <w:r w:rsidRPr="008F0393">
        <w:rPr>
          <w:rFonts w:ascii="Minion Pro" w:hAnsi="Minion Pro"/>
          <w:sz w:val="22"/>
          <w:szCs w:val="22"/>
          <w:lang w:val="ru-RU"/>
        </w:rPr>
        <w:t>.</w:t>
      </w:r>
    </w:p>
    <w:p w14:paraId="1D0C7D82" w14:textId="77777777" w:rsidR="004F681D" w:rsidRDefault="004F681D">
      <w:pPr>
        <w:rPr>
          <w:rFonts w:ascii="Minion Pro" w:hAnsi="Minion Pro" w:cs="Minion Pro"/>
          <w:b/>
          <w:bCs/>
          <w:color w:val="660033"/>
          <w:sz w:val="32"/>
          <w:szCs w:val="32"/>
          <w:lang w:val="ru-RU"/>
        </w:rPr>
      </w:pPr>
      <w:bookmarkStart w:id="29" w:name="_Toc15"/>
      <w:r>
        <w:br w:type="page"/>
      </w:r>
    </w:p>
    <w:p w14:paraId="6ECF17EB" w14:textId="602C42D3" w:rsidR="00470BDF" w:rsidRPr="008F0393" w:rsidRDefault="00BE4DCA" w:rsidP="005F27B4">
      <w:pPr>
        <w:pStyle w:val="1"/>
      </w:pPr>
      <w:bookmarkStart w:id="30" w:name="_Toc105351341"/>
      <w:r w:rsidRPr="008F0393">
        <w:lastRenderedPageBreak/>
        <w:t xml:space="preserve">7. О симптомах психических расстройств и о симптомах сглаза, колдовства и одержимости </w:t>
      </w:r>
      <w:r w:rsidRPr="008F0393">
        <w:t>джиннами</w:t>
      </w:r>
      <w:bookmarkEnd w:id="29"/>
      <w:bookmarkEnd w:id="30"/>
    </w:p>
    <w:p w14:paraId="19D587B6" w14:textId="77777777" w:rsidR="00470BDF" w:rsidRPr="008F0393" w:rsidRDefault="00BE4DCA" w:rsidP="004F681D">
      <w:pPr>
        <w:pStyle w:val="rand61366"/>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можем наблюдать с позволения Аллаха сходство между симптомами сглаза, колдовства и одержимости джиннами и симптомами психических расстройств, которые путают многие люди. Причём симптомы психических расстройств не так распространены среди психиа</w:t>
      </w:r>
      <w:r w:rsidRPr="008F0393">
        <w:rPr>
          <w:rFonts w:ascii="Minion Pro" w:hAnsi="Minion Pro"/>
          <w:sz w:val="22"/>
          <w:szCs w:val="22"/>
          <w:lang w:val="ru-RU"/>
        </w:rPr>
        <w:t>трических пациентов, как думают многие рецензенты. Когда мы внимательно рассматриваем симптомы психических расстройств, таких как шизофрения, например, мы обнаруживаем, что они сильно отличаются от симптомов невротических расстройств, таких как тревога и ф</w:t>
      </w:r>
      <w:r w:rsidRPr="008F0393">
        <w:rPr>
          <w:rFonts w:ascii="Minion Pro" w:hAnsi="Minion Pro"/>
          <w:sz w:val="22"/>
          <w:szCs w:val="22"/>
          <w:lang w:val="ru-RU"/>
        </w:rPr>
        <w:t>обия, а также от симптомов эмоциональных расстройств, таких как мания, депрессия и биполярное расстройство, а также от симптомов психосоматических расстройств, как мы отмечали в предыдущем информационном бюллетене.</w:t>
      </w:r>
    </w:p>
    <w:p w14:paraId="2FC415FA" w14:textId="77777777" w:rsidR="00470BDF" w:rsidRPr="008F0393" w:rsidRDefault="00BE4DCA" w:rsidP="004F681D">
      <w:pPr>
        <w:pStyle w:val="rand91873"/>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Так что же будет, если мы внимательно изу</w:t>
      </w:r>
      <w:r w:rsidRPr="008F0393">
        <w:rPr>
          <w:rFonts w:ascii="Minion Pro" w:hAnsi="Minion Pro"/>
          <w:sz w:val="22"/>
          <w:szCs w:val="22"/>
          <w:lang w:val="ru-RU"/>
        </w:rPr>
        <w:t>чим симптомы психических расстройств?</w:t>
      </w:r>
    </w:p>
    <w:p w14:paraId="108BEEE4" w14:textId="77777777" w:rsidR="00470BDF" w:rsidRPr="008F0393" w:rsidRDefault="00BE4DCA" w:rsidP="004F681D">
      <w:pPr>
        <w:pStyle w:val="rand48388"/>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начнём замечать различия между ними и симптомами сглаза, одержимости джиннами и колдовством, и это поможет нам избежать путаницы в этом вопросе с позволения Аллаха.</w:t>
      </w:r>
    </w:p>
    <w:p w14:paraId="635856D9" w14:textId="77777777" w:rsidR="00470BDF" w:rsidRPr="008F0393" w:rsidRDefault="00BE4DCA" w:rsidP="004F681D">
      <w:pPr>
        <w:pStyle w:val="rand77029"/>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Мы также сможем установить связь между симптомами </w:t>
      </w:r>
      <w:r w:rsidRPr="008F0393">
        <w:rPr>
          <w:rFonts w:ascii="Minion Pro" w:hAnsi="Minion Pro"/>
          <w:sz w:val="22"/>
          <w:szCs w:val="22"/>
          <w:lang w:val="ru-RU"/>
        </w:rPr>
        <w:t>психических расстройств и симптомами сглаза, одержимости джиннами и колдовством с помощью следующих подпунктов.</w:t>
      </w:r>
    </w:p>
    <w:p w14:paraId="1BCDDD2D" w14:textId="77777777" w:rsidR="004F681D" w:rsidRPr="004F681D" w:rsidRDefault="004F681D">
      <w:pPr>
        <w:rPr>
          <w:rFonts w:ascii="Minion Pro" w:hAnsi="Minion Pro" w:cs="Minion Pro"/>
          <w:b/>
          <w:bCs/>
          <w:color w:val="660033"/>
          <w:sz w:val="14"/>
          <w:szCs w:val="14"/>
          <w:lang w:val="ru-RU"/>
        </w:rPr>
      </w:pPr>
      <w:bookmarkStart w:id="31" w:name="_Toc16"/>
      <w:r w:rsidRPr="004F681D">
        <w:rPr>
          <w:rFonts w:ascii="Minion Pro" w:hAnsi="Minion Pro"/>
          <w:sz w:val="6"/>
          <w:szCs w:val="6"/>
        </w:rPr>
        <w:br w:type="page"/>
      </w:r>
    </w:p>
    <w:p w14:paraId="4F08C19C" w14:textId="6FE0BD5F" w:rsidR="00470BDF" w:rsidRPr="008F0393" w:rsidRDefault="00BE4DCA" w:rsidP="005F27B4">
      <w:pPr>
        <w:pStyle w:val="1"/>
      </w:pPr>
      <w:bookmarkStart w:id="32" w:name="_Toc105351342"/>
      <w:r w:rsidRPr="008F0393">
        <w:lastRenderedPageBreak/>
        <w:t>8. О влиянии самовнушения (</w:t>
      </w:r>
      <w:proofErr w:type="spellStart"/>
      <w:r w:rsidRPr="008F0393">
        <w:t>вахм</w:t>
      </w:r>
      <w:proofErr w:type="spellEnd"/>
      <w:r w:rsidRPr="008F0393">
        <w:t>)</w:t>
      </w:r>
      <w:bookmarkEnd w:id="31"/>
      <w:bookmarkEnd w:id="32"/>
    </w:p>
    <w:p w14:paraId="1DF86467" w14:textId="77777777" w:rsidR="00470BDF" w:rsidRPr="008F0393" w:rsidRDefault="00BE4DCA" w:rsidP="00C84F41">
      <w:pPr>
        <w:pStyle w:val="rand43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 самовнушением понимаются мысли, циркулирующие в сердце, говорят: внушил себе что-то: то есть представил это себе и вообразил, вне зависимости от того, существует ли это в реальности или нет. Глагол «</w:t>
      </w:r>
      <w:proofErr w:type="spellStart"/>
      <w:r w:rsidRPr="008F0393">
        <w:rPr>
          <w:rFonts w:ascii="Minion Pro" w:hAnsi="Minion Pro"/>
          <w:sz w:val="22"/>
          <w:szCs w:val="22"/>
          <w:lang w:val="ru-RU"/>
        </w:rPr>
        <w:t>таваххама</w:t>
      </w:r>
      <w:proofErr w:type="spellEnd"/>
      <w:r w:rsidRPr="008F0393">
        <w:rPr>
          <w:rFonts w:ascii="Minion Pro" w:hAnsi="Minion Pro"/>
          <w:sz w:val="22"/>
          <w:szCs w:val="22"/>
          <w:lang w:val="ru-RU"/>
        </w:rPr>
        <w:t>» означает «представлять, ожидать, предполаг</w:t>
      </w:r>
      <w:r w:rsidRPr="008F0393">
        <w:rPr>
          <w:rFonts w:ascii="Minion Pro" w:hAnsi="Minion Pro"/>
          <w:sz w:val="22"/>
          <w:szCs w:val="22"/>
          <w:lang w:val="ru-RU"/>
        </w:rPr>
        <w:t xml:space="preserve">ать, угадывать что-то в ком-то или в чём-то». </w:t>
      </w:r>
      <w:proofErr w:type="spellStart"/>
      <w:r w:rsidRPr="008F0393">
        <w:rPr>
          <w:rFonts w:ascii="Minion Pro" w:hAnsi="Minion Pro"/>
          <w:sz w:val="22"/>
          <w:szCs w:val="22"/>
          <w:lang w:val="ru-RU"/>
        </w:rPr>
        <w:t>Зухейр</w:t>
      </w:r>
      <w:proofErr w:type="spellEnd"/>
      <w:r w:rsidRPr="008F0393">
        <w:rPr>
          <w:rFonts w:ascii="Minion Pro" w:hAnsi="Minion Pro"/>
          <w:sz w:val="22"/>
          <w:szCs w:val="22"/>
          <w:lang w:val="ru-RU"/>
        </w:rPr>
        <w:t xml:space="preserve"> сказал, употребив это слово:</w:t>
      </w:r>
    </w:p>
    <w:p w14:paraId="5D307804" w14:textId="12A60C5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Увидев дом тот двадцать лет спустя, С трудом узнал его, внимательно всмотревшись»</w:t>
      </w:r>
      <w:r w:rsidRPr="008F0393">
        <w:rPr>
          <w:rStyle w:val="a3"/>
          <w:rFonts w:ascii="Minion Pro" w:hAnsi="Minion Pro"/>
          <w:sz w:val="22"/>
          <w:szCs w:val="22"/>
        </w:rPr>
        <w:footnoteReference w:id="56"/>
      </w:r>
      <w:r w:rsidRPr="008F0393">
        <w:rPr>
          <w:rFonts w:ascii="Minion Pro" w:hAnsi="Minion Pro"/>
          <w:sz w:val="22"/>
          <w:szCs w:val="22"/>
          <w:lang w:val="ru-RU"/>
        </w:rPr>
        <w:t>.</w:t>
      </w:r>
    </w:p>
    <w:p w14:paraId="27791EED" w14:textId="77777777" w:rsidR="00470BDF" w:rsidRPr="008F0393" w:rsidRDefault="00BE4DCA" w:rsidP="00C84F41">
      <w:pPr>
        <w:pStyle w:val="rand832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Доктор Махмуд </w:t>
      </w:r>
      <w:proofErr w:type="spellStart"/>
      <w:r w:rsidRPr="008F0393">
        <w:rPr>
          <w:rFonts w:ascii="Minion Pro" w:hAnsi="Minion Pro"/>
          <w:sz w:val="22"/>
          <w:szCs w:val="22"/>
          <w:lang w:val="ru-RU"/>
        </w:rPr>
        <w:t>Мандух</w:t>
      </w:r>
      <w:proofErr w:type="spellEnd"/>
      <w:r w:rsidRPr="008F0393">
        <w:rPr>
          <w:rFonts w:ascii="Minion Pro" w:hAnsi="Minion Pro"/>
          <w:sz w:val="22"/>
          <w:szCs w:val="22"/>
          <w:lang w:val="ru-RU"/>
        </w:rPr>
        <w:t xml:space="preserve"> Мухаммад говорит: «Воображение является важной частью психической </w:t>
      </w:r>
      <w:r w:rsidRPr="008F0393">
        <w:rPr>
          <w:rFonts w:ascii="Minion Pro" w:hAnsi="Minion Pro"/>
          <w:sz w:val="22"/>
          <w:szCs w:val="22"/>
          <w:lang w:val="ru-RU"/>
        </w:rPr>
        <w:t>жизни человека и возникает в результате когнитивных психических процессов, представленных восприятием, мышлением, запоминанием, вниманием, забыванием и т. д.</w:t>
      </w:r>
    </w:p>
    <w:p w14:paraId="6CA42C08" w14:textId="77777777" w:rsidR="00470BDF" w:rsidRPr="008F0393" w:rsidRDefault="00BE4DCA" w:rsidP="00C84F41">
      <w:pPr>
        <w:pStyle w:val="rand706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о относится к области мышления, и в своём воображении человек может избежать напряжения и давлен</w:t>
      </w:r>
      <w:r w:rsidRPr="008F0393">
        <w:rPr>
          <w:rFonts w:ascii="Minion Pro" w:hAnsi="Minion Pro"/>
          <w:sz w:val="22"/>
          <w:szCs w:val="22"/>
          <w:lang w:val="ru-RU"/>
        </w:rPr>
        <w:t>ия, исходящего от внешней среды, и снизить таким образом напряжение, рассеивая его причины.</w:t>
      </w:r>
    </w:p>
    <w:p w14:paraId="713A291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оображение позволяет человеку в значительной степени облегчить давление, которое он испытывает. Человек может сформулировать в уме множество сценариев и с их помощ</w:t>
      </w:r>
      <w:r w:rsidRPr="008F0393">
        <w:rPr>
          <w:rFonts w:ascii="Minion Pro" w:hAnsi="Minion Pro"/>
          <w:sz w:val="22"/>
          <w:szCs w:val="22"/>
          <w:lang w:val="ru-RU"/>
        </w:rPr>
        <w:t xml:space="preserve">ью найти множество решений, и они будут использоваться оптимально для достижения результатов, обеспечивающих психологический комфорт. Однако это может перейти в болезнь, если человек злоупотребляет подобной деятельностью </w:t>
      </w:r>
      <w:r w:rsidRPr="008F0393">
        <w:rPr>
          <w:rFonts w:ascii="Minion Pro" w:hAnsi="Minion Pro"/>
          <w:sz w:val="22"/>
          <w:szCs w:val="22"/>
          <w:lang w:val="ru-RU"/>
        </w:rPr>
        <w:lastRenderedPageBreak/>
        <w:t>и начинает фактически жить в вообра</w:t>
      </w:r>
      <w:r w:rsidRPr="008F0393">
        <w:rPr>
          <w:rFonts w:ascii="Minion Pro" w:hAnsi="Minion Pro"/>
          <w:sz w:val="22"/>
          <w:szCs w:val="22"/>
          <w:lang w:val="ru-RU"/>
        </w:rPr>
        <w:t>жаемом мире»</w:t>
      </w:r>
      <w:r w:rsidRPr="008F0393">
        <w:rPr>
          <w:rStyle w:val="a3"/>
          <w:rFonts w:ascii="Minion Pro" w:hAnsi="Minion Pro"/>
          <w:sz w:val="22"/>
          <w:szCs w:val="22"/>
        </w:rPr>
        <w:footnoteReference w:id="57"/>
      </w:r>
      <w:r w:rsidRPr="008F0393">
        <w:rPr>
          <w:rFonts w:ascii="Minion Pro" w:hAnsi="Minion Pro"/>
          <w:sz w:val="22"/>
          <w:szCs w:val="22"/>
          <w:lang w:val="ru-RU"/>
        </w:rPr>
        <w:t>.</w:t>
      </w:r>
    </w:p>
    <w:p w14:paraId="5F482143" w14:textId="6DD25DA2"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Точно известно, что сами по себе эти представления нереальны, это предположения, которые преподносятся разумом</w:t>
      </w:r>
      <w:r w:rsidRPr="008F0393">
        <w:rPr>
          <w:rStyle w:val="a3"/>
          <w:rFonts w:ascii="Minion Pro" w:hAnsi="Minion Pro"/>
          <w:sz w:val="22"/>
          <w:szCs w:val="22"/>
        </w:rPr>
        <w:footnoteReference w:id="58"/>
      </w:r>
      <w:r w:rsidRPr="008F0393">
        <w:rPr>
          <w:rFonts w:ascii="Minion Pro" w:hAnsi="Minion Pro"/>
          <w:sz w:val="22"/>
          <w:szCs w:val="22"/>
          <w:lang w:val="ru-RU"/>
        </w:rPr>
        <w:t xml:space="preserve"> и не утверждаются в сознании. Ведь даже приходящее извне знание не становится о</w:t>
      </w:r>
      <w:r w:rsidRPr="008F0393">
        <w:rPr>
          <w:rFonts w:ascii="Minion Pro" w:hAnsi="Minion Pro"/>
          <w:sz w:val="22"/>
          <w:szCs w:val="22"/>
          <w:lang w:val="ru-RU"/>
        </w:rPr>
        <w:t>бразом в нашем сознании</w:t>
      </w:r>
      <w:r w:rsidRPr="008F0393">
        <w:rPr>
          <w:rStyle w:val="a3"/>
          <w:rFonts w:ascii="Minion Pro" w:hAnsi="Minion Pro"/>
          <w:sz w:val="22"/>
          <w:szCs w:val="22"/>
        </w:rPr>
        <w:footnoteReference w:id="59"/>
      </w:r>
      <w:r w:rsidRPr="008F0393">
        <w:rPr>
          <w:rFonts w:ascii="Minion Pro" w:hAnsi="Minion Pro"/>
          <w:sz w:val="22"/>
          <w:szCs w:val="22"/>
          <w:lang w:val="ru-RU"/>
        </w:rPr>
        <w:t xml:space="preserve"> , так что говорить об эфемерных фантазиях?»</w:t>
      </w:r>
      <w:r w:rsidRPr="008F0393">
        <w:rPr>
          <w:rStyle w:val="a3"/>
          <w:rFonts w:ascii="Minion Pro" w:hAnsi="Minion Pro"/>
          <w:sz w:val="22"/>
          <w:szCs w:val="22"/>
        </w:rPr>
        <w:footnoteReference w:id="60"/>
      </w:r>
    </w:p>
    <w:p w14:paraId="6D30FE8C" w14:textId="2CEA6475" w:rsidR="00470BDF" w:rsidRPr="008F0393" w:rsidRDefault="00BE4DCA" w:rsidP="00C84F41">
      <w:pPr>
        <w:pStyle w:val="rand467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Всевышний Аллах привёл в Своей Великой Книге прекрасные примеры следования иллюзиям, сказав: </w:t>
      </w:r>
      <w:r w:rsidRPr="004F681D">
        <w:rPr>
          <w:rFonts w:ascii="Minion Pro" w:hAnsi="Minion Pro"/>
          <w:b/>
          <w:bCs/>
          <w:sz w:val="22"/>
          <w:szCs w:val="22"/>
          <w:lang w:val="ru-RU"/>
        </w:rPr>
        <w:t>«А деяния неверующих подобны мареву в пустыне, которое жаждущий принимает за воду. Когда он</w:t>
      </w:r>
      <w:r w:rsidRPr="004F681D">
        <w:rPr>
          <w:rFonts w:ascii="Minion Pro" w:hAnsi="Minion Pro"/>
          <w:b/>
          <w:bCs/>
          <w:sz w:val="22"/>
          <w:szCs w:val="22"/>
          <w:lang w:val="ru-RU"/>
        </w:rPr>
        <w:t xml:space="preserve"> подходит к нему, то ничего не находит. Он находит вблизи себя Аллаха, который воздаёт ему сполна по его счёту. Аллах скор в расчёте»</w:t>
      </w:r>
      <w:r w:rsidR="004F681D" w:rsidRPr="008F0393">
        <w:rPr>
          <w:rStyle w:val="a3"/>
          <w:rFonts w:ascii="Minion Pro" w:hAnsi="Minion Pro"/>
          <w:sz w:val="22"/>
          <w:szCs w:val="22"/>
        </w:rPr>
        <w:footnoteReference w:id="61"/>
      </w:r>
      <w:r w:rsidRPr="008F0393">
        <w:rPr>
          <w:rFonts w:ascii="Minion Pro" w:hAnsi="Minion Pro"/>
          <w:sz w:val="22"/>
          <w:szCs w:val="22"/>
          <w:lang w:val="ru-RU"/>
        </w:rPr>
        <w:t>.</w:t>
      </w:r>
    </w:p>
    <w:p w14:paraId="0BA240B1" w14:textId="77777777" w:rsidR="00470BDF" w:rsidRPr="008F0393" w:rsidRDefault="00BE4DCA" w:rsidP="00C84F41">
      <w:pPr>
        <w:pStyle w:val="rand608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 этого благородного аята можно сделать вывод о связи воображения с разумом и его влиянии на не</w:t>
      </w:r>
      <w:r w:rsidRPr="008F0393">
        <w:rPr>
          <w:rFonts w:ascii="Minion Pro" w:hAnsi="Minion Pro"/>
          <w:sz w:val="22"/>
          <w:szCs w:val="22"/>
          <w:lang w:val="ru-RU"/>
        </w:rPr>
        <w:t>го в тех случаях, когда человек оказывается в трудных обстоятельствах.</w:t>
      </w:r>
    </w:p>
    <w:p w14:paraId="6A987547" w14:textId="77777777" w:rsidR="00470BDF" w:rsidRPr="008F0393" w:rsidRDefault="00BE4DCA" w:rsidP="00C84F41">
      <w:pPr>
        <w:pStyle w:val="rand763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вестно, что когда человек в своём уме и не измучен жаждой, он понимает, что мираж — не вода, что это всего лишь обман зрения, однако в глазах человека, которого сильнейшая жажда лишил</w:t>
      </w:r>
      <w:r w:rsidRPr="008F0393">
        <w:rPr>
          <w:rFonts w:ascii="Minion Pro" w:hAnsi="Minion Pro"/>
          <w:sz w:val="22"/>
          <w:szCs w:val="22"/>
          <w:lang w:val="ru-RU"/>
        </w:rPr>
        <w:t>а разума, мираж превращается в воду.</w:t>
      </w:r>
    </w:p>
    <w:p w14:paraId="75D820B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Как сказал шейх ислама (да помилует его Аллах): «Если человек в своём уме, то чувства не обманывают его»</w:t>
      </w:r>
      <w:r w:rsidRPr="008F0393">
        <w:rPr>
          <w:rStyle w:val="a3"/>
          <w:rFonts w:ascii="Minion Pro" w:hAnsi="Minion Pro"/>
          <w:sz w:val="22"/>
          <w:szCs w:val="22"/>
        </w:rPr>
        <w:footnoteReference w:id="62"/>
      </w:r>
      <w:r w:rsidRPr="008F0393">
        <w:rPr>
          <w:rFonts w:ascii="Minion Pro" w:hAnsi="Minion Pro"/>
          <w:sz w:val="22"/>
          <w:szCs w:val="22"/>
          <w:lang w:val="ru-RU"/>
        </w:rPr>
        <w:t>.</w:t>
      </w:r>
    </w:p>
    <w:p w14:paraId="7F6C43AD" w14:textId="77777777" w:rsidR="00470BDF" w:rsidRPr="008F0393" w:rsidRDefault="00BE4DCA" w:rsidP="00C84F41">
      <w:pPr>
        <w:pStyle w:val="rand728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указывает и на то, что сознание человека может искажаться под влиянием тяжёлой болезни, и он начинает видет</w:t>
      </w:r>
      <w:r w:rsidRPr="008F0393">
        <w:rPr>
          <w:rFonts w:ascii="Minion Pro" w:hAnsi="Minion Pro"/>
          <w:sz w:val="22"/>
          <w:szCs w:val="22"/>
          <w:lang w:val="ru-RU"/>
        </w:rPr>
        <w:t>ь некоторые вещи в ложном свете, хватаясь за каждую соломинку в надежде исцелиться, и в результате идёт за миражом.</w:t>
      </w:r>
    </w:p>
    <w:p w14:paraId="776D4865" w14:textId="77777777" w:rsidR="00470BDF" w:rsidRPr="008F0393" w:rsidRDefault="00BE4DCA" w:rsidP="00C84F41">
      <w:pPr>
        <w:pStyle w:val="rand585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помяну здесь историю на эту тему. Её рассказал мне один из моих коллег. Она о его заболевших матери и брате.</w:t>
      </w:r>
    </w:p>
    <w:p w14:paraId="367F30F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Его брат рассказал, что мать п</w:t>
      </w:r>
      <w:r w:rsidRPr="008F0393">
        <w:rPr>
          <w:rFonts w:ascii="Minion Pro" w:hAnsi="Minion Pro"/>
          <w:sz w:val="22"/>
          <w:szCs w:val="22"/>
          <w:lang w:val="ru-RU"/>
        </w:rPr>
        <w:t>опросила его принести ей воды, на которую читал Коран один из лечащих заклинаниями: «Я вышел по делами и вспомнил о просьбе матери только после того, как ушёл уже очень далеко от дома того целителя и уже подошёл к нашему. Тогда я купил в местном магазине б</w:t>
      </w:r>
      <w:r w:rsidRPr="008F0393">
        <w:rPr>
          <w:rFonts w:ascii="Minion Pro" w:hAnsi="Minion Pro"/>
          <w:sz w:val="22"/>
          <w:szCs w:val="22"/>
          <w:lang w:val="ru-RU"/>
        </w:rPr>
        <w:t>утылку с водой, распечатал её, а потом прикрутил крышку на место. Я не рассказал о произошедшем матери, а просто отдал ей воду. Она выпила, сколько могла. А позже она сказала: “Аллах исцелил меня. Хвала Аллаху!”»</w:t>
      </w:r>
      <w:r w:rsidRPr="008F0393">
        <w:rPr>
          <w:rStyle w:val="a3"/>
          <w:rFonts w:ascii="Minion Pro" w:hAnsi="Minion Pro"/>
          <w:sz w:val="22"/>
          <w:szCs w:val="22"/>
        </w:rPr>
        <w:footnoteReference w:id="63"/>
      </w:r>
      <w:r w:rsidRPr="008F0393">
        <w:rPr>
          <w:rFonts w:ascii="Minion Pro" w:hAnsi="Minion Pro"/>
          <w:sz w:val="22"/>
          <w:szCs w:val="22"/>
          <w:lang w:val="ru-RU"/>
        </w:rPr>
        <w:t>.</w:t>
      </w:r>
    </w:p>
    <w:p w14:paraId="488671AF" w14:textId="77777777" w:rsidR="00470BDF" w:rsidRPr="008F0393" w:rsidRDefault="00BE4DCA" w:rsidP="00C84F41">
      <w:pPr>
        <w:pStyle w:val="rand468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юда же относится и упорное требование п</w:t>
      </w:r>
      <w:r w:rsidRPr="008F0393">
        <w:rPr>
          <w:rFonts w:ascii="Minion Pro" w:hAnsi="Minion Pro"/>
          <w:sz w:val="22"/>
          <w:szCs w:val="22"/>
          <w:lang w:val="ru-RU"/>
        </w:rPr>
        <w:t>ациентов в больницах, чтобы их лечили заклинаниями, после того, как они увидят, как другой больной, страдающий от одержимости или колдовства (да исцелит его Аллах!), дёргается во время лечения заклинаниями. Им начинает казаться, что они сами страдают от то</w:t>
      </w:r>
      <w:r w:rsidRPr="008F0393">
        <w:rPr>
          <w:rFonts w:ascii="Minion Pro" w:hAnsi="Minion Pro"/>
          <w:sz w:val="22"/>
          <w:szCs w:val="22"/>
          <w:lang w:val="ru-RU"/>
        </w:rPr>
        <w:t xml:space="preserve">го же недуга. Поэтому можно смело утверждать, что многие страдающие от психических расстройств следуют своим </w:t>
      </w:r>
      <w:r w:rsidRPr="008F0393">
        <w:rPr>
          <w:rFonts w:ascii="Minion Pro" w:hAnsi="Minion Pro"/>
          <w:sz w:val="22"/>
          <w:szCs w:val="22"/>
          <w:lang w:val="ru-RU"/>
        </w:rPr>
        <w:lastRenderedPageBreak/>
        <w:t>иллюзорным представлениям, и это явление широко распространено.</w:t>
      </w:r>
    </w:p>
    <w:p w14:paraId="0D3A047B" w14:textId="77777777" w:rsidR="004F681D" w:rsidRDefault="004F681D">
      <w:pPr>
        <w:rPr>
          <w:rFonts w:ascii="Minion Pro" w:hAnsi="Minion Pro" w:cs="Minion Pro"/>
          <w:b/>
          <w:bCs/>
          <w:color w:val="660033"/>
          <w:sz w:val="32"/>
          <w:szCs w:val="32"/>
          <w:lang w:val="ru-RU"/>
        </w:rPr>
      </w:pPr>
      <w:bookmarkStart w:id="33" w:name="_Toc17"/>
      <w:r>
        <w:br w:type="page"/>
      </w:r>
    </w:p>
    <w:p w14:paraId="68C42D60" w14:textId="44EE8390" w:rsidR="00470BDF" w:rsidRPr="008F0393" w:rsidRDefault="00BE4DCA" w:rsidP="005F27B4">
      <w:pPr>
        <w:pStyle w:val="1"/>
      </w:pPr>
      <w:bookmarkStart w:id="34" w:name="_Toc105351343"/>
      <w:r w:rsidRPr="008F0393">
        <w:lastRenderedPageBreak/>
        <w:t>9. Лечение внушением</w:t>
      </w:r>
      <w:bookmarkEnd w:id="33"/>
      <w:bookmarkEnd w:id="34"/>
    </w:p>
    <w:p w14:paraId="490D9DC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сам издавна использую лечение внушением. Оно разрешено в исл</w:t>
      </w:r>
      <w:r w:rsidRPr="008F0393">
        <w:rPr>
          <w:rFonts w:ascii="Minion Pro" w:hAnsi="Minion Pro"/>
          <w:sz w:val="22"/>
          <w:szCs w:val="22"/>
          <w:lang w:val="ru-RU"/>
        </w:rPr>
        <w:t>амском шариате</w:t>
      </w:r>
      <w:r w:rsidRPr="008F0393">
        <w:rPr>
          <w:rStyle w:val="a3"/>
          <w:rFonts w:ascii="Minion Pro" w:hAnsi="Minion Pro"/>
          <w:sz w:val="22"/>
          <w:szCs w:val="22"/>
        </w:rPr>
        <w:footnoteReference w:id="64"/>
      </w:r>
      <w:r w:rsidRPr="008F0393">
        <w:rPr>
          <w:rFonts w:ascii="Minion Pro" w:hAnsi="Minion Pro"/>
          <w:sz w:val="22"/>
          <w:szCs w:val="22"/>
          <w:lang w:val="ru-RU"/>
        </w:rPr>
        <w:t xml:space="preserve"> и относится к тем средствам, которые он снисходительно разрешает, которые никому не вредят и не ущемляют ничьи права. Это внушение больному того, что принесёт ему пользу с позволения Аллаха.</w:t>
      </w:r>
    </w:p>
    <w:p w14:paraId="2A6BD130" w14:textId="77777777" w:rsidR="00470BDF" w:rsidRPr="008F0393" w:rsidRDefault="00BE4DCA" w:rsidP="00C84F41">
      <w:pPr>
        <w:pStyle w:val="rand147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даваться внушению и самовнушению — одна из ос</w:t>
      </w:r>
      <w:r w:rsidRPr="008F0393">
        <w:rPr>
          <w:rFonts w:ascii="Minion Pro" w:hAnsi="Minion Pro"/>
          <w:sz w:val="22"/>
          <w:szCs w:val="22"/>
          <w:lang w:val="ru-RU"/>
        </w:rPr>
        <w:t>обенностей человека, и это одна из милостей Аллаха к нему; внушение считается важным фактором, и его воздействие невозможно отрицать или игнорировать, и это одна из разновидностей лечения.</w:t>
      </w:r>
    </w:p>
    <w:p w14:paraId="0544E0C1" w14:textId="6A5CAD40"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упоминая девятн</w:t>
      </w:r>
      <w:r w:rsidRPr="008F0393">
        <w:rPr>
          <w:rFonts w:ascii="Minion Pro" w:hAnsi="Minion Pro"/>
          <w:sz w:val="22"/>
          <w:szCs w:val="22"/>
          <w:lang w:val="ru-RU"/>
        </w:rPr>
        <w:t>адцатое качество искусного лекаря: «Он использует разные виды лечения — природные и божественные, и лечение через внушение, ибо внушения искусного лекаря порой приносят больше пользы, чем лекарства, и искусный лекарь использует всё, в чём польза для больно</w:t>
      </w:r>
      <w:r w:rsidRPr="008F0393">
        <w:rPr>
          <w:rFonts w:ascii="Minion Pro" w:hAnsi="Minion Pro"/>
          <w:sz w:val="22"/>
          <w:szCs w:val="22"/>
          <w:lang w:val="ru-RU"/>
        </w:rPr>
        <w:t>го»</w:t>
      </w:r>
      <w:r w:rsidRPr="008F0393">
        <w:rPr>
          <w:rStyle w:val="a3"/>
          <w:rFonts w:ascii="Minion Pro" w:hAnsi="Minion Pro"/>
          <w:sz w:val="22"/>
          <w:szCs w:val="22"/>
        </w:rPr>
        <w:footnoteReference w:id="65"/>
      </w:r>
      <w:r w:rsidRPr="008F0393">
        <w:rPr>
          <w:rFonts w:ascii="Minion Pro" w:hAnsi="Minion Pro"/>
          <w:sz w:val="22"/>
          <w:szCs w:val="22"/>
          <w:lang w:val="ru-RU"/>
        </w:rPr>
        <w:t>.</w:t>
      </w:r>
    </w:p>
    <w:p w14:paraId="3E6EF613" w14:textId="4A7CAEE1" w:rsidR="00470BDF" w:rsidRPr="008F0393" w:rsidRDefault="00BE4DCA" w:rsidP="00954E6C">
      <w:pPr>
        <w:pStyle w:val="rand3534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Искусный лекарь, у которого есть умственные способности, опыт, гибкость и достаточно ясное представление о том, как лечить больного внушением, может с позволения Аллаха убрать имеющиеся у больного иллюзии их противоположностями, </w:t>
      </w:r>
      <w:r w:rsidRPr="008F0393">
        <w:rPr>
          <w:rFonts w:ascii="Minion Pro" w:hAnsi="Minion Pro"/>
          <w:sz w:val="22"/>
          <w:szCs w:val="22"/>
          <w:lang w:val="ru-RU"/>
        </w:rPr>
        <w:lastRenderedPageBreak/>
        <w:t>оказав на больного даже бол</w:t>
      </w:r>
      <w:r w:rsidRPr="008F0393">
        <w:rPr>
          <w:rFonts w:ascii="Minion Pro" w:hAnsi="Minion Pro"/>
          <w:sz w:val="22"/>
          <w:szCs w:val="22"/>
          <w:lang w:val="ru-RU"/>
        </w:rPr>
        <w:t>ьшее воздействие, чем лекарства, о чём упоминает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w:t>
      </w:r>
    </w:p>
    <w:p w14:paraId="41E305F4" w14:textId="77777777" w:rsidR="00470BDF" w:rsidRPr="008F0393" w:rsidRDefault="00BE4DCA" w:rsidP="00954E6C">
      <w:pPr>
        <w:pStyle w:val="rand21512"/>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Упомянем, что преимущества лечения иллюзиями, внушением распространяются не на всех пациентов.</w:t>
      </w:r>
    </w:p>
    <w:p w14:paraId="3D682D52" w14:textId="77777777" w:rsidR="00470BDF" w:rsidRPr="008F0393" w:rsidRDefault="00BE4DCA" w:rsidP="00954E6C">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Врач </w:t>
      </w:r>
      <w:proofErr w:type="spellStart"/>
      <w:r w:rsidRPr="008F0393">
        <w:rPr>
          <w:rFonts w:ascii="Minion Pro" w:hAnsi="Minion Pro"/>
          <w:sz w:val="22"/>
          <w:szCs w:val="22"/>
          <w:lang w:val="ru-RU"/>
        </w:rPr>
        <w:t>Сахба</w:t>
      </w:r>
      <w:proofErr w:type="spellEnd"/>
      <w:r w:rsidRPr="008F0393">
        <w:rPr>
          <w:rFonts w:ascii="Minion Pro" w:hAnsi="Minion Pro"/>
          <w:sz w:val="22"/>
          <w:szCs w:val="22"/>
          <w:lang w:val="ru-RU"/>
        </w:rPr>
        <w:t xml:space="preserve"> </w:t>
      </w:r>
      <w:proofErr w:type="spellStart"/>
      <w:r w:rsidRPr="008F0393">
        <w:rPr>
          <w:rFonts w:ascii="Minion Pro" w:hAnsi="Minion Pro"/>
          <w:sz w:val="22"/>
          <w:szCs w:val="22"/>
          <w:lang w:val="ru-RU"/>
        </w:rPr>
        <w:t>Бандак</w:t>
      </w:r>
      <w:proofErr w:type="spellEnd"/>
      <w:r w:rsidRPr="008F0393">
        <w:rPr>
          <w:rFonts w:ascii="Minion Pro" w:hAnsi="Minion Pro"/>
          <w:sz w:val="22"/>
          <w:szCs w:val="22"/>
          <w:lang w:val="ru-RU"/>
        </w:rPr>
        <w:t xml:space="preserve"> утверждает: «Осталось сказать, что лечение внушением, подобно остальным методам альтернативной медицины, невозможно успешно использовать его со</w:t>
      </w:r>
      <w:r w:rsidRPr="008F0393">
        <w:rPr>
          <w:rFonts w:ascii="Minion Pro" w:hAnsi="Minion Pro"/>
          <w:sz w:val="22"/>
          <w:szCs w:val="22"/>
          <w:lang w:val="ru-RU"/>
        </w:rPr>
        <w:t xml:space="preserve"> всеми больными. Оно подходит одним и не подходит другим</w:t>
      </w:r>
      <w:r w:rsidRPr="008F0393">
        <w:rPr>
          <w:rStyle w:val="a3"/>
          <w:rFonts w:ascii="Minion Pro" w:hAnsi="Minion Pro"/>
          <w:sz w:val="22"/>
          <w:szCs w:val="22"/>
        </w:rPr>
        <w:footnoteReference w:id="66"/>
      </w:r>
      <w:r w:rsidRPr="008F0393">
        <w:rPr>
          <w:rFonts w:ascii="Minion Pro" w:hAnsi="Minion Pro"/>
          <w:sz w:val="22"/>
          <w:szCs w:val="22"/>
          <w:lang w:val="ru-RU"/>
        </w:rPr>
        <w:t>, поскольку все люди реагируют на него по-разному, и невозможно лечить абсолютно все заболевания, используя внушения»</w:t>
      </w:r>
      <w:r w:rsidRPr="008F0393">
        <w:rPr>
          <w:rStyle w:val="a3"/>
          <w:rFonts w:ascii="Minion Pro" w:hAnsi="Minion Pro"/>
          <w:sz w:val="22"/>
          <w:szCs w:val="22"/>
        </w:rPr>
        <w:footnoteReference w:id="67"/>
      </w:r>
      <w:r w:rsidRPr="008F0393">
        <w:rPr>
          <w:rFonts w:ascii="Minion Pro" w:hAnsi="Minion Pro"/>
          <w:sz w:val="22"/>
          <w:szCs w:val="22"/>
          <w:lang w:val="ru-RU"/>
        </w:rPr>
        <w:t>.</w:t>
      </w:r>
    </w:p>
    <w:p w14:paraId="609F67CC" w14:textId="77777777" w:rsidR="00470BDF" w:rsidRPr="008F0393" w:rsidRDefault="00BE4DCA" w:rsidP="00954E6C">
      <w:pPr>
        <w:pStyle w:val="rand78462"/>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должны понимать, что заниматься лечением внушением без знания в этой облас</w:t>
      </w:r>
      <w:r w:rsidRPr="008F0393">
        <w:rPr>
          <w:rFonts w:ascii="Minion Pro" w:hAnsi="Minion Pro"/>
          <w:sz w:val="22"/>
          <w:szCs w:val="22"/>
          <w:lang w:val="ru-RU"/>
        </w:rPr>
        <w:t>ти не стоит, ведь это довольно непростая область, и кто о ней только чего не говорил, потому что все эти представления исходят от нашего ограниченного разума. К тому же, мы не можем выходить в этом за рамки шариата, потому что иначе это уже будет заблужден</w:t>
      </w:r>
      <w:r w:rsidRPr="008F0393">
        <w:rPr>
          <w:rFonts w:ascii="Minion Pro" w:hAnsi="Minion Pro"/>
          <w:sz w:val="22"/>
          <w:szCs w:val="22"/>
          <w:lang w:val="ru-RU"/>
        </w:rPr>
        <w:t>ие, и именно это произошло с философами, атеистами, адептами ложных идей и учений и в древности, и в наше время.</w:t>
      </w:r>
    </w:p>
    <w:p w14:paraId="5E5DE21C" w14:textId="77777777" w:rsidR="00470BDF" w:rsidRPr="008F0393" w:rsidRDefault="00BE4DCA" w:rsidP="00954E6C">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4F681D">
        <w:rPr>
          <w:rFonts w:ascii="Minion Pro" w:hAnsi="Minion Pro"/>
          <w:b/>
          <w:bCs/>
          <w:sz w:val="22"/>
          <w:szCs w:val="22"/>
          <w:lang w:val="ru-RU"/>
        </w:rPr>
        <w:t>«Кому Аллах не даровал света, тому не будет света»</w:t>
      </w:r>
      <w:r w:rsidRPr="008F0393">
        <w:rPr>
          <w:rStyle w:val="a3"/>
          <w:rFonts w:ascii="Minion Pro" w:hAnsi="Minion Pro"/>
          <w:sz w:val="22"/>
          <w:szCs w:val="22"/>
        </w:rPr>
        <w:footnoteReference w:id="68"/>
      </w:r>
      <w:r w:rsidRPr="008F0393">
        <w:rPr>
          <w:rFonts w:ascii="Minion Pro" w:hAnsi="Minion Pro"/>
          <w:sz w:val="22"/>
          <w:szCs w:val="22"/>
          <w:lang w:val="ru-RU"/>
        </w:rPr>
        <w:t>. Просим Всевышнего утвердить нас в приверженности истине!</w:t>
      </w:r>
    </w:p>
    <w:p w14:paraId="48CFAA7B" w14:textId="77777777" w:rsidR="004F681D" w:rsidRDefault="004F681D">
      <w:pPr>
        <w:rPr>
          <w:rFonts w:ascii="Minion Pro" w:hAnsi="Minion Pro" w:cs="Minion Pro"/>
          <w:b/>
          <w:bCs/>
          <w:color w:val="660033"/>
          <w:sz w:val="32"/>
          <w:szCs w:val="32"/>
          <w:lang w:val="ru-RU"/>
        </w:rPr>
      </w:pPr>
      <w:bookmarkStart w:id="35" w:name="_Toc18"/>
      <w:r>
        <w:br w:type="page"/>
      </w:r>
    </w:p>
    <w:p w14:paraId="52B846AE" w14:textId="05CA9C02" w:rsidR="00470BDF" w:rsidRPr="008F0393" w:rsidRDefault="00BE4DCA" w:rsidP="005F27B4">
      <w:pPr>
        <w:pStyle w:val="1"/>
      </w:pPr>
      <w:bookmarkStart w:id="36" w:name="_Toc105351344"/>
      <w:r w:rsidRPr="008F0393">
        <w:lastRenderedPageBreak/>
        <w:t>10. Об о</w:t>
      </w:r>
      <w:r w:rsidRPr="008F0393">
        <w:t>держимости джиннами</w:t>
      </w:r>
      <w:bookmarkEnd w:id="35"/>
      <w:bookmarkEnd w:id="36"/>
    </w:p>
    <w:p w14:paraId="027C5A61" w14:textId="77777777" w:rsidR="00470BDF" w:rsidRPr="008F0393" w:rsidRDefault="00BE4DCA" w:rsidP="00C84F41">
      <w:pPr>
        <w:pStyle w:val="rand8055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никогда не читал о том, чтобы кто-то из наших праведных предшественников (да помилует Аллах их всех) видел джиннов в их истинном обличье. Из того, как они описываются в Коране и Сунне, следует, что их невозможно увидеть в их истинном </w:t>
      </w:r>
      <w:r w:rsidRPr="008F0393">
        <w:rPr>
          <w:rFonts w:ascii="Minion Pro" w:hAnsi="Minion Pro"/>
          <w:sz w:val="22"/>
          <w:szCs w:val="22"/>
          <w:lang w:val="ru-RU"/>
        </w:rPr>
        <w:t>облике в нашем мире.</w:t>
      </w:r>
    </w:p>
    <w:p w14:paraId="77A3F48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мам </w:t>
      </w:r>
      <w:proofErr w:type="spellStart"/>
      <w:r w:rsidRPr="008F0393">
        <w:rPr>
          <w:rFonts w:ascii="Minion Pro" w:hAnsi="Minion Pro"/>
          <w:sz w:val="22"/>
          <w:szCs w:val="22"/>
          <w:lang w:val="ru-RU"/>
        </w:rPr>
        <w:t>аш-Шафи‘и</w:t>
      </w:r>
      <w:proofErr w:type="spellEnd"/>
      <w:r w:rsidRPr="008F0393">
        <w:rPr>
          <w:rFonts w:ascii="Minion Pro" w:hAnsi="Minion Pro"/>
          <w:sz w:val="22"/>
          <w:szCs w:val="22"/>
          <w:lang w:val="ru-RU"/>
        </w:rPr>
        <w:t xml:space="preserve"> (да помилует его Аллах) сказал: «Если кто-то из внешне праведных утверждает, что видит джиннов, его свидетельство отвергается, а сам он подвергается воспитательному наказанию за противоречие словам Всевышнего: “Поистине,</w:t>
      </w:r>
      <w:r w:rsidRPr="008F0393">
        <w:rPr>
          <w:rFonts w:ascii="Minion Pro" w:hAnsi="Minion Pro"/>
          <w:sz w:val="22"/>
          <w:szCs w:val="22"/>
          <w:lang w:val="ru-RU"/>
        </w:rPr>
        <w:t xml:space="preserve"> он и его сородичи видят вас оттуда, где вы их не видите”</w:t>
      </w:r>
      <w:r w:rsidRPr="008F0393">
        <w:rPr>
          <w:rStyle w:val="a3"/>
          <w:rFonts w:ascii="Minion Pro" w:hAnsi="Minion Pro"/>
          <w:sz w:val="22"/>
          <w:szCs w:val="22"/>
        </w:rPr>
        <w:footnoteReference w:id="69"/>
      </w:r>
      <w:r w:rsidRPr="008F0393">
        <w:rPr>
          <w:rFonts w:ascii="Minion Pro" w:hAnsi="Minion Pro"/>
          <w:sz w:val="22"/>
          <w:szCs w:val="22"/>
          <w:lang w:val="ru-RU"/>
        </w:rPr>
        <w:t>, за исключением тех случаев, когда утверждающий это является пророком»</w:t>
      </w:r>
      <w:r w:rsidRPr="008F0393">
        <w:rPr>
          <w:rStyle w:val="a3"/>
          <w:rFonts w:ascii="Minion Pro" w:hAnsi="Minion Pro"/>
          <w:sz w:val="22"/>
          <w:szCs w:val="22"/>
        </w:rPr>
        <w:footnoteReference w:id="70"/>
      </w:r>
      <w:r w:rsidRPr="008F0393">
        <w:rPr>
          <w:rFonts w:ascii="Minion Pro" w:hAnsi="Minion Pro"/>
          <w:sz w:val="22"/>
          <w:szCs w:val="22"/>
          <w:lang w:val="ru-RU"/>
        </w:rPr>
        <w:t>.</w:t>
      </w:r>
    </w:p>
    <w:p w14:paraId="67E9EA1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3C5C2B">
        <w:rPr>
          <w:rFonts w:ascii="Minion Pro" w:hAnsi="Minion Pro"/>
          <w:b/>
          <w:bCs/>
          <w:sz w:val="22"/>
          <w:szCs w:val="22"/>
          <w:lang w:val="ru-RU"/>
        </w:rPr>
        <w:t>«Плоды его — словно головы шайтанов»</w:t>
      </w:r>
      <w:r w:rsidRPr="008F0393">
        <w:rPr>
          <w:rStyle w:val="a3"/>
          <w:rFonts w:ascii="Minion Pro" w:hAnsi="Minion Pro"/>
          <w:sz w:val="22"/>
          <w:szCs w:val="22"/>
        </w:rPr>
        <w:footnoteReference w:id="71"/>
      </w:r>
      <w:r w:rsidRPr="008F0393">
        <w:rPr>
          <w:rFonts w:ascii="Minion Pro" w:hAnsi="Minion Pro"/>
          <w:sz w:val="22"/>
          <w:szCs w:val="22"/>
          <w:lang w:val="ru-RU"/>
        </w:rPr>
        <w:t xml:space="preserve">. Он сказал: «У кого-то может возникнуть вопрос, </w:t>
      </w:r>
      <w:r w:rsidRPr="008F0393">
        <w:rPr>
          <w:rFonts w:ascii="Minion Pro" w:hAnsi="Minion Pro"/>
          <w:sz w:val="22"/>
          <w:szCs w:val="22"/>
          <w:lang w:val="ru-RU"/>
        </w:rPr>
        <w:lastRenderedPageBreak/>
        <w:t>как плоды э</w:t>
      </w:r>
      <w:r w:rsidRPr="008F0393">
        <w:rPr>
          <w:rFonts w:ascii="Minion Pro" w:hAnsi="Minion Pro"/>
          <w:sz w:val="22"/>
          <w:szCs w:val="22"/>
          <w:lang w:val="ru-RU"/>
        </w:rPr>
        <w:t>того дерева сравниваются в своей отвратительности с головами шайтанов притом, что мы не знаем точно, насколько отвратительны головы шайтанов, а сравнение обычно применяют для того, чтобы дать человеку понять, что нечто похоже на что-то притом, что человеку</w:t>
      </w:r>
      <w:r w:rsidRPr="008F0393">
        <w:rPr>
          <w:rFonts w:ascii="Minion Pro" w:hAnsi="Minion Pro"/>
          <w:sz w:val="22"/>
          <w:szCs w:val="22"/>
          <w:lang w:val="ru-RU"/>
        </w:rPr>
        <w:t xml:space="preserve"> хорошо известны или один, или оба сравниваемых друг с другом объектов».</w:t>
      </w:r>
      <w:r w:rsidRPr="008F0393">
        <w:rPr>
          <w:rStyle w:val="a3"/>
          <w:rFonts w:ascii="Minion Pro" w:hAnsi="Minion Pro"/>
          <w:sz w:val="22"/>
          <w:szCs w:val="22"/>
        </w:rPr>
        <w:footnoteReference w:id="72"/>
      </w:r>
    </w:p>
    <w:p w14:paraId="13C5701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сланник Аллаха (мир ему и благословение Аллаха) сказал: </w:t>
      </w:r>
      <w:r w:rsidRPr="009541E3">
        <w:rPr>
          <w:rFonts w:ascii="Minion Pro" w:hAnsi="Minion Pro"/>
          <w:b/>
          <w:bCs/>
          <w:i/>
          <w:iCs/>
          <w:sz w:val="22"/>
          <w:szCs w:val="22"/>
          <w:lang w:val="ru-RU"/>
        </w:rPr>
        <w:t>«Не выбирайте для своих молитв ни восход, ни заход солнца, потому что оно встаёт меж двух рогов шайтана»</w:t>
      </w:r>
      <w:r w:rsidRPr="008F0393">
        <w:rPr>
          <w:rStyle w:val="a3"/>
          <w:rFonts w:ascii="Minion Pro" w:hAnsi="Minion Pro"/>
          <w:sz w:val="22"/>
          <w:szCs w:val="22"/>
        </w:rPr>
        <w:footnoteReference w:id="73"/>
      </w:r>
      <w:r w:rsidRPr="008F0393">
        <w:rPr>
          <w:rFonts w:ascii="Minion Pro" w:hAnsi="Minion Pro"/>
          <w:sz w:val="22"/>
          <w:szCs w:val="22"/>
          <w:lang w:val="ru-RU"/>
        </w:rPr>
        <w:t>.</w:t>
      </w:r>
    </w:p>
    <w:p w14:paraId="186AA52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з Корана и Сун</w:t>
      </w:r>
      <w:r w:rsidRPr="008F0393">
        <w:rPr>
          <w:rFonts w:ascii="Minion Pro" w:hAnsi="Minion Pro"/>
          <w:sz w:val="22"/>
          <w:szCs w:val="22"/>
          <w:lang w:val="ru-RU"/>
        </w:rPr>
        <w:t xml:space="preserve">ны известно, что джинны способны принимать облик людей и животных с позволения Аллаха. Пророк (мир ему и благословение Аллаха) сообщил, что если чёрная собака проходит перед молящимся, то это нарушает </w:t>
      </w:r>
      <w:r w:rsidRPr="008F0393">
        <w:rPr>
          <w:rFonts w:ascii="Minion Pro" w:hAnsi="Minion Pro"/>
          <w:sz w:val="22"/>
          <w:szCs w:val="22"/>
          <w:lang w:val="ru-RU"/>
        </w:rPr>
        <w:lastRenderedPageBreak/>
        <w:t>молитву, и объяснил это тем, что чёрная собака — шайтан</w:t>
      </w:r>
      <w:r w:rsidRPr="008F0393">
        <w:rPr>
          <w:rStyle w:val="a3"/>
          <w:rFonts w:ascii="Minion Pro" w:hAnsi="Minion Pro"/>
          <w:sz w:val="22"/>
          <w:szCs w:val="22"/>
        </w:rPr>
        <w:footnoteReference w:id="74"/>
      </w:r>
      <w:r w:rsidRPr="008F0393">
        <w:rPr>
          <w:rFonts w:ascii="Minion Pro" w:hAnsi="Minion Pro"/>
          <w:sz w:val="22"/>
          <w:szCs w:val="22"/>
          <w:lang w:val="ru-RU"/>
        </w:rPr>
        <w:t>.</w:t>
      </w:r>
    </w:p>
    <w:p w14:paraId="4E4ED83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Аббас (да будет доволен Аллах им и его отцом) передаёт: </w:t>
      </w:r>
      <w:r w:rsidRPr="009541E3">
        <w:rPr>
          <w:rFonts w:ascii="Minion Pro" w:hAnsi="Minion Pro"/>
          <w:i/>
          <w:iCs/>
          <w:sz w:val="22"/>
          <w:szCs w:val="22"/>
          <w:lang w:val="ru-RU"/>
        </w:rPr>
        <w:t xml:space="preserve">«Иблис пришёл в день битвы при Бадре со своими приспешниками-шайтанами, и я видел его в образе человека из бану </w:t>
      </w:r>
      <w:proofErr w:type="spellStart"/>
      <w:r w:rsidRPr="009541E3">
        <w:rPr>
          <w:rFonts w:ascii="Minion Pro" w:hAnsi="Minion Pro"/>
          <w:i/>
          <w:iCs/>
          <w:sz w:val="22"/>
          <w:szCs w:val="22"/>
          <w:lang w:val="ru-RU"/>
        </w:rPr>
        <w:t>Мудлидж</w:t>
      </w:r>
      <w:proofErr w:type="spellEnd"/>
      <w:r w:rsidRPr="009541E3">
        <w:rPr>
          <w:rFonts w:ascii="Minion Pro" w:hAnsi="Minion Pro"/>
          <w:i/>
          <w:iCs/>
          <w:sz w:val="22"/>
          <w:szCs w:val="22"/>
          <w:lang w:val="ru-RU"/>
        </w:rPr>
        <w:t xml:space="preserve"> </w:t>
      </w:r>
      <w:proofErr w:type="spellStart"/>
      <w:r w:rsidRPr="009541E3">
        <w:rPr>
          <w:rFonts w:ascii="Minion Pro" w:hAnsi="Minion Pro"/>
          <w:i/>
          <w:iCs/>
          <w:sz w:val="22"/>
          <w:szCs w:val="22"/>
          <w:lang w:val="ru-RU"/>
        </w:rPr>
        <w:t>Сураки</w:t>
      </w:r>
      <w:proofErr w:type="spellEnd"/>
      <w:r w:rsidRPr="009541E3">
        <w:rPr>
          <w:rFonts w:ascii="Minion Pro" w:hAnsi="Minion Pro"/>
          <w:i/>
          <w:iCs/>
          <w:sz w:val="22"/>
          <w:szCs w:val="22"/>
          <w:lang w:val="ru-RU"/>
        </w:rPr>
        <w:t xml:space="preserve"> ибн Малика, и шайтан сказал </w:t>
      </w:r>
      <w:proofErr w:type="spellStart"/>
      <w:r w:rsidRPr="009541E3">
        <w:rPr>
          <w:rFonts w:ascii="Minion Pro" w:hAnsi="Minion Pro"/>
          <w:i/>
          <w:iCs/>
          <w:sz w:val="22"/>
          <w:szCs w:val="22"/>
          <w:lang w:val="ru-RU"/>
        </w:rPr>
        <w:t>многобожникам</w:t>
      </w:r>
      <w:proofErr w:type="spellEnd"/>
      <w:r w:rsidRPr="009541E3">
        <w:rPr>
          <w:rFonts w:ascii="Minion Pro" w:hAnsi="Minion Pro"/>
          <w:i/>
          <w:iCs/>
          <w:sz w:val="22"/>
          <w:szCs w:val="22"/>
          <w:lang w:val="ru-RU"/>
        </w:rPr>
        <w:t>: “Никто из людей не од</w:t>
      </w:r>
      <w:r w:rsidRPr="009541E3">
        <w:rPr>
          <w:rFonts w:ascii="Minion Pro" w:hAnsi="Minion Pro"/>
          <w:i/>
          <w:iCs/>
          <w:sz w:val="22"/>
          <w:szCs w:val="22"/>
          <w:lang w:val="ru-RU"/>
        </w:rPr>
        <w:t xml:space="preserve">олеет вас сегодня. И я вам сосед”. А когда люди построились рядами, Посланник Аллаха (мир ему и благословение Аллаха) взял горсть земли и бросил её в лица многобожников, и они отступили. И </w:t>
      </w:r>
      <w:proofErr w:type="spellStart"/>
      <w:r w:rsidRPr="009541E3">
        <w:rPr>
          <w:rFonts w:ascii="Minion Pro" w:hAnsi="Minion Pro"/>
          <w:i/>
          <w:iCs/>
          <w:sz w:val="22"/>
          <w:szCs w:val="22"/>
          <w:lang w:val="ru-RU"/>
        </w:rPr>
        <w:t>Джибриль</w:t>
      </w:r>
      <w:proofErr w:type="spellEnd"/>
      <w:r w:rsidRPr="009541E3">
        <w:rPr>
          <w:rFonts w:ascii="Minion Pro" w:hAnsi="Minion Pro"/>
          <w:i/>
          <w:iCs/>
          <w:sz w:val="22"/>
          <w:szCs w:val="22"/>
          <w:lang w:val="ru-RU"/>
        </w:rPr>
        <w:t xml:space="preserve"> направился к Иблису, и, увидев его, Иблис, рука которого б</w:t>
      </w:r>
      <w:r w:rsidRPr="009541E3">
        <w:rPr>
          <w:rFonts w:ascii="Minion Pro" w:hAnsi="Minion Pro"/>
          <w:i/>
          <w:iCs/>
          <w:sz w:val="22"/>
          <w:szCs w:val="22"/>
          <w:lang w:val="ru-RU"/>
        </w:rPr>
        <w:t xml:space="preserve">ыла в руке одного из многобожников, выдернул руку и направился назад вместе со своими приспешниками. Тот человек сказал: “О </w:t>
      </w:r>
      <w:proofErr w:type="spellStart"/>
      <w:r w:rsidRPr="009541E3">
        <w:rPr>
          <w:rFonts w:ascii="Minion Pro" w:hAnsi="Minion Pro"/>
          <w:i/>
          <w:iCs/>
          <w:sz w:val="22"/>
          <w:szCs w:val="22"/>
          <w:lang w:val="ru-RU"/>
        </w:rPr>
        <w:t>Сурака</w:t>
      </w:r>
      <w:proofErr w:type="spellEnd"/>
      <w:r w:rsidRPr="009541E3">
        <w:rPr>
          <w:rFonts w:ascii="Minion Pro" w:hAnsi="Minion Pro"/>
          <w:i/>
          <w:iCs/>
          <w:sz w:val="22"/>
          <w:szCs w:val="22"/>
          <w:lang w:val="ru-RU"/>
        </w:rPr>
        <w:t xml:space="preserve">, ты ведь утверждал, что сосед нам!” Иблис ответил: </w:t>
      </w:r>
      <w:r w:rsidRPr="009541E3">
        <w:rPr>
          <w:rFonts w:ascii="Minion Pro" w:hAnsi="Minion Pro"/>
          <w:b/>
          <w:bCs/>
          <w:sz w:val="22"/>
          <w:szCs w:val="22"/>
          <w:lang w:val="ru-RU"/>
        </w:rPr>
        <w:t>“Поистине, я вижу то, чего вы не видите. Поистине, я боюсь Аллаха, ведь Ал</w:t>
      </w:r>
      <w:r w:rsidRPr="009541E3">
        <w:rPr>
          <w:rFonts w:ascii="Minion Pro" w:hAnsi="Minion Pro"/>
          <w:b/>
          <w:bCs/>
          <w:sz w:val="22"/>
          <w:szCs w:val="22"/>
          <w:lang w:val="ru-RU"/>
        </w:rPr>
        <w:t>лах суров в наказании”</w:t>
      </w:r>
      <w:r w:rsidRPr="009541E3">
        <w:rPr>
          <w:rStyle w:val="a3"/>
          <w:rFonts w:ascii="Minion Pro" w:hAnsi="Minion Pro"/>
          <w:i/>
          <w:iCs/>
          <w:sz w:val="22"/>
          <w:szCs w:val="22"/>
        </w:rPr>
        <w:footnoteReference w:id="75"/>
      </w:r>
      <w:r w:rsidRPr="009541E3">
        <w:rPr>
          <w:rFonts w:ascii="Minion Pro" w:hAnsi="Minion Pro"/>
          <w:i/>
          <w:iCs/>
          <w:sz w:val="22"/>
          <w:szCs w:val="22"/>
          <w:lang w:val="ru-RU"/>
        </w:rPr>
        <w:t>. Это когда он увидел ангелов»</w:t>
      </w:r>
      <w:r w:rsidRPr="008F0393">
        <w:rPr>
          <w:rStyle w:val="a3"/>
          <w:rFonts w:ascii="Minion Pro" w:hAnsi="Minion Pro"/>
          <w:sz w:val="22"/>
          <w:szCs w:val="22"/>
        </w:rPr>
        <w:footnoteReference w:id="76"/>
      </w:r>
      <w:r w:rsidRPr="008F0393">
        <w:rPr>
          <w:rFonts w:ascii="Minion Pro" w:hAnsi="Minion Pro"/>
          <w:sz w:val="22"/>
          <w:szCs w:val="22"/>
          <w:lang w:val="ru-RU"/>
        </w:rPr>
        <w:t>.</w:t>
      </w:r>
    </w:p>
    <w:p w14:paraId="41C93994" w14:textId="77777777" w:rsidR="00470BDF" w:rsidRPr="008F0393" w:rsidRDefault="00BE4DCA" w:rsidP="00C84F41">
      <w:pPr>
        <w:pStyle w:val="rand664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спомним также историю шайтана в Дар ан-</w:t>
      </w:r>
      <w:proofErr w:type="spellStart"/>
      <w:r w:rsidRPr="008F0393">
        <w:rPr>
          <w:rFonts w:ascii="Minion Pro" w:hAnsi="Minion Pro"/>
          <w:sz w:val="22"/>
          <w:szCs w:val="22"/>
          <w:lang w:val="ru-RU"/>
        </w:rPr>
        <w:t>надва</w:t>
      </w:r>
      <w:proofErr w:type="spellEnd"/>
      <w:r w:rsidRPr="008F0393">
        <w:rPr>
          <w:rFonts w:ascii="Minion Pro" w:hAnsi="Minion Pro"/>
          <w:sz w:val="22"/>
          <w:szCs w:val="22"/>
          <w:lang w:val="ru-RU"/>
        </w:rPr>
        <w:t xml:space="preserve"> (месте собраний </w:t>
      </w:r>
      <w:proofErr w:type="spellStart"/>
      <w:r w:rsidRPr="008F0393">
        <w:rPr>
          <w:rFonts w:ascii="Minion Pro" w:hAnsi="Minion Pro"/>
          <w:sz w:val="22"/>
          <w:szCs w:val="22"/>
          <w:lang w:val="ru-RU"/>
        </w:rPr>
        <w:t>мекканских</w:t>
      </w:r>
      <w:proofErr w:type="spellEnd"/>
      <w:r w:rsidRPr="008F0393">
        <w:rPr>
          <w:rFonts w:ascii="Minion Pro" w:hAnsi="Minion Pro"/>
          <w:sz w:val="22"/>
          <w:szCs w:val="22"/>
          <w:lang w:val="ru-RU"/>
        </w:rPr>
        <w:t xml:space="preserve"> язычников), и историю шайтана с Абу </w:t>
      </w:r>
      <w:proofErr w:type="spellStart"/>
      <w:r w:rsidRPr="008F0393">
        <w:rPr>
          <w:rFonts w:ascii="Minion Pro" w:hAnsi="Minion Pro"/>
          <w:sz w:val="22"/>
          <w:szCs w:val="22"/>
          <w:lang w:val="ru-RU"/>
        </w:rPr>
        <w:t>Хурайрой</w:t>
      </w:r>
      <w:proofErr w:type="spellEnd"/>
      <w:r w:rsidRPr="008F0393">
        <w:rPr>
          <w:rFonts w:ascii="Minion Pro" w:hAnsi="Minion Pro"/>
          <w:sz w:val="22"/>
          <w:szCs w:val="22"/>
          <w:lang w:val="ru-RU"/>
        </w:rPr>
        <w:t xml:space="preserve"> (да будет доволен им Аллах) о собранной милостыне, которую он охранял в мечети.</w:t>
      </w:r>
    </w:p>
    <w:p w14:paraId="3C66D556" w14:textId="77777777" w:rsidR="009541E3" w:rsidRDefault="009541E3">
      <w:pPr>
        <w:rPr>
          <w:rFonts w:ascii="Minion Pro" w:hAnsi="Minion Pro" w:cs="Minion Pro"/>
          <w:b/>
          <w:bCs/>
          <w:color w:val="660033"/>
          <w:sz w:val="32"/>
          <w:szCs w:val="32"/>
          <w:lang w:val="ru-RU"/>
        </w:rPr>
      </w:pPr>
      <w:bookmarkStart w:id="37" w:name="_Toc19"/>
      <w:r>
        <w:br w:type="page"/>
      </w:r>
    </w:p>
    <w:p w14:paraId="5FB2B1D0" w14:textId="4C824390" w:rsidR="00470BDF" w:rsidRPr="008F0393" w:rsidRDefault="00BE4DCA" w:rsidP="005F27B4">
      <w:pPr>
        <w:pStyle w:val="1"/>
      </w:pPr>
      <w:bookmarkStart w:id="38" w:name="_Toc105351345"/>
      <w:r w:rsidRPr="008F0393">
        <w:lastRenderedPageBreak/>
        <w:t>11. О действительности одержимости джиннами</w:t>
      </w:r>
      <w:bookmarkEnd w:id="37"/>
      <w:bookmarkEnd w:id="38"/>
    </w:p>
    <w:p w14:paraId="655C6A9A" w14:textId="77777777" w:rsidR="00470BDF" w:rsidRPr="008F0393" w:rsidRDefault="00BE4DCA" w:rsidP="00C84F41">
      <w:pPr>
        <w:pStyle w:val="rand470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не встречались психиатры, которые отрицали одержимость джиннами. Однажды у меня была довольно оживлённая дискуссия с одним из них, и весь аргумент моего собеседника заключался в его вопросе: «Ну и где в нём этот</w:t>
      </w:r>
      <w:r w:rsidRPr="008F0393">
        <w:rPr>
          <w:rFonts w:ascii="Minion Pro" w:hAnsi="Minion Pro"/>
          <w:sz w:val="22"/>
          <w:szCs w:val="22"/>
          <w:lang w:val="ru-RU"/>
        </w:rPr>
        <w:t xml:space="preserve"> джинн? Хочу его увидеть!»</w:t>
      </w:r>
    </w:p>
    <w:p w14:paraId="2572815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Среди имамов мусульман нет тех, кто отвергал бы вход джиннов в тело одержимого или кого-то другого, а кто отвергает это и утверждает, что шариат отрицает это, тот возводит ложь на шариат, поскольку нет на то шар</w:t>
      </w:r>
      <w:r w:rsidRPr="008F0393">
        <w:rPr>
          <w:rFonts w:ascii="Minion Pro" w:hAnsi="Minion Pro"/>
          <w:sz w:val="22"/>
          <w:szCs w:val="22"/>
          <w:lang w:val="ru-RU"/>
        </w:rPr>
        <w:t>иатских доказательств»</w:t>
      </w:r>
      <w:r w:rsidRPr="008F0393">
        <w:rPr>
          <w:rStyle w:val="a3"/>
          <w:rFonts w:ascii="Minion Pro" w:hAnsi="Minion Pro"/>
          <w:sz w:val="22"/>
          <w:szCs w:val="22"/>
        </w:rPr>
        <w:footnoteReference w:id="77"/>
      </w:r>
      <w:r w:rsidRPr="008F0393">
        <w:rPr>
          <w:rFonts w:ascii="Minion Pro" w:hAnsi="Minion Pro"/>
          <w:sz w:val="22"/>
          <w:szCs w:val="22"/>
          <w:lang w:val="ru-RU"/>
        </w:rPr>
        <w:t>.</w:t>
      </w:r>
    </w:p>
    <w:p w14:paraId="34D7E56E" w14:textId="77777777" w:rsidR="00470BDF" w:rsidRPr="008F0393" w:rsidRDefault="00BE4DCA" w:rsidP="00C84F41">
      <w:pPr>
        <w:pStyle w:val="rand499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эту тему есть фетва Постоянного комитета научных исследований и фетв (21518):</w:t>
      </w:r>
    </w:p>
    <w:p w14:paraId="5989811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нига Всемогущего и Великого Аллаха и Сунна Его Пророка (мир ему и благословение Аллаха), а также единогласное мнение общины (иджма) подтверждают то,</w:t>
      </w:r>
      <w:r w:rsidRPr="008F0393">
        <w:rPr>
          <w:rFonts w:ascii="Minion Pro" w:hAnsi="Minion Pro"/>
          <w:sz w:val="22"/>
          <w:szCs w:val="22"/>
          <w:lang w:val="ru-RU"/>
        </w:rPr>
        <w:t xml:space="preserve"> что джинн может войти в человека, и это действительно случается. Всевышний Аллах сказал: </w:t>
      </w:r>
      <w:r w:rsidRPr="009541E3">
        <w:rPr>
          <w:rFonts w:ascii="Minion Pro" w:hAnsi="Minion Pro"/>
          <w:b/>
          <w:bCs/>
          <w:sz w:val="22"/>
          <w:szCs w:val="22"/>
          <w:lang w:val="ru-RU"/>
        </w:rPr>
        <w:t>«Те, которые пожирают лихву, восстанут, как восстаёт тот, кого шайтан поверг своим прикосновением»</w:t>
      </w:r>
      <w:r w:rsidRPr="008F0393">
        <w:rPr>
          <w:rStyle w:val="a3"/>
          <w:rFonts w:ascii="Minion Pro" w:hAnsi="Minion Pro"/>
          <w:sz w:val="22"/>
          <w:szCs w:val="22"/>
        </w:rPr>
        <w:footnoteReference w:id="78"/>
      </w:r>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Джарир</w:t>
      </w:r>
      <w:proofErr w:type="spellEnd"/>
      <w:r w:rsidRPr="008F0393">
        <w:rPr>
          <w:rFonts w:ascii="Minion Pro" w:hAnsi="Minion Pro"/>
          <w:sz w:val="22"/>
          <w:szCs w:val="22"/>
          <w:lang w:val="ru-RU"/>
        </w:rPr>
        <w:t xml:space="preserve"> (да помилует его Аллах) сказал: «Это означает, что ша</w:t>
      </w:r>
      <w:r w:rsidRPr="008F0393">
        <w:rPr>
          <w:rFonts w:ascii="Minion Pro" w:hAnsi="Minion Pro"/>
          <w:sz w:val="22"/>
          <w:szCs w:val="22"/>
          <w:lang w:val="ru-RU"/>
        </w:rPr>
        <w:t xml:space="preserve">йтан захватывает его, душит и сваливает, а под </w:t>
      </w:r>
      <w:r w:rsidRPr="008F0393">
        <w:rPr>
          <w:rFonts w:ascii="Minion Pro" w:hAnsi="Minion Pro"/>
          <w:sz w:val="22"/>
          <w:szCs w:val="22"/>
          <w:lang w:val="ru-RU"/>
        </w:rPr>
        <w:lastRenderedPageBreak/>
        <w:t>прикосновением подразумевается одержимость»</w:t>
      </w:r>
      <w:r w:rsidRPr="008F0393">
        <w:rPr>
          <w:rStyle w:val="a3"/>
          <w:rFonts w:ascii="Minion Pro" w:hAnsi="Minion Pro"/>
          <w:sz w:val="22"/>
          <w:szCs w:val="22"/>
        </w:rPr>
        <w:footnoteReference w:id="79"/>
      </w:r>
      <w:r w:rsidRPr="008F0393">
        <w:rPr>
          <w:rFonts w:ascii="Minion Pro" w:hAnsi="Minion Pro"/>
          <w:sz w:val="22"/>
          <w:szCs w:val="22"/>
          <w:lang w:val="ru-RU"/>
        </w:rPr>
        <w:t>.</w:t>
      </w:r>
    </w:p>
    <w:p w14:paraId="0B2AC1FA" w14:textId="77777777" w:rsidR="00470BDF" w:rsidRPr="008F0393" w:rsidRDefault="00BE4DCA" w:rsidP="00C84F41">
      <w:pPr>
        <w:pStyle w:val="rand510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лены комитета: Бакр Абу </w:t>
      </w:r>
      <w:proofErr w:type="spellStart"/>
      <w:r w:rsidRPr="008F0393">
        <w:rPr>
          <w:rFonts w:ascii="Minion Pro" w:hAnsi="Minion Pro"/>
          <w:sz w:val="22"/>
          <w:szCs w:val="22"/>
          <w:lang w:val="ru-RU"/>
        </w:rPr>
        <w:t>Зейд</w:t>
      </w:r>
      <w:proofErr w:type="spellEnd"/>
      <w:r w:rsidRPr="008F0393">
        <w:rPr>
          <w:rFonts w:ascii="Minion Pro" w:hAnsi="Minion Pro"/>
          <w:sz w:val="22"/>
          <w:szCs w:val="22"/>
          <w:lang w:val="ru-RU"/>
        </w:rPr>
        <w:t>, Салих аль-</w:t>
      </w:r>
      <w:proofErr w:type="spellStart"/>
      <w:r w:rsidRPr="008F0393">
        <w:rPr>
          <w:rFonts w:ascii="Minion Pro" w:hAnsi="Minion Pro"/>
          <w:sz w:val="22"/>
          <w:szCs w:val="22"/>
          <w:lang w:val="ru-RU"/>
        </w:rPr>
        <w:t>Фаузан</w:t>
      </w:r>
      <w:proofErr w:type="spellEnd"/>
      <w:r w:rsidRPr="008F0393">
        <w:rPr>
          <w:rFonts w:ascii="Minion Pro" w:hAnsi="Minion Pro"/>
          <w:sz w:val="22"/>
          <w:szCs w:val="22"/>
          <w:lang w:val="ru-RU"/>
        </w:rPr>
        <w:t xml:space="preserve">, ‘Абдуллах ибн </w:t>
      </w:r>
      <w:proofErr w:type="spellStart"/>
      <w:r w:rsidRPr="008F0393">
        <w:rPr>
          <w:rFonts w:ascii="Minion Pro" w:hAnsi="Minion Pro"/>
          <w:sz w:val="22"/>
          <w:szCs w:val="22"/>
          <w:lang w:val="ru-RU"/>
        </w:rPr>
        <w:t>Гудайян</w:t>
      </w:r>
      <w:proofErr w:type="spellEnd"/>
      <w:r w:rsidRPr="008F0393">
        <w:rPr>
          <w:rFonts w:ascii="Minion Pro" w:hAnsi="Minion Pro"/>
          <w:sz w:val="22"/>
          <w:szCs w:val="22"/>
          <w:lang w:val="ru-RU"/>
        </w:rPr>
        <w:t xml:space="preserve">. Заместитель председателя: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 xml:space="preserve">-ль-Азиз Аль </w:t>
      </w:r>
      <w:proofErr w:type="spellStart"/>
      <w:r w:rsidRPr="008F0393">
        <w:rPr>
          <w:rFonts w:ascii="Minion Pro" w:hAnsi="Minion Pro"/>
          <w:sz w:val="22"/>
          <w:szCs w:val="22"/>
          <w:lang w:val="ru-RU"/>
        </w:rPr>
        <w:t>аш</w:t>
      </w:r>
      <w:proofErr w:type="spellEnd"/>
      <w:r w:rsidRPr="008F0393">
        <w:rPr>
          <w:rFonts w:ascii="Minion Pro" w:hAnsi="Minion Pro"/>
          <w:sz w:val="22"/>
          <w:szCs w:val="22"/>
          <w:lang w:val="ru-RU"/>
        </w:rPr>
        <w:t>-Шейх. Председатель: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 ибн ‘Абду</w:t>
      </w:r>
      <w:r w:rsidRPr="008F0393">
        <w:rPr>
          <w:rFonts w:ascii="Minion Pro" w:hAnsi="Minion Pro"/>
          <w:sz w:val="22"/>
          <w:szCs w:val="22"/>
          <w:lang w:val="ru-RU"/>
        </w:rPr>
        <w:t>ллах ибн Баз.</w:t>
      </w:r>
    </w:p>
    <w:p w14:paraId="02604D25" w14:textId="77777777" w:rsidR="00470BDF" w:rsidRPr="008F0393" w:rsidRDefault="00BE4DCA" w:rsidP="00C84F41">
      <w:pPr>
        <w:pStyle w:val="rand265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Уважаемого шейха Салиха ибн </w:t>
      </w:r>
      <w:proofErr w:type="spellStart"/>
      <w:r w:rsidRPr="008F0393">
        <w:rPr>
          <w:rFonts w:ascii="Minion Pro" w:hAnsi="Minion Pro"/>
          <w:sz w:val="22"/>
          <w:szCs w:val="22"/>
          <w:lang w:val="ru-RU"/>
        </w:rPr>
        <w:t>Фаузана</w:t>
      </w:r>
      <w:proofErr w:type="spellEnd"/>
      <w:r w:rsidRPr="008F0393">
        <w:rPr>
          <w:rFonts w:ascii="Minion Pro" w:hAnsi="Minion Pro"/>
          <w:sz w:val="22"/>
          <w:szCs w:val="22"/>
          <w:lang w:val="ru-RU"/>
        </w:rPr>
        <w:t xml:space="preserve"> аль-</w:t>
      </w:r>
      <w:proofErr w:type="spellStart"/>
      <w:r w:rsidRPr="008F0393">
        <w:rPr>
          <w:rFonts w:ascii="Minion Pro" w:hAnsi="Minion Pro"/>
          <w:sz w:val="22"/>
          <w:szCs w:val="22"/>
          <w:lang w:val="ru-RU"/>
        </w:rPr>
        <w:t>Фаузана</w:t>
      </w:r>
      <w:proofErr w:type="spellEnd"/>
      <w:r w:rsidRPr="008F0393">
        <w:rPr>
          <w:rFonts w:ascii="Minion Pro" w:hAnsi="Minion Pro"/>
          <w:sz w:val="22"/>
          <w:szCs w:val="22"/>
          <w:lang w:val="ru-RU"/>
        </w:rPr>
        <w:t>, члена Постоянного комитета по фетвам и члена Совета крупнейших учёных, как-то спросили о припадках, какие бывают при одержимости, и он сказал следующее:</w:t>
      </w:r>
    </w:p>
    <w:p w14:paraId="437C3632" w14:textId="77777777" w:rsidR="00470BDF" w:rsidRPr="008F0393" w:rsidRDefault="00BE4DCA" w:rsidP="00C84F41">
      <w:pPr>
        <w:pStyle w:val="rand321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ступы делятся на два вида:</w:t>
      </w:r>
    </w:p>
    <w:p w14:paraId="0F37E706" w14:textId="77777777" w:rsidR="00470BDF" w:rsidRPr="008F0393" w:rsidRDefault="00BE4DCA" w:rsidP="00C84F41">
      <w:pPr>
        <w:pStyle w:val="rand47085"/>
        <w:widowControl w:val="0"/>
        <w:spacing w:before="120" w:after="120" w:line="320" w:lineRule="exact"/>
        <w:ind w:firstLine="284"/>
        <w:rPr>
          <w:rFonts w:ascii="Minion Pro" w:hAnsi="Minion Pro"/>
          <w:sz w:val="22"/>
          <w:szCs w:val="22"/>
          <w:lang w:val="ru-RU"/>
        </w:rPr>
      </w:pPr>
      <w:r w:rsidRPr="009541E3">
        <w:rPr>
          <w:rFonts w:ascii="Minion Pro" w:hAnsi="Minion Pro"/>
          <w:b/>
          <w:bCs/>
          <w:sz w:val="22"/>
          <w:szCs w:val="22"/>
          <w:lang w:val="ru-RU"/>
        </w:rPr>
        <w:t>Вид первый</w:t>
      </w:r>
      <w:r w:rsidRPr="009541E3">
        <w:rPr>
          <w:rFonts w:ascii="Minion Pro" w:hAnsi="Minion Pro"/>
          <w:b/>
          <w:bCs/>
          <w:sz w:val="22"/>
          <w:szCs w:val="22"/>
          <w:lang w:val="ru-RU"/>
        </w:rPr>
        <w:t>:</w:t>
      </w:r>
      <w:r w:rsidRPr="008F0393">
        <w:rPr>
          <w:rFonts w:ascii="Minion Pro" w:hAnsi="Minion Pro"/>
          <w:sz w:val="22"/>
          <w:szCs w:val="22"/>
          <w:lang w:val="ru-RU"/>
        </w:rPr>
        <w:t xml:space="preserve"> приступ, связанный с неврологическим заболеванием. Это нервное расстройство, которое лечат врачи.</w:t>
      </w:r>
    </w:p>
    <w:p w14:paraId="6EA686E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9541E3">
        <w:rPr>
          <w:rFonts w:ascii="Minion Pro" w:hAnsi="Minion Pro"/>
          <w:b/>
          <w:bCs/>
          <w:sz w:val="22"/>
          <w:szCs w:val="22"/>
          <w:lang w:val="ru-RU"/>
        </w:rPr>
        <w:t>Вид второй:</w:t>
      </w:r>
      <w:r w:rsidRPr="008F0393">
        <w:rPr>
          <w:rFonts w:ascii="Minion Pro" w:hAnsi="Minion Pro"/>
          <w:sz w:val="22"/>
          <w:szCs w:val="22"/>
          <w:lang w:val="ru-RU"/>
        </w:rPr>
        <w:t xml:space="preserve"> приступ, связанный с одержимостью джиннами, в данной ситуации лечение осуществляется шариатскими заклинаниями (рукъя)</w:t>
      </w:r>
      <w:r w:rsidRPr="008F0393">
        <w:rPr>
          <w:rStyle w:val="a3"/>
          <w:rFonts w:ascii="Minion Pro" w:hAnsi="Minion Pro"/>
          <w:sz w:val="22"/>
          <w:szCs w:val="22"/>
        </w:rPr>
        <w:footnoteReference w:id="80"/>
      </w:r>
      <w:r w:rsidRPr="008F0393">
        <w:rPr>
          <w:rFonts w:ascii="Minion Pro" w:hAnsi="Minion Pro"/>
          <w:sz w:val="22"/>
          <w:szCs w:val="22"/>
          <w:lang w:val="ru-RU"/>
        </w:rPr>
        <w:t>.</w:t>
      </w:r>
    </w:p>
    <w:p w14:paraId="05922ED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w:t>
      </w:r>
      <w:proofErr w:type="spellStart"/>
      <w:r w:rsidRPr="008F0393">
        <w:rPr>
          <w:rFonts w:ascii="Minion Pro" w:hAnsi="Minion Pro"/>
          <w:sz w:val="22"/>
          <w:szCs w:val="22"/>
          <w:lang w:val="ru-RU"/>
        </w:rPr>
        <w:t>Я‘ля</w:t>
      </w:r>
      <w:proofErr w:type="spellEnd"/>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Мурра</w:t>
      </w:r>
      <w:proofErr w:type="spellEnd"/>
      <w:r w:rsidRPr="008F0393">
        <w:rPr>
          <w:rFonts w:ascii="Minion Pro" w:hAnsi="Minion Pro"/>
          <w:sz w:val="22"/>
          <w:szCs w:val="22"/>
          <w:lang w:val="ru-RU"/>
        </w:rPr>
        <w:t xml:space="preserve"> пере</w:t>
      </w:r>
      <w:r w:rsidRPr="008F0393">
        <w:rPr>
          <w:rFonts w:ascii="Minion Pro" w:hAnsi="Minion Pro"/>
          <w:sz w:val="22"/>
          <w:szCs w:val="22"/>
          <w:lang w:val="ru-RU"/>
        </w:rPr>
        <w:t xml:space="preserve">даёт, что к Пророку (мир ему и благословение Аллаха) пришла женщина с ребёнком, который страдал от одержимости, и Пророк (мир ему и благословение Аллаха) сказал: </w:t>
      </w:r>
      <w:r w:rsidRPr="009541E3">
        <w:rPr>
          <w:rFonts w:ascii="Minion Pro" w:hAnsi="Minion Pro"/>
          <w:b/>
          <w:bCs/>
          <w:i/>
          <w:iCs/>
          <w:sz w:val="22"/>
          <w:szCs w:val="22"/>
          <w:lang w:val="ru-RU"/>
        </w:rPr>
        <w:t>«Выходи, о враг Аллаха. Я — Посланник Аллаха!»</w:t>
      </w:r>
      <w:r w:rsidRPr="008F0393">
        <w:rPr>
          <w:rFonts w:ascii="Minion Pro" w:hAnsi="Minion Pro"/>
          <w:sz w:val="22"/>
          <w:szCs w:val="22"/>
          <w:lang w:val="ru-RU"/>
        </w:rPr>
        <w:t xml:space="preserve"> И он исцелился, а женщина подарила ему двух бар</w:t>
      </w:r>
      <w:r w:rsidRPr="008F0393">
        <w:rPr>
          <w:rFonts w:ascii="Minion Pro" w:hAnsi="Minion Pro"/>
          <w:sz w:val="22"/>
          <w:szCs w:val="22"/>
          <w:lang w:val="ru-RU"/>
        </w:rPr>
        <w:t xml:space="preserve">анов и немного сушёного творога и масла, и Посланник Аллаха (мир ему и благословение Аллаха) сказал: </w:t>
      </w:r>
      <w:r w:rsidRPr="009541E3">
        <w:rPr>
          <w:rFonts w:ascii="Minion Pro" w:hAnsi="Minion Pro"/>
          <w:b/>
          <w:bCs/>
          <w:i/>
          <w:iCs/>
          <w:sz w:val="22"/>
          <w:szCs w:val="22"/>
          <w:lang w:val="ru-RU"/>
        </w:rPr>
        <w:t xml:space="preserve">«О </w:t>
      </w:r>
      <w:proofErr w:type="spellStart"/>
      <w:r w:rsidRPr="009541E3">
        <w:rPr>
          <w:rFonts w:ascii="Minion Pro" w:hAnsi="Minion Pro"/>
          <w:b/>
          <w:bCs/>
          <w:i/>
          <w:iCs/>
          <w:sz w:val="22"/>
          <w:szCs w:val="22"/>
          <w:lang w:val="ru-RU"/>
        </w:rPr>
        <w:t>Я‘ля</w:t>
      </w:r>
      <w:proofErr w:type="spellEnd"/>
      <w:r w:rsidRPr="009541E3">
        <w:rPr>
          <w:rFonts w:ascii="Minion Pro" w:hAnsi="Minion Pro"/>
          <w:b/>
          <w:bCs/>
          <w:i/>
          <w:iCs/>
          <w:sz w:val="22"/>
          <w:szCs w:val="22"/>
          <w:lang w:val="ru-RU"/>
        </w:rPr>
        <w:t>, возьми сушёный творог и масло, а также одного барана, а второго верни ей»</w:t>
      </w:r>
      <w:r w:rsidRPr="008F0393">
        <w:rPr>
          <w:rStyle w:val="a3"/>
          <w:rFonts w:ascii="Minion Pro" w:hAnsi="Minion Pro"/>
          <w:sz w:val="22"/>
          <w:szCs w:val="22"/>
        </w:rPr>
        <w:footnoteReference w:id="81"/>
      </w:r>
      <w:r w:rsidRPr="008F0393">
        <w:rPr>
          <w:rFonts w:ascii="Minion Pro" w:hAnsi="Minion Pro"/>
          <w:sz w:val="22"/>
          <w:szCs w:val="22"/>
          <w:lang w:val="ru-RU"/>
        </w:rPr>
        <w:t>.</w:t>
      </w:r>
    </w:p>
    <w:p w14:paraId="541B258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w:t>
      </w:r>
      <w:proofErr w:type="spellStart"/>
      <w:r w:rsidRPr="008F0393">
        <w:rPr>
          <w:rFonts w:ascii="Minion Pro" w:hAnsi="Minion Pro"/>
          <w:sz w:val="22"/>
          <w:szCs w:val="22"/>
          <w:lang w:val="ru-RU"/>
        </w:rPr>
        <w:t>Ата</w:t>
      </w:r>
      <w:proofErr w:type="spellEnd"/>
      <w:r w:rsidRPr="008F0393">
        <w:rPr>
          <w:rFonts w:ascii="Minion Pro" w:hAnsi="Minion Pro"/>
          <w:sz w:val="22"/>
          <w:szCs w:val="22"/>
          <w:lang w:val="ru-RU"/>
        </w:rPr>
        <w:t xml:space="preserve"> ибн Абу Рабах сказал: «Однажды Ибн ‘Аббас (да будет доволен Алла</w:t>
      </w:r>
      <w:r w:rsidRPr="008F0393">
        <w:rPr>
          <w:rFonts w:ascii="Minion Pro" w:hAnsi="Minion Pro"/>
          <w:sz w:val="22"/>
          <w:szCs w:val="22"/>
          <w:lang w:val="ru-RU"/>
        </w:rPr>
        <w:t xml:space="preserve">х им и его отцом) спросил меня: </w:t>
      </w:r>
      <w:r w:rsidRPr="009541E3">
        <w:rPr>
          <w:rFonts w:ascii="Minion Pro" w:hAnsi="Minion Pro"/>
          <w:i/>
          <w:iCs/>
          <w:sz w:val="22"/>
          <w:szCs w:val="22"/>
          <w:lang w:val="ru-RU"/>
        </w:rPr>
        <w:t>“Не показать ли тебе женщину из числа обитателей Рая?”</w:t>
      </w:r>
      <w:r w:rsidRPr="008F0393">
        <w:rPr>
          <w:rFonts w:ascii="Minion Pro" w:hAnsi="Minion Pro"/>
          <w:sz w:val="22"/>
          <w:szCs w:val="22"/>
          <w:lang w:val="ru-RU"/>
        </w:rPr>
        <w:t xml:space="preserve"> Я ответил: “Покажи”. Он сказал: </w:t>
      </w:r>
      <w:r w:rsidRPr="009541E3">
        <w:rPr>
          <w:rFonts w:ascii="Minion Pro" w:hAnsi="Minion Pro"/>
          <w:i/>
          <w:iCs/>
          <w:sz w:val="22"/>
          <w:szCs w:val="22"/>
          <w:lang w:val="ru-RU"/>
        </w:rPr>
        <w:t>“Эта чернокожая женщина в своё время пришла к Пророку (мир ему и благословение Аллаха) и сказала: ‹У меня бывают приступы падучей, и из-з</w:t>
      </w:r>
      <w:r w:rsidRPr="009541E3">
        <w:rPr>
          <w:rFonts w:ascii="Minion Pro" w:hAnsi="Minion Pro"/>
          <w:i/>
          <w:iCs/>
          <w:sz w:val="22"/>
          <w:szCs w:val="22"/>
          <w:lang w:val="ru-RU"/>
        </w:rPr>
        <w:t xml:space="preserve">а этого я обнажаюсь, обратись же к Аллаху с мольбой за меня›. В ответ ей он сказал: </w:t>
      </w:r>
      <w:r w:rsidRPr="009541E3">
        <w:rPr>
          <w:rFonts w:ascii="Minion Pro" w:hAnsi="Minion Pro"/>
          <w:b/>
          <w:bCs/>
          <w:i/>
          <w:iCs/>
          <w:sz w:val="22"/>
          <w:szCs w:val="22"/>
          <w:lang w:val="ru-RU"/>
        </w:rPr>
        <w:t>‹Если хочешь, терпи, и тогда тебя ожидает Рай, а если хочешь, я обращусь к Аллаху с мольбой, чтобы Он исцелил тебя›</w:t>
      </w:r>
      <w:r w:rsidRPr="009541E3">
        <w:rPr>
          <w:rFonts w:ascii="Minion Pro" w:hAnsi="Minion Pro"/>
          <w:i/>
          <w:iCs/>
          <w:sz w:val="22"/>
          <w:szCs w:val="22"/>
          <w:lang w:val="ru-RU"/>
        </w:rPr>
        <w:t>. Она сказала: ‹Я буду терпеть›, а потом добавила: ‹Поист</w:t>
      </w:r>
      <w:r w:rsidRPr="009541E3">
        <w:rPr>
          <w:rFonts w:ascii="Minion Pro" w:hAnsi="Minion Pro"/>
          <w:i/>
          <w:iCs/>
          <w:sz w:val="22"/>
          <w:szCs w:val="22"/>
          <w:lang w:val="ru-RU"/>
        </w:rPr>
        <w:t>ине, я обнажаюсь, попроси же Аллаха, чтобы я не обнажалась”, и он обратился к Аллаху с такой мольбой за неё›”»</w:t>
      </w:r>
      <w:r w:rsidRPr="008F0393">
        <w:rPr>
          <w:rFonts w:ascii="Minion Pro" w:hAnsi="Minion Pro"/>
          <w:sz w:val="22"/>
          <w:szCs w:val="22"/>
          <w:lang w:val="ru-RU"/>
        </w:rPr>
        <w:t xml:space="preserve">. Мухаммад передаёт от </w:t>
      </w:r>
      <w:proofErr w:type="spellStart"/>
      <w:r w:rsidRPr="008F0393">
        <w:rPr>
          <w:rFonts w:ascii="Minion Pro" w:hAnsi="Minion Pro"/>
          <w:sz w:val="22"/>
          <w:szCs w:val="22"/>
          <w:lang w:val="ru-RU"/>
        </w:rPr>
        <w:t>Махляда</w:t>
      </w:r>
      <w:proofErr w:type="spellEnd"/>
      <w:r w:rsidRPr="008F0393">
        <w:rPr>
          <w:rFonts w:ascii="Minion Pro" w:hAnsi="Minion Pro"/>
          <w:sz w:val="22"/>
          <w:szCs w:val="22"/>
          <w:lang w:val="ru-RU"/>
        </w:rPr>
        <w:t xml:space="preserve"> от Ибн </w:t>
      </w:r>
      <w:proofErr w:type="spellStart"/>
      <w:r w:rsidRPr="008F0393">
        <w:rPr>
          <w:rFonts w:ascii="Minion Pro" w:hAnsi="Minion Pro"/>
          <w:sz w:val="22"/>
          <w:szCs w:val="22"/>
          <w:lang w:val="ru-RU"/>
        </w:rPr>
        <w:t>Джурайха</w:t>
      </w:r>
      <w:proofErr w:type="spellEnd"/>
      <w:r w:rsidRPr="008F0393">
        <w:rPr>
          <w:rFonts w:ascii="Minion Pro" w:hAnsi="Minion Pro"/>
          <w:sz w:val="22"/>
          <w:szCs w:val="22"/>
          <w:lang w:val="ru-RU"/>
        </w:rPr>
        <w:t xml:space="preserve"> от ‘</w:t>
      </w:r>
      <w:proofErr w:type="spellStart"/>
      <w:r w:rsidRPr="008F0393">
        <w:rPr>
          <w:rFonts w:ascii="Minion Pro" w:hAnsi="Minion Pro"/>
          <w:sz w:val="22"/>
          <w:szCs w:val="22"/>
          <w:lang w:val="ru-RU"/>
        </w:rPr>
        <w:t>Ата</w:t>
      </w:r>
      <w:proofErr w:type="spellEnd"/>
      <w:r w:rsidRPr="008F0393">
        <w:rPr>
          <w:rFonts w:ascii="Minion Pro" w:hAnsi="Minion Pro"/>
          <w:sz w:val="22"/>
          <w:szCs w:val="22"/>
          <w:lang w:val="ru-RU"/>
        </w:rPr>
        <w:t xml:space="preserve">, что он видел </w:t>
      </w:r>
      <w:proofErr w:type="spellStart"/>
      <w:r w:rsidRPr="008F0393">
        <w:rPr>
          <w:rFonts w:ascii="Minion Pro" w:hAnsi="Minion Pro"/>
          <w:sz w:val="22"/>
          <w:szCs w:val="22"/>
          <w:lang w:val="ru-RU"/>
        </w:rPr>
        <w:t>Умм</w:t>
      </w:r>
      <w:proofErr w:type="spellEnd"/>
      <w:r w:rsidRPr="008F0393">
        <w:rPr>
          <w:rFonts w:ascii="Minion Pro" w:hAnsi="Minion Pro"/>
          <w:sz w:val="22"/>
          <w:szCs w:val="22"/>
          <w:lang w:val="ru-RU"/>
        </w:rPr>
        <w:t xml:space="preserve"> Зуфар, ту высокую женщину, держащейся за покров Каабы»</w:t>
      </w:r>
      <w:r w:rsidRPr="008F0393">
        <w:rPr>
          <w:rStyle w:val="a3"/>
          <w:rFonts w:ascii="Minion Pro" w:hAnsi="Minion Pro"/>
          <w:sz w:val="22"/>
          <w:szCs w:val="22"/>
        </w:rPr>
        <w:footnoteReference w:id="82"/>
      </w:r>
      <w:r w:rsidRPr="008F0393">
        <w:rPr>
          <w:rFonts w:ascii="Minion Pro" w:hAnsi="Minion Pro"/>
          <w:sz w:val="22"/>
          <w:szCs w:val="22"/>
          <w:lang w:val="ru-RU"/>
        </w:rPr>
        <w:t>.</w:t>
      </w:r>
    </w:p>
    <w:p w14:paraId="307A78F7" w14:textId="3D8CC5CF"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Возможно, что припадки этой женщины, о которой в хадисе сказано, что у неё случались припадки и она открывалась, были как раз этого вида»</w:t>
      </w:r>
      <w:r w:rsidRPr="008F0393">
        <w:rPr>
          <w:rStyle w:val="a3"/>
          <w:rFonts w:ascii="Minion Pro" w:hAnsi="Minion Pro"/>
          <w:sz w:val="22"/>
          <w:szCs w:val="22"/>
        </w:rPr>
        <w:footnoteReference w:id="83"/>
      </w:r>
      <w:r w:rsidRPr="008F0393">
        <w:rPr>
          <w:rFonts w:ascii="Minion Pro" w:hAnsi="Minion Pro"/>
          <w:sz w:val="22"/>
          <w:szCs w:val="22"/>
          <w:lang w:val="ru-RU"/>
        </w:rPr>
        <w:t>.</w:t>
      </w:r>
    </w:p>
    <w:p w14:paraId="657F70EC" w14:textId="77777777" w:rsidR="00470BDF" w:rsidRPr="008F0393" w:rsidRDefault="00BE4DCA" w:rsidP="00C84F41">
      <w:pPr>
        <w:pStyle w:val="rand415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У одержимости джиннами три причи</w:t>
      </w:r>
      <w:r w:rsidRPr="008F0393">
        <w:rPr>
          <w:rFonts w:ascii="Minion Pro" w:hAnsi="Minion Pro"/>
          <w:sz w:val="22"/>
          <w:szCs w:val="22"/>
          <w:lang w:val="ru-RU"/>
        </w:rPr>
        <w:t>ны:</w:t>
      </w:r>
    </w:p>
    <w:p w14:paraId="651BFBBA" w14:textId="77777777" w:rsidR="00470BDF" w:rsidRPr="008F0393" w:rsidRDefault="00BE4DCA" w:rsidP="00C84F41">
      <w:pPr>
        <w:pStyle w:val="rand44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ногда джинн любит того, в кого вселяется, и вселяется для того, чтобы наслаждаться им. Такая одержимость более бережная и лёгкая.</w:t>
      </w:r>
    </w:p>
    <w:p w14:paraId="7D950148" w14:textId="77777777" w:rsidR="00470BDF" w:rsidRPr="008F0393" w:rsidRDefault="00BE4DCA" w:rsidP="00C84F41">
      <w:pPr>
        <w:pStyle w:val="rand80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ногда дело в том, что человек причинил им беспокойство, </w:t>
      </w:r>
      <w:r w:rsidRPr="008F0393">
        <w:rPr>
          <w:rFonts w:ascii="Minion Pro" w:hAnsi="Minion Pro"/>
          <w:sz w:val="22"/>
          <w:szCs w:val="22"/>
          <w:lang w:val="ru-RU"/>
        </w:rPr>
        <w:lastRenderedPageBreak/>
        <w:t>как например помочился на них, налил кипяток, убил кого-то из ни</w:t>
      </w:r>
      <w:r w:rsidRPr="008F0393">
        <w:rPr>
          <w:rFonts w:ascii="Minion Pro" w:hAnsi="Minion Pro"/>
          <w:sz w:val="22"/>
          <w:szCs w:val="22"/>
          <w:lang w:val="ru-RU"/>
        </w:rPr>
        <w:t>х. Это самый тяжёлый случай, и они нередко убивают одержимого.</w:t>
      </w:r>
    </w:p>
    <w:p w14:paraId="585F2AE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иногда одержимость не имеет причины. Они делают это просто так. Подобно тому, как глупцы из числа людей порой поступают с путниками»</w:t>
      </w:r>
      <w:r w:rsidRPr="008F0393">
        <w:rPr>
          <w:rStyle w:val="a3"/>
          <w:rFonts w:ascii="Minion Pro" w:hAnsi="Minion Pro"/>
          <w:sz w:val="22"/>
          <w:szCs w:val="22"/>
        </w:rPr>
        <w:footnoteReference w:id="84"/>
      </w:r>
      <w:r w:rsidRPr="008F0393">
        <w:rPr>
          <w:rFonts w:ascii="Minion Pro" w:hAnsi="Minion Pro"/>
          <w:sz w:val="22"/>
          <w:szCs w:val="22"/>
          <w:lang w:val="ru-RU"/>
        </w:rPr>
        <w:t>.</w:t>
      </w:r>
    </w:p>
    <w:p w14:paraId="55FCE02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бдуллах, сын имама Ахмада ибн </w:t>
      </w:r>
      <w:proofErr w:type="spellStart"/>
      <w:r w:rsidRPr="008F0393">
        <w:rPr>
          <w:rFonts w:ascii="Minion Pro" w:hAnsi="Minion Pro"/>
          <w:sz w:val="22"/>
          <w:szCs w:val="22"/>
          <w:lang w:val="ru-RU"/>
        </w:rPr>
        <w:t>Ханбаля</w:t>
      </w:r>
      <w:proofErr w:type="spellEnd"/>
      <w:r w:rsidRPr="008F0393">
        <w:rPr>
          <w:rFonts w:ascii="Minion Pro" w:hAnsi="Minion Pro"/>
          <w:sz w:val="22"/>
          <w:szCs w:val="22"/>
          <w:lang w:val="ru-RU"/>
        </w:rPr>
        <w:t>, рассказывал: «</w:t>
      </w:r>
      <w:r w:rsidRPr="008F0393">
        <w:rPr>
          <w:rFonts w:ascii="Minion Pro" w:hAnsi="Minion Pro"/>
          <w:sz w:val="22"/>
          <w:szCs w:val="22"/>
          <w:lang w:val="ru-RU"/>
        </w:rPr>
        <w:t>Я сказал отцу: “Поистине, некоторые люди утверждают, что джинн не входит в тело одержимого”. Он ответил: “О сынок, они лгут. Он даже говорит его языком”»</w:t>
      </w:r>
      <w:r w:rsidRPr="008F0393">
        <w:rPr>
          <w:rStyle w:val="a3"/>
          <w:rFonts w:ascii="Minion Pro" w:hAnsi="Minion Pro"/>
          <w:sz w:val="22"/>
          <w:szCs w:val="22"/>
        </w:rPr>
        <w:footnoteReference w:id="85"/>
      </w:r>
      <w:r w:rsidRPr="008F0393">
        <w:rPr>
          <w:rFonts w:ascii="Minion Pro" w:hAnsi="Minion Pro"/>
          <w:sz w:val="22"/>
          <w:szCs w:val="22"/>
          <w:lang w:val="ru-RU"/>
        </w:rPr>
        <w:t>.</w:t>
      </w:r>
    </w:p>
    <w:p w14:paraId="613090B6" w14:textId="77777777" w:rsidR="00470BDF" w:rsidRPr="008F0393" w:rsidRDefault="00BE4DCA" w:rsidP="00C84F41">
      <w:pPr>
        <w:pStyle w:val="rand315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важаемому шейху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у ибн Базу (да помилует его Аллах) задали вопрос, упомянутый в фетвах «</w:t>
      </w:r>
      <w:proofErr w:type="spellStart"/>
      <w:r w:rsidRPr="008F0393">
        <w:rPr>
          <w:rFonts w:ascii="Minion Pro" w:hAnsi="Minion Pro"/>
          <w:sz w:val="22"/>
          <w:szCs w:val="22"/>
          <w:lang w:val="ru-RU"/>
        </w:rPr>
        <w:t>Нур</w:t>
      </w:r>
      <w:proofErr w:type="spellEnd"/>
      <w:r w:rsidRPr="008F0393">
        <w:rPr>
          <w:rFonts w:ascii="Minion Pro" w:hAnsi="Minion Pro"/>
          <w:sz w:val="22"/>
          <w:szCs w:val="22"/>
          <w:lang w:val="ru-RU"/>
        </w:rPr>
        <w:t xml:space="preserve"> ‘</w:t>
      </w:r>
      <w:proofErr w:type="spellStart"/>
      <w:r w:rsidRPr="008F0393">
        <w:rPr>
          <w:rFonts w:ascii="Minion Pro" w:hAnsi="Minion Pro"/>
          <w:sz w:val="22"/>
          <w:szCs w:val="22"/>
          <w:lang w:val="ru-RU"/>
        </w:rPr>
        <w:t>аля</w:t>
      </w:r>
      <w:proofErr w:type="spellEnd"/>
      <w:r w:rsidRPr="008F0393">
        <w:rPr>
          <w:rFonts w:ascii="Minion Pro" w:hAnsi="Minion Pro"/>
          <w:sz w:val="22"/>
          <w:szCs w:val="22"/>
          <w:lang w:val="ru-RU"/>
        </w:rPr>
        <w:t>-д-</w:t>
      </w:r>
      <w:proofErr w:type="spellStart"/>
      <w:r w:rsidRPr="008F0393">
        <w:rPr>
          <w:rFonts w:ascii="Minion Pro" w:hAnsi="Minion Pro"/>
          <w:sz w:val="22"/>
          <w:szCs w:val="22"/>
          <w:lang w:val="ru-RU"/>
        </w:rPr>
        <w:t>дарб</w:t>
      </w:r>
      <w:proofErr w:type="spellEnd"/>
      <w:r w:rsidRPr="008F0393">
        <w:rPr>
          <w:rFonts w:ascii="Minion Pro" w:hAnsi="Minion Pro"/>
          <w:sz w:val="22"/>
          <w:szCs w:val="22"/>
          <w:lang w:val="ru-RU"/>
        </w:rPr>
        <w:t>»:</w:t>
      </w:r>
    </w:p>
    <w:p w14:paraId="1F2C6DB6" w14:textId="77777777" w:rsidR="00470BDF" w:rsidRPr="008F0393" w:rsidRDefault="00BE4DCA" w:rsidP="00C84F41">
      <w:pPr>
        <w:pStyle w:val="rand3578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прос: Может ли шайтан говорить языком человека?</w:t>
      </w:r>
    </w:p>
    <w:p w14:paraId="06799F8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твет: Да, он может говорить языком человека и возводить на людей ложь, и он может обольстить людей во многих вещах своей ложью</w:t>
      </w:r>
      <w:r w:rsidRPr="008F0393">
        <w:rPr>
          <w:rStyle w:val="a3"/>
          <w:rFonts w:ascii="Minion Pro" w:hAnsi="Minion Pro"/>
          <w:sz w:val="22"/>
          <w:szCs w:val="22"/>
        </w:rPr>
        <w:footnoteReference w:id="86"/>
      </w:r>
      <w:r w:rsidRPr="008F0393">
        <w:rPr>
          <w:rFonts w:ascii="Minion Pro" w:hAnsi="Minion Pro"/>
          <w:sz w:val="22"/>
          <w:szCs w:val="22"/>
          <w:lang w:val="ru-RU"/>
        </w:rPr>
        <w:t>.</w:t>
      </w:r>
    </w:p>
    <w:p w14:paraId="02EAEC8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Ибн </w:t>
      </w:r>
      <w:proofErr w:type="spellStart"/>
      <w:r w:rsidRPr="008F0393">
        <w:rPr>
          <w:rFonts w:ascii="Minion Pro" w:hAnsi="Minion Pro"/>
          <w:sz w:val="22"/>
          <w:szCs w:val="22"/>
          <w:lang w:val="ru-RU"/>
        </w:rPr>
        <w:t>Таймийя</w:t>
      </w:r>
      <w:proofErr w:type="spellEnd"/>
      <w:r w:rsidRPr="008F0393">
        <w:rPr>
          <w:rFonts w:ascii="Minion Pro" w:hAnsi="Minion Pro"/>
          <w:sz w:val="22"/>
          <w:szCs w:val="22"/>
          <w:lang w:val="ru-RU"/>
        </w:rPr>
        <w:t xml:space="preserve"> (да помилует его Аллах) сказал о вселении джиннов в человека: «Это широко известно. Одержимый может г</w:t>
      </w:r>
      <w:r w:rsidRPr="008F0393">
        <w:rPr>
          <w:rFonts w:ascii="Minion Pro" w:hAnsi="Minion Pro"/>
          <w:sz w:val="22"/>
          <w:szCs w:val="22"/>
          <w:lang w:val="ru-RU"/>
        </w:rPr>
        <w:t>оворить на непонятном языке, и если его ударят так, что этот удар оставил бы явный след и на теле верблюда, то он может не почувствовать удара и не чувствовать, что произносит какие-то слова. Вокруг него могут двигаться предметы или ковёр, на котором он си</w:t>
      </w:r>
      <w:r w:rsidRPr="008F0393">
        <w:rPr>
          <w:rFonts w:ascii="Minion Pro" w:hAnsi="Minion Pro"/>
          <w:sz w:val="22"/>
          <w:szCs w:val="22"/>
          <w:lang w:val="ru-RU"/>
        </w:rPr>
        <w:t xml:space="preserve">дит, и может казаться, что </w:t>
      </w:r>
      <w:r w:rsidRPr="008F0393">
        <w:rPr>
          <w:rFonts w:ascii="Minion Pro" w:hAnsi="Minion Pro"/>
          <w:sz w:val="22"/>
          <w:szCs w:val="22"/>
          <w:lang w:val="ru-RU"/>
        </w:rPr>
        <w:lastRenderedPageBreak/>
        <w:t>его волокут куда-то. При этом сторонний наблюдатель без труда понимает, что это слова и действия не человека, а того, кто не относится к людям»</w:t>
      </w:r>
      <w:r w:rsidRPr="008F0393">
        <w:rPr>
          <w:rStyle w:val="a3"/>
          <w:rFonts w:ascii="Minion Pro" w:hAnsi="Minion Pro"/>
          <w:sz w:val="22"/>
          <w:szCs w:val="22"/>
        </w:rPr>
        <w:footnoteReference w:id="87"/>
      </w:r>
      <w:r w:rsidRPr="008F0393">
        <w:rPr>
          <w:rFonts w:ascii="Minion Pro" w:hAnsi="Minion Pro"/>
          <w:sz w:val="22"/>
          <w:szCs w:val="22"/>
          <w:lang w:val="ru-RU"/>
        </w:rPr>
        <w:t>.</w:t>
      </w:r>
    </w:p>
    <w:p w14:paraId="09806D4E" w14:textId="390481D3"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Он</w:t>
      </w:r>
      <w:r w:rsidRPr="008F0393">
        <w:rPr>
          <w:rStyle w:val="a3"/>
          <w:rFonts w:ascii="Minion Pro" w:hAnsi="Minion Pro"/>
          <w:sz w:val="22"/>
          <w:szCs w:val="22"/>
        </w:rPr>
        <w:footnoteReference w:id="88"/>
      </w:r>
      <w:r w:rsidRPr="008F0393">
        <w:rPr>
          <w:rFonts w:ascii="Minion Pro" w:hAnsi="Minion Pro"/>
          <w:sz w:val="22"/>
          <w:szCs w:val="22"/>
          <w:lang w:val="ru-RU"/>
        </w:rPr>
        <w:t xml:space="preserve"> как-то рассказывал мне, что</w:t>
      </w:r>
      <w:r w:rsidRPr="008F0393">
        <w:rPr>
          <w:rFonts w:ascii="Minion Pro" w:hAnsi="Minion Pro"/>
          <w:sz w:val="22"/>
          <w:szCs w:val="22"/>
          <w:lang w:val="ru-RU"/>
        </w:rPr>
        <w:t xml:space="preserve"> однажды читал в ухо одержимого и дух сказал: “Да” — протяжным голосом». Он рассказывал: «Я взял палку и бил его по жилам на шее до тех пор, пока рука моя не устала бить его, и присутствующие не сомневались в том, что он умрёт от этих побоев. И во время по</w:t>
      </w:r>
      <w:r w:rsidRPr="008F0393">
        <w:rPr>
          <w:rFonts w:ascii="Minion Pro" w:hAnsi="Minion Pro"/>
          <w:sz w:val="22"/>
          <w:szCs w:val="22"/>
          <w:lang w:val="ru-RU"/>
        </w:rPr>
        <w:t xml:space="preserve">боев она сказала: “Я люблю его”. Я сказал: “А он не любит тебя”. Она сказала: “Я хочу совершить хадж вместе с ним”. Я сказал: “Он не хочет совершать с тобой хадж”. Она сказала: “Я оставлю его из почтения к тебе”. Я сказал: “Нет, из покорности Аллаху и Его </w:t>
      </w:r>
      <w:r w:rsidRPr="008F0393">
        <w:rPr>
          <w:rFonts w:ascii="Minion Pro" w:hAnsi="Minion Pro"/>
          <w:sz w:val="22"/>
          <w:szCs w:val="22"/>
          <w:lang w:val="ru-RU"/>
        </w:rPr>
        <w:t>Посланнику”. Она сказала: “Я выхожу из него”. И одержимый стал смотреть направо и налево и спросил: “Как я оказался у шейха?” Ему сказали: “А как же все эти побои?” Он сказал: “Зачем же шейху бить меня, я ведь не совершил никакого греха?” То есть он вообще</w:t>
      </w:r>
      <w:r w:rsidRPr="008F0393">
        <w:rPr>
          <w:rFonts w:ascii="Minion Pro" w:hAnsi="Minion Pro"/>
          <w:sz w:val="22"/>
          <w:szCs w:val="22"/>
          <w:lang w:val="ru-RU"/>
        </w:rPr>
        <w:t xml:space="preserve"> не чувствовал, что его били. Он лечил аятом “аль-</w:t>
      </w:r>
      <w:proofErr w:type="spellStart"/>
      <w:r w:rsidRPr="008F0393">
        <w:rPr>
          <w:rFonts w:ascii="Minion Pro" w:hAnsi="Minion Pro"/>
          <w:sz w:val="22"/>
          <w:szCs w:val="22"/>
          <w:lang w:val="ru-RU"/>
        </w:rPr>
        <w:t>Курси</w:t>
      </w:r>
      <w:proofErr w:type="spellEnd"/>
      <w:r w:rsidRPr="008F0393">
        <w:rPr>
          <w:rFonts w:ascii="Minion Pro" w:hAnsi="Minion Pro"/>
          <w:sz w:val="22"/>
          <w:szCs w:val="22"/>
          <w:lang w:val="ru-RU"/>
        </w:rPr>
        <w:t>”, велел много читать его одержимому и тому, кто лечит, а также двумя защитными сурами»</w:t>
      </w:r>
      <w:r w:rsidRPr="008F0393">
        <w:rPr>
          <w:rStyle w:val="a3"/>
          <w:rFonts w:ascii="Minion Pro" w:hAnsi="Minion Pro"/>
          <w:sz w:val="22"/>
          <w:szCs w:val="22"/>
        </w:rPr>
        <w:footnoteReference w:id="89"/>
      </w:r>
      <w:r w:rsidRPr="008F0393">
        <w:rPr>
          <w:rFonts w:ascii="Minion Pro" w:hAnsi="Minion Pro"/>
          <w:sz w:val="22"/>
          <w:szCs w:val="22"/>
          <w:lang w:val="ru-RU"/>
        </w:rPr>
        <w:t>.</w:t>
      </w:r>
    </w:p>
    <w:p w14:paraId="1EEE0BA7" w14:textId="77777777" w:rsidR="00470BDF" w:rsidRPr="008F0393" w:rsidRDefault="00BE4DCA" w:rsidP="00C84F41">
      <w:pPr>
        <w:pStyle w:val="rand2786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вот опровержение одного из психиатров отрицания возможности вселения джинна в человека.</w:t>
      </w:r>
    </w:p>
    <w:p w14:paraId="2D41C69F" w14:textId="77777777" w:rsidR="00470BDF" w:rsidRPr="008F0393" w:rsidRDefault="00BE4DCA" w:rsidP="00C84F41">
      <w:pPr>
        <w:pStyle w:val="rand733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Доктор Мухаммад ибн </w:t>
      </w:r>
      <w:r w:rsidRPr="008F0393">
        <w:rPr>
          <w:rFonts w:ascii="Minion Pro" w:hAnsi="Minion Pro"/>
          <w:sz w:val="22"/>
          <w:szCs w:val="22"/>
          <w:lang w:val="ru-RU"/>
        </w:rPr>
        <w:t xml:space="preserve">Джамаль </w:t>
      </w:r>
      <w:proofErr w:type="spellStart"/>
      <w:r w:rsidRPr="008F0393">
        <w:rPr>
          <w:rFonts w:ascii="Minion Pro" w:hAnsi="Minion Pro"/>
          <w:sz w:val="22"/>
          <w:szCs w:val="22"/>
          <w:lang w:val="ru-RU"/>
        </w:rPr>
        <w:t>Хольдар</w:t>
      </w:r>
      <w:proofErr w:type="spellEnd"/>
      <w:r w:rsidRPr="008F0393">
        <w:rPr>
          <w:rFonts w:ascii="Minion Pro" w:hAnsi="Minion Pro"/>
          <w:sz w:val="22"/>
          <w:szCs w:val="22"/>
          <w:lang w:val="ru-RU"/>
        </w:rPr>
        <w:t xml:space="preserve">, преподаватель Медицинского колледжа Университета Даммама, в своём </w:t>
      </w:r>
      <w:r w:rsidRPr="008F0393">
        <w:rPr>
          <w:rFonts w:ascii="Minion Pro" w:hAnsi="Minion Pro"/>
          <w:sz w:val="22"/>
          <w:szCs w:val="22"/>
          <w:lang w:val="ru-RU"/>
        </w:rPr>
        <w:lastRenderedPageBreak/>
        <w:t>резюме по этому вопросу сказал:</w:t>
      </w:r>
    </w:p>
    <w:p w14:paraId="4F6D9ED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сихиатрия, несмотря на великую пользу, в ней заключённую, медицина материальная, не имеющая отношения к миру сокровенного, и ни с профессио</w:t>
      </w:r>
      <w:r w:rsidRPr="008F0393">
        <w:rPr>
          <w:rFonts w:ascii="Minion Pro" w:hAnsi="Minion Pro"/>
          <w:sz w:val="22"/>
          <w:szCs w:val="22"/>
          <w:lang w:val="ru-RU"/>
        </w:rPr>
        <w:t>нальной точки зрения, ни, тем более, с шариатской не может служить основанием для отрицания вселения джинна в человека. Несомненно, профессионализм и уважение к специальности требует, чтобы мы не говорили о том, что не является нашей специализацией, и не о</w:t>
      </w:r>
      <w:r w:rsidRPr="008F0393">
        <w:rPr>
          <w:rFonts w:ascii="Minion Pro" w:hAnsi="Minion Pro"/>
          <w:sz w:val="22"/>
          <w:szCs w:val="22"/>
          <w:lang w:val="ru-RU"/>
        </w:rPr>
        <w:t xml:space="preserve">трицали того, для отрицания либо подтверждения чего наша специализация не располагает никакими инструментами. И когда любой человек говорит об относящемся к области религии, не будучи компетентным в этой области и не владея соответствующими инструментами, </w:t>
      </w:r>
      <w:r w:rsidRPr="008F0393">
        <w:rPr>
          <w:rFonts w:ascii="Minion Pro" w:hAnsi="Minion Pro"/>
          <w:sz w:val="22"/>
          <w:szCs w:val="22"/>
          <w:lang w:val="ru-RU"/>
        </w:rPr>
        <w:t>это, вне всяких сомнений представляет серьёзную опасность для его религии. И противоречить шариатским доказательствам и вставлять в шариатские вопросы личные мнения — это не просто неуважение к специальности, но так можно дойти до наговора на Аллаха без зн</w:t>
      </w:r>
      <w:r w:rsidRPr="008F0393">
        <w:rPr>
          <w:rFonts w:ascii="Minion Pro" w:hAnsi="Minion Pro"/>
          <w:sz w:val="22"/>
          <w:szCs w:val="22"/>
          <w:lang w:val="ru-RU"/>
        </w:rPr>
        <w:t>ания, а это тяжкий грех, защиты от которого я прошу у Всевышнего для себя и своих коллег»</w:t>
      </w:r>
      <w:r w:rsidRPr="008F0393">
        <w:rPr>
          <w:rStyle w:val="a3"/>
          <w:rFonts w:ascii="Minion Pro" w:hAnsi="Minion Pro"/>
          <w:sz w:val="22"/>
          <w:szCs w:val="22"/>
        </w:rPr>
        <w:footnoteReference w:id="90"/>
      </w:r>
      <w:r w:rsidRPr="008F0393">
        <w:rPr>
          <w:rFonts w:ascii="Minion Pro" w:hAnsi="Minion Pro"/>
          <w:sz w:val="22"/>
          <w:szCs w:val="22"/>
          <w:lang w:val="ru-RU"/>
        </w:rPr>
        <w:t>.</w:t>
      </w:r>
    </w:p>
    <w:p w14:paraId="72F68E48" w14:textId="77777777" w:rsidR="00136CD0" w:rsidRDefault="00136CD0">
      <w:pPr>
        <w:rPr>
          <w:rFonts w:ascii="Minion Pro" w:hAnsi="Minion Pro" w:cs="Minion Pro"/>
          <w:b/>
          <w:bCs/>
          <w:color w:val="660033"/>
          <w:sz w:val="32"/>
          <w:szCs w:val="32"/>
          <w:lang w:val="ru-RU"/>
        </w:rPr>
      </w:pPr>
      <w:bookmarkStart w:id="39" w:name="_Toc20"/>
      <w:r>
        <w:br w:type="page"/>
      </w:r>
    </w:p>
    <w:p w14:paraId="3B743EFE" w14:textId="2CEF49FF" w:rsidR="00470BDF" w:rsidRPr="008F0393" w:rsidRDefault="00BE4DCA" w:rsidP="005F27B4">
      <w:pPr>
        <w:pStyle w:val="1"/>
      </w:pPr>
      <w:bookmarkStart w:id="40" w:name="_Toc105351346"/>
      <w:r w:rsidRPr="008F0393">
        <w:lastRenderedPageBreak/>
        <w:t>12. О мнимой одержимости джиннами</w:t>
      </w:r>
      <w:bookmarkEnd w:id="39"/>
      <w:bookmarkEnd w:id="40"/>
    </w:p>
    <w:p w14:paraId="75A168FE" w14:textId="77777777" w:rsidR="00470BDF" w:rsidRPr="008F0393" w:rsidRDefault="00BE4DCA" w:rsidP="00C84F41">
      <w:pPr>
        <w:pStyle w:val="rand596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клонность психически больного считать, что он одержим джиннами, околдован или же его сглазили, подпадает под трансформационные д</w:t>
      </w:r>
      <w:r w:rsidRPr="008F0393">
        <w:rPr>
          <w:rFonts w:ascii="Minion Pro" w:hAnsi="Minion Pro"/>
          <w:sz w:val="22"/>
          <w:szCs w:val="22"/>
          <w:lang w:val="ru-RU"/>
        </w:rPr>
        <w:t>иссоциативные расстройства и является одной из характеристик истерических личностей.</w:t>
      </w:r>
    </w:p>
    <w:p w14:paraId="4C45C67E" w14:textId="77777777" w:rsidR="00470BDF" w:rsidRPr="008F0393" w:rsidRDefault="00BE4DCA" w:rsidP="00C84F41">
      <w:pPr>
        <w:pStyle w:val="rand805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Согласно моему убеждению, склонность психически больного считать, что он одержим джиннами, околдован или же его сглазили, встречается не так уж часто, в противоположность </w:t>
      </w:r>
      <w:r w:rsidRPr="008F0393">
        <w:rPr>
          <w:rFonts w:ascii="Minion Pro" w:hAnsi="Minion Pro"/>
          <w:sz w:val="22"/>
          <w:szCs w:val="22"/>
          <w:lang w:val="ru-RU"/>
        </w:rPr>
        <w:t>утверждениям некоторых психиатров, согласно моему клиническому опыту.</w:t>
      </w:r>
    </w:p>
    <w:p w14:paraId="2BDCB11B" w14:textId="77777777" w:rsidR="00470BDF" w:rsidRPr="008F0393" w:rsidRDefault="00BE4DCA" w:rsidP="00C84F41">
      <w:pPr>
        <w:pStyle w:val="rand263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симптомы психических расстройств только появляются у психически больного пациента, он отрицает, что страдает от психических расстройств, он может перестать мыслить рационально, и э</w:t>
      </w:r>
      <w:r w:rsidRPr="008F0393">
        <w:rPr>
          <w:rFonts w:ascii="Minion Pro" w:hAnsi="Minion Pro"/>
          <w:sz w:val="22"/>
          <w:szCs w:val="22"/>
          <w:lang w:val="ru-RU"/>
        </w:rPr>
        <w:t>то приводит к его отказу от лечения, будь то посещение лечащего заклинаниями или посещение психиатра, поэтому семье сначала бывает трудно проконсультироваться с психиатром по нескольким причинам и в силу некоторых типичных ошибок, к которым относятся следу</w:t>
      </w:r>
      <w:r w:rsidRPr="008F0393">
        <w:rPr>
          <w:rFonts w:ascii="Minion Pro" w:hAnsi="Minion Pro"/>
          <w:sz w:val="22"/>
          <w:szCs w:val="22"/>
          <w:lang w:val="ru-RU"/>
        </w:rPr>
        <w:t>ющие:</w:t>
      </w:r>
    </w:p>
    <w:p w14:paraId="4C8330C6" w14:textId="77777777" w:rsidR="00470BDF" w:rsidRPr="008F0393" w:rsidRDefault="00BE4DCA" w:rsidP="00C84F41">
      <w:pPr>
        <w:pStyle w:val="rand879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 Страх распространения новости о том, что у такого-то есть досье в психиатрической больнице: они думают, что, скорее всего, это станет камнем преткновения на пути к браку, академическим достижениям или построению карьеры.</w:t>
      </w:r>
    </w:p>
    <w:p w14:paraId="5FF2FF35" w14:textId="77777777" w:rsidR="00470BDF" w:rsidRPr="008F0393" w:rsidRDefault="00BE4DCA" w:rsidP="00C84F41">
      <w:pPr>
        <w:pStyle w:val="rand223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Дискомфорт из-за клейм</w:t>
      </w:r>
      <w:r w:rsidRPr="008F0393">
        <w:rPr>
          <w:rFonts w:ascii="Minion Pro" w:hAnsi="Minion Pro"/>
          <w:sz w:val="22"/>
          <w:szCs w:val="22"/>
          <w:lang w:val="ru-RU"/>
        </w:rPr>
        <w:t>а психических заболеваний и их веры в то, что они связаны с безумием и умственной отсталостью. Это относится к козням, которые шайтан строит потомкам Адама.</w:t>
      </w:r>
    </w:p>
    <w:p w14:paraId="083587F2" w14:textId="77777777" w:rsidR="00470BDF" w:rsidRPr="008F0393" w:rsidRDefault="00BE4DCA" w:rsidP="00C84F41">
      <w:pPr>
        <w:pStyle w:val="rand618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3. Высокая стоимость лечения в частных психиатрических клиниках и длительность лечения и большое ко</w:t>
      </w:r>
      <w:r w:rsidRPr="008F0393">
        <w:rPr>
          <w:rFonts w:ascii="Minion Pro" w:hAnsi="Minion Pro"/>
          <w:sz w:val="22"/>
          <w:szCs w:val="22"/>
          <w:lang w:val="ru-RU"/>
        </w:rPr>
        <w:t>личество посещений.</w:t>
      </w:r>
    </w:p>
    <w:p w14:paraId="08AD13C7" w14:textId="77777777" w:rsidR="00470BDF" w:rsidRPr="008F0393" w:rsidRDefault="00BE4DCA" w:rsidP="00C84F41">
      <w:pPr>
        <w:pStyle w:val="rand656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4. Путаница между психиатрическими препаратами и их побочными эффектами, а также неправильное представление о том, что они — всего лишь наркотики и приводят к зависимости.</w:t>
      </w:r>
    </w:p>
    <w:p w14:paraId="72DC69FE" w14:textId="77777777" w:rsidR="00470BDF" w:rsidRPr="008F0393" w:rsidRDefault="00BE4DCA" w:rsidP="00C84F41">
      <w:pPr>
        <w:pStyle w:val="rand445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5. Отчаяние и убеждённость в том, что психические расстройства н</w:t>
      </w:r>
      <w:r w:rsidRPr="008F0393">
        <w:rPr>
          <w:rFonts w:ascii="Minion Pro" w:hAnsi="Minion Pro"/>
          <w:sz w:val="22"/>
          <w:szCs w:val="22"/>
          <w:lang w:val="ru-RU"/>
        </w:rPr>
        <w:t>е лечатся и остаются с человеком на всю жизнь.</w:t>
      </w:r>
    </w:p>
    <w:p w14:paraId="0CDB3807" w14:textId="77777777" w:rsidR="00470BDF" w:rsidRPr="008F0393" w:rsidRDefault="00BE4DCA" w:rsidP="00C84F41">
      <w:pPr>
        <w:pStyle w:val="rand263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6. Убеждённость многих людей в том, что сглаз, колдовство и одержимость джиннами причиняют человеку меньше вреда, чем психические расстройства.</w:t>
      </w:r>
    </w:p>
    <w:p w14:paraId="510116A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и препятствия — одни из самых важных причин, по которым семья о</w:t>
      </w:r>
      <w:r w:rsidRPr="008F0393">
        <w:rPr>
          <w:rFonts w:ascii="Minion Pro" w:hAnsi="Minion Pro"/>
          <w:sz w:val="22"/>
          <w:szCs w:val="22"/>
          <w:lang w:val="ru-RU"/>
        </w:rPr>
        <w:t xml:space="preserve">тказывается обращаться к психиатру и идёт сразу к лечащим заклинаниями. При этом, разумеется, не приходится сомневаться в том, что Коран — исцеление, ведь Всевышний Аллах сказал: </w:t>
      </w:r>
      <w:r w:rsidRPr="00136CD0">
        <w:rPr>
          <w:rFonts w:ascii="Minion Pro" w:hAnsi="Minion Pro"/>
          <w:b/>
          <w:bCs/>
          <w:sz w:val="22"/>
          <w:szCs w:val="22"/>
          <w:lang w:val="ru-RU"/>
        </w:rPr>
        <w:t>«Скажи: он для тех, кто уверовал, верное руководство и исцеление»</w:t>
      </w:r>
      <w:r w:rsidRPr="008F0393">
        <w:rPr>
          <w:rStyle w:val="a3"/>
          <w:rFonts w:ascii="Minion Pro" w:hAnsi="Minion Pro"/>
          <w:sz w:val="22"/>
          <w:szCs w:val="22"/>
        </w:rPr>
        <w:footnoteReference w:id="91"/>
      </w:r>
      <w:r w:rsidRPr="008F0393">
        <w:rPr>
          <w:rFonts w:ascii="Minion Pro" w:hAnsi="Minion Pro"/>
          <w:sz w:val="22"/>
          <w:szCs w:val="22"/>
          <w:lang w:val="ru-RU"/>
        </w:rPr>
        <w:t>.</w:t>
      </w:r>
    </w:p>
    <w:p w14:paraId="31CF8BD1" w14:textId="77777777" w:rsidR="00470BDF" w:rsidRPr="008F0393" w:rsidRDefault="00BE4DCA" w:rsidP="00C84F41">
      <w:pPr>
        <w:pStyle w:val="rand137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теперь</w:t>
      </w:r>
      <w:r w:rsidRPr="008F0393">
        <w:rPr>
          <w:rFonts w:ascii="Minion Pro" w:hAnsi="Minion Pro"/>
          <w:sz w:val="22"/>
          <w:szCs w:val="22"/>
          <w:lang w:val="ru-RU"/>
        </w:rPr>
        <w:t xml:space="preserve"> попробуйте представить, что ждёт больного, оказавшегося в подобных обстоятельствах, на приёме у целителя, к которому толпами обращаются люди со своими жалобами.</w:t>
      </w:r>
    </w:p>
    <w:p w14:paraId="0233A7C6" w14:textId="77777777" w:rsidR="00470BDF" w:rsidRPr="008F0393" w:rsidRDefault="00BE4DCA" w:rsidP="00C84F41">
      <w:pPr>
        <w:pStyle w:val="rand198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1. Когда больной на первом же приёме отказывается от заклинаний, некоторым целителям приходит в голову, что причина может заключаться в страхе вселившегося в больного джинна перед действием заклинания. В результате решимость </w:t>
      </w:r>
      <w:r w:rsidRPr="008F0393">
        <w:rPr>
          <w:rFonts w:ascii="Minion Pro" w:hAnsi="Minion Pro"/>
          <w:sz w:val="22"/>
          <w:szCs w:val="22"/>
          <w:lang w:val="ru-RU"/>
        </w:rPr>
        <w:lastRenderedPageBreak/>
        <w:t>семьи больного лечить его закли</w:t>
      </w:r>
      <w:r w:rsidRPr="008F0393">
        <w:rPr>
          <w:rFonts w:ascii="Minion Pro" w:hAnsi="Minion Pro"/>
          <w:sz w:val="22"/>
          <w:szCs w:val="22"/>
          <w:lang w:val="ru-RU"/>
        </w:rPr>
        <w:t>наниями только увеличивается.</w:t>
      </w:r>
    </w:p>
    <w:p w14:paraId="12B7F80D" w14:textId="77777777" w:rsidR="00470BDF" w:rsidRPr="008F0393" w:rsidRDefault="00BE4DCA" w:rsidP="00C84F41">
      <w:pPr>
        <w:pStyle w:val="rand5545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самом деле страх одержимых джиннами или околдованных перед целителем встречается не так уж часто, а иначе как объяснить то множество случаев, когда одержимые джиннами, околдованные или пострадавшие от сглаза сами ищут помощ</w:t>
      </w:r>
      <w:r w:rsidRPr="008F0393">
        <w:rPr>
          <w:rFonts w:ascii="Minion Pro" w:hAnsi="Minion Pro"/>
          <w:sz w:val="22"/>
          <w:szCs w:val="22"/>
          <w:lang w:val="ru-RU"/>
        </w:rPr>
        <w:t>и у целителя и успешно исцеляются?</w:t>
      </w:r>
    </w:p>
    <w:p w14:paraId="36B3C924" w14:textId="77777777" w:rsidR="00470BDF" w:rsidRPr="008F0393" w:rsidRDefault="00BE4DCA" w:rsidP="00C84F41">
      <w:pPr>
        <w:pStyle w:val="rand796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ее того, большинство их вполне добровольно возвращаются к целителю, желая пройти ещё один сеанс, после того как ощутят на себе благодатное воздействие Корана!</w:t>
      </w:r>
    </w:p>
    <w:p w14:paraId="2A384052" w14:textId="77777777" w:rsidR="00470BDF" w:rsidRPr="008F0393" w:rsidRDefault="00BE4DCA" w:rsidP="00C84F41">
      <w:pPr>
        <w:pStyle w:val="rand9047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Когда психически больной смотрит на то, как во время кол</w:t>
      </w:r>
      <w:r w:rsidRPr="008F0393">
        <w:rPr>
          <w:rFonts w:ascii="Minion Pro" w:hAnsi="Minion Pro"/>
          <w:sz w:val="22"/>
          <w:szCs w:val="22"/>
          <w:lang w:val="ru-RU"/>
        </w:rPr>
        <w:t>лективного чтения заклинаний у некоторых людей случаются припадки, они кричат или плачут или их начинает рвать, то это оказывает на него глубокое воздействие. И он начинает невольно отождествлять себя с ними, и у него самого может начаться нечто подобное.</w:t>
      </w:r>
    </w:p>
    <w:p w14:paraId="4B086640" w14:textId="77777777" w:rsidR="00470BDF" w:rsidRPr="008F0393" w:rsidRDefault="00BE4DCA" w:rsidP="00C84F41">
      <w:pPr>
        <w:pStyle w:val="rand736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В зависимости от состояния психики и от своих представлений о поражении, больной начинает считать, что у него сглаз либо его околдовали либо он одержим джиннами.</w:t>
      </w:r>
    </w:p>
    <w:p w14:paraId="1C4784A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4. Эта убеждённость увеличивается всякий раз, когда больной сталкивается с жёстким отношени</w:t>
      </w:r>
      <w:r w:rsidRPr="008F0393">
        <w:rPr>
          <w:rFonts w:ascii="Minion Pro" w:hAnsi="Minion Pro"/>
          <w:sz w:val="22"/>
          <w:szCs w:val="22"/>
          <w:lang w:val="ru-RU"/>
        </w:rPr>
        <w:t xml:space="preserve">ем со стороны целителя и всякий раз, когда тот кричит ему что-то типа: «Изыди!», да ещё громким голосом. И это притом, что повышение голоса противоречит смирению пред Всевышним Аллахом. Как сказал Всевышний Аллах о мольбе пророка Закарии (мир ему): </w:t>
      </w:r>
      <w:r w:rsidRPr="00136CD0">
        <w:rPr>
          <w:rFonts w:ascii="Minion Pro" w:hAnsi="Minion Pro"/>
          <w:b/>
          <w:bCs/>
          <w:sz w:val="22"/>
          <w:szCs w:val="22"/>
          <w:lang w:val="ru-RU"/>
        </w:rPr>
        <w:t xml:space="preserve">«Это — </w:t>
      </w:r>
      <w:r w:rsidRPr="00136CD0">
        <w:rPr>
          <w:rFonts w:ascii="Minion Pro" w:hAnsi="Minion Pro"/>
          <w:b/>
          <w:bCs/>
          <w:sz w:val="22"/>
          <w:szCs w:val="22"/>
          <w:lang w:val="ru-RU"/>
        </w:rPr>
        <w:t>напоминание о милости твоего Господа, оказанной Его рабу Закарии. Вот он воззвал к своему Господу втайне»</w:t>
      </w:r>
      <w:r w:rsidRPr="008F0393">
        <w:rPr>
          <w:rStyle w:val="a3"/>
          <w:rFonts w:ascii="Minion Pro" w:hAnsi="Minion Pro"/>
          <w:sz w:val="22"/>
          <w:szCs w:val="22"/>
        </w:rPr>
        <w:footnoteReference w:id="92"/>
      </w:r>
      <w:r w:rsidRPr="008F0393">
        <w:rPr>
          <w:rFonts w:ascii="Minion Pro" w:hAnsi="Minion Pro"/>
          <w:sz w:val="22"/>
          <w:szCs w:val="22"/>
          <w:lang w:val="ru-RU"/>
        </w:rPr>
        <w:t xml:space="preserve">. И Пророк </w:t>
      </w:r>
      <w:r w:rsidRPr="008F0393">
        <w:rPr>
          <w:rFonts w:ascii="Minion Pro" w:hAnsi="Minion Pro"/>
          <w:sz w:val="22"/>
          <w:szCs w:val="22"/>
          <w:lang w:val="ru-RU"/>
        </w:rPr>
        <w:lastRenderedPageBreak/>
        <w:t xml:space="preserve">(мир ему и благословение Аллаха) сказал своим сподвижникам, которые обращались к Всевышнему с мольбами громким голосом в одном из военных </w:t>
      </w:r>
      <w:r w:rsidRPr="008F0393">
        <w:rPr>
          <w:rFonts w:ascii="Minion Pro" w:hAnsi="Minion Pro"/>
          <w:sz w:val="22"/>
          <w:szCs w:val="22"/>
          <w:lang w:val="ru-RU"/>
        </w:rPr>
        <w:t xml:space="preserve">походов: </w:t>
      </w:r>
      <w:r w:rsidRPr="00136CD0">
        <w:rPr>
          <w:rFonts w:ascii="Minion Pro" w:hAnsi="Minion Pro"/>
          <w:b/>
          <w:bCs/>
          <w:i/>
          <w:iCs/>
          <w:sz w:val="22"/>
          <w:szCs w:val="22"/>
          <w:lang w:val="ru-RU"/>
        </w:rPr>
        <w:t>«О люди! Успокойтесь. Поистине, вы взываете не к глухому и не к отсутствующему, но взываете к Слышащему, Видящему»</w:t>
      </w:r>
      <w:r w:rsidRPr="008F0393">
        <w:rPr>
          <w:rStyle w:val="a3"/>
          <w:rFonts w:ascii="Minion Pro" w:hAnsi="Minion Pro"/>
          <w:sz w:val="22"/>
          <w:szCs w:val="22"/>
        </w:rPr>
        <w:footnoteReference w:id="93"/>
      </w:r>
      <w:r w:rsidRPr="008F0393">
        <w:rPr>
          <w:rFonts w:ascii="Minion Pro" w:hAnsi="Minion Pro"/>
          <w:sz w:val="22"/>
          <w:szCs w:val="22"/>
          <w:lang w:val="ru-RU"/>
        </w:rPr>
        <w:t>.</w:t>
      </w:r>
    </w:p>
    <w:p w14:paraId="7EB81D7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 заклинание — одно из разновидностей мольбы и просьбы о помощи и исцелении у Аллаха, и Всевышний Аллах сказал: </w:t>
      </w:r>
      <w:r w:rsidRPr="00136CD0">
        <w:rPr>
          <w:rFonts w:ascii="Minion Pro" w:hAnsi="Minion Pro"/>
          <w:b/>
          <w:bCs/>
          <w:sz w:val="22"/>
          <w:szCs w:val="22"/>
          <w:lang w:val="ru-RU"/>
        </w:rPr>
        <w:t>«Взывайте к Госпо</w:t>
      </w:r>
      <w:r w:rsidRPr="00136CD0">
        <w:rPr>
          <w:rFonts w:ascii="Minion Pro" w:hAnsi="Minion Pro"/>
          <w:b/>
          <w:bCs/>
          <w:sz w:val="22"/>
          <w:szCs w:val="22"/>
          <w:lang w:val="ru-RU"/>
        </w:rPr>
        <w:t>ду своему со смирением и втайне»</w:t>
      </w:r>
      <w:r w:rsidRPr="008F0393">
        <w:rPr>
          <w:rStyle w:val="a3"/>
          <w:rFonts w:ascii="Minion Pro" w:hAnsi="Minion Pro"/>
          <w:sz w:val="22"/>
          <w:szCs w:val="22"/>
        </w:rPr>
        <w:footnoteReference w:id="94"/>
      </w:r>
      <w:r w:rsidRPr="008F0393">
        <w:rPr>
          <w:rFonts w:ascii="Minion Pro" w:hAnsi="Minion Pro"/>
          <w:sz w:val="22"/>
          <w:szCs w:val="22"/>
          <w:lang w:val="ru-RU"/>
        </w:rPr>
        <w:t>.</w:t>
      </w:r>
    </w:p>
    <w:p w14:paraId="784EECD7" w14:textId="77777777" w:rsidR="00470BDF" w:rsidRPr="008F0393" w:rsidRDefault="00BE4DCA" w:rsidP="00C84F41">
      <w:pPr>
        <w:pStyle w:val="rand920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5. Некоторые целители считают, что ухудшение состояния психически больного — признак слабости вселившегося в него джинна, хотя на самом деле всё наоборот. Когда джинн ослабевает под воздействием заклинания, психическое и</w:t>
      </w:r>
      <w:r w:rsidRPr="008F0393">
        <w:rPr>
          <w:rFonts w:ascii="Minion Pro" w:hAnsi="Minion Pro"/>
          <w:sz w:val="22"/>
          <w:szCs w:val="22"/>
          <w:lang w:val="ru-RU"/>
        </w:rPr>
        <w:t xml:space="preserve"> физиологическое состояние больного улучшается. Если у человека именно одержимость джиннами, колдовство или сглаз, то всё это не может устоять перед воздействием Кораном, с позволения Аллаха.</w:t>
      </w:r>
    </w:p>
    <w:p w14:paraId="06E0DE2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136CD0">
        <w:rPr>
          <w:rFonts w:ascii="Minion Pro" w:hAnsi="Minion Pro"/>
          <w:b/>
          <w:bCs/>
          <w:sz w:val="22"/>
          <w:szCs w:val="22"/>
          <w:lang w:val="ru-RU"/>
        </w:rPr>
        <w:t>«Неужели им не достаточно того, что Мы н</w:t>
      </w:r>
      <w:r w:rsidRPr="00136CD0">
        <w:rPr>
          <w:rFonts w:ascii="Minion Pro" w:hAnsi="Minion Pro"/>
          <w:b/>
          <w:bCs/>
          <w:sz w:val="22"/>
          <w:szCs w:val="22"/>
          <w:lang w:val="ru-RU"/>
        </w:rPr>
        <w:t>испослали тебе Писание, которое им читается?»</w:t>
      </w:r>
      <w:r w:rsidRPr="008F0393">
        <w:rPr>
          <w:rStyle w:val="a3"/>
          <w:rFonts w:ascii="Minion Pro" w:hAnsi="Minion Pro"/>
          <w:sz w:val="22"/>
          <w:szCs w:val="22"/>
        </w:rPr>
        <w:footnoteReference w:id="95"/>
      </w:r>
      <w:r w:rsidRPr="008F0393">
        <w:rPr>
          <w:rFonts w:ascii="Minion Pro" w:hAnsi="Minion Pro"/>
          <w:sz w:val="22"/>
          <w:szCs w:val="22"/>
          <w:lang w:val="ru-RU"/>
        </w:rPr>
        <w:t>.</w:t>
      </w:r>
    </w:p>
    <w:p w14:paraId="7BB672B9" w14:textId="6784FAF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Кого не исцеляет Коран, того да не исцелит Аллах, и кто не удовлетворяется им, тому да не пошлёт Аллах удовлетворения»</w:t>
      </w:r>
      <w:r w:rsidRPr="008F0393">
        <w:rPr>
          <w:rStyle w:val="a3"/>
          <w:rFonts w:ascii="Minion Pro" w:hAnsi="Minion Pro"/>
          <w:sz w:val="22"/>
          <w:szCs w:val="22"/>
        </w:rPr>
        <w:footnoteReference w:id="96"/>
      </w:r>
      <w:r w:rsidRPr="008F0393">
        <w:rPr>
          <w:rFonts w:ascii="Minion Pro" w:hAnsi="Minion Pro"/>
          <w:sz w:val="22"/>
          <w:szCs w:val="22"/>
          <w:lang w:val="ru-RU"/>
        </w:rPr>
        <w:t>.</w:t>
      </w:r>
    </w:p>
    <w:p w14:paraId="215C2223" w14:textId="77777777" w:rsidR="00470BDF" w:rsidRPr="008F0393" w:rsidRDefault="00BE4DCA" w:rsidP="00C84F41">
      <w:pPr>
        <w:pStyle w:val="rand612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ычно те случаи, когда состояни</w:t>
      </w:r>
      <w:r w:rsidRPr="008F0393">
        <w:rPr>
          <w:rFonts w:ascii="Minion Pro" w:hAnsi="Minion Pro"/>
          <w:sz w:val="22"/>
          <w:szCs w:val="22"/>
          <w:lang w:val="ru-RU"/>
        </w:rPr>
        <w:t xml:space="preserve">е больного после заклинания лишь ухудшается, говорят о том, что человеку </w:t>
      </w:r>
      <w:r w:rsidRPr="008F0393">
        <w:rPr>
          <w:rFonts w:ascii="Minion Pro" w:hAnsi="Minion Pro"/>
          <w:sz w:val="22"/>
          <w:szCs w:val="22"/>
          <w:lang w:val="ru-RU"/>
        </w:rPr>
        <w:lastRenderedPageBreak/>
        <w:t>просто внушили или он сам себе внушил, что у него одержимость джиннами, колдовство или сглаз. Мы знаем случаи, когда лечащий заклинаниями утверждает, что он лечил больного заклинанием</w:t>
      </w:r>
      <w:r w:rsidRPr="008F0393">
        <w:rPr>
          <w:rFonts w:ascii="Minion Pro" w:hAnsi="Minion Pro"/>
          <w:sz w:val="22"/>
          <w:szCs w:val="22"/>
          <w:lang w:val="ru-RU"/>
        </w:rPr>
        <w:t xml:space="preserve"> сорок дней, а то и три месяца, а потом джинн говорил устами этого больного. Откуда же берутся такие сроки? Это происходит как раз в тех случаях, когда больной просто поверил, что он действительно страдает от чего-то из перечисленного и привык машинально в</w:t>
      </w:r>
      <w:r w:rsidRPr="008F0393">
        <w:rPr>
          <w:rFonts w:ascii="Minion Pro" w:hAnsi="Minion Pro"/>
          <w:sz w:val="22"/>
          <w:szCs w:val="22"/>
          <w:lang w:val="ru-RU"/>
        </w:rPr>
        <w:t>ести себя соответствующим образом.</w:t>
      </w:r>
    </w:p>
    <w:p w14:paraId="6696672A" w14:textId="77777777" w:rsidR="00470BDF" w:rsidRPr="008F0393" w:rsidRDefault="00BE4DCA" w:rsidP="00C84F41">
      <w:pPr>
        <w:pStyle w:val="rand504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скажу в связи с этим одну историю.</w:t>
      </w:r>
    </w:p>
    <w:p w14:paraId="330096EB" w14:textId="77777777" w:rsidR="00470BDF" w:rsidRPr="008F0393" w:rsidRDefault="00BE4DCA" w:rsidP="00C84F41">
      <w:pPr>
        <w:pStyle w:val="rand31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дин из братьев попросил меня почитать заклинания его жене, поскольку был убеждён, что она одержима джиннами. Это было после того, как она ходила к одному целителю целый год.</w:t>
      </w:r>
    </w:p>
    <w:p w14:paraId="38AA74F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итая ей</w:t>
      </w:r>
      <w:r w:rsidRPr="008F0393">
        <w:rPr>
          <w:rFonts w:ascii="Minion Pro" w:hAnsi="Minion Pro"/>
          <w:sz w:val="22"/>
          <w:szCs w:val="22"/>
          <w:lang w:val="ru-RU"/>
        </w:rPr>
        <w:t xml:space="preserve"> заклинания, я заметил, что её припадки и крики выглядят наигранными, притворными, и спустя три дня лечения интенсивность подобных реакций увеличилась настолько, что мы даже стали опасаться причинить беспокойство соседям этим шумом. И это притом, что обычн</w:t>
      </w:r>
      <w:r w:rsidRPr="008F0393">
        <w:rPr>
          <w:rFonts w:ascii="Minion Pro" w:hAnsi="Minion Pro"/>
          <w:sz w:val="22"/>
          <w:szCs w:val="22"/>
          <w:lang w:val="ru-RU"/>
        </w:rPr>
        <w:t xml:space="preserve">о при лечении заклинаниями реакция больного, наоборот, становится менее интенсивной с каждым разом. Всевышний Аллах сказал: </w:t>
      </w:r>
      <w:r w:rsidRPr="00136CD0">
        <w:rPr>
          <w:rFonts w:ascii="Minion Pro" w:hAnsi="Minion Pro"/>
          <w:b/>
          <w:bCs/>
          <w:sz w:val="22"/>
          <w:szCs w:val="22"/>
          <w:lang w:val="ru-RU"/>
        </w:rPr>
        <w:t>«Поистине, козни шайтана слабы»</w:t>
      </w:r>
      <w:r w:rsidRPr="008F0393">
        <w:rPr>
          <w:rStyle w:val="a3"/>
          <w:rFonts w:ascii="Minion Pro" w:hAnsi="Minion Pro"/>
          <w:sz w:val="22"/>
          <w:szCs w:val="22"/>
        </w:rPr>
        <w:footnoteReference w:id="97"/>
      </w:r>
      <w:r w:rsidRPr="008F0393">
        <w:rPr>
          <w:rFonts w:ascii="Minion Pro" w:hAnsi="Minion Pro"/>
          <w:sz w:val="22"/>
          <w:szCs w:val="22"/>
          <w:lang w:val="ru-RU"/>
        </w:rPr>
        <w:t>.</w:t>
      </w:r>
    </w:p>
    <w:p w14:paraId="7E56C98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огда я сообщил её мужу, что это не одержимость джиннами, а психическое расстройство. И перед чет</w:t>
      </w:r>
      <w:r w:rsidRPr="008F0393">
        <w:rPr>
          <w:rFonts w:ascii="Minion Pro" w:hAnsi="Minion Pro"/>
          <w:sz w:val="22"/>
          <w:szCs w:val="22"/>
          <w:lang w:val="ru-RU"/>
        </w:rPr>
        <w:t>вёртым сеансом мы с её мужем договорились попробовать внушение</w:t>
      </w:r>
      <w:r w:rsidRPr="008F0393">
        <w:rPr>
          <w:rStyle w:val="a3"/>
          <w:rFonts w:ascii="Minion Pro" w:hAnsi="Minion Pro"/>
          <w:sz w:val="22"/>
          <w:szCs w:val="22"/>
        </w:rPr>
        <w:footnoteReference w:id="98"/>
      </w:r>
      <w:r w:rsidRPr="008F0393">
        <w:rPr>
          <w:rFonts w:ascii="Minion Pro" w:hAnsi="Minion Pro"/>
          <w:sz w:val="22"/>
          <w:szCs w:val="22"/>
          <w:lang w:val="ru-RU"/>
        </w:rPr>
        <w:t xml:space="preserve">. Я начал читать громким голосом, а когда она впала в нужное для внушения </w:t>
      </w:r>
      <w:r w:rsidRPr="008F0393">
        <w:rPr>
          <w:rFonts w:ascii="Minion Pro" w:hAnsi="Minion Pro"/>
          <w:sz w:val="22"/>
          <w:szCs w:val="22"/>
          <w:lang w:val="ru-RU"/>
        </w:rPr>
        <w:lastRenderedPageBreak/>
        <w:t>состояние, я стал читать тихо, пока она не успокоилась. Так я продолжал, пока она в состоянии полной расслабленности н</w:t>
      </w:r>
      <w:r w:rsidRPr="008F0393">
        <w:rPr>
          <w:rFonts w:ascii="Minion Pro" w:hAnsi="Minion Pro"/>
          <w:sz w:val="22"/>
          <w:szCs w:val="22"/>
          <w:lang w:val="ru-RU"/>
        </w:rPr>
        <w:t>е стала прислушиваться к моим словам.</w:t>
      </w:r>
    </w:p>
    <w:p w14:paraId="627F168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спросил: «Кто ты?» Она ответила: «Я </w:t>
      </w:r>
      <w:proofErr w:type="spellStart"/>
      <w:r w:rsidRPr="008F0393">
        <w:rPr>
          <w:rFonts w:ascii="Minion Pro" w:hAnsi="Minion Pro"/>
          <w:sz w:val="22"/>
          <w:szCs w:val="22"/>
          <w:lang w:val="ru-RU"/>
        </w:rPr>
        <w:t>Барджис</w:t>
      </w:r>
      <w:proofErr w:type="spellEnd"/>
      <w:r w:rsidRPr="008F0393">
        <w:rPr>
          <w:rFonts w:ascii="Minion Pro" w:hAnsi="Minion Pro"/>
          <w:sz w:val="22"/>
          <w:szCs w:val="22"/>
          <w:lang w:val="ru-RU"/>
        </w:rPr>
        <w:t>». Или назвала какое-то похожее имя. Я спросил: «Ты откуда?» Она ответила: «Из Ирака». Я спросил: «Ты на самолёте прилетел ли на машине приехал?» Она ответила: «Конечно, прилетел». Я спросил: «Что ты хочешь, что</w:t>
      </w:r>
      <w:r w:rsidRPr="008F0393">
        <w:rPr>
          <w:rFonts w:ascii="Minion Pro" w:hAnsi="Minion Pro"/>
          <w:sz w:val="22"/>
          <w:szCs w:val="22"/>
          <w:lang w:val="ru-RU"/>
        </w:rPr>
        <w:t>бы ты вышел?» Она отказалась отвечать. Тогда я спросил: «Хочешь, мы принесём тебе мороженное, чтобы ты вышел?» Она ответила: «Ты шутишь»</w:t>
      </w:r>
      <w:r w:rsidRPr="008F0393">
        <w:rPr>
          <w:rStyle w:val="a3"/>
          <w:rFonts w:ascii="Minion Pro" w:hAnsi="Minion Pro"/>
          <w:sz w:val="22"/>
          <w:szCs w:val="22"/>
        </w:rPr>
        <w:footnoteReference w:id="99"/>
      </w:r>
      <w:r w:rsidRPr="008F0393">
        <w:rPr>
          <w:rFonts w:ascii="Minion Pro" w:hAnsi="Minion Pro"/>
          <w:sz w:val="22"/>
          <w:szCs w:val="22"/>
          <w:lang w:val="ru-RU"/>
        </w:rPr>
        <w:t>. Я сказал: «Выйдешь через ногу?» И тут её нога задёргалась. А она при этом была полностью укрыта. Тогда я сказал её м</w:t>
      </w:r>
      <w:r w:rsidRPr="008F0393">
        <w:rPr>
          <w:rFonts w:ascii="Minion Pro" w:hAnsi="Minion Pro"/>
          <w:sz w:val="22"/>
          <w:szCs w:val="22"/>
          <w:lang w:val="ru-RU"/>
        </w:rPr>
        <w:t>ужу: «Ты согласен со мной, что джинн вышел?» Он ответил: «Да»</w:t>
      </w:r>
      <w:r w:rsidRPr="008F0393">
        <w:rPr>
          <w:rStyle w:val="a3"/>
          <w:rFonts w:ascii="Minion Pro" w:hAnsi="Minion Pro"/>
          <w:sz w:val="22"/>
          <w:szCs w:val="22"/>
        </w:rPr>
        <w:footnoteReference w:id="100"/>
      </w:r>
      <w:r w:rsidRPr="008F0393">
        <w:rPr>
          <w:rFonts w:ascii="Minion Pro" w:hAnsi="Minion Pro"/>
          <w:sz w:val="22"/>
          <w:szCs w:val="22"/>
          <w:lang w:val="ru-RU"/>
        </w:rPr>
        <w:t>.</w:t>
      </w:r>
    </w:p>
    <w:p w14:paraId="409090C3" w14:textId="77777777" w:rsidR="00470BDF" w:rsidRPr="008F0393" w:rsidRDefault="00BE4DCA" w:rsidP="00C84F41">
      <w:pPr>
        <w:pStyle w:val="rand73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кольку три сеанса заклинаний ничего не дали, на четвёртый я применил этот другой метод, чтобы убедить её таким образом в необходимости посетить психиатра, чтобы он выписал подходящее лекар</w:t>
      </w:r>
      <w:r w:rsidRPr="008F0393">
        <w:rPr>
          <w:rFonts w:ascii="Minion Pro" w:hAnsi="Minion Pro"/>
          <w:sz w:val="22"/>
          <w:szCs w:val="22"/>
          <w:lang w:val="ru-RU"/>
        </w:rPr>
        <w:t>ство. Спустя некоторое время её муж связался со мной и обрадовал меня известием о том, что её состояние значительно улучшилось и она совершила умру по милости Всевышнего. Следовательно, нужно уделять основное внимание не тому, как ведёт себя больной во вре</w:t>
      </w:r>
      <w:r w:rsidRPr="008F0393">
        <w:rPr>
          <w:rFonts w:ascii="Minion Pro" w:hAnsi="Minion Pro"/>
          <w:sz w:val="22"/>
          <w:szCs w:val="22"/>
          <w:lang w:val="ru-RU"/>
        </w:rPr>
        <w:t xml:space="preserve">мя сеанса заклинаний, а улучшению (или отсутствию улучшения) его состояния в результате сеанса, дабы не спутать разные состояния по причине того, что психически больной человек </w:t>
      </w:r>
      <w:r w:rsidRPr="008F0393">
        <w:rPr>
          <w:rFonts w:ascii="Minion Pro" w:hAnsi="Minion Pro"/>
          <w:sz w:val="22"/>
          <w:szCs w:val="22"/>
          <w:lang w:val="ru-RU"/>
        </w:rPr>
        <w:lastRenderedPageBreak/>
        <w:t>просто внушил себе, что страдает от одержимости, колдовства или сглаза, хотя эт</w:t>
      </w:r>
      <w:r w:rsidRPr="008F0393">
        <w:rPr>
          <w:rFonts w:ascii="Minion Pro" w:hAnsi="Minion Pro"/>
          <w:sz w:val="22"/>
          <w:szCs w:val="22"/>
          <w:lang w:val="ru-RU"/>
        </w:rPr>
        <w:t>о не соответствует действительности.</w:t>
      </w:r>
    </w:p>
    <w:p w14:paraId="3369464F" w14:textId="77777777" w:rsidR="00136CD0" w:rsidRDefault="00136CD0">
      <w:pPr>
        <w:rPr>
          <w:rFonts w:ascii="Minion Pro" w:hAnsi="Minion Pro" w:cs="Minion Pro"/>
          <w:b/>
          <w:bCs/>
          <w:color w:val="660033"/>
          <w:sz w:val="32"/>
          <w:szCs w:val="32"/>
          <w:lang w:val="ru-RU"/>
        </w:rPr>
      </w:pPr>
      <w:bookmarkStart w:id="41" w:name="_Toc21"/>
      <w:r>
        <w:br w:type="page"/>
      </w:r>
    </w:p>
    <w:p w14:paraId="050E6083" w14:textId="77BD4768" w:rsidR="00470BDF" w:rsidRPr="008F0393" w:rsidRDefault="00BE4DCA" w:rsidP="005F27B4">
      <w:pPr>
        <w:pStyle w:val="1"/>
      </w:pPr>
      <w:bookmarkStart w:id="42" w:name="_Toc105351347"/>
      <w:r w:rsidRPr="008F0393">
        <w:lastRenderedPageBreak/>
        <w:t>13. Об узаконенном шариатом заклинании (</w:t>
      </w:r>
      <w:proofErr w:type="spellStart"/>
      <w:r w:rsidRPr="008F0393">
        <w:t>рукъе</w:t>
      </w:r>
      <w:proofErr w:type="spellEnd"/>
      <w:r w:rsidRPr="008F0393">
        <w:t>)</w:t>
      </w:r>
      <w:bookmarkEnd w:id="41"/>
      <w:bookmarkEnd w:id="42"/>
    </w:p>
    <w:p w14:paraId="139922A3" w14:textId="404E0333" w:rsidR="00470BDF" w:rsidRPr="008F0393" w:rsidRDefault="00BE4DCA" w:rsidP="00C84F41">
      <w:pPr>
        <w:pStyle w:val="rand1241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Для любого мусульманина очевидно, что Коран эффективнейшим образом лечит душу и тело человека. Всевышний Аллах сказал: </w:t>
      </w:r>
      <w:r w:rsidRPr="00136CD0">
        <w:rPr>
          <w:rFonts w:ascii="Minion Pro" w:hAnsi="Minion Pro"/>
          <w:b/>
          <w:bCs/>
          <w:sz w:val="22"/>
          <w:szCs w:val="22"/>
          <w:lang w:val="ru-RU"/>
        </w:rPr>
        <w:t>«О люди! К вам от вашего Господа явилось увещевание, исцеление для того, что в груди, верное руководство и милость для верующих»</w:t>
      </w:r>
      <w:r w:rsidR="00136CD0" w:rsidRPr="008F0393">
        <w:rPr>
          <w:rStyle w:val="a3"/>
          <w:rFonts w:ascii="Minion Pro" w:hAnsi="Minion Pro"/>
          <w:sz w:val="22"/>
          <w:szCs w:val="22"/>
        </w:rPr>
        <w:footnoteReference w:id="101"/>
      </w:r>
      <w:r w:rsidRPr="008F0393">
        <w:rPr>
          <w:rFonts w:ascii="Minion Pro" w:hAnsi="Minion Pro"/>
          <w:sz w:val="22"/>
          <w:szCs w:val="22"/>
          <w:lang w:val="ru-RU"/>
        </w:rPr>
        <w:t>.</w:t>
      </w:r>
    </w:p>
    <w:p w14:paraId="74D27EA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Кайим (да помилует его Аллах) сказал: «Он исцеляет сердца от недуга невежества и сомнений, и Всевышний Аллах никогда не ниспосылал с небес исцеления более объемлющего, полезного, великого и столь быстро устраняющего болезнь как Ко</w:t>
      </w:r>
      <w:r w:rsidRPr="008F0393">
        <w:rPr>
          <w:rFonts w:ascii="Minion Pro" w:hAnsi="Minion Pro"/>
          <w:sz w:val="22"/>
          <w:szCs w:val="22"/>
          <w:lang w:val="ru-RU"/>
        </w:rPr>
        <w:t>ран»</w:t>
      </w:r>
      <w:r w:rsidRPr="008F0393">
        <w:rPr>
          <w:rStyle w:val="a3"/>
          <w:rFonts w:ascii="Minion Pro" w:hAnsi="Minion Pro"/>
          <w:sz w:val="22"/>
          <w:szCs w:val="22"/>
        </w:rPr>
        <w:footnoteReference w:id="102"/>
      </w:r>
      <w:r w:rsidRPr="008F0393">
        <w:rPr>
          <w:rFonts w:ascii="Minion Pro" w:hAnsi="Minion Pro"/>
          <w:sz w:val="22"/>
          <w:szCs w:val="22"/>
          <w:lang w:val="ru-RU"/>
        </w:rPr>
        <w:t>.</w:t>
      </w:r>
    </w:p>
    <w:p w14:paraId="4A52031E" w14:textId="77777777" w:rsidR="00470BDF" w:rsidRPr="008F0393" w:rsidRDefault="00BE4DCA" w:rsidP="00C84F41">
      <w:pPr>
        <w:pStyle w:val="rand169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Всевышний Аллах сказал: «Но нет! Когда она [душа] достигнет ключицы, будет сказано: “Кто же прочтёт заклинание?”»</w:t>
      </w:r>
    </w:p>
    <w:p w14:paraId="474E7B20" w14:textId="77777777" w:rsidR="00470BDF" w:rsidRPr="008F0393" w:rsidRDefault="00BE4DCA" w:rsidP="00C84F41">
      <w:pPr>
        <w:pStyle w:val="rand44685"/>
        <w:widowControl w:val="0"/>
        <w:spacing w:before="120" w:after="120" w:line="320" w:lineRule="exact"/>
        <w:ind w:firstLine="284"/>
        <w:rPr>
          <w:rFonts w:ascii="Minion Pro" w:hAnsi="Minion Pro"/>
          <w:sz w:val="22"/>
          <w:szCs w:val="22"/>
          <w:lang w:val="ru-RU"/>
        </w:rPr>
      </w:pP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р-Рахман ас-Саади (да помилует его Аллах) сказал, комментируя этот аят:</w:t>
      </w:r>
    </w:p>
    <w:p w14:paraId="28D663A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увещевает Своих рабов упоминанием </w:t>
      </w:r>
      <w:r w:rsidRPr="008F0393">
        <w:rPr>
          <w:rFonts w:ascii="Minion Pro" w:hAnsi="Minion Pro"/>
          <w:sz w:val="22"/>
          <w:szCs w:val="22"/>
          <w:lang w:val="ru-RU"/>
        </w:rPr>
        <w:t>о положении умирающего, когда он находится уже в агонии. Когда душа доходит до ключиц, мучения умирающего усиливаются, и он готов использовать любое средство и верит, что оно принесёт исцеление и отдохновение. Поэтому и сказано: «будет сказано: “Кто же про</w:t>
      </w:r>
      <w:r w:rsidRPr="008F0393">
        <w:rPr>
          <w:rFonts w:ascii="Minion Pro" w:hAnsi="Minion Pro"/>
          <w:sz w:val="22"/>
          <w:szCs w:val="22"/>
          <w:lang w:val="ru-RU"/>
        </w:rPr>
        <w:t xml:space="preserve">чтёт заклинание?”» Это потому, что </w:t>
      </w:r>
      <w:r w:rsidRPr="008F0393">
        <w:rPr>
          <w:rFonts w:ascii="Minion Pro" w:hAnsi="Minion Pro"/>
          <w:sz w:val="22"/>
          <w:szCs w:val="22"/>
          <w:lang w:val="ru-RU"/>
        </w:rPr>
        <w:lastRenderedPageBreak/>
        <w:t>они отчаялись дождаться результата от обычных средств, и остались лишь божественные средства»</w:t>
      </w:r>
      <w:r w:rsidRPr="008F0393">
        <w:rPr>
          <w:rStyle w:val="a3"/>
          <w:rFonts w:ascii="Minion Pro" w:hAnsi="Minion Pro"/>
          <w:sz w:val="22"/>
          <w:szCs w:val="22"/>
        </w:rPr>
        <w:footnoteReference w:id="103"/>
      </w:r>
      <w:r w:rsidRPr="008F0393">
        <w:rPr>
          <w:rFonts w:ascii="Minion Pro" w:hAnsi="Minion Pro"/>
          <w:sz w:val="22"/>
          <w:szCs w:val="22"/>
          <w:lang w:val="ru-RU"/>
        </w:rPr>
        <w:t>.</w:t>
      </w:r>
    </w:p>
    <w:p w14:paraId="43BAB0A6" w14:textId="77777777" w:rsidR="00470BDF" w:rsidRPr="008F0393" w:rsidRDefault="00BE4DCA" w:rsidP="00C84F41">
      <w:pPr>
        <w:pStyle w:val="rand967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тоянному комитету научных исследований и фетв в Королевстве Саудовской Аравии задали такой вопрос (18450).</w:t>
      </w:r>
    </w:p>
    <w:p w14:paraId="6C17B11C" w14:textId="77777777" w:rsidR="00470BDF" w:rsidRPr="008F0393" w:rsidRDefault="00BE4DCA" w:rsidP="00C84F41">
      <w:pPr>
        <w:pStyle w:val="rand3252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прос: В наше</w:t>
      </w:r>
      <w:r w:rsidRPr="008F0393">
        <w:rPr>
          <w:rFonts w:ascii="Minion Pro" w:hAnsi="Minion Pro"/>
          <w:sz w:val="22"/>
          <w:szCs w:val="22"/>
          <w:lang w:val="ru-RU"/>
        </w:rPr>
        <w:t xml:space="preserve"> время много шарлатанов, не являющихся врачами, аккредитованными в Министерстве здравоохранения. Учитывая опасность, которую некоторые из них могут представлять для исламского вероубеждения, я желал бы услышать мнение нашей религии о том, кто заявляет, что</w:t>
      </w:r>
      <w:r w:rsidRPr="008F0393">
        <w:rPr>
          <w:rFonts w:ascii="Minion Pro" w:hAnsi="Minion Pro"/>
          <w:sz w:val="22"/>
          <w:szCs w:val="22"/>
          <w:lang w:val="ru-RU"/>
        </w:rPr>
        <w:t xml:space="preserve"> лечит людей Кораном и Сунной и проводит осмотр пациентов обоих полов, ставит им диагнозы и назначает им лечение, читая им что-то на воду, мёд и так далее, притом, что он, возможно, не знает основ религии, так как же его действия могут быть основаны на Кор</w:t>
      </w:r>
      <w:r w:rsidRPr="008F0393">
        <w:rPr>
          <w:rFonts w:ascii="Minion Pro" w:hAnsi="Minion Pro"/>
          <w:sz w:val="22"/>
          <w:szCs w:val="22"/>
          <w:lang w:val="ru-RU"/>
        </w:rPr>
        <w:t xml:space="preserve">ане и Сунне. Например, я слышал на одной кассете, как некий шейх утверждал, что тревожность лечится ежедневным чтением одной пары из Корана и его толкования из толкования Ибн </w:t>
      </w:r>
      <w:proofErr w:type="spellStart"/>
      <w:r w:rsidRPr="008F0393">
        <w:rPr>
          <w:rFonts w:ascii="Minion Pro" w:hAnsi="Minion Pro"/>
          <w:sz w:val="22"/>
          <w:szCs w:val="22"/>
          <w:lang w:val="ru-RU"/>
        </w:rPr>
        <w:t>Касира</w:t>
      </w:r>
      <w:proofErr w:type="spellEnd"/>
      <w:r w:rsidRPr="008F0393">
        <w:rPr>
          <w:rFonts w:ascii="Minion Pro" w:hAnsi="Minion Pro"/>
          <w:sz w:val="22"/>
          <w:szCs w:val="22"/>
          <w:lang w:val="ru-RU"/>
        </w:rPr>
        <w:t>. Как основой такого лечения могут быть Коран и Сунна?</w:t>
      </w:r>
    </w:p>
    <w:p w14:paraId="63F2731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твет: Применять зак</w:t>
      </w:r>
      <w:r w:rsidRPr="008F0393">
        <w:rPr>
          <w:rFonts w:ascii="Minion Pro" w:hAnsi="Minion Pro"/>
          <w:sz w:val="22"/>
          <w:szCs w:val="22"/>
          <w:lang w:val="ru-RU"/>
        </w:rPr>
        <w:t>линание к больному телом или душой или к тому, кто страдает от сглаза, колдовства</w:t>
      </w:r>
      <w:r w:rsidRPr="008F0393">
        <w:rPr>
          <w:rStyle w:val="a3"/>
          <w:rFonts w:ascii="Minion Pro" w:hAnsi="Minion Pro"/>
          <w:sz w:val="22"/>
          <w:szCs w:val="22"/>
        </w:rPr>
        <w:footnoteReference w:id="104"/>
      </w:r>
      <w:r w:rsidRPr="008F0393">
        <w:rPr>
          <w:rFonts w:ascii="Minion Pro" w:hAnsi="Minion Pro"/>
          <w:sz w:val="22"/>
          <w:szCs w:val="22"/>
          <w:lang w:val="ru-RU"/>
        </w:rPr>
        <w:t xml:space="preserve"> и тому подобного, разрешается, если заклинание из Корана или из достоверных </w:t>
      </w:r>
      <w:proofErr w:type="spellStart"/>
      <w:r w:rsidRPr="008F0393">
        <w:rPr>
          <w:rFonts w:ascii="Minion Pro" w:hAnsi="Minion Pro"/>
          <w:sz w:val="22"/>
          <w:szCs w:val="22"/>
          <w:lang w:val="ru-RU"/>
        </w:rPr>
        <w:t>мольб</w:t>
      </w:r>
      <w:proofErr w:type="spellEnd"/>
      <w:r w:rsidRPr="008F0393">
        <w:rPr>
          <w:rFonts w:ascii="Minion Pro" w:hAnsi="Minion Pro"/>
          <w:sz w:val="22"/>
          <w:szCs w:val="22"/>
          <w:lang w:val="ru-RU"/>
        </w:rPr>
        <w:t>, и это лечение должно исходить от человека, известного своими правильными убеждениями и со</w:t>
      </w:r>
      <w:r w:rsidRPr="008F0393">
        <w:rPr>
          <w:rFonts w:ascii="Minion Pro" w:hAnsi="Minion Pro"/>
          <w:sz w:val="22"/>
          <w:szCs w:val="22"/>
          <w:lang w:val="ru-RU"/>
        </w:rPr>
        <w:t>блюдением предписаний религии, а также имеющего познания в области медицины, конкретно, в том, что касается применения разрешённых лекарств.</w:t>
      </w:r>
    </w:p>
    <w:p w14:paraId="6735ECD4" w14:textId="77777777" w:rsidR="00470BDF" w:rsidRPr="008F0393" w:rsidRDefault="00BE4DCA" w:rsidP="00C84F41">
      <w:pPr>
        <w:pStyle w:val="rand8573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Ибн Хаджар (да помилует его Аллах) сказал: «Учёные согласны в том, что заклинание разрешено при соблюдении трёх усл</w:t>
      </w:r>
      <w:r w:rsidRPr="008F0393">
        <w:rPr>
          <w:rFonts w:ascii="Minion Pro" w:hAnsi="Minion Pro"/>
          <w:sz w:val="22"/>
          <w:szCs w:val="22"/>
          <w:lang w:val="ru-RU"/>
        </w:rPr>
        <w:t>овий:</w:t>
      </w:r>
    </w:p>
    <w:p w14:paraId="1ACB790E" w14:textId="77777777" w:rsidR="00470BDF" w:rsidRPr="008F0393" w:rsidRDefault="00BE4DCA" w:rsidP="00C84F41">
      <w:pPr>
        <w:pStyle w:val="rand608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 Оно должно осуществляться Словами Всевышнего Аллаха либо Его именами и качествами.</w:t>
      </w:r>
    </w:p>
    <w:p w14:paraId="0AEFC11E" w14:textId="77777777" w:rsidR="00470BDF" w:rsidRPr="008F0393" w:rsidRDefault="00BE4DCA" w:rsidP="00C84F41">
      <w:pPr>
        <w:pStyle w:val="rand790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Оно должно быть на арабском языке либо на другом, но с понятным смыслом.</w:t>
      </w:r>
    </w:p>
    <w:p w14:paraId="2AD043C3" w14:textId="77777777" w:rsidR="00470BDF" w:rsidRPr="008F0393" w:rsidRDefault="00BE4DCA" w:rsidP="00C84F41">
      <w:pPr>
        <w:pStyle w:val="rand7279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3. Оно должно сопровождаться убеждением, что оно оказывает воздействие не само по себе, </w:t>
      </w:r>
      <w:r w:rsidRPr="008F0393">
        <w:rPr>
          <w:rFonts w:ascii="Minion Pro" w:hAnsi="Minion Pro"/>
          <w:sz w:val="22"/>
          <w:szCs w:val="22"/>
          <w:lang w:val="ru-RU"/>
        </w:rPr>
        <w:t>а исключительно по предопределению Всевышнего Аллаха.</w:t>
      </w:r>
    </w:p>
    <w:p w14:paraId="12C45B9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ни разошлись во мнениях относительно того, являются ли они условиями, однако наиболее правильное мнение — что необходимо выполнение перечисленных условий. В сборнике Муслима в хадисе от Ауфа ибн Малика</w:t>
      </w:r>
      <w:r w:rsidRPr="008F0393">
        <w:rPr>
          <w:rFonts w:ascii="Minion Pro" w:hAnsi="Minion Pro"/>
          <w:sz w:val="22"/>
          <w:szCs w:val="22"/>
          <w:lang w:val="ru-RU"/>
        </w:rPr>
        <w:t xml:space="preserve"> (да будет доволен им Аллах) говорится: </w:t>
      </w:r>
      <w:r w:rsidRPr="00136CD0">
        <w:rPr>
          <w:rFonts w:ascii="Minion Pro" w:hAnsi="Minion Pro"/>
          <w:i/>
          <w:iCs/>
          <w:sz w:val="22"/>
          <w:szCs w:val="22"/>
          <w:lang w:val="ru-RU"/>
        </w:rPr>
        <w:t xml:space="preserve">«Мы использовали заклинания во времена невежества и спросили Посланника Аллаха (мир ему и благословение Аллаха): “Что ты думаешь об этом?” Он ответил: </w:t>
      </w:r>
      <w:r w:rsidRPr="00136CD0">
        <w:rPr>
          <w:rFonts w:ascii="Minion Pro" w:hAnsi="Minion Pro"/>
          <w:b/>
          <w:bCs/>
          <w:i/>
          <w:iCs/>
          <w:sz w:val="22"/>
          <w:szCs w:val="22"/>
          <w:lang w:val="ru-RU"/>
        </w:rPr>
        <w:t>“Покажите мне ваши заклинания. Нет ничего предосудительного в зак</w:t>
      </w:r>
      <w:r w:rsidRPr="00136CD0">
        <w:rPr>
          <w:rFonts w:ascii="Minion Pro" w:hAnsi="Minion Pro"/>
          <w:b/>
          <w:bCs/>
          <w:i/>
          <w:iCs/>
          <w:sz w:val="22"/>
          <w:szCs w:val="22"/>
          <w:lang w:val="ru-RU"/>
        </w:rPr>
        <w:t>линаниях, не содержащих приобщение Аллаху сотоварищей”</w:t>
      </w:r>
      <w:r w:rsidRPr="00136CD0">
        <w:rPr>
          <w:rFonts w:ascii="Minion Pro" w:hAnsi="Minion Pro"/>
          <w:i/>
          <w:iCs/>
          <w:sz w:val="22"/>
          <w:szCs w:val="22"/>
          <w:lang w:val="ru-RU"/>
        </w:rPr>
        <w:t>»</w:t>
      </w:r>
      <w:r w:rsidRPr="008F0393">
        <w:rPr>
          <w:rStyle w:val="a3"/>
          <w:rFonts w:ascii="Minion Pro" w:hAnsi="Minion Pro"/>
          <w:sz w:val="22"/>
          <w:szCs w:val="22"/>
        </w:rPr>
        <w:footnoteReference w:id="105"/>
      </w:r>
      <w:r w:rsidRPr="008F0393">
        <w:rPr>
          <w:rFonts w:ascii="Minion Pro" w:hAnsi="Minion Pro"/>
          <w:sz w:val="22"/>
          <w:szCs w:val="22"/>
          <w:lang w:val="ru-RU"/>
        </w:rPr>
        <w:t>.</w:t>
      </w:r>
    </w:p>
    <w:p w14:paraId="11FAA23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Джабир (да будет доволен им Аллах) передаёт, что Посланник Аллаха (мир ему и благословение Аллаха) запретил заклинания, и к нему пришли родные Амра ибн </w:t>
      </w:r>
      <w:proofErr w:type="spellStart"/>
      <w:r w:rsidRPr="008F0393">
        <w:rPr>
          <w:rFonts w:ascii="Minion Pro" w:hAnsi="Minion Pro"/>
          <w:sz w:val="22"/>
          <w:szCs w:val="22"/>
          <w:lang w:val="ru-RU"/>
        </w:rPr>
        <w:t>Хазма</w:t>
      </w:r>
      <w:proofErr w:type="spellEnd"/>
      <w:r w:rsidRPr="008F0393">
        <w:rPr>
          <w:rFonts w:ascii="Minion Pro" w:hAnsi="Minion Pro"/>
          <w:sz w:val="22"/>
          <w:szCs w:val="22"/>
          <w:lang w:val="ru-RU"/>
        </w:rPr>
        <w:t xml:space="preserve"> и спросили: </w:t>
      </w:r>
      <w:r w:rsidRPr="00136CD0">
        <w:rPr>
          <w:rFonts w:ascii="Minion Pro" w:hAnsi="Minion Pro"/>
          <w:i/>
          <w:iCs/>
          <w:sz w:val="22"/>
          <w:szCs w:val="22"/>
          <w:lang w:val="ru-RU"/>
        </w:rPr>
        <w:t>«О Посланник Аллаха, поисти</w:t>
      </w:r>
      <w:r w:rsidRPr="00136CD0">
        <w:rPr>
          <w:rFonts w:ascii="Minion Pro" w:hAnsi="Minion Pro"/>
          <w:i/>
          <w:iCs/>
          <w:sz w:val="22"/>
          <w:szCs w:val="22"/>
          <w:lang w:val="ru-RU"/>
        </w:rPr>
        <w:t>не, у нас было заклинание, которое мы применяли против [укусов] скорпиона»</w:t>
      </w:r>
      <w:r w:rsidRPr="008F0393">
        <w:rPr>
          <w:rFonts w:ascii="Minion Pro" w:hAnsi="Minion Pro"/>
          <w:sz w:val="22"/>
          <w:szCs w:val="22"/>
          <w:lang w:val="ru-RU"/>
        </w:rPr>
        <w:t xml:space="preserve">. Он сказал: «И они показали ему это заклинание, а он сказал: </w:t>
      </w:r>
      <w:r w:rsidRPr="00136CD0">
        <w:rPr>
          <w:rFonts w:ascii="Minion Pro" w:hAnsi="Minion Pro"/>
          <w:b/>
          <w:bCs/>
          <w:i/>
          <w:iCs/>
          <w:sz w:val="22"/>
          <w:szCs w:val="22"/>
          <w:lang w:val="ru-RU"/>
        </w:rPr>
        <w:t xml:space="preserve">“Я </w:t>
      </w:r>
      <w:r w:rsidRPr="00136CD0">
        <w:rPr>
          <w:rFonts w:ascii="Minion Pro" w:hAnsi="Minion Pro"/>
          <w:b/>
          <w:bCs/>
          <w:i/>
          <w:iCs/>
          <w:sz w:val="22"/>
          <w:szCs w:val="22"/>
          <w:lang w:val="ru-RU"/>
        </w:rPr>
        <w:lastRenderedPageBreak/>
        <w:t>не вижу в этом ничего предосудительного, и кто сможет принести пользу брату своему, пусть так и сделает”</w:t>
      </w:r>
      <w:r w:rsidRPr="008F0393">
        <w:rPr>
          <w:rFonts w:ascii="Minion Pro" w:hAnsi="Minion Pro"/>
          <w:sz w:val="22"/>
          <w:szCs w:val="22"/>
          <w:lang w:val="ru-RU"/>
        </w:rPr>
        <w:t>»</w:t>
      </w:r>
      <w:r w:rsidRPr="008F0393">
        <w:rPr>
          <w:rStyle w:val="a3"/>
          <w:rFonts w:ascii="Minion Pro" w:hAnsi="Minion Pro"/>
          <w:sz w:val="22"/>
          <w:szCs w:val="22"/>
        </w:rPr>
        <w:footnoteReference w:id="106"/>
      </w:r>
      <w:r w:rsidRPr="008F0393">
        <w:rPr>
          <w:rFonts w:ascii="Minion Pro" w:hAnsi="Minion Pro"/>
          <w:sz w:val="22"/>
          <w:szCs w:val="22"/>
          <w:lang w:val="ru-RU"/>
        </w:rPr>
        <w:t>.</w:t>
      </w:r>
    </w:p>
    <w:p w14:paraId="572D390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Некоторы</w:t>
      </w:r>
      <w:r w:rsidRPr="008F0393">
        <w:rPr>
          <w:rFonts w:ascii="Minion Pro" w:hAnsi="Minion Pro"/>
          <w:sz w:val="22"/>
          <w:szCs w:val="22"/>
          <w:lang w:val="ru-RU"/>
        </w:rPr>
        <w:t>е люди взяли это разрешение в общем и разрешили всякое заклинание, показавшее себя действенным, даже если его смысл непонятен. Однако хадис Ауфа указывает на то, что всякие заклинания, ведущие к многобожию, запрещены, а любое заклинание с непонятным смысло</w:t>
      </w:r>
      <w:r w:rsidRPr="008F0393">
        <w:rPr>
          <w:rFonts w:ascii="Minion Pro" w:hAnsi="Minion Pro"/>
          <w:sz w:val="22"/>
          <w:szCs w:val="22"/>
          <w:lang w:val="ru-RU"/>
        </w:rPr>
        <w:t>м вполне может быть из тех, что ведут к многобожию, поэтому его на всякий случай следует считать запретным, и последнее условие соблюдать обязательно»</w:t>
      </w:r>
      <w:r w:rsidRPr="008F0393">
        <w:rPr>
          <w:rStyle w:val="a3"/>
          <w:rFonts w:ascii="Minion Pro" w:hAnsi="Minion Pro"/>
          <w:sz w:val="22"/>
          <w:szCs w:val="22"/>
        </w:rPr>
        <w:footnoteReference w:id="107"/>
      </w:r>
      <w:r w:rsidRPr="008F0393">
        <w:rPr>
          <w:rFonts w:ascii="Minion Pro" w:hAnsi="Minion Pro"/>
          <w:sz w:val="22"/>
          <w:szCs w:val="22"/>
          <w:lang w:val="ru-RU"/>
        </w:rPr>
        <w:t>.</w:t>
      </w:r>
    </w:p>
    <w:p w14:paraId="7CF255E0" w14:textId="77777777" w:rsidR="00470BDF" w:rsidRPr="008F0393" w:rsidRDefault="00BE4DCA" w:rsidP="00C84F41">
      <w:pPr>
        <w:pStyle w:val="rand33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Заклинания с непонятным смыслом, даже если они не приводят к придаванию Аллаху сотоварищей, открывают </w:t>
      </w:r>
      <w:r w:rsidRPr="008F0393">
        <w:rPr>
          <w:rFonts w:ascii="Minion Pro" w:hAnsi="Minion Pro"/>
          <w:sz w:val="22"/>
          <w:szCs w:val="22"/>
          <w:lang w:val="ru-RU"/>
        </w:rPr>
        <w:t>двери шарлатанства, и они лишь на руку разным колдунам, приверженцам нововведений и так далее.</w:t>
      </w:r>
    </w:p>
    <w:p w14:paraId="77D56E61" w14:textId="2698C3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же касается тех, кто утверждает, что знает сокровенное или вызывает джиннов или совершает подобные действия из числа шарлатанов или неизвестных личностей, ко</w:t>
      </w:r>
      <w:r w:rsidRPr="008F0393">
        <w:rPr>
          <w:rFonts w:ascii="Minion Pro" w:hAnsi="Minion Pro"/>
          <w:sz w:val="22"/>
          <w:szCs w:val="22"/>
          <w:lang w:val="ru-RU"/>
        </w:rPr>
        <w:t xml:space="preserve">торые лечат какими-то неизвестными методами, то к ним нельзя ходить, спрашивать их о чём-то и лечиться у них, поскольку Пророк (мир ему и благословение Аллаха) сказал: </w:t>
      </w:r>
      <w:r w:rsidRPr="00D702B6">
        <w:rPr>
          <w:rFonts w:ascii="Minion Pro" w:hAnsi="Minion Pro"/>
          <w:b/>
          <w:bCs/>
          <w:i/>
          <w:iCs/>
          <w:sz w:val="22"/>
          <w:szCs w:val="22"/>
          <w:lang w:val="ru-RU"/>
        </w:rPr>
        <w:t>«Кто придёт к предсказателю и спросит его о чём-то, от того молитва не будет приниматься</w:t>
      </w:r>
      <w:r w:rsidRPr="00D702B6">
        <w:rPr>
          <w:rFonts w:ascii="Minion Pro" w:hAnsi="Minion Pro"/>
          <w:b/>
          <w:bCs/>
          <w:i/>
          <w:iCs/>
          <w:sz w:val="22"/>
          <w:szCs w:val="22"/>
          <w:lang w:val="ru-RU"/>
        </w:rPr>
        <w:t xml:space="preserve"> в течение сорока дней»</w:t>
      </w:r>
      <w:r w:rsidRPr="008F0393">
        <w:rPr>
          <w:rFonts w:ascii="Minion Pro" w:hAnsi="Minion Pro"/>
          <w:sz w:val="22"/>
          <w:szCs w:val="22"/>
          <w:lang w:val="ru-RU"/>
        </w:rPr>
        <w:t xml:space="preserve">. Его приводит Муслим. И Посланник Аллаха (мир ему и благословение Аллаха) сказал: </w:t>
      </w:r>
      <w:r w:rsidR="00D702B6" w:rsidRPr="00D702B6">
        <w:rPr>
          <w:rFonts w:ascii="Minion Pro" w:hAnsi="Minion Pro"/>
          <w:b/>
          <w:bCs/>
          <w:i/>
          <w:iCs/>
          <w:sz w:val="22"/>
          <w:szCs w:val="22"/>
          <w:lang w:val="ru-RU"/>
        </w:rPr>
        <w:t>«</w:t>
      </w:r>
      <w:r w:rsidRPr="00D702B6">
        <w:rPr>
          <w:rFonts w:ascii="Minion Pro" w:hAnsi="Minion Pro"/>
          <w:b/>
          <w:bCs/>
          <w:i/>
          <w:iCs/>
          <w:sz w:val="22"/>
          <w:szCs w:val="22"/>
          <w:lang w:val="ru-RU"/>
        </w:rPr>
        <w:t xml:space="preserve">Кто пришёл к предсказателю или колдуну и поверил тому, что тот говорит, тот не верует в то, что ниспослано </w:t>
      </w:r>
      <w:r w:rsidRPr="00D702B6">
        <w:rPr>
          <w:rFonts w:ascii="Minion Pro" w:hAnsi="Minion Pro"/>
          <w:b/>
          <w:bCs/>
          <w:i/>
          <w:iCs/>
          <w:sz w:val="22"/>
          <w:szCs w:val="22"/>
          <w:lang w:val="ru-RU"/>
        </w:rPr>
        <w:lastRenderedPageBreak/>
        <w:t>Мухаммаду (мир ему и благословение Аллаха)»</w:t>
      </w:r>
      <w:r w:rsidRPr="008F0393">
        <w:rPr>
          <w:rStyle w:val="a3"/>
          <w:rFonts w:ascii="Minion Pro" w:hAnsi="Minion Pro"/>
          <w:sz w:val="22"/>
          <w:szCs w:val="22"/>
        </w:rPr>
        <w:footnoteReference w:id="108"/>
      </w:r>
      <w:r w:rsidRPr="008F0393">
        <w:rPr>
          <w:rFonts w:ascii="Minion Pro" w:hAnsi="Minion Pro"/>
          <w:sz w:val="22"/>
          <w:szCs w:val="22"/>
          <w:lang w:val="ru-RU"/>
        </w:rPr>
        <w:t>.</w:t>
      </w:r>
    </w:p>
    <w:p w14:paraId="51F870C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стальные хадисы на эту тему также указывают на запрет спрашивать о чём-либо предсказателей и верить им. Подразумеваются люди, утверждающие о знании сокровенного, пользующиеся помощью джиннов или совершающие действия, указывающие на это. Это о таких из</w:t>
      </w:r>
      <w:r w:rsidRPr="008F0393">
        <w:rPr>
          <w:rFonts w:ascii="Minion Pro" w:hAnsi="Minion Pro"/>
          <w:sz w:val="22"/>
          <w:szCs w:val="22"/>
          <w:lang w:val="ru-RU"/>
        </w:rPr>
        <w:t xml:space="preserve">вестный хадис, приведённый Ахмадом и Абу Даудом с хорошей цепочкой передатчиков. Джабир ибн ‘Абдуллах (да будет доволен Аллах им и его отцом) передаёт, что Пророка (мир ему и благословение Аллаха) спросили о </w:t>
      </w:r>
      <w:proofErr w:type="spellStart"/>
      <w:r w:rsidRPr="008F0393">
        <w:rPr>
          <w:rFonts w:ascii="Minion Pro" w:hAnsi="Minion Pro"/>
          <w:sz w:val="22"/>
          <w:szCs w:val="22"/>
          <w:lang w:val="ru-RU"/>
        </w:rPr>
        <w:t>нушре</w:t>
      </w:r>
      <w:proofErr w:type="spellEnd"/>
      <w:r w:rsidRPr="008F0393">
        <w:rPr>
          <w:rFonts w:ascii="Minion Pro" w:hAnsi="Minion Pro"/>
          <w:sz w:val="22"/>
          <w:szCs w:val="22"/>
          <w:lang w:val="ru-RU"/>
        </w:rPr>
        <w:t xml:space="preserve"> и он сказал: </w:t>
      </w:r>
      <w:r w:rsidRPr="00D702B6">
        <w:rPr>
          <w:rFonts w:ascii="Minion Pro" w:hAnsi="Minion Pro"/>
          <w:b/>
          <w:bCs/>
          <w:i/>
          <w:iCs/>
          <w:sz w:val="22"/>
          <w:szCs w:val="22"/>
          <w:lang w:val="ru-RU"/>
        </w:rPr>
        <w:t>«Это из деяний шайтана»</w:t>
      </w:r>
      <w:r w:rsidRPr="008F0393">
        <w:rPr>
          <w:rStyle w:val="a3"/>
          <w:rFonts w:ascii="Minion Pro" w:hAnsi="Minion Pro"/>
          <w:sz w:val="22"/>
          <w:szCs w:val="22"/>
        </w:rPr>
        <w:footnoteReference w:id="109"/>
      </w:r>
      <w:r w:rsidRPr="008F0393">
        <w:rPr>
          <w:rFonts w:ascii="Minion Pro" w:hAnsi="Minion Pro"/>
          <w:sz w:val="22"/>
          <w:szCs w:val="22"/>
          <w:lang w:val="ru-RU"/>
        </w:rPr>
        <w:t>.</w:t>
      </w:r>
    </w:p>
    <w:p w14:paraId="430A7D25" w14:textId="77777777" w:rsidR="00470BDF" w:rsidRPr="008F0393" w:rsidRDefault="00BE4DCA" w:rsidP="00C84F41">
      <w:pPr>
        <w:pStyle w:val="rand7239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Учёные сказали, что </w:t>
      </w:r>
      <w:proofErr w:type="spellStart"/>
      <w:r w:rsidRPr="008F0393">
        <w:rPr>
          <w:rFonts w:ascii="Minion Pro" w:hAnsi="Minion Pro"/>
          <w:sz w:val="22"/>
          <w:szCs w:val="22"/>
          <w:lang w:val="ru-RU"/>
        </w:rPr>
        <w:t>нушра</w:t>
      </w:r>
      <w:proofErr w:type="spellEnd"/>
      <w:r w:rsidRPr="008F0393">
        <w:rPr>
          <w:rFonts w:ascii="Minion Pro" w:hAnsi="Minion Pro"/>
          <w:sz w:val="22"/>
          <w:szCs w:val="22"/>
          <w:lang w:val="ru-RU"/>
        </w:rPr>
        <w:t xml:space="preserve"> — это используемое во времена невежества снятие колдовства другим колдовством. Сюда приравнивается любое лечение, предполагающее обращение за помощью к ясновидящим, предсказателям, колдунам, приверженцам лжи и шарлатанам.</w:t>
      </w:r>
    </w:p>
    <w:p w14:paraId="046FD6E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ророк (</w:t>
      </w:r>
      <w:r w:rsidRPr="008F0393">
        <w:rPr>
          <w:rFonts w:ascii="Minion Pro" w:hAnsi="Minion Pro"/>
          <w:sz w:val="22"/>
          <w:szCs w:val="22"/>
          <w:lang w:val="ru-RU"/>
        </w:rPr>
        <w:t xml:space="preserve">мир ему и благословение Аллаха) читал заклинания своим сподвижникам. Из того, что передаётся на эту тему: </w:t>
      </w:r>
      <w:r w:rsidRPr="00D702B6">
        <w:rPr>
          <w:rFonts w:ascii="Minion Pro" w:hAnsi="Minion Pro"/>
          <w:b/>
          <w:bCs/>
          <w:i/>
          <w:iCs/>
          <w:sz w:val="22"/>
          <w:szCs w:val="22"/>
          <w:lang w:val="ru-RU"/>
        </w:rPr>
        <w:t>«Наш Господь — Аллах, Который в небесах, свято имя Твоё, веление Твоё исполняется на небесах и на земле, и милость Твоя — на небесах, ниспошли же её и</w:t>
      </w:r>
      <w:r w:rsidRPr="00D702B6">
        <w:rPr>
          <w:rFonts w:ascii="Minion Pro" w:hAnsi="Minion Pro"/>
          <w:b/>
          <w:bCs/>
          <w:i/>
          <w:iCs/>
          <w:sz w:val="22"/>
          <w:szCs w:val="22"/>
          <w:lang w:val="ru-RU"/>
        </w:rPr>
        <w:t xml:space="preserve"> на землю, ниспошли одну из милостей Твоих и одно из исцелений Твоих, исцели эту болезнь»</w:t>
      </w:r>
      <w:r w:rsidRPr="008F0393">
        <w:rPr>
          <w:rFonts w:ascii="Minion Pro" w:hAnsi="Minion Pro"/>
          <w:sz w:val="22"/>
          <w:szCs w:val="22"/>
          <w:lang w:val="ru-RU"/>
        </w:rPr>
        <w:t>. И больной выздоравливал</w:t>
      </w:r>
      <w:r w:rsidRPr="008F0393">
        <w:rPr>
          <w:rStyle w:val="a3"/>
          <w:rFonts w:ascii="Minion Pro" w:hAnsi="Minion Pro"/>
          <w:sz w:val="22"/>
          <w:szCs w:val="22"/>
        </w:rPr>
        <w:footnoteReference w:id="110"/>
      </w:r>
      <w:r w:rsidRPr="008F0393">
        <w:rPr>
          <w:rFonts w:ascii="Minion Pro" w:hAnsi="Minion Pro"/>
          <w:sz w:val="22"/>
          <w:szCs w:val="22"/>
          <w:lang w:val="ru-RU"/>
        </w:rPr>
        <w:t>.</w:t>
      </w:r>
    </w:p>
    <w:p w14:paraId="519402F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 узаконенным мольбам относится и эта: </w:t>
      </w:r>
      <w:r w:rsidRPr="00D702B6">
        <w:rPr>
          <w:rFonts w:ascii="Minion Pro" w:hAnsi="Minion Pro"/>
          <w:i/>
          <w:iCs/>
          <w:sz w:val="22"/>
          <w:szCs w:val="22"/>
          <w:lang w:val="ru-RU"/>
        </w:rPr>
        <w:t xml:space="preserve">«Именем Аллаха заклинаю тебя от всякой болезни, которой ты страдаешь, и от </w:t>
      </w:r>
      <w:r w:rsidRPr="00D702B6">
        <w:rPr>
          <w:rFonts w:ascii="Minion Pro" w:hAnsi="Minion Pro"/>
          <w:i/>
          <w:iCs/>
          <w:sz w:val="22"/>
          <w:szCs w:val="22"/>
          <w:lang w:val="ru-RU"/>
        </w:rPr>
        <w:lastRenderedPageBreak/>
        <w:t>зла всякой души и от гла</w:t>
      </w:r>
      <w:r w:rsidRPr="00D702B6">
        <w:rPr>
          <w:rFonts w:ascii="Minion Pro" w:hAnsi="Minion Pro"/>
          <w:i/>
          <w:iCs/>
          <w:sz w:val="22"/>
          <w:szCs w:val="22"/>
          <w:lang w:val="ru-RU"/>
        </w:rPr>
        <w:t>за завидующего. Пусть Аллах исцелит тебя, именем Аллаха заклинаю тебя»</w:t>
      </w:r>
      <w:r w:rsidRPr="008F0393">
        <w:rPr>
          <w:rFonts w:ascii="Minion Pro" w:hAnsi="Minion Pro"/>
          <w:sz w:val="22"/>
          <w:szCs w:val="22"/>
          <w:lang w:val="ru-RU"/>
        </w:rPr>
        <w:t xml:space="preserve">. Из их числа также: </w:t>
      </w:r>
      <w:r w:rsidRPr="00D702B6">
        <w:rPr>
          <w:rFonts w:ascii="Minion Pro" w:hAnsi="Minion Pro"/>
          <w:i/>
          <w:iCs/>
          <w:sz w:val="22"/>
          <w:szCs w:val="22"/>
          <w:lang w:val="ru-RU"/>
        </w:rPr>
        <w:t>«О Аллах, Господь людей, удали болезнь, исцели, Ты — Целитель, и нет исцеления, кроме Твоего исцеления, исцели же так, чтобы после этого не осталось болезни (</w:t>
      </w:r>
      <w:proofErr w:type="spellStart"/>
      <w:r w:rsidRPr="00D702B6">
        <w:rPr>
          <w:rFonts w:ascii="Minion Pro" w:hAnsi="Minion Pro"/>
          <w:i/>
          <w:iCs/>
          <w:sz w:val="22"/>
          <w:szCs w:val="22"/>
          <w:lang w:val="ru-RU"/>
        </w:rPr>
        <w:t>Аллахум</w:t>
      </w:r>
      <w:r w:rsidRPr="00D702B6">
        <w:rPr>
          <w:rFonts w:ascii="Minion Pro" w:hAnsi="Minion Pro"/>
          <w:i/>
          <w:iCs/>
          <w:sz w:val="22"/>
          <w:szCs w:val="22"/>
          <w:lang w:val="ru-RU"/>
        </w:rPr>
        <w:t>ма</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Рабба</w:t>
      </w:r>
      <w:proofErr w:type="spellEnd"/>
      <w:r w:rsidRPr="00D702B6">
        <w:rPr>
          <w:rFonts w:ascii="Minion Pro" w:hAnsi="Minion Pro"/>
          <w:i/>
          <w:iCs/>
          <w:sz w:val="22"/>
          <w:szCs w:val="22"/>
          <w:lang w:val="ru-RU"/>
        </w:rPr>
        <w:t>-н-</w:t>
      </w:r>
      <w:proofErr w:type="spellStart"/>
      <w:r w:rsidRPr="00D702B6">
        <w:rPr>
          <w:rFonts w:ascii="Minion Pro" w:hAnsi="Minion Pro"/>
          <w:i/>
          <w:iCs/>
          <w:sz w:val="22"/>
          <w:szCs w:val="22"/>
          <w:lang w:val="ru-RU"/>
        </w:rPr>
        <w:t>наси</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азхиби</w:t>
      </w:r>
      <w:proofErr w:type="spellEnd"/>
      <w:r w:rsidRPr="00D702B6">
        <w:rPr>
          <w:rFonts w:ascii="Minion Pro" w:hAnsi="Minion Pro"/>
          <w:i/>
          <w:iCs/>
          <w:sz w:val="22"/>
          <w:szCs w:val="22"/>
          <w:lang w:val="ru-RU"/>
        </w:rPr>
        <w:t>-ль-</w:t>
      </w:r>
      <w:proofErr w:type="spellStart"/>
      <w:r w:rsidRPr="00D702B6">
        <w:rPr>
          <w:rFonts w:ascii="Minion Pro" w:hAnsi="Minion Pro"/>
          <w:i/>
          <w:iCs/>
          <w:sz w:val="22"/>
          <w:szCs w:val="22"/>
          <w:lang w:val="ru-RU"/>
        </w:rPr>
        <w:t>ба’са</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ва-шфи</w:t>
      </w:r>
      <w:proofErr w:type="spellEnd"/>
      <w:r w:rsidRPr="00D702B6">
        <w:rPr>
          <w:rFonts w:ascii="Minion Pro" w:hAnsi="Minion Pro"/>
          <w:i/>
          <w:iCs/>
          <w:sz w:val="22"/>
          <w:szCs w:val="22"/>
          <w:lang w:val="ru-RU"/>
        </w:rPr>
        <w:t xml:space="preserve"> Анта-ш-Шафи, ля </w:t>
      </w:r>
      <w:proofErr w:type="spellStart"/>
      <w:r w:rsidRPr="00D702B6">
        <w:rPr>
          <w:rFonts w:ascii="Minion Pro" w:hAnsi="Minion Pro"/>
          <w:i/>
          <w:iCs/>
          <w:sz w:val="22"/>
          <w:szCs w:val="22"/>
          <w:lang w:val="ru-RU"/>
        </w:rPr>
        <w:t>шифаа</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илля</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шифау</w:t>
      </w:r>
      <w:proofErr w:type="spellEnd"/>
      <w:r w:rsidRPr="00D702B6">
        <w:rPr>
          <w:rFonts w:ascii="Minion Pro" w:hAnsi="Minion Pro"/>
          <w:i/>
          <w:iCs/>
          <w:sz w:val="22"/>
          <w:szCs w:val="22"/>
          <w:lang w:val="ru-RU"/>
        </w:rPr>
        <w:t xml:space="preserve">-ка, </w:t>
      </w:r>
      <w:proofErr w:type="spellStart"/>
      <w:r w:rsidRPr="00D702B6">
        <w:rPr>
          <w:rFonts w:ascii="Minion Pro" w:hAnsi="Minion Pro"/>
          <w:i/>
          <w:iCs/>
          <w:sz w:val="22"/>
          <w:szCs w:val="22"/>
          <w:lang w:val="ru-RU"/>
        </w:rPr>
        <w:t>шифа’ан</w:t>
      </w:r>
      <w:proofErr w:type="spellEnd"/>
      <w:r w:rsidRPr="00D702B6">
        <w:rPr>
          <w:rFonts w:ascii="Minion Pro" w:hAnsi="Minion Pro"/>
          <w:i/>
          <w:iCs/>
          <w:sz w:val="22"/>
          <w:szCs w:val="22"/>
          <w:lang w:val="ru-RU"/>
        </w:rPr>
        <w:t xml:space="preserve"> ля </w:t>
      </w:r>
      <w:proofErr w:type="spellStart"/>
      <w:r w:rsidRPr="00D702B6">
        <w:rPr>
          <w:rFonts w:ascii="Minion Pro" w:hAnsi="Minion Pro"/>
          <w:i/>
          <w:iCs/>
          <w:sz w:val="22"/>
          <w:szCs w:val="22"/>
          <w:lang w:val="ru-RU"/>
        </w:rPr>
        <w:t>йугадиру</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сакаман</w:t>
      </w:r>
      <w:proofErr w:type="spellEnd"/>
      <w:r w:rsidRPr="00D702B6">
        <w:rPr>
          <w:rFonts w:ascii="Minion Pro" w:hAnsi="Minion Pro"/>
          <w:i/>
          <w:iCs/>
          <w:sz w:val="22"/>
          <w:szCs w:val="22"/>
          <w:lang w:val="ru-RU"/>
        </w:rPr>
        <w:t>)»</w:t>
      </w:r>
      <w:r w:rsidRPr="008F0393">
        <w:rPr>
          <w:rStyle w:val="a3"/>
          <w:rFonts w:ascii="Minion Pro" w:hAnsi="Minion Pro"/>
          <w:sz w:val="22"/>
          <w:szCs w:val="22"/>
        </w:rPr>
        <w:footnoteReference w:id="111"/>
      </w:r>
      <w:r w:rsidRPr="008F0393">
        <w:rPr>
          <w:rFonts w:ascii="Minion Pro" w:hAnsi="Minion Pro"/>
          <w:sz w:val="22"/>
          <w:szCs w:val="22"/>
          <w:lang w:val="ru-RU"/>
        </w:rPr>
        <w:t>.</w:t>
      </w:r>
    </w:p>
    <w:p w14:paraId="36423CD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 ним относится также следующее: положить руку на больное место, после чего сказать: </w:t>
      </w:r>
      <w:r w:rsidRPr="00D702B6">
        <w:rPr>
          <w:rFonts w:ascii="Minion Pro" w:hAnsi="Minion Pro"/>
          <w:i/>
          <w:iCs/>
          <w:sz w:val="22"/>
          <w:szCs w:val="22"/>
          <w:lang w:val="ru-RU"/>
        </w:rPr>
        <w:t>«Прибегаю к защите величия Аллаха и Его могущества от зла т</w:t>
      </w:r>
      <w:r w:rsidRPr="00D702B6">
        <w:rPr>
          <w:rFonts w:ascii="Minion Pro" w:hAnsi="Minion Pro"/>
          <w:i/>
          <w:iCs/>
          <w:sz w:val="22"/>
          <w:szCs w:val="22"/>
          <w:lang w:val="ru-RU"/>
        </w:rPr>
        <w:t>ого, что я ощущаю и чего опасаюсь (‘</w:t>
      </w:r>
      <w:proofErr w:type="spellStart"/>
      <w:r w:rsidRPr="00D702B6">
        <w:rPr>
          <w:rFonts w:ascii="Minion Pro" w:hAnsi="Minion Pro"/>
          <w:i/>
          <w:iCs/>
          <w:sz w:val="22"/>
          <w:szCs w:val="22"/>
          <w:lang w:val="ru-RU"/>
        </w:rPr>
        <w:t>Аузу</w:t>
      </w:r>
      <w:proofErr w:type="spellEnd"/>
      <w:r w:rsidRPr="00D702B6">
        <w:rPr>
          <w:rFonts w:ascii="Minion Pro" w:hAnsi="Minion Pro"/>
          <w:i/>
          <w:iCs/>
          <w:sz w:val="22"/>
          <w:szCs w:val="22"/>
          <w:lang w:val="ru-RU"/>
        </w:rPr>
        <w:t xml:space="preserve"> би-‘</w:t>
      </w:r>
      <w:proofErr w:type="spellStart"/>
      <w:r w:rsidRPr="00D702B6">
        <w:rPr>
          <w:rFonts w:ascii="Minion Pro" w:hAnsi="Minion Pro"/>
          <w:i/>
          <w:iCs/>
          <w:sz w:val="22"/>
          <w:szCs w:val="22"/>
          <w:lang w:val="ru-RU"/>
        </w:rPr>
        <w:t>иззати</w:t>
      </w:r>
      <w:proofErr w:type="spellEnd"/>
      <w:r w:rsidRPr="00D702B6">
        <w:rPr>
          <w:rFonts w:ascii="Minion Pro" w:hAnsi="Minion Pro"/>
          <w:i/>
          <w:iCs/>
          <w:sz w:val="22"/>
          <w:szCs w:val="22"/>
          <w:lang w:val="ru-RU"/>
        </w:rPr>
        <w:t>-</w:t>
      </w:r>
      <w:proofErr w:type="spellStart"/>
      <w:r w:rsidRPr="00D702B6">
        <w:rPr>
          <w:rFonts w:ascii="Minion Pro" w:hAnsi="Minion Pro"/>
          <w:i/>
          <w:iCs/>
          <w:sz w:val="22"/>
          <w:szCs w:val="22"/>
          <w:lang w:val="ru-RU"/>
        </w:rPr>
        <w:t>Лляхи</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ва</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кудрати</w:t>
      </w:r>
      <w:proofErr w:type="spellEnd"/>
      <w:r w:rsidRPr="00D702B6">
        <w:rPr>
          <w:rFonts w:ascii="Minion Pro" w:hAnsi="Minion Pro"/>
          <w:i/>
          <w:iCs/>
          <w:sz w:val="22"/>
          <w:szCs w:val="22"/>
          <w:lang w:val="ru-RU"/>
        </w:rPr>
        <w:t xml:space="preserve">-хи мин </w:t>
      </w:r>
      <w:proofErr w:type="spellStart"/>
      <w:r w:rsidRPr="00D702B6">
        <w:rPr>
          <w:rFonts w:ascii="Minion Pro" w:hAnsi="Minion Pro"/>
          <w:i/>
          <w:iCs/>
          <w:sz w:val="22"/>
          <w:szCs w:val="22"/>
          <w:lang w:val="ru-RU"/>
        </w:rPr>
        <w:t>шарри</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ма</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аджиду</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ва</w:t>
      </w:r>
      <w:proofErr w:type="spellEnd"/>
      <w:r w:rsidRPr="00D702B6">
        <w:rPr>
          <w:rFonts w:ascii="Minion Pro" w:hAnsi="Minion Pro"/>
          <w:i/>
          <w:iCs/>
          <w:sz w:val="22"/>
          <w:szCs w:val="22"/>
          <w:lang w:val="ru-RU"/>
        </w:rPr>
        <w:t xml:space="preserve"> </w:t>
      </w:r>
      <w:proofErr w:type="spellStart"/>
      <w:r w:rsidRPr="00D702B6">
        <w:rPr>
          <w:rFonts w:ascii="Minion Pro" w:hAnsi="Minion Pro"/>
          <w:i/>
          <w:iCs/>
          <w:sz w:val="22"/>
          <w:szCs w:val="22"/>
          <w:lang w:val="ru-RU"/>
        </w:rPr>
        <w:t>ухазир</w:t>
      </w:r>
      <w:proofErr w:type="spellEnd"/>
      <w:r w:rsidRPr="00D702B6">
        <w:rPr>
          <w:rFonts w:ascii="Minion Pro" w:hAnsi="Minion Pro"/>
          <w:i/>
          <w:iCs/>
          <w:sz w:val="22"/>
          <w:szCs w:val="22"/>
          <w:lang w:val="ru-RU"/>
        </w:rPr>
        <w:t>)»</w:t>
      </w:r>
      <w:r w:rsidRPr="008F0393">
        <w:rPr>
          <w:rStyle w:val="a3"/>
          <w:rFonts w:ascii="Minion Pro" w:hAnsi="Minion Pro"/>
          <w:sz w:val="22"/>
          <w:szCs w:val="22"/>
        </w:rPr>
        <w:footnoteReference w:id="112"/>
      </w:r>
      <w:r w:rsidRPr="008F0393">
        <w:rPr>
          <w:rFonts w:ascii="Minion Pro" w:hAnsi="Minion Pro"/>
          <w:sz w:val="22"/>
          <w:szCs w:val="22"/>
          <w:lang w:val="ru-RU"/>
        </w:rPr>
        <w:t>. Это нужно сказать семь раз. Есть и другие предписанные способы.</w:t>
      </w:r>
    </w:p>
    <w:p w14:paraId="26248A54" w14:textId="77777777" w:rsidR="00470BDF" w:rsidRPr="008F0393" w:rsidRDefault="00BE4DCA" w:rsidP="00C84F41">
      <w:pPr>
        <w:pStyle w:val="rand502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касается того, чтобы писать на чём-то аяты и поминания и вешать на больного, то, </w:t>
      </w:r>
      <w:r w:rsidRPr="008F0393">
        <w:rPr>
          <w:rFonts w:ascii="Minion Pro" w:hAnsi="Minion Pro"/>
          <w:sz w:val="22"/>
          <w:szCs w:val="22"/>
          <w:lang w:val="ru-RU"/>
        </w:rPr>
        <w:t xml:space="preserve">согласно наиболее правильному мнению, это не разрешено, потому что Пророк (мир ему и благословение Аллаха) запретил это. Например, он сказал: «Поистине, заклинания, обереги и </w:t>
      </w:r>
      <w:proofErr w:type="spellStart"/>
      <w:r w:rsidRPr="008F0393">
        <w:rPr>
          <w:rFonts w:ascii="Minion Pro" w:hAnsi="Minion Pro"/>
          <w:sz w:val="22"/>
          <w:szCs w:val="22"/>
          <w:lang w:val="ru-RU"/>
        </w:rPr>
        <w:t>тиваля</w:t>
      </w:r>
      <w:proofErr w:type="spellEnd"/>
      <w:r w:rsidRPr="008F0393">
        <w:rPr>
          <w:rFonts w:ascii="Minion Pro" w:hAnsi="Minion Pro"/>
          <w:sz w:val="22"/>
          <w:szCs w:val="22"/>
          <w:lang w:val="ru-RU"/>
        </w:rPr>
        <w:t xml:space="preserve"> (вид колдовства, приворот) — </w:t>
      </w:r>
      <w:proofErr w:type="spellStart"/>
      <w:r w:rsidRPr="008F0393">
        <w:rPr>
          <w:rFonts w:ascii="Minion Pro" w:hAnsi="Minion Pro"/>
          <w:sz w:val="22"/>
          <w:szCs w:val="22"/>
          <w:lang w:val="ru-RU"/>
        </w:rPr>
        <w:t>придавание</w:t>
      </w:r>
      <w:proofErr w:type="spellEnd"/>
      <w:r w:rsidRPr="008F0393">
        <w:rPr>
          <w:rFonts w:ascii="Minion Pro" w:hAnsi="Minion Pro"/>
          <w:sz w:val="22"/>
          <w:szCs w:val="22"/>
          <w:lang w:val="ru-RU"/>
        </w:rPr>
        <w:t xml:space="preserve"> Аллаху сотоварищей (ширк)». Исключ</w:t>
      </w:r>
      <w:r w:rsidRPr="008F0393">
        <w:rPr>
          <w:rFonts w:ascii="Minion Pro" w:hAnsi="Minion Pro"/>
          <w:sz w:val="22"/>
          <w:szCs w:val="22"/>
          <w:lang w:val="ru-RU"/>
        </w:rPr>
        <w:t>ением являются заклинания, разрешённые шариатом.</w:t>
      </w:r>
    </w:p>
    <w:p w14:paraId="62DB6EE9" w14:textId="77777777" w:rsidR="00470BDF" w:rsidRPr="008F0393" w:rsidRDefault="00BE4DCA" w:rsidP="00C84F41">
      <w:pPr>
        <w:pStyle w:val="rand212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касается того, чтобы дуть на воду, то если это делается ради обретения благодати посредством слюны дующего, то это запретно и считается одним из путей к многобожию, поскольку слюна человека не предназ</w:t>
      </w:r>
      <w:r w:rsidRPr="008F0393">
        <w:rPr>
          <w:rFonts w:ascii="Minion Pro" w:hAnsi="Minion Pro"/>
          <w:sz w:val="22"/>
          <w:szCs w:val="22"/>
          <w:lang w:val="ru-RU"/>
        </w:rPr>
        <w:t xml:space="preserve">начена для обретения благодати и исцеления, и ничью слюну нельзя использовать в качестве источника благодати, за исключением слюны Посланника </w:t>
      </w:r>
      <w:r w:rsidRPr="008F0393">
        <w:rPr>
          <w:rFonts w:ascii="Minion Pro" w:hAnsi="Minion Pro"/>
          <w:sz w:val="22"/>
          <w:szCs w:val="22"/>
          <w:lang w:val="ru-RU"/>
        </w:rPr>
        <w:lastRenderedPageBreak/>
        <w:t>Аллаха (мир ему и благословение Аллаха).</w:t>
      </w:r>
    </w:p>
    <w:p w14:paraId="173ADBE8" w14:textId="77777777" w:rsidR="00470BDF" w:rsidRPr="008F0393" w:rsidRDefault="00BE4DCA" w:rsidP="00C84F41">
      <w:pPr>
        <w:pStyle w:val="rand707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же касается дуновения и поплёвывания, сопровождаемого чтением Корана </w:t>
      </w:r>
      <w:r w:rsidRPr="008F0393">
        <w:rPr>
          <w:rFonts w:ascii="Minion Pro" w:hAnsi="Minion Pro"/>
          <w:sz w:val="22"/>
          <w:szCs w:val="22"/>
          <w:lang w:val="ru-RU"/>
        </w:rPr>
        <w:t>и мольбами, как в том случае, когда человек читает суру «Аль-Фатиха», ведь она является целительным заклинанием и относится к наилучшему из того, что используют в качестве заклинания, то в этом нет ничего предосудительного. Сподвижники Пророка (мир ему и б</w:t>
      </w:r>
      <w:r w:rsidRPr="008F0393">
        <w:rPr>
          <w:rFonts w:ascii="Minion Pro" w:hAnsi="Minion Pro"/>
          <w:sz w:val="22"/>
          <w:szCs w:val="22"/>
          <w:lang w:val="ru-RU"/>
        </w:rPr>
        <w:t xml:space="preserve">лагословение Аллаха) поступали так, когда читали заклинания ужаленному, и Аллах исцелил его. Они рассказали об этом Посланнику Аллаха (мир ему и благословение Аллаха), и он одобрил их действие и сказал: </w:t>
      </w:r>
      <w:r w:rsidRPr="00D702B6">
        <w:rPr>
          <w:rFonts w:ascii="Minion Pro" w:hAnsi="Minion Pro"/>
          <w:b/>
          <w:bCs/>
          <w:i/>
          <w:iCs/>
          <w:sz w:val="22"/>
          <w:szCs w:val="22"/>
          <w:lang w:val="ru-RU"/>
        </w:rPr>
        <w:t>«Вы поступили правильно»</w:t>
      </w:r>
      <w:r w:rsidRPr="008F0393">
        <w:rPr>
          <w:rFonts w:ascii="Minion Pro" w:hAnsi="Minion Pro"/>
          <w:sz w:val="22"/>
          <w:szCs w:val="22"/>
          <w:lang w:val="ru-RU"/>
        </w:rPr>
        <w:t>. Это испытанный способ, прин</w:t>
      </w:r>
      <w:r w:rsidRPr="008F0393">
        <w:rPr>
          <w:rFonts w:ascii="Minion Pro" w:hAnsi="Minion Pro"/>
          <w:sz w:val="22"/>
          <w:szCs w:val="22"/>
          <w:lang w:val="ru-RU"/>
        </w:rPr>
        <w:t>осящий пользу с позволения Аллаха. И сам Пророк (мир ему и благословение Аллаха) дул на свои руки перед сном, читая следующие суры Корана (Скажи, Он Аллах Един), (Скажи, прибегаю к Господу рассвета), (Скажи, прибегаю к  Господу людей) и протирал ими все уч</w:t>
      </w:r>
      <w:r w:rsidRPr="008F0393">
        <w:rPr>
          <w:rFonts w:ascii="Minion Pro" w:hAnsi="Minion Pro"/>
          <w:sz w:val="22"/>
          <w:szCs w:val="22"/>
          <w:lang w:val="ru-RU"/>
        </w:rPr>
        <w:t>астки тела, до которых доставал, и проделывал он это три раза.</w:t>
      </w:r>
    </w:p>
    <w:p w14:paraId="4812FF0A" w14:textId="77777777" w:rsidR="00470BDF" w:rsidRPr="008F0393" w:rsidRDefault="00BE4DCA" w:rsidP="00C84F41">
      <w:pPr>
        <w:pStyle w:val="rand864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же до упомянутого в вопросе о том, что тревожность лечится прочитыванием пары из Корана вместе с толкованием Ибн </w:t>
      </w:r>
      <w:proofErr w:type="spellStart"/>
      <w:r w:rsidRPr="008F0393">
        <w:rPr>
          <w:rFonts w:ascii="Minion Pro" w:hAnsi="Minion Pro"/>
          <w:sz w:val="22"/>
          <w:szCs w:val="22"/>
          <w:lang w:val="ru-RU"/>
        </w:rPr>
        <w:t>Касира</w:t>
      </w:r>
      <w:proofErr w:type="spellEnd"/>
      <w:r w:rsidRPr="008F0393">
        <w:rPr>
          <w:rFonts w:ascii="Minion Pro" w:hAnsi="Minion Pro"/>
          <w:sz w:val="22"/>
          <w:szCs w:val="22"/>
          <w:lang w:val="ru-RU"/>
        </w:rPr>
        <w:t>, то это не имеет под собой никакого основания. Весь Коран является те</w:t>
      </w:r>
      <w:r w:rsidRPr="008F0393">
        <w:rPr>
          <w:rFonts w:ascii="Minion Pro" w:hAnsi="Minion Pro"/>
          <w:sz w:val="22"/>
          <w:szCs w:val="22"/>
          <w:lang w:val="ru-RU"/>
        </w:rPr>
        <w:t>м, что можно использовать в качестве заклинания и что приносит пользу с позволения Аллаха.</w:t>
      </w:r>
    </w:p>
    <w:p w14:paraId="1BCEFF7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же до выделения конкретных аятов для чтения их в качестве заклинаний для лечения конкретных болезней, то на это нет никаких доказательств и это не разрешено. Пои</w:t>
      </w:r>
      <w:r w:rsidRPr="008F0393">
        <w:rPr>
          <w:rFonts w:ascii="Minion Pro" w:hAnsi="Minion Pro"/>
          <w:sz w:val="22"/>
          <w:szCs w:val="22"/>
          <w:lang w:val="ru-RU"/>
        </w:rPr>
        <w:t xml:space="preserve">стине, весь Коран — благо и исцеление для верующих, а к величайшему из того, что в нём используется в качестве заклинания, </w:t>
      </w:r>
      <w:r w:rsidRPr="008F0393">
        <w:rPr>
          <w:rFonts w:ascii="Minion Pro" w:hAnsi="Minion Pro"/>
          <w:sz w:val="22"/>
          <w:szCs w:val="22"/>
          <w:lang w:val="ru-RU"/>
        </w:rPr>
        <w:lastRenderedPageBreak/>
        <w:t>относится сура «Аль-Фатиха», как уже упоминалось</w:t>
      </w:r>
      <w:r w:rsidRPr="008F0393">
        <w:rPr>
          <w:rStyle w:val="a3"/>
          <w:rFonts w:ascii="Minion Pro" w:hAnsi="Minion Pro"/>
          <w:sz w:val="22"/>
          <w:szCs w:val="22"/>
        </w:rPr>
        <w:footnoteReference w:id="113"/>
      </w:r>
      <w:r w:rsidRPr="008F0393">
        <w:rPr>
          <w:rFonts w:ascii="Minion Pro" w:hAnsi="Minion Pro"/>
          <w:sz w:val="22"/>
          <w:szCs w:val="22"/>
          <w:lang w:val="ru-RU"/>
        </w:rPr>
        <w:t>.</w:t>
      </w:r>
    </w:p>
    <w:p w14:paraId="6F2B7A7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ут важно отметить, что Коран был ниспослан, чтобы быть лекарством не только от т</w:t>
      </w:r>
      <w:r w:rsidRPr="008F0393">
        <w:rPr>
          <w:rFonts w:ascii="Minion Pro" w:hAnsi="Minion Pro"/>
          <w:sz w:val="22"/>
          <w:szCs w:val="22"/>
          <w:lang w:val="ru-RU"/>
        </w:rPr>
        <w:t xml:space="preserve">елесных недугов людей. У него была и иная великая миссия: быть увещевателем для миров и верным руководством, указывающим прямой путь, и судьёй, к которому они обращались бы со своими разногласиями, и предостерегающим от пути неверия и неверующих. И вместе </w:t>
      </w:r>
      <w:r w:rsidRPr="008F0393">
        <w:rPr>
          <w:rFonts w:ascii="Minion Pro" w:hAnsi="Minion Pro"/>
          <w:sz w:val="22"/>
          <w:szCs w:val="22"/>
          <w:lang w:val="ru-RU"/>
        </w:rPr>
        <w:t xml:space="preserve">с тем Всевышний Аллах приносит посредством него пользу верующим в том, что связано с их недугами религиозными и телесными. Как сказал Всевышний Аллах: </w:t>
      </w:r>
      <w:r w:rsidRPr="00D702B6">
        <w:rPr>
          <w:rFonts w:ascii="Minion Pro" w:hAnsi="Minion Pro"/>
          <w:b/>
          <w:bCs/>
          <w:sz w:val="22"/>
          <w:szCs w:val="22"/>
          <w:lang w:val="ru-RU"/>
        </w:rPr>
        <w:t>«Скажи: он для тех, кто уверовал, — верное руководство и исцеление»</w:t>
      </w:r>
      <w:r w:rsidRPr="008F0393">
        <w:rPr>
          <w:rStyle w:val="a3"/>
          <w:rFonts w:ascii="Minion Pro" w:hAnsi="Minion Pro"/>
          <w:sz w:val="22"/>
          <w:szCs w:val="22"/>
        </w:rPr>
        <w:footnoteReference w:id="114"/>
      </w:r>
      <w:r w:rsidRPr="008F0393">
        <w:rPr>
          <w:rStyle w:val="a3"/>
          <w:rFonts w:ascii="Minion Pro" w:hAnsi="Minion Pro"/>
          <w:sz w:val="22"/>
          <w:szCs w:val="22"/>
        </w:rPr>
        <w:footnoteReference w:id="115"/>
      </w:r>
      <w:r w:rsidRPr="008F0393">
        <w:rPr>
          <w:rFonts w:ascii="Minion Pro" w:hAnsi="Minion Pro"/>
          <w:sz w:val="22"/>
          <w:szCs w:val="22"/>
          <w:lang w:val="ru-RU"/>
        </w:rPr>
        <w:t xml:space="preserve">. Всевышний Аллах сказал: </w:t>
      </w:r>
      <w:r w:rsidRPr="00D702B6">
        <w:rPr>
          <w:rFonts w:ascii="Minion Pro" w:hAnsi="Minion Pro"/>
          <w:b/>
          <w:bCs/>
          <w:sz w:val="22"/>
          <w:szCs w:val="22"/>
          <w:lang w:val="ru-RU"/>
        </w:rPr>
        <w:t>«Мы нисп</w:t>
      </w:r>
      <w:r w:rsidRPr="00D702B6">
        <w:rPr>
          <w:rFonts w:ascii="Minion Pro" w:hAnsi="Minion Pro"/>
          <w:b/>
          <w:bCs/>
          <w:sz w:val="22"/>
          <w:szCs w:val="22"/>
          <w:lang w:val="ru-RU"/>
        </w:rPr>
        <w:t>осылаем в Коране то, что является исцелением и милостью для верующих, а несправедливым это не прибавляет ничего, кроме убытка»</w:t>
      </w:r>
      <w:r w:rsidRPr="008F0393">
        <w:rPr>
          <w:rStyle w:val="a3"/>
          <w:rFonts w:ascii="Minion Pro" w:hAnsi="Minion Pro"/>
          <w:sz w:val="22"/>
          <w:szCs w:val="22"/>
        </w:rPr>
        <w:footnoteReference w:id="116"/>
      </w:r>
      <w:r w:rsidRPr="008F0393">
        <w:rPr>
          <w:rFonts w:ascii="Minion Pro" w:hAnsi="Minion Pro"/>
          <w:sz w:val="22"/>
          <w:szCs w:val="22"/>
          <w:lang w:val="ru-RU"/>
        </w:rPr>
        <w:t>.</w:t>
      </w:r>
    </w:p>
    <w:p w14:paraId="7205A88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успех — от Аллаха, и мир и благословение нашему Пророку Мухаммаду, его близким и сподвижникам</w:t>
      </w:r>
      <w:r w:rsidRPr="008F0393">
        <w:rPr>
          <w:rStyle w:val="a3"/>
          <w:rFonts w:ascii="Minion Pro" w:hAnsi="Minion Pro"/>
          <w:sz w:val="22"/>
          <w:szCs w:val="22"/>
        </w:rPr>
        <w:footnoteReference w:id="117"/>
      </w:r>
      <w:r w:rsidRPr="008F0393">
        <w:rPr>
          <w:rFonts w:ascii="Minion Pro" w:hAnsi="Minion Pro"/>
          <w:sz w:val="22"/>
          <w:szCs w:val="22"/>
          <w:lang w:val="ru-RU"/>
        </w:rPr>
        <w:t>.</w:t>
      </w:r>
    </w:p>
    <w:p w14:paraId="5E1E3A26" w14:textId="77777777" w:rsidR="00470BDF" w:rsidRPr="008F0393" w:rsidRDefault="00BE4DCA" w:rsidP="00C84F41">
      <w:pPr>
        <w:pStyle w:val="rand2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лены комитета: Бакр Абу </w:t>
      </w:r>
      <w:proofErr w:type="spellStart"/>
      <w:r w:rsidRPr="008F0393">
        <w:rPr>
          <w:rFonts w:ascii="Minion Pro" w:hAnsi="Minion Pro"/>
          <w:sz w:val="22"/>
          <w:szCs w:val="22"/>
          <w:lang w:val="ru-RU"/>
        </w:rPr>
        <w:t>Зейд</w:t>
      </w:r>
      <w:proofErr w:type="spellEnd"/>
      <w:r w:rsidRPr="008F0393">
        <w:rPr>
          <w:rFonts w:ascii="Minion Pro" w:hAnsi="Minion Pro"/>
          <w:sz w:val="22"/>
          <w:szCs w:val="22"/>
          <w:lang w:val="ru-RU"/>
        </w:rPr>
        <w:t>, Салих аль-</w:t>
      </w:r>
      <w:proofErr w:type="spellStart"/>
      <w:r w:rsidRPr="008F0393">
        <w:rPr>
          <w:rFonts w:ascii="Minion Pro" w:hAnsi="Minion Pro"/>
          <w:sz w:val="22"/>
          <w:szCs w:val="22"/>
          <w:lang w:val="ru-RU"/>
        </w:rPr>
        <w:t>Фаузан</w:t>
      </w:r>
      <w:proofErr w:type="spellEnd"/>
      <w:r w:rsidRPr="008F0393">
        <w:rPr>
          <w:rFonts w:ascii="Minion Pro" w:hAnsi="Minion Pro"/>
          <w:sz w:val="22"/>
          <w:szCs w:val="22"/>
          <w:lang w:val="ru-RU"/>
        </w:rPr>
        <w:t xml:space="preserve">, ‘Абдуллах ибн </w:t>
      </w:r>
      <w:proofErr w:type="spellStart"/>
      <w:r w:rsidRPr="008F0393">
        <w:rPr>
          <w:rFonts w:ascii="Minion Pro" w:hAnsi="Minion Pro"/>
          <w:sz w:val="22"/>
          <w:szCs w:val="22"/>
          <w:lang w:val="ru-RU"/>
        </w:rPr>
        <w:t>Гудайян</w:t>
      </w:r>
      <w:proofErr w:type="spellEnd"/>
      <w:r w:rsidRPr="008F0393">
        <w:rPr>
          <w:rFonts w:ascii="Minion Pro" w:hAnsi="Minion Pro"/>
          <w:sz w:val="22"/>
          <w:szCs w:val="22"/>
          <w:lang w:val="ru-RU"/>
        </w:rPr>
        <w:t>. Заместитель председателя: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 xml:space="preserve">-ль-‘Азиз Аль </w:t>
      </w:r>
      <w:proofErr w:type="spellStart"/>
      <w:r w:rsidRPr="008F0393">
        <w:rPr>
          <w:rFonts w:ascii="Minion Pro" w:hAnsi="Minion Pro"/>
          <w:sz w:val="22"/>
          <w:szCs w:val="22"/>
          <w:lang w:val="ru-RU"/>
        </w:rPr>
        <w:t>аш</w:t>
      </w:r>
      <w:proofErr w:type="spellEnd"/>
      <w:r w:rsidRPr="008F0393">
        <w:rPr>
          <w:rFonts w:ascii="Minion Pro" w:hAnsi="Minion Pro"/>
          <w:sz w:val="22"/>
          <w:szCs w:val="22"/>
          <w:lang w:val="ru-RU"/>
        </w:rPr>
        <w:t>-Шейх. Председатель: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 ибн ‘Абдуллах ибн Баз.</w:t>
      </w:r>
    </w:p>
    <w:p w14:paraId="48A9A33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бдуллах ибн </w:t>
      </w:r>
      <w:proofErr w:type="spellStart"/>
      <w:r w:rsidRPr="008F0393">
        <w:rPr>
          <w:rFonts w:ascii="Minion Pro" w:hAnsi="Minion Pro"/>
          <w:sz w:val="22"/>
          <w:szCs w:val="22"/>
          <w:lang w:val="ru-RU"/>
        </w:rPr>
        <w:t>Мас‘уд</w:t>
      </w:r>
      <w:proofErr w:type="spellEnd"/>
      <w:r w:rsidRPr="008F0393">
        <w:rPr>
          <w:rFonts w:ascii="Minion Pro" w:hAnsi="Minion Pro"/>
          <w:sz w:val="22"/>
          <w:szCs w:val="22"/>
          <w:lang w:val="ru-RU"/>
        </w:rPr>
        <w:t xml:space="preserve"> (да будет доволен им Аллах) сказал: «Кто прочтёт четыре а</w:t>
      </w:r>
      <w:r w:rsidRPr="008F0393">
        <w:rPr>
          <w:rFonts w:ascii="Minion Pro" w:hAnsi="Minion Pro"/>
          <w:sz w:val="22"/>
          <w:szCs w:val="22"/>
          <w:lang w:val="ru-RU"/>
        </w:rPr>
        <w:t>ята с начала суры “Корова”, аят аль-</w:t>
      </w:r>
      <w:proofErr w:type="spellStart"/>
      <w:r w:rsidRPr="008F0393">
        <w:rPr>
          <w:rFonts w:ascii="Minion Pro" w:hAnsi="Minion Pro"/>
          <w:sz w:val="22"/>
          <w:szCs w:val="22"/>
          <w:lang w:val="ru-RU"/>
        </w:rPr>
        <w:t>Курси</w:t>
      </w:r>
      <w:proofErr w:type="spellEnd"/>
      <w:r w:rsidRPr="008F0393">
        <w:rPr>
          <w:rFonts w:ascii="Minion Pro" w:hAnsi="Minion Pro"/>
          <w:sz w:val="22"/>
          <w:szCs w:val="22"/>
          <w:lang w:val="ru-RU"/>
        </w:rPr>
        <w:t>, два аята после аята аль-</w:t>
      </w:r>
      <w:proofErr w:type="spellStart"/>
      <w:r w:rsidRPr="008F0393">
        <w:rPr>
          <w:rFonts w:ascii="Minion Pro" w:hAnsi="Minion Pro"/>
          <w:sz w:val="22"/>
          <w:szCs w:val="22"/>
          <w:lang w:val="ru-RU"/>
        </w:rPr>
        <w:t>Курси</w:t>
      </w:r>
      <w:proofErr w:type="spellEnd"/>
      <w:r w:rsidRPr="008F0393">
        <w:rPr>
          <w:rFonts w:ascii="Minion Pro" w:hAnsi="Minion Pro"/>
          <w:sz w:val="22"/>
          <w:szCs w:val="22"/>
          <w:lang w:val="ru-RU"/>
        </w:rPr>
        <w:t xml:space="preserve"> и три аята с конца суры “Корова”, </w:t>
      </w:r>
      <w:r w:rsidRPr="008F0393">
        <w:rPr>
          <w:rFonts w:ascii="Minion Pro" w:hAnsi="Minion Pro"/>
          <w:sz w:val="22"/>
          <w:szCs w:val="22"/>
          <w:lang w:val="ru-RU"/>
        </w:rPr>
        <w:lastRenderedPageBreak/>
        <w:t>ни к нему, ни к его близким в этот день не приблизится шайтан и ничто неприятное, связанное с его близкими, и имуществом, и если их прочитают безумно</w:t>
      </w:r>
      <w:r w:rsidRPr="008F0393">
        <w:rPr>
          <w:rFonts w:ascii="Minion Pro" w:hAnsi="Minion Pro"/>
          <w:sz w:val="22"/>
          <w:szCs w:val="22"/>
          <w:lang w:val="ru-RU"/>
        </w:rPr>
        <w:t>му, то он обязательно придёт в себя»</w:t>
      </w:r>
      <w:r w:rsidRPr="008F0393">
        <w:rPr>
          <w:rStyle w:val="a3"/>
          <w:rFonts w:ascii="Minion Pro" w:hAnsi="Minion Pro"/>
          <w:sz w:val="22"/>
          <w:szCs w:val="22"/>
        </w:rPr>
        <w:footnoteReference w:id="118"/>
      </w:r>
      <w:r w:rsidRPr="008F0393">
        <w:rPr>
          <w:rFonts w:ascii="Minion Pro" w:hAnsi="Minion Pro"/>
          <w:sz w:val="22"/>
          <w:szCs w:val="22"/>
          <w:lang w:val="ru-RU"/>
        </w:rPr>
        <w:t>.</w:t>
      </w:r>
    </w:p>
    <w:p w14:paraId="2EE64B0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proofErr w:type="spellStart"/>
      <w:r w:rsidRPr="008F0393">
        <w:rPr>
          <w:rFonts w:ascii="Minion Pro" w:hAnsi="Minion Pro"/>
          <w:sz w:val="22"/>
          <w:szCs w:val="22"/>
          <w:lang w:val="ru-RU"/>
        </w:rPr>
        <w:t>Ма‘дан</w:t>
      </w:r>
      <w:proofErr w:type="spellEnd"/>
      <w:r w:rsidRPr="008F0393">
        <w:rPr>
          <w:rFonts w:ascii="Minion Pro" w:hAnsi="Minion Pro"/>
          <w:sz w:val="22"/>
          <w:szCs w:val="22"/>
          <w:lang w:val="ru-RU"/>
        </w:rPr>
        <w:t xml:space="preserve"> ибн Абу </w:t>
      </w:r>
      <w:proofErr w:type="spellStart"/>
      <w:r w:rsidRPr="008F0393">
        <w:rPr>
          <w:rFonts w:ascii="Minion Pro" w:hAnsi="Minion Pro"/>
          <w:sz w:val="22"/>
          <w:szCs w:val="22"/>
          <w:lang w:val="ru-RU"/>
        </w:rPr>
        <w:t>Тальха</w:t>
      </w:r>
      <w:proofErr w:type="spellEnd"/>
      <w:r w:rsidRPr="008F0393">
        <w:rPr>
          <w:rFonts w:ascii="Minion Pro" w:hAnsi="Minion Pro"/>
          <w:sz w:val="22"/>
          <w:szCs w:val="22"/>
          <w:lang w:val="ru-RU"/>
        </w:rPr>
        <w:t xml:space="preserve"> передаёт от Абу ад-</w:t>
      </w:r>
      <w:proofErr w:type="spellStart"/>
      <w:r w:rsidRPr="008F0393">
        <w:rPr>
          <w:rFonts w:ascii="Minion Pro" w:hAnsi="Minion Pro"/>
          <w:sz w:val="22"/>
          <w:szCs w:val="22"/>
          <w:lang w:val="ru-RU"/>
        </w:rPr>
        <w:t>Дарды</w:t>
      </w:r>
      <w:proofErr w:type="spellEnd"/>
      <w:r w:rsidRPr="008F0393">
        <w:rPr>
          <w:rFonts w:ascii="Minion Pro" w:hAnsi="Minion Pro"/>
          <w:sz w:val="22"/>
          <w:szCs w:val="22"/>
          <w:lang w:val="ru-RU"/>
        </w:rPr>
        <w:t xml:space="preserve"> от Пророка (мир ему и благословение Аллаха): </w:t>
      </w:r>
      <w:r w:rsidRPr="00D702B6">
        <w:rPr>
          <w:rFonts w:ascii="Minion Pro" w:hAnsi="Minion Pro"/>
          <w:b/>
          <w:bCs/>
          <w:i/>
          <w:iCs/>
          <w:sz w:val="22"/>
          <w:szCs w:val="22"/>
          <w:lang w:val="ru-RU"/>
        </w:rPr>
        <w:t>«Неужели любой из вас слишком слаб для того, чтобы прочитывать за ночь треть Корана?»</w:t>
      </w:r>
      <w:r w:rsidRPr="00D702B6">
        <w:rPr>
          <w:rFonts w:ascii="Minion Pro" w:hAnsi="Minion Pro"/>
          <w:i/>
          <w:iCs/>
          <w:sz w:val="22"/>
          <w:szCs w:val="22"/>
          <w:lang w:val="ru-RU"/>
        </w:rPr>
        <w:t xml:space="preserve"> Люди сказали: «А как же ему прочитать </w:t>
      </w:r>
      <w:r w:rsidRPr="00D702B6">
        <w:rPr>
          <w:rFonts w:ascii="Minion Pro" w:hAnsi="Minion Pro"/>
          <w:i/>
          <w:iCs/>
          <w:sz w:val="22"/>
          <w:szCs w:val="22"/>
          <w:lang w:val="ru-RU"/>
        </w:rPr>
        <w:t xml:space="preserve">треть Корана?» Он ответил: </w:t>
      </w:r>
      <w:r w:rsidRPr="00D702B6">
        <w:rPr>
          <w:rFonts w:ascii="Minion Pro" w:hAnsi="Minion Pro"/>
          <w:b/>
          <w:bCs/>
          <w:i/>
          <w:iCs/>
          <w:sz w:val="22"/>
          <w:szCs w:val="22"/>
          <w:lang w:val="ru-RU"/>
        </w:rPr>
        <w:t>«[Сура] “Скажи: Он — Аллах Единственный” приравнивается к трети Корана»</w:t>
      </w:r>
      <w:r w:rsidRPr="008F0393">
        <w:rPr>
          <w:rStyle w:val="a3"/>
          <w:rFonts w:ascii="Minion Pro" w:hAnsi="Minion Pro"/>
          <w:sz w:val="22"/>
          <w:szCs w:val="22"/>
        </w:rPr>
        <w:footnoteReference w:id="119"/>
      </w:r>
      <w:r w:rsidRPr="008F0393">
        <w:rPr>
          <w:rFonts w:ascii="Minion Pro" w:hAnsi="Minion Pro"/>
          <w:sz w:val="22"/>
          <w:szCs w:val="22"/>
          <w:lang w:val="ru-RU"/>
        </w:rPr>
        <w:t>.</w:t>
      </w:r>
    </w:p>
    <w:p w14:paraId="53D9C05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аль-Кайим передаёт от своего шейха Ибн </w:t>
      </w:r>
      <w:proofErr w:type="spellStart"/>
      <w:r w:rsidRPr="008F0393">
        <w:rPr>
          <w:rFonts w:ascii="Minion Pro" w:hAnsi="Minion Pro"/>
          <w:sz w:val="22"/>
          <w:szCs w:val="22"/>
          <w:lang w:val="ru-RU"/>
        </w:rPr>
        <w:t>Таймии</w:t>
      </w:r>
      <w:proofErr w:type="spellEnd"/>
      <w:r w:rsidRPr="008F0393">
        <w:rPr>
          <w:rFonts w:ascii="Minion Pro" w:hAnsi="Minion Pro"/>
          <w:sz w:val="22"/>
          <w:szCs w:val="22"/>
          <w:lang w:val="ru-RU"/>
        </w:rPr>
        <w:t xml:space="preserve"> (да помилует Аллах их обоих), что он часто читал в ухо одержимому джиннами: «Неужели вы полагали, что Мы</w:t>
      </w:r>
      <w:r w:rsidRPr="008F0393">
        <w:rPr>
          <w:rFonts w:ascii="Minion Pro" w:hAnsi="Minion Pro"/>
          <w:sz w:val="22"/>
          <w:szCs w:val="22"/>
          <w:lang w:val="ru-RU"/>
        </w:rPr>
        <w:t xml:space="preserve"> сотворили вас ради забавы и что вы не будете возвращены к Нам?» Сура 23 «Верующие», аят 115</w:t>
      </w:r>
      <w:r w:rsidRPr="008F0393">
        <w:rPr>
          <w:rStyle w:val="a3"/>
          <w:rFonts w:ascii="Minion Pro" w:hAnsi="Minion Pro"/>
          <w:sz w:val="22"/>
          <w:szCs w:val="22"/>
        </w:rPr>
        <w:footnoteReference w:id="120"/>
      </w:r>
      <w:r w:rsidRPr="008F0393">
        <w:rPr>
          <w:rFonts w:ascii="Minion Pro" w:hAnsi="Minion Pro"/>
          <w:sz w:val="22"/>
          <w:szCs w:val="22"/>
          <w:lang w:val="ru-RU"/>
        </w:rPr>
        <w:t>.</w:t>
      </w:r>
    </w:p>
    <w:p w14:paraId="63B466D3" w14:textId="77777777" w:rsidR="00470BDF" w:rsidRPr="008F0393" w:rsidRDefault="00BE4DCA" w:rsidP="00C84F41">
      <w:pPr>
        <w:pStyle w:val="rand161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да помилует его Аллах) сказал, разъясняя, что «Аль-Фатиха» несёт исцеление телам:</w:t>
      </w:r>
    </w:p>
    <w:p w14:paraId="1AD9A6B7" w14:textId="77777777" w:rsidR="00470BDF" w:rsidRPr="008F0393" w:rsidRDefault="00BE4DCA" w:rsidP="00C84F41">
      <w:pPr>
        <w:pStyle w:val="rand398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до того, что она обеспечивает исцеление телам, то здесь следует упомянуть о том, что говорится в Сунне и что подтверждается правилами врачевания и реальным опытом</w:t>
      </w:r>
      <w:r w:rsidRPr="008F0393">
        <w:rPr>
          <w:rFonts w:ascii="Minion Pro" w:hAnsi="Minion Pro"/>
          <w:sz w:val="22"/>
          <w:szCs w:val="22"/>
          <w:lang w:val="ru-RU"/>
        </w:rPr>
        <w:t>.</w:t>
      </w:r>
    </w:p>
    <w:p w14:paraId="2ADD69D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касается Сунны, то в достоверном хадисе от Абу аль-</w:t>
      </w:r>
      <w:proofErr w:type="spellStart"/>
      <w:r w:rsidRPr="008F0393">
        <w:rPr>
          <w:rFonts w:ascii="Minion Pro" w:hAnsi="Minion Pro"/>
          <w:sz w:val="22"/>
          <w:szCs w:val="22"/>
          <w:lang w:val="ru-RU"/>
        </w:rPr>
        <w:t>Мутаваккиля</w:t>
      </w:r>
      <w:proofErr w:type="spellEnd"/>
      <w:r w:rsidRPr="008F0393">
        <w:rPr>
          <w:rFonts w:ascii="Minion Pro" w:hAnsi="Minion Pro"/>
          <w:sz w:val="22"/>
          <w:szCs w:val="22"/>
          <w:lang w:val="ru-RU"/>
        </w:rPr>
        <w:t xml:space="preserve"> ан-</w:t>
      </w:r>
      <w:proofErr w:type="spellStart"/>
      <w:r w:rsidRPr="008F0393">
        <w:rPr>
          <w:rFonts w:ascii="Minion Pro" w:hAnsi="Minion Pro"/>
          <w:sz w:val="22"/>
          <w:szCs w:val="22"/>
          <w:lang w:val="ru-RU"/>
        </w:rPr>
        <w:t>Наджи</w:t>
      </w:r>
      <w:proofErr w:type="spellEnd"/>
      <w:r w:rsidRPr="008F0393">
        <w:rPr>
          <w:rFonts w:ascii="Minion Pro" w:hAnsi="Minion Pro"/>
          <w:sz w:val="22"/>
          <w:szCs w:val="22"/>
          <w:lang w:val="ru-RU"/>
        </w:rPr>
        <w:t xml:space="preserve"> от Ибн ‘Аббаса говорится, что группа сподвижников Пророка (мир ему и благословение Аллаха) как-то проходила мимо источника воды, и среди живших там людей </w:t>
      </w:r>
      <w:r w:rsidRPr="008F0393">
        <w:rPr>
          <w:rFonts w:ascii="Minion Pro" w:hAnsi="Minion Pro"/>
          <w:sz w:val="22"/>
          <w:szCs w:val="22"/>
          <w:lang w:val="ru-RU"/>
        </w:rPr>
        <w:lastRenderedPageBreak/>
        <w:t>оказался ужаленный [или:</w:t>
      </w:r>
      <w:r w:rsidRPr="008F0393">
        <w:rPr>
          <w:rFonts w:ascii="Minion Pro" w:hAnsi="Minion Pro"/>
          <w:sz w:val="22"/>
          <w:szCs w:val="22"/>
          <w:lang w:val="ru-RU"/>
        </w:rPr>
        <w:t xml:space="preserve"> больной]. Один человек из числа живших у источника спросил их: </w:t>
      </w:r>
      <w:r w:rsidRPr="00D702B6">
        <w:rPr>
          <w:rFonts w:ascii="Minion Pro" w:hAnsi="Minion Pro"/>
          <w:i/>
          <w:iCs/>
          <w:sz w:val="22"/>
          <w:szCs w:val="22"/>
          <w:lang w:val="ru-RU"/>
        </w:rPr>
        <w:t>“Нет ли среди вас заклинателя? У нас тут ужаленный [или: больной]”. И один человек из их числа пошёл, прочитал на больного “Аль-Фатиху” в обмен на овцу, и тот исцелился</w:t>
      </w:r>
      <w:r w:rsidRPr="00D702B6">
        <w:rPr>
          <w:rStyle w:val="a3"/>
          <w:rFonts w:ascii="Minion Pro" w:hAnsi="Minion Pro"/>
          <w:i/>
          <w:iCs/>
          <w:sz w:val="22"/>
          <w:szCs w:val="22"/>
        </w:rPr>
        <w:footnoteReference w:id="121"/>
      </w:r>
      <w:r w:rsidRPr="00D702B6">
        <w:rPr>
          <w:rFonts w:ascii="Minion Pro" w:hAnsi="Minion Pro"/>
          <w:i/>
          <w:iCs/>
          <w:sz w:val="22"/>
          <w:szCs w:val="22"/>
          <w:lang w:val="ru-RU"/>
        </w:rPr>
        <w:t>. Он вернулся вместе с</w:t>
      </w:r>
      <w:r w:rsidRPr="00D702B6">
        <w:rPr>
          <w:rFonts w:ascii="Minion Pro" w:hAnsi="Minion Pro"/>
          <w:i/>
          <w:iCs/>
          <w:sz w:val="22"/>
          <w:szCs w:val="22"/>
          <w:lang w:val="ru-RU"/>
        </w:rPr>
        <w:t xml:space="preserve"> овцой к своим товарищам, и они это не одобрили, сказав: “Ты взял плату за Книгу Аллаха!” Прибыв в Медину, они сказали: “О Посланник Аллаха, он взял плату за Книгу Аллаха”. А Посланник Аллаха (мир ему и благословение Аллаха) сказал: </w:t>
      </w:r>
      <w:r w:rsidRPr="00D702B6">
        <w:rPr>
          <w:rFonts w:ascii="Minion Pro" w:hAnsi="Minion Pro"/>
          <w:b/>
          <w:bCs/>
          <w:i/>
          <w:iCs/>
          <w:sz w:val="22"/>
          <w:szCs w:val="22"/>
          <w:lang w:val="ru-RU"/>
        </w:rPr>
        <w:t>“Поистине, больше всего</w:t>
      </w:r>
      <w:r w:rsidRPr="00D702B6">
        <w:rPr>
          <w:rFonts w:ascii="Minion Pro" w:hAnsi="Minion Pro"/>
          <w:b/>
          <w:bCs/>
          <w:i/>
          <w:iCs/>
          <w:sz w:val="22"/>
          <w:szCs w:val="22"/>
          <w:lang w:val="ru-RU"/>
        </w:rPr>
        <w:t xml:space="preserve"> заслуживает того, чтобы вы брали за неё плату, именно Книга Аллаха”</w:t>
      </w:r>
      <w:r w:rsidRPr="008F0393">
        <w:rPr>
          <w:rStyle w:val="a3"/>
          <w:rFonts w:ascii="Minion Pro" w:hAnsi="Minion Pro"/>
          <w:sz w:val="22"/>
          <w:szCs w:val="22"/>
        </w:rPr>
        <w:footnoteReference w:id="122"/>
      </w:r>
      <w:r w:rsidRPr="008F0393">
        <w:rPr>
          <w:rFonts w:ascii="Minion Pro" w:hAnsi="Minion Pro"/>
          <w:sz w:val="22"/>
          <w:szCs w:val="22"/>
          <w:lang w:val="ru-RU"/>
        </w:rPr>
        <w:t>.</w:t>
      </w:r>
    </w:p>
    <w:p w14:paraId="0B3208CB" w14:textId="77777777" w:rsidR="00470BDF" w:rsidRPr="008F0393" w:rsidRDefault="00BE4DCA" w:rsidP="00C84F41">
      <w:pPr>
        <w:pStyle w:val="rand55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т хадис содержит указание на то, что исцеление этого человека произошло в результате чтения “Аль-</w:t>
      </w:r>
      <w:proofErr w:type="spellStart"/>
      <w:r w:rsidRPr="008F0393">
        <w:rPr>
          <w:rFonts w:ascii="Minion Pro" w:hAnsi="Minion Pro"/>
          <w:sz w:val="22"/>
          <w:szCs w:val="22"/>
          <w:lang w:val="ru-RU"/>
        </w:rPr>
        <w:t>Фатихи</w:t>
      </w:r>
      <w:proofErr w:type="spellEnd"/>
      <w:r w:rsidRPr="008F0393">
        <w:rPr>
          <w:rFonts w:ascii="Minion Pro" w:hAnsi="Minion Pro"/>
          <w:sz w:val="22"/>
          <w:szCs w:val="22"/>
          <w:lang w:val="ru-RU"/>
        </w:rPr>
        <w:t>”, которая избавила его от потребности в лекарстве, то есть она может действов</w:t>
      </w:r>
      <w:r w:rsidRPr="008F0393">
        <w:rPr>
          <w:rFonts w:ascii="Minion Pro" w:hAnsi="Minion Pro"/>
          <w:sz w:val="22"/>
          <w:szCs w:val="22"/>
          <w:lang w:val="ru-RU"/>
        </w:rPr>
        <w:t>ать лучше лекарства.</w:t>
      </w:r>
    </w:p>
    <w:p w14:paraId="19880341" w14:textId="11D8B73A"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это даже притом, что объект применения был неподходящим: жители этого квартала были либо немусульман</w:t>
      </w:r>
      <w:r w:rsidRPr="008F0393">
        <w:rPr>
          <w:rFonts w:ascii="Minion Pro" w:hAnsi="Minion Pro"/>
          <w:sz w:val="22"/>
          <w:szCs w:val="22"/>
          <w:lang w:val="ru-RU"/>
        </w:rPr>
        <w:t>ами, либо скупыми, недобрыми людьми. Так что говорить о том случае, когда объект воздействия подходящий?»</w:t>
      </w:r>
      <w:r w:rsidRPr="008F0393">
        <w:rPr>
          <w:rStyle w:val="a3"/>
          <w:rFonts w:ascii="Minion Pro" w:hAnsi="Minion Pro"/>
          <w:sz w:val="22"/>
          <w:szCs w:val="22"/>
        </w:rPr>
        <w:footnoteReference w:id="123"/>
      </w:r>
      <w:r w:rsidRPr="008F0393">
        <w:rPr>
          <w:rFonts w:ascii="Minion Pro" w:hAnsi="Minion Pro"/>
          <w:sz w:val="22"/>
          <w:szCs w:val="22"/>
          <w:lang w:val="ru-RU"/>
        </w:rPr>
        <w:t>.</w:t>
      </w:r>
    </w:p>
    <w:p w14:paraId="14048927" w14:textId="77777777" w:rsidR="00136CD0" w:rsidRDefault="00136CD0">
      <w:pPr>
        <w:rPr>
          <w:rFonts w:ascii="Minion Pro" w:hAnsi="Minion Pro" w:cs="Minion Pro"/>
          <w:b/>
          <w:bCs/>
          <w:color w:val="660033"/>
          <w:sz w:val="32"/>
          <w:szCs w:val="32"/>
          <w:lang w:val="ru-RU"/>
        </w:rPr>
      </w:pPr>
      <w:bookmarkStart w:id="43" w:name="_Toc22"/>
      <w:r>
        <w:br w:type="page"/>
      </w:r>
    </w:p>
    <w:p w14:paraId="11F18E3C" w14:textId="300A3E4B" w:rsidR="00470BDF" w:rsidRPr="008F0393" w:rsidRDefault="00BE4DCA" w:rsidP="005F27B4">
      <w:pPr>
        <w:pStyle w:val="1"/>
      </w:pPr>
      <w:bookmarkStart w:id="44" w:name="_Toc105351348"/>
      <w:r w:rsidRPr="008F0393">
        <w:lastRenderedPageBreak/>
        <w:t>14. О влиянии заклинаний</w:t>
      </w:r>
      <w:bookmarkEnd w:id="43"/>
      <w:bookmarkEnd w:id="44"/>
    </w:p>
    <w:p w14:paraId="7AEA616B" w14:textId="79C6FAA2"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жалуй, одно из самых прекрасных и наглядных высказываний, разъясняющих степень влияния заклинания, — следующие слова имама Ибн аль-</w:t>
      </w:r>
      <w:proofErr w:type="spellStart"/>
      <w:r w:rsidR="00D67666">
        <w:rPr>
          <w:rFonts w:ascii="Minion Pro" w:hAnsi="Minion Pro"/>
          <w:sz w:val="22"/>
          <w:szCs w:val="22"/>
          <w:lang w:val="ru-RU"/>
        </w:rPr>
        <w:t>Кайим</w:t>
      </w:r>
      <w:r w:rsidRPr="008F0393">
        <w:rPr>
          <w:rFonts w:ascii="Minion Pro" w:hAnsi="Minion Pro"/>
          <w:sz w:val="22"/>
          <w:szCs w:val="22"/>
          <w:lang w:val="ru-RU"/>
        </w:rPr>
        <w:t>а</w:t>
      </w:r>
      <w:proofErr w:type="spellEnd"/>
      <w:r w:rsidRPr="008F0393">
        <w:rPr>
          <w:rFonts w:ascii="Minion Pro" w:hAnsi="Minion Pro"/>
          <w:sz w:val="22"/>
          <w:szCs w:val="22"/>
          <w:lang w:val="ru-RU"/>
        </w:rPr>
        <w:t xml:space="preserve"> (да помилует его Аллах): «[Степень воздействия] заклинаний зависит от того, кто их читает, и от того, насколько по</w:t>
      </w:r>
      <w:r w:rsidRPr="008F0393">
        <w:rPr>
          <w:rFonts w:ascii="Minion Pro" w:hAnsi="Minion Pro"/>
          <w:sz w:val="22"/>
          <w:szCs w:val="22"/>
          <w:lang w:val="ru-RU"/>
        </w:rPr>
        <w:t>дходящий объект, к которому они применяются, подобно тому, как [сила воздействия] меча зависит от того, кто держит его в руке, и от того, насколько подходит объект воздействия для рассечения»</w:t>
      </w:r>
      <w:r w:rsidRPr="008F0393">
        <w:rPr>
          <w:rStyle w:val="a3"/>
          <w:rFonts w:ascii="Minion Pro" w:hAnsi="Minion Pro"/>
          <w:sz w:val="22"/>
          <w:szCs w:val="22"/>
        </w:rPr>
        <w:footnoteReference w:id="124"/>
      </w:r>
      <w:r w:rsidRPr="008F0393">
        <w:rPr>
          <w:rFonts w:ascii="Minion Pro" w:hAnsi="Minion Pro"/>
          <w:sz w:val="22"/>
          <w:szCs w:val="22"/>
          <w:lang w:val="ru-RU"/>
        </w:rPr>
        <w:t>.</w:t>
      </w:r>
    </w:p>
    <w:p w14:paraId="0CA84CF8" w14:textId="77777777" w:rsidR="00470BDF" w:rsidRPr="008F0393" w:rsidRDefault="00BE4DCA" w:rsidP="00C84F41">
      <w:pPr>
        <w:pStyle w:val="rand759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ы должны хорошо понять смысл этого высказывания, чтобы понят</w:t>
      </w:r>
      <w:r w:rsidRPr="008F0393">
        <w:rPr>
          <w:rFonts w:ascii="Minion Pro" w:hAnsi="Minion Pro"/>
          <w:sz w:val="22"/>
          <w:szCs w:val="22"/>
          <w:lang w:val="ru-RU"/>
        </w:rPr>
        <w:t>ь механизм воздействия заклинаний на больного и критерии, определяющие степень эффективности этого воздействия на страдающих психическими расстройствами и на страдающих от одержимости джиннами, колдовства или сглаза.</w:t>
      </w:r>
    </w:p>
    <w:p w14:paraId="2F9D8CC1" w14:textId="77777777" w:rsidR="00470BDF" w:rsidRPr="008F0393" w:rsidRDefault="00BE4DCA" w:rsidP="00C84F41">
      <w:pPr>
        <w:pStyle w:val="rand326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 слов: «[Степень воздействия] заклина</w:t>
      </w:r>
      <w:r w:rsidRPr="008F0393">
        <w:rPr>
          <w:rFonts w:ascii="Minion Pro" w:hAnsi="Minion Pro"/>
          <w:sz w:val="22"/>
          <w:szCs w:val="22"/>
          <w:lang w:val="ru-RU"/>
        </w:rPr>
        <w:t>ний зависит от того, кто их читает» становится ясно, что степень эффективности заклинания зависит от человека, который это заклинание применяет. Это милость Аллаха, которую Он дарует кому пожелает, а Аллах — обладатель великой милости.</w:t>
      </w:r>
    </w:p>
    <w:p w14:paraId="4A2D869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w:t>
      </w:r>
      <w:r w:rsidRPr="008F0393">
        <w:rPr>
          <w:rFonts w:ascii="Minion Pro" w:hAnsi="Minion Pro"/>
          <w:sz w:val="22"/>
          <w:szCs w:val="22"/>
          <w:lang w:val="ru-RU"/>
        </w:rPr>
        <w:t xml:space="preserve">лует его Аллах) сказал: «Один из шейхов использовал в качестве заклинания суру “Искренность”, и она приносила огромную благодать, а некоторые другие использовали её, но такого результата не было. Сура “Искренность”, [читаемая в качестве заклинания] любым </w:t>
      </w:r>
      <w:r w:rsidRPr="008F0393">
        <w:rPr>
          <w:rFonts w:ascii="Minion Pro" w:hAnsi="Minion Pro"/>
          <w:sz w:val="22"/>
          <w:szCs w:val="22"/>
          <w:lang w:val="ru-RU"/>
        </w:rPr>
        <w:lastRenderedPageBreak/>
        <w:t>ч</w:t>
      </w:r>
      <w:r w:rsidRPr="008F0393">
        <w:rPr>
          <w:rFonts w:ascii="Minion Pro" w:hAnsi="Minion Pro"/>
          <w:sz w:val="22"/>
          <w:szCs w:val="22"/>
          <w:lang w:val="ru-RU"/>
        </w:rPr>
        <w:t>еловеком, не приносит пользу каждому»</w:t>
      </w:r>
      <w:r w:rsidRPr="008F0393">
        <w:rPr>
          <w:rStyle w:val="a3"/>
          <w:rFonts w:ascii="Minion Pro" w:hAnsi="Minion Pro"/>
          <w:sz w:val="22"/>
          <w:szCs w:val="22"/>
        </w:rPr>
        <w:footnoteReference w:id="125"/>
      </w:r>
      <w:r w:rsidRPr="008F0393">
        <w:rPr>
          <w:rFonts w:ascii="Minion Pro" w:hAnsi="Minion Pro"/>
          <w:sz w:val="22"/>
          <w:szCs w:val="22"/>
          <w:lang w:val="ru-RU"/>
        </w:rPr>
        <w:t>.</w:t>
      </w:r>
    </w:p>
    <w:p w14:paraId="4F91AE84" w14:textId="77777777" w:rsidR="00470BDF" w:rsidRPr="008F0393" w:rsidRDefault="00BE4DCA" w:rsidP="00C84F41">
      <w:pPr>
        <w:pStyle w:val="rand8931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сожалению, многие невежественные люди неправильно понимают эти слова великого учёного (да помилует его Аллах) и полагают, что речь идёт о физической силе и громкости голоса!</w:t>
      </w:r>
    </w:p>
    <w:p w14:paraId="22E0DF5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дин из ходивших на сеанс заклинаний жа</w:t>
      </w:r>
      <w:r w:rsidRPr="008F0393">
        <w:rPr>
          <w:rFonts w:ascii="Minion Pro" w:hAnsi="Minion Pro"/>
          <w:sz w:val="22"/>
          <w:szCs w:val="22"/>
          <w:lang w:val="ru-RU"/>
        </w:rPr>
        <w:t>ловался мне на то, что у него целых пять дней было заложено ухо из-за того, что в это ухо ему буквально кричали заклинания! И это притом, что для того, чтобы получить пользу, достаточно просто услышать заклинание. В Коране упоминается о том, как джинны ска</w:t>
      </w:r>
      <w:r w:rsidRPr="008F0393">
        <w:rPr>
          <w:rFonts w:ascii="Minion Pro" w:hAnsi="Minion Pro"/>
          <w:sz w:val="22"/>
          <w:szCs w:val="22"/>
          <w:lang w:val="ru-RU"/>
        </w:rPr>
        <w:t xml:space="preserve">зали: </w:t>
      </w:r>
      <w:r w:rsidRPr="00515BB4">
        <w:rPr>
          <w:rFonts w:ascii="Minion Pro" w:hAnsi="Minion Pro"/>
          <w:b/>
          <w:bCs/>
          <w:sz w:val="22"/>
          <w:szCs w:val="22"/>
          <w:lang w:val="ru-RU"/>
        </w:rPr>
        <w:t>«Когда же мы услышали верное руководство, то уверовали в него»</w:t>
      </w:r>
      <w:r w:rsidRPr="008F0393">
        <w:rPr>
          <w:rStyle w:val="a3"/>
          <w:rFonts w:ascii="Minion Pro" w:hAnsi="Minion Pro"/>
          <w:sz w:val="22"/>
          <w:szCs w:val="22"/>
        </w:rPr>
        <w:footnoteReference w:id="126"/>
      </w:r>
      <w:r w:rsidRPr="008F0393">
        <w:rPr>
          <w:rFonts w:ascii="Minion Pro" w:hAnsi="Minion Pro"/>
          <w:sz w:val="22"/>
          <w:szCs w:val="22"/>
          <w:lang w:val="ru-RU"/>
        </w:rPr>
        <w:t>.</w:t>
      </w:r>
    </w:p>
    <w:p w14:paraId="27E5AB5C" w14:textId="77777777" w:rsidR="00470BDF" w:rsidRPr="008F0393" w:rsidRDefault="00BE4DCA" w:rsidP="00C84F41">
      <w:pPr>
        <w:pStyle w:val="rand143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реди людей получила распространение запись того, как шейх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 xml:space="preserve">-ль-‘Азиз ибн Баз (да помилует его Аллах) читает заклинание — суру «Аль-Фатиха» — одному больному тихим голосом, слегка </w:t>
      </w:r>
      <w:r w:rsidRPr="008F0393">
        <w:rPr>
          <w:rFonts w:ascii="Minion Pro" w:hAnsi="Minion Pro"/>
          <w:sz w:val="22"/>
          <w:szCs w:val="22"/>
          <w:lang w:val="ru-RU"/>
        </w:rPr>
        <w:t>дуя.</w:t>
      </w:r>
    </w:p>
    <w:p w14:paraId="30EBA138" w14:textId="42515922"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ногда требуется немного повысить голос, чтобы чтение было слышно, но не до такой степени, чтобы наносить вред уху одержимому джиннами. Так поступал и шейх ислама (да помилует его Аллах)</w:t>
      </w:r>
      <w:r w:rsidRPr="008F0393">
        <w:rPr>
          <w:rFonts w:ascii="Minion Pro" w:hAnsi="Minion Pro"/>
          <w:sz w:val="22"/>
          <w:szCs w:val="22"/>
          <w:lang w:val="ru-RU"/>
        </w:rPr>
        <w:t>.</w:t>
      </w:r>
    </w:p>
    <w:p w14:paraId="5A94AF0B" w14:textId="77777777" w:rsidR="00470BDF" w:rsidRPr="008F0393" w:rsidRDefault="00BE4DCA" w:rsidP="00C84F41">
      <w:pPr>
        <w:pStyle w:val="rand3637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касается его слов: «и от того, насколько подходящий объек</w:t>
      </w:r>
      <w:r w:rsidRPr="008F0393">
        <w:rPr>
          <w:rFonts w:ascii="Minion Pro" w:hAnsi="Minion Pro"/>
          <w:sz w:val="22"/>
          <w:szCs w:val="22"/>
          <w:lang w:val="ru-RU"/>
        </w:rPr>
        <w:t>т», то тут возможны два варианта.</w:t>
      </w:r>
    </w:p>
    <w:p w14:paraId="150C20B3" w14:textId="45D53EB9"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ервый: болезнь органическая, и тот, кому читается заклинание, убеждён в пользе Корана, даже если он не является мусульманином, как было в истории ужаленного</w:t>
      </w:r>
      <w:r w:rsidRPr="008F0393">
        <w:rPr>
          <w:rFonts w:ascii="Minion Pro" w:hAnsi="Minion Pro"/>
          <w:sz w:val="22"/>
          <w:szCs w:val="22"/>
          <w:lang w:val="ru-RU"/>
        </w:rPr>
        <w:t>.</w:t>
      </w:r>
    </w:p>
    <w:p w14:paraId="0D4F357E" w14:textId="09E4805B" w:rsidR="00470BDF" w:rsidRPr="008F0393" w:rsidRDefault="00BE4DCA" w:rsidP="00C84F41">
      <w:pPr>
        <w:pStyle w:val="rand410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Если бы у ужа</w:t>
      </w:r>
      <w:r w:rsidRPr="008F0393">
        <w:rPr>
          <w:rFonts w:ascii="Minion Pro" w:hAnsi="Minion Pro"/>
          <w:sz w:val="22"/>
          <w:szCs w:val="22"/>
          <w:lang w:val="ru-RU"/>
        </w:rPr>
        <w:t>ленного не было внутренней готовности к принятию заклинаний, то читающий заклинания не смог бы оказать на него воздействия и исцеление бы не произошло.</w:t>
      </w:r>
    </w:p>
    <w:p w14:paraId="32C3DAA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ут имеются три фактора: соответствие лекарства недугу, применение лекарем этого лекарства и принятие на</w:t>
      </w:r>
      <w:r w:rsidRPr="008F0393">
        <w:rPr>
          <w:rFonts w:ascii="Minion Pro" w:hAnsi="Minion Pro"/>
          <w:sz w:val="22"/>
          <w:szCs w:val="22"/>
          <w:lang w:val="ru-RU"/>
        </w:rPr>
        <w:t>турой больного данного лекарства. Если один из факторов отсутствует, то выздоровление не происходит, а если все они присутствуют, оно происходит непременно, с позволения Аллаха»</w:t>
      </w:r>
      <w:r w:rsidRPr="008F0393">
        <w:rPr>
          <w:rStyle w:val="a3"/>
          <w:rFonts w:ascii="Minion Pro" w:hAnsi="Minion Pro"/>
          <w:sz w:val="22"/>
          <w:szCs w:val="22"/>
        </w:rPr>
        <w:footnoteReference w:id="127"/>
      </w:r>
      <w:r w:rsidRPr="008F0393">
        <w:rPr>
          <w:rFonts w:ascii="Minion Pro" w:hAnsi="Minion Pro"/>
          <w:sz w:val="22"/>
          <w:szCs w:val="22"/>
          <w:lang w:val="ru-RU"/>
        </w:rPr>
        <w:t>.</w:t>
      </w:r>
    </w:p>
    <w:p w14:paraId="1EA8BF4B" w14:textId="77777777" w:rsidR="00470BDF" w:rsidRPr="008F0393" w:rsidRDefault="00BE4DCA" w:rsidP="00C84F41">
      <w:pPr>
        <w:pStyle w:val="rand668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торой вариант: тот случай, когда страдания больного обусловлены одержимостью джиннами. И тут не имеет значения, в виде каких симптомов это проявляется — в виде болезни органической или психической.</w:t>
      </w:r>
    </w:p>
    <w:p w14:paraId="4ABF6CAC" w14:textId="77777777" w:rsidR="00470BDF" w:rsidRPr="008F0393" w:rsidRDefault="00BE4DCA" w:rsidP="00C84F41">
      <w:pPr>
        <w:pStyle w:val="rand278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го слова (да помилует его Аллах): «подобно тому, как [си</w:t>
      </w:r>
      <w:r w:rsidRPr="008F0393">
        <w:rPr>
          <w:rFonts w:ascii="Minion Pro" w:hAnsi="Minion Pro"/>
          <w:sz w:val="22"/>
          <w:szCs w:val="22"/>
          <w:lang w:val="ru-RU"/>
        </w:rPr>
        <w:t>ла воздействия] меча зависит от того, кто держит его в руке, и от того, насколько подходит объект воздействия для рассечения». Это сравнение, призванное проиллюстрировать зависимость степени воздействия заклинания на больного от того, кто читает его: эта з</w:t>
      </w:r>
      <w:r w:rsidRPr="008F0393">
        <w:rPr>
          <w:rFonts w:ascii="Minion Pro" w:hAnsi="Minion Pro"/>
          <w:sz w:val="22"/>
          <w:szCs w:val="22"/>
          <w:lang w:val="ru-RU"/>
        </w:rPr>
        <w:t>ависимость сравнима с зависимостью силы воздействия меча от того, кто им сражается.</w:t>
      </w:r>
    </w:p>
    <w:p w14:paraId="2CB8E6D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ем смелее воин, тем увереннее разит меч в его руке головы</w:t>
      </w:r>
      <w:r w:rsidRPr="008F0393">
        <w:rPr>
          <w:rStyle w:val="a3"/>
          <w:rFonts w:ascii="Minion Pro" w:hAnsi="Minion Pro"/>
          <w:sz w:val="22"/>
          <w:szCs w:val="22"/>
        </w:rPr>
        <w:footnoteReference w:id="128"/>
      </w:r>
      <w:r w:rsidRPr="008F0393">
        <w:rPr>
          <w:rFonts w:ascii="Minion Pro" w:hAnsi="Minion Pro"/>
          <w:sz w:val="22"/>
          <w:szCs w:val="22"/>
          <w:lang w:val="ru-RU"/>
        </w:rPr>
        <w:t xml:space="preserve"> врагов, и тем больший урон он наносит врагам, если только ничто не мешает этому мечу разить шеи и конечности</w:t>
      </w:r>
      <w:r w:rsidRPr="008F0393">
        <w:rPr>
          <w:rStyle w:val="a3"/>
          <w:rFonts w:ascii="Minion Pro" w:hAnsi="Minion Pro"/>
          <w:sz w:val="22"/>
          <w:szCs w:val="22"/>
        </w:rPr>
        <w:footnoteReference w:id="129"/>
      </w:r>
      <w:r w:rsidRPr="008F0393">
        <w:rPr>
          <w:rFonts w:ascii="Minion Pro" w:hAnsi="Minion Pro"/>
          <w:sz w:val="22"/>
          <w:szCs w:val="22"/>
          <w:lang w:val="ru-RU"/>
        </w:rPr>
        <w:t>.</w:t>
      </w:r>
    </w:p>
    <w:p w14:paraId="4C7B9BB8" w14:textId="77777777" w:rsidR="00470BDF" w:rsidRPr="008F0393" w:rsidRDefault="00BE4DCA" w:rsidP="00515BB4">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И это не вопрос физической силы. Как сказал Ибн аль-Кайим </w:t>
      </w:r>
      <w:r w:rsidRPr="008F0393">
        <w:rPr>
          <w:rFonts w:ascii="Minion Pro" w:hAnsi="Minion Pro"/>
          <w:sz w:val="22"/>
          <w:szCs w:val="22"/>
          <w:lang w:val="ru-RU"/>
        </w:rPr>
        <w:lastRenderedPageBreak/>
        <w:t>(да помилует его Аллах): «Нет зависимости между силой либо слабостью тела и души. Бывает, что человек силён телом, однако слаб душою, труслив и малодушен, а бывает, что человек слаб телом, но силён</w:t>
      </w:r>
      <w:r w:rsidRPr="008F0393">
        <w:rPr>
          <w:rFonts w:ascii="Minion Pro" w:hAnsi="Minion Pro"/>
          <w:sz w:val="22"/>
          <w:szCs w:val="22"/>
          <w:lang w:val="ru-RU"/>
        </w:rPr>
        <w:t xml:space="preserve"> душою и смел и отважен, несмотря на слабость тела»</w:t>
      </w:r>
      <w:r w:rsidRPr="008F0393">
        <w:rPr>
          <w:rStyle w:val="a3"/>
          <w:rFonts w:ascii="Minion Pro" w:hAnsi="Minion Pro"/>
          <w:sz w:val="22"/>
          <w:szCs w:val="22"/>
        </w:rPr>
        <w:footnoteReference w:id="130"/>
      </w:r>
      <w:r w:rsidRPr="008F0393">
        <w:rPr>
          <w:rFonts w:ascii="Minion Pro" w:hAnsi="Minion Pro"/>
          <w:sz w:val="22"/>
          <w:szCs w:val="22"/>
          <w:lang w:val="ru-RU"/>
        </w:rPr>
        <w:t>.</w:t>
      </w:r>
    </w:p>
    <w:p w14:paraId="3D11B9BC" w14:textId="77777777" w:rsidR="00470BDF" w:rsidRPr="008F0393" w:rsidRDefault="00BE4DCA" w:rsidP="00515BB4">
      <w:pPr>
        <w:pStyle w:val="rand6016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Если меч ударяется о другой меч или кольчугу или нечто подобное, то он не окажет воздействия, сколько бы ударов им ни нанесли. То же самое можно сказать и о воздействии заклинания на некоторые не подда</w:t>
      </w:r>
      <w:r w:rsidRPr="008F0393">
        <w:rPr>
          <w:rFonts w:ascii="Minion Pro" w:hAnsi="Minion Pro"/>
          <w:sz w:val="22"/>
          <w:szCs w:val="22"/>
          <w:lang w:val="ru-RU"/>
        </w:rPr>
        <w:t>ющиеся лечению болезни.</w:t>
      </w:r>
    </w:p>
    <w:p w14:paraId="6C0F3D9B" w14:textId="77777777" w:rsidR="00470BDF" w:rsidRPr="008F0393" w:rsidRDefault="00BE4DCA" w:rsidP="00515BB4">
      <w:pPr>
        <w:pStyle w:val="rand3048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Если мы хорошо поймём слова Ибн аль-</w:t>
      </w:r>
      <w:proofErr w:type="spellStart"/>
      <w:r w:rsidRPr="008F0393">
        <w:rPr>
          <w:rFonts w:ascii="Minion Pro" w:hAnsi="Minion Pro"/>
          <w:sz w:val="22"/>
          <w:szCs w:val="22"/>
          <w:lang w:val="ru-RU"/>
        </w:rPr>
        <w:t>Кайима</w:t>
      </w:r>
      <w:proofErr w:type="spellEnd"/>
      <w:r w:rsidRPr="008F0393">
        <w:rPr>
          <w:rFonts w:ascii="Minion Pro" w:hAnsi="Minion Pro"/>
          <w:sz w:val="22"/>
          <w:szCs w:val="22"/>
          <w:lang w:val="ru-RU"/>
        </w:rPr>
        <w:t xml:space="preserve"> (да помилует его Аллах), то нам станет понятно, что заклинание оказывает сильное воздействие на одни недуги, и слабое — на другие.</w:t>
      </w:r>
    </w:p>
    <w:p w14:paraId="1FBB5B1F" w14:textId="77777777" w:rsidR="00470BDF" w:rsidRPr="008F0393" w:rsidRDefault="00BE4DCA" w:rsidP="00515BB4">
      <w:pPr>
        <w:pStyle w:val="rand77056"/>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также должны понимать и твёрдо верить в то, что всё — о</w:t>
      </w:r>
      <w:r w:rsidRPr="008F0393">
        <w:rPr>
          <w:rFonts w:ascii="Minion Pro" w:hAnsi="Minion Pro"/>
          <w:sz w:val="22"/>
          <w:szCs w:val="22"/>
          <w:lang w:val="ru-RU"/>
        </w:rPr>
        <w:t>т Всемогущего и Великого Аллаха, и именно Он предопределил все эти болезни, и Он способен устранить их.</w:t>
      </w:r>
    </w:p>
    <w:p w14:paraId="71A378D2" w14:textId="77777777" w:rsidR="00470BDF" w:rsidRPr="008F0393" w:rsidRDefault="00BE4DCA" w:rsidP="00515BB4">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515BB4">
        <w:rPr>
          <w:rFonts w:ascii="Minion Pro" w:hAnsi="Minion Pro"/>
          <w:b/>
          <w:bCs/>
          <w:sz w:val="22"/>
          <w:szCs w:val="22"/>
          <w:lang w:val="ru-RU"/>
        </w:rPr>
        <w:t>«Любое несчастье, которое происходит на земле и с вами самими, записано в Писании ещё до того, как Мы сотворили его. Поистине, э</w:t>
      </w:r>
      <w:r w:rsidRPr="00515BB4">
        <w:rPr>
          <w:rFonts w:ascii="Minion Pro" w:hAnsi="Minion Pro"/>
          <w:b/>
          <w:bCs/>
          <w:sz w:val="22"/>
          <w:szCs w:val="22"/>
          <w:lang w:val="ru-RU"/>
        </w:rPr>
        <w:t>то для Аллаха легко»</w:t>
      </w:r>
      <w:r w:rsidRPr="008F0393">
        <w:rPr>
          <w:rStyle w:val="a3"/>
          <w:rFonts w:ascii="Minion Pro" w:hAnsi="Minion Pro"/>
          <w:sz w:val="22"/>
          <w:szCs w:val="22"/>
        </w:rPr>
        <w:footnoteReference w:id="131"/>
      </w:r>
      <w:r w:rsidRPr="008F0393">
        <w:rPr>
          <w:rFonts w:ascii="Minion Pro" w:hAnsi="Minion Pro"/>
          <w:sz w:val="22"/>
          <w:szCs w:val="22"/>
          <w:lang w:val="ru-RU"/>
        </w:rPr>
        <w:t>.</w:t>
      </w:r>
    </w:p>
    <w:p w14:paraId="275EF1D9" w14:textId="77777777" w:rsidR="00470BDF" w:rsidRPr="008F0393" w:rsidRDefault="00BE4DCA" w:rsidP="00515BB4">
      <w:pPr>
        <w:pStyle w:val="rand53831"/>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Аль-</w:t>
      </w:r>
      <w:proofErr w:type="spellStart"/>
      <w:r w:rsidRPr="008F0393">
        <w:rPr>
          <w:rFonts w:ascii="Minion Pro" w:hAnsi="Minion Pro"/>
          <w:sz w:val="22"/>
          <w:szCs w:val="22"/>
          <w:lang w:val="ru-RU"/>
        </w:rPr>
        <w:t>Багави</w:t>
      </w:r>
      <w:proofErr w:type="spellEnd"/>
      <w:r w:rsidRPr="008F0393">
        <w:rPr>
          <w:rFonts w:ascii="Minion Pro" w:hAnsi="Minion Pro"/>
          <w:sz w:val="22"/>
          <w:szCs w:val="22"/>
          <w:lang w:val="ru-RU"/>
        </w:rPr>
        <w:t xml:space="preserve"> (да помилует его Аллах) сказал, комментируя этот аят: «“Любое несчастье, которое происходит на земле”, то есть засуха, отсутствие растительности, неурожай плодов, “и с вами самими”, то есть болезни и потеря детей, “записа</w:t>
      </w:r>
      <w:r w:rsidRPr="008F0393">
        <w:rPr>
          <w:rFonts w:ascii="Minion Pro" w:hAnsi="Minion Pro"/>
          <w:sz w:val="22"/>
          <w:szCs w:val="22"/>
          <w:lang w:val="ru-RU"/>
        </w:rPr>
        <w:t>но в Писании”, то есть в Хранимой скрижали “ещё до того, как Мы сотворили его”, то есть ещё до того, как Мы сотворили землю и живые существа».</w:t>
      </w:r>
    </w:p>
    <w:p w14:paraId="0552E1B5" w14:textId="77777777" w:rsidR="00515BB4" w:rsidRPr="00515BB4" w:rsidRDefault="00515BB4">
      <w:pPr>
        <w:rPr>
          <w:rFonts w:ascii="Minion Pro" w:hAnsi="Minion Pro" w:cs="Minion Pro"/>
          <w:b/>
          <w:bCs/>
          <w:color w:val="660033"/>
          <w:sz w:val="16"/>
          <w:szCs w:val="16"/>
          <w:lang w:val="ru-RU"/>
        </w:rPr>
      </w:pPr>
      <w:bookmarkStart w:id="45" w:name="_Toc23"/>
      <w:r w:rsidRPr="00515BB4">
        <w:rPr>
          <w:rFonts w:ascii="Minion Pro" w:hAnsi="Minion Pro"/>
          <w:sz w:val="16"/>
          <w:szCs w:val="16"/>
        </w:rPr>
        <w:br w:type="page"/>
      </w:r>
    </w:p>
    <w:p w14:paraId="0070D87E" w14:textId="20D42317" w:rsidR="00470BDF" w:rsidRPr="008F0393" w:rsidRDefault="00BE4DCA" w:rsidP="005F27B4">
      <w:pPr>
        <w:pStyle w:val="1"/>
      </w:pPr>
      <w:bookmarkStart w:id="46" w:name="_Toc105351349"/>
      <w:r w:rsidRPr="008F0393">
        <w:lastRenderedPageBreak/>
        <w:t>15. О сравнении влияния заклинаний и некоторых психотропных препаратов на больного</w:t>
      </w:r>
      <w:bookmarkEnd w:id="45"/>
      <w:bookmarkEnd w:id="46"/>
    </w:p>
    <w:p w14:paraId="042E1845" w14:textId="77777777" w:rsidR="00470BDF" w:rsidRPr="008F0393" w:rsidRDefault="00BE4DCA" w:rsidP="00C84F41">
      <w:pPr>
        <w:pStyle w:val="rand350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мы говорим о степени воздействия заклинаний на больного,</w:t>
      </w:r>
    </w:p>
    <w:p w14:paraId="7765AEE9" w14:textId="77777777" w:rsidR="00470BDF" w:rsidRPr="008F0393" w:rsidRDefault="00BE4DCA" w:rsidP="00C84F41">
      <w:pPr>
        <w:pStyle w:val="rand587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обходимо упомянуть и о степени воздействия некоторых психотропных препаратов на страдающего от одержимости джиннами, колдовства или сглаза.</w:t>
      </w:r>
    </w:p>
    <w:p w14:paraId="12F40D8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о нужно для того, чтобы нам понять разницу между </w:t>
      </w:r>
      <w:r w:rsidRPr="008F0393">
        <w:rPr>
          <w:rFonts w:ascii="Minion Pro" w:hAnsi="Minion Pro"/>
          <w:sz w:val="22"/>
          <w:szCs w:val="22"/>
          <w:lang w:val="ru-RU"/>
        </w:rPr>
        <w:t>ними и понять, что они несоизмеримы</w:t>
      </w:r>
      <w:r w:rsidRPr="008F0393">
        <w:rPr>
          <w:rStyle w:val="a3"/>
          <w:rFonts w:ascii="Minion Pro" w:hAnsi="Minion Pro"/>
          <w:sz w:val="22"/>
          <w:szCs w:val="22"/>
        </w:rPr>
        <w:footnoteReference w:id="132"/>
      </w:r>
      <w:r w:rsidRPr="008F0393">
        <w:rPr>
          <w:rFonts w:ascii="Minion Pro" w:hAnsi="Minion Pro"/>
          <w:sz w:val="22"/>
          <w:szCs w:val="22"/>
          <w:lang w:val="ru-RU"/>
        </w:rPr>
        <w:t>.</w:t>
      </w:r>
    </w:p>
    <w:p w14:paraId="37B899D6" w14:textId="77777777" w:rsidR="00470BDF" w:rsidRPr="008F0393" w:rsidRDefault="00BE4DCA" w:rsidP="00C84F41">
      <w:pPr>
        <w:pStyle w:val="rand924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зве не видишь ты: достоинство меча уронишь, Коль скажешь: мол, в сравненьи с палкой лучше он?</w:t>
      </w:r>
    </w:p>
    <w:p w14:paraId="3FF288C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икто не может измерить степень воздействия Корана, кроме Всевышнего Аллаха. Всевышний Аллах сказал: </w:t>
      </w:r>
      <w:r w:rsidRPr="000541DA">
        <w:rPr>
          <w:rFonts w:ascii="Minion Pro" w:hAnsi="Minion Pro"/>
          <w:b/>
          <w:bCs/>
          <w:sz w:val="22"/>
          <w:szCs w:val="22"/>
          <w:lang w:val="ru-RU"/>
        </w:rPr>
        <w:t>«Если бы Мы ниспосла</w:t>
      </w:r>
      <w:r w:rsidRPr="000541DA">
        <w:rPr>
          <w:rFonts w:ascii="Minion Pro" w:hAnsi="Minion Pro"/>
          <w:b/>
          <w:bCs/>
          <w:sz w:val="22"/>
          <w:szCs w:val="22"/>
          <w:lang w:val="ru-RU"/>
        </w:rPr>
        <w:t>ли этот Коран на гору, то ты увидел бы, как она смиренно раскалывается от страха перед Аллахом»</w:t>
      </w:r>
      <w:r w:rsidRPr="008F0393">
        <w:rPr>
          <w:rStyle w:val="a3"/>
          <w:rFonts w:ascii="Minion Pro" w:hAnsi="Minion Pro"/>
          <w:sz w:val="22"/>
          <w:szCs w:val="22"/>
        </w:rPr>
        <w:footnoteReference w:id="133"/>
      </w:r>
      <w:r w:rsidRPr="008F0393">
        <w:rPr>
          <w:rFonts w:ascii="Minion Pro" w:hAnsi="Minion Pro"/>
          <w:sz w:val="22"/>
          <w:szCs w:val="22"/>
          <w:lang w:val="ru-RU"/>
        </w:rPr>
        <w:t xml:space="preserve">. Воздействие Корана не имеет предела. Всевышний Аллах сказал: </w:t>
      </w:r>
      <w:r w:rsidRPr="000541DA">
        <w:rPr>
          <w:rFonts w:ascii="Minion Pro" w:hAnsi="Minion Pro"/>
          <w:b/>
          <w:bCs/>
          <w:sz w:val="22"/>
          <w:szCs w:val="22"/>
          <w:lang w:val="ru-RU"/>
        </w:rPr>
        <w:t>«Если бы был Коран, благодаря которому сдвинулись бы горы, разверзлась бы земля или заговорили б</w:t>
      </w:r>
      <w:r w:rsidRPr="000541DA">
        <w:rPr>
          <w:rFonts w:ascii="Minion Pro" w:hAnsi="Minion Pro"/>
          <w:b/>
          <w:bCs/>
          <w:sz w:val="22"/>
          <w:szCs w:val="22"/>
          <w:lang w:val="ru-RU"/>
        </w:rPr>
        <w:t>ы покойники, то им оказался бы этот Коран. Но любое решение остаётся только за Аллахом»</w:t>
      </w:r>
      <w:r w:rsidRPr="008F0393">
        <w:rPr>
          <w:rStyle w:val="a3"/>
          <w:rFonts w:ascii="Minion Pro" w:hAnsi="Minion Pro"/>
          <w:sz w:val="22"/>
          <w:szCs w:val="22"/>
        </w:rPr>
        <w:footnoteReference w:id="134"/>
      </w:r>
      <w:r w:rsidRPr="008F0393">
        <w:rPr>
          <w:rFonts w:ascii="Minion Pro" w:hAnsi="Minion Pro"/>
          <w:sz w:val="22"/>
          <w:szCs w:val="22"/>
          <w:lang w:val="ru-RU"/>
        </w:rPr>
        <w:t>.</w:t>
      </w:r>
    </w:p>
    <w:p w14:paraId="5674F7B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 xml:space="preserve">И Всевышний Аллах сказал: </w:t>
      </w:r>
      <w:r w:rsidRPr="000541DA">
        <w:rPr>
          <w:rFonts w:ascii="Minion Pro" w:hAnsi="Minion Pro"/>
          <w:b/>
          <w:bCs/>
          <w:sz w:val="22"/>
          <w:szCs w:val="22"/>
          <w:lang w:val="ru-RU"/>
        </w:rPr>
        <w:t>«Скажи: “Если бы люди и джинны объединились для того, чтобы сочинить нечто, подобное этому Корану, это не удалось бы им, даже если бы они с</w:t>
      </w:r>
      <w:r w:rsidRPr="000541DA">
        <w:rPr>
          <w:rFonts w:ascii="Minion Pro" w:hAnsi="Minion Pro"/>
          <w:b/>
          <w:bCs/>
          <w:sz w:val="22"/>
          <w:szCs w:val="22"/>
          <w:lang w:val="ru-RU"/>
        </w:rPr>
        <w:t>тали помогать друг другу”»</w:t>
      </w:r>
      <w:r w:rsidRPr="008F0393">
        <w:rPr>
          <w:rStyle w:val="a3"/>
          <w:rFonts w:ascii="Minion Pro" w:hAnsi="Minion Pro"/>
          <w:sz w:val="22"/>
          <w:szCs w:val="22"/>
        </w:rPr>
        <w:footnoteReference w:id="135"/>
      </w:r>
      <w:r w:rsidRPr="008F0393">
        <w:rPr>
          <w:rFonts w:ascii="Minion Pro" w:hAnsi="Minion Pro"/>
          <w:sz w:val="22"/>
          <w:szCs w:val="22"/>
          <w:lang w:val="ru-RU"/>
        </w:rPr>
        <w:t>.</w:t>
      </w:r>
    </w:p>
    <w:p w14:paraId="604F98F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Заклинание приносит пользу больному в любом случае</w:t>
      </w:r>
      <w:r w:rsidRPr="008F0393">
        <w:rPr>
          <w:rStyle w:val="a3"/>
          <w:rFonts w:ascii="Minion Pro" w:hAnsi="Minion Pro"/>
          <w:sz w:val="22"/>
          <w:szCs w:val="22"/>
        </w:rPr>
        <w:footnoteReference w:id="136"/>
      </w:r>
      <w:r w:rsidRPr="008F0393">
        <w:rPr>
          <w:rFonts w:ascii="Minion Pro" w:hAnsi="Minion Pro"/>
          <w:sz w:val="22"/>
          <w:szCs w:val="22"/>
          <w:lang w:val="ru-RU"/>
        </w:rPr>
        <w:t>, с позволения Аллаха, и у него нет побочных эффектов. В то же время побочные эффекты некоторых психотропных препаратов меркнут в сравнении с той пользой, которую они приносят, подобно тому, как при сахарном диабете не смотрят на побочные эффекты лекарства</w:t>
      </w:r>
      <w:r w:rsidRPr="008F0393">
        <w:rPr>
          <w:rFonts w:ascii="Minion Pro" w:hAnsi="Minion Pro"/>
          <w:sz w:val="22"/>
          <w:szCs w:val="22"/>
          <w:lang w:val="ru-RU"/>
        </w:rPr>
        <w:t xml:space="preserve"> для лечения высокого сахара — инсулина, — потому что он спасает больному жизнь с позволения Аллаха, ведь при сильном повышении сахара в крови жизнь больного оказывается в опасности, и он может впасть в кому или серьёзно пострадать иным образом, поэтому в </w:t>
      </w:r>
      <w:r w:rsidRPr="008F0393">
        <w:rPr>
          <w:rFonts w:ascii="Minion Pro" w:hAnsi="Minion Pro"/>
          <w:sz w:val="22"/>
          <w:szCs w:val="22"/>
          <w:lang w:val="ru-RU"/>
        </w:rPr>
        <w:t>критических случаях ему следует принимать назначенную врачом дозу, пока не произойдёт улучшение. И его ждёт исцеление с позволения Аллаха.</w:t>
      </w:r>
    </w:p>
    <w:p w14:paraId="68AB4C9C" w14:textId="77777777" w:rsidR="00470BDF" w:rsidRPr="008F0393" w:rsidRDefault="00BE4DCA" w:rsidP="00C84F41">
      <w:pPr>
        <w:pStyle w:val="rand6410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Посланник Аллаха (мир ему и благословение Аллаха) как велел применять заклинания, так и велел лечиться.</w:t>
      </w:r>
    </w:p>
    <w:p w14:paraId="0EA6EE9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сланник А</w:t>
      </w:r>
      <w:r w:rsidRPr="008F0393">
        <w:rPr>
          <w:rFonts w:ascii="Minion Pro" w:hAnsi="Minion Pro"/>
          <w:sz w:val="22"/>
          <w:szCs w:val="22"/>
          <w:lang w:val="ru-RU"/>
        </w:rPr>
        <w:t xml:space="preserve">ллаха (мир ему и благословение Аллаха) сказал: </w:t>
      </w:r>
      <w:r w:rsidRPr="000541DA">
        <w:rPr>
          <w:rFonts w:ascii="Minion Pro" w:hAnsi="Minion Pro"/>
          <w:b/>
          <w:bCs/>
          <w:i/>
          <w:iCs/>
          <w:sz w:val="22"/>
          <w:szCs w:val="22"/>
          <w:lang w:val="ru-RU"/>
        </w:rPr>
        <w:t>«Лечитесь, ибо Всемогущий и Великий Аллах, создав болезнь, создал и лекарство от неё, кроме одной — старости»</w:t>
      </w:r>
      <w:r w:rsidRPr="008F0393">
        <w:rPr>
          <w:rStyle w:val="a3"/>
          <w:rFonts w:ascii="Minion Pro" w:hAnsi="Minion Pro"/>
          <w:sz w:val="22"/>
          <w:szCs w:val="22"/>
        </w:rPr>
        <w:footnoteReference w:id="137"/>
      </w:r>
      <w:r w:rsidRPr="008F0393">
        <w:rPr>
          <w:rFonts w:ascii="Minion Pro" w:hAnsi="Minion Pro"/>
          <w:sz w:val="22"/>
          <w:szCs w:val="22"/>
          <w:lang w:val="ru-RU"/>
        </w:rPr>
        <w:t>.</w:t>
      </w:r>
    </w:p>
    <w:p w14:paraId="351AE7C0" w14:textId="77777777" w:rsidR="00470BDF" w:rsidRPr="008F0393" w:rsidRDefault="00BE4DCA" w:rsidP="00C84F41">
      <w:pPr>
        <w:pStyle w:val="rand229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 этом хадисе содержится благая весть и надежда для каждого больного.</w:t>
      </w:r>
    </w:p>
    <w:p w14:paraId="643977A1" w14:textId="77777777" w:rsidR="00470BDF" w:rsidRPr="008F0393" w:rsidRDefault="00BE4DCA" w:rsidP="00C84F41">
      <w:pPr>
        <w:pStyle w:val="rand319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Сравнивать воздействие зак</w:t>
      </w:r>
      <w:r w:rsidRPr="008F0393">
        <w:rPr>
          <w:rFonts w:ascii="Minion Pro" w:hAnsi="Minion Pro"/>
          <w:sz w:val="22"/>
          <w:szCs w:val="22"/>
          <w:lang w:val="ru-RU"/>
        </w:rPr>
        <w:t>линаний и лекарств мы будем, рассматривая два случая.</w:t>
      </w:r>
    </w:p>
    <w:p w14:paraId="0BAF5540" w14:textId="77777777" w:rsidR="00470BDF" w:rsidRPr="008F0393" w:rsidRDefault="00BE4DCA" w:rsidP="00C84F41">
      <w:pPr>
        <w:pStyle w:val="rand5388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вый: сила заклинания в сравнении со слабостью разрешённых психотропных препаратов.</w:t>
      </w:r>
    </w:p>
    <w:p w14:paraId="60663218" w14:textId="77777777" w:rsidR="00470BDF" w:rsidRPr="008F0393" w:rsidRDefault="00BE4DCA" w:rsidP="00C84F41">
      <w:pPr>
        <w:pStyle w:val="rand499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шинство страдающих от одержимости джиннами, колдовства или сглаза одновременно страдают и некоторыми психическим</w:t>
      </w:r>
      <w:r w:rsidRPr="008F0393">
        <w:rPr>
          <w:rFonts w:ascii="Minion Pro" w:hAnsi="Minion Pro"/>
          <w:sz w:val="22"/>
          <w:szCs w:val="22"/>
          <w:lang w:val="ru-RU"/>
        </w:rPr>
        <w:t>и расстройствами, например, депрессиями.</w:t>
      </w:r>
    </w:p>
    <w:p w14:paraId="4B9CA540" w14:textId="77777777" w:rsidR="00470BDF" w:rsidRPr="008F0393" w:rsidRDefault="00BE4DCA" w:rsidP="00C84F41">
      <w:pPr>
        <w:pStyle w:val="rand678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Подобное смешение недугов требует совмещения заклинаний для излечения главной причины с психиатрическим медикаментозным лечением подходящими антидепрессантами для устранения сопутствующих психических расстройств до </w:t>
      </w:r>
      <w:r w:rsidRPr="008F0393">
        <w:rPr>
          <w:rFonts w:ascii="Minion Pro" w:hAnsi="Minion Pro"/>
          <w:sz w:val="22"/>
          <w:szCs w:val="22"/>
          <w:lang w:val="ru-RU"/>
        </w:rPr>
        <w:t>того, как Всевышний Аллах пожелает исцелить данного больного. И истинный критерий степени воздействия заклинания — это реальное (а не мнимое, продолжающееся несколько дней) улучшение после применения заклинания.</w:t>
      </w:r>
    </w:p>
    <w:p w14:paraId="537C5C9E" w14:textId="77777777" w:rsidR="00470BDF" w:rsidRPr="008F0393" w:rsidRDefault="00BE4DCA" w:rsidP="00C84F41">
      <w:pPr>
        <w:pStyle w:val="rand143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никакие психотропные препараты не способны</w:t>
      </w:r>
      <w:r w:rsidRPr="008F0393">
        <w:rPr>
          <w:rFonts w:ascii="Minion Pro" w:hAnsi="Minion Pro"/>
          <w:sz w:val="22"/>
          <w:szCs w:val="22"/>
          <w:lang w:val="ru-RU"/>
        </w:rPr>
        <w:t xml:space="preserve"> ослабить воздействие заклинаний в противоположность убеждениям некоторых целителей! А то нередки случаи, когда целитель ставит больному условие о том, что он должен прекратить приём психотропных препаратов примерно за десять дней до начала лечения заклина</w:t>
      </w:r>
      <w:r w:rsidRPr="008F0393">
        <w:rPr>
          <w:rFonts w:ascii="Minion Pro" w:hAnsi="Minion Pro"/>
          <w:sz w:val="22"/>
          <w:szCs w:val="22"/>
          <w:lang w:val="ru-RU"/>
        </w:rPr>
        <w:t>ниями.</w:t>
      </w:r>
    </w:p>
    <w:p w14:paraId="64FA0777" w14:textId="77777777" w:rsidR="00470BDF" w:rsidRPr="008F0393" w:rsidRDefault="00BE4DCA" w:rsidP="00C84F41">
      <w:pPr>
        <w:pStyle w:val="rand4688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клинания — одна из причин исцеления от болезней с позволения Всевышнего Аллаха, однако она не является единственной такой причиной, и применение заклинаний в качестве одной из причин исцеления не мешает применять другое лечение, ведь всё от Аллаха</w:t>
      </w:r>
      <w:r w:rsidRPr="008F0393">
        <w:rPr>
          <w:rFonts w:ascii="Minion Pro" w:hAnsi="Minion Pro"/>
          <w:sz w:val="22"/>
          <w:szCs w:val="22"/>
          <w:lang w:val="ru-RU"/>
        </w:rPr>
        <w:t>, а исцеление — от Него, Всевышнего.</w:t>
      </w:r>
    </w:p>
    <w:p w14:paraId="66FD59E9" w14:textId="77777777" w:rsidR="00470BDF" w:rsidRPr="008F0393" w:rsidRDefault="00BE4DCA" w:rsidP="00C84F41">
      <w:pPr>
        <w:pStyle w:val="rand267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Вот история на эту тему.</w:t>
      </w:r>
    </w:p>
    <w:p w14:paraId="206F3F40" w14:textId="77777777" w:rsidR="00470BDF" w:rsidRPr="008F0393" w:rsidRDefault="00BE4DCA" w:rsidP="00C84F41">
      <w:pPr>
        <w:pStyle w:val="rand364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то я читал заклинания больному, одержимому джиннами, в присутствии врачебной бригады, и во время чтения заклинания больной начал так биться, что некоторые врачи испугались, а один чуть не сб</w:t>
      </w:r>
      <w:r w:rsidRPr="008F0393">
        <w:rPr>
          <w:rFonts w:ascii="Minion Pro" w:hAnsi="Minion Pro"/>
          <w:sz w:val="22"/>
          <w:szCs w:val="22"/>
          <w:lang w:val="ru-RU"/>
        </w:rPr>
        <w:t>ежал от страха, но, к счастью, больной заполз за стол. Я опустился на пол поближе к нему, чтобы продолжить заклинания. Вдруг врач-стажёр резко опустился на пол возле меня, да так, что у него даже платок и обруч с головы упали, — видимо, от волнения. А прис</w:t>
      </w:r>
      <w:r w:rsidRPr="008F0393">
        <w:rPr>
          <w:rFonts w:ascii="Minion Pro" w:hAnsi="Minion Pro"/>
          <w:sz w:val="22"/>
          <w:szCs w:val="22"/>
          <w:lang w:val="ru-RU"/>
        </w:rPr>
        <w:t>ел он со словами: «Бормотанье, да?»</w:t>
      </w:r>
    </w:p>
    <w:p w14:paraId="66DA3A89" w14:textId="77777777" w:rsidR="00470BDF" w:rsidRPr="008F0393" w:rsidRDefault="00BE4DCA" w:rsidP="00C84F41">
      <w:pPr>
        <w:pStyle w:val="rand573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растерялся от этих его слов, не зная, что он имел в виду. Может, хотел, подобно многим другим, покритиковать лечащих заклинаниями?</w:t>
      </w:r>
    </w:p>
    <w:p w14:paraId="5D04942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ли хотел намекнуть врачебной бригаде, что это некое подобие гипноза, внушения</w:t>
      </w:r>
      <w:r w:rsidRPr="008F0393">
        <w:rPr>
          <w:rStyle w:val="a3"/>
          <w:rFonts w:ascii="Minion Pro" w:hAnsi="Minion Pro"/>
          <w:sz w:val="22"/>
          <w:szCs w:val="22"/>
        </w:rPr>
        <w:footnoteReference w:id="138"/>
      </w:r>
      <w:r w:rsidRPr="008F0393">
        <w:rPr>
          <w:rFonts w:ascii="Minion Pro" w:hAnsi="Minion Pro"/>
          <w:sz w:val="22"/>
          <w:szCs w:val="22"/>
          <w:lang w:val="ru-RU"/>
        </w:rPr>
        <w:t>?</w:t>
      </w:r>
    </w:p>
    <w:p w14:paraId="13B38138" w14:textId="77777777" w:rsidR="00470BDF" w:rsidRPr="008F0393" w:rsidRDefault="00BE4DCA" w:rsidP="00C84F41">
      <w:pPr>
        <w:pStyle w:val="rand808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гда</w:t>
      </w:r>
      <w:r w:rsidRPr="008F0393">
        <w:rPr>
          <w:rFonts w:ascii="Minion Pro" w:hAnsi="Minion Pro"/>
          <w:sz w:val="22"/>
          <w:szCs w:val="22"/>
          <w:lang w:val="ru-RU"/>
        </w:rPr>
        <w:t xml:space="preserve"> я прочитал больному несколько стихотворных строк тем же тоном и в том же ритме, в котором читал заклинания. Больной никак не отреагировал и даже не шевельнулся.</w:t>
      </w:r>
    </w:p>
    <w:p w14:paraId="687102E7" w14:textId="77777777" w:rsidR="00470BDF" w:rsidRPr="008F0393" w:rsidRDefault="00BE4DCA" w:rsidP="00C84F41">
      <w:pPr>
        <w:pStyle w:val="rand9611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скоре после этого лечащий врач сообщил нам: «После заклинаний по милости Аллаха больной быстр</w:t>
      </w:r>
      <w:r w:rsidRPr="008F0393">
        <w:rPr>
          <w:rFonts w:ascii="Minion Pro" w:hAnsi="Minion Pro"/>
          <w:sz w:val="22"/>
          <w:szCs w:val="22"/>
          <w:lang w:val="ru-RU"/>
        </w:rPr>
        <w:t>о поправился и я выписал его».</w:t>
      </w:r>
    </w:p>
    <w:p w14:paraId="528955A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торой: слабость заклинаний — иногда — в сравнении с силой психотропных препаратов</w:t>
      </w:r>
      <w:r w:rsidRPr="008F0393">
        <w:rPr>
          <w:rStyle w:val="a3"/>
          <w:rFonts w:ascii="Minion Pro" w:hAnsi="Minion Pro"/>
          <w:sz w:val="22"/>
          <w:szCs w:val="22"/>
        </w:rPr>
        <w:footnoteReference w:id="139"/>
      </w:r>
      <w:r w:rsidRPr="008F0393">
        <w:rPr>
          <w:rFonts w:ascii="Minion Pro" w:hAnsi="Minion Pro"/>
          <w:sz w:val="22"/>
          <w:szCs w:val="22"/>
          <w:lang w:val="ru-RU"/>
        </w:rPr>
        <w:t xml:space="preserve"> у некоторых больных. А всё — от Аллаха и случается по Его воле.</w:t>
      </w:r>
    </w:p>
    <w:p w14:paraId="79A79333" w14:textId="77777777" w:rsidR="00470BDF" w:rsidRPr="008F0393" w:rsidRDefault="00BE4DCA" w:rsidP="00C84F41">
      <w:pPr>
        <w:pStyle w:val="rand81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В некоторых случаях психотропные препараты оказывают на психически больных с</w:t>
      </w:r>
      <w:r w:rsidRPr="008F0393">
        <w:rPr>
          <w:rFonts w:ascii="Minion Pro" w:hAnsi="Minion Pro"/>
          <w:sz w:val="22"/>
          <w:szCs w:val="22"/>
          <w:lang w:val="ru-RU"/>
        </w:rPr>
        <w:t xml:space="preserve"> позволения Аллаха более сильное действие, чем заклинания, хотя с точки зрения Шариата предписано использовать и то, и другое.</w:t>
      </w:r>
    </w:p>
    <w:p w14:paraId="2CC6F9D3" w14:textId="77777777" w:rsidR="00470BDF" w:rsidRPr="008F0393" w:rsidRDefault="00BE4DCA" w:rsidP="00C84F41">
      <w:pPr>
        <w:pStyle w:val="rand532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казательством является то, что состояние большинства психически больных из числа верующих внутри больниц значительно улучшается</w:t>
      </w:r>
      <w:r w:rsidRPr="008F0393">
        <w:rPr>
          <w:rFonts w:ascii="Minion Pro" w:hAnsi="Minion Pro"/>
          <w:sz w:val="22"/>
          <w:szCs w:val="22"/>
          <w:lang w:val="ru-RU"/>
        </w:rPr>
        <w:t xml:space="preserve"> в результате применения психотропных препаратов без чтения заклинаний, не говоря уже о пациентах в поликлиниках.</w:t>
      </w:r>
    </w:p>
    <w:p w14:paraId="686AD58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Заклинания не являются заменой медикаментозного лечения психических расстройств, как полагают многие люди, однако они снижают степень психичес</w:t>
      </w:r>
      <w:r w:rsidRPr="008F0393">
        <w:rPr>
          <w:rFonts w:ascii="Minion Pro" w:hAnsi="Minion Pro"/>
          <w:sz w:val="22"/>
          <w:szCs w:val="22"/>
          <w:lang w:val="ru-RU"/>
        </w:rPr>
        <w:t>кого напряжения</w:t>
      </w:r>
      <w:r w:rsidRPr="008F0393">
        <w:rPr>
          <w:rStyle w:val="a3"/>
          <w:rFonts w:ascii="Minion Pro" w:hAnsi="Minion Pro"/>
          <w:sz w:val="22"/>
          <w:szCs w:val="22"/>
        </w:rPr>
        <w:footnoteReference w:id="140"/>
      </w:r>
      <w:r w:rsidRPr="008F0393">
        <w:rPr>
          <w:rFonts w:ascii="Minion Pro" w:hAnsi="Minion Pro"/>
          <w:sz w:val="22"/>
          <w:szCs w:val="22"/>
          <w:lang w:val="ru-RU"/>
        </w:rPr>
        <w:t xml:space="preserve"> с позволения Аллаха.</w:t>
      </w:r>
    </w:p>
    <w:p w14:paraId="658DF5D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иск лечения — сунна. Мы знаем хадис ‘</w:t>
      </w:r>
      <w:proofErr w:type="spellStart"/>
      <w:r w:rsidRPr="008F0393">
        <w:rPr>
          <w:rFonts w:ascii="Minion Pro" w:hAnsi="Minion Pro"/>
          <w:sz w:val="22"/>
          <w:szCs w:val="22"/>
          <w:lang w:val="ru-RU"/>
        </w:rPr>
        <w:t>Аиши</w:t>
      </w:r>
      <w:proofErr w:type="spellEnd"/>
      <w:r w:rsidRPr="008F0393">
        <w:rPr>
          <w:rFonts w:ascii="Minion Pro" w:hAnsi="Minion Pro"/>
          <w:sz w:val="22"/>
          <w:szCs w:val="22"/>
          <w:lang w:val="ru-RU"/>
        </w:rPr>
        <w:t xml:space="preserve"> (да будет доволен ею Аллах) о том, что, когда Пророка (мир ему и благословение Аллаха) околдовал один иудей, он обращался к Аллаху с мольбами, пока Он не исцелил его. Всевыш</w:t>
      </w:r>
      <w:r w:rsidRPr="008F0393">
        <w:rPr>
          <w:rFonts w:ascii="Minion Pro" w:hAnsi="Minion Pro"/>
          <w:sz w:val="22"/>
          <w:szCs w:val="22"/>
          <w:lang w:val="ru-RU"/>
        </w:rPr>
        <w:t>ний Аллах сообщил ему через Откровение о колдовстве и о том, где находятся предметы, использованные для наложения колдовства, и ‘</w:t>
      </w:r>
      <w:proofErr w:type="spellStart"/>
      <w:r w:rsidRPr="008F0393">
        <w:rPr>
          <w:rFonts w:ascii="Minion Pro" w:hAnsi="Minion Pro"/>
          <w:sz w:val="22"/>
          <w:szCs w:val="22"/>
          <w:lang w:val="ru-RU"/>
        </w:rPr>
        <w:t>Аиша</w:t>
      </w:r>
      <w:proofErr w:type="spellEnd"/>
      <w:r w:rsidRPr="008F0393">
        <w:rPr>
          <w:rFonts w:ascii="Minion Pro" w:hAnsi="Minion Pro"/>
          <w:sz w:val="22"/>
          <w:szCs w:val="22"/>
          <w:lang w:val="ru-RU"/>
        </w:rPr>
        <w:t xml:space="preserve"> спросила: </w:t>
      </w:r>
      <w:r w:rsidRPr="000541DA">
        <w:rPr>
          <w:rFonts w:ascii="Minion Pro" w:hAnsi="Minion Pro"/>
          <w:i/>
          <w:iCs/>
          <w:sz w:val="22"/>
          <w:szCs w:val="22"/>
          <w:lang w:val="ru-RU"/>
        </w:rPr>
        <w:t>«Достал ли ты их?»</w:t>
      </w:r>
      <w:r w:rsidRPr="008F0393">
        <w:rPr>
          <w:rFonts w:ascii="Minion Pro" w:hAnsi="Minion Pro"/>
          <w:sz w:val="22"/>
          <w:szCs w:val="22"/>
          <w:lang w:val="ru-RU"/>
        </w:rPr>
        <w:t xml:space="preserve"> Он ответил: </w:t>
      </w:r>
      <w:r w:rsidRPr="000541DA">
        <w:rPr>
          <w:rFonts w:ascii="Minion Pro" w:hAnsi="Minion Pro"/>
          <w:b/>
          <w:bCs/>
          <w:i/>
          <w:iCs/>
          <w:sz w:val="22"/>
          <w:szCs w:val="22"/>
          <w:lang w:val="ru-RU"/>
        </w:rPr>
        <w:t>«Нет. Аллах исцелил меня, и я побоялся, что это причинит людям зло»</w:t>
      </w:r>
      <w:r w:rsidRPr="008F0393">
        <w:rPr>
          <w:rStyle w:val="a3"/>
          <w:rFonts w:ascii="Minion Pro" w:hAnsi="Minion Pro"/>
          <w:sz w:val="22"/>
          <w:szCs w:val="22"/>
        </w:rPr>
        <w:footnoteReference w:id="141"/>
      </w:r>
      <w:r w:rsidRPr="008F0393">
        <w:rPr>
          <w:rFonts w:ascii="Minion Pro" w:hAnsi="Minion Pro"/>
          <w:sz w:val="22"/>
          <w:szCs w:val="22"/>
          <w:lang w:val="ru-RU"/>
        </w:rPr>
        <w:t>. То есть будет способствовать распространению колдовства.</w:t>
      </w:r>
    </w:p>
    <w:p w14:paraId="121CADCB" w14:textId="77777777" w:rsidR="00470BDF" w:rsidRPr="008F0393" w:rsidRDefault="00BE4DCA" w:rsidP="00C84F41">
      <w:pPr>
        <w:pStyle w:val="rand181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казательство таково: ‘</w:t>
      </w:r>
      <w:proofErr w:type="spellStart"/>
      <w:r w:rsidRPr="008F0393">
        <w:rPr>
          <w:rFonts w:ascii="Minion Pro" w:hAnsi="Minion Pro"/>
          <w:sz w:val="22"/>
          <w:szCs w:val="22"/>
          <w:lang w:val="ru-RU"/>
        </w:rPr>
        <w:t>Аиша</w:t>
      </w:r>
      <w:proofErr w:type="spellEnd"/>
      <w:r w:rsidRPr="008F0393">
        <w:rPr>
          <w:rFonts w:ascii="Minion Pro" w:hAnsi="Minion Pro"/>
          <w:sz w:val="22"/>
          <w:szCs w:val="22"/>
          <w:lang w:val="ru-RU"/>
        </w:rPr>
        <w:t xml:space="preserve"> (да помилует его Аллах) упомянула Пророку (мир ему и благословение Аллаха) другие </w:t>
      </w:r>
      <w:r w:rsidRPr="008F0393">
        <w:rPr>
          <w:rFonts w:ascii="Minion Pro" w:hAnsi="Minion Pro"/>
          <w:sz w:val="22"/>
          <w:szCs w:val="22"/>
          <w:lang w:val="ru-RU"/>
        </w:rPr>
        <w:lastRenderedPageBreak/>
        <w:t>способы, но Пророк (мир ему и благословение Аллаха) сказал: мол, нет, Аллах исцелил ме</w:t>
      </w:r>
      <w:r w:rsidRPr="008F0393">
        <w:rPr>
          <w:rFonts w:ascii="Minion Pro" w:hAnsi="Minion Pro"/>
          <w:sz w:val="22"/>
          <w:szCs w:val="22"/>
          <w:lang w:val="ru-RU"/>
        </w:rPr>
        <w:t>ня, и этого достаточно.</w:t>
      </w:r>
    </w:p>
    <w:p w14:paraId="71440E2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Если Пророк (мир ему и благословение Аллаха) не знал, что он околдован, пока ему не было поведано в Откровении об этом и о местонахождении предметов колдовства</w:t>
      </w:r>
      <w:r w:rsidRPr="008F0393">
        <w:rPr>
          <w:rStyle w:val="a3"/>
          <w:rFonts w:ascii="Minion Pro" w:hAnsi="Minion Pro"/>
          <w:sz w:val="22"/>
          <w:szCs w:val="22"/>
        </w:rPr>
        <w:footnoteReference w:id="142"/>
      </w:r>
      <w:r w:rsidRPr="008F0393">
        <w:rPr>
          <w:rFonts w:ascii="Minion Pro" w:hAnsi="Minion Pro"/>
          <w:sz w:val="22"/>
          <w:szCs w:val="22"/>
          <w:lang w:val="ru-RU"/>
        </w:rPr>
        <w:t>, то что говорить о положении многих больных в наше время, когда многим</w:t>
      </w:r>
      <w:r w:rsidRPr="008F0393">
        <w:rPr>
          <w:rFonts w:ascii="Minion Pro" w:hAnsi="Minion Pro"/>
          <w:sz w:val="22"/>
          <w:szCs w:val="22"/>
          <w:lang w:val="ru-RU"/>
        </w:rPr>
        <w:t xml:space="preserve"> кажется, что они околдованы, а вера слаба! А Аллах — Тот, Кого просят о помощи.</w:t>
      </w:r>
    </w:p>
    <w:p w14:paraId="5AE0AE7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Расскажу здесь немного о своём опыте, когда я только начинал в одной из приёмных для лечения заклинаниями</w:t>
      </w:r>
      <w:r w:rsidRPr="008F0393">
        <w:rPr>
          <w:rStyle w:val="a3"/>
          <w:rFonts w:ascii="Minion Pro" w:hAnsi="Minion Pro"/>
          <w:sz w:val="22"/>
          <w:szCs w:val="22"/>
        </w:rPr>
        <w:footnoteReference w:id="143"/>
      </w:r>
      <w:r w:rsidRPr="008F0393">
        <w:rPr>
          <w:rFonts w:ascii="Minion Pro" w:hAnsi="Minion Pro"/>
          <w:sz w:val="22"/>
          <w:szCs w:val="22"/>
          <w:lang w:val="ru-RU"/>
        </w:rPr>
        <w:t>.</w:t>
      </w:r>
    </w:p>
    <w:p w14:paraId="7892B8AA" w14:textId="77777777" w:rsidR="00470BDF" w:rsidRPr="008F0393" w:rsidRDefault="00BE4DCA" w:rsidP="00C84F41">
      <w:pPr>
        <w:pStyle w:val="rand8836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ле того, как я решительно намерился написать эту книгу, на меня</w:t>
      </w:r>
      <w:r w:rsidRPr="008F0393">
        <w:rPr>
          <w:rFonts w:ascii="Minion Pro" w:hAnsi="Minion Pro"/>
          <w:sz w:val="22"/>
          <w:szCs w:val="22"/>
          <w:lang w:val="ru-RU"/>
        </w:rPr>
        <w:t xml:space="preserve"> легла обязанность сделать это как следует, с помощью Всевышнего, дабы должным образом донести высокое послание до больного и его семьи с позволения Аллаха.</w:t>
      </w:r>
    </w:p>
    <w:p w14:paraId="2FC347FF" w14:textId="77777777" w:rsidR="00470BDF" w:rsidRPr="008F0393" w:rsidRDefault="00BE4DCA" w:rsidP="00C84F41">
      <w:pPr>
        <w:pStyle w:val="rand309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решил работать в данной сфере, чтобы внимательно следить за некоторыми психическими пациентами, н</w:t>
      </w:r>
      <w:r w:rsidRPr="008F0393">
        <w:rPr>
          <w:rFonts w:ascii="Minion Pro" w:hAnsi="Minion Pro"/>
          <w:sz w:val="22"/>
          <w:szCs w:val="22"/>
          <w:lang w:val="ru-RU"/>
        </w:rPr>
        <w:t>езависимо от пациентов с органическими заболеваниями, и я присоединился к одному из центров по лечению заклинаниями.</w:t>
      </w:r>
    </w:p>
    <w:p w14:paraId="71ADCD63" w14:textId="3593209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выделил место для женщин и сопровождающих. Там была завеса, отделявшая меня от них, а в ней были три отверстия размером с кулак, чтобы до</w:t>
      </w:r>
      <w:r w:rsidRPr="008F0393">
        <w:rPr>
          <w:rFonts w:ascii="Minion Pro" w:hAnsi="Minion Pro"/>
          <w:sz w:val="22"/>
          <w:szCs w:val="22"/>
          <w:lang w:val="ru-RU"/>
        </w:rPr>
        <w:t xml:space="preserve"> пациентов доходило что-то из дуновения и поплёвывания во время заклинаний, и чтобы они не раскрывались во время припадков, как упоминается в хадисе: </w:t>
      </w:r>
      <w:r w:rsidRPr="000541DA">
        <w:rPr>
          <w:rFonts w:ascii="Minion Pro" w:hAnsi="Minion Pro"/>
          <w:i/>
          <w:iCs/>
          <w:sz w:val="22"/>
          <w:szCs w:val="22"/>
          <w:lang w:val="ru-RU"/>
        </w:rPr>
        <w:lastRenderedPageBreak/>
        <w:t>«Поистине, у меня случаются припадки падучей, и, поистине, я открываюсь»</w:t>
      </w:r>
      <w:r w:rsidRPr="008F0393">
        <w:rPr>
          <w:rFonts w:ascii="Minion Pro" w:hAnsi="Minion Pro"/>
          <w:sz w:val="22"/>
          <w:szCs w:val="22"/>
          <w:lang w:val="ru-RU"/>
        </w:rPr>
        <w:t>.</w:t>
      </w:r>
    </w:p>
    <w:p w14:paraId="33AD414E" w14:textId="77777777" w:rsidR="00470BDF" w:rsidRPr="008F0393" w:rsidRDefault="00BE4DCA" w:rsidP="00C84F41">
      <w:pPr>
        <w:pStyle w:val="rand744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ычно лечащие заклинаниями та</w:t>
      </w:r>
      <w:r w:rsidRPr="008F0393">
        <w:rPr>
          <w:rFonts w:ascii="Minion Pro" w:hAnsi="Minion Pro"/>
          <w:sz w:val="22"/>
          <w:szCs w:val="22"/>
          <w:lang w:val="ru-RU"/>
        </w:rPr>
        <w:t>к не делали, поэтому многим пациентам это показалось странным и внушило отторжение.</w:t>
      </w:r>
    </w:p>
    <w:p w14:paraId="18AF2E5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вскоре один из лечащих заклинаниями и некоторые пациенты стали утверждать, что такая методика уменьшает эффективность заклинаний согласно их знанию</w:t>
      </w:r>
      <w:r w:rsidRPr="008F0393">
        <w:rPr>
          <w:rStyle w:val="a3"/>
          <w:rFonts w:ascii="Minion Pro" w:hAnsi="Minion Pro"/>
          <w:sz w:val="22"/>
          <w:szCs w:val="22"/>
        </w:rPr>
        <w:footnoteReference w:id="144"/>
      </w:r>
      <w:r w:rsidRPr="008F0393">
        <w:rPr>
          <w:rFonts w:ascii="Minion Pro" w:hAnsi="Minion Pro"/>
          <w:sz w:val="22"/>
          <w:szCs w:val="22"/>
          <w:lang w:val="ru-RU"/>
        </w:rPr>
        <w:t>. Но это не так. Из-з</w:t>
      </w:r>
      <w:r w:rsidRPr="008F0393">
        <w:rPr>
          <w:rFonts w:ascii="Minion Pro" w:hAnsi="Minion Pro"/>
          <w:sz w:val="22"/>
          <w:szCs w:val="22"/>
          <w:lang w:val="ru-RU"/>
        </w:rPr>
        <w:t>а этой завесы регулярно раздавались разные довольно громкие голоса женщин — плач, крики, хрипы, рвота во время сеансов заклинаний.</w:t>
      </w:r>
    </w:p>
    <w:p w14:paraId="1392AE9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 Коране упоминается о словах джиннов: </w:t>
      </w:r>
      <w:r w:rsidRPr="000541DA">
        <w:rPr>
          <w:rFonts w:ascii="Minion Pro" w:hAnsi="Minion Pro"/>
          <w:b/>
          <w:bCs/>
          <w:sz w:val="22"/>
          <w:szCs w:val="22"/>
          <w:lang w:val="ru-RU"/>
        </w:rPr>
        <w:t>«Они сказали: “О народ наш! Поистине, мы услышали Писание, ниспосланное после Мусы, подтверждающее то, что было до него. Оно направляет к истине и прямому пути”»</w:t>
      </w:r>
      <w:r w:rsidRPr="008F0393">
        <w:rPr>
          <w:rStyle w:val="a3"/>
          <w:rFonts w:ascii="Minion Pro" w:hAnsi="Minion Pro"/>
          <w:sz w:val="22"/>
          <w:szCs w:val="22"/>
        </w:rPr>
        <w:footnoteReference w:id="145"/>
      </w:r>
      <w:r w:rsidRPr="008F0393">
        <w:rPr>
          <w:rFonts w:ascii="Minion Pro" w:hAnsi="Minion Pro"/>
          <w:sz w:val="22"/>
          <w:szCs w:val="22"/>
          <w:lang w:val="ru-RU"/>
        </w:rPr>
        <w:t>.</w:t>
      </w:r>
    </w:p>
    <w:p w14:paraId="7D413DB5" w14:textId="77777777" w:rsidR="00470BDF" w:rsidRPr="008F0393" w:rsidRDefault="00BE4DCA" w:rsidP="00C84F41">
      <w:pPr>
        <w:pStyle w:val="rand526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также заметил, что некоторым пациентам показалось </w:t>
      </w:r>
      <w:r w:rsidRPr="008F0393">
        <w:rPr>
          <w:rFonts w:ascii="Minion Pro" w:hAnsi="Minion Pro"/>
          <w:sz w:val="22"/>
          <w:szCs w:val="22"/>
          <w:lang w:val="ru-RU"/>
        </w:rPr>
        <w:t>подозрительным то, что я использовал психиатрические термины, поскольку этим мой приём отличался от приёма некоторых других лечащих заклинаниями.</w:t>
      </w:r>
    </w:p>
    <w:p w14:paraId="4AE93AF2" w14:textId="77777777" w:rsidR="00470BDF" w:rsidRPr="008F0393" w:rsidRDefault="00BE4DCA" w:rsidP="00C84F41">
      <w:pPr>
        <w:pStyle w:val="rand522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было очень сложно — плыть против течения, созданного некоторыми лечащими заклинаниями, и во время беседы п</w:t>
      </w:r>
      <w:r w:rsidRPr="008F0393">
        <w:rPr>
          <w:rFonts w:ascii="Minion Pro" w:hAnsi="Minion Pro"/>
          <w:sz w:val="22"/>
          <w:szCs w:val="22"/>
          <w:lang w:val="ru-RU"/>
        </w:rPr>
        <w:t xml:space="preserve">еред заклинаниями и после неё мне не удавалось устранить ошибочную уверенность некоторых страдающих психическими расстройствами в том, что они одержимы джиннами либо их околдовали или сглазили. Мне также не удалось убедить многих </w:t>
      </w:r>
      <w:r w:rsidRPr="008F0393">
        <w:rPr>
          <w:rFonts w:ascii="Minion Pro" w:hAnsi="Minion Pro"/>
          <w:sz w:val="22"/>
          <w:szCs w:val="22"/>
          <w:lang w:val="ru-RU"/>
        </w:rPr>
        <w:lastRenderedPageBreak/>
        <w:t>из них в том, что им необх</w:t>
      </w:r>
      <w:r w:rsidRPr="008F0393">
        <w:rPr>
          <w:rFonts w:ascii="Minion Pro" w:hAnsi="Minion Pro"/>
          <w:sz w:val="22"/>
          <w:szCs w:val="22"/>
          <w:lang w:val="ru-RU"/>
        </w:rPr>
        <w:t>одимо обратиться в психиатрическую клинику для лечения. Мои попытки отвратили многих пациентов от повторного обращения ко мне, и они предпочли обратиться к соседнему лечащему заклинаниями, который шёл у них на поводу, потворствуя их иллюзиям.</w:t>
      </w:r>
    </w:p>
    <w:p w14:paraId="708728DB" w14:textId="77777777" w:rsidR="00470BDF" w:rsidRPr="008F0393" w:rsidRDefault="00BE4DCA" w:rsidP="00C84F41">
      <w:pPr>
        <w:pStyle w:val="rand489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на протяжен</w:t>
      </w:r>
      <w:r w:rsidRPr="008F0393">
        <w:rPr>
          <w:rFonts w:ascii="Minion Pro" w:hAnsi="Minion Pro"/>
          <w:sz w:val="22"/>
          <w:szCs w:val="22"/>
          <w:lang w:val="ru-RU"/>
        </w:rPr>
        <w:t xml:space="preserve">ии всего периода моей работы в этой приёмной я наблюдал за тем, как большинство душевнобольных ходили к нему раз за разом, в то время как то меньшинство, которое мне удалось убедить в необходимости обратиться к психиатру, получили хорошие результаты от </w:t>
      </w:r>
      <w:proofErr w:type="spellStart"/>
      <w:r w:rsidRPr="008F0393">
        <w:rPr>
          <w:rFonts w:ascii="Minion Pro" w:hAnsi="Minion Pro"/>
          <w:sz w:val="22"/>
          <w:szCs w:val="22"/>
          <w:lang w:val="ru-RU"/>
        </w:rPr>
        <w:t>про</w:t>
      </w:r>
      <w:r w:rsidRPr="008F0393">
        <w:rPr>
          <w:rFonts w:ascii="Minion Pro" w:hAnsi="Minion Pro"/>
          <w:sz w:val="22"/>
          <w:szCs w:val="22"/>
          <w:lang w:val="ru-RU"/>
        </w:rPr>
        <w:t>йденной</w:t>
      </w:r>
      <w:proofErr w:type="spellEnd"/>
      <w:r w:rsidRPr="008F0393">
        <w:rPr>
          <w:rFonts w:ascii="Minion Pro" w:hAnsi="Minion Pro"/>
          <w:sz w:val="22"/>
          <w:szCs w:val="22"/>
          <w:lang w:val="ru-RU"/>
        </w:rPr>
        <w:t xml:space="preserve"> психотерапии. Кто-то из них страдал от психического расстройства два года, кто-то — пять лет, а кто-то — пятнадцать.</w:t>
      </w:r>
    </w:p>
    <w:p w14:paraId="0C375CB0" w14:textId="77777777" w:rsidR="00470BDF" w:rsidRPr="008F0393" w:rsidRDefault="00BE4DCA" w:rsidP="00C84F41">
      <w:pPr>
        <w:pStyle w:val="rand480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кажу больше: как-то в коридоре поликлиники мне встретился один из этих больных, который страдал от хронической тревожности в течен</w:t>
      </w:r>
      <w:r w:rsidRPr="008F0393">
        <w:rPr>
          <w:rFonts w:ascii="Minion Pro" w:hAnsi="Minion Pro"/>
          <w:sz w:val="22"/>
          <w:szCs w:val="22"/>
          <w:lang w:val="ru-RU"/>
        </w:rPr>
        <w:t>ие тридцати лет, и он сказал мне: «Да воздаст вам Аллах наилучшим вознаграждением!»</w:t>
      </w:r>
    </w:p>
    <w:p w14:paraId="328D7E13" w14:textId="77777777" w:rsidR="000541DA" w:rsidRDefault="000541DA">
      <w:pPr>
        <w:rPr>
          <w:rFonts w:ascii="Minion Pro" w:hAnsi="Minion Pro" w:cs="Minion Pro"/>
          <w:b/>
          <w:bCs/>
          <w:color w:val="660033"/>
          <w:sz w:val="32"/>
          <w:szCs w:val="32"/>
          <w:lang w:val="ru-RU"/>
        </w:rPr>
      </w:pPr>
      <w:bookmarkStart w:id="48" w:name="_Toc24"/>
      <w:r>
        <w:br w:type="page"/>
      </w:r>
    </w:p>
    <w:p w14:paraId="42EB7A9E" w14:textId="1EC62531" w:rsidR="00470BDF" w:rsidRPr="008F0393" w:rsidRDefault="00BE4DCA" w:rsidP="005F27B4">
      <w:pPr>
        <w:pStyle w:val="1"/>
      </w:pPr>
      <w:bookmarkStart w:id="49" w:name="_Toc105351350"/>
      <w:r w:rsidRPr="008F0393">
        <w:lastRenderedPageBreak/>
        <w:t>16. О сглазе и зависти</w:t>
      </w:r>
      <w:bookmarkEnd w:id="48"/>
      <w:bookmarkEnd w:id="49"/>
    </w:p>
    <w:p w14:paraId="5ECBDF74" w14:textId="77777777" w:rsidR="00470BDF" w:rsidRPr="008F0393" w:rsidRDefault="00BE4DCA" w:rsidP="00C84F41">
      <w:pPr>
        <w:pStyle w:val="rand934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Некоторые называют воздействие завистника на того, кому он завидует, </w:t>
      </w:r>
      <w:proofErr w:type="spellStart"/>
      <w:r w:rsidRPr="008F0393">
        <w:rPr>
          <w:rFonts w:ascii="Minion Pro" w:hAnsi="Minion Pro"/>
          <w:sz w:val="22"/>
          <w:szCs w:val="22"/>
          <w:lang w:val="ru-RU"/>
        </w:rPr>
        <w:t>нафс</w:t>
      </w:r>
      <w:proofErr w:type="spellEnd"/>
      <w:r w:rsidRPr="008F0393">
        <w:rPr>
          <w:rFonts w:ascii="Minion Pro" w:hAnsi="Minion Pro"/>
          <w:sz w:val="22"/>
          <w:szCs w:val="22"/>
          <w:lang w:val="ru-RU"/>
        </w:rPr>
        <w:t xml:space="preserve">, другие — </w:t>
      </w:r>
      <w:proofErr w:type="spellStart"/>
      <w:r w:rsidRPr="008F0393">
        <w:rPr>
          <w:rFonts w:ascii="Minion Pro" w:hAnsi="Minion Pro"/>
          <w:sz w:val="22"/>
          <w:szCs w:val="22"/>
          <w:lang w:val="ru-RU"/>
        </w:rPr>
        <w:t>айн</w:t>
      </w:r>
      <w:proofErr w:type="spellEnd"/>
      <w:r w:rsidRPr="008F0393">
        <w:rPr>
          <w:rFonts w:ascii="Minion Pro" w:hAnsi="Minion Pro"/>
          <w:sz w:val="22"/>
          <w:szCs w:val="22"/>
          <w:lang w:val="ru-RU"/>
        </w:rPr>
        <w:t xml:space="preserve"> (сглаз).</w:t>
      </w:r>
    </w:p>
    <w:p w14:paraId="4E486019" w14:textId="77777777" w:rsidR="00470BDF" w:rsidRPr="008F0393" w:rsidRDefault="00BE4DCA" w:rsidP="00C84F41">
      <w:pPr>
        <w:pStyle w:val="rand158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Зависть</w:t>
      </w:r>
      <w:r w:rsidRPr="008F0393">
        <w:rPr>
          <w:rFonts w:ascii="Minion Pro" w:hAnsi="Minion Pro"/>
          <w:sz w:val="22"/>
          <w:szCs w:val="22"/>
          <w:lang w:val="ru-RU"/>
        </w:rPr>
        <w:t xml:space="preserve"> — один из недугов души. Он очень распространён, и редкий человек избегает его, поэтому и говорят: “Редко бывает тело без зависти”, однако низкий проявляет её, а благородный — скрывает. Хасана аль-</w:t>
      </w:r>
      <w:proofErr w:type="spellStart"/>
      <w:r w:rsidRPr="008F0393">
        <w:rPr>
          <w:rFonts w:ascii="Minion Pro" w:hAnsi="Minion Pro"/>
          <w:sz w:val="22"/>
          <w:szCs w:val="22"/>
          <w:lang w:val="ru-RU"/>
        </w:rPr>
        <w:t>Басри</w:t>
      </w:r>
      <w:proofErr w:type="spellEnd"/>
      <w:r w:rsidRPr="008F0393">
        <w:rPr>
          <w:rFonts w:ascii="Minion Pro" w:hAnsi="Minion Pro"/>
          <w:sz w:val="22"/>
          <w:szCs w:val="22"/>
          <w:lang w:val="ru-RU"/>
        </w:rPr>
        <w:t xml:space="preserve"> спросили: “Завидует ли верующий?” Он ответил: “Разве </w:t>
      </w:r>
      <w:r w:rsidRPr="008F0393">
        <w:rPr>
          <w:rFonts w:ascii="Minion Pro" w:hAnsi="Minion Pro"/>
          <w:sz w:val="22"/>
          <w:szCs w:val="22"/>
          <w:lang w:val="ru-RU"/>
        </w:rPr>
        <w:t>забыл ты братьев Юсуфа?! Однако присутствие зависти в груди твоей не повредит тебе до тех пор, пока ты не станешь проявлять её руками и языком”.</w:t>
      </w:r>
    </w:p>
    <w:p w14:paraId="499B7BB1" w14:textId="77777777" w:rsidR="00470BDF" w:rsidRPr="008F0393" w:rsidRDefault="00BE4DCA" w:rsidP="00C84F41">
      <w:pPr>
        <w:pStyle w:val="rand485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то боится Аллаха, проявляет терпение и не входит в число несправедливых, тому Аллах принесёт пользу через его </w:t>
      </w:r>
      <w:r w:rsidRPr="008F0393">
        <w:rPr>
          <w:rFonts w:ascii="Minion Pro" w:hAnsi="Minion Pro"/>
          <w:sz w:val="22"/>
          <w:szCs w:val="22"/>
          <w:lang w:val="ru-RU"/>
        </w:rPr>
        <w:t xml:space="preserve">богобоязненность, как это было с Зейнаб бинт </w:t>
      </w:r>
      <w:proofErr w:type="spellStart"/>
      <w:r w:rsidRPr="008F0393">
        <w:rPr>
          <w:rFonts w:ascii="Minion Pro" w:hAnsi="Minion Pro"/>
          <w:sz w:val="22"/>
          <w:szCs w:val="22"/>
          <w:lang w:val="ru-RU"/>
        </w:rPr>
        <w:t>Джахш</w:t>
      </w:r>
      <w:proofErr w:type="spellEnd"/>
      <w:r w:rsidRPr="008F0393">
        <w:rPr>
          <w:rFonts w:ascii="Minion Pro" w:hAnsi="Minion Pro"/>
          <w:sz w:val="22"/>
          <w:szCs w:val="22"/>
          <w:lang w:val="ru-RU"/>
        </w:rPr>
        <w:t xml:space="preserve"> (да будет доволен ею Аллах). Она занимала среди жён Пророка (мир ему и благословение Аллаха) почти такое же положение, как </w:t>
      </w:r>
      <w:proofErr w:type="spellStart"/>
      <w:r w:rsidRPr="008F0393">
        <w:rPr>
          <w:rFonts w:ascii="Minion Pro" w:hAnsi="Minion Pro"/>
          <w:sz w:val="22"/>
          <w:szCs w:val="22"/>
          <w:lang w:val="ru-RU"/>
        </w:rPr>
        <w:t>Аиша</w:t>
      </w:r>
      <w:proofErr w:type="spellEnd"/>
      <w:r w:rsidRPr="008F0393">
        <w:rPr>
          <w:rFonts w:ascii="Minion Pro" w:hAnsi="Minion Pro"/>
          <w:sz w:val="22"/>
          <w:szCs w:val="22"/>
          <w:lang w:val="ru-RU"/>
        </w:rPr>
        <w:t xml:space="preserve"> (да будет доволен ею Аллах), а женщины часто завидуют друг другу, особенно жё</w:t>
      </w:r>
      <w:r w:rsidRPr="008F0393">
        <w:rPr>
          <w:rFonts w:ascii="Minion Pro" w:hAnsi="Minion Pro"/>
          <w:sz w:val="22"/>
          <w:szCs w:val="22"/>
          <w:lang w:val="ru-RU"/>
        </w:rPr>
        <w:t>ны одного мужчины, ведь женщине свойственно ревновать мужа и не желать делить его с другой.</w:t>
      </w:r>
    </w:p>
    <w:p w14:paraId="6CE5229E" w14:textId="77777777" w:rsidR="00470BDF" w:rsidRPr="008F0393" w:rsidRDefault="00BE4DCA" w:rsidP="00C84F41">
      <w:pPr>
        <w:pStyle w:val="rand487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зависть часто возникает между соучастниками в правлении или владении имуществом, если кому-то из них достаётся большая доля по сравнению с другим».</w:t>
      </w:r>
    </w:p>
    <w:p w14:paraId="2D6E0820" w14:textId="77777777" w:rsidR="00470BDF" w:rsidRPr="008F0393" w:rsidRDefault="00BE4DCA" w:rsidP="00C84F41">
      <w:pPr>
        <w:pStyle w:val="rand100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ысокомери</w:t>
      </w:r>
      <w:r w:rsidRPr="008F0393">
        <w:rPr>
          <w:rFonts w:ascii="Minion Pro" w:hAnsi="Minion Pro"/>
          <w:sz w:val="22"/>
          <w:szCs w:val="22"/>
          <w:lang w:val="ru-RU"/>
        </w:rPr>
        <w:t>е проявляется в человеке вследствие имеющегося у него изъяна, и он может завидовать другому в той степени, в которой присутствует у него этот изъян.</w:t>
      </w:r>
    </w:p>
    <w:p w14:paraId="713A8FD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Умар ибн аль-Хаттаб (да будет доволен им Аллах) сказал: </w:t>
      </w:r>
      <w:r w:rsidRPr="00BD3108">
        <w:rPr>
          <w:rFonts w:ascii="Minion Pro" w:hAnsi="Minion Pro"/>
          <w:i/>
          <w:iCs/>
          <w:sz w:val="22"/>
          <w:szCs w:val="22"/>
          <w:lang w:val="ru-RU"/>
        </w:rPr>
        <w:lastRenderedPageBreak/>
        <w:t>«Причиной высокомерия, которое человек обнаруживает в себе, является униженность, которую он чувствует в себе»</w:t>
      </w:r>
      <w:r w:rsidRPr="008F0393">
        <w:rPr>
          <w:rStyle w:val="a3"/>
          <w:rFonts w:ascii="Minion Pro" w:hAnsi="Minion Pro"/>
          <w:sz w:val="22"/>
          <w:szCs w:val="22"/>
        </w:rPr>
        <w:footnoteReference w:id="146"/>
      </w:r>
      <w:r w:rsidRPr="008F0393">
        <w:rPr>
          <w:rFonts w:ascii="Minion Pro" w:hAnsi="Minion Pro"/>
          <w:sz w:val="22"/>
          <w:szCs w:val="22"/>
          <w:lang w:val="ru-RU"/>
        </w:rPr>
        <w:t>.</w:t>
      </w:r>
    </w:p>
    <w:p w14:paraId="6EADDBC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бдуллах ибн аль-</w:t>
      </w:r>
      <w:proofErr w:type="spellStart"/>
      <w:r w:rsidRPr="008F0393">
        <w:rPr>
          <w:rFonts w:ascii="Minion Pro" w:hAnsi="Minion Pro"/>
          <w:sz w:val="22"/>
          <w:szCs w:val="22"/>
          <w:lang w:val="ru-RU"/>
        </w:rPr>
        <w:t>Му‘тазз</w:t>
      </w:r>
      <w:proofErr w:type="spellEnd"/>
      <w:r w:rsidRPr="008F0393">
        <w:rPr>
          <w:rFonts w:ascii="Minion Pro" w:hAnsi="Minion Pro"/>
          <w:sz w:val="22"/>
          <w:szCs w:val="22"/>
          <w:lang w:val="ru-RU"/>
        </w:rPr>
        <w:t xml:space="preserve"> (да помилует его Аллах) сказал: «Кто много шутит, на того н</w:t>
      </w:r>
      <w:r w:rsidRPr="008F0393">
        <w:rPr>
          <w:rFonts w:ascii="Minion Pro" w:hAnsi="Minion Pro"/>
          <w:sz w:val="22"/>
          <w:szCs w:val="22"/>
          <w:lang w:val="ru-RU"/>
        </w:rPr>
        <w:t>айдётся тот, кто будет относиться к нему с пренебрежением или обозлится на него»</w:t>
      </w:r>
      <w:r w:rsidRPr="008F0393">
        <w:rPr>
          <w:rStyle w:val="a3"/>
          <w:rFonts w:ascii="Minion Pro" w:hAnsi="Minion Pro"/>
          <w:sz w:val="22"/>
          <w:szCs w:val="22"/>
        </w:rPr>
        <w:footnoteReference w:id="147"/>
      </w:r>
      <w:r w:rsidRPr="008F0393">
        <w:rPr>
          <w:rFonts w:ascii="Minion Pro" w:hAnsi="Minion Pro"/>
          <w:sz w:val="22"/>
          <w:szCs w:val="22"/>
          <w:lang w:val="ru-RU"/>
        </w:rPr>
        <w:t>.</w:t>
      </w:r>
    </w:p>
    <w:p w14:paraId="1ED4B6F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proofErr w:type="spellStart"/>
      <w:r w:rsidRPr="008F0393">
        <w:rPr>
          <w:rFonts w:ascii="Minion Pro" w:hAnsi="Minion Pro"/>
          <w:sz w:val="22"/>
          <w:szCs w:val="22"/>
          <w:lang w:val="ru-RU"/>
        </w:rPr>
        <w:t>Му‘авия</w:t>
      </w:r>
      <w:proofErr w:type="spellEnd"/>
      <w:r w:rsidRPr="008F0393">
        <w:rPr>
          <w:rFonts w:ascii="Minion Pro" w:hAnsi="Minion Pro"/>
          <w:sz w:val="22"/>
          <w:szCs w:val="22"/>
          <w:lang w:val="ru-RU"/>
        </w:rPr>
        <w:t xml:space="preserve"> ибн Абу Суфьян (да будет доволен им Аллах) сказал: «Всякого человека я могу задобрить, за исключением завидующего из-за блага, потому что он не удовольствуется ниче</w:t>
      </w:r>
      <w:r w:rsidRPr="008F0393">
        <w:rPr>
          <w:rFonts w:ascii="Minion Pro" w:hAnsi="Minion Pro"/>
          <w:sz w:val="22"/>
          <w:szCs w:val="22"/>
          <w:lang w:val="ru-RU"/>
        </w:rPr>
        <w:t>м, кроме его исчезновения»</w:t>
      </w:r>
      <w:r w:rsidRPr="008F0393">
        <w:rPr>
          <w:rStyle w:val="a3"/>
          <w:rFonts w:ascii="Minion Pro" w:hAnsi="Minion Pro"/>
          <w:sz w:val="22"/>
          <w:szCs w:val="22"/>
        </w:rPr>
        <w:footnoteReference w:id="148"/>
      </w:r>
      <w:r w:rsidRPr="008F0393">
        <w:rPr>
          <w:rFonts w:ascii="Minion Pro" w:hAnsi="Minion Pro"/>
          <w:sz w:val="22"/>
          <w:szCs w:val="22"/>
          <w:lang w:val="ru-RU"/>
        </w:rPr>
        <w:t>.</w:t>
      </w:r>
    </w:p>
    <w:p w14:paraId="617BBD3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Сглаз оказывает действие на органы тела человека, а также на его психику. Поэтому Всевышний Аллах повелел нам испрашивать у Него защиты от зла сглаза и от зла того, от кого сглаз исходит. Как сказал Всевышний Аллах: </w:t>
      </w:r>
      <w:r w:rsidRPr="00BD3108">
        <w:rPr>
          <w:rFonts w:ascii="Minion Pro" w:hAnsi="Minion Pro"/>
          <w:b/>
          <w:bCs/>
          <w:sz w:val="22"/>
          <w:szCs w:val="22"/>
          <w:lang w:val="ru-RU"/>
        </w:rPr>
        <w:t xml:space="preserve">«И от зла </w:t>
      </w:r>
      <w:r w:rsidRPr="00BD3108">
        <w:rPr>
          <w:rFonts w:ascii="Minion Pro" w:hAnsi="Minion Pro"/>
          <w:b/>
          <w:bCs/>
          <w:sz w:val="22"/>
          <w:szCs w:val="22"/>
          <w:lang w:val="ru-RU"/>
        </w:rPr>
        <w:t>завистника, когда он завидует»</w:t>
      </w:r>
      <w:r w:rsidRPr="008F0393">
        <w:rPr>
          <w:rStyle w:val="a3"/>
          <w:rFonts w:ascii="Minion Pro" w:hAnsi="Minion Pro"/>
          <w:sz w:val="22"/>
          <w:szCs w:val="22"/>
        </w:rPr>
        <w:footnoteReference w:id="149"/>
      </w:r>
      <w:r w:rsidRPr="008F0393">
        <w:rPr>
          <w:rFonts w:ascii="Minion Pro" w:hAnsi="Minion Pro"/>
          <w:sz w:val="22"/>
          <w:szCs w:val="22"/>
          <w:lang w:val="ru-RU"/>
        </w:rPr>
        <w:t>. Поэтому мусульманин читает эту суру вместе с другими словами поминания Аллаха по утрам и вечерам.</w:t>
      </w:r>
    </w:p>
    <w:p w14:paraId="63174D4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аль-Кайим (да помилует его Аллах) сказал: «Не один толкователь сказал о Словах Всевышнего: </w:t>
      </w:r>
      <w:r w:rsidRPr="00BD3108">
        <w:rPr>
          <w:rFonts w:ascii="Minion Pro" w:hAnsi="Minion Pro"/>
          <w:b/>
          <w:bCs/>
          <w:sz w:val="22"/>
          <w:szCs w:val="22"/>
          <w:lang w:val="ru-RU"/>
        </w:rPr>
        <w:t xml:space="preserve">“Поистине, неверующие готовы </w:t>
      </w:r>
      <w:r w:rsidRPr="00BD3108">
        <w:rPr>
          <w:rFonts w:ascii="Minion Pro" w:hAnsi="Minion Pro"/>
          <w:b/>
          <w:bCs/>
          <w:sz w:val="22"/>
          <w:szCs w:val="22"/>
          <w:lang w:val="ru-RU"/>
        </w:rPr>
        <w:t>заставить тебя поскользнуться своими взглядами, когда они слышат Напоминание, и говорят: поистине, он — одержимый”</w:t>
      </w:r>
      <w:r w:rsidRPr="008F0393">
        <w:rPr>
          <w:rStyle w:val="a3"/>
          <w:rFonts w:ascii="Minion Pro" w:hAnsi="Minion Pro"/>
          <w:sz w:val="22"/>
          <w:szCs w:val="22"/>
        </w:rPr>
        <w:footnoteReference w:id="150"/>
      </w:r>
      <w:r w:rsidRPr="008F0393">
        <w:rPr>
          <w:rFonts w:ascii="Minion Pro" w:hAnsi="Minion Pro"/>
          <w:sz w:val="22"/>
          <w:szCs w:val="22"/>
          <w:lang w:val="ru-RU"/>
        </w:rPr>
        <w:t xml:space="preserve">, что подразумевается сглаз. Они хотели сглазить Пророка (мир ему и благословение Аллаха). На </w:t>
      </w:r>
      <w:r w:rsidRPr="008F0393">
        <w:rPr>
          <w:rFonts w:ascii="Minion Pro" w:hAnsi="Minion Pro"/>
          <w:sz w:val="22"/>
          <w:szCs w:val="22"/>
          <w:lang w:val="ru-RU"/>
        </w:rPr>
        <w:lastRenderedPageBreak/>
        <w:t xml:space="preserve">него посмотрели люди из числа тех, от которых </w:t>
      </w:r>
      <w:r w:rsidRPr="008F0393">
        <w:rPr>
          <w:rFonts w:ascii="Minion Pro" w:hAnsi="Minion Pro"/>
          <w:sz w:val="22"/>
          <w:szCs w:val="22"/>
          <w:lang w:val="ru-RU"/>
        </w:rPr>
        <w:t>обычно исходил сглаз, и сказали: “Мы не видели ни подобного ему, ни подобного его доводу”. А случалось, что мимо таких людей проходила верблюдица или жирная корова, и один из них смотрел на неё, пуская сглаз, а потом говорил своему слуге: “Возьми меру и ди</w:t>
      </w:r>
      <w:r w:rsidRPr="008F0393">
        <w:rPr>
          <w:rFonts w:ascii="Minion Pro" w:hAnsi="Minion Pro"/>
          <w:sz w:val="22"/>
          <w:szCs w:val="22"/>
          <w:lang w:val="ru-RU"/>
        </w:rPr>
        <w:t>рхем и принеси нам её мяса”. И животное почти сразу же падало и его приходилось резать»</w:t>
      </w:r>
      <w:r w:rsidRPr="008F0393">
        <w:rPr>
          <w:rStyle w:val="a3"/>
          <w:rFonts w:ascii="Minion Pro" w:hAnsi="Minion Pro"/>
          <w:sz w:val="22"/>
          <w:szCs w:val="22"/>
        </w:rPr>
        <w:footnoteReference w:id="151"/>
      </w:r>
      <w:r w:rsidRPr="008F0393">
        <w:rPr>
          <w:rFonts w:ascii="Minion Pro" w:hAnsi="Minion Pro"/>
          <w:sz w:val="22"/>
          <w:szCs w:val="22"/>
          <w:lang w:val="ru-RU"/>
        </w:rPr>
        <w:t>.</w:t>
      </w:r>
    </w:p>
    <w:p w14:paraId="0299CAB5" w14:textId="77777777" w:rsidR="00BD3108" w:rsidRDefault="00BD3108">
      <w:pPr>
        <w:rPr>
          <w:rFonts w:ascii="Minion Pro" w:hAnsi="Minion Pro" w:cs="Minion Pro"/>
          <w:b/>
          <w:bCs/>
          <w:color w:val="660033"/>
          <w:sz w:val="32"/>
          <w:szCs w:val="32"/>
          <w:lang w:val="ru-RU"/>
        </w:rPr>
      </w:pPr>
      <w:bookmarkStart w:id="50" w:name="_Toc25"/>
      <w:r>
        <w:br w:type="page"/>
      </w:r>
    </w:p>
    <w:p w14:paraId="0FFDB77A" w14:textId="2D110FD9" w:rsidR="00470BDF" w:rsidRPr="008F0393" w:rsidRDefault="00BE4DCA" w:rsidP="005F27B4">
      <w:pPr>
        <w:pStyle w:val="1"/>
      </w:pPr>
      <w:bookmarkStart w:id="51" w:name="_Toc105351351"/>
      <w:r w:rsidRPr="008F0393">
        <w:lastRenderedPageBreak/>
        <w:t>17. О последствиях сглаза</w:t>
      </w:r>
      <w:bookmarkEnd w:id="50"/>
      <w:bookmarkEnd w:id="51"/>
    </w:p>
    <w:p w14:paraId="13748CC1" w14:textId="77777777" w:rsidR="00470BDF" w:rsidRPr="008F0393" w:rsidRDefault="00BE4DCA" w:rsidP="00C84F41">
      <w:pPr>
        <w:pStyle w:val="rand2232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авайте представим себе следующую гипотетическую ситуацию: известный, выдающийся футболист был сглажен кем-то из зрителей, когда он бежал п</w:t>
      </w:r>
      <w:r w:rsidRPr="008F0393">
        <w:rPr>
          <w:rFonts w:ascii="Minion Pro" w:hAnsi="Minion Pro"/>
          <w:sz w:val="22"/>
          <w:szCs w:val="22"/>
          <w:lang w:val="ru-RU"/>
        </w:rPr>
        <w:t>о стадиону, и он упал на землю или столкнулся с другим игроком и получил осложнённый перелом правой ступни. Его отвезли в больницу, провели хирургическую операцию, и после этого он постоянно применял заклинания, чтобы состояние не ухудшалось и чтобы получе</w:t>
      </w:r>
      <w:r w:rsidRPr="008F0393">
        <w:rPr>
          <w:rFonts w:ascii="Minion Pro" w:hAnsi="Minion Pro"/>
          <w:sz w:val="22"/>
          <w:szCs w:val="22"/>
          <w:lang w:val="ru-RU"/>
        </w:rPr>
        <w:t>нное повреждение не мешало ему, до полного выздоровления спустя некоторое время с позволения Аллаха, и после этого он вернулся в спорт.</w:t>
      </w:r>
    </w:p>
    <w:p w14:paraId="79487BE3" w14:textId="77777777" w:rsidR="00470BDF" w:rsidRPr="008F0393" w:rsidRDefault="00BE4DCA" w:rsidP="00C84F41">
      <w:pPr>
        <w:pStyle w:val="rand63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олагаю, что он уже не достигнет прежнего уровня профессионализма по причине этой тяжёлой травмы. А Аллаху, разумеется</w:t>
      </w:r>
      <w:r w:rsidRPr="008F0393">
        <w:rPr>
          <w:rFonts w:ascii="Minion Pro" w:hAnsi="Minion Pro"/>
          <w:sz w:val="22"/>
          <w:szCs w:val="22"/>
          <w:lang w:val="ru-RU"/>
        </w:rPr>
        <w:t>, известно лучше.</w:t>
      </w:r>
    </w:p>
    <w:p w14:paraId="6CC5A10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 тому же утрата этим игроком своей популярности на время потери спортивной формы отрицательно сказывается на его психическом состоянии и в конце концов переходит в хроническое психическое расстройство и проявляется блуждающими болями в т</w:t>
      </w:r>
      <w:r w:rsidRPr="008F0393">
        <w:rPr>
          <w:rFonts w:ascii="Minion Pro" w:hAnsi="Minion Pro"/>
          <w:sz w:val="22"/>
          <w:szCs w:val="22"/>
          <w:lang w:val="ru-RU"/>
        </w:rPr>
        <w:t>еле, а это как раз то, что в психиатрии называется психосоматические расстройства</w:t>
      </w:r>
      <w:r w:rsidRPr="008F0393">
        <w:rPr>
          <w:rStyle w:val="a3"/>
          <w:rFonts w:ascii="Minion Pro" w:hAnsi="Minion Pro"/>
          <w:sz w:val="22"/>
          <w:szCs w:val="22"/>
        </w:rPr>
        <w:footnoteReference w:id="152"/>
      </w:r>
      <w:r w:rsidRPr="008F0393">
        <w:rPr>
          <w:rFonts w:ascii="Minion Pro" w:hAnsi="Minion Pro"/>
          <w:sz w:val="22"/>
          <w:szCs w:val="22"/>
          <w:lang w:val="ru-RU"/>
        </w:rPr>
        <w:t>. У этого игрока боль из повреждённой правой ступни переходит в здоровую левую или проявляется в другом органе без видимой медицинской причины.</w:t>
      </w:r>
    </w:p>
    <w:p w14:paraId="74BEB924" w14:textId="77777777" w:rsidR="00470BDF" w:rsidRPr="008F0393" w:rsidRDefault="00BE4DCA" w:rsidP="00C84F41">
      <w:pPr>
        <w:pStyle w:val="rand953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чно так же сглаз, сопровожд</w:t>
      </w:r>
      <w:r w:rsidRPr="008F0393">
        <w:rPr>
          <w:rFonts w:ascii="Minion Pro" w:hAnsi="Minion Pro"/>
          <w:sz w:val="22"/>
          <w:szCs w:val="22"/>
          <w:lang w:val="ru-RU"/>
        </w:rPr>
        <w:t xml:space="preserve">аемый психическими расстройствами, может проявляться в виде определённых </w:t>
      </w:r>
      <w:r w:rsidRPr="008F0393">
        <w:rPr>
          <w:rFonts w:ascii="Minion Pro" w:hAnsi="Minion Pro"/>
          <w:sz w:val="22"/>
          <w:szCs w:val="22"/>
          <w:lang w:val="ru-RU"/>
        </w:rPr>
        <w:lastRenderedPageBreak/>
        <w:t>симптомов и выглядеть как психическое расстройство даже после заклинания.</w:t>
      </w:r>
    </w:p>
    <w:p w14:paraId="53D19E2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огда сглаженный страдает от блуждающих болей в теле, это не прямое следствие сглаза, как думают некоторые, а</w:t>
      </w:r>
      <w:r w:rsidRPr="008F0393">
        <w:rPr>
          <w:rFonts w:ascii="Minion Pro" w:hAnsi="Minion Pro"/>
          <w:sz w:val="22"/>
          <w:szCs w:val="22"/>
          <w:lang w:val="ru-RU"/>
        </w:rPr>
        <w:t xml:space="preserve"> сопутствующие симптомы, которые являются результатом тревожности или депрессии</w:t>
      </w:r>
      <w:r w:rsidRPr="008F0393">
        <w:rPr>
          <w:rStyle w:val="a3"/>
          <w:rFonts w:ascii="Minion Pro" w:hAnsi="Minion Pro"/>
          <w:sz w:val="22"/>
          <w:szCs w:val="22"/>
        </w:rPr>
        <w:footnoteReference w:id="153"/>
      </w:r>
      <w:r w:rsidRPr="008F0393">
        <w:rPr>
          <w:rFonts w:ascii="Minion Pro" w:hAnsi="Minion Pro"/>
          <w:sz w:val="22"/>
          <w:szCs w:val="22"/>
          <w:lang w:val="ru-RU"/>
        </w:rPr>
        <w:t>, которые появились у больного вследствие сглаза спустя не менее двух или трёх месяцев. А Аллах знает лучше.</w:t>
      </w:r>
    </w:p>
    <w:p w14:paraId="2BAE072E" w14:textId="77777777" w:rsidR="00470BDF" w:rsidRPr="008F0393" w:rsidRDefault="00BE4DCA" w:rsidP="00C84F41">
      <w:pPr>
        <w:pStyle w:val="rand6508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тому же лечащие заклинаниями разошлись во мнениях относительно н</w:t>
      </w:r>
      <w:r w:rsidRPr="008F0393">
        <w:rPr>
          <w:rFonts w:ascii="Minion Pro" w:hAnsi="Minion Pro"/>
          <w:sz w:val="22"/>
          <w:szCs w:val="22"/>
          <w:lang w:val="ru-RU"/>
        </w:rPr>
        <w:t>екоторых косвенных признаков, проявляющихся у больного во время чтения заклинаний, по которым можно установить, что человек действительно пострадал от сглаза.</w:t>
      </w:r>
    </w:p>
    <w:p w14:paraId="4E563997" w14:textId="77777777" w:rsidR="00470BDF" w:rsidRPr="008F0393" w:rsidRDefault="00BE4DCA" w:rsidP="00C84F41">
      <w:pPr>
        <w:pStyle w:val="rand312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реди этих целителей есть такие, которые говорят пострадавшему: «Представь сглазившего тебя во вр</w:t>
      </w:r>
      <w:r w:rsidRPr="008F0393">
        <w:rPr>
          <w:rFonts w:ascii="Minion Pro" w:hAnsi="Minion Pro"/>
          <w:sz w:val="22"/>
          <w:szCs w:val="22"/>
          <w:lang w:val="ru-RU"/>
        </w:rPr>
        <w:t>емя заклинания и когда увидишь его образ, возьми след от него». Другие говорят пострадавшему: «Ты увидишь сглазившего тебя во сне после заклинания». Другие говорят: «Пострадавший должен почувствовать жар в некоторых частях тела во время заклинания». Есть и</w:t>
      </w:r>
      <w:r w:rsidRPr="008F0393">
        <w:rPr>
          <w:rFonts w:ascii="Minion Pro" w:hAnsi="Minion Pro"/>
          <w:sz w:val="22"/>
          <w:szCs w:val="22"/>
          <w:lang w:val="ru-RU"/>
        </w:rPr>
        <w:t xml:space="preserve"> такие, которые уверяют, что пострадавший должен заплакать во время заклинания. А кто-то ставит диагноз «сглаз» по блуждающим болям у пострадавшего во время заклинания. Кто-то утверждает, что больной должен ощущать сильную головную боль во время заклинания</w:t>
      </w:r>
      <w:r w:rsidRPr="008F0393">
        <w:rPr>
          <w:rFonts w:ascii="Minion Pro" w:hAnsi="Minion Pro"/>
          <w:sz w:val="22"/>
          <w:szCs w:val="22"/>
          <w:lang w:val="ru-RU"/>
        </w:rPr>
        <w:t>, а кто-то считает зевоту во время заклинания верным признаком постигшего человека сглаза.</w:t>
      </w:r>
    </w:p>
    <w:p w14:paraId="5CEC337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считаю, что некоторые из этих косвенных указаний </w:t>
      </w:r>
      <w:r w:rsidRPr="008F0393">
        <w:rPr>
          <w:rFonts w:ascii="Minion Pro" w:hAnsi="Minion Pro"/>
          <w:sz w:val="22"/>
          <w:szCs w:val="22"/>
          <w:lang w:val="ru-RU"/>
        </w:rPr>
        <w:lastRenderedPageBreak/>
        <w:t>нуждаются в пересмотре. Касательно представления сглазившего и установления таким образом его личности: относитель</w:t>
      </w:r>
      <w:r w:rsidRPr="008F0393">
        <w:rPr>
          <w:rFonts w:ascii="Minion Pro" w:hAnsi="Minion Pro"/>
          <w:sz w:val="22"/>
          <w:szCs w:val="22"/>
          <w:lang w:val="ru-RU"/>
        </w:rPr>
        <w:t xml:space="preserve">но запретности этого есть фетва </w:t>
      </w:r>
      <w:r w:rsidRPr="008F0393">
        <w:rPr>
          <w:rStyle w:val="a3"/>
          <w:rFonts w:ascii="Minion Pro" w:hAnsi="Minion Pro"/>
          <w:sz w:val="22"/>
          <w:szCs w:val="22"/>
        </w:rPr>
        <w:footnoteReference w:id="154"/>
      </w:r>
      <w:r w:rsidRPr="008F0393">
        <w:rPr>
          <w:rFonts w:ascii="Minion Pro" w:hAnsi="Minion Pro"/>
          <w:sz w:val="22"/>
          <w:szCs w:val="22"/>
          <w:lang w:val="ru-RU"/>
        </w:rPr>
        <w:t>.</w:t>
      </w:r>
    </w:p>
    <w:p w14:paraId="6C7E4AD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же касается некоторых других признаков, то они очень похожи на симптомы депрессии и психосоматических расстройств, о которых мы упоминали выше, когда говорили о психических расстройствах</w:t>
      </w:r>
      <w:r w:rsidRPr="008F0393">
        <w:rPr>
          <w:rStyle w:val="a3"/>
          <w:rFonts w:ascii="Minion Pro" w:hAnsi="Minion Pro"/>
          <w:sz w:val="22"/>
          <w:szCs w:val="22"/>
        </w:rPr>
        <w:footnoteReference w:id="155"/>
      </w:r>
      <w:r w:rsidRPr="008F0393">
        <w:rPr>
          <w:rFonts w:ascii="Minion Pro" w:hAnsi="Minion Pro"/>
          <w:sz w:val="22"/>
          <w:szCs w:val="22"/>
          <w:lang w:val="ru-RU"/>
        </w:rPr>
        <w:t>. Это боли в голове, шее, по</w:t>
      </w:r>
      <w:r w:rsidRPr="008F0393">
        <w:rPr>
          <w:rFonts w:ascii="Minion Pro" w:hAnsi="Minion Pro"/>
          <w:sz w:val="22"/>
          <w:szCs w:val="22"/>
          <w:lang w:val="ru-RU"/>
        </w:rPr>
        <w:t>яснице, синдром раздражённого кишечника и другие физиологические симптомы.</w:t>
      </w:r>
    </w:p>
    <w:p w14:paraId="440B182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касается острых проявлений синдрома раздражённого кишечника, характерных для случаев хронической депрессии, то он может проявиться у психически больного во время заклинания наря</w:t>
      </w:r>
      <w:r w:rsidRPr="008F0393">
        <w:rPr>
          <w:rFonts w:ascii="Minion Pro" w:hAnsi="Minion Pro"/>
          <w:sz w:val="22"/>
          <w:szCs w:val="22"/>
          <w:lang w:val="ru-RU"/>
        </w:rPr>
        <w:t>ду с затруднённым дыханием, о чём будет упомянуто далее</w:t>
      </w:r>
      <w:r w:rsidRPr="008F0393">
        <w:rPr>
          <w:rStyle w:val="a3"/>
          <w:rFonts w:ascii="Minion Pro" w:hAnsi="Minion Pro"/>
          <w:sz w:val="22"/>
          <w:szCs w:val="22"/>
        </w:rPr>
        <w:footnoteReference w:id="156"/>
      </w:r>
      <w:r w:rsidRPr="008F0393">
        <w:rPr>
          <w:rFonts w:ascii="Minion Pro" w:hAnsi="Minion Pro"/>
          <w:sz w:val="22"/>
          <w:szCs w:val="22"/>
          <w:lang w:val="ru-RU"/>
        </w:rPr>
        <w:t xml:space="preserve"> в добавление к малоэффективным попыткам рвоты.</w:t>
      </w:r>
    </w:p>
    <w:p w14:paraId="78AAE44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 подобных запутанных случаях целитель должен обратиться к прошлому пациента. Кроме того, его обязательно нужно обследовать на предмет приёма наркотических веществ</w:t>
      </w:r>
      <w:r w:rsidRPr="008F0393">
        <w:rPr>
          <w:rStyle w:val="a3"/>
          <w:rFonts w:ascii="Minion Pro" w:hAnsi="Minion Pro"/>
          <w:sz w:val="22"/>
          <w:szCs w:val="22"/>
        </w:rPr>
        <w:footnoteReference w:id="157"/>
      </w:r>
      <w:r w:rsidRPr="008F0393">
        <w:rPr>
          <w:rFonts w:ascii="Minion Pro" w:hAnsi="Minion Pro"/>
          <w:sz w:val="22"/>
          <w:szCs w:val="22"/>
          <w:lang w:val="ru-RU"/>
        </w:rPr>
        <w:t xml:space="preserve">. Иногда именно это становится причиной психического состояния больного. А Аллах знает обо </w:t>
      </w:r>
      <w:r w:rsidRPr="008F0393">
        <w:rPr>
          <w:rFonts w:ascii="Minion Pro" w:hAnsi="Minion Pro"/>
          <w:sz w:val="22"/>
          <w:szCs w:val="22"/>
          <w:lang w:val="ru-RU"/>
        </w:rPr>
        <w:t>всём лучше.</w:t>
      </w:r>
    </w:p>
    <w:p w14:paraId="4F04CD57" w14:textId="77777777" w:rsidR="00470BDF" w:rsidRPr="008F0393" w:rsidRDefault="00BE4DCA" w:rsidP="00C84F41">
      <w:pPr>
        <w:pStyle w:val="rand58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т одна история на данную тему.</w:t>
      </w:r>
    </w:p>
    <w:p w14:paraId="06465029" w14:textId="77777777" w:rsidR="00470BDF" w:rsidRPr="008F0393" w:rsidRDefault="00BE4DCA" w:rsidP="00C84F41">
      <w:pPr>
        <w:pStyle w:val="rand999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дин из обратившихся ко мне попросил меня почитать заклинания его сыну, которому было около 25 лет. Он сообщил, </w:t>
      </w:r>
      <w:r w:rsidRPr="008F0393">
        <w:rPr>
          <w:rFonts w:ascii="Minion Pro" w:hAnsi="Minion Pro"/>
          <w:sz w:val="22"/>
          <w:szCs w:val="22"/>
          <w:lang w:val="ru-RU"/>
        </w:rPr>
        <w:lastRenderedPageBreak/>
        <w:t>что психическое состояние сына резко ухудшается в последнее время после посещения свадеб и иных пра</w:t>
      </w:r>
      <w:r w:rsidRPr="008F0393">
        <w:rPr>
          <w:rFonts w:ascii="Minion Pro" w:hAnsi="Minion Pro"/>
          <w:sz w:val="22"/>
          <w:szCs w:val="22"/>
          <w:lang w:val="ru-RU"/>
        </w:rPr>
        <w:t>здничных мероприятий.</w:t>
      </w:r>
    </w:p>
    <w:p w14:paraId="527DE84B" w14:textId="77777777" w:rsidR="00470BDF" w:rsidRPr="008F0393" w:rsidRDefault="00BE4DCA" w:rsidP="00C84F41">
      <w:pPr>
        <w:pStyle w:val="rand396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 приходится сомневаться в том, что такие жалобы постоянно поступают от родственников людей, впавших в наркотическую зависимость. Увы, нередко случается, что их дети оказываются в наркотической ловушке до того, как они (да наставит и</w:t>
      </w:r>
      <w:r w:rsidRPr="008F0393">
        <w:rPr>
          <w:rFonts w:ascii="Minion Pro" w:hAnsi="Minion Pro"/>
          <w:sz w:val="22"/>
          <w:szCs w:val="22"/>
          <w:lang w:val="ru-RU"/>
        </w:rPr>
        <w:t>х Аллах на путь истинный) успеют понять, что происходит, и как-то помешать этому. В случае с данным больным ситуацию усугубило ещё и то, что он посоветовался с одним из целителей по телефону и тот подтвердил его предположение, что его сглазили!</w:t>
      </w:r>
    </w:p>
    <w:p w14:paraId="43457650" w14:textId="77777777" w:rsidR="00470BDF" w:rsidRPr="008F0393" w:rsidRDefault="00BE4DCA" w:rsidP="00C84F41">
      <w:pPr>
        <w:pStyle w:val="rand239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ак бы там </w:t>
      </w:r>
      <w:r w:rsidRPr="008F0393">
        <w:rPr>
          <w:rFonts w:ascii="Minion Pro" w:hAnsi="Minion Pro"/>
          <w:sz w:val="22"/>
          <w:szCs w:val="22"/>
          <w:lang w:val="ru-RU"/>
        </w:rPr>
        <w:t>ни было, эти факторы могут привести больного к срыву, и это, в свою очередь, подталкивает больного принимать наркотики даже против собственной воли.</w:t>
      </w:r>
    </w:p>
    <w:p w14:paraId="5AD8B892" w14:textId="77777777" w:rsidR="00470BDF" w:rsidRPr="008F0393" w:rsidRDefault="00BE4DCA" w:rsidP="00C84F41">
      <w:pPr>
        <w:pStyle w:val="rand55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я спросил того больного о некоторых его симптомах, он упомянул о том, что страдает от депрессии вот у</w:t>
      </w:r>
      <w:r w:rsidRPr="008F0393">
        <w:rPr>
          <w:rFonts w:ascii="Minion Pro" w:hAnsi="Minion Pro"/>
          <w:sz w:val="22"/>
          <w:szCs w:val="22"/>
          <w:lang w:val="ru-RU"/>
        </w:rPr>
        <w:t>же четыре года, в противоположность тому, что говорил мне о нём его отец.</w:t>
      </w:r>
    </w:p>
    <w:p w14:paraId="472DAD41" w14:textId="77777777" w:rsidR="00470BDF" w:rsidRPr="008F0393" w:rsidRDefault="00BE4DCA" w:rsidP="00C84F41">
      <w:pPr>
        <w:pStyle w:val="rand316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я читал заклинания этому больному, мнимый сглаз соединился у него с синдромом раздражённого кишечника.</w:t>
      </w:r>
    </w:p>
    <w:p w14:paraId="3E5C65E3" w14:textId="77777777" w:rsidR="00470BDF" w:rsidRPr="008F0393" w:rsidRDefault="00BE4DCA" w:rsidP="00C84F41">
      <w:pPr>
        <w:pStyle w:val="rand833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вскочил, извиваясь всем телом направо и налево и давя себе на живот об</w:t>
      </w:r>
      <w:r w:rsidRPr="008F0393">
        <w:rPr>
          <w:rFonts w:ascii="Minion Pro" w:hAnsi="Minion Pro"/>
          <w:sz w:val="22"/>
          <w:szCs w:val="22"/>
          <w:lang w:val="ru-RU"/>
        </w:rPr>
        <w:t>еими руками в отчаянной попытке вызвать рвоту, которая не увенчалась успехом.</w:t>
      </w:r>
    </w:p>
    <w:p w14:paraId="79BD960B" w14:textId="77777777" w:rsidR="00470BDF" w:rsidRPr="008F0393" w:rsidRDefault="00BE4DCA" w:rsidP="00C84F41">
      <w:pPr>
        <w:pStyle w:val="rand762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сообщил его отцу о том, что больного необходимо обследовать на предмет наркотической зависимости, и тест действительно дал положительный результат, подтвердив </w:t>
      </w:r>
      <w:r w:rsidRPr="008F0393">
        <w:rPr>
          <w:rFonts w:ascii="Minion Pro" w:hAnsi="Minion Pro"/>
          <w:sz w:val="22"/>
          <w:szCs w:val="22"/>
          <w:lang w:val="ru-RU"/>
        </w:rPr>
        <w:lastRenderedPageBreak/>
        <w:t>принятие дозы гер</w:t>
      </w:r>
      <w:r w:rsidRPr="008F0393">
        <w:rPr>
          <w:rFonts w:ascii="Minion Pro" w:hAnsi="Minion Pro"/>
          <w:sz w:val="22"/>
          <w:szCs w:val="22"/>
          <w:lang w:val="ru-RU"/>
        </w:rPr>
        <w:t>оина, от которой этот больной чуть не погиб, — благо, Аллах миловал.</w:t>
      </w:r>
    </w:p>
    <w:p w14:paraId="7932295E" w14:textId="77777777" w:rsidR="00470BDF" w:rsidRPr="008F0393" w:rsidRDefault="00BE4DCA" w:rsidP="00C84F41">
      <w:pPr>
        <w:pStyle w:val="rand32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прошёл необходимое лечение и, хвала Аллаху, некоторое время спустя попросил мне почитать ему заклинания. Я почитал ему их, и никаких симптомов, на которые он жаловался ранее, больше не было.</w:t>
      </w:r>
    </w:p>
    <w:p w14:paraId="1469E147" w14:textId="77777777" w:rsidR="00470BDF" w:rsidRPr="008F0393" w:rsidRDefault="00BE4DCA" w:rsidP="00C84F41">
      <w:pPr>
        <w:pStyle w:val="rand430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же касается сильной головной боли во время заклинания без </w:t>
      </w:r>
      <w:r w:rsidRPr="008F0393">
        <w:rPr>
          <w:rFonts w:ascii="Minion Pro" w:hAnsi="Minion Pro"/>
          <w:sz w:val="22"/>
          <w:szCs w:val="22"/>
          <w:lang w:val="ru-RU"/>
        </w:rPr>
        <w:t>явной медицинской причины, то это действительно бывает у некоторых больных и может быть результатом сглаза. А Аллах знает обо всём лучше.</w:t>
      </w:r>
    </w:p>
    <w:p w14:paraId="3CF42A73" w14:textId="5111D1F4"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Есть несколько причин головных болей и мигреней, в том числе и эм</w:t>
      </w:r>
      <w:r w:rsidRPr="008F0393">
        <w:rPr>
          <w:rFonts w:ascii="Minion Pro" w:hAnsi="Minion Pro"/>
          <w:sz w:val="22"/>
          <w:szCs w:val="22"/>
          <w:lang w:val="ru-RU"/>
        </w:rPr>
        <w:t>оциональные причины — тревоги, скорбь, печаль, внушение, скверные мысли, а также отсутствие сна; возникают они и когда человек слишком много говорит, истощая тем самым силы своего мозга»</w:t>
      </w:r>
      <w:r w:rsidRPr="008F0393">
        <w:rPr>
          <w:rStyle w:val="a3"/>
          <w:rFonts w:ascii="Minion Pro" w:hAnsi="Minion Pro"/>
          <w:sz w:val="22"/>
          <w:szCs w:val="22"/>
        </w:rPr>
        <w:footnoteReference w:id="158"/>
      </w:r>
      <w:r w:rsidRPr="008F0393">
        <w:rPr>
          <w:rFonts w:ascii="Minion Pro" w:hAnsi="Minion Pro"/>
          <w:sz w:val="22"/>
          <w:szCs w:val="22"/>
          <w:lang w:val="ru-RU"/>
        </w:rPr>
        <w:t>.</w:t>
      </w:r>
    </w:p>
    <w:p w14:paraId="7E0D4674" w14:textId="77777777" w:rsidR="00470BDF" w:rsidRPr="008F0393" w:rsidRDefault="00BE4DCA" w:rsidP="00C84F41">
      <w:pPr>
        <w:pStyle w:val="rand380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касается ощущения жара во всём теле или в некоторых его частях</w:t>
      </w:r>
      <w:r w:rsidRPr="008F0393">
        <w:rPr>
          <w:rFonts w:ascii="Minion Pro" w:hAnsi="Minion Pro"/>
          <w:sz w:val="22"/>
          <w:szCs w:val="22"/>
          <w:lang w:val="ru-RU"/>
        </w:rPr>
        <w:t xml:space="preserve"> во время заклинания, то это случается со многими пациентами. А некоторые, напротив, ощущают холод, но всё-таки ощущение жара встречается значительно чаще. Некоторые ощущают жар в плечах до локтей, некоторые — в ступнях, некоторые — в одном из пальцев, а н</w:t>
      </w:r>
      <w:r w:rsidRPr="008F0393">
        <w:rPr>
          <w:rFonts w:ascii="Minion Pro" w:hAnsi="Minion Pro"/>
          <w:sz w:val="22"/>
          <w:szCs w:val="22"/>
          <w:lang w:val="ru-RU"/>
        </w:rPr>
        <w:t>екоторые — во всём теле.</w:t>
      </w:r>
    </w:p>
    <w:p w14:paraId="5E54D7AF" w14:textId="77777777" w:rsidR="00470BDF" w:rsidRPr="008F0393" w:rsidRDefault="00BE4DCA" w:rsidP="00C84F41">
      <w:pPr>
        <w:pStyle w:val="rand478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также заметил, что некоторые больные сильно плачут, а иногда плач сопровождается потоотделением или дрожью в каких-то частях тела или во всём теле, головокружением, сильными болями, ощущением бегающих по телу мурашек в </w:t>
      </w:r>
      <w:r w:rsidRPr="008F0393">
        <w:rPr>
          <w:rFonts w:ascii="Minion Pro" w:hAnsi="Minion Pro"/>
          <w:sz w:val="22"/>
          <w:szCs w:val="22"/>
          <w:lang w:val="ru-RU"/>
        </w:rPr>
        <w:lastRenderedPageBreak/>
        <w:t>каких-то ч</w:t>
      </w:r>
      <w:r w:rsidRPr="008F0393">
        <w:rPr>
          <w:rFonts w:ascii="Minion Pro" w:hAnsi="Minion Pro"/>
          <w:sz w:val="22"/>
          <w:szCs w:val="22"/>
          <w:lang w:val="ru-RU"/>
        </w:rPr>
        <w:t>астях тела или во всём теле, а после заклинания им трудно встать, наблюдается общая слабость. Некоторые чувствуют себя так, будто им на грудь положили что-то тяжёлое, либо они ощущают пульсацию в кистях рук или определённых органах тела, учащённое сердцеби</w:t>
      </w:r>
      <w:r w:rsidRPr="008F0393">
        <w:rPr>
          <w:rFonts w:ascii="Minion Pro" w:hAnsi="Minion Pro"/>
          <w:sz w:val="22"/>
          <w:szCs w:val="22"/>
          <w:lang w:val="ru-RU"/>
        </w:rPr>
        <w:t>ение или сонливость во время заклинания.</w:t>
      </w:r>
    </w:p>
    <w:p w14:paraId="77E3450A" w14:textId="77777777" w:rsidR="00470BDF" w:rsidRPr="008F0393" w:rsidRDefault="00BE4DCA" w:rsidP="00C84F41">
      <w:pPr>
        <w:pStyle w:val="rand312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ногда появляется сыпь на теле, притом что никакой медицинской причины для неё до заклинания не было.</w:t>
      </w:r>
    </w:p>
    <w:p w14:paraId="64DC831F" w14:textId="77777777" w:rsidR="00470BDF" w:rsidRPr="008F0393" w:rsidRDefault="00BE4DCA" w:rsidP="00C84F41">
      <w:pPr>
        <w:pStyle w:val="rand134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наблюдается скованность в руках и ногах или отрыжка во время заклинания.</w:t>
      </w:r>
    </w:p>
    <w:p w14:paraId="7A9F2B14" w14:textId="77777777" w:rsidR="00470BDF" w:rsidRPr="008F0393" w:rsidRDefault="00BE4DCA" w:rsidP="00C84F41">
      <w:pPr>
        <w:pStyle w:val="rand64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которые больные чувствуют, что и</w:t>
      </w:r>
      <w:r w:rsidRPr="008F0393">
        <w:rPr>
          <w:rFonts w:ascii="Minion Pro" w:hAnsi="Minion Pro"/>
          <w:sz w:val="22"/>
          <w:szCs w:val="22"/>
          <w:lang w:val="ru-RU"/>
        </w:rPr>
        <w:t>м становится трудно дышать, как будто кто-то их душит, лишая сил таким образом, что обычно человек вынужден посидеть какое-то время после заклинания (обычно не более 20 минут). Иногда некоторые из этих проявлений сопровождаются страхом.</w:t>
      </w:r>
    </w:p>
    <w:p w14:paraId="474490E8" w14:textId="77777777" w:rsidR="00470BDF" w:rsidRPr="008F0393" w:rsidRDefault="00BE4DCA" w:rsidP="00C84F41">
      <w:pPr>
        <w:pStyle w:val="rand489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касается зев</w:t>
      </w:r>
      <w:r w:rsidRPr="008F0393">
        <w:rPr>
          <w:rFonts w:ascii="Minion Pro" w:hAnsi="Minion Pro"/>
          <w:sz w:val="22"/>
          <w:szCs w:val="22"/>
          <w:lang w:val="ru-RU"/>
        </w:rPr>
        <w:t>оты во время заклинания, то ведь человек может страдать от бессонницы и тому подобных проблем. А Аллах знает лучше.</w:t>
      </w:r>
    </w:p>
    <w:p w14:paraId="2C77EAD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Моё внимание привлекли слова, которые упорно повторяют некоторые пациенты: «Моя жизнь бесполезна», когда кто-то из них, требует прочитать им</w:t>
      </w:r>
      <w:r w:rsidRPr="008F0393">
        <w:rPr>
          <w:rFonts w:ascii="Minion Pro" w:hAnsi="Minion Pro"/>
          <w:sz w:val="22"/>
          <w:szCs w:val="22"/>
          <w:lang w:val="ru-RU"/>
        </w:rPr>
        <w:t xml:space="preserve"> заклинания, потому что они подозревают у себя сглаз притом, что никаких симптомов во время заклинания у них не наблюдается. Всевышний Аллах сказал: </w:t>
      </w:r>
      <w:r w:rsidRPr="00BD3108">
        <w:rPr>
          <w:rFonts w:ascii="Minion Pro" w:hAnsi="Minion Pro"/>
          <w:b/>
          <w:bCs/>
          <w:sz w:val="22"/>
          <w:szCs w:val="22"/>
          <w:lang w:val="ru-RU"/>
        </w:rPr>
        <w:t>«Если Аллах коснётся тебя вредом, то никто, кроме Него, не избавит тебя от него. Если Он пожелает одарить т</w:t>
      </w:r>
      <w:r w:rsidRPr="00BD3108">
        <w:rPr>
          <w:rFonts w:ascii="Minion Pro" w:hAnsi="Minion Pro"/>
          <w:b/>
          <w:bCs/>
          <w:sz w:val="22"/>
          <w:szCs w:val="22"/>
          <w:lang w:val="ru-RU"/>
        </w:rPr>
        <w:t xml:space="preserve">ебя добром, то никто не отвратит Его милости. Он одаряет ею того из Своих рабов, кого пожелает. Он — Прощающий, </w:t>
      </w:r>
      <w:r w:rsidRPr="00BD3108">
        <w:rPr>
          <w:rFonts w:ascii="Minion Pro" w:hAnsi="Minion Pro"/>
          <w:b/>
          <w:bCs/>
          <w:sz w:val="22"/>
          <w:szCs w:val="22"/>
          <w:lang w:val="ru-RU"/>
        </w:rPr>
        <w:lastRenderedPageBreak/>
        <w:t>Милующий»</w:t>
      </w:r>
      <w:r w:rsidRPr="008F0393">
        <w:rPr>
          <w:rStyle w:val="a3"/>
          <w:rFonts w:ascii="Minion Pro" w:hAnsi="Minion Pro"/>
          <w:sz w:val="22"/>
          <w:szCs w:val="22"/>
        </w:rPr>
        <w:footnoteReference w:id="159"/>
      </w:r>
      <w:r w:rsidRPr="008F0393">
        <w:rPr>
          <w:rFonts w:ascii="Minion Pro" w:hAnsi="Minion Pro"/>
          <w:sz w:val="22"/>
          <w:szCs w:val="22"/>
          <w:lang w:val="ru-RU"/>
        </w:rPr>
        <w:t>.</w:t>
      </w:r>
    </w:p>
    <w:p w14:paraId="0F7872A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 Ибн ‘Аббас (да будет доволен Аллах им и его отцом) передаёт, что Пророк (мир ему и благословение Аллаха) сказал: </w:t>
      </w:r>
      <w:r w:rsidRPr="00BD3108">
        <w:rPr>
          <w:rFonts w:ascii="Minion Pro" w:hAnsi="Minion Pro"/>
          <w:b/>
          <w:bCs/>
          <w:i/>
          <w:iCs/>
          <w:sz w:val="22"/>
          <w:szCs w:val="22"/>
          <w:lang w:val="ru-RU"/>
        </w:rPr>
        <w:t>«Сглаз — истина,</w:t>
      </w:r>
      <w:r w:rsidRPr="00BD3108">
        <w:rPr>
          <w:rFonts w:ascii="Minion Pro" w:hAnsi="Minion Pro"/>
          <w:b/>
          <w:bCs/>
          <w:i/>
          <w:iCs/>
          <w:sz w:val="22"/>
          <w:szCs w:val="22"/>
          <w:lang w:val="ru-RU"/>
        </w:rPr>
        <w:t xml:space="preserve"> и если бы что-то могло опередить предопределение, то это был бы сглаз»</w:t>
      </w:r>
      <w:r w:rsidRPr="008F0393">
        <w:rPr>
          <w:rStyle w:val="a3"/>
          <w:rFonts w:ascii="Minion Pro" w:hAnsi="Minion Pro"/>
          <w:sz w:val="22"/>
          <w:szCs w:val="22"/>
        </w:rPr>
        <w:footnoteReference w:id="160"/>
      </w:r>
      <w:r w:rsidRPr="008F0393">
        <w:rPr>
          <w:rFonts w:ascii="Minion Pro" w:hAnsi="Minion Pro"/>
          <w:sz w:val="22"/>
          <w:szCs w:val="22"/>
          <w:lang w:val="ru-RU"/>
        </w:rPr>
        <w:t>.</w:t>
      </w:r>
    </w:p>
    <w:p w14:paraId="1AD2330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 xml:space="preserve">-ль-Барр (да будет доволен ею Аллах) сказал: «Его слова: “если бы что-то могло опередить предопределение, то это был бы сглаз” — доказательство того, что Аллаху изначально </w:t>
      </w:r>
      <w:r w:rsidRPr="008F0393">
        <w:rPr>
          <w:rFonts w:ascii="Minion Pro" w:hAnsi="Minion Pro"/>
          <w:sz w:val="22"/>
          <w:szCs w:val="22"/>
          <w:lang w:val="ru-RU"/>
        </w:rPr>
        <w:t>известно о болезни и здравии, а то, о чём Он знает изначально, непременно происходит согласно Его знанию и в определённое время. Однако душа тянется к лечению, заклинанию и всем тем причинам, которые Аллах знал и предопределил»</w:t>
      </w:r>
      <w:r w:rsidRPr="008F0393">
        <w:rPr>
          <w:rStyle w:val="a3"/>
          <w:rFonts w:ascii="Minion Pro" w:hAnsi="Minion Pro"/>
          <w:sz w:val="22"/>
          <w:szCs w:val="22"/>
        </w:rPr>
        <w:footnoteReference w:id="161"/>
      </w:r>
      <w:r w:rsidRPr="008F0393">
        <w:rPr>
          <w:rFonts w:ascii="Minion Pro" w:hAnsi="Minion Pro"/>
          <w:sz w:val="22"/>
          <w:szCs w:val="22"/>
          <w:lang w:val="ru-RU"/>
        </w:rPr>
        <w:t>.</w:t>
      </w:r>
    </w:p>
    <w:p w14:paraId="0CFC514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ади ‘</w:t>
      </w:r>
      <w:proofErr w:type="spellStart"/>
      <w:r w:rsidRPr="008F0393">
        <w:rPr>
          <w:rFonts w:ascii="Minion Pro" w:hAnsi="Minion Pro"/>
          <w:sz w:val="22"/>
          <w:szCs w:val="22"/>
          <w:lang w:val="ru-RU"/>
        </w:rPr>
        <w:t>Ияд</w:t>
      </w:r>
      <w:proofErr w:type="spellEnd"/>
      <w:r w:rsidRPr="008F0393">
        <w:rPr>
          <w:rFonts w:ascii="Minion Pro" w:hAnsi="Minion Pro"/>
          <w:sz w:val="22"/>
          <w:szCs w:val="22"/>
          <w:lang w:val="ru-RU"/>
        </w:rPr>
        <w:t xml:space="preserve"> (да будет доволен ею Аллах) сказал: «“если бы что-то могло опередить предопределение, то это был бы сглаз”: это разъяснение того, что нет ничего такого, что не было бы предопределено Аллахом, будь то сглаз или что-то иное — всё происходит по пред</w:t>
      </w:r>
      <w:r w:rsidRPr="008F0393">
        <w:rPr>
          <w:rFonts w:ascii="Minion Pro" w:hAnsi="Minion Pro"/>
          <w:sz w:val="22"/>
          <w:szCs w:val="22"/>
          <w:lang w:val="ru-RU"/>
        </w:rPr>
        <w:t>определению и воле Аллаха, однако при этом в хадисе содержится указание на истинность сглаза и силу его воздействия»</w:t>
      </w:r>
      <w:r w:rsidRPr="008F0393">
        <w:rPr>
          <w:rStyle w:val="a3"/>
          <w:rFonts w:ascii="Minion Pro" w:hAnsi="Minion Pro"/>
          <w:sz w:val="22"/>
          <w:szCs w:val="22"/>
        </w:rPr>
        <w:footnoteReference w:id="162"/>
      </w:r>
      <w:r w:rsidRPr="008F0393">
        <w:rPr>
          <w:rFonts w:ascii="Minion Pro" w:hAnsi="Minion Pro"/>
          <w:sz w:val="22"/>
          <w:szCs w:val="22"/>
          <w:lang w:val="ru-RU"/>
        </w:rPr>
        <w:t>.</w:t>
      </w:r>
    </w:p>
    <w:p w14:paraId="46C72AC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Лечащий заклинаниями должен усердствовать в изучении других проблем, имеющихся у пациента</w:t>
      </w:r>
      <w:r w:rsidRPr="008F0393">
        <w:rPr>
          <w:rStyle w:val="a3"/>
          <w:rFonts w:ascii="Minion Pro" w:hAnsi="Minion Pro"/>
          <w:sz w:val="22"/>
          <w:szCs w:val="22"/>
        </w:rPr>
        <w:footnoteReference w:id="163"/>
      </w:r>
      <w:r w:rsidRPr="008F0393">
        <w:rPr>
          <w:rFonts w:ascii="Minion Pro" w:hAnsi="Minion Pro"/>
          <w:sz w:val="22"/>
          <w:szCs w:val="22"/>
          <w:lang w:val="ru-RU"/>
        </w:rPr>
        <w:t>: это потрясение в результате какого-то траги</w:t>
      </w:r>
      <w:r w:rsidRPr="008F0393">
        <w:rPr>
          <w:rFonts w:ascii="Minion Pro" w:hAnsi="Minion Pro"/>
          <w:sz w:val="22"/>
          <w:szCs w:val="22"/>
          <w:lang w:val="ru-RU"/>
        </w:rPr>
        <w:t xml:space="preserve">ческого или пугающего </w:t>
      </w:r>
      <w:r w:rsidRPr="008F0393">
        <w:rPr>
          <w:rFonts w:ascii="Minion Pro" w:hAnsi="Minion Pro"/>
          <w:sz w:val="22"/>
          <w:szCs w:val="22"/>
          <w:lang w:val="ru-RU"/>
        </w:rPr>
        <w:lastRenderedPageBreak/>
        <w:t>происшествия, сильный страх, утрата близкого, постоянное давление на психику и других потрясения для психики, перенесённые больным в его жизни, а также имеющиеся у него наследственные заболевания.</w:t>
      </w:r>
    </w:p>
    <w:p w14:paraId="61C0ABD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ся эта информация может помочь прави</w:t>
      </w:r>
      <w:r w:rsidRPr="008F0393">
        <w:rPr>
          <w:rFonts w:ascii="Minion Pro" w:hAnsi="Minion Pro"/>
          <w:sz w:val="22"/>
          <w:szCs w:val="22"/>
          <w:lang w:val="ru-RU"/>
        </w:rPr>
        <w:t xml:space="preserve">льно поставить диагноз, с позволения Аллаха, вместо того чтобы больной связывал свои неудачи в браке, учёбе, на работе, в бизнесе и так далее со сглазом. Это убеждение может со временем прочно утвердиться в сознании больного, в результате чего он приходит </w:t>
      </w:r>
      <w:r w:rsidRPr="008F0393">
        <w:rPr>
          <w:rFonts w:ascii="Minion Pro" w:hAnsi="Minion Pro"/>
          <w:sz w:val="22"/>
          <w:szCs w:val="22"/>
          <w:lang w:val="ru-RU"/>
        </w:rPr>
        <w:t>в отчаяние и всю жизнь считает, что его сглазили, и это может помешать ему достичь успеха в разных жизненных сферах. Это наущения шайтана. А Всевышний Аллах сказал: «Тайная беседа — от шайтана, стремящегося опечалить тех, которые уверовали. Но это нискольк</w:t>
      </w:r>
      <w:r w:rsidRPr="008F0393">
        <w:rPr>
          <w:rFonts w:ascii="Minion Pro" w:hAnsi="Minion Pro"/>
          <w:sz w:val="22"/>
          <w:szCs w:val="22"/>
          <w:lang w:val="ru-RU"/>
        </w:rPr>
        <w:t>о не повредит им, если на то не будет соизволения Аллаха»</w:t>
      </w:r>
      <w:r w:rsidRPr="008F0393">
        <w:rPr>
          <w:rStyle w:val="a3"/>
          <w:rFonts w:ascii="Minion Pro" w:hAnsi="Minion Pro"/>
          <w:sz w:val="22"/>
          <w:szCs w:val="22"/>
        </w:rPr>
        <w:footnoteReference w:id="164"/>
      </w:r>
      <w:r w:rsidRPr="008F0393">
        <w:rPr>
          <w:rFonts w:ascii="Minion Pro" w:hAnsi="Minion Pro"/>
          <w:sz w:val="22"/>
          <w:szCs w:val="22"/>
          <w:lang w:val="ru-RU"/>
        </w:rPr>
        <w:t>.</w:t>
      </w:r>
    </w:p>
    <w:p w14:paraId="2C25B118" w14:textId="77777777" w:rsidR="00BD3108" w:rsidRDefault="00BD3108">
      <w:pPr>
        <w:rPr>
          <w:rFonts w:ascii="Minion Pro" w:hAnsi="Minion Pro" w:cs="Minion Pro"/>
          <w:b/>
          <w:bCs/>
          <w:color w:val="660033"/>
          <w:sz w:val="32"/>
          <w:szCs w:val="32"/>
          <w:lang w:val="ru-RU"/>
        </w:rPr>
      </w:pPr>
      <w:bookmarkStart w:id="52" w:name="_Toc26"/>
      <w:r>
        <w:br w:type="page"/>
      </w:r>
    </w:p>
    <w:p w14:paraId="378C727A" w14:textId="520E4A3B" w:rsidR="00470BDF" w:rsidRPr="008F0393" w:rsidRDefault="00BE4DCA" w:rsidP="005F27B4">
      <w:pPr>
        <w:pStyle w:val="1"/>
      </w:pPr>
      <w:bookmarkStart w:id="53" w:name="_Toc105351352"/>
      <w:r w:rsidRPr="008F0393">
        <w:lastRenderedPageBreak/>
        <w:t>18. О воздействии колдовства (</w:t>
      </w:r>
      <w:proofErr w:type="spellStart"/>
      <w:r w:rsidRPr="008F0393">
        <w:t>сихр</w:t>
      </w:r>
      <w:proofErr w:type="spellEnd"/>
      <w:r w:rsidRPr="008F0393">
        <w:t>)</w:t>
      </w:r>
      <w:r w:rsidR="00BD3108" w:rsidRPr="008F0393">
        <w:rPr>
          <w:rStyle w:val="a3"/>
          <w:sz w:val="22"/>
          <w:szCs w:val="22"/>
        </w:rPr>
        <w:footnoteReference w:id="165"/>
      </w:r>
      <w:bookmarkEnd w:id="52"/>
      <w:bookmarkEnd w:id="53"/>
    </w:p>
    <w:p w14:paraId="22108E5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Некоторые околдованные видят обычные существующие вещи не такими, какие они есть на самом деле</w:t>
      </w:r>
      <w:r w:rsidRPr="008F0393">
        <w:rPr>
          <w:rStyle w:val="a3"/>
          <w:rFonts w:ascii="Minion Pro" w:hAnsi="Minion Pro"/>
          <w:sz w:val="22"/>
          <w:szCs w:val="22"/>
        </w:rPr>
        <w:footnoteReference w:id="166"/>
      </w:r>
      <w:r w:rsidRPr="008F0393">
        <w:rPr>
          <w:rFonts w:ascii="Minion Pro" w:hAnsi="Minion Pro"/>
          <w:sz w:val="22"/>
          <w:szCs w:val="22"/>
          <w:lang w:val="ru-RU"/>
        </w:rPr>
        <w:t>, в отличие от страдающих психическими расстройствами, кот</w:t>
      </w:r>
      <w:r w:rsidRPr="008F0393">
        <w:rPr>
          <w:rFonts w:ascii="Minion Pro" w:hAnsi="Minion Pro"/>
          <w:sz w:val="22"/>
          <w:szCs w:val="22"/>
          <w:lang w:val="ru-RU"/>
        </w:rPr>
        <w:t xml:space="preserve">орые испытывают галлюцинации, бесплотные видения. </w:t>
      </w:r>
      <w:r w:rsidRPr="008F0393">
        <w:rPr>
          <w:rFonts w:ascii="Minion Pro" w:hAnsi="Minion Pro"/>
          <w:sz w:val="22"/>
          <w:szCs w:val="22"/>
          <w:lang w:val="ru-RU"/>
        </w:rPr>
        <w:lastRenderedPageBreak/>
        <w:t>Околдованный может видеть свою жену отвратительной, и околдованная женщина может видеть мужа в пугающем, отталкивающем виде, и они не могут жить друг с другом из-за того, что на одного из них или на обоих н</w:t>
      </w:r>
      <w:r w:rsidRPr="008F0393">
        <w:rPr>
          <w:rFonts w:ascii="Minion Pro" w:hAnsi="Minion Pro"/>
          <w:sz w:val="22"/>
          <w:szCs w:val="22"/>
          <w:lang w:val="ru-RU"/>
        </w:rPr>
        <w:t xml:space="preserve">аложено колдовство. Всевышний Аллах сказал: </w:t>
      </w:r>
      <w:r w:rsidRPr="00A87AC9">
        <w:rPr>
          <w:rFonts w:ascii="Minion Pro" w:hAnsi="Minion Pro"/>
          <w:b/>
          <w:bCs/>
          <w:sz w:val="22"/>
          <w:szCs w:val="22"/>
          <w:lang w:val="ru-RU"/>
        </w:rPr>
        <w:t>«Они обучались у них тому, как разлучать мужа с женой»</w:t>
      </w:r>
      <w:r w:rsidRPr="008F0393">
        <w:rPr>
          <w:rStyle w:val="a3"/>
          <w:rFonts w:ascii="Minion Pro" w:hAnsi="Minion Pro"/>
          <w:sz w:val="22"/>
          <w:szCs w:val="22"/>
        </w:rPr>
        <w:footnoteReference w:id="167"/>
      </w:r>
      <w:r w:rsidRPr="008F0393">
        <w:rPr>
          <w:rFonts w:ascii="Minion Pro" w:hAnsi="Minion Pro"/>
          <w:sz w:val="22"/>
          <w:szCs w:val="22"/>
          <w:lang w:val="ru-RU"/>
        </w:rPr>
        <w:t>.</w:t>
      </w:r>
    </w:p>
    <w:p w14:paraId="70312ED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о страх, внушаемый колдунами, пропадает у многих людей, когда они задумываются о Словах Всевышнего: </w:t>
      </w:r>
      <w:r w:rsidRPr="00A87AC9">
        <w:rPr>
          <w:rFonts w:ascii="Minion Pro" w:hAnsi="Minion Pro"/>
          <w:b/>
          <w:bCs/>
          <w:sz w:val="22"/>
          <w:szCs w:val="22"/>
          <w:lang w:val="ru-RU"/>
        </w:rPr>
        <w:t xml:space="preserve">«[Человеку] сопутствуют ангелы впереди него и ангелы </w:t>
      </w:r>
      <w:r w:rsidRPr="00A87AC9">
        <w:rPr>
          <w:rFonts w:ascii="Minion Pro" w:hAnsi="Minion Pro"/>
          <w:b/>
          <w:bCs/>
          <w:sz w:val="22"/>
          <w:szCs w:val="22"/>
          <w:lang w:val="ru-RU"/>
        </w:rPr>
        <w:t>позади него, они хранят его по велению Аллаха»</w:t>
      </w:r>
      <w:r w:rsidRPr="008F0393">
        <w:rPr>
          <w:rStyle w:val="a3"/>
          <w:rFonts w:ascii="Minion Pro" w:hAnsi="Minion Pro"/>
          <w:sz w:val="22"/>
          <w:szCs w:val="22"/>
        </w:rPr>
        <w:footnoteReference w:id="168"/>
      </w:r>
      <w:r w:rsidRPr="008F0393">
        <w:rPr>
          <w:rFonts w:ascii="Minion Pro" w:hAnsi="Minion Pro"/>
          <w:sz w:val="22"/>
          <w:szCs w:val="22"/>
          <w:lang w:val="ru-RU"/>
        </w:rPr>
        <w:t xml:space="preserve">. Ибн ‘Аббас (да будет доволен Аллах им и его отцом) сказал: </w:t>
      </w:r>
      <w:r w:rsidRPr="00A87AC9">
        <w:rPr>
          <w:rFonts w:ascii="Minion Pro" w:hAnsi="Minion Pro"/>
          <w:i/>
          <w:iCs/>
          <w:sz w:val="22"/>
          <w:szCs w:val="22"/>
          <w:lang w:val="ru-RU"/>
        </w:rPr>
        <w:t>«Это один из земных царей, у которого сплошные стражи»</w:t>
      </w:r>
      <w:r w:rsidRPr="008F0393">
        <w:rPr>
          <w:rStyle w:val="a3"/>
          <w:rFonts w:ascii="Minion Pro" w:hAnsi="Minion Pro"/>
          <w:sz w:val="22"/>
          <w:szCs w:val="22"/>
        </w:rPr>
        <w:footnoteReference w:id="169"/>
      </w:r>
      <w:r w:rsidRPr="008F0393">
        <w:rPr>
          <w:rFonts w:ascii="Minion Pro" w:hAnsi="Minion Pro"/>
          <w:sz w:val="22"/>
          <w:szCs w:val="22"/>
          <w:lang w:val="ru-RU"/>
        </w:rPr>
        <w:t>.</w:t>
      </w:r>
    </w:p>
    <w:p w14:paraId="29DDDCE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A87AC9">
        <w:rPr>
          <w:rFonts w:ascii="Minion Pro" w:hAnsi="Minion Pro"/>
          <w:b/>
          <w:bCs/>
          <w:sz w:val="22"/>
          <w:szCs w:val="22"/>
          <w:lang w:val="ru-RU"/>
        </w:rPr>
        <w:t>«они хранят его по велению Аллаха»</w:t>
      </w:r>
      <w:r w:rsidRPr="008F0393">
        <w:rPr>
          <w:rFonts w:ascii="Minion Pro" w:hAnsi="Minion Pro"/>
          <w:sz w:val="22"/>
          <w:szCs w:val="22"/>
          <w:lang w:val="ru-RU"/>
        </w:rPr>
        <w:t xml:space="preserve"> Он сказал: </w:t>
      </w:r>
      <w:r w:rsidRPr="00A87AC9">
        <w:rPr>
          <w:rFonts w:ascii="Minion Pro" w:hAnsi="Minion Pro"/>
          <w:i/>
          <w:iCs/>
          <w:sz w:val="22"/>
          <w:szCs w:val="22"/>
          <w:lang w:val="ru-RU"/>
        </w:rPr>
        <w:t>«Ангелы оберегают его спереди и сзади, а ко</w:t>
      </w:r>
      <w:r w:rsidRPr="00A87AC9">
        <w:rPr>
          <w:rFonts w:ascii="Minion Pro" w:hAnsi="Minion Pro"/>
          <w:i/>
          <w:iCs/>
          <w:sz w:val="22"/>
          <w:szCs w:val="22"/>
          <w:lang w:val="ru-RU"/>
        </w:rPr>
        <w:t>гда приходит предопределённое ему, они отступают»</w:t>
      </w:r>
      <w:r w:rsidRPr="008F0393">
        <w:rPr>
          <w:rStyle w:val="a3"/>
          <w:rFonts w:ascii="Minion Pro" w:hAnsi="Minion Pro"/>
          <w:sz w:val="22"/>
          <w:szCs w:val="22"/>
        </w:rPr>
        <w:footnoteReference w:id="170"/>
      </w:r>
      <w:r w:rsidRPr="008F0393">
        <w:rPr>
          <w:rFonts w:ascii="Minion Pro" w:hAnsi="Minion Pro"/>
          <w:sz w:val="22"/>
          <w:szCs w:val="22"/>
          <w:lang w:val="ru-RU"/>
        </w:rPr>
        <w:t>.</w:t>
      </w:r>
    </w:p>
    <w:p w14:paraId="3F70166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роме того, колдовство оказывает воздействие на околдованного не автоматически, как только колдун получил фотографию человека в бумажном или электронном виде. И колдун не может наложить колдовство даже в</w:t>
      </w:r>
      <w:r w:rsidRPr="008F0393">
        <w:rPr>
          <w:rFonts w:ascii="Minion Pro" w:hAnsi="Minion Pro"/>
          <w:sz w:val="22"/>
          <w:szCs w:val="22"/>
          <w:lang w:val="ru-RU"/>
        </w:rPr>
        <w:t xml:space="preserve">о время телефонного разговора в противоположность утверждениям многих шарлатанов, которые связываются с людьми из-за границы или из отдалённых мест, чтобы несправедливым образом вытягивать из них деньги. Всевышний Аллах сказал: </w:t>
      </w:r>
      <w:r w:rsidRPr="00A87AC9">
        <w:rPr>
          <w:rFonts w:ascii="Minion Pro" w:hAnsi="Minion Pro"/>
          <w:b/>
          <w:bCs/>
          <w:sz w:val="22"/>
          <w:szCs w:val="22"/>
          <w:lang w:val="ru-RU"/>
        </w:rPr>
        <w:t>«но никому не могли причинит</w:t>
      </w:r>
      <w:r w:rsidRPr="00A87AC9">
        <w:rPr>
          <w:rFonts w:ascii="Minion Pro" w:hAnsi="Minion Pro"/>
          <w:b/>
          <w:bCs/>
          <w:sz w:val="22"/>
          <w:szCs w:val="22"/>
          <w:lang w:val="ru-RU"/>
        </w:rPr>
        <w:t xml:space="preserve">ь вред без соизволения </w:t>
      </w:r>
      <w:r w:rsidRPr="00A87AC9">
        <w:rPr>
          <w:rFonts w:ascii="Minion Pro" w:hAnsi="Minion Pro"/>
          <w:b/>
          <w:bCs/>
          <w:sz w:val="22"/>
          <w:szCs w:val="22"/>
          <w:lang w:val="ru-RU"/>
        </w:rPr>
        <w:lastRenderedPageBreak/>
        <w:t>Аллаха»</w:t>
      </w:r>
      <w:r w:rsidRPr="008F0393">
        <w:rPr>
          <w:rStyle w:val="a3"/>
          <w:rFonts w:ascii="Minion Pro" w:hAnsi="Minion Pro"/>
          <w:sz w:val="22"/>
          <w:szCs w:val="22"/>
        </w:rPr>
        <w:footnoteReference w:id="171"/>
      </w:r>
      <w:r w:rsidRPr="008F0393">
        <w:rPr>
          <w:rFonts w:ascii="Minion Pro" w:hAnsi="Minion Pro"/>
          <w:sz w:val="22"/>
          <w:szCs w:val="22"/>
          <w:lang w:val="ru-RU"/>
        </w:rPr>
        <w:t>. С позволения Аллаха в смысле сотворения и предопределения.</w:t>
      </w:r>
    </w:p>
    <w:p w14:paraId="4A19609D" w14:textId="77777777" w:rsidR="00470BDF" w:rsidRPr="008F0393" w:rsidRDefault="00BE4DCA" w:rsidP="00C84F41">
      <w:pPr>
        <w:pStyle w:val="rand219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рабы специально называли околдованных противоположным по смыслу словом «</w:t>
      </w:r>
      <w:proofErr w:type="spellStart"/>
      <w:r w:rsidRPr="008F0393">
        <w:rPr>
          <w:rFonts w:ascii="Minion Pro" w:hAnsi="Minion Pro"/>
          <w:sz w:val="22"/>
          <w:szCs w:val="22"/>
          <w:lang w:val="ru-RU"/>
        </w:rPr>
        <w:t>матбуб</w:t>
      </w:r>
      <w:proofErr w:type="spellEnd"/>
      <w:r w:rsidRPr="008F0393">
        <w:rPr>
          <w:rFonts w:ascii="Minion Pro" w:hAnsi="Minion Pro"/>
          <w:sz w:val="22"/>
          <w:szCs w:val="22"/>
          <w:lang w:val="ru-RU"/>
        </w:rPr>
        <w:t>» (леченый) как выражение надежды на его скорое исцеление.</w:t>
      </w:r>
    </w:p>
    <w:p w14:paraId="4A9C3B08" w14:textId="0F273AB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w:t>
      </w:r>
      <w:r w:rsidRPr="008F0393">
        <w:rPr>
          <w:rFonts w:ascii="Minion Pro" w:hAnsi="Minion Pro"/>
          <w:sz w:val="22"/>
          <w:szCs w:val="22"/>
          <w:lang w:val="ru-RU"/>
        </w:rPr>
        <w:t>ет его Аллах) сказал: В достоверном хадисе</w:t>
      </w:r>
      <w:r w:rsidRPr="008F0393">
        <w:rPr>
          <w:rStyle w:val="a3"/>
          <w:rFonts w:ascii="Minion Pro" w:hAnsi="Minion Pro"/>
          <w:sz w:val="22"/>
          <w:szCs w:val="22"/>
        </w:rPr>
        <w:footnoteReference w:id="172"/>
      </w:r>
      <w:r w:rsidRPr="008F0393">
        <w:rPr>
          <w:rFonts w:ascii="Minion Pro" w:hAnsi="Minion Pro"/>
          <w:sz w:val="22"/>
          <w:szCs w:val="22"/>
          <w:lang w:val="ru-RU"/>
        </w:rPr>
        <w:t xml:space="preserve"> от ‘</w:t>
      </w:r>
      <w:proofErr w:type="spellStart"/>
      <w:r w:rsidRPr="008F0393">
        <w:rPr>
          <w:rFonts w:ascii="Minion Pro" w:hAnsi="Minion Pro"/>
          <w:sz w:val="22"/>
          <w:szCs w:val="22"/>
          <w:lang w:val="ru-RU"/>
        </w:rPr>
        <w:t>Аиши</w:t>
      </w:r>
      <w:proofErr w:type="spellEnd"/>
      <w:r w:rsidRPr="008F0393">
        <w:rPr>
          <w:rFonts w:ascii="Minion Pro" w:hAnsi="Minion Pro"/>
          <w:sz w:val="22"/>
          <w:szCs w:val="22"/>
          <w:lang w:val="ru-RU"/>
        </w:rPr>
        <w:t xml:space="preserve"> (да будет доволен ею Аллах) говорится, что когда иудеи околдовали Посланника Аллаха (мир ему и благословение Аллаха), ему явились ангелы, один из которых был у его головы, а второй — у ног, и один из ни</w:t>
      </w:r>
      <w:r w:rsidRPr="008F0393">
        <w:rPr>
          <w:rFonts w:ascii="Minion Pro" w:hAnsi="Minion Pro"/>
          <w:sz w:val="22"/>
          <w:szCs w:val="22"/>
          <w:lang w:val="ru-RU"/>
        </w:rPr>
        <w:t xml:space="preserve">х спросил: </w:t>
      </w:r>
      <w:r w:rsidRPr="00A87AC9">
        <w:rPr>
          <w:rFonts w:ascii="Minion Pro" w:hAnsi="Minion Pro"/>
          <w:i/>
          <w:iCs/>
          <w:sz w:val="22"/>
          <w:szCs w:val="22"/>
          <w:lang w:val="ru-RU"/>
        </w:rPr>
        <w:t>«Что с этим человеком?»</w:t>
      </w:r>
      <w:r w:rsidRPr="008F0393">
        <w:rPr>
          <w:rFonts w:ascii="Minion Pro" w:hAnsi="Minion Pro"/>
          <w:sz w:val="22"/>
          <w:szCs w:val="22"/>
          <w:lang w:val="ru-RU"/>
        </w:rPr>
        <w:t xml:space="preserve"> А второй ответил: </w:t>
      </w:r>
      <w:r w:rsidRPr="00A87AC9">
        <w:rPr>
          <w:rFonts w:ascii="Minion Pro" w:hAnsi="Minion Pro"/>
          <w:i/>
          <w:iCs/>
          <w:sz w:val="22"/>
          <w:szCs w:val="22"/>
          <w:lang w:val="ru-RU"/>
        </w:rPr>
        <w:t>«</w:t>
      </w:r>
      <w:proofErr w:type="spellStart"/>
      <w:r w:rsidRPr="00A87AC9">
        <w:rPr>
          <w:rFonts w:ascii="Minion Pro" w:hAnsi="Minion Pro"/>
          <w:i/>
          <w:iCs/>
          <w:sz w:val="22"/>
          <w:szCs w:val="22"/>
          <w:lang w:val="ru-RU"/>
        </w:rPr>
        <w:t>Матбуб</w:t>
      </w:r>
      <w:proofErr w:type="spellEnd"/>
      <w:r w:rsidRPr="00A87AC9">
        <w:rPr>
          <w:rFonts w:ascii="Minion Pro" w:hAnsi="Minion Pro"/>
          <w:i/>
          <w:iCs/>
          <w:sz w:val="22"/>
          <w:szCs w:val="22"/>
          <w:lang w:val="ru-RU"/>
        </w:rPr>
        <w:t xml:space="preserve"> (в смысле околдованный)»</w:t>
      </w:r>
      <w:r w:rsidRPr="008F0393">
        <w:rPr>
          <w:rFonts w:ascii="Minion Pro" w:hAnsi="Minion Pro"/>
          <w:sz w:val="22"/>
          <w:szCs w:val="22"/>
          <w:lang w:val="ru-RU"/>
        </w:rPr>
        <w:t xml:space="preserve">. Тот спросил: </w:t>
      </w:r>
      <w:r w:rsidRPr="00A87AC9">
        <w:rPr>
          <w:rFonts w:ascii="Minion Pro" w:hAnsi="Minion Pro"/>
          <w:i/>
          <w:iCs/>
          <w:sz w:val="22"/>
          <w:szCs w:val="22"/>
          <w:lang w:val="ru-RU"/>
        </w:rPr>
        <w:t>«Кто это сделал с ним?»</w:t>
      </w:r>
      <w:r w:rsidRPr="008F0393">
        <w:rPr>
          <w:rFonts w:ascii="Minion Pro" w:hAnsi="Minion Pro"/>
          <w:sz w:val="22"/>
          <w:szCs w:val="22"/>
          <w:lang w:val="ru-RU"/>
        </w:rPr>
        <w:t xml:space="preserve"> Тот ответил: </w:t>
      </w:r>
      <w:r w:rsidRPr="00A87AC9">
        <w:rPr>
          <w:rFonts w:ascii="Minion Pro" w:hAnsi="Minion Pro"/>
          <w:i/>
          <w:iCs/>
          <w:sz w:val="22"/>
          <w:szCs w:val="22"/>
          <w:lang w:val="ru-RU"/>
        </w:rPr>
        <w:t>«Такой-то иудей»</w:t>
      </w:r>
      <w:r w:rsidRPr="008F0393">
        <w:rPr>
          <w:rFonts w:ascii="Minion Pro" w:hAnsi="Minion Pro"/>
          <w:sz w:val="22"/>
          <w:szCs w:val="22"/>
          <w:lang w:val="ru-RU"/>
        </w:rPr>
        <w:t>.</w:t>
      </w:r>
    </w:p>
    <w:p w14:paraId="66916D2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бу ‘</w:t>
      </w:r>
      <w:proofErr w:type="spellStart"/>
      <w:r w:rsidRPr="008F0393">
        <w:rPr>
          <w:rFonts w:ascii="Minion Pro" w:hAnsi="Minion Pro"/>
          <w:sz w:val="22"/>
          <w:szCs w:val="22"/>
          <w:lang w:val="ru-RU"/>
        </w:rPr>
        <w:t>Убайд</w:t>
      </w:r>
      <w:proofErr w:type="spellEnd"/>
      <w:r w:rsidRPr="008F0393">
        <w:rPr>
          <w:rFonts w:ascii="Minion Pro" w:hAnsi="Minion Pro"/>
          <w:sz w:val="22"/>
          <w:szCs w:val="22"/>
          <w:lang w:val="ru-RU"/>
        </w:rPr>
        <w:t xml:space="preserve"> сказал: «Сказано: “</w:t>
      </w:r>
      <w:proofErr w:type="spellStart"/>
      <w:r w:rsidRPr="008F0393">
        <w:rPr>
          <w:rFonts w:ascii="Minion Pro" w:hAnsi="Minion Pro"/>
          <w:sz w:val="22"/>
          <w:szCs w:val="22"/>
          <w:lang w:val="ru-RU"/>
        </w:rPr>
        <w:t>матбуб</w:t>
      </w:r>
      <w:proofErr w:type="spellEnd"/>
      <w:r w:rsidRPr="008F0393">
        <w:rPr>
          <w:rFonts w:ascii="Minion Pro" w:hAnsi="Minion Pro"/>
          <w:sz w:val="22"/>
          <w:szCs w:val="22"/>
          <w:lang w:val="ru-RU"/>
        </w:rPr>
        <w:t xml:space="preserve">” как намёк на колдовство, подобно тому, как ужаленного называли </w:t>
      </w:r>
      <w:r w:rsidRPr="008F0393">
        <w:rPr>
          <w:rFonts w:ascii="Minion Pro" w:hAnsi="Minion Pro"/>
          <w:sz w:val="22"/>
          <w:szCs w:val="22"/>
          <w:lang w:val="ru-RU"/>
        </w:rPr>
        <w:t>“салим” (здоровый, невредимый) как выражение надежды на то, что в итоге он таким и станет и всё закончится для него благополучно. И так же опасную безводную пустыню называли “</w:t>
      </w:r>
      <w:proofErr w:type="spellStart"/>
      <w:r w:rsidRPr="008F0393">
        <w:rPr>
          <w:rFonts w:ascii="Minion Pro" w:hAnsi="Minion Pro"/>
          <w:sz w:val="22"/>
          <w:szCs w:val="22"/>
          <w:lang w:val="ru-RU"/>
        </w:rPr>
        <w:t>мафаза</w:t>
      </w:r>
      <w:proofErr w:type="spellEnd"/>
      <w:r w:rsidRPr="008F0393">
        <w:rPr>
          <w:rFonts w:ascii="Minion Pro" w:hAnsi="Minion Pro"/>
          <w:sz w:val="22"/>
          <w:szCs w:val="22"/>
          <w:lang w:val="ru-RU"/>
        </w:rPr>
        <w:t>” в надежде на спасение (</w:t>
      </w:r>
      <w:proofErr w:type="spellStart"/>
      <w:r w:rsidRPr="008F0393">
        <w:rPr>
          <w:rFonts w:ascii="Minion Pro" w:hAnsi="Minion Pro"/>
          <w:sz w:val="22"/>
          <w:szCs w:val="22"/>
          <w:lang w:val="ru-RU"/>
        </w:rPr>
        <w:t>фауз</w:t>
      </w:r>
      <w:proofErr w:type="spellEnd"/>
      <w:r w:rsidRPr="008F0393">
        <w:rPr>
          <w:rFonts w:ascii="Minion Pro" w:hAnsi="Minion Pro"/>
          <w:sz w:val="22"/>
          <w:szCs w:val="22"/>
          <w:lang w:val="ru-RU"/>
        </w:rPr>
        <w:t>) от гибели в ней”. И саму болезнь порой назыв</w:t>
      </w:r>
      <w:r w:rsidRPr="008F0393">
        <w:rPr>
          <w:rFonts w:ascii="Minion Pro" w:hAnsi="Minion Pro"/>
          <w:sz w:val="22"/>
          <w:szCs w:val="22"/>
          <w:lang w:val="ru-RU"/>
        </w:rPr>
        <w:t>ают “</w:t>
      </w:r>
      <w:proofErr w:type="spellStart"/>
      <w:r w:rsidRPr="008F0393">
        <w:rPr>
          <w:rFonts w:ascii="Minion Pro" w:hAnsi="Minion Pro"/>
          <w:sz w:val="22"/>
          <w:szCs w:val="22"/>
          <w:lang w:val="ru-RU"/>
        </w:rPr>
        <w:t>тыбб</w:t>
      </w:r>
      <w:proofErr w:type="spellEnd"/>
      <w:r w:rsidRPr="008F0393">
        <w:rPr>
          <w:rFonts w:ascii="Minion Pro" w:hAnsi="Minion Pro"/>
          <w:sz w:val="22"/>
          <w:szCs w:val="22"/>
          <w:lang w:val="ru-RU"/>
        </w:rPr>
        <w:t>” (лечение)»</w:t>
      </w:r>
      <w:r w:rsidRPr="008F0393">
        <w:rPr>
          <w:rStyle w:val="a3"/>
          <w:rFonts w:ascii="Minion Pro" w:hAnsi="Minion Pro"/>
          <w:sz w:val="22"/>
          <w:szCs w:val="22"/>
        </w:rPr>
        <w:footnoteReference w:id="173"/>
      </w:r>
      <w:r w:rsidRPr="008F0393">
        <w:rPr>
          <w:rFonts w:ascii="Minion Pro" w:hAnsi="Minion Pro"/>
          <w:sz w:val="22"/>
          <w:szCs w:val="22"/>
          <w:lang w:val="ru-RU"/>
        </w:rPr>
        <w:t>.</w:t>
      </w:r>
    </w:p>
    <w:p w14:paraId="74149946" w14:textId="77777777" w:rsidR="00470BDF" w:rsidRPr="008F0393" w:rsidRDefault="00BE4DCA" w:rsidP="00C84F41">
      <w:pPr>
        <w:pStyle w:val="rand857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помяну здесь одну историю на эту тему.</w:t>
      </w:r>
    </w:p>
    <w:p w14:paraId="55491029" w14:textId="77777777" w:rsidR="00470BDF" w:rsidRPr="008F0393" w:rsidRDefault="00BE4DCA" w:rsidP="00C84F41">
      <w:pPr>
        <w:pStyle w:val="rand848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Лечащие заклинаниями часто становятся свидетелями того, как во время заклинания джинн начинает говорить устами одержимого на разных языках.</w:t>
      </w:r>
    </w:p>
    <w:p w14:paraId="6EFDC6F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Как-то я читал заклинания больному, который был нег</w:t>
      </w:r>
      <w:r w:rsidRPr="008F0393">
        <w:rPr>
          <w:rFonts w:ascii="Minion Pro" w:hAnsi="Minion Pro"/>
          <w:sz w:val="22"/>
          <w:szCs w:val="22"/>
          <w:lang w:val="ru-RU"/>
        </w:rPr>
        <w:t>рамотным, в одном из внутренних отделений больницы Ассоциации психического здоровья «Ирада» в эр-Рияде. Он заткнул уши пальцами во время заклинаний, его начало рвать и он стал сильно биться и повторять «</w:t>
      </w:r>
      <w:r w:rsidRPr="008F0393">
        <w:rPr>
          <w:rFonts w:ascii="Minion Pro" w:hAnsi="Minion Pro"/>
          <w:sz w:val="22"/>
          <w:szCs w:val="22"/>
        </w:rPr>
        <w:t>Love</w:t>
      </w:r>
      <w:r w:rsidRPr="008F0393">
        <w:rPr>
          <w:rFonts w:ascii="Minion Pro" w:hAnsi="Minion Pro"/>
          <w:sz w:val="22"/>
          <w:szCs w:val="22"/>
          <w:lang w:val="ru-RU"/>
        </w:rPr>
        <w:t xml:space="preserve"> </w:t>
      </w:r>
      <w:r w:rsidRPr="008F0393">
        <w:rPr>
          <w:rFonts w:ascii="Minion Pro" w:hAnsi="Minion Pro"/>
          <w:sz w:val="22"/>
          <w:szCs w:val="22"/>
        </w:rPr>
        <w:t>you</w:t>
      </w:r>
      <w:r w:rsidRPr="008F0393">
        <w:rPr>
          <w:rFonts w:ascii="Minion Pro" w:hAnsi="Minion Pro"/>
          <w:sz w:val="22"/>
          <w:szCs w:val="22"/>
          <w:lang w:val="ru-RU"/>
        </w:rPr>
        <w:t xml:space="preserve">, </w:t>
      </w:r>
      <w:r w:rsidRPr="008F0393">
        <w:rPr>
          <w:rFonts w:ascii="Minion Pro" w:hAnsi="Minion Pro"/>
          <w:sz w:val="22"/>
          <w:szCs w:val="22"/>
        </w:rPr>
        <w:t>love</w:t>
      </w:r>
      <w:r w:rsidRPr="008F0393">
        <w:rPr>
          <w:rFonts w:ascii="Minion Pro" w:hAnsi="Minion Pro"/>
          <w:sz w:val="22"/>
          <w:szCs w:val="22"/>
          <w:lang w:val="ru-RU"/>
        </w:rPr>
        <w:t xml:space="preserve"> </w:t>
      </w:r>
      <w:r w:rsidRPr="008F0393">
        <w:rPr>
          <w:rFonts w:ascii="Minion Pro" w:hAnsi="Minion Pro"/>
          <w:sz w:val="22"/>
          <w:szCs w:val="22"/>
        </w:rPr>
        <w:t>you</w:t>
      </w:r>
      <w:r w:rsidRPr="008F0393">
        <w:rPr>
          <w:rFonts w:ascii="Minion Pro" w:hAnsi="Minion Pro"/>
          <w:sz w:val="22"/>
          <w:szCs w:val="22"/>
          <w:lang w:val="ru-RU"/>
        </w:rPr>
        <w:t xml:space="preserve">, </w:t>
      </w:r>
      <w:r w:rsidRPr="008F0393">
        <w:rPr>
          <w:rFonts w:ascii="Minion Pro" w:hAnsi="Minion Pro"/>
          <w:sz w:val="22"/>
          <w:szCs w:val="22"/>
        </w:rPr>
        <w:t>love</w:t>
      </w:r>
      <w:r w:rsidRPr="008F0393">
        <w:rPr>
          <w:rFonts w:ascii="Minion Pro" w:hAnsi="Minion Pro"/>
          <w:sz w:val="22"/>
          <w:szCs w:val="22"/>
          <w:lang w:val="ru-RU"/>
        </w:rPr>
        <w:t xml:space="preserve"> </w:t>
      </w:r>
      <w:r w:rsidRPr="008F0393">
        <w:rPr>
          <w:rFonts w:ascii="Minion Pro" w:hAnsi="Minion Pro"/>
          <w:sz w:val="22"/>
          <w:szCs w:val="22"/>
        </w:rPr>
        <w:t>you</w:t>
      </w:r>
      <w:r w:rsidRPr="008F0393">
        <w:rPr>
          <w:rFonts w:ascii="Minion Pro" w:hAnsi="Minion Pro"/>
          <w:sz w:val="22"/>
          <w:szCs w:val="22"/>
          <w:lang w:val="ru-RU"/>
        </w:rPr>
        <w:t>»</w:t>
      </w:r>
      <w:r w:rsidRPr="008F0393">
        <w:rPr>
          <w:rStyle w:val="a3"/>
          <w:rFonts w:ascii="Minion Pro" w:hAnsi="Minion Pro"/>
          <w:sz w:val="22"/>
          <w:szCs w:val="22"/>
        </w:rPr>
        <w:footnoteReference w:id="174"/>
      </w:r>
      <w:r w:rsidRPr="008F0393">
        <w:rPr>
          <w:rFonts w:ascii="Minion Pro" w:hAnsi="Minion Pro"/>
          <w:sz w:val="22"/>
          <w:szCs w:val="22"/>
          <w:lang w:val="ru-RU"/>
        </w:rPr>
        <w:t>. Он повторял эти слов</w:t>
      </w:r>
      <w:r w:rsidRPr="008F0393">
        <w:rPr>
          <w:rFonts w:ascii="Minion Pro" w:hAnsi="Minion Pro"/>
          <w:sz w:val="22"/>
          <w:szCs w:val="22"/>
          <w:lang w:val="ru-RU"/>
        </w:rPr>
        <w:t>а до тех пор, пока не упал без чувств. Один мой коллега-медбрат вылил на него воду, и он пришёл в себя и удивлённо, непонимающе посмотрел на нас и спросил: «Вы кто? И что я делаю в этом месте? И что это за одежда на мне?» При этом он показал на эмблему Мин</w:t>
      </w:r>
      <w:r w:rsidRPr="008F0393">
        <w:rPr>
          <w:rFonts w:ascii="Minion Pro" w:hAnsi="Minion Pro"/>
          <w:sz w:val="22"/>
          <w:szCs w:val="22"/>
          <w:lang w:val="ru-RU"/>
        </w:rPr>
        <w:t>истерства здравоохранения на больничной рубахе.</w:t>
      </w:r>
    </w:p>
    <w:p w14:paraId="18C5E16C" w14:textId="77777777" w:rsidR="00470BDF" w:rsidRPr="008F0393" w:rsidRDefault="00BE4DCA" w:rsidP="00C84F41">
      <w:pPr>
        <w:pStyle w:val="rand643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то-то может сказать, что, возможно, больной просто знал английский, страдая при этом от психических расстройств, и ему просто казалось, что он околдован, во время заклинания.</w:t>
      </w:r>
    </w:p>
    <w:p w14:paraId="7A65A60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тветить можно так: да</w:t>
      </w:r>
      <w:r w:rsidRPr="008F0393">
        <w:rPr>
          <w:rStyle w:val="a3"/>
          <w:rFonts w:ascii="Minion Pro" w:hAnsi="Minion Pro"/>
          <w:sz w:val="22"/>
          <w:szCs w:val="22"/>
        </w:rPr>
        <w:footnoteReference w:id="175"/>
      </w:r>
      <w:r w:rsidRPr="008F0393">
        <w:rPr>
          <w:rFonts w:ascii="Minion Pro" w:hAnsi="Minion Pro"/>
          <w:sz w:val="22"/>
          <w:szCs w:val="22"/>
          <w:lang w:val="ru-RU"/>
        </w:rPr>
        <w:t>, всё возможно. Однако, когда мы внимательно присматрива</w:t>
      </w:r>
      <w:r w:rsidRPr="008F0393">
        <w:rPr>
          <w:rFonts w:ascii="Minion Pro" w:hAnsi="Minion Pro"/>
          <w:sz w:val="22"/>
          <w:szCs w:val="22"/>
          <w:lang w:val="ru-RU"/>
        </w:rPr>
        <w:t xml:space="preserve">емся к косвенным признакам, </w:t>
      </w:r>
      <w:r w:rsidRPr="008F0393">
        <w:rPr>
          <w:rFonts w:ascii="Minion Pro" w:hAnsi="Minion Pro"/>
          <w:sz w:val="22"/>
          <w:szCs w:val="22"/>
          <w:lang w:val="ru-RU"/>
        </w:rPr>
        <w:lastRenderedPageBreak/>
        <w:t>проявляющимся у больного во время заклинания, мы можем отделить мнимое от настоящего в состоянии больного.</w:t>
      </w:r>
    </w:p>
    <w:p w14:paraId="289E4FED" w14:textId="77777777" w:rsidR="00470BDF" w:rsidRPr="008F0393" w:rsidRDefault="00BE4DCA" w:rsidP="00C84F41">
      <w:pPr>
        <w:pStyle w:val="rand73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первых, что вызвало у больного рвоту во время заклинания? Человеку ведь довольно сложно умышленно вызвать у себя рвоту</w:t>
      </w:r>
      <w:r w:rsidRPr="008F0393">
        <w:rPr>
          <w:rFonts w:ascii="Minion Pro" w:hAnsi="Minion Pro"/>
          <w:sz w:val="22"/>
          <w:szCs w:val="22"/>
          <w:lang w:val="ru-RU"/>
        </w:rPr>
        <w:t>, не засовывая пальцы в рот.</w:t>
      </w:r>
    </w:p>
    <w:p w14:paraId="5C6D0FBD" w14:textId="77777777" w:rsidR="00470BDF" w:rsidRPr="008F0393" w:rsidRDefault="00BE4DCA" w:rsidP="00C84F41">
      <w:pPr>
        <w:pStyle w:val="rand270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вторых, почему больной во время заклинания говорил исключительно на английском и не произнёс ни слова на родном языке?</w:t>
      </w:r>
    </w:p>
    <w:p w14:paraId="5F019AE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да помилует его Аллах) сказал: «Джинн порой вселяется в человека и начинает произносить его </w:t>
      </w:r>
      <w:r w:rsidRPr="008F0393">
        <w:rPr>
          <w:rFonts w:ascii="Minion Pro" w:hAnsi="Minion Pro"/>
          <w:sz w:val="22"/>
          <w:szCs w:val="22"/>
          <w:lang w:val="ru-RU"/>
        </w:rPr>
        <w:t>устами непонятные слова…»</w:t>
      </w:r>
      <w:r w:rsidRPr="008F0393">
        <w:rPr>
          <w:rStyle w:val="a3"/>
          <w:rFonts w:ascii="Minion Pro" w:hAnsi="Minion Pro"/>
          <w:sz w:val="22"/>
          <w:szCs w:val="22"/>
        </w:rPr>
        <w:footnoteReference w:id="176"/>
      </w:r>
      <w:r w:rsidRPr="008F0393">
        <w:rPr>
          <w:rFonts w:ascii="Minion Pro" w:hAnsi="Minion Pro"/>
          <w:sz w:val="22"/>
          <w:szCs w:val="22"/>
          <w:lang w:val="ru-RU"/>
        </w:rPr>
        <w:t>.</w:t>
      </w:r>
    </w:p>
    <w:p w14:paraId="5BA16B0F" w14:textId="77777777" w:rsidR="00470BDF" w:rsidRPr="008F0393" w:rsidRDefault="00BE4DCA" w:rsidP="00C84F41">
      <w:pPr>
        <w:pStyle w:val="rand906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третьих, почему больной буквально кричал это признание в любви во время заклинания?</w:t>
      </w:r>
    </w:p>
    <w:p w14:paraId="5A950D0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что одной из причин вселения джинна в человека является его влюблённость в него»</w:t>
      </w:r>
      <w:r w:rsidRPr="008F0393">
        <w:rPr>
          <w:rStyle w:val="a3"/>
          <w:rFonts w:ascii="Minion Pro" w:hAnsi="Minion Pro"/>
          <w:sz w:val="22"/>
          <w:szCs w:val="22"/>
        </w:rPr>
        <w:footnoteReference w:id="177"/>
      </w:r>
      <w:r w:rsidRPr="008F0393">
        <w:rPr>
          <w:rFonts w:ascii="Minion Pro" w:hAnsi="Minion Pro"/>
          <w:sz w:val="22"/>
          <w:szCs w:val="22"/>
          <w:lang w:val="ru-RU"/>
        </w:rPr>
        <w:t>.</w:t>
      </w:r>
    </w:p>
    <w:p w14:paraId="23223CBC" w14:textId="77777777" w:rsidR="00470BDF" w:rsidRPr="008F0393" w:rsidRDefault="00BE4DCA" w:rsidP="00C84F41">
      <w:pPr>
        <w:pStyle w:val="rand9985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четвёртых, почему на его одежде не было мочи после того, как он очнулся от припадка?</w:t>
      </w:r>
    </w:p>
    <w:p w14:paraId="7380B4B0" w14:textId="0BD59A05"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ведь именно так происходит с некоторыми</w:t>
      </w:r>
      <w:r w:rsidRPr="008F0393">
        <w:rPr>
          <w:rFonts w:ascii="Minion Pro" w:hAnsi="Minion Pro"/>
          <w:sz w:val="22"/>
          <w:szCs w:val="22"/>
          <w:lang w:val="ru-RU"/>
        </w:rPr>
        <w:t xml:space="preserve"> нервнобольными во время приступов. И почему не было обычных сопутствующих симптомов типа судорог, пены у рта, как описал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припадки нервной природы</w:t>
      </w:r>
      <w:r w:rsidRPr="008F0393">
        <w:rPr>
          <w:rStyle w:val="a3"/>
          <w:rFonts w:ascii="Minion Pro" w:hAnsi="Minion Pro"/>
          <w:sz w:val="22"/>
          <w:szCs w:val="22"/>
        </w:rPr>
        <w:footnoteReference w:id="178"/>
      </w:r>
      <w:r w:rsidRPr="008F0393">
        <w:rPr>
          <w:rFonts w:ascii="Minion Pro" w:hAnsi="Minion Pro"/>
          <w:sz w:val="22"/>
          <w:szCs w:val="22"/>
          <w:lang w:val="ru-RU"/>
        </w:rPr>
        <w:t>?</w:t>
      </w:r>
    </w:p>
    <w:p w14:paraId="2BA0AD37" w14:textId="77777777" w:rsidR="00470BDF" w:rsidRPr="008F0393" w:rsidRDefault="00BE4DCA" w:rsidP="00C84F41">
      <w:pPr>
        <w:pStyle w:val="rand69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К тому же припадки нервной природы случаются у больного не только в</w:t>
      </w:r>
      <w:r w:rsidRPr="008F0393">
        <w:rPr>
          <w:rFonts w:ascii="Minion Pro" w:hAnsi="Minion Pro"/>
          <w:sz w:val="22"/>
          <w:szCs w:val="22"/>
          <w:lang w:val="ru-RU"/>
        </w:rPr>
        <w:t>о время заклинания, а в любое время.</w:t>
      </w:r>
    </w:p>
    <w:p w14:paraId="4E21D266" w14:textId="77777777" w:rsidR="00470BDF" w:rsidRPr="008F0393" w:rsidRDefault="00BE4DCA" w:rsidP="00C84F41">
      <w:pPr>
        <w:pStyle w:val="rand382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пятых, что заставило больного заткнуть уши, чтобы не слышать Коран?</w:t>
      </w:r>
    </w:p>
    <w:p w14:paraId="02916E79" w14:textId="77777777" w:rsidR="00470BDF" w:rsidRPr="008F0393" w:rsidRDefault="00BE4DCA" w:rsidP="00C84F41">
      <w:pPr>
        <w:pStyle w:val="rand753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наконец: почему больной не знал о том, что находится в больнице, и удивился тому, что на нём больничная одежда, когда пришёл в себя после припадка </w:t>
      </w:r>
      <w:r w:rsidRPr="008F0393">
        <w:rPr>
          <w:rFonts w:ascii="Minion Pro" w:hAnsi="Minion Pro"/>
          <w:sz w:val="22"/>
          <w:szCs w:val="22"/>
          <w:lang w:val="ru-RU"/>
        </w:rPr>
        <w:t>во время заклинания?</w:t>
      </w:r>
    </w:p>
    <w:p w14:paraId="2047BC2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И одержимый стал смотреть направо и налево и спросил: “Как я оказался у шейха?”»</w:t>
      </w:r>
      <w:r w:rsidRPr="008F0393">
        <w:rPr>
          <w:rStyle w:val="a3"/>
          <w:rFonts w:ascii="Minion Pro" w:hAnsi="Minion Pro"/>
          <w:sz w:val="22"/>
          <w:szCs w:val="22"/>
        </w:rPr>
        <w:footnoteReference w:id="179"/>
      </w:r>
      <w:r w:rsidRPr="008F0393">
        <w:rPr>
          <w:rFonts w:ascii="Minion Pro" w:hAnsi="Minion Pro"/>
          <w:sz w:val="22"/>
          <w:szCs w:val="22"/>
          <w:lang w:val="ru-RU"/>
        </w:rPr>
        <w:t>.</w:t>
      </w:r>
    </w:p>
    <w:p w14:paraId="7B09CD61" w14:textId="77777777" w:rsidR="00470BDF" w:rsidRPr="008F0393" w:rsidRDefault="00BE4DCA" w:rsidP="00C84F41">
      <w:pPr>
        <w:pStyle w:val="rand589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важаемого шейха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а Ибн База (да помилует его Аллах) спросили о языках джиннов, и он дал тако</w:t>
      </w:r>
      <w:r w:rsidRPr="008F0393">
        <w:rPr>
          <w:rFonts w:ascii="Minion Pro" w:hAnsi="Minion Pro"/>
          <w:sz w:val="22"/>
          <w:szCs w:val="22"/>
          <w:lang w:val="ru-RU"/>
        </w:rPr>
        <w:t>й ответ.</w:t>
      </w:r>
    </w:p>
    <w:p w14:paraId="4218EF5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Судя по всему, они в этом подобны людям, у них разные языки, и есть и английский, и французский, и персидский, и арабский, и так далее, то есть они разные, поскольку Всевышний Аллах сказал: </w:t>
      </w:r>
      <w:r w:rsidRPr="00A87AC9">
        <w:rPr>
          <w:rFonts w:ascii="Minion Pro" w:hAnsi="Minion Pro"/>
          <w:b/>
          <w:bCs/>
          <w:sz w:val="22"/>
          <w:szCs w:val="22"/>
          <w:lang w:val="ru-RU"/>
        </w:rPr>
        <w:t xml:space="preserve">“Среди нас есть праведные и иные. Мы были разрозненными </w:t>
      </w:r>
      <w:r w:rsidRPr="00A87AC9">
        <w:rPr>
          <w:rFonts w:ascii="Minion Pro" w:hAnsi="Minion Pro"/>
          <w:b/>
          <w:bCs/>
          <w:sz w:val="22"/>
          <w:szCs w:val="22"/>
          <w:lang w:val="ru-RU"/>
        </w:rPr>
        <w:t>группами”</w:t>
      </w:r>
      <w:r w:rsidRPr="008F0393">
        <w:rPr>
          <w:rStyle w:val="a3"/>
          <w:rFonts w:ascii="Minion Pro" w:hAnsi="Minion Pro"/>
          <w:sz w:val="22"/>
          <w:szCs w:val="22"/>
        </w:rPr>
        <w:footnoteReference w:id="180"/>
      </w:r>
      <w:r w:rsidRPr="008F0393">
        <w:rPr>
          <w:rFonts w:ascii="Minion Pro" w:hAnsi="Minion Pro"/>
          <w:sz w:val="22"/>
          <w:szCs w:val="22"/>
          <w:lang w:val="ru-RU"/>
        </w:rPr>
        <w:t xml:space="preserve">. Они различаются. Всевышний Аллах сказал: </w:t>
      </w:r>
      <w:r w:rsidRPr="00A87AC9">
        <w:rPr>
          <w:rFonts w:ascii="Minion Pro" w:hAnsi="Minion Pro"/>
          <w:b/>
          <w:bCs/>
          <w:sz w:val="22"/>
          <w:szCs w:val="22"/>
          <w:lang w:val="ru-RU"/>
        </w:rPr>
        <w:t>“Среди нас есть мусульмане и уклонившиеся”</w:t>
      </w:r>
      <w:r w:rsidRPr="008F0393">
        <w:rPr>
          <w:rStyle w:val="a3"/>
          <w:rFonts w:ascii="Minion Pro" w:hAnsi="Minion Pro"/>
          <w:sz w:val="22"/>
          <w:szCs w:val="22"/>
        </w:rPr>
        <w:footnoteReference w:id="181"/>
      </w:r>
      <w:r w:rsidRPr="008F0393">
        <w:rPr>
          <w:rFonts w:ascii="Minion Pro" w:hAnsi="Minion Pro"/>
          <w:sz w:val="22"/>
          <w:szCs w:val="22"/>
          <w:lang w:val="ru-RU"/>
        </w:rPr>
        <w:t xml:space="preserve">. То есть среди них есть разные группы: хорошие и плохие, </w:t>
      </w:r>
      <w:proofErr w:type="spellStart"/>
      <w:r w:rsidRPr="008F0393">
        <w:rPr>
          <w:rFonts w:ascii="Minion Pro" w:hAnsi="Minion Pro"/>
          <w:sz w:val="22"/>
          <w:szCs w:val="22"/>
          <w:lang w:val="ru-RU"/>
        </w:rPr>
        <w:t>джахмиты</w:t>
      </w:r>
      <w:proofErr w:type="spellEnd"/>
      <w:r w:rsidRPr="008F0393">
        <w:rPr>
          <w:rFonts w:ascii="Minion Pro" w:hAnsi="Minion Pro"/>
          <w:sz w:val="22"/>
          <w:szCs w:val="22"/>
          <w:lang w:val="ru-RU"/>
        </w:rPr>
        <w:t xml:space="preserve">, сунниты, </w:t>
      </w:r>
      <w:proofErr w:type="spellStart"/>
      <w:r w:rsidRPr="008F0393">
        <w:rPr>
          <w:rFonts w:ascii="Minion Pro" w:hAnsi="Minion Pro"/>
          <w:sz w:val="22"/>
          <w:szCs w:val="22"/>
          <w:lang w:val="ru-RU"/>
        </w:rPr>
        <w:t>рафидиты</w:t>
      </w:r>
      <w:proofErr w:type="spellEnd"/>
      <w:r w:rsidRPr="008F0393">
        <w:rPr>
          <w:rFonts w:ascii="Minion Pro" w:hAnsi="Minion Pro"/>
          <w:sz w:val="22"/>
          <w:szCs w:val="22"/>
          <w:lang w:val="ru-RU"/>
        </w:rPr>
        <w:t>, христиане</w:t>
      </w:r>
      <w:r w:rsidRPr="008F0393">
        <w:rPr>
          <w:rStyle w:val="a3"/>
          <w:rFonts w:ascii="Minion Pro" w:hAnsi="Minion Pro"/>
          <w:sz w:val="22"/>
          <w:szCs w:val="22"/>
        </w:rPr>
        <w:footnoteReference w:id="182"/>
      </w:r>
      <w:r w:rsidRPr="008F0393">
        <w:rPr>
          <w:rFonts w:ascii="Minion Pro" w:hAnsi="Minion Pro"/>
          <w:sz w:val="22"/>
          <w:szCs w:val="22"/>
          <w:lang w:val="ru-RU"/>
        </w:rPr>
        <w:t xml:space="preserve">, иудеи и так далее, то </w:t>
      </w:r>
      <w:r w:rsidRPr="008F0393">
        <w:rPr>
          <w:rFonts w:ascii="Minion Pro" w:hAnsi="Minion Pro"/>
          <w:sz w:val="22"/>
          <w:szCs w:val="22"/>
          <w:lang w:val="ru-RU"/>
        </w:rPr>
        <w:lastRenderedPageBreak/>
        <w:t xml:space="preserve">есть всевозможные группы. </w:t>
      </w:r>
      <w:r w:rsidRPr="00A87AC9">
        <w:rPr>
          <w:rFonts w:ascii="Minion Pro" w:hAnsi="Minion Pro"/>
          <w:b/>
          <w:bCs/>
          <w:sz w:val="22"/>
          <w:szCs w:val="22"/>
          <w:lang w:val="ru-RU"/>
        </w:rPr>
        <w:t>“Среди нас</w:t>
      </w:r>
      <w:r w:rsidRPr="00A87AC9">
        <w:rPr>
          <w:rFonts w:ascii="Minion Pro" w:hAnsi="Minion Pro"/>
          <w:b/>
          <w:bCs/>
          <w:sz w:val="22"/>
          <w:szCs w:val="22"/>
          <w:lang w:val="ru-RU"/>
        </w:rPr>
        <w:t xml:space="preserve"> есть праведные и иные”</w:t>
      </w:r>
      <w:r w:rsidRPr="008F0393">
        <w:rPr>
          <w:rStyle w:val="a3"/>
          <w:rFonts w:ascii="Minion Pro" w:hAnsi="Minion Pro"/>
          <w:sz w:val="22"/>
          <w:szCs w:val="22"/>
        </w:rPr>
        <w:footnoteReference w:id="183"/>
      </w:r>
      <w:r w:rsidRPr="008F0393">
        <w:rPr>
          <w:rFonts w:ascii="Minion Pro" w:hAnsi="Minion Pro"/>
          <w:sz w:val="22"/>
          <w:szCs w:val="22"/>
          <w:lang w:val="ru-RU"/>
        </w:rPr>
        <w:t xml:space="preserve">. Под иными подразумеваются все остальные группы </w:t>
      </w:r>
      <w:r w:rsidRPr="008F0393">
        <w:rPr>
          <w:rStyle w:val="a3"/>
          <w:rFonts w:ascii="Minion Pro" w:hAnsi="Minion Pro"/>
          <w:sz w:val="22"/>
          <w:szCs w:val="22"/>
        </w:rPr>
        <w:footnoteReference w:id="184"/>
      </w:r>
      <w:r w:rsidRPr="008F0393">
        <w:rPr>
          <w:rFonts w:ascii="Minion Pro" w:hAnsi="Minion Pro"/>
          <w:sz w:val="22"/>
          <w:szCs w:val="22"/>
          <w:lang w:val="ru-RU"/>
        </w:rPr>
        <w:t>».</w:t>
      </w:r>
    </w:p>
    <w:p w14:paraId="51A27BB3" w14:textId="77777777" w:rsidR="00470BDF" w:rsidRPr="008F0393" w:rsidRDefault="00BE4DCA" w:rsidP="00C84F41">
      <w:pPr>
        <w:pStyle w:val="rand5012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важаемый шейх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 Ибн Баз (да помилует его Аллах) сказал: «Что до лечения колдовства, то его лечат шариатскими заклинаниями и полезными разрешёнными лекарствами. К с</w:t>
      </w:r>
      <w:r w:rsidRPr="008F0393">
        <w:rPr>
          <w:rFonts w:ascii="Minion Pro" w:hAnsi="Minion Pro"/>
          <w:sz w:val="22"/>
          <w:szCs w:val="22"/>
          <w:lang w:val="ru-RU"/>
        </w:rPr>
        <w:t>амым действенным методам лечения относится чтение суры “Аль-Фатиха” с дуновением, а также аят аль-</w:t>
      </w:r>
      <w:proofErr w:type="spellStart"/>
      <w:r w:rsidRPr="008F0393">
        <w:rPr>
          <w:rFonts w:ascii="Minion Pro" w:hAnsi="Minion Pro"/>
          <w:sz w:val="22"/>
          <w:szCs w:val="22"/>
          <w:lang w:val="ru-RU"/>
        </w:rPr>
        <w:t>Курси</w:t>
      </w:r>
      <w:proofErr w:type="spellEnd"/>
      <w:r w:rsidRPr="008F0393">
        <w:rPr>
          <w:rFonts w:ascii="Minion Pro" w:hAnsi="Minion Pro"/>
          <w:sz w:val="22"/>
          <w:szCs w:val="22"/>
          <w:lang w:val="ru-RU"/>
        </w:rPr>
        <w:t>, аяты о колдовстве из сур “Преграды” и “Та. Ха”, а также суры 109, 112, 113, 114. Желательно повторять эти три суры трижды вместе с достоверной мольбой,</w:t>
      </w:r>
      <w:r w:rsidRPr="008F0393">
        <w:rPr>
          <w:rFonts w:ascii="Minion Pro" w:hAnsi="Minion Pro"/>
          <w:sz w:val="22"/>
          <w:szCs w:val="22"/>
          <w:lang w:val="ru-RU"/>
        </w:rPr>
        <w:t xml:space="preserve"> с которой обращался к Аллаху Пророк (мир ему и благословение Аллаха) для излечения больных.</w:t>
      </w:r>
    </w:p>
    <w:p w14:paraId="61706A7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A87AC9">
        <w:rPr>
          <w:rFonts w:ascii="Minion Pro" w:hAnsi="Minion Pro"/>
          <w:i/>
          <w:iCs/>
          <w:sz w:val="22"/>
          <w:szCs w:val="22"/>
          <w:lang w:val="ru-RU"/>
        </w:rPr>
        <w:t>“О Аллах, Господь людей, удали болезнь, исцели, Ты — Целитель, и нет исцеления, кроме Твоего исцеления, исцели же так, чтобы после этого не осталось болезни! (</w:t>
      </w:r>
      <w:proofErr w:type="spellStart"/>
      <w:r w:rsidRPr="00A87AC9">
        <w:rPr>
          <w:rFonts w:ascii="Minion Pro" w:hAnsi="Minion Pro"/>
          <w:i/>
          <w:iCs/>
          <w:sz w:val="22"/>
          <w:szCs w:val="22"/>
          <w:lang w:val="ru-RU"/>
        </w:rPr>
        <w:t>Аллахумма</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lastRenderedPageBreak/>
        <w:t>Рабба</w:t>
      </w:r>
      <w:proofErr w:type="spellEnd"/>
      <w:r w:rsidRPr="00A87AC9">
        <w:rPr>
          <w:rFonts w:ascii="Minion Pro" w:hAnsi="Minion Pro"/>
          <w:i/>
          <w:iCs/>
          <w:sz w:val="22"/>
          <w:szCs w:val="22"/>
          <w:lang w:val="ru-RU"/>
        </w:rPr>
        <w:t>-н-</w:t>
      </w:r>
      <w:proofErr w:type="spellStart"/>
      <w:r w:rsidRPr="00A87AC9">
        <w:rPr>
          <w:rFonts w:ascii="Minion Pro" w:hAnsi="Minion Pro"/>
          <w:i/>
          <w:iCs/>
          <w:sz w:val="22"/>
          <w:szCs w:val="22"/>
          <w:lang w:val="ru-RU"/>
        </w:rPr>
        <w:t>нас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азхиби</w:t>
      </w:r>
      <w:proofErr w:type="spellEnd"/>
      <w:r w:rsidRPr="00A87AC9">
        <w:rPr>
          <w:rFonts w:ascii="Minion Pro" w:hAnsi="Minion Pro"/>
          <w:i/>
          <w:iCs/>
          <w:sz w:val="22"/>
          <w:szCs w:val="22"/>
          <w:lang w:val="ru-RU"/>
        </w:rPr>
        <w:t>-ль-</w:t>
      </w:r>
      <w:proofErr w:type="spellStart"/>
      <w:r w:rsidRPr="00A87AC9">
        <w:rPr>
          <w:rFonts w:ascii="Minion Pro" w:hAnsi="Minion Pro"/>
          <w:i/>
          <w:iCs/>
          <w:sz w:val="22"/>
          <w:szCs w:val="22"/>
          <w:lang w:val="ru-RU"/>
        </w:rPr>
        <w:t>ба’са</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ва-шфи</w:t>
      </w:r>
      <w:proofErr w:type="spellEnd"/>
      <w:r w:rsidRPr="00A87AC9">
        <w:rPr>
          <w:rFonts w:ascii="Minion Pro" w:hAnsi="Minion Pro"/>
          <w:i/>
          <w:iCs/>
          <w:sz w:val="22"/>
          <w:szCs w:val="22"/>
          <w:lang w:val="ru-RU"/>
        </w:rPr>
        <w:t xml:space="preserve"> Анта-ш-Шафи, ля </w:t>
      </w:r>
      <w:proofErr w:type="spellStart"/>
      <w:r w:rsidRPr="00A87AC9">
        <w:rPr>
          <w:rFonts w:ascii="Minion Pro" w:hAnsi="Minion Pro"/>
          <w:i/>
          <w:iCs/>
          <w:sz w:val="22"/>
          <w:szCs w:val="22"/>
          <w:lang w:val="ru-RU"/>
        </w:rPr>
        <w:t>шифаа</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илля</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шифау</w:t>
      </w:r>
      <w:proofErr w:type="spellEnd"/>
      <w:r w:rsidRPr="00A87AC9">
        <w:rPr>
          <w:rFonts w:ascii="Minion Pro" w:hAnsi="Minion Pro"/>
          <w:i/>
          <w:iCs/>
          <w:sz w:val="22"/>
          <w:szCs w:val="22"/>
          <w:lang w:val="ru-RU"/>
        </w:rPr>
        <w:t xml:space="preserve">-ка, </w:t>
      </w:r>
      <w:proofErr w:type="spellStart"/>
      <w:r w:rsidRPr="00A87AC9">
        <w:rPr>
          <w:rFonts w:ascii="Minion Pro" w:hAnsi="Minion Pro"/>
          <w:i/>
          <w:iCs/>
          <w:sz w:val="22"/>
          <w:szCs w:val="22"/>
          <w:lang w:val="ru-RU"/>
        </w:rPr>
        <w:t>шифа’ан</w:t>
      </w:r>
      <w:proofErr w:type="spellEnd"/>
      <w:r w:rsidRPr="00A87AC9">
        <w:rPr>
          <w:rFonts w:ascii="Minion Pro" w:hAnsi="Minion Pro"/>
          <w:i/>
          <w:iCs/>
          <w:sz w:val="22"/>
          <w:szCs w:val="22"/>
          <w:lang w:val="ru-RU"/>
        </w:rPr>
        <w:t xml:space="preserve"> ля </w:t>
      </w:r>
      <w:proofErr w:type="spellStart"/>
      <w:r w:rsidRPr="00A87AC9">
        <w:rPr>
          <w:rFonts w:ascii="Minion Pro" w:hAnsi="Minion Pro"/>
          <w:i/>
          <w:iCs/>
          <w:sz w:val="22"/>
          <w:szCs w:val="22"/>
          <w:lang w:val="ru-RU"/>
        </w:rPr>
        <w:t>йугадиру</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сакаман</w:t>
      </w:r>
      <w:proofErr w:type="spellEnd"/>
      <w:r w:rsidRPr="00A87AC9">
        <w:rPr>
          <w:rFonts w:ascii="Minion Pro" w:hAnsi="Minion Pro"/>
          <w:i/>
          <w:iCs/>
          <w:sz w:val="22"/>
          <w:szCs w:val="22"/>
          <w:lang w:val="ru-RU"/>
        </w:rPr>
        <w:t>)”</w:t>
      </w:r>
      <w:r w:rsidRPr="008F0393">
        <w:rPr>
          <w:rStyle w:val="a3"/>
          <w:rFonts w:ascii="Minion Pro" w:hAnsi="Minion Pro"/>
          <w:sz w:val="22"/>
          <w:szCs w:val="22"/>
        </w:rPr>
        <w:footnoteReference w:id="185"/>
      </w:r>
      <w:r w:rsidRPr="008F0393">
        <w:rPr>
          <w:rFonts w:ascii="Minion Pro" w:hAnsi="Minion Pro"/>
          <w:sz w:val="22"/>
          <w:szCs w:val="22"/>
          <w:lang w:val="ru-RU"/>
        </w:rPr>
        <w:t>. Эта мольба повторяется трижды.</w:t>
      </w:r>
    </w:p>
    <w:p w14:paraId="30B1AC1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ожно также использовать заклинание, которое </w:t>
      </w:r>
      <w:proofErr w:type="spellStart"/>
      <w:r w:rsidRPr="008F0393">
        <w:rPr>
          <w:rFonts w:ascii="Minion Pro" w:hAnsi="Minion Pro"/>
          <w:sz w:val="22"/>
          <w:szCs w:val="22"/>
          <w:lang w:val="ru-RU"/>
        </w:rPr>
        <w:t>Джибриль</w:t>
      </w:r>
      <w:proofErr w:type="spellEnd"/>
      <w:r w:rsidRPr="008F0393">
        <w:rPr>
          <w:rFonts w:ascii="Minion Pro" w:hAnsi="Minion Pro"/>
          <w:sz w:val="22"/>
          <w:szCs w:val="22"/>
          <w:lang w:val="ru-RU"/>
        </w:rPr>
        <w:t xml:space="preserve"> читал Пророку (мир ему и благословение Аллаха): </w:t>
      </w:r>
      <w:r w:rsidRPr="00A87AC9">
        <w:rPr>
          <w:rFonts w:ascii="Minion Pro" w:hAnsi="Minion Pro"/>
          <w:i/>
          <w:iCs/>
          <w:sz w:val="22"/>
          <w:szCs w:val="22"/>
          <w:lang w:val="ru-RU"/>
        </w:rPr>
        <w:t>“Именем Аллаха заклинаю тебя от всего того, что причиняет тебе мучения, от зла любой души и от дурног</w:t>
      </w:r>
      <w:r w:rsidRPr="00A87AC9">
        <w:rPr>
          <w:rFonts w:ascii="Minion Pro" w:hAnsi="Minion Pro"/>
          <w:i/>
          <w:iCs/>
          <w:sz w:val="22"/>
          <w:szCs w:val="22"/>
          <w:lang w:val="ru-RU"/>
        </w:rPr>
        <w:t>о глаза завистника! Да исцелит тебя Аллах, именем Аллаха заклинаю тебя! (</w:t>
      </w:r>
      <w:proofErr w:type="spellStart"/>
      <w:r w:rsidRPr="00A87AC9">
        <w:rPr>
          <w:rFonts w:ascii="Minion Pro" w:hAnsi="Minion Pro"/>
          <w:i/>
          <w:iCs/>
          <w:sz w:val="22"/>
          <w:szCs w:val="22"/>
          <w:lang w:val="ru-RU"/>
        </w:rPr>
        <w:t>Бисм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Ллях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уркы</w:t>
      </w:r>
      <w:proofErr w:type="spellEnd"/>
      <w:r w:rsidRPr="00A87AC9">
        <w:rPr>
          <w:rFonts w:ascii="Minion Pro" w:hAnsi="Minion Pro"/>
          <w:i/>
          <w:iCs/>
          <w:sz w:val="22"/>
          <w:szCs w:val="22"/>
          <w:lang w:val="ru-RU"/>
        </w:rPr>
        <w:t xml:space="preserve">-ка мин </w:t>
      </w:r>
      <w:proofErr w:type="spellStart"/>
      <w:r w:rsidRPr="00A87AC9">
        <w:rPr>
          <w:rFonts w:ascii="Minion Pro" w:hAnsi="Minion Pro"/>
          <w:i/>
          <w:iCs/>
          <w:sz w:val="22"/>
          <w:szCs w:val="22"/>
          <w:lang w:val="ru-RU"/>
        </w:rPr>
        <w:t>кулл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шаййин</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йу’зи</w:t>
      </w:r>
      <w:proofErr w:type="spellEnd"/>
      <w:r w:rsidRPr="00A87AC9">
        <w:rPr>
          <w:rFonts w:ascii="Minion Pro" w:hAnsi="Minion Pro"/>
          <w:i/>
          <w:iCs/>
          <w:sz w:val="22"/>
          <w:szCs w:val="22"/>
          <w:lang w:val="ru-RU"/>
        </w:rPr>
        <w:t xml:space="preserve">-ка, мин </w:t>
      </w:r>
      <w:proofErr w:type="spellStart"/>
      <w:r w:rsidRPr="00A87AC9">
        <w:rPr>
          <w:rFonts w:ascii="Minion Pro" w:hAnsi="Minion Pro"/>
          <w:i/>
          <w:iCs/>
          <w:sz w:val="22"/>
          <w:szCs w:val="22"/>
          <w:lang w:val="ru-RU"/>
        </w:rPr>
        <w:t>шарр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кулл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нафсин</w:t>
      </w:r>
      <w:proofErr w:type="spellEnd"/>
      <w:r w:rsidRPr="00A87AC9">
        <w:rPr>
          <w:rFonts w:ascii="Minion Pro" w:hAnsi="Minion Pro"/>
          <w:i/>
          <w:iCs/>
          <w:sz w:val="22"/>
          <w:szCs w:val="22"/>
          <w:lang w:val="ru-RU"/>
        </w:rPr>
        <w:t xml:space="preserve"> ау ‘</w:t>
      </w:r>
      <w:proofErr w:type="spellStart"/>
      <w:r w:rsidRPr="00A87AC9">
        <w:rPr>
          <w:rFonts w:ascii="Minion Pro" w:hAnsi="Minion Pro"/>
          <w:i/>
          <w:iCs/>
          <w:sz w:val="22"/>
          <w:szCs w:val="22"/>
          <w:lang w:val="ru-RU"/>
        </w:rPr>
        <w:t>айнин</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хасидин</w:t>
      </w:r>
      <w:proofErr w:type="spellEnd"/>
      <w:r w:rsidRPr="00A87AC9">
        <w:rPr>
          <w:rFonts w:ascii="Minion Pro" w:hAnsi="Minion Pro"/>
          <w:i/>
          <w:iCs/>
          <w:sz w:val="22"/>
          <w:szCs w:val="22"/>
          <w:lang w:val="ru-RU"/>
        </w:rPr>
        <w:t xml:space="preserve">! Аллаху </w:t>
      </w:r>
      <w:proofErr w:type="spellStart"/>
      <w:r w:rsidRPr="00A87AC9">
        <w:rPr>
          <w:rFonts w:ascii="Minion Pro" w:hAnsi="Minion Pro"/>
          <w:i/>
          <w:iCs/>
          <w:sz w:val="22"/>
          <w:szCs w:val="22"/>
          <w:lang w:val="ru-RU"/>
        </w:rPr>
        <w:t>йашфи</w:t>
      </w:r>
      <w:proofErr w:type="spellEnd"/>
      <w:r w:rsidRPr="00A87AC9">
        <w:rPr>
          <w:rFonts w:ascii="Minion Pro" w:hAnsi="Minion Pro"/>
          <w:i/>
          <w:iCs/>
          <w:sz w:val="22"/>
          <w:szCs w:val="22"/>
          <w:lang w:val="ru-RU"/>
        </w:rPr>
        <w:t xml:space="preserve">-ка, </w:t>
      </w:r>
      <w:proofErr w:type="spellStart"/>
      <w:r w:rsidRPr="00A87AC9">
        <w:rPr>
          <w:rFonts w:ascii="Minion Pro" w:hAnsi="Minion Pro"/>
          <w:i/>
          <w:iCs/>
          <w:sz w:val="22"/>
          <w:szCs w:val="22"/>
          <w:lang w:val="ru-RU"/>
        </w:rPr>
        <w:t>бисм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Ллях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уркы</w:t>
      </w:r>
      <w:proofErr w:type="spellEnd"/>
      <w:r w:rsidRPr="00A87AC9">
        <w:rPr>
          <w:rFonts w:ascii="Minion Pro" w:hAnsi="Minion Pro"/>
          <w:i/>
          <w:iCs/>
          <w:sz w:val="22"/>
          <w:szCs w:val="22"/>
          <w:lang w:val="ru-RU"/>
        </w:rPr>
        <w:t>-ка)”</w:t>
      </w:r>
      <w:r w:rsidRPr="008F0393">
        <w:rPr>
          <w:rStyle w:val="a3"/>
          <w:rFonts w:ascii="Minion Pro" w:hAnsi="Minion Pro"/>
          <w:sz w:val="22"/>
          <w:szCs w:val="22"/>
        </w:rPr>
        <w:footnoteReference w:id="186"/>
      </w:r>
      <w:r w:rsidRPr="008F0393">
        <w:rPr>
          <w:rFonts w:ascii="Minion Pro" w:hAnsi="Minion Pro"/>
          <w:sz w:val="22"/>
          <w:szCs w:val="22"/>
          <w:lang w:val="ru-RU"/>
        </w:rPr>
        <w:t>. Эта мольба повторяется трижды. Это заклинание относи</w:t>
      </w:r>
      <w:r w:rsidRPr="008F0393">
        <w:rPr>
          <w:rFonts w:ascii="Minion Pro" w:hAnsi="Minion Pro"/>
          <w:sz w:val="22"/>
          <w:szCs w:val="22"/>
          <w:lang w:val="ru-RU"/>
        </w:rPr>
        <w:t>тся к наиболее действенным методам лечения, с позволения Всевышнего Аллаха.</w:t>
      </w:r>
    </w:p>
    <w:p w14:paraId="2B243CD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 лечению относится также уничтожение предполагаемых предметов колдовства — шерсти, нитей с узлами и других предметов. Также следует уделять внимание защитным мольбам и сурам. Вот </w:t>
      </w:r>
      <w:r w:rsidRPr="008F0393">
        <w:rPr>
          <w:rFonts w:ascii="Minion Pro" w:hAnsi="Minion Pro"/>
          <w:sz w:val="22"/>
          <w:szCs w:val="22"/>
          <w:lang w:val="ru-RU"/>
        </w:rPr>
        <w:t xml:space="preserve">пример такой мольбы: </w:t>
      </w:r>
      <w:r w:rsidRPr="00A87AC9">
        <w:rPr>
          <w:rFonts w:ascii="Minion Pro" w:hAnsi="Minion Pro"/>
          <w:i/>
          <w:iCs/>
          <w:sz w:val="22"/>
          <w:szCs w:val="22"/>
          <w:lang w:val="ru-RU"/>
        </w:rPr>
        <w:t>“Прибегаю к совершенным словам Аллаха от зла того, что Он сотворил (</w:t>
      </w:r>
      <w:proofErr w:type="spellStart"/>
      <w:r w:rsidRPr="00A87AC9">
        <w:rPr>
          <w:rFonts w:ascii="Minion Pro" w:hAnsi="Minion Pro"/>
          <w:i/>
          <w:iCs/>
          <w:sz w:val="22"/>
          <w:szCs w:val="22"/>
          <w:lang w:val="ru-RU"/>
        </w:rPr>
        <w:t>А‘узу</w:t>
      </w:r>
      <w:proofErr w:type="spellEnd"/>
      <w:r w:rsidRPr="00A87AC9">
        <w:rPr>
          <w:rFonts w:ascii="Minion Pro" w:hAnsi="Minion Pro"/>
          <w:i/>
          <w:iCs/>
          <w:sz w:val="22"/>
          <w:szCs w:val="22"/>
          <w:lang w:val="ru-RU"/>
        </w:rPr>
        <w:t xml:space="preserve"> би-</w:t>
      </w:r>
      <w:proofErr w:type="spellStart"/>
      <w:r w:rsidRPr="00A87AC9">
        <w:rPr>
          <w:rFonts w:ascii="Minion Pro" w:hAnsi="Minion Pro"/>
          <w:i/>
          <w:iCs/>
          <w:sz w:val="22"/>
          <w:szCs w:val="22"/>
          <w:lang w:val="ru-RU"/>
        </w:rPr>
        <w:t>калимати</w:t>
      </w:r>
      <w:proofErr w:type="spellEnd"/>
      <w:r w:rsidRPr="00A87AC9">
        <w:rPr>
          <w:rFonts w:ascii="Minion Pro" w:hAnsi="Minion Pro"/>
          <w:i/>
          <w:iCs/>
          <w:sz w:val="22"/>
          <w:szCs w:val="22"/>
          <w:lang w:val="ru-RU"/>
        </w:rPr>
        <w:t>-</w:t>
      </w:r>
      <w:proofErr w:type="spellStart"/>
      <w:r w:rsidRPr="00A87AC9">
        <w:rPr>
          <w:rFonts w:ascii="Minion Pro" w:hAnsi="Minion Pro"/>
          <w:i/>
          <w:iCs/>
          <w:sz w:val="22"/>
          <w:szCs w:val="22"/>
          <w:lang w:val="ru-RU"/>
        </w:rPr>
        <w:t>Лляхи</w:t>
      </w:r>
      <w:proofErr w:type="spellEnd"/>
      <w:r w:rsidRPr="00A87AC9">
        <w:rPr>
          <w:rFonts w:ascii="Minion Pro" w:hAnsi="Minion Pro"/>
          <w:i/>
          <w:iCs/>
          <w:sz w:val="22"/>
          <w:szCs w:val="22"/>
          <w:lang w:val="ru-RU"/>
        </w:rPr>
        <w:t>-т-</w:t>
      </w:r>
      <w:proofErr w:type="spellStart"/>
      <w:r w:rsidRPr="00A87AC9">
        <w:rPr>
          <w:rFonts w:ascii="Minion Pro" w:hAnsi="Minion Pro"/>
          <w:i/>
          <w:iCs/>
          <w:sz w:val="22"/>
          <w:szCs w:val="22"/>
          <w:lang w:val="ru-RU"/>
        </w:rPr>
        <w:t>таммати</w:t>
      </w:r>
      <w:proofErr w:type="spellEnd"/>
      <w:r w:rsidRPr="00A87AC9">
        <w:rPr>
          <w:rFonts w:ascii="Minion Pro" w:hAnsi="Minion Pro"/>
          <w:i/>
          <w:iCs/>
          <w:sz w:val="22"/>
          <w:szCs w:val="22"/>
          <w:lang w:val="ru-RU"/>
        </w:rPr>
        <w:t xml:space="preserve"> мин </w:t>
      </w:r>
      <w:proofErr w:type="spellStart"/>
      <w:r w:rsidRPr="00A87AC9">
        <w:rPr>
          <w:rFonts w:ascii="Minion Pro" w:hAnsi="Minion Pro"/>
          <w:i/>
          <w:iCs/>
          <w:sz w:val="22"/>
          <w:szCs w:val="22"/>
          <w:lang w:val="ru-RU"/>
        </w:rPr>
        <w:t>шарр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ма</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халяк</w:t>
      </w:r>
      <w:proofErr w:type="spellEnd"/>
      <w:r w:rsidRPr="00A87AC9">
        <w:rPr>
          <w:rFonts w:ascii="Minion Pro" w:hAnsi="Minion Pro"/>
          <w:i/>
          <w:iCs/>
          <w:sz w:val="22"/>
          <w:szCs w:val="22"/>
          <w:lang w:val="ru-RU"/>
        </w:rPr>
        <w:t>)”</w:t>
      </w:r>
      <w:r w:rsidRPr="008F0393">
        <w:rPr>
          <w:rStyle w:val="a3"/>
          <w:rFonts w:ascii="Minion Pro" w:hAnsi="Minion Pro"/>
          <w:sz w:val="22"/>
          <w:szCs w:val="22"/>
        </w:rPr>
        <w:footnoteReference w:id="187"/>
      </w:r>
      <w:r w:rsidRPr="008F0393">
        <w:rPr>
          <w:rFonts w:ascii="Minion Pro" w:hAnsi="Minion Pro"/>
          <w:sz w:val="22"/>
          <w:szCs w:val="22"/>
          <w:lang w:val="ru-RU"/>
        </w:rPr>
        <w:t xml:space="preserve">. Эта мольба повторяется трижды по утрам и вечерам. И ещё чтение упомянутых трёх сур после утренней и закатной </w:t>
      </w:r>
      <w:r w:rsidRPr="008F0393">
        <w:rPr>
          <w:rFonts w:ascii="Minion Pro" w:hAnsi="Minion Pro"/>
          <w:sz w:val="22"/>
          <w:szCs w:val="22"/>
          <w:lang w:val="ru-RU"/>
        </w:rPr>
        <w:t>молитв по три раза, и чтение аята аль-</w:t>
      </w:r>
      <w:proofErr w:type="spellStart"/>
      <w:r w:rsidRPr="008F0393">
        <w:rPr>
          <w:rFonts w:ascii="Minion Pro" w:hAnsi="Minion Pro"/>
          <w:sz w:val="22"/>
          <w:szCs w:val="22"/>
          <w:lang w:val="ru-RU"/>
        </w:rPr>
        <w:t>Курси</w:t>
      </w:r>
      <w:proofErr w:type="spellEnd"/>
      <w:r w:rsidRPr="008F0393">
        <w:rPr>
          <w:rFonts w:ascii="Minion Pro" w:hAnsi="Minion Pro"/>
          <w:sz w:val="22"/>
          <w:szCs w:val="22"/>
          <w:lang w:val="ru-RU"/>
        </w:rPr>
        <w:t xml:space="preserve"> после молитвы и перед сном.</w:t>
      </w:r>
    </w:p>
    <w:p w14:paraId="283F8E7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Желательно говорить по утрам и вечерам: </w:t>
      </w:r>
      <w:r w:rsidRPr="00A87AC9">
        <w:rPr>
          <w:rFonts w:ascii="Minion Pro" w:hAnsi="Minion Pro"/>
          <w:i/>
          <w:iCs/>
          <w:sz w:val="22"/>
          <w:szCs w:val="22"/>
          <w:lang w:val="ru-RU"/>
        </w:rPr>
        <w:t>“С именем Аллаха, с именем Которого ничто не причинит вреда ни на земле, ни на небе, ведь Он — Слышащий, Знающий (</w:t>
      </w:r>
      <w:proofErr w:type="spellStart"/>
      <w:r w:rsidRPr="00A87AC9">
        <w:rPr>
          <w:rFonts w:ascii="Minion Pro" w:hAnsi="Minion Pro"/>
          <w:i/>
          <w:iCs/>
          <w:sz w:val="22"/>
          <w:szCs w:val="22"/>
          <w:lang w:val="ru-RU"/>
        </w:rPr>
        <w:t>Бисми-Лляхи-ллязи</w:t>
      </w:r>
      <w:proofErr w:type="spellEnd"/>
      <w:r w:rsidRPr="00A87AC9">
        <w:rPr>
          <w:rFonts w:ascii="Minion Pro" w:hAnsi="Minion Pro"/>
          <w:i/>
          <w:iCs/>
          <w:sz w:val="22"/>
          <w:szCs w:val="22"/>
          <w:lang w:val="ru-RU"/>
        </w:rPr>
        <w:t xml:space="preserve"> ля </w:t>
      </w:r>
      <w:proofErr w:type="spellStart"/>
      <w:r w:rsidRPr="00A87AC9">
        <w:rPr>
          <w:rFonts w:ascii="Minion Pro" w:hAnsi="Minion Pro"/>
          <w:i/>
          <w:iCs/>
          <w:sz w:val="22"/>
          <w:szCs w:val="22"/>
          <w:lang w:val="ru-RU"/>
        </w:rPr>
        <w:lastRenderedPageBreak/>
        <w:t>йадурру</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м</w:t>
      </w:r>
      <w:r w:rsidRPr="00A87AC9">
        <w:rPr>
          <w:rFonts w:ascii="Minion Pro" w:hAnsi="Minion Pro"/>
          <w:i/>
          <w:iCs/>
          <w:sz w:val="22"/>
          <w:szCs w:val="22"/>
          <w:lang w:val="ru-RU"/>
        </w:rPr>
        <w:t>а‘а</w:t>
      </w:r>
      <w:proofErr w:type="spellEnd"/>
      <w:r w:rsidRPr="00A87AC9">
        <w:rPr>
          <w:rFonts w:ascii="Minion Pro" w:hAnsi="Minion Pro"/>
          <w:i/>
          <w:iCs/>
          <w:sz w:val="22"/>
          <w:szCs w:val="22"/>
          <w:lang w:val="ru-RU"/>
        </w:rPr>
        <w:t xml:space="preserve">-сми-хи </w:t>
      </w:r>
      <w:proofErr w:type="spellStart"/>
      <w:r w:rsidRPr="00A87AC9">
        <w:rPr>
          <w:rFonts w:ascii="Minion Pro" w:hAnsi="Minion Pro"/>
          <w:i/>
          <w:iCs/>
          <w:sz w:val="22"/>
          <w:szCs w:val="22"/>
          <w:lang w:val="ru-RU"/>
        </w:rPr>
        <w:t>шейун</w:t>
      </w:r>
      <w:proofErr w:type="spellEnd"/>
      <w:r w:rsidRPr="00A87AC9">
        <w:rPr>
          <w:rFonts w:ascii="Minion Pro" w:hAnsi="Minion Pro"/>
          <w:i/>
          <w:iCs/>
          <w:sz w:val="22"/>
          <w:szCs w:val="22"/>
          <w:lang w:val="ru-RU"/>
        </w:rPr>
        <w:t xml:space="preserve"> фи-ль-</w:t>
      </w:r>
      <w:proofErr w:type="spellStart"/>
      <w:r w:rsidRPr="00A87AC9">
        <w:rPr>
          <w:rFonts w:ascii="Minion Pro" w:hAnsi="Minion Pro"/>
          <w:i/>
          <w:iCs/>
          <w:sz w:val="22"/>
          <w:szCs w:val="22"/>
          <w:lang w:val="ru-RU"/>
        </w:rPr>
        <w:t>арды</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ва</w:t>
      </w:r>
      <w:proofErr w:type="spellEnd"/>
      <w:r w:rsidRPr="00A87AC9">
        <w:rPr>
          <w:rFonts w:ascii="Minion Pro" w:hAnsi="Minion Pro"/>
          <w:i/>
          <w:iCs/>
          <w:sz w:val="22"/>
          <w:szCs w:val="22"/>
          <w:lang w:val="ru-RU"/>
        </w:rPr>
        <w:t xml:space="preserve"> ля фи-с-</w:t>
      </w:r>
      <w:proofErr w:type="spellStart"/>
      <w:r w:rsidRPr="00A87AC9">
        <w:rPr>
          <w:rFonts w:ascii="Minion Pro" w:hAnsi="Minion Pro"/>
          <w:i/>
          <w:iCs/>
          <w:sz w:val="22"/>
          <w:szCs w:val="22"/>
          <w:lang w:val="ru-RU"/>
        </w:rPr>
        <w:t>самаи</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ва</w:t>
      </w:r>
      <w:proofErr w:type="spellEnd"/>
      <w:r w:rsidRPr="00A87AC9">
        <w:rPr>
          <w:rFonts w:ascii="Minion Pro" w:hAnsi="Minion Pro"/>
          <w:i/>
          <w:iCs/>
          <w:sz w:val="22"/>
          <w:szCs w:val="22"/>
          <w:lang w:val="ru-RU"/>
        </w:rPr>
        <w:t xml:space="preserve"> </w:t>
      </w:r>
      <w:proofErr w:type="spellStart"/>
      <w:r w:rsidRPr="00A87AC9">
        <w:rPr>
          <w:rFonts w:ascii="Minion Pro" w:hAnsi="Minion Pro"/>
          <w:i/>
          <w:iCs/>
          <w:sz w:val="22"/>
          <w:szCs w:val="22"/>
          <w:lang w:val="ru-RU"/>
        </w:rPr>
        <w:t>хува</w:t>
      </w:r>
      <w:proofErr w:type="spellEnd"/>
      <w:r w:rsidRPr="00A87AC9">
        <w:rPr>
          <w:rFonts w:ascii="Minion Pro" w:hAnsi="Minion Pro"/>
          <w:i/>
          <w:iCs/>
          <w:sz w:val="22"/>
          <w:szCs w:val="22"/>
          <w:lang w:val="ru-RU"/>
        </w:rPr>
        <w:t>-с-</w:t>
      </w:r>
      <w:proofErr w:type="spellStart"/>
      <w:r w:rsidRPr="00A87AC9">
        <w:rPr>
          <w:rFonts w:ascii="Minion Pro" w:hAnsi="Minion Pro"/>
          <w:i/>
          <w:iCs/>
          <w:sz w:val="22"/>
          <w:szCs w:val="22"/>
          <w:lang w:val="ru-RU"/>
        </w:rPr>
        <w:t>Сами‘у</w:t>
      </w:r>
      <w:proofErr w:type="spellEnd"/>
      <w:r w:rsidRPr="00A87AC9">
        <w:rPr>
          <w:rFonts w:ascii="Minion Pro" w:hAnsi="Minion Pro"/>
          <w:i/>
          <w:iCs/>
          <w:sz w:val="22"/>
          <w:szCs w:val="22"/>
          <w:lang w:val="ru-RU"/>
        </w:rPr>
        <w:t>-ль-‘Алим)!”</w:t>
      </w:r>
      <w:r w:rsidRPr="008F0393">
        <w:rPr>
          <w:rFonts w:ascii="Minion Pro" w:hAnsi="Minion Pro"/>
          <w:sz w:val="22"/>
          <w:szCs w:val="22"/>
          <w:lang w:val="ru-RU"/>
        </w:rPr>
        <w:t xml:space="preserve"> — три раза</w:t>
      </w:r>
      <w:r w:rsidRPr="008F0393">
        <w:rPr>
          <w:rStyle w:val="a3"/>
          <w:rFonts w:ascii="Minion Pro" w:hAnsi="Minion Pro"/>
          <w:sz w:val="22"/>
          <w:szCs w:val="22"/>
        </w:rPr>
        <w:footnoteReference w:id="188"/>
      </w:r>
      <w:r w:rsidRPr="008F0393">
        <w:rPr>
          <w:rFonts w:ascii="Minion Pro" w:hAnsi="Minion Pro"/>
          <w:sz w:val="22"/>
          <w:szCs w:val="22"/>
          <w:lang w:val="ru-RU"/>
        </w:rPr>
        <w:t>. Поскольку всё это передаётся от Пророка (мир ему и благословение Аллаха) достоверным путём. При этом нужно ожидать от Аллаха благого и верить в то, что Он — первопричин</w:t>
      </w:r>
      <w:r w:rsidRPr="008F0393">
        <w:rPr>
          <w:rFonts w:ascii="Minion Pro" w:hAnsi="Minion Pro"/>
          <w:sz w:val="22"/>
          <w:szCs w:val="22"/>
          <w:lang w:val="ru-RU"/>
        </w:rPr>
        <w:t>а всего, и что Он исцеляет больного, если пожелает, и что заклинания и лекарства — всего лишь причины, а исцеляет Всевышний Аллах, и нужно полагаться на него одного, а не на причину, однако при этом верить, что причины эти приносят пользу с позволения Алла</w:t>
      </w:r>
      <w:r w:rsidRPr="008F0393">
        <w:rPr>
          <w:rFonts w:ascii="Minion Pro" w:hAnsi="Minion Pro"/>
          <w:sz w:val="22"/>
          <w:szCs w:val="22"/>
          <w:lang w:val="ru-RU"/>
        </w:rPr>
        <w:t>ха, а могут не принести пользы, если Аллах этого не пожелает, поскольку всё происходит в соответствии с мудростью Аллаха, и Он способен на всё и знает всё, и никто не удержит того, что Он дарует, и никто не дарует того, что Он удержал, и невозможно отврати</w:t>
      </w:r>
      <w:r w:rsidRPr="008F0393">
        <w:rPr>
          <w:rFonts w:ascii="Minion Pro" w:hAnsi="Minion Pro"/>
          <w:sz w:val="22"/>
          <w:szCs w:val="22"/>
          <w:lang w:val="ru-RU"/>
        </w:rPr>
        <w:t>ть то, что Он предопределил, Ему принадлежит власть. И Ему хвала, и Он всё может, и Он дарует помощь»</w:t>
      </w:r>
      <w:r w:rsidRPr="008F0393">
        <w:rPr>
          <w:rStyle w:val="a3"/>
          <w:rFonts w:ascii="Minion Pro" w:hAnsi="Minion Pro"/>
          <w:sz w:val="22"/>
          <w:szCs w:val="22"/>
        </w:rPr>
        <w:footnoteReference w:id="189"/>
      </w:r>
      <w:r w:rsidRPr="008F0393">
        <w:rPr>
          <w:rFonts w:ascii="Minion Pro" w:hAnsi="Minion Pro"/>
          <w:sz w:val="22"/>
          <w:szCs w:val="22"/>
          <w:lang w:val="ru-RU"/>
        </w:rPr>
        <w:t>.</w:t>
      </w:r>
    </w:p>
    <w:p w14:paraId="196FA572" w14:textId="77777777" w:rsidR="00A87AC9" w:rsidRDefault="00A87AC9">
      <w:pPr>
        <w:rPr>
          <w:rFonts w:ascii="Minion Pro" w:hAnsi="Minion Pro" w:cs="Minion Pro"/>
          <w:b/>
          <w:bCs/>
          <w:color w:val="660033"/>
          <w:sz w:val="32"/>
          <w:szCs w:val="32"/>
          <w:lang w:val="ru-RU"/>
        </w:rPr>
      </w:pPr>
      <w:bookmarkStart w:id="54" w:name="_Toc27"/>
      <w:r>
        <w:br w:type="page"/>
      </w:r>
    </w:p>
    <w:p w14:paraId="2949ADE5" w14:textId="432FBCED" w:rsidR="00470BDF" w:rsidRPr="008F0393" w:rsidRDefault="00BE4DCA" w:rsidP="005F27B4">
      <w:pPr>
        <w:pStyle w:val="1"/>
      </w:pPr>
      <w:bookmarkStart w:id="55" w:name="_Toc105351353"/>
      <w:r w:rsidRPr="008F0393">
        <w:lastRenderedPageBreak/>
        <w:t>19. О зрительных и слуховых галлюцинациях</w:t>
      </w:r>
      <w:bookmarkEnd w:id="54"/>
      <w:bookmarkEnd w:id="55"/>
    </w:p>
    <w:p w14:paraId="0AA1004A" w14:textId="77777777" w:rsidR="00470BDF" w:rsidRPr="008F0393" w:rsidRDefault="00BE4DCA" w:rsidP="00C84F41">
      <w:pPr>
        <w:pStyle w:val="rand8987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полне возможно, что важность этой темы осознают только родные больных, страдающих галлюцинациями разного род</w:t>
      </w:r>
      <w:r w:rsidRPr="008F0393">
        <w:rPr>
          <w:rFonts w:ascii="Minion Pro" w:hAnsi="Minion Pro"/>
          <w:sz w:val="22"/>
          <w:szCs w:val="22"/>
          <w:lang w:val="ru-RU"/>
        </w:rPr>
        <w:t>а.</w:t>
      </w:r>
    </w:p>
    <w:p w14:paraId="5D94BF0B" w14:textId="77777777" w:rsidR="00470BDF" w:rsidRPr="008F0393" w:rsidRDefault="00BE4DCA" w:rsidP="00C84F41">
      <w:pPr>
        <w:pStyle w:val="rand951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я думаю, что расширяющийся круг бесплодных споров между некоторыми лечащими заклинаниями и некоторыми психиатрами, которые разделяют людей между ними, ограничивается сомнениями некоторых врачей в отношении одержимости джиннами и интерпретацией того, о</w:t>
      </w:r>
      <w:r w:rsidRPr="008F0393">
        <w:rPr>
          <w:rFonts w:ascii="Minion Pro" w:hAnsi="Minion Pro"/>
          <w:sz w:val="22"/>
          <w:szCs w:val="22"/>
          <w:lang w:val="ru-RU"/>
        </w:rPr>
        <w:t>т чего страдает психически больной, как результат химического дисбаланса в теле, не имеющий ничего общего со сглазом, колдовством или вселением джиннов, несмотря на то что существование всего этого доказано в Книге и Сунне.</w:t>
      </w:r>
    </w:p>
    <w:p w14:paraId="2E71F0A0" w14:textId="77777777" w:rsidR="00470BDF" w:rsidRPr="008F0393" w:rsidRDefault="00BE4DCA" w:rsidP="00C84F41">
      <w:pPr>
        <w:pStyle w:val="rand326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 другой стороны, некоторые леча</w:t>
      </w:r>
      <w:r w:rsidRPr="008F0393">
        <w:rPr>
          <w:rFonts w:ascii="Minion Pro" w:hAnsi="Minion Pro"/>
          <w:sz w:val="22"/>
          <w:szCs w:val="22"/>
          <w:lang w:val="ru-RU"/>
        </w:rPr>
        <w:t>щие заклинаниями отрицают мнение психиатров и настаивают на том, что некоторые симптомы, появляющиеся у психически больного, особенно зрительные и слуховые галлюцинации, обусловлены одержимостью джиннами или колдовством. И, судя по всему, споры на эту тему</w:t>
      </w:r>
      <w:r w:rsidRPr="008F0393">
        <w:rPr>
          <w:rFonts w:ascii="Minion Pro" w:hAnsi="Minion Pro"/>
          <w:sz w:val="22"/>
          <w:szCs w:val="22"/>
          <w:lang w:val="ru-RU"/>
        </w:rPr>
        <w:t xml:space="preserve"> становятся всё острее и ожесточённее, но не приводят ни к какому конкретному результату.</w:t>
      </w:r>
    </w:p>
    <w:p w14:paraId="6428E59E" w14:textId="77777777" w:rsidR="00470BDF" w:rsidRPr="008F0393" w:rsidRDefault="00BE4DCA" w:rsidP="00C84F41">
      <w:pPr>
        <w:pStyle w:val="rand335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опробую поставить, с позволения Всевышнего, точку в этом споре, испрашивая у Аллаха помощи и содействия.</w:t>
      </w:r>
    </w:p>
    <w:p w14:paraId="0FFDC0C8" w14:textId="77777777" w:rsidR="00470BDF" w:rsidRPr="008F0393" w:rsidRDefault="00BE4DCA" w:rsidP="00C84F41">
      <w:pPr>
        <w:pStyle w:val="rand306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слышал, что большинство психиатров в Ассоциации психичес</w:t>
      </w:r>
      <w:r w:rsidRPr="008F0393">
        <w:rPr>
          <w:rFonts w:ascii="Minion Pro" w:hAnsi="Minion Pro"/>
          <w:sz w:val="22"/>
          <w:szCs w:val="22"/>
          <w:lang w:val="ru-RU"/>
        </w:rPr>
        <w:t>кого здоровья «Ирада» в эр-Рияде утверждают, что зрительные и слуховые галлюцинации являются симптомом умственных расстройств, в частности шизофрении.</w:t>
      </w:r>
    </w:p>
    <w:p w14:paraId="14D97F18" w14:textId="77777777" w:rsidR="00470BDF" w:rsidRPr="008F0393" w:rsidRDefault="00BE4DCA" w:rsidP="00C84F41">
      <w:pPr>
        <w:pStyle w:val="rand332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Я также слышал, как лечащие заклинаниями говорят, что зрительные и слуховые галлюцинации являются симптом</w:t>
      </w:r>
      <w:r w:rsidRPr="008F0393">
        <w:rPr>
          <w:rFonts w:ascii="Minion Pro" w:hAnsi="Minion Pro"/>
          <w:sz w:val="22"/>
          <w:szCs w:val="22"/>
          <w:lang w:val="ru-RU"/>
        </w:rPr>
        <w:t>ом одержимости джиннами.</w:t>
      </w:r>
    </w:p>
    <w:p w14:paraId="76ED654D" w14:textId="77777777" w:rsidR="00470BDF" w:rsidRPr="008F0393" w:rsidRDefault="00BE4DCA" w:rsidP="00C84F41">
      <w:pPr>
        <w:pStyle w:val="rand455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ескажу здесь слова одного психиатра, чтобы эта тема стала понятнее.</w:t>
      </w:r>
    </w:p>
    <w:p w14:paraId="0C5433E9" w14:textId="77777777" w:rsidR="00470BDF" w:rsidRPr="008F0393" w:rsidRDefault="00BE4DCA" w:rsidP="00C84F41">
      <w:pPr>
        <w:pStyle w:val="rand282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в одном из государств Южной Америки видел колдунов и демонов, тогда как больной шизофренией в одном из государств Северной Америки видел лет</w:t>
      </w:r>
      <w:r w:rsidRPr="008F0393">
        <w:rPr>
          <w:rFonts w:ascii="Minion Pro" w:hAnsi="Minion Pro"/>
          <w:sz w:val="22"/>
          <w:szCs w:val="22"/>
          <w:lang w:val="ru-RU"/>
        </w:rPr>
        <w:t>ающие тарелки и космические спутники.</w:t>
      </w:r>
    </w:p>
    <w:p w14:paraId="15582BB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 если мы примем во внимание тот факт, что окружающая среда оказывает непосредственное влияние на род слуховых и зрительных галлюцинаций у страдающих шизофренией, и больные видят то, что близко обществу, в котором они </w:t>
      </w:r>
      <w:r w:rsidRPr="008F0393">
        <w:rPr>
          <w:rFonts w:ascii="Minion Pro" w:hAnsi="Minion Pro"/>
          <w:sz w:val="22"/>
          <w:szCs w:val="22"/>
          <w:lang w:val="ru-RU"/>
        </w:rPr>
        <w:t>живут, то нас не должно удивлять то, что страдающие шизофренией в мусульманском обществе в своих галлюцинациях видят джиннов</w:t>
      </w:r>
      <w:r w:rsidRPr="008F0393">
        <w:rPr>
          <w:rStyle w:val="a3"/>
          <w:rFonts w:ascii="Minion Pro" w:hAnsi="Minion Pro"/>
          <w:sz w:val="22"/>
          <w:szCs w:val="22"/>
        </w:rPr>
        <w:footnoteReference w:id="190"/>
      </w:r>
      <w:r w:rsidRPr="008F0393">
        <w:rPr>
          <w:rFonts w:ascii="Minion Pro" w:hAnsi="Minion Pro"/>
          <w:sz w:val="22"/>
          <w:szCs w:val="22"/>
          <w:lang w:val="ru-RU"/>
        </w:rPr>
        <w:t>, то есть среда оказывает влияние на вид галлюцинаций.</w:t>
      </w:r>
    </w:p>
    <w:p w14:paraId="7291DC8D" w14:textId="5277744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Давайте же задумаемся над тем, что сказал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будет доволен </w:t>
      </w:r>
      <w:r w:rsidRPr="008F0393">
        <w:rPr>
          <w:rFonts w:ascii="Minion Pro" w:hAnsi="Minion Pro"/>
          <w:sz w:val="22"/>
          <w:szCs w:val="22"/>
          <w:lang w:val="ru-RU"/>
        </w:rPr>
        <w:t>ею Аллах), когда описывал психическое состояниях радикальных суфиев и то, как у них возникают видения и они начинают слышать мнимые голоса. Причём это можно наблюдать и в наше время — до такой степени, что один из суфийских шейхов даже утверждал, что Проро</w:t>
      </w:r>
      <w:r w:rsidRPr="008F0393">
        <w:rPr>
          <w:rFonts w:ascii="Minion Pro" w:hAnsi="Minion Pro"/>
          <w:sz w:val="22"/>
          <w:szCs w:val="22"/>
          <w:lang w:val="ru-RU"/>
        </w:rPr>
        <w:t>к (мир ему и благословение Аллаха) связался с ним по телефону</w:t>
      </w:r>
      <w:r w:rsidRPr="008F0393">
        <w:rPr>
          <w:rStyle w:val="a3"/>
          <w:rFonts w:ascii="Minion Pro" w:hAnsi="Minion Pro"/>
          <w:sz w:val="22"/>
          <w:szCs w:val="22"/>
        </w:rPr>
        <w:footnoteReference w:id="191"/>
      </w:r>
      <w:r w:rsidRPr="008F0393">
        <w:rPr>
          <w:rFonts w:ascii="Minion Pro" w:hAnsi="Minion Pro"/>
          <w:sz w:val="22"/>
          <w:szCs w:val="22"/>
          <w:lang w:val="ru-RU"/>
        </w:rPr>
        <w:t>. Да убережёт нас Всевышний Аллах от подобного!</w:t>
      </w:r>
    </w:p>
    <w:p w14:paraId="60C6FB97" w14:textId="6D810050" w:rsidR="00470BDF" w:rsidRPr="008F0393" w:rsidRDefault="00BE4DCA" w:rsidP="00C84F41">
      <w:pPr>
        <w:pStyle w:val="rand564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будет доволен ею Аллах) говорит о мнимых голосах: «Они исходят от души самого человека и к ней же возвращаются, а человек</w:t>
      </w:r>
      <w:r w:rsidRPr="008F0393">
        <w:rPr>
          <w:rFonts w:ascii="Minion Pro" w:hAnsi="Minion Pro"/>
          <w:sz w:val="22"/>
          <w:szCs w:val="22"/>
          <w:lang w:val="ru-RU"/>
        </w:rPr>
        <w:t xml:space="preserve"> начинает думать, что они приходят извне, тогда как они — от него самого, берут начало в его душе и к ней возвращаются.</w:t>
      </w:r>
    </w:p>
    <w:p w14:paraId="4CAEBF2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часто случается с аскетом [</w:t>
      </w:r>
      <w:proofErr w:type="spellStart"/>
      <w:r w:rsidRPr="008F0393">
        <w:rPr>
          <w:rFonts w:ascii="Minion Pro" w:hAnsi="Minion Pro"/>
          <w:sz w:val="22"/>
          <w:szCs w:val="22"/>
          <w:lang w:val="ru-RU"/>
        </w:rPr>
        <w:t>салик</w:t>
      </w:r>
      <w:proofErr w:type="spellEnd"/>
      <w:r w:rsidRPr="008F0393">
        <w:rPr>
          <w:rFonts w:ascii="Minion Pro" w:hAnsi="Minion Pro"/>
          <w:sz w:val="22"/>
          <w:szCs w:val="22"/>
          <w:lang w:val="ru-RU"/>
        </w:rPr>
        <w:t xml:space="preserve"> в тарикате]</w:t>
      </w:r>
      <w:r w:rsidRPr="008F0393">
        <w:rPr>
          <w:rStyle w:val="a3"/>
          <w:rFonts w:ascii="Minion Pro" w:hAnsi="Minion Pro"/>
          <w:sz w:val="22"/>
          <w:szCs w:val="22"/>
        </w:rPr>
        <w:footnoteReference w:id="192"/>
      </w:r>
      <w:r w:rsidRPr="008F0393">
        <w:rPr>
          <w:rFonts w:ascii="Minion Pro" w:hAnsi="Minion Pro"/>
          <w:sz w:val="22"/>
          <w:szCs w:val="22"/>
          <w:lang w:val="ru-RU"/>
        </w:rPr>
        <w:t>, и он ошибается, принимая это за обращение Всевышнего к нему</w:t>
      </w:r>
      <w:r w:rsidRPr="008F0393">
        <w:rPr>
          <w:rStyle w:val="a3"/>
          <w:rFonts w:ascii="Minion Pro" w:hAnsi="Minion Pro"/>
          <w:sz w:val="22"/>
          <w:szCs w:val="22"/>
        </w:rPr>
        <w:footnoteReference w:id="193"/>
      </w:r>
      <w:r w:rsidRPr="008F0393">
        <w:rPr>
          <w:rFonts w:ascii="Minion Pro" w:hAnsi="Minion Pro"/>
          <w:sz w:val="22"/>
          <w:szCs w:val="22"/>
          <w:lang w:val="ru-RU"/>
        </w:rPr>
        <w:t>. Причина этой ошибки в</w:t>
      </w:r>
      <w:r w:rsidRPr="008F0393">
        <w:rPr>
          <w:rFonts w:ascii="Minion Pro" w:hAnsi="Minion Pro"/>
          <w:sz w:val="22"/>
          <w:szCs w:val="22"/>
          <w:lang w:val="ru-RU"/>
        </w:rPr>
        <w:t xml:space="preserve"> том, что когда тонкое восприятие человека очищается посредством духовных практик</w:t>
      </w:r>
      <w:r w:rsidRPr="008F0393">
        <w:rPr>
          <w:rStyle w:val="a3"/>
          <w:rFonts w:ascii="Minion Pro" w:hAnsi="Minion Pro"/>
          <w:sz w:val="22"/>
          <w:szCs w:val="22"/>
        </w:rPr>
        <w:footnoteReference w:id="194"/>
      </w:r>
      <w:r w:rsidRPr="008F0393">
        <w:rPr>
          <w:rFonts w:ascii="Minion Pro" w:hAnsi="Minion Pro"/>
          <w:sz w:val="22"/>
          <w:szCs w:val="22"/>
          <w:lang w:val="ru-RU"/>
        </w:rPr>
        <w:t xml:space="preserve"> и разум отключается от активной работы</w:t>
      </w:r>
      <w:r w:rsidRPr="008F0393">
        <w:rPr>
          <w:rStyle w:val="a3"/>
          <w:rFonts w:ascii="Minion Pro" w:hAnsi="Minion Pro"/>
          <w:sz w:val="22"/>
          <w:szCs w:val="22"/>
        </w:rPr>
        <w:footnoteReference w:id="195"/>
      </w:r>
      <w:r w:rsidRPr="008F0393">
        <w:rPr>
          <w:rFonts w:ascii="Minion Pro" w:hAnsi="Minion Pro"/>
          <w:sz w:val="22"/>
          <w:szCs w:val="22"/>
          <w:lang w:val="ru-RU"/>
        </w:rPr>
        <w:t>, именно оно одерживает верх, поскольку дух и сердце имеют власть над телом и управляют им</w:t>
      </w:r>
      <w:r w:rsidRPr="008F0393">
        <w:rPr>
          <w:rStyle w:val="a3"/>
          <w:rFonts w:ascii="Minion Pro" w:hAnsi="Minion Pro"/>
          <w:sz w:val="22"/>
          <w:szCs w:val="22"/>
        </w:rPr>
        <w:footnoteReference w:id="196"/>
      </w:r>
      <w:r w:rsidRPr="008F0393">
        <w:rPr>
          <w:rFonts w:ascii="Minion Pro" w:hAnsi="Minion Pro"/>
          <w:sz w:val="22"/>
          <w:szCs w:val="22"/>
          <w:lang w:val="ru-RU"/>
        </w:rPr>
        <w:t>, а душа и сердца стремятся абстрагировать смыслы</w:t>
      </w:r>
      <w:r w:rsidRPr="008F0393">
        <w:rPr>
          <w:rStyle w:val="a3"/>
          <w:rFonts w:ascii="Minion Pro" w:hAnsi="Minion Pro"/>
          <w:sz w:val="22"/>
          <w:szCs w:val="22"/>
        </w:rPr>
        <w:footnoteReference w:id="197"/>
      </w:r>
      <w:r w:rsidRPr="008F0393">
        <w:rPr>
          <w:rFonts w:ascii="Minion Pro" w:hAnsi="Minion Pro"/>
          <w:sz w:val="22"/>
          <w:szCs w:val="22"/>
          <w:lang w:val="ru-RU"/>
        </w:rPr>
        <w:t xml:space="preserve">, </w:t>
      </w:r>
      <w:r w:rsidRPr="008F0393">
        <w:rPr>
          <w:rFonts w:ascii="Minion Pro" w:hAnsi="Minion Pro"/>
          <w:sz w:val="22"/>
          <w:szCs w:val="22"/>
          <w:lang w:val="ru-RU"/>
        </w:rPr>
        <w:lastRenderedPageBreak/>
        <w:t>связанные с ними, и дух уделяет им повышенное внимание и они занимают место этих связей и дел и наполняют сердц</w:t>
      </w:r>
      <w:r w:rsidRPr="008F0393">
        <w:rPr>
          <w:rFonts w:ascii="Minion Pro" w:hAnsi="Minion Pro"/>
          <w:sz w:val="22"/>
          <w:szCs w:val="22"/>
          <w:lang w:val="ru-RU"/>
        </w:rPr>
        <w:t>е</w:t>
      </w:r>
      <w:r w:rsidRPr="008F0393">
        <w:rPr>
          <w:rStyle w:val="a3"/>
          <w:rFonts w:ascii="Minion Pro" w:hAnsi="Minion Pro"/>
          <w:sz w:val="22"/>
          <w:szCs w:val="22"/>
        </w:rPr>
        <w:footnoteReference w:id="198"/>
      </w:r>
      <w:r w:rsidRPr="008F0393">
        <w:rPr>
          <w:rFonts w:ascii="Minion Pro" w:hAnsi="Minion Pro"/>
          <w:sz w:val="22"/>
          <w:szCs w:val="22"/>
          <w:lang w:val="ru-RU"/>
        </w:rPr>
        <w:t>. И эти смыслы превращаются естественным образом в слова, в сердечно-духовное обращение</w:t>
      </w:r>
      <w:r w:rsidRPr="008F0393">
        <w:rPr>
          <w:rStyle w:val="a3"/>
          <w:rFonts w:ascii="Minion Pro" w:hAnsi="Minion Pro"/>
          <w:sz w:val="22"/>
          <w:szCs w:val="22"/>
        </w:rPr>
        <w:footnoteReference w:id="199"/>
      </w:r>
      <w:r w:rsidRPr="008F0393">
        <w:rPr>
          <w:rFonts w:ascii="Minion Pro" w:hAnsi="Minion Pro"/>
          <w:sz w:val="22"/>
          <w:szCs w:val="22"/>
          <w:lang w:val="ru-RU"/>
        </w:rPr>
        <w:t>, и на фоне очищения духа эти смыслы представляются слуху в виде слышимых голосов, а зрению — в виде видимых образов, и человек видит образы</w:t>
      </w:r>
      <w:r w:rsidRPr="008F0393">
        <w:rPr>
          <w:rStyle w:val="a3"/>
          <w:rFonts w:ascii="Minion Pro" w:hAnsi="Minion Pro"/>
          <w:sz w:val="22"/>
          <w:szCs w:val="22"/>
        </w:rPr>
        <w:footnoteReference w:id="200"/>
      </w:r>
      <w:r w:rsidRPr="008F0393">
        <w:rPr>
          <w:rFonts w:ascii="Minion Pro" w:hAnsi="Minion Pro"/>
          <w:sz w:val="22"/>
          <w:szCs w:val="22"/>
          <w:lang w:val="ru-RU"/>
        </w:rPr>
        <w:t xml:space="preserve"> и слышит обращаемые к нему слова. Однако всё это происходит внутри него, а не во внешней среде, и он клянётся, чт</w:t>
      </w:r>
      <w:r w:rsidRPr="008F0393">
        <w:rPr>
          <w:rFonts w:ascii="Minion Pro" w:hAnsi="Minion Pro"/>
          <w:sz w:val="22"/>
          <w:szCs w:val="22"/>
          <w:lang w:val="ru-RU"/>
        </w:rPr>
        <w:t>о видел, слышал и поверил, однако слышал и видел вовне или внутри себя? И тут сходятся вместе [все эти факторы:] слабость различения [истинного и ложного], недостаток знаний, преобладание этих смыслов над духом и свобода этого духа от дел [в смысле взаимод</w:t>
      </w:r>
      <w:r w:rsidRPr="008F0393">
        <w:rPr>
          <w:rFonts w:ascii="Minion Pro" w:hAnsi="Minion Pro"/>
          <w:sz w:val="22"/>
          <w:szCs w:val="22"/>
          <w:lang w:val="ru-RU"/>
        </w:rPr>
        <w:t>ействия с другими людьми, окружающим миром]»</w:t>
      </w:r>
      <w:r w:rsidRPr="008F0393">
        <w:rPr>
          <w:rStyle w:val="a3"/>
          <w:rFonts w:ascii="Minion Pro" w:hAnsi="Minion Pro"/>
          <w:sz w:val="22"/>
          <w:szCs w:val="22"/>
        </w:rPr>
        <w:footnoteReference w:id="201"/>
      </w:r>
      <w:r w:rsidRPr="008F0393">
        <w:rPr>
          <w:rFonts w:ascii="Minion Pro" w:hAnsi="Minion Pro"/>
          <w:sz w:val="22"/>
          <w:szCs w:val="22"/>
          <w:lang w:val="ru-RU"/>
        </w:rPr>
        <w:t>.</w:t>
      </w:r>
    </w:p>
    <w:p w14:paraId="66E6FE5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огда мы  сравниваем эту теорию о приверженце тариката с </w:t>
      </w:r>
      <w:r w:rsidRPr="008F0393">
        <w:rPr>
          <w:rFonts w:ascii="Minion Pro" w:hAnsi="Minion Pro"/>
          <w:sz w:val="22"/>
          <w:szCs w:val="22"/>
          <w:lang w:val="ru-RU"/>
        </w:rPr>
        <w:lastRenderedPageBreak/>
        <w:t>точкой зрения психиатрии, мы замечаем, что теория эта гласит, что зрительные и слуховые галлюцинации порождаются сознанием самого человека, когда он пе</w:t>
      </w:r>
      <w:r w:rsidRPr="008F0393">
        <w:rPr>
          <w:rFonts w:ascii="Minion Pro" w:hAnsi="Minion Pro"/>
          <w:sz w:val="22"/>
          <w:szCs w:val="22"/>
          <w:lang w:val="ru-RU"/>
        </w:rPr>
        <w:t>реживает тяжёлые для него обстоятельства</w:t>
      </w:r>
      <w:r w:rsidRPr="008F0393">
        <w:rPr>
          <w:rStyle w:val="a3"/>
          <w:rFonts w:ascii="Minion Pro" w:hAnsi="Minion Pro"/>
          <w:sz w:val="22"/>
          <w:szCs w:val="22"/>
        </w:rPr>
        <w:footnoteReference w:id="202"/>
      </w:r>
      <w:r w:rsidRPr="008F0393">
        <w:rPr>
          <w:rFonts w:ascii="Minion Pro" w:hAnsi="Minion Pro"/>
          <w:sz w:val="22"/>
          <w:szCs w:val="22"/>
          <w:lang w:val="ru-RU"/>
        </w:rPr>
        <w:t>, усмиряя тело голодом и жаждой, а также прибегая к уединению, отдалению от людей и изоляции от активной деятельности и шума городов до тех пор, пока душа не будет готова к восприятию внушаемых ей ложных идей и пре</w:t>
      </w:r>
      <w:r w:rsidRPr="008F0393">
        <w:rPr>
          <w:rFonts w:ascii="Minion Pro" w:hAnsi="Minion Pro"/>
          <w:sz w:val="22"/>
          <w:szCs w:val="22"/>
          <w:lang w:val="ru-RU"/>
        </w:rPr>
        <w:t>дставлений, которыми наполнено общество, окружающее данного человека, причём в каждой местности эти идеи и представления свои, соответственно, различаются и галлюцинации.</w:t>
      </w:r>
    </w:p>
    <w:p w14:paraId="46B8805C" w14:textId="77777777" w:rsidR="00470BDF" w:rsidRPr="008F0393" w:rsidRDefault="00BE4DCA" w:rsidP="00C84F41">
      <w:pPr>
        <w:pStyle w:val="rand5573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сказал великий учёный Ибн аль-Кайим (да помилует его Аллах): «У души есть отличит</w:t>
      </w:r>
      <w:r w:rsidRPr="008F0393">
        <w:rPr>
          <w:rFonts w:ascii="Minion Pro" w:hAnsi="Minion Pro"/>
          <w:sz w:val="22"/>
          <w:szCs w:val="22"/>
          <w:lang w:val="ru-RU"/>
        </w:rPr>
        <w:t xml:space="preserve">ельные особенности, которых нет у тела, и у неё своя лёгкость и тяжесть, жар и холод, сухость и мягкость, и ты видишь, что иногда человек предельно тяжёл [характером, натурой], притом что тело у него очень худое. А иногда человек очень лёгкий [характером, </w:t>
      </w:r>
      <w:r w:rsidRPr="008F0393">
        <w:rPr>
          <w:rFonts w:ascii="Minion Pro" w:hAnsi="Minion Pro"/>
          <w:sz w:val="22"/>
          <w:szCs w:val="22"/>
          <w:lang w:val="ru-RU"/>
        </w:rPr>
        <w:t>натурой], хотя тело у него тучное, и бывает душа мягкая и мирная, а бывает сухая, жёсткая.</w:t>
      </w:r>
    </w:p>
    <w:p w14:paraId="2F21361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Душа — это сознательная субстанция, хотя она не является осязаемой в отличие от тел и осязаемых предметов. Душа чувствует и воспринимает то, с чем сталкивается, из д</w:t>
      </w:r>
      <w:r w:rsidRPr="008F0393">
        <w:rPr>
          <w:rFonts w:ascii="Minion Pro" w:hAnsi="Minion Pro"/>
          <w:sz w:val="22"/>
          <w:szCs w:val="22"/>
          <w:lang w:val="ru-RU"/>
        </w:rPr>
        <w:t>остоинств и пороков, подобно тому, как тела поддаются воздействию различных факторов, и она движется по своей инициативе и движет тело насильно, навязывая ему это движение, и она влияет на тело и испытывает на себе его влияние. Она испытывает боль и наслаж</w:t>
      </w:r>
      <w:r w:rsidRPr="008F0393">
        <w:rPr>
          <w:rFonts w:ascii="Minion Pro" w:hAnsi="Minion Pro"/>
          <w:sz w:val="22"/>
          <w:szCs w:val="22"/>
          <w:lang w:val="ru-RU"/>
        </w:rPr>
        <w:t xml:space="preserve">дение, радуется и печалится, </w:t>
      </w:r>
      <w:r w:rsidRPr="008F0393">
        <w:rPr>
          <w:rFonts w:ascii="Minion Pro" w:hAnsi="Minion Pro"/>
          <w:sz w:val="22"/>
          <w:szCs w:val="22"/>
          <w:lang w:val="ru-RU"/>
        </w:rPr>
        <w:lastRenderedPageBreak/>
        <w:t>довольствуется и гневается, благоденствует и страдает, любит и ненавидит, запоминает и забывает, поднимается и опускается, признаёт и отвергает»</w:t>
      </w:r>
      <w:r w:rsidRPr="008F0393">
        <w:rPr>
          <w:rStyle w:val="a3"/>
          <w:rFonts w:ascii="Minion Pro" w:hAnsi="Minion Pro"/>
          <w:sz w:val="22"/>
          <w:szCs w:val="22"/>
        </w:rPr>
        <w:footnoteReference w:id="203"/>
      </w:r>
      <w:r w:rsidRPr="008F0393">
        <w:rPr>
          <w:rFonts w:ascii="Minion Pro" w:hAnsi="Minion Pro"/>
          <w:sz w:val="22"/>
          <w:szCs w:val="22"/>
          <w:lang w:val="ru-RU"/>
        </w:rPr>
        <w:t>.</w:t>
      </w:r>
    </w:p>
    <w:p w14:paraId="2824128D" w14:textId="77777777" w:rsidR="00470BDF" w:rsidRPr="008F0393" w:rsidRDefault="00BE4DCA" w:rsidP="00C84F41">
      <w:pPr>
        <w:pStyle w:val="rand415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говоря об именуемой им слабоумием д</w:t>
      </w:r>
      <w:r w:rsidRPr="008F0393">
        <w:rPr>
          <w:rFonts w:ascii="Minion Pro" w:hAnsi="Minion Pro"/>
          <w:sz w:val="22"/>
          <w:szCs w:val="22"/>
          <w:lang w:val="ru-RU"/>
        </w:rPr>
        <w:t>ушевной болезни (хотя в наше время такого рода болезни имеют иные названия, в том числе и шизофрения):</w:t>
      </w:r>
    </w:p>
    <w:p w14:paraId="0AE8860A" w14:textId="77777777" w:rsidR="00470BDF" w:rsidRPr="008F0393" w:rsidRDefault="00BE4DCA" w:rsidP="00C84F41">
      <w:pPr>
        <w:pStyle w:val="rand864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Люди говорят: мол, чувства ошиблись. Иногда ошибка исходит от органов чувств, а иногда — от их обладателя. Чувства воспринимают нечто, а их обладатель с</w:t>
      </w:r>
      <w:r w:rsidRPr="008F0393">
        <w:rPr>
          <w:rFonts w:ascii="Minion Pro" w:hAnsi="Minion Pro"/>
          <w:sz w:val="22"/>
          <w:szCs w:val="22"/>
          <w:lang w:val="ru-RU"/>
        </w:rPr>
        <w:t>клонен видеть в воспринятом ими нечто иное, и ошибка обусловлена в этом случае этими его предположениями. Ведь у него должен быть разум…»</w:t>
      </w:r>
    </w:p>
    <w:p w14:paraId="156AE6C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этому спящий видит нечто и это нечто существует</w:t>
      </w:r>
      <w:r w:rsidRPr="008F0393">
        <w:rPr>
          <w:rStyle w:val="a3"/>
          <w:rFonts w:ascii="Minion Pro" w:hAnsi="Minion Pro"/>
          <w:sz w:val="22"/>
          <w:szCs w:val="22"/>
        </w:rPr>
        <w:footnoteReference w:id="204"/>
      </w:r>
      <w:r w:rsidRPr="008F0393">
        <w:rPr>
          <w:rFonts w:ascii="Minion Pro" w:hAnsi="Minion Pro"/>
          <w:sz w:val="22"/>
          <w:szCs w:val="22"/>
          <w:lang w:val="ru-RU"/>
        </w:rPr>
        <w:t xml:space="preserve"> и имеет образ</w:t>
      </w:r>
      <w:r w:rsidRPr="008F0393">
        <w:rPr>
          <w:rStyle w:val="a3"/>
          <w:rFonts w:ascii="Minion Pro" w:hAnsi="Minion Pro"/>
          <w:sz w:val="22"/>
          <w:szCs w:val="22"/>
        </w:rPr>
        <w:footnoteReference w:id="205"/>
      </w:r>
      <w:r w:rsidRPr="008F0393">
        <w:rPr>
          <w:rFonts w:ascii="Minion Pro" w:hAnsi="Minion Pro"/>
          <w:sz w:val="22"/>
          <w:szCs w:val="22"/>
          <w:lang w:val="ru-RU"/>
        </w:rPr>
        <w:t>, однако это лишь видения, изображения [в принципе</w:t>
      </w:r>
      <w:r w:rsidRPr="008F0393">
        <w:rPr>
          <w:rFonts w:ascii="Minion Pro" w:hAnsi="Minion Pro"/>
          <w:sz w:val="22"/>
          <w:szCs w:val="22"/>
          <w:lang w:val="ru-RU"/>
        </w:rPr>
        <w:t xml:space="preserve"> существующих объектов], и когда разум отделяется от него, человек начинает считать эти образы реальностью. Например, человек видит себя в другом месте, разговаривает с уже умершими людьми, и они разговаривают с ним, и совершает много иных действий во сне,</w:t>
      </w:r>
      <w:r w:rsidRPr="008F0393">
        <w:rPr>
          <w:rFonts w:ascii="Minion Pro" w:hAnsi="Minion Pro"/>
          <w:sz w:val="22"/>
          <w:szCs w:val="22"/>
          <w:lang w:val="ru-RU"/>
        </w:rPr>
        <w:t xml:space="preserve"> будучи уверенным в том, что это он сам говорит и делает всё это, потому что разум его отделяется от него, и этот образ</w:t>
      </w:r>
      <w:r w:rsidRPr="008F0393">
        <w:rPr>
          <w:rStyle w:val="a3"/>
          <w:rFonts w:ascii="Minion Pro" w:hAnsi="Minion Pro"/>
          <w:sz w:val="22"/>
          <w:szCs w:val="22"/>
        </w:rPr>
        <w:footnoteReference w:id="206"/>
      </w:r>
      <w:r w:rsidRPr="008F0393">
        <w:rPr>
          <w:rFonts w:ascii="Minion Pro" w:hAnsi="Minion Pro"/>
          <w:sz w:val="22"/>
          <w:szCs w:val="22"/>
          <w:lang w:val="ru-RU"/>
        </w:rPr>
        <w:t xml:space="preserve">, который он видит — всего лишь образ его </w:t>
      </w:r>
      <w:r w:rsidRPr="008F0393">
        <w:rPr>
          <w:rFonts w:ascii="Minion Pro" w:hAnsi="Minion Pro"/>
          <w:sz w:val="22"/>
          <w:szCs w:val="22"/>
          <w:lang w:val="ru-RU"/>
        </w:rPr>
        <w:lastRenderedPageBreak/>
        <w:t>самого и нечто воображаемое, но поскольку разум его отсутствует, ему кажется, что образ, кото</w:t>
      </w:r>
      <w:r w:rsidRPr="008F0393">
        <w:rPr>
          <w:rFonts w:ascii="Minion Pro" w:hAnsi="Minion Pro"/>
          <w:sz w:val="22"/>
          <w:szCs w:val="22"/>
          <w:lang w:val="ru-RU"/>
        </w:rPr>
        <w:t>рый он видит, и есть он сам, а когда разум возвращается к нему, он понимает, что это всего лишь видения. А у некоторых людей разум не уходит, и такой даже во сне понимает, что всё это происходит во сне. Он подобен тому, кто видит своё отражение в зеркале и</w:t>
      </w:r>
      <w:r w:rsidRPr="008F0393">
        <w:rPr>
          <w:rFonts w:ascii="Minion Pro" w:hAnsi="Minion Pro"/>
          <w:sz w:val="22"/>
          <w:szCs w:val="22"/>
          <w:lang w:val="ru-RU"/>
        </w:rPr>
        <w:t>ли другого человека. Если его разум слаб, он начинает считать, что это бесплотное видение — кто-то настоящий, и даже начинает взаимодействовать с ним, как с кем-то настоящим».</w:t>
      </w:r>
    </w:p>
    <w:p w14:paraId="4125370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случается с детьми и слабоумными</w:t>
      </w:r>
      <w:r w:rsidRPr="008F0393">
        <w:rPr>
          <w:rStyle w:val="a3"/>
          <w:rFonts w:ascii="Minion Pro" w:hAnsi="Minion Pro"/>
          <w:sz w:val="22"/>
          <w:szCs w:val="22"/>
        </w:rPr>
        <w:footnoteReference w:id="207"/>
      </w:r>
      <w:r w:rsidRPr="008F0393">
        <w:rPr>
          <w:rFonts w:ascii="Minion Pro" w:hAnsi="Minion Pro"/>
          <w:sz w:val="22"/>
          <w:szCs w:val="22"/>
          <w:lang w:val="ru-RU"/>
        </w:rPr>
        <w:t>, например, им может привидеться в свете</w:t>
      </w:r>
      <w:r w:rsidRPr="008F0393">
        <w:rPr>
          <w:rStyle w:val="a3"/>
          <w:rFonts w:ascii="Minion Pro" w:hAnsi="Minion Pro"/>
          <w:sz w:val="22"/>
          <w:szCs w:val="22"/>
        </w:rPr>
        <w:footnoteReference w:id="208"/>
      </w:r>
      <w:r w:rsidRPr="008F0393">
        <w:rPr>
          <w:rFonts w:ascii="Minion Pro" w:hAnsi="Minion Pro"/>
          <w:sz w:val="22"/>
          <w:szCs w:val="22"/>
          <w:lang w:val="ru-RU"/>
        </w:rPr>
        <w:t xml:space="preserve"> кто-то движущийся, поднимающийся и опускающийся, и они думают, что это кто-то настоящий и не знают, что это всего лишь видение. То есть чувства всё воспринимают правильно и не ошибаются, однако тут есть разум, который не отличает нечто настоящее от видени</w:t>
      </w:r>
      <w:r w:rsidRPr="008F0393">
        <w:rPr>
          <w:rFonts w:ascii="Minion Pro" w:hAnsi="Minion Pro"/>
          <w:sz w:val="22"/>
          <w:szCs w:val="22"/>
          <w:lang w:val="ru-RU"/>
        </w:rPr>
        <w:t>я»</w:t>
      </w:r>
      <w:r w:rsidRPr="008F0393">
        <w:rPr>
          <w:rStyle w:val="a3"/>
          <w:rFonts w:ascii="Minion Pro" w:hAnsi="Minion Pro"/>
          <w:sz w:val="22"/>
          <w:szCs w:val="22"/>
        </w:rPr>
        <w:footnoteReference w:id="209"/>
      </w:r>
      <w:r w:rsidRPr="008F0393">
        <w:rPr>
          <w:rFonts w:ascii="Minion Pro" w:hAnsi="Minion Pro"/>
          <w:sz w:val="22"/>
          <w:szCs w:val="22"/>
          <w:lang w:val="ru-RU"/>
        </w:rPr>
        <w:t>.</w:t>
      </w:r>
    </w:p>
    <w:p w14:paraId="4BBC678C" w14:textId="77777777" w:rsidR="00470BDF" w:rsidRPr="008F0393" w:rsidRDefault="00BE4DCA" w:rsidP="00C84F41">
      <w:pPr>
        <w:pStyle w:val="rand437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рительные и слуховые галлюцинации делятся на два вида.</w:t>
      </w:r>
    </w:p>
    <w:p w14:paraId="15DD508F" w14:textId="77777777" w:rsidR="00470BDF" w:rsidRPr="008F0393" w:rsidRDefault="00BE4DCA" w:rsidP="00C84F41">
      <w:pPr>
        <w:pStyle w:val="rand975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вый: хронические (постоянные) зрительные и слуховые галлюцинации.</w:t>
      </w:r>
    </w:p>
    <w:p w14:paraId="66684A9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ни обычно имеют место у больных шизофренией в тяжёлых, запущенных случаях, как описал их шейх ислама (да помилует его Аллах)</w:t>
      </w:r>
      <w:r w:rsidRPr="008F0393">
        <w:rPr>
          <w:rStyle w:val="a3"/>
          <w:rFonts w:ascii="Minion Pro" w:hAnsi="Minion Pro"/>
          <w:sz w:val="22"/>
          <w:szCs w:val="22"/>
        </w:rPr>
        <w:footnoteReference w:id="210"/>
      </w:r>
      <w:r w:rsidRPr="008F0393">
        <w:rPr>
          <w:rFonts w:ascii="Minion Pro" w:hAnsi="Minion Pro"/>
          <w:sz w:val="22"/>
          <w:szCs w:val="22"/>
          <w:lang w:val="ru-RU"/>
        </w:rPr>
        <w:t>. При упорядоченном медикаментозном лечении могут практически исчезать.</w:t>
      </w:r>
    </w:p>
    <w:p w14:paraId="4A02C8D1" w14:textId="77777777" w:rsidR="00470BDF" w:rsidRPr="008F0393" w:rsidRDefault="00BE4DCA" w:rsidP="00C84F41">
      <w:pPr>
        <w:pStyle w:val="rand870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Вид второй: временные зрительные и слуховые </w:t>
      </w:r>
      <w:r w:rsidRPr="008F0393">
        <w:rPr>
          <w:rFonts w:ascii="Minion Pro" w:hAnsi="Minion Pro"/>
          <w:sz w:val="22"/>
          <w:szCs w:val="22"/>
          <w:lang w:val="ru-RU"/>
        </w:rPr>
        <w:lastRenderedPageBreak/>
        <w:t>галлюцинации. Этот вид делится на два подвида.</w:t>
      </w:r>
    </w:p>
    <w:p w14:paraId="67DECFB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 Зрительные и слуховые галлюцинации, которые возникают у психически больного при химических нарушениях в организме вследствие усмирения плоти посредством голода и жажды (плохого питания) и отрешения от мира (замкнутости и уединения), как описал это состо</w:t>
      </w:r>
      <w:r w:rsidRPr="008F0393">
        <w:rPr>
          <w:rFonts w:ascii="Minion Pro" w:hAnsi="Minion Pro"/>
          <w:sz w:val="22"/>
          <w:szCs w:val="22"/>
          <w:lang w:val="ru-RU"/>
        </w:rPr>
        <w:t>яние Ибн аль-Кайим (да помилует его Аллах)</w:t>
      </w:r>
      <w:r w:rsidRPr="008F0393">
        <w:rPr>
          <w:rStyle w:val="a3"/>
          <w:rFonts w:ascii="Minion Pro" w:hAnsi="Minion Pro"/>
          <w:sz w:val="22"/>
          <w:szCs w:val="22"/>
        </w:rPr>
        <w:footnoteReference w:id="211"/>
      </w:r>
      <w:r w:rsidRPr="008F0393">
        <w:rPr>
          <w:rFonts w:ascii="Minion Pro" w:hAnsi="Minion Pro"/>
          <w:sz w:val="22"/>
          <w:szCs w:val="22"/>
          <w:lang w:val="ru-RU"/>
        </w:rPr>
        <w:t>. Зрительные и слуховые галлюцинации в таких случаях возникают время от времени и могут исчезнуть, когда больной вернётся к нормальному питанию и социальной жизни, а могут продолжаться и некоторое время после это</w:t>
      </w:r>
      <w:r w:rsidRPr="008F0393">
        <w:rPr>
          <w:rFonts w:ascii="Minion Pro" w:hAnsi="Minion Pro"/>
          <w:sz w:val="22"/>
          <w:szCs w:val="22"/>
          <w:lang w:val="ru-RU"/>
        </w:rPr>
        <w:t>го возвращения к нормальному образу жизни.</w:t>
      </w:r>
    </w:p>
    <w:p w14:paraId="69D39EDB" w14:textId="77777777" w:rsidR="00470BDF" w:rsidRPr="008F0393" w:rsidRDefault="00BE4DCA" w:rsidP="00C84F41">
      <w:pPr>
        <w:pStyle w:val="rand172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Зрительные и слуховые галлюцинации вследствие приёма психотропных веществ. Они могут возникать во время активного приёма этих веществ и исчезать после прекращения приёма.</w:t>
      </w:r>
    </w:p>
    <w:p w14:paraId="76822FAA" w14:textId="77777777" w:rsidR="00470BDF" w:rsidRPr="008F0393" w:rsidRDefault="00BE4DCA" w:rsidP="00C84F41">
      <w:pPr>
        <w:pStyle w:val="rand274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Некоторые люди не понимают связи между </w:t>
      </w:r>
      <w:r w:rsidRPr="008F0393">
        <w:rPr>
          <w:rFonts w:ascii="Minion Pro" w:hAnsi="Minion Pro"/>
          <w:sz w:val="22"/>
          <w:szCs w:val="22"/>
          <w:lang w:val="ru-RU"/>
        </w:rPr>
        <w:t>последствиями психотропных веществ и умственными расстройствами, особенно когда у впавших в зависимость (да наставит их Аллах на путь истинный и да исцелит Он их!) от подобных веществ появляются зрительные и слуховые галлюцинации.</w:t>
      </w:r>
    </w:p>
    <w:p w14:paraId="7B6B937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Мне видится (а Аллах знае</w:t>
      </w:r>
      <w:r w:rsidRPr="008F0393">
        <w:rPr>
          <w:rFonts w:ascii="Minion Pro" w:hAnsi="Minion Pro"/>
          <w:sz w:val="22"/>
          <w:szCs w:val="22"/>
          <w:lang w:val="ru-RU"/>
        </w:rPr>
        <w:t>т лучше), что большинство тех, кто жалуется на то, что часто видят каких-то людей, призраков или джиннов или слышат раздражающие звуки как телефонный звонок, сигнализация машины, радиопомехи или радио или звон железа, как будто железная посуда стукается др</w:t>
      </w:r>
      <w:r w:rsidRPr="008F0393">
        <w:rPr>
          <w:rFonts w:ascii="Minion Pro" w:hAnsi="Minion Pro"/>
          <w:sz w:val="22"/>
          <w:szCs w:val="22"/>
          <w:lang w:val="ru-RU"/>
        </w:rPr>
        <w:t xml:space="preserve">уг о друга, или слышат голоса людей, которые обращаются к ним и велят </w:t>
      </w:r>
      <w:r w:rsidRPr="008F0393">
        <w:rPr>
          <w:rFonts w:ascii="Minion Pro" w:hAnsi="Minion Pro"/>
          <w:sz w:val="22"/>
          <w:szCs w:val="22"/>
          <w:lang w:val="ru-RU"/>
        </w:rPr>
        <w:lastRenderedPageBreak/>
        <w:t>им сделать нечто или кашель человека или голос, кричащий: «Ты безумец!» или нечто подобное</w:t>
      </w:r>
      <w:r w:rsidRPr="008F0393">
        <w:rPr>
          <w:rStyle w:val="a3"/>
          <w:rFonts w:ascii="Minion Pro" w:hAnsi="Minion Pro"/>
          <w:sz w:val="22"/>
          <w:szCs w:val="22"/>
        </w:rPr>
        <w:footnoteReference w:id="212"/>
      </w:r>
      <w:r w:rsidRPr="008F0393">
        <w:rPr>
          <w:rFonts w:ascii="Minion Pro" w:hAnsi="Minion Pro"/>
          <w:sz w:val="22"/>
          <w:szCs w:val="22"/>
          <w:lang w:val="ru-RU"/>
        </w:rPr>
        <w:t xml:space="preserve"> постоянно, и им кажется, что их кто-то преследует, гонится за ними или против них плетут заго</w:t>
      </w:r>
      <w:r w:rsidRPr="008F0393">
        <w:rPr>
          <w:rFonts w:ascii="Minion Pro" w:hAnsi="Minion Pro"/>
          <w:sz w:val="22"/>
          <w:szCs w:val="22"/>
          <w:lang w:val="ru-RU"/>
        </w:rPr>
        <w:t>воры, — они не одержимы джиннами и не околдованы. Это подтверждается тем фактом, что у многих больных эти явления сходят на нет и практически исчезают в результате приёма больным прописанных психиатром нейролептиков без применения заклинаний, а стоит больн</w:t>
      </w:r>
      <w:r w:rsidRPr="008F0393">
        <w:rPr>
          <w:rFonts w:ascii="Minion Pro" w:hAnsi="Minion Pro"/>
          <w:sz w:val="22"/>
          <w:szCs w:val="22"/>
          <w:lang w:val="ru-RU"/>
        </w:rPr>
        <w:t>ому бросить лечение, как они возвращаются.</w:t>
      </w:r>
    </w:p>
    <w:p w14:paraId="69059FEF" w14:textId="77777777" w:rsidR="00470BDF" w:rsidRPr="008F0393" w:rsidRDefault="00BE4DCA" w:rsidP="00C84F41">
      <w:pPr>
        <w:pStyle w:val="rand345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у одержимого джиннами или околдованного зрительные и слуховые галлюцинации практически не возникают. Они крайне редко видят человека или животного или у них возникает видение, напоминающее тень, или они слышат г</w:t>
      </w:r>
      <w:r w:rsidRPr="008F0393">
        <w:rPr>
          <w:rFonts w:ascii="Minion Pro" w:hAnsi="Minion Pro"/>
          <w:sz w:val="22"/>
          <w:szCs w:val="22"/>
          <w:lang w:val="ru-RU"/>
        </w:rPr>
        <w:t>олос, который зовёт их по имени, или им кажется, что кто-то шепчет им в ухо непонятные слова, или они слышат лай собаки или нечто подобное. Иногда они слышат звуки так, будто они прерываются. Это так даже в хронических случаях. Однако обычно и они исчезают</w:t>
      </w:r>
      <w:r w:rsidRPr="008F0393">
        <w:rPr>
          <w:rFonts w:ascii="Minion Pro" w:hAnsi="Minion Pro"/>
          <w:sz w:val="22"/>
          <w:szCs w:val="22"/>
          <w:lang w:val="ru-RU"/>
        </w:rPr>
        <w:t xml:space="preserve"> в результате заклинания безвозвратно с позволения Аллаха.</w:t>
      </w:r>
    </w:p>
    <w:p w14:paraId="2EB7F2B3" w14:textId="77777777" w:rsidR="00F615EC" w:rsidRDefault="00F615EC">
      <w:pPr>
        <w:rPr>
          <w:rFonts w:ascii="Minion Pro" w:hAnsi="Minion Pro" w:cs="Minion Pro"/>
          <w:b/>
          <w:bCs/>
          <w:color w:val="660033"/>
          <w:sz w:val="32"/>
          <w:szCs w:val="32"/>
          <w:lang w:val="ru-RU"/>
        </w:rPr>
      </w:pPr>
      <w:bookmarkStart w:id="56" w:name="_Toc28"/>
      <w:r w:rsidRPr="00F53012">
        <w:rPr>
          <w:lang w:val="ru-RU"/>
        </w:rPr>
        <w:br w:type="page"/>
      </w:r>
    </w:p>
    <w:p w14:paraId="17D59454" w14:textId="28A562C1" w:rsidR="00470BDF" w:rsidRPr="008F0393" w:rsidRDefault="00BE4DCA" w:rsidP="005F27B4">
      <w:pPr>
        <w:pStyle w:val="1"/>
      </w:pPr>
      <w:bookmarkStart w:id="57" w:name="_Toc105351354"/>
      <w:r w:rsidRPr="008F0393">
        <w:lastRenderedPageBreak/>
        <w:t>20. Сравнение поведения страдающего от одержимости джиннами, колдовства или сглаза с поведением психически больного во время чтения заклинаний</w:t>
      </w:r>
      <w:bookmarkEnd w:id="56"/>
      <w:bookmarkEnd w:id="57"/>
    </w:p>
    <w:p w14:paraId="77A821B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бычно (а Аллах знает лучше) у психически больного не </w:t>
      </w:r>
      <w:r w:rsidRPr="008F0393">
        <w:rPr>
          <w:rFonts w:ascii="Minion Pro" w:hAnsi="Minion Pro"/>
          <w:sz w:val="22"/>
          <w:szCs w:val="22"/>
          <w:lang w:val="ru-RU"/>
        </w:rPr>
        <w:t>наблюдается во время заклинания никакой реакции, за исключением произвольных действий в тех случаях, когда больной мнит</w:t>
      </w:r>
      <w:r w:rsidRPr="008F0393">
        <w:rPr>
          <w:rStyle w:val="a3"/>
          <w:rFonts w:ascii="Minion Pro" w:hAnsi="Minion Pro"/>
          <w:sz w:val="22"/>
          <w:szCs w:val="22"/>
        </w:rPr>
        <w:footnoteReference w:id="213"/>
      </w:r>
      <w:r w:rsidRPr="008F0393">
        <w:rPr>
          <w:rFonts w:ascii="Minion Pro" w:hAnsi="Minion Pro"/>
          <w:sz w:val="22"/>
          <w:szCs w:val="22"/>
          <w:lang w:val="ru-RU"/>
        </w:rPr>
        <w:t>, что страдает от одержимости джиннами, околдован или сглажен. Не наблюдается никакого физического утомления, скорее, наоборот, больной</w:t>
      </w:r>
      <w:r w:rsidRPr="008F0393">
        <w:rPr>
          <w:rFonts w:ascii="Minion Pro" w:hAnsi="Minion Pro"/>
          <w:sz w:val="22"/>
          <w:szCs w:val="22"/>
          <w:lang w:val="ru-RU"/>
        </w:rPr>
        <w:t xml:space="preserve"> расслабляется и ощущает умиротворение, слушая Коран: такое действие ощущают на себе и здоровые, и больные. Как сказал Всевышний Аллах: </w:t>
      </w:r>
      <w:r w:rsidRPr="00F615EC">
        <w:rPr>
          <w:rFonts w:ascii="Minion Pro" w:hAnsi="Minion Pro"/>
          <w:b/>
          <w:bCs/>
          <w:sz w:val="22"/>
          <w:szCs w:val="22"/>
          <w:lang w:val="ru-RU"/>
        </w:rPr>
        <w:t>«Верующими являются только те, сердца которых испытывают страх при упоминании Аллаха, вера которых усиливается, когда им</w:t>
      </w:r>
      <w:r w:rsidRPr="00F615EC">
        <w:rPr>
          <w:rFonts w:ascii="Minion Pro" w:hAnsi="Minion Pro"/>
          <w:b/>
          <w:bCs/>
          <w:sz w:val="22"/>
          <w:szCs w:val="22"/>
          <w:lang w:val="ru-RU"/>
        </w:rPr>
        <w:t xml:space="preserve"> читают Его аяты, которые уповают на своего Господа»</w:t>
      </w:r>
      <w:r w:rsidRPr="008F0393">
        <w:rPr>
          <w:rStyle w:val="a3"/>
          <w:rFonts w:ascii="Minion Pro" w:hAnsi="Minion Pro"/>
          <w:sz w:val="22"/>
          <w:szCs w:val="22"/>
        </w:rPr>
        <w:footnoteReference w:id="214"/>
      </w:r>
      <w:r w:rsidRPr="008F0393">
        <w:rPr>
          <w:rFonts w:ascii="Minion Pro" w:hAnsi="Minion Pro"/>
          <w:sz w:val="22"/>
          <w:szCs w:val="22"/>
          <w:lang w:val="ru-RU"/>
        </w:rPr>
        <w:t>.</w:t>
      </w:r>
    </w:p>
    <w:p w14:paraId="082198F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 противоположность этим больным одержимые джиннами, околдованные и сглаженные совершают во время заклинания непроизвольные движения: кричат, бьются, хрипят, рыдают, их рвёт, они теряют сознание или п</w:t>
      </w:r>
      <w:r w:rsidRPr="008F0393">
        <w:rPr>
          <w:rFonts w:ascii="Minion Pro" w:hAnsi="Minion Pro"/>
          <w:sz w:val="22"/>
          <w:szCs w:val="22"/>
          <w:lang w:val="ru-RU"/>
        </w:rPr>
        <w:t xml:space="preserve">адают на землю, и к тому же ощущают физическое утомление, в результате которого пациенту трудно подняться в первые 5–20 минут (обычно) после </w:t>
      </w:r>
      <w:r w:rsidRPr="008F0393">
        <w:rPr>
          <w:rFonts w:ascii="Minion Pro" w:hAnsi="Minion Pro"/>
          <w:sz w:val="22"/>
          <w:szCs w:val="22"/>
          <w:lang w:val="ru-RU"/>
        </w:rPr>
        <w:lastRenderedPageBreak/>
        <w:t>заклинания, или у них дёргается один из пальцев ноги</w:t>
      </w:r>
      <w:r w:rsidRPr="008F0393">
        <w:rPr>
          <w:rStyle w:val="a3"/>
          <w:rFonts w:ascii="Minion Pro" w:hAnsi="Minion Pro"/>
          <w:sz w:val="22"/>
          <w:szCs w:val="22"/>
        </w:rPr>
        <w:footnoteReference w:id="215"/>
      </w:r>
      <w:r w:rsidRPr="008F0393">
        <w:rPr>
          <w:rFonts w:ascii="Minion Pro" w:hAnsi="Minion Pro"/>
          <w:sz w:val="22"/>
          <w:szCs w:val="22"/>
          <w:lang w:val="ru-RU"/>
        </w:rPr>
        <w:t>.</w:t>
      </w:r>
    </w:p>
    <w:p w14:paraId="0BF4D8A0" w14:textId="77777777" w:rsidR="00470BDF" w:rsidRPr="008F0393" w:rsidRDefault="00BE4DCA" w:rsidP="00C84F41">
      <w:pPr>
        <w:pStyle w:val="rand9438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мптомы и улучшение состояния могут быть похожи у страдающ</w:t>
      </w:r>
      <w:r w:rsidRPr="008F0393">
        <w:rPr>
          <w:rFonts w:ascii="Minion Pro" w:hAnsi="Minion Pro"/>
          <w:sz w:val="22"/>
          <w:szCs w:val="22"/>
          <w:lang w:val="ru-RU"/>
        </w:rPr>
        <w:t>их от одержимости джиннами, колдовства и сглаза и страдающих психическими расстройствами, особенно когда страдающий от одержимости джиннами, колдовства и сглаза делает упор на лечение заклинаниями, а не психотерапию.</w:t>
      </w:r>
    </w:p>
    <w:p w14:paraId="4B2736C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ак же и психически больной, когда он д</w:t>
      </w:r>
      <w:r w:rsidRPr="008F0393">
        <w:rPr>
          <w:rFonts w:ascii="Minion Pro" w:hAnsi="Minion Pro"/>
          <w:sz w:val="22"/>
          <w:szCs w:val="22"/>
          <w:lang w:val="ru-RU"/>
        </w:rPr>
        <w:t>елает упор на психотерапию, а не на заклинания. Бывает, что человек и болен шизофренией, и одержим джиннами, и его состояние может явно улучшиться, если он будет активно лечиться заклинаниями, за исключением некоторых проявлений шизофрении, которые чаще вс</w:t>
      </w:r>
      <w:r w:rsidRPr="008F0393">
        <w:rPr>
          <w:rFonts w:ascii="Minion Pro" w:hAnsi="Minion Pro"/>
          <w:sz w:val="22"/>
          <w:szCs w:val="22"/>
          <w:lang w:val="ru-RU"/>
        </w:rPr>
        <w:t>его исчезают в результате психотерапии — как зрительные и слуховые галлюцинации или мания величия (паранойя), в результате которой больной начинает считать себя ожидаемым Махди или выдаёт себя за нескольких выдающихся личностей, которые соответствуют его о</w:t>
      </w:r>
      <w:r w:rsidRPr="008F0393">
        <w:rPr>
          <w:rFonts w:ascii="Minion Pro" w:hAnsi="Minion Pro"/>
          <w:sz w:val="22"/>
          <w:szCs w:val="22"/>
          <w:lang w:val="ru-RU"/>
        </w:rPr>
        <w:t>кружению</w:t>
      </w:r>
      <w:r w:rsidRPr="008F0393">
        <w:rPr>
          <w:rStyle w:val="a3"/>
          <w:rFonts w:ascii="Minion Pro" w:hAnsi="Minion Pro"/>
          <w:sz w:val="22"/>
          <w:szCs w:val="22"/>
        </w:rPr>
        <w:footnoteReference w:id="216"/>
      </w:r>
      <w:r w:rsidRPr="008F0393">
        <w:rPr>
          <w:rFonts w:ascii="Minion Pro" w:hAnsi="Minion Pro"/>
          <w:sz w:val="22"/>
          <w:szCs w:val="22"/>
          <w:lang w:val="ru-RU"/>
        </w:rPr>
        <w:t>.</w:t>
      </w:r>
    </w:p>
    <w:p w14:paraId="3A6C9901" w14:textId="77777777" w:rsidR="00470BDF" w:rsidRPr="008F0393" w:rsidRDefault="00BE4DCA" w:rsidP="00C84F41">
      <w:pPr>
        <w:pStyle w:val="rand6239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 подобных случаях, наблюдая за больным во время заклинания или общаясь с ним, родные больного или некоторые лечащие заклинаниями могут решить, что он одержим несколькими джиннами.</w:t>
      </w:r>
    </w:p>
    <w:p w14:paraId="73367DBF" w14:textId="77777777" w:rsidR="00470BDF" w:rsidRPr="008F0393" w:rsidRDefault="00BE4DCA" w:rsidP="00C84F41">
      <w:pPr>
        <w:pStyle w:val="rand5489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ы должны обращать внимание на некоторые сопутствующие симптомы</w:t>
      </w:r>
      <w:r w:rsidRPr="008F0393">
        <w:rPr>
          <w:rFonts w:ascii="Minion Pro" w:hAnsi="Minion Pro"/>
          <w:sz w:val="22"/>
          <w:szCs w:val="22"/>
          <w:lang w:val="ru-RU"/>
        </w:rPr>
        <w:t xml:space="preserve"> у психически больного, например, болезненный страх (фобия), в результате которого возникает учащённое сердцебиение и затруднённое дыхание без каких-</w:t>
      </w:r>
      <w:r w:rsidRPr="008F0393">
        <w:rPr>
          <w:rFonts w:ascii="Minion Pro" w:hAnsi="Minion Pro"/>
          <w:sz w:val="22"/>
          <w:szCs w:val="22"/>
          <w:lang w:val="ru-RU"/>
        </w:rPr>
        <w:lastRenderedPageBreak/>
        <w:t>либо физиологических нарушений, как в случае с астмой.</w:t>
      </w:r>
    </w:p>
    <w:p w14:paraId="0C83060C" w14:textId="77777777" w:rsidR="00470BDF" w:rsidRPr="008F0393" w:rsidRDefault="00BE4DCA" w:rsidP="00C84F41">
      <w:pPr>
        <w:pStyle w:val="rand427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рах может возникать у больного в любую минуту, и к</w:t>
      </w:r>
      <w:r w:rsidRPr="008F0393">
        <w:rPr>
          <w:rFonts w:ascii="Minion Pro" w:hAnsi="Minion Pro"/>
          <w:sz w:val="22"/>
          <w:szCs w:val="22"/>
          <w:lang w:val="ru-RU"/>
        </w:rPr>
        <w:t>огда он находится в ситуации, вызывающей страх, и просто в результате давления на психику, и во время заклинания и после него, особенно после того, как больной услышит крики предыдущего пациента, доносящиеся из приёмной лечащего заклинаниями, пока он ожида</w:t>
      </w:r>
      <w:r w:rsidRPr="008F0393">
        <w:rPr>
          <w:rFonts w:ascii="Minion Pro" w:hAnsi="Minion Pro"/>
          <w:sz w:val="22"/>
          <w:szCs w:val="22"/>
          <w:lang w:val="ru-RU"/>
        </w:rPr>
        <w:t>ет своей очереди.</w:t>
      </w:r>
    </w:p>
    <w:p w14:paraId="198B9F01" w14:textId="77777777" w:rsidR="00470BDF" w:rsidRPr="008F0393" w:rsidRDefault="00BE4DCA" w:rsidP="00C84F41">
      <w:pPr>
        <w:pStyle w:val="rand901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 него может случиться паническая атака, которая может продолжаться во время встречи с целителем и сопровождаться прерывистым дыханием, страдая от подобных явлений, больной начинает думать, что околдован или одержим джиннами. О страхе пой</w:t>
      </w:r>
      <w:r w:rsidRPr="008F0393">
        <w:rPr>
          <w:rFonts w:ascii="Minion Pro" w:hAnsi="Minion Pro"/>
          <w:sz w:val="22"/>
          <w:szCs w:val="22"/>
          <w:lang w:val="ru-RU"/>
        </w:rPr>
        <w:t>дёт речь в следующей главе.</w:t>
      </w:r>
    </w:p>
    <w:p w14:paraId="61514CB4" w14:textId="77777777" w:rsidR="00F615EC" w:rsidRDefault="00F615EC">
      <w:pPr>
        <w:rPr>
          <w:rFonts w:ascii="Minion Pro" w:hAnsi="Minion Pro" w:cs="Minion Pro"/>
          <w:b/>
          <w:bCs/>
          <w:color w:val="660033"/>
          <w:sz w:val="32"/>
          <w:szCs w:val="32"/>
          <w:lang w:val="ru-RU"/>
        </w:rPr>
      </w:pPr>
      <w:bookmarkStart w:id="58" w:name="_Toc29"/>
      <w:r>
        <w:br w:type="page"/>
      </w:r>
    </w:p>
    <w:p w14:paraId="1C5F9606" w14:textId="61E67632" w:rsidR="00470BDF" w:rsidRPr="008F0393" w:rsidRDefault="00BE4DCA" w:rsidP="005F27B4">
      <w:pPr>
        <w:pStyle w:val="1"/>
      </w:pPr>
      <w:bookmarkStart w:id="59" w:name="_Toc105351355"/>
      <w:r w:rsidRPr="008F0393">
        <w:lastRenderedPageBreak/>
        <w:t>21. О видах страха</w:t>
      </w:r>
      <w:bookmarkEnd w:id="58"/>
      <w:bookmarkEnd w:id="59"/>
    </w:p>
    <w:p w14:paraId="1A0B218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1. Страх-поклонение. Такой страх может быть только пред Всевышним Аллахом. Всевышний Аллах сказал: </w:t>
      </w:r>
      <w:r w:rsidRPr="00961202">
        <w:rPr>
          <w:rFonts w:ascii="Minion Pro" w:hAnsi="Minion Pro"/>
          <w:b/>
          <w:bCs/>
          <w:sz w:val="22"/>
          <w:szCs w:val="22"/>
          <w:lang w:val="ru-RU"/>
        </w:rPr>
        <w:t>«взывая к своему Господу со страхом и надеждой»</w:t>
      </w:r>
      <w:r w:rsidRPr="008F0393">
        <w:rPr>
          <w:rStyle w:val="a3"/>
          <w:rFonts w:ascii="Minion Pro" w:hAnsi="Minion Pro"/>
          <w:sz w:val="22"/>
          <w:szCs w:val="22"/>
        </w:rPr>
        <w:footnoteReference w:id="217"/>
      </w:r>
      <w:r w:rsidRPr="008F0393">
        <w:rPr>
          <w:rFonts w:ascii="Minion Pro" w:hAnsi="Minion Pro"/>
          <w:sz w:val="22"/>
          <w:szCs w:val="22"/>
          <w:lang w:val="ru-RU"/>
        </w:rPr>
        <w:t xml:space="preserve">. ‘Амир ибн </w:t>
      </w:r>
      <w:proofErr w:type="spellStart"/>
      <w:r w:rsidRPr="008F0393">
        <w:rPr>
          <w:rFonts w:ascii="Minion Pro" w:hAnsi="Minion Pro"/>
          <w:sz w:val="22"/>
          <w:szCs w:val="22"/>
          <w:lang w:val="ru-RU"/>
        </w:rPr>
        <w:t>Кайс</w:t>
      </w:r>
      <w:proofErr w:type="spellEnd"/>
      <w:r w:rsidRPr="008F0393">
        <w:rPr>
          <w:rFonts w:ascii="Minion Pro" w:hAnsi="Minion Pro"/>
          <w:sz w:val="22"/>
          <w:szCs w:val="22"/>
          <w:lang w:val="ru-RU"/>
        </w:rPr>
        <w:t xml:space="preserve"> (да помилует его Аллах) сказал: </w:t>
      </w:r>
      <w:r w:rsidRPr="00961202">
        <w:rPr>
          <w:rFonts w:ascii="Minion Pro" w:hAnsi="Minion Pro"/>
          <w:i/>
          <w:iCs/>
          <w:sz w:val="22"/>
          <w:szCs w:val="22"/>
          <w:lang w:val="ru-RU"/>
        </w:rPr>
        <w:t>«Всё будет и</w:t>
      </w:r>
      <w:r w:rsidRPr="00961202">
        <w:rPr>
          <w:rFonts w:ascii="Minion Pro" w:hAnsi="Minion Pro"/>
          <w:i/>
          <w:iCs/>
          <w:sz w:val="22"/>
          <w:szCs w:val="22"/>
          <w:lang w:val="ru-RU"/>
        </w:rPr>
        <w:t>спытывать страх перед тем, кто боится Аллаха, а того, кто не боится Аллаха, Он заставит бояться всего»</w:t>
      </w:r>
      <w:r w:rsidRPr="008F0393">
        <w:rPr>
          <w:rStyle w:val="a3"/>
          <w:rFonts w:ascii="Minion Pro" w:hAnsi="Minion Pro"/>
          <w:sz w:val="22"/>
          <w:szCs w:val="22"/>
        </w:rPr>
        <w:footnoteReference w:id="218"/>
      </w:r>
      <w:r w:rsidRPr="008F0393">
        <w:rPr>
          <w:rFonts w:ascii="Minion Pro" w:hAnsi="Minion Pro"/>
          <w:sz w:val="22"/>
          <w:szCs w:val="22"/>
          <w:lang w:val="ru-RU"/>
        </w:rPr>
        <w:t>.</w:t>
      </w:r>
    </w:p>
    <w:p w14:paraId="3812C8A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2. Страх придания Аллаху сотоварищей. Как сказал пророк Ибрахим (мир ему): </w:t>
      </w:r>
      <w:r w:rsidRPr="00961202">
        <w:rPr>
          <w:rFonts w:ascii="Minion Pro" w:hAnsi="Minion Pro"/>
          <w:b/>
          <w:bCs/>
          <w:sz w:val="22"/>
          <w:szCs w:val="22"/>
          <w:lang w:val="ru-RU"/>
        </w:rPr>
        <w:t>«Как я могу бояться тех, кого вы приобщаете в сотоварищи, если вы не боитес</w:t>
      </w:r>
      <w:r w:rsidRPr="00961202">
        <w:rPr>
          <w:rFonts w:ascii="Minion Pro" w:hAnsi="Minion Pro"/>
          <w:b/>
          <w:bCs/>
          <w:sz w:val="22"/>
          <w:szCs w:val="22"/>
          <w:lang w:val="ru-RU"/>
        </w:rPr>
        <w:t>ь приобщать в сотоварищи к Аллаху тех, о ком Он не ниспослал вам никакого доказательства?»</w:t>
      </w:r>
      <w:r w:rsidRPr="008F0393">
        <w:rPr>
          <w:rStyle w:val="a3"/>
          <w:rFonts w:ascii="Minion Pro" w:hAnsi="Minion Pro"/>
          <w:sz w:val="22"/>
          <w:szCs w:val="22"/>
        </w:rPr>
        <w:footnoteReference w:id="219"/>
      </w:r>
      <w:r w:rsidRPr="008F0393">
        <w:rPr>
          <w:rFonts w:ascii="Minion Pro" w:hAnsi="Minion Pro"/>
          <w:sz w:val="22"/>
          <w:szCs w:val="22"/>
          <w:lang w:val="ru-RU"/>
        </w:rPr>
        <w:t>.</w:t>
      </w:r>
    </w:p>
    <w:p w14:paraId="43A7C159" w14:textId="77777777" w:rsidR="00470BDF" w:rsidRPr="008F0393" w:rsidRDefault="00BE4DCA" w:rsidP="00C84F41">
      <w:pPr>
        <w:pStyle w:val="rand636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Естественный страх.</w:t>
      </w:r>
    </w:p>
    <w:p w14:paraId="15B14CA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о врождённый страх, который испытывают все, однако он продолжается недолго, считанные мгновенья, и его негативное влияние на тело прекращается, как только внушающий страх эпизод остаётся позади. Этот страх свойственен людям. Абу </w:t>
      </w:r>
      <w:proofErr w:type="spellStart"/>
      <w:r w:rsidRPr="008F0393">
        <w:rPr>
          <w:rFonts w:ascii="Minion Pro" w:hAnsi="Minion Pro"/>
          <w:sz w:val="22"/>
          <w:szCs w:val="22"/>
          <w:lang w:val="ru-RU"/>
        </w:rPr>
        <w:t>Са‘ид</w:t>
      </w:r>
      <w:proofErr w:type="spellEnd"/>
      <w:r w:rsidRPr="008F0393">
        <w:rPr>
          <w:rFonts w:ascii="Minion Pro" w:hAnsi="Minion Pro"/>
          <w:sz w:val="22"/>
          <w:szCs w:val="22"/>
          <w:lang w:val="ru-RU"/>
        </w:rPr>
        <w:t xml:space="preserve"> аль-</w:t>
      </w:r>
      <w:proofErr w:type="spellStart"/>
      <w:r w:rsidRPr="008F0393">
        <w:rPr>
          <w:rFonts w:ascii="Minion Pro" w:hAnsi="Minion Pro"/>
          <w:sz w:val="22"/>
          <w:szCs w:val="22"/>
          <w:lang w:val="ru-RU"/>
        </w:rPr>
        <w:t>Худри</w:t>
      </w:r>
      <w:proofErr w:type="spellEnd"/>
      <w:r w:rsidRPr="008F0393">
        <w:rPr>
          <w:rFonts w:ascii="Minion Pro" w:hAnsi="Minion Pro"/>
          <w:sz w:val="22"/>
          <w:szCs w:val="22"/>
          <w:lang w:val="ru-RU"/>
        </w:rPr>
        <w:t xml:space="preserve"> (да будет</w:t>
      </w:r>
      <w:r w:rsidRPr="008F0393">
        <w:rPr>
          <w:rFonts w:ascii="Minion Pro" w:hAnsi="Minion Pro"/>
          <w:sz w:val="22"/>
          <w:szCs w:val="22"/>
          <w:lang w:val="ru-RU"/>
        </w:rPr>
        <w:t xml:space="preserve"> доволен им Аллах) передаёт: </w:t>
      </w:r>
      <w:r w:rsidRPr="00961202">
        <w:rPr>
          <w:rFonts w:ascii="Minion Pro" w:hAnsi="Minion Pro"/>
          <w:i/>
          <w:iCs/>
          <w:sz w:val="22"/>
          <w:szCs w:val="22"/>
          <w:lang w:val="ru-RU"/>
        </w:rPr>
        <w:t xml:space="preserve">«Во время битвы у рва мы сказали: “О Посланник Аллаха, есть ли что-то такое, что нам следует говорить, ведь сердца уже дошли до глоток?” Посланник Аллаха (мир ему и благословение Аллаха) сказал: </w:t>
      </w:r>
      <w:r w:rsidRPr="00961202">
        <w:rPr>
          <w:rFonts w:ascii="Minion Pro" w:hAnsi="Minion Pro"/>
          <w:b/>
          <w:bCs/>
          <w:i/>
          <w:iCs/>
          <w:sz w:val="22"/>
          <w:szCs w:val="22"/>
          <w:lang w:val="ru-RU"/>
        </w:rPr>
        <w:t>“Да, говорите: ‹О Аллах, прикрой</w:t>
      </w:r>
      <w:r w:rsidRPr="00961202">
        <w:rPr>
          <w:rFonts w:ascii="Minion Pro" w:hAnsi="Minion Pro"/>
          <w:b/>
          <w:bCs/>
          <w:i/>
          <w:iCs/>
          <w:sz w:val="22"/>
          <w:szCs w:val="22"/>
          <w:lang w:val="ru-RU"/>
        </w:rPr>
        <w:t xml:space="preserve"> мои недостатки [или: уязвимые места] и избавь меня от страхов </w:t>
      </w:r>
      <w:r w:rsidRPr="00961202">
        <w:rPr>
          <w:rFonts w:ascii="Minion Pro" w:hAnsi="Minion Pro"/>
          <w:b/>
          <w:bCs/>
          <w:i/>
          <w:iCs/>
          <w:sz w:val="22"/>
          <w:szCs w:val="22"/>
          <w:lang w:val="ru-RU"/>
        </w:rPr>
        <w:lastRenderedPageBreak/>
        <w:t>моих!›”»</w:t>
      </w:r>
      <w:r w:rsidRPr="00961202">
        <w:rPr>
          <w:rFonts w:ascii="Minion Pro" w:hAnsi="Minion Pro"/>
          <w:i/>
          <w:iCs/>
          <w:sz w:val="22"/>
          <w:szCs w:val="22"/>
          <w:lang w:val="ru-RU"/>
        </w:rPr>
        <w:t xml:space="preserve"> Он сказал: «И Всевышний Аллах послал в лицо врагов ветер и нанёс им поражение»</w:t>
      </w:r>
      <w:r w:rsidRPr="008F0393">
        <w:rPr>
          <w:rStyle w:val="a3"/>
          <w:rFonts w:ascii="Minion Pro" w:hAnsi="Minion Pro"/>
          <w:sz w:val="22"/>
          <w:szCs w:val="22"/>
        </w:rPr>
        <w:footnoteReference w:id="220"/>
      </w:r>
      <w:r w:rsidRPr="008F0393">
        <w:rPr>
          <w:rFonts w:ascii="Minion Pro" w:hAnsi="Minion Pro"/>
          <w:sz w:val="22"/>
          <w:szCs w:val="22"/>
          <w:lang w:val="ru-RU"/>
        </w:rPr>
        <w:t>. Поэтому верующему следует обращаться к Аллаху с такой мольбой, когда он испытывает страх.</w:t>
      </w:r>
    </w:p>
    <w:p w14:paraId="4DD64390" w14:textId="77777777" w:rsidR="00470BDF" w:rsidRPr="008F0393" w:rsidRDefault="00BE4DCA" w:rsidP="00C84F41">
      <w:pPr>
        <w:pStyle w:val="rand558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4. Болезненн</w:t>
      </w:r>
      <w:r w:rsidRPr="008F0393">
        <w:rPr>
          <w:rFonts w:ascii="Minion Pro" w:hAnsi="Minion Pro"/>
          <w:sz w:val="22"/>
          <w:szCs w:val="22"/>
          <w:lang w:val="ru-RU"/>
        </w:rPr>
        <w:t>ый (патологический) страх.</w:t>
      </w:r>
    </w:p>
    <w:p w14:paraId="2FEABB30" w14:textId="77777777" w:rsidR="00470BDF" w:rsidRPr="008F0393" w:rsidRDefault="00BE4DCA" w:rsidP="00C84F41">
      <w:pPr>
        <w:pStyle w:val="rand569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т страх не имеет видимых причин, однако он может оказывать заметное влияние на некоторое органы тела, и улучшение происходит лишь когда человек много читает Коран или предпринимает иные шаги — много обращается к Аллаху с мольб</w:t>
      </w:r>
      <w:r w:rsidRPr="008F0393">
        <w:rPr>
          <w:rFonts w:ascii="Minion Pro" w:hAnsi="Minion Pro"/>
          <w:sz w:val="22"/>
          <w:szCs w:val="22"/>
          <w:lang w:val="ru-RU"/>
        </w:rPr>
        <w:t>ами, произносит предписанные шариатом слова поминания Аллаха, раздаёт милостыню или использует медикаментозное лечение или когнитивно-поведенческую терапию.</w:t>
      </w:r>
    </w:p>
    <w:p w14:paraId="5B1BEC0A" w14:textId="77777777" w:rsidR="00470BDF" w:rsidRPr="008F0393" w:rsidRDefault="00BE4DCA" w:rsidP="00C84F41">
      <w:pPr>
        <w:pStyle w:val="rand922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акция тела: учащённое сердцебиение — мысли: «У меня сердечный приступ».</w:t>
      </w:r>
    </w:p>
    <w:p w14:paraId="593B2009" w14:textId="77777777" w:rsidR="00470BDF" w:rsidRPr="008F0393" w:rsidRDefault="00BE4DCA" w:rsidP="00C84F41">
      <w:pPr>
        <w:pStyle w:val="rand339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акция тела: поверхностн</w:t>
      </w:r>
      <w:r w:rsidRPr="008F0393">
        <w:rPr>
          <w:rFonts w:ascii="Minion Pro" w:hAnsi="Minion Pro"/>
          <w:sz w:val="22"/>
          <w:szCs w:val="22"/>
          <w:lang w:val="ru-RU"/>
        </w:rPr>
        <w:t>ое дыхание — уменьшение поступления кислорода в сердце и мозг — ещё большее учащение сердцебиения — мысли: «Это означает, что у меня точно сердечный приступ».</w:t>
      </w:r>
    </w:p>
    <w:p w14:paraId="4C48E265" w14:textId="77777777" w:rsidR="00470BDF" w:rsidRPr="008F0393" w:rsidRDefault="00BE4DCA" w:rsidP="00C84F41">
      <w:pPr>
        <w:pStyle w:val="rand599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акция тела: усиление перечисленных симптомов — мысли: паническая атака.</w:t>
      </w:r>
    </w:p>
    <w:p w14:paraId="2322107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удя по всему, это</w:t>
      </w:r>
      <w:r w:rsidRPr="008F0393">
        <w:rPr>
          <w:rStyle w:val="a3"/>
          <w:rFonts w:ascii="Minion Pro" w:hAnsi="Minion Pro"/>
          <w:sz w:val="22"/>
          <w:szCs w:val="22"/>
        </w:rPr>
        <w:footnoteReference w:id="221"/>
      </w:r>
      <w:r w:rsidRPr="008F0393">
        <w:rPr>
          <w:rFonts w:ascii="Minion Pro" w:hAnsi="Minion Pro"/>
          <w:sz w:val="22"/>
          <w:szCs w:val="22"/>
          <w:lang w:val="ru-RU"/>
        </w:rPr>
        <w:t xml:space="preserve"> со</w:t>
      </w:r>
      <w:r w:rsidRPr="008F0393">
        <w:rPr>
          <w:rFonts w:ascii="Minion Pro" w:hAnsi="Minion Pro"/>
          <w:sz w:val="22"/>
          <w:szCs w:val="22"/>
          <w:lang w:val="ru-RU"/>
        </w:rPr>
        <w:t>ответствует описанию, которое дал Ибн аль-Кайим (да помилует его Аллах).</w:t>
      </w:r>
    </w:p>
    <w:p w14:paraId="6CDE5B8D" w14:textId="77777777" w:rsidR="00470BDF" w:rsidRPr="008F0393" w:rsidRDefault="00BE4DCA" w:rsidP="00C84F41">
      <w:pPr>
        <w:pStyle w:val="rand87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мам Ибн аль-Кайим (да помилует его Аллах) сказал: «В </w:t>
      </w:r>
      <w:r w:rsidRPr="008F0393">
        <w:rPr>
          <w:rFonts w:ascii="Minion Pro" w:hAnsi="Minion Pro"/>
          <w:sz w:val="22"/>
          <w:szCs w:val="22"/>
          <w:lang w:val="ru-RU"/>
        </w:rPr>
        <w:lastRenderedPageBreak/>
        <w:t>основе своей трусость происходит от рождающихся в душе ожиданий зла, она берёт начало в лёгких, и когда появляется ожидание плохо</w:t>
      </w:r>
      <w:r w:rsidRPr="008F0393">
        <w:rPr>
          <w:rFonts w:ascii="Minion Pro" w:hAnsi="Minion Pro"/>
          <w:sz w:val="22"/>
          <w:szCs w:val="22"/>
          <w:lang w:val="ru-RU"/>
        </w:rPr>
        <w:t>го и душа начинает нашёптывать дурное, лёгкие надуваются и начинают давить на сердце, смещая его, и оно начинает содрогаться из-за беспокоящих его и давящих на него лёгких, поэтому в хадисе, который приводят Ахмад и другие от ‘Амра ибн аль-‘Аса Пророк (мир</w:t>
      </w:r>
      <w:r w:rsidRPr="008F0393">
        <w:rPr>
          <w:rFonts w:ascii="Minion Pro" w:hAnsi="Minion Pro"/>
          <w:sz w:val="22"/>
          <w:szCs w:val="22"/>
          <w:lang w:val="ru-RU"/>
        </w:rPr>
        <w:t xml:space="preserve"> ему и благословение Аллаха) сказал: «Худшее, что бывает в человеке — печалящая скупость и смещающая трусость» [Ахмад, 302, 320; Абу Дауд, 2511].</w:t>
      </w:r>
    </w:p>
    <w:p w14:paraId="296B2483" w14:textId="77777777" w:rsidR="00470BDF" w:rsidRPr="008F0393" w:rsidRDefault="00BE4DCA" w:rsidP="00C84F41">
      <w:pPr>
        <w:pStyle w:val="rand9321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Трусость названа смещающей, потому что она смещает сердце с привычного места как результат расширения лёгких. </w:t>
      </w:r>
      <w:r w:rsidRPr="008F0393">
        <w:rPr>
          <w:rFonts w:ascii="Minion Pro" w:hAnsi="Minion Pro"/>
          <w:sz w:val="22"/>
          <w:szCs w:val="22"/>
          <w:lang w:val="ru-RU"/>
        </w:rPr>
        <w:t xml:space="preserve">Как сказал Абу </w:t>
      </w:r>
      <w:proofErr w:type="spellStart"/>
      <w:r w:rsidRPr="008F0393">
        <w:rPr>
          <w:rFonts w:ascii="Minion Pro" w:hAnsi="Minion Pro"/>
          <w:sz w:val="22"/>
          <w:szCs w:val="22"/>
          <w:lang w:val="ru-RU"/>
        </w:rPr>
        <w:t>Джахль</w:t>
      </w:r>
      <w:proofErr w:type="spellEnd"/>
      <w:r w:rsidRPr="008F0393">
        <w:rPr>
          <w:rFonts w:ascii="Minion Pro" w:hAnsi="Minion Pro"/>
          <w:sz w:val="22"/>
          <w:szCs w:val="22"/>
          <w:lang w:val="ru-RU"/>
        </w:rPr>
        <w:t xml:space="preserve"> ‘</w:t>
      </w:r>
      <w:proofErr w:type="spellStart"/>
      <w:r w:rsidRPr="008F0393">
        <w:rPr>
          <w:rFonts w:ascii="Minion Pro" w:hAnsi="Minion Pro"/>
          <w:sz w:val="22"/>
          <w:szCs w:val="22"/>
          <w:lang w:val="ru-RU"/>
        </w:rPr>
        <w:t>Утбе</w:t>
      </w:r>
      <w:proofErr w:type="spellEnd"/>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Раби‘а</w:t>
      </w:r>
      <w:proofErr w:type="spellEnd"/>
      <w:r w:rsidRPr="008F0393">
        <w:rPr>
          <w:rFonts w:ascii="Minion Pro" w:hAnsi="Minion Pro"/>
          <w:sz w:val="22"/>
          <w:szCs w:val="22"/>
          <w:lang w:val="ru-RU"/>
        </w:rPr>
        <w:t xml:space="preserve"> в день битве при Бадре [намекая на трусость]: «Раздулись лёгкие твои!»</w:t>
      </w:r>
    </w:p>
    <w:p w14:paraId="0E648BD6" w14:textId="01F2AC13"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когда сердце смещается с привычного места, разум перестаёт управлять [телом], это скверно отражается на органах тела, и они начинают действовать</w:t>
      </w:r>
      <w:r w:rsidRPr="008F0393">
        <w:rPr>
          <w:rFonts w:ascii="Minion Pro" w:hAnsi="Minion Pro"/>
          <w:sz w:val="22"/>
          <w:szCs w:val="22"/>
          <w:lang w:val="ru-RU"/>
        </w:rPr>
        <w:t xml:space="preserve"> не так, как следует</w:t>
      </w:r>
      <w:r w:rsidRPr="008F0393">
        <w:rPr>
          <w:rStyle w:val="a3"/>
          <w:rFonts w:ascii="Minion Pro" w:hAnsi="Minion Pro"/>
          <w:sz w:val="22"/>
          <w:szCs w:val="22"/>
        </w:rPr>
        <w:footnoteReference w:id="222"/>
      </w:r>
      <w:r w:rsidRPr="008F0393">
        <w:rPr>
          <w:rFonts w:ascii="Minion Pro" w:hAnsi="Minion Pro"/>
          <w:sz w:val="22"/>
          <w:szCs w:val="22"/>
          <w:lang w:val="ru-RU"/>
        </w:rPr>
        <w:t>. Трусливый умирает заранее. Среди арабских пословиц есть и такая: «Погибель трусливого — над ним» [в том смысле, что то, чего он опасается, как будто витает над его головой]. Как сказал Всевышний Аллах о лицемерах, описывая их трусос</w:t>
      </w:r>
      <w:r w:rsidRPr="008F0393">
        <w:rPr>
          <w:rFonts w:ascii="Minion Pro" w:hAnsi="Minion Pro"/>
          <w:sz w:val="22"/>
          <w:szCs w:val="22"/>
          <w:lang w:val="ru-RU"/>
        </w:rPr>
        <w:t xml:space="preserve">ть: </w:t>
      </w:r>
      <w:r w:rsidRPr="00961202">
        <w:rPr>
          <w:rFonts w:ascii="Minion Pro" w:hAnsi="Minion Pro"/>
          <w:b/>
          <w:bCs/>
          <w:sz w:val="22"/>
          <w:szCs w:val="22"/>
          <w:lang w:val="ru-RU"/>
        </w:rPr>
        <w:t>«Всякий крик они считают обращённым против них»</w:t>
      </w:r>
      <w:r w:rsidRPr="008F0393">
        <w:rPr>
          <w:rStyle w:val="a3"/>
          <w:rFonts w:ascii="Minion Pro" w:hAnsi="Minion Pro"/>
          <w:sz w:val="22"/>
          <w:szCs w:val="22"/>
        </w:rPr>
        <w:footnoteReference w:id="223"/>
      </w:r>
      <w:r w:rsidR="00961202" w:rsidRPr="00961202">
        <w:rPr>
          <w:rFonts w:ascii="Minion Pro" w:hAnsi="Minion Pro"/>
          <w:sz w:val="22"/>
          <w:szCs w:val="22"/>
          <w:vertAlign w:val="superscript"/>
          <w:lang w:val="ru-RU"/>
        </w:rPr>
        <w:t>,</w:t>
      </w:r>
      <w:r w:rsidRPr="008F0393">
        <w:rPr>
          <w:rStyle w:val="a3"/>
          <w:rFonts w:ascii="Minion Pro" w:hAnsi="Minion Pro"/>
          <w:sz w:val="22"/>
          <w:szCs w:val="22"/>
        </w:rPr>
        <w:footnoteReference w:id="224"/>
      </w:r>
      <w:r w:rsidRPr="008F0393">
        <w:rPr>
          <w:rFonts w:ascii="Minion Pro" w:hAnsi="Minion Pro"/>
          <w:sz w:val="22"/>
          <w:szCs w:val="22"/>
          <w:lang w:val="ru-RU"/>
        </w:rPr>
        <w:t>.</w:t>
      </w:r>
    </w:p>
    <w:p w14:paraId="425546D7" w14:textId="77777777" w:rsidR="00470BDF" w:rsidRPr="008F0393" w:rsidRDefault="00BE4DCA" w:rsidP="00C84F41">
      <w:pPr>
        <w:pStyle w:val="rand746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сли внимательно изучить сказанное имамом Ибн аль-</w:t>
      </w:r>
      <w:proofErr w:type="spellStart"/>
      <w:r w:rsidRPr="008F0393">
        <w:rPr>
          <w:rFonts w:ascii="Minion Pro" w:hAnsi="Minion Pro"/>
          <w:sz w:val="22"/>
          <w:szCs w:val="22"/>
          <w:lang w:val="ru-RU"/>
        </w:rPr>
        <w:t>Кайимом</w:t>
      </w:r>
      <w:proofErr w:type="spellEnd"/>
      <w:r w:rsidRPr="008F0393">
        <w:rPr>
          <w:rFonts w:ascii="Minion Pro" w:hAnsi="Minion Pro"/>
          <w:sz w:val="22"/>
          <w:szCs w:val="22"/>
          <w:lang w:val="ru-RU"/>
        </w:rPr>
        <w:t xml:space="preserve"> (да помилует его Аллах) о словах Пророка (мир ему и благословение Аллаха): «Трусость смещающая», становится </w:t>
      </w:r>
      <w:r w:rsidRPr="008F0393">
        <w:rPr>
          <w:rFonts w:ascii="Minion Pro" w:hAnsi="Minion Pro"/>
          <w:sz w:val="22"/>
          <w:szCs w:val="22"/>
          <w:lang w:val="ru-RU"/>
        </w:rPr>
        <w:lastRenderedPageBreak/>
        <w:t>ясно, что лабораторные анализы не</w:t>
      </w:r>
      <w:r w:rsidRPr="008F0393">
        <w:rPr>
          <w:rFonts w:ascii="Minion Pro" w:hAnsi="Minion Pro"/>
          <w:sz w:val="22"/>
          <w:szCs w:val="22"/>
          <w:lang w:val="ru-RU"/>
        </w:rPr>
        <w:t>способны установить связь между страхом и страданиями органов тела, проявляющимися в виде органических болезней.</w:t>
      </w:r>
    </w:p>
    <w:p w14:paraId="5C8B857D" w14:textId="77777777" w:rsidR="00470BDF" w:rsidRPr="008F0393" w:rsidRDefault="00BE4DCA" w:rsidP="00C84F41">
      <w:pPr>
        <w:pStyle w:val="rand8601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заметил у некоторых пациентов, что они жалуются на кашель, не имеющий видимых медицинских причин, и когда я спрашиваю о страхе остаться без м</w:t>
      </w:r>
      <w:r w:rsidRPr="008F0393">
        <w:rPr>
          <w:rFonts w:ascii="Minion Pro" w:hAnsi="Minion Pro"/>
          <w:sz w:val="22"/>
          <w:szCs w:val="22"/>
          <w:lang w:val="ru-RU"/>
        </w:rPr>
        <w:t xml:space="preserve">атери в детстве в результате конфликтов между родителями или развода, я замечаю, что некоторых удивляет этот мой вопрос, на самом деле непосредственно связанный с проблемой. Как сказал доктор Ахмад </w:t>
      </w:r>
      <w:proofErr w:type="spellStart"/>
      <w:r w:rsidRPr="008F0393">
        <w:rPr>
          <w:rFonts w:ascii="Minion Pro" w:hAnsi="Minion Pro"/>
          <w:sz w:val="22"/>
          <w:szCs w:val="22"/>
          <w:lang w:val="ru-RU"/>
        </w:rPr>
        <w:t>Уккяша</w:t>
      </w:r>
      <w:proofErr w:type="spellEnd"/>
      <w:r w:rsidRPr="008F0393">
        <w:rPr>
          <w:rFonts w:ascii="Minion Pro" w:hAnsi="Minion Pro"/>
          <w:sz w:val="22"/>
          <w:szCs w:val="22"/>
          <w:lang w:val="ru-RU"/>
        </w:rPr>
        <w:t>:</w:t>
      </w:r>
    </w:p>
    <w:p w14:paraId="6F8CEF0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Бронхиальная астма: свист в бронхах больного астм</w:t>
      </w:r>
      <w:r w:rsidRPr="008F0393">
        <w:rPr>
          <w:rFonts w:ascii="Minion Pro" w:hAnsi="Minion Pro"/>
          <w:sz w:val="22"/>
          <w:szCs w:val="22"/>
          <w:lang w:val="ru-RU"/>
        </w:rPr>
        <w:t xml:space="preserve">ой напоминает крик ребёнка, зовущего мать, и в действительности очень многие больные бронхиальной астмой страдают от поверхностных, обеднённых отношений со своими матерями, и одна из причин приступов астмы — угроза лишиться матери или расстаться с ней или </w:t>
      </w:r>
      <w:r w:rsidRPr="008F0393">
        <w:rPr>
          <w:rFonts w:ascii="Minion Pro" w:hAnsi="Minion Pro"/>
          <w:sz w:val="22"/>
          <w:szCs w:val="22"/>
          <w:lang w:val="ru-RU"/>
        </w:rPr>
        <w:t>с тем, кто её заменяет, — женой, подругой и так далее. Обычно отношения таких больных с матерью или теми, кого можно приравнять к ней, противоречивы: страх отдалиться и отделиться от этого человека и в то же время стремление быть независимым от этого челов</w:t>
      </w:r>
      <w:r w:rsidRPr="008F0393">
        <w:rPr>
          <w:rFonts w:ascii="Minion Pro" w:hAnsi="Minion Pro"/>
          <w:sz w:val="22"/>
          <w:szCs w:val="22"/>
          <w:lang w:val="ru-RU"/>
        </w:rPr>
        <w:t>ека, что приводит к внутренней борьбе, повышающей риск спазмов дыхательных путей и приступов астмы»</w:t>
      </w:r>
      <w:r w:rsidRPr="008F0393">
        <w:rPr>
          <w:rStyle w:val="a3"/>
          <w:rFonts w:ascii="Minion Pro" w:hAnsi="Minion Pro"/>
          <w:sz w:val="22"/>
          <w:szCs w:val="22"/>
        </w:rPr>
        <w:footnoteReference w:id="225"/>
      </w:r>
      <w:r w:rsidRPr="008F0393">
        <w:rPr>
          <w:rFonts w:ascii="Minion Pro" w:hAnsi="Minion Pro"/>
          <w:sz w:val="22"/>
          <w:szCs w:val="22"/>
          <w:lang w:val="ru-RU"/>
        </w:rPr>
        <w:t>.</w:t>
      </w:r>
    </w:p>
    <w:p w14:paraId="0CBA47CB" w14:textId="77777777" w:rsidR="00470BDF" w:rsidRPr="008F0393" w:rsidRDefault="00BE4DCA" w:rsidP="00C84F41">
      <w:pPr>
        <w:pStyle w:val="rand585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здесь историю, которая показывает связь страха со страданиями органов тела, о чём упоминал Ибн аль-Кайим (да помилует его Аллах). Эта история мож</w:t>
      </w:r>
      <w:r w:rsidRPr="008F0393">
        <w:rPr>
          <w:rFonts w:ascii="Minion Pro" w:hAnsi="Minion Pro"/>
          <w:sz w:val="22"/>
          <w:szCs w:val="22"/>
          <w:lang w:val="ru-RU"/>
        </w:rPr>
        <w:t>ет служить практическим выражением фактов, изложенных в этой книге, после её издания с позволения Всевышнего.</w:t>
      </w:r>
    </w:p>
    <w:p w14:paraId="6160FA68" w14:textId="77777777" w:rsidR="00470BDF" w:rsidRPr="008F0393" w:rsidRDefault="00BE4DCA" w:rsidP="00C84F41">
      <w:pPr>
        <w:pStyle w:val="rand37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Один из обратившихся привёл свою сестру, которая не могла ходить уже около трёх лет после рождения своего третьего ребёнка.</w:t>
      </w:r>
    </w:p>
    <w:p w14:paraId="60734271" w14:textId="77777777" w:rsidR="00470BDF" w:rsidRPr="008F0393" w:rsidRDefault="00BE4DCA" w:rsidP="00C84F41">
      <w:pPr>
        <w:pStyle w:val="rand122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По её словам, она уже </w:t>
      </w:r>
      <w:r w:rsidRPr="008F0393">
        <w:rPr>
          <w:rFonts w:ascii="Minion Pro" w:hAnsi="Minion Pro"/>
          <w:sz w:val="22"/>
          <w:szCs w:val="22"/>
          <w:lang w:val="ru-RU"/>
        </w:rPr>
        <w:t>совершенно отчаялась после того, как многочисленные лабораторные анализы не смогли выявить причину постигшей её напасти.</w:t>
      </w:r>
    </w:p>
    <w:p w14:paraId="40C8E103" w14:textId="77777777" w:rsidR="00470BDF" w:rsidRPr="008F0393" w:rsidRDefault="00BE4DCA" w:rsidP="00C84F41">
      <w:pPr>
        <w:pStyle w:val="rand138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всё это время она была уверена в правильности мнения женщины-целительницы, которая читала ей заклинания и сказала: «Случившееся с тво</w:t>
      </w:r>
      <w:r w:rsidRPr="008F0393">
        <w:rPr>
          <w:rFonts w:ascii="Minion Pro" w:hAnsi="Minion Pro"/>
          <w:sz w:val="22"/>
          <w:szCs w:val="22"/>
          <w:lang w:val="ru-RU"/>
        </w:rPr>
        <w:t>ими ногами — это одержимость джиннами».</w:t>
      </w:r>
    </w:p>
    <w:p w14:paraId="756D0282" w14:textId="77777777" w:rsidR="00470BDF" w:rsidRPr="008F0393" w:rsidRDefault="00BE4DCA" w:rsidP="00C84F41">
      <w:pPr>
        <w:pStyle w:val="rand4429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 диалога с ней я сделал вывод, что она страдает от патологического страха в результате неверного диагноза, поставленного ей той целительницей. А Аллах знает обо всём лучше.</w:t>
      </w:r>
    </w:p>
    <w:p w14:paraId="72062DE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прочитал на неё некоторую часть Корана в присутствии её сестры. Она страдала от</w:t>
      </w:r>
      <w:r w:rsidRPr="008F0393">
        <w:rPr>
          <w:rFonts w:ascii="Minion Pro" w:hAnsi="Minion Pro"/>
          <w:sz w:val="22"/>
          <w:szCs w:val="22"/>
          <w:lang w:val="ru-RU"/>
        </w:rPr>
        <w:t xml:space="preserve"> боли в обеих ногах во время заклинания</w:t>
      </w:r>
      <w:r w:rsidRPr="008F0393">
        <w:rPr>
          <w:rStyle w:val="a3"/>
          <w:rFonts w:ascii="Minion Pro" w:hAnsi="Minion Pro"/>
          <w:sz w:val="22"/>
          <w:szCs w:val="22"/>
        </w:rPr>
        <w:footnoteReference w:id="226"/>
      </w:r>
      <w:r w:rsidRPr="008F0393">
        <w:rPr>
          <w:rFonts w:ascii="Minion Pro" w:hAnsi="Minion Pro"/>
          <w:sz w:val="22"/>
          <w:szCs w:val="22"/>
          <w:lang w:val="ru-RU"/>
        </w:rPr>
        <w:t>.</w:t>
      </w:r>
    </w:p>
    <w:p w14:paraId="721D1BA3" w14:textId="55BFF38C"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сле этого я дал её брату экземпляр этой книги под старым названием</w:t>
      </w:r>
      <w:r w:rsidRPr="008F0393">
        <w:rPr>
          <w:rStyle w:val="a3"/>
          <w:rFonts w:ascii="Minion Pro" w:hAnsi="Minion Pro"/>
          <w:sz w:val="22"/>
          <w:szCs w:val="22"/>
        </w:rPr>
        <w:footnoteReference w:id="227"/>
      </w:r>
      <w:r w:rsidRPr="008F0393">
        <w:rPr>
          <w:rFonts w:ascii="Minion Pro" w:hAnsi="Minion Pro"/>
          <w:sz w:val="22"/>
          <w:szCs w:val="22"/>
          <w:lang w:val="ru-RU"/>
        </w:rPr>
        <w:t xml:space="preserve"> и показал ему тему, посвящённую как раз болезни, от которой страдала её сестра</w:t>
      </w:r>
      <w:r w:rsidRPr="008F0393">
        <w:rPr>
          <w:rFonts w:ascii="Minion Pro" w:hAnsi="Minion Pro"/>
          <w:sz w:val="22"/>
          <w:szCs w:val="22"/>
          <w:lang w:val="ru-RU"/>
        </w:rPr>
        <w:t>.</w:t>
      </w:r>
    </w:p>
    <w:p w14:paraId="61BA391E" w14:textId="77777777" w:rsidR="00470BDF" w:rsidRPr="008F0393" w:rsidRDefault="00BE4DCA" w:rsidP="00C84F41">
      <w:pPr>
        <w:pStyle w:val="rand899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она сказала, что схема, которая там приводится, во</w:t>
      </w:r>
      <w:r w:rsidRPr="008F0393">
        <w:rPr>
          <w:rFonts w:ascii="Minion Pro" w:hAnsi="Minion Pro"/>
          <w:sz w:val="22"/>
          <w:szCs w:val="22"/>
          <w:lang w:val="ru-RU"/>
        </w:rPr>
        <w:t xml:space="preserve"> многом отражает имеющиеся у неё симптомы. Эти симптомы согласуются и со словами Ибн аль-</w:t>
      </w:r>
      <w:proofErr w:type="spellStart"/>
      <w:r w:rsidRPr="008F0393">
        <w:rPr>
          <w:rFonts w:ascii="Minion Pro" w:hAnsi="Minion Pro"/>
          <w:sz w:val="22"/>
          <w:szCs w:val="22"/>
          <w:lang w:val="ru-RU"/>
        </w:rPr>
        <w:t>Кайима</w:t>
      </w:r>
      <w:proofErr w:type="spellEnd"/>
      <w:r w:rsidRPr="008F0393">
        <w:rPr>
          <w:rFonts w:ascii="Minion Pro" w:hAnsi="Minion Pro"/>
          <w:sz w:val="22"/>
          <w:szCs w:val="22"/>
          <w:lang w:val="ru-RU"/>
        </w:rPr>
        <w:t xml:space="preserve"> (да помилует его Аллах).</w:t>
      </w:r>
    </w:p>
    <w:p w14:paraId="402E2C4F" w14:textId="3A346885" w:rsidR="00470BDF" w:rsidRPr="008F0393" w:rsidRDefault="00BE4DCA" w:rsidP="00C84F41">
      <w:pPr>
        <w:pStyle w:val="rand7847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 xml:space="preserve">Затем </w:t>
      </w:r>
      <w:r w:rsidRPr="00F53012">
        <w:rPr>
          <w:rFonts w:ascii="Minion Pro" w:hAnsi="Minion Pro"/>
          <w:sz w:val="22"/>
          <w:szCs w:val="22"/>
          <w:lang w:val="ru-RU"/>
        </w:rPr>
        <w:t xml:space="preserve">я указал им на стр. </w:t>
      </w:r>
      <w:r w:rsidR="00F53012" w:rsidRPr="00F53012">
        <w:rPr>
          <w:rFonts w:ascii="Minion Pro" w:hAnsi="Minion Pro"/>
          <w:sz w:val="22"/>
          <w:szCs w:val="22"/>
          <w:lang w:val="ru-RU"/>
        </w:rPr>
        <w:t>52</w:t>
      </w:r>
      <w:r w:rsidRPr="00F53012">
        <w:rPr>
          <w:rFonts w:ascii="Minion Pro" w:hAnsi="Minion Pro"/>
          <w:sz w:val="22"/>
          <w:szCs w:val="22"/>
          <w:lang w:val="ru-RU"/>
        </w:rPr>
        <w:t>, и когд</w:t>
      </w:r>
      <w:r w:rsidRPr="008F0393">
        <w:rPr>
          <w:rFonts w:ascii="Minion Pro" w:hAnsi="Minion Pro"/>
          <w:sz w:val="22"/>
          <w:szCs w:val="22"/>
          <w:lang w:val="ru-RU"/>
        </w:rPr>
        <w:t>а он увидели упомянутые там симптомы: падение, неспособность оставаться в стоячем положении, — я пр</w:t>
      </w:r>
      <w:r w:rsidRPr="008F0393">
        <w:rPr>
          <w:rFonts w:ascii="Minion Pro" w:hAnsi="Minion Pro"/>
          <w:sz w:val="22"/>
          <w:szCs w:val="22"/>
          <w:lang w:val="ru-RU"/>
        </w:rPr>
        <w:t>едоставил им самим выбрать ответ и сказал им: «Теперь вам ясна причина?» И они сказали: «Да». Как говорится в пословице: «Когда узнаёшь причину, перестаёшь удивляться».</w:t>
      </w:r>
    </w:p>
    <w:p w14:paraId="4666A891" w14:textId="77777777" w:rsidR="00470BDF" w:rsidRPr="008F0393" w:rsidRDefault="00BE4DCA" w:rsidP="00C84F41">
      <w:pPr>
        <w:pStyle w:val="rand14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она сразу же обратилась к психиатру и начала необходимое лечение, и спустя несколько </w:t>
      </w:r>
      <w:r w:rsidRPr="008F0393">
        <w:rPr>
          <w:rFonts w:ascii="Minion Pro" w:hAnsi="Minion Pro"/>
          <w:sz w:val="22"/>
          <w:szCs w:val="22"/>
          <w:lang w:val="ru-RU"/>
        </w:rPr>
        <w:t>недель пришла на следующий приём ко мне со своим мужем уже на своих ногах, и хвала Аллаху, и вся благодарность Ему!</w:t>
      </w:r>
    </w:p>
    <w:p w14:paraId="54B2D76F" w14:textId="77777777" w:rsidR="00961202" w:rsidRDefault="00961202">
      <w:pPr>
        <w:rPr>
          <w:rFonts w:ascii="Minion Pro" w:hAnsi="Minion Pro" w:cs="Minion Pro"/>
          <w:b/>
          <w:bCs/>
          <w:color w:val="660033"/>
          <w:sz w:val="32"/>
          <w:szCs w:val="32"/>
          <w:lang w:val="ru-RU"/>
        </w:rPr>
      </w:pPr>
      <w:bookmarkStart w:id="60" w:name="_Toc30"/>
      <w:r>
        <w:br w:type="page"/>
      </w:r>
    </w:p>
    <w:p w14:paraId="6B5DA2A8" w14:textId="3FEF26DE" w:rsidR="00470BDF" w:rsidRPr="008F0393" w:rsidRDefault="00BE4DCA" w:rsidP="005F27B4">
      <w:pPr>
        <w:pStyle w:val="1"/>
      </w:pPr>
      <w:bookmarkStart w:id="61" w:name="_Toc105351356"/>
      <w:r w:rsidRPr="008F0393">
        <w:lastRenderedPageBreak/>
        <w:t>22. О негативном влиянии на психику</w:t>
      </w:r>
      <w:bookmarkEnd w:id="60"/>
      <w:bookmarkEnd w:id="61"/>
    </w:p>
    <w:p w14:paraId="0235FB06" w14:textId="77777777" w:rsidR="00470BDF" w:rsidRPr="008F0393" w:rsidRDefault="00BE4DCA" w:rsidP="00C84F41">
      <w:pPr>
        <w:pStyle w:val="rand310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одного из членом семьи постигает органический недуг, обычно это не причиняет вреда остальным члена</w:t>
      </w:r>
      <w:r w:rsidRPr="008F0393">
        <w:rPr>
          <w:rFonts w:ascii="Minion Pro" w:hAnsi="Minion Pro"/>
          <w:sz w:val="22"/>
          <w:szCs w:val="22"/>
          <w:lang w:val="ru-RU"/>
        </w:rPr>
        <w:t>м семьи, как бы сильно ни страдал больной и как бы искренне ни сочувствовали ему члены семьи, чего нельзя сказать о психически больном.</w:t>
      </w:r>
    </w:p>
    <w:p w14:paraId="6BEBCF8C" w14:textId="77777777" w:rsidR="00470BDF" w:rsidRPr="008F0393" w:rsidRDefault="00BE4DCA" w:rsidP="00C84F41">
      <w:pPr>
        <w:pStyle w:val="rand2355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 больной может представлять опасность для своих близких во время приступов агрессии. Могут пострадать не тольк</w:t>
      </w:r>
      <w:r w:rsidRPr="008F0393">
        <w:rPr>
          <w:rFonts w:ascii="Minion Pro" w:hAnsi="Minion Pro"/>
          <w:sz w:val="22"/>
          <w:szCs w:val="22"/>
          <w:lang w:val="ru-RU"/>
        </w:rPr>
        <w:t>о самые близкие, но и родственники вообще или просто окружающие больного люди.</w:t>
      </w:r>
    </w:p>
    <w:p w14:paraId="50861ACF" w14:textId="77777777" w:rsidR="00470BDF" w:rsidRPr="008F0393" w:rsidRDefault="00BE4DCA" w:rsidP="00C84F41">
      <w:pPr>
        <w:pStyle w:val="rand379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Заботиться о психически больном — не то же самое, что заботиться о других больных, особенно если речь идёт о человеке, который обладает властью в семье, как отец и ему подобные </w:t>
      </w:r>
      <w:r w:rsidRPr="008F0393">
        <w:rPr>
          <w:rFonts w:ascii="Minion Pro" w:hAnsi="Minion Pro"/>
          <w:sz w:val="22"/>
          <w:szCs w:val="22"/>
          <w:lang w:val="ru-RU"/>
        </w:rPr>
        <w:t>члены семьи, и ему при этом кажется, что против него плетут заговор или его кто-то преследует или его жизни угрожает опасность или его кто-то околдовал, и в этом могут быть замешаны некоторые члены семьи.</w:t>
      </w:r>
    </w:p>
    <w:p w14:paraId="43BF45CD" w14:textId="77777777" w:rsidR="00470BDF" w:rsidRPr="008F0393" w:rsidRDefault="00BE4DCA" w:rsidP="00C84F41">
      <w:pPr>
        <w:pStyle w:val="rand674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тут одну историю, связанную с данной темой.</w:t>
      </w:r>
      <w:r w:rsidRPr="008F0393">
        <w:rPr>
          <w:rFonts w:ascii="Minion Pro" w:hAnsi="Minion Pro"/>
          <w:sz w:val="22"/>
          <w:szCs w:val="22"/>
          <w:lang w:val="ru-RU"/>
        </w:rPr>
        <w:t xml:space="preserve"> Один из моих коллег попросил меня прочитать заклинание жене его друга в присутствии её мужа в их доме. Во время заклинания жена закричала во весь голос: «Колдовство в таком-то месте!»</w:t>
      </w:r>
    </w:p>
    <w:p w14:paraId="1BE591B5" w14:textId="77777777" w:rsidR="00470BDF" w:rsidRPr="008F0393" w:rsidRDefault="00BE4DCA" w:rsidP="00C84F41">
      <w:pPr>
        <w:pStyle w:val="rand491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уж тут же ответил ей: «Кто это сделал: такой-то или такая-то?»</w:t>
      </w:r>
    </w:p>
    <w:p w14:paraId="5113842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они н</w:t>
      </w:r>
      <w:r w:rsidRPr="008F0393">
        <w:rPr>
          <w:rFonts w:ascii="Minion Pro" w:hAnsi="Minion Pro"/>
          <w:sz w:val="22"/>
          <w:szCs w:val="22"/>
          <w:lang w:val="ru-RU"/>
        </w:rPr>
        <w:t xml:space="preserve">ачали спорить так, что совершенно перестали обращать на меня внимание. И я откланялся после того, как заметил у мужа некоторые признаки наркотической </w:t>
      </w:r>
      <w:r w:rsidRPr="008F0393">
        <w:rPr>
          <w:rFonts w:ascii="Minion Pro" w:hAnsi="Minion Pro"/>
          <w:sz w:val="22"/>
          <w:szCs w:val="22"/>
          <w:lang w:val="ru-RU"/>
        </w:rPr>
        <w:lastRenderedPageBreak/>
        <w:t>зависимости</w:t>
      </w:r>
      <w:r w:rsidRPr="008F0393">
        <w:rPr>
          <w:rStyle w:val="a3"/>
          <w:rFonts w:ascii="Minion Pro" w:hAnsi="Minion Pro"/>
          <w:sz w:val="22"/>
          <w:szCs w:val="22"/>
        </w:rPr>
        <w:footnoteReference w:id="228"/>
      </w:r>
      <w:r w:rsidRPr="008F0393">
        <w:rPr>
          <w:rFonts w:ascii="Minion Pro" w:hAnsi="Minion Pro"/>
          <w:sz w:val="22"/>
          <w:szCs w:val="22"/>
          <w:lang w:val="ru-RU"/>
        </w:rPr>
        <w:t>.</w:t>
      </w:r>
    </w:p>
    <w:p w14:paraId="74C0A261" w14:textId="77777777" w:rsidR="00470BDF" w:rsidRPr="008F0393" w:rsidRDefault="00BE4DCA" w:rsidP="00C84F41">
      <w:pPr>
        <w:pStyle w:val="rand381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следующий день мой коллега снова позвонил мне и попросил прочитать заклинание ещё раз, п</w:t>
      </w:r>
      <w:r w:rsidRPr="008F0393">
        <w:rPr>
          <w:rFonts w:ascii="Minion Pro" w:hAnsi="Minion Pro"/>
          <w:sz w:val="22"/>
          <w:szCs w:val="22"/>
          <w:lang w:val="ru-RU"/>
        </w:rPr>
        <w:t>оскольку его друг сказал, что джинн, вселившийся в его жену, готов был выйти или поведать о месте, в котором находятся предметы колдовства, а после обращения к другим лечащим заклинаниями такого не было.</w:t>
      </w:r>
    </w:p>
    <w:p w14:paraId="1D224C84" w14:textId="77777777" w:rsidR="00470BDF" w:rsidRPr="008F0393" w:rsidRDefault="00BE4DCA" w:rsidP="00C84F41">
      <w:pPr>
        <w:pStyle w:val="rand767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сказал своему коллеге: «Конечно, Аллах знает лучше</w:t>
      </w:r>
      <w:r w:rsidRPr="008F0393">
        <w:rPr>
          <w:rFonts w:ascii="Minion Pro" w:hAnsi="Minion Pro"/>
          <w:sz w:val="22"/>
          <w:szCs w:val="22"/>
          <w:lang w:val="ru-RU"/>
        </w:rPr>
        <w:t>, но я подозреваю, что у его жены это мнимая одержимость, которая является следствием давления на её психику из-за психического расстройства у мужа».</w:t>
      </w:r>
    </w:p>
    <w:p w14:paraId="47DE1F5F" w14:textId="77777777" w:rsidR="00470BDF" w:rsidRPr="008F0393" w:rsidRDefault="00BE4DCA" w:rsidP="00C84F41">
      <w:pPr>
        <w:pStyle w:val="rand492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спросил: «И что делать?» Я ответил: «Передай ему то, что слышал, а я потом свяжусь с ним».</w:t>
      </w:r>
    </w:p>
    <w:p w14:paraId="2F665AED" w14:textId="77777777" w:rsidR="00470BDF" w:rsidRPr="008F0393" w:rsidRDefault="00BE4DCA" w:rsidP="00C84F41">
      <w:pPr>
        <w:pStyle w:val="rand2282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произошло </w:t>
      </w:r>
      <w:r w:rsidRPr="008F0393">
        <w:rPr>
          <w:rFonts w:ascii="Minion Pro" w:hAnsi="Minion Pro"/>
          <w:sz w:val="22"/>
          <w:szCs w:val="22"/>
          <w:lang w:val="ru-RU"/>
        </w:rPr>
        <w:t>то, чего я ожидал. Со мной связалась мать жены и описала плачевное состояние психики её дочери в результате подозрений её мужа, особенно его настойчивого утверждения о наложенном кем-то колдовстве, чтобы разлучить их, после того как их отношения стали натя</w:t>
      </w:r>
      <w:r w:rsidRPr="008F0393">
        <w:rPr>
          <w:rFonts w:ascii="Minion Pro" w:hAnsi="Minion Pro"/>
          <w:sz w:val="22"/>
          <w:szCs w:val="22"/>
          <w:lang w:val="ru-RU"/>
        </w:rPr>
        <w:t>нутыми.</w:t>
      </w:r>
    </w:p>
    <w:p w14:paraId="04BB00A8" w14:textId="77777777" w:rsidR="00470BDF" w:rsidRPr="008F0393" w:rsidRDefault="00BE4DCA" w:rsidP="00C84F41">
      <w:pPr>
        <w:pStyle w:val="rand788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Когда я встретился с мужем, он не стал отрицать приём наркотических веществ. Я провёл несколько встреч с ним, увещая его, и по милости Аллаха он вернулся на путь истинный и решил бросить приём наркотиков. Его психическое состояние постепенно стабил</w:t>
      </w:r>
      <w:r w:rsidRPr="008F0393">
        <w:rPr>
          <w:rFonts w:ascii="Minion Pro" w:hAnsi="Minion Pro"/>
          <w:sz w:val="22"/>
          <w:szCs w:val="22"/>
          <w:lang w:val="ru-RU"/>
        </w:rPr>
        <w:t>изировалось, что положительным образом сказалось и на его семье. Спустя какое-то время он попросил меня снова прочитать рукъю его жене, и когда я это делал, никаких признаком прежнего расстройства уже не было, хвала и благодарность Всевышнему!</w:t>
      </w:r>
    </w:p>
    <w:p w14:paraId="45E148BE" w14:textId="77777777" w:rsidR="00961202" w:rsidRDefault="00961202">
      <w:pPr>
        <w:rPr>
          <w:rFonts w:ascii="Minion Pro" w:hAnsi="Minion Pro" w:cs="Minion Pro"/>
          <w:b/>
          <w:bCs/>
          <w:color w:val="660033"/>
          <w:sz w:val="32"/>
          <w:szCs w:val="32"/>
          <w:lang w:val="ru-RU"/>
        </w:rPr>
      </w:pPr>
      <w:bookmarkStart w:id="62" w:name="_Toc31"/>
      <w:r>
        <w:br w:type="page"/>
      </w:r>
    </w:p>
    <w:p w14:paraId="1514D63F" w14:textId="6BFF8D6C" w:rsidR="00470BDF" w:rsidRPr="008F0393" w:rsidRDefault="00BE4DCA" w:rsidP="005F27B4">
      <w:pPr>
        <w:pStyle w:val="1"/>
      </w:pPr>
      <w:bookmarkStart w:id="63" w:name="_Toc105351357"/>
      <w:r w:rsidRPr="008F0393">
        <w:lastRenderedPageBreak/>
        <w:t>23. О влияни</w:t>
      </w:r>
      <w:r w:rsidRPr="008F0393">
        <w:t>и компьютерных игр</w:t>
      </w:r>
      <w:bookmarkEnd w:id="62"/>
      <w:bookmarkEnd w:id="63"/>
    </w:p>
    <w:p w14:paraId="5B6BDE9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омпьютерные игры, получившие широкое распространение в последнее время, становятся причиной для беспокойства во многих семьях, когда родители видят, что их дети впали в серьёзную зависимость от этих игр. Это одна из главных проблем наше</w:t>
      </w:r>
      <w:r w:rsidRPr="008F0393">
        <w:rPr>
          <w:rFonts w:ascii="Minion Pro" w:hAnsi="Minion Pro"/>
          <w:sz w:val="22"/>
          <w:szCs w:val="22"/>
          <w:lang w:val="ru-RU"/>
        </w:rPr>
        <w:t>й эпохи в большинстве государств мира. Несколько министров в Евросоюзе потребовали запретить игры, включающие проявления жестокости и убийства, и ввести наказание за продажу подобных игр подросткам»</w:t>
      </w:r>
      <w:r w:rsidRPr="008F0393">
        <w:rPr>
          <w:rStyle w:val="a3"/>
          <w:rFonts w:ascii="Minion Pro" w:hAnsi="Minion Pro"/>
          <w:sz w:val="22"/>
          <w:szCs w:val="22"/>
        </w:rPr>
        <w:footnoteReference w:id="229"/>
      </w:r>
      <w:r w:rsidRPr="008F0393">
        <w:rPr>
          <w:rFonts w:ascii="Minion Pro" w:hAnsi="Minion Pro"/>
          <w:sz w:val="22"/>
          <w:szCs w:val="22"/>
          <w:lang w:val="ru-RU"/>
        </w:rPr>
        <w:t>.</w:t>
      </w:r>
    </w:p>
    <w:p w14:paraId="544821EC" w14:textId="77777777" w:rsidR="00470BDF" w:rsidRPr="008F0393" w:rsidRDefault="00BE4DCA" w:rsidP="00C84F41">
      <w:pPr>
        <w:pStyle w:val="rand1984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видел множество людей, которые приходят с просьбами прочитать заклинания  их детям, потому что полагают, что те одержимы джиннами, околдованы или их сглазили.</w:t>
      </w:r>
    </w:p>
    <w:p w14:paraId="6E4A425C" w14:textId="77777777" w:rsidR="00470BDF" w:rsidRPr="008F0393" w:rsidRDefault="00BE4DCA" w:rsidP="00C84F41">
      <w:pPr>
        <w:pStyle w:val="rand3727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вым делом я спрашивал их о том, сколько времени больной проводит за компьютерными играми, и чаще всего получал ответ, из которого следовало, что большую часть времени, от пяти до девяти часов ежедневно, ребёнок проводил как раз за компьютерными играми.</w:t>
      </w:r>
    </w:p>
    <w:p w14:paraId="31E0A54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видел симптомы, от которых сердце обливается кровью: тревожность, вспыльчивость, неспособность сосредоточиться в школе, частые пропуски, страх, подавленность, отказ отходить от матери, эмоциональная неустойчивость</w:t>
      </w:r>
      <w:r w:rsidRPr="008F0393">
        <w:rPr>
          <w:rStyle w:val="a3"/>
          <w:rFonts w:ascii="Minion Pro" w:hAnsi="Minion Pro"/>
          <w:sz w:val="22"/>
          <w:szCs w:val="22"/>
        </w:rPr>
        <w:footnoteReference w:id="230"/>
      </w:r>
      <w:r w:rsidRPr="008F0393">
        <w:rPr>
          <w:rFonts w:ascii="Minion Pro" w:hAnsi="Minion Pro"/>
          <w:sz w:val="22"/>
          <w:szCs w:val="22"/>
          <w:lang w:val="ru-RU"/>
        </w:rPr>
        <w:t xml:space="preserve">, недостаток сна, отсутствие аппетита. </w:t>
      </w:r>
      <w:r w:rsidRPr="008F0393">
        <w:rPr>
          <w:rFonts w:ascii="Minion Pro" w:hAnsi="Minion Pro"/>
          <w:sz w:val="22"/>
          <w:szCs w:val="22"/>
          <w:lang w:val="ru-RU"/>
        </w:rPr>
        <w:t>И это притом, что возраст этих детей всего 5–12 лет.</w:t>
      </w:r>
    </w:p>
    <w:p w14:paraId="12317754" w14:textId="77777777" w:rsidR="00470BDF" w:rsidRPr="008F0393" w:rsidRDefault="00BE4DCA" w:rsidP="00C84F41">
      <w:pPr>
        <w:pStyle w:val="rand678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Я считаю, что некоторым из этих пациентов необходимо пройти реабилитацию по программе поведенческой терапии, чтобы снять пристрастие к этим играм, в добавление к заклинаниям, и тогда результаты будут луч</w:t>
      </w:r>
      <w:r w:rsidRPr="008F0393">
        <w:rPr>
          <w:rFonts w:ascii="Minion Pro" w:hAnsi="Minion Pro"/>
          <w:sz w:val="22"/>
          <w:szCs w:val="22"/>
          <w:lang w:val="ru-RU"/>
        </w:rPr>
        <w:t>ше с позволения Аллаха.</w:t>
      </w:r>
    </w:p>
    <w:p w14:paraId="0EBB7F86" w14:textId="77777777" w:rsidR="00470BDF" w:rsidRPr="008F0393" w:rsidRDefault="00BE4DCA" w:rsidP="00C84F41">
      <w:pPr>
        <w:pStyle w:val="rand942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е расстройства, связанные с сетевыми играми.</w:t>
      </w:r>
    </w:p>
    <w:p w14:paraId="4A17FF63" w14:textId="77777777" w:rsidR="00470BDF" w:rsidRPr="008F0393" w:rsidRDefault="00BE4DCA" w:rsidP="00C84F41">
      <w:pPr>
        <w:pStyle w:val="rand547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чь идёт о продолжительных, чрезмерных играх в Интернете, в результате которых проявляется целый ряд когнитивных и поведенческих симптомов, включая постепенную потерю самоконтр</w:t>
      </w:r>
      <w:r w:rsidRPr="008F0393">
        <w:rPr>
          <w:rFonts w:ascii="Minion Pro" w:hAnsi="Minion Pro"/>
          <w:sz w:val="22"/>
          <w:szCs w:val="22"/>
          <w:lang w:val="ru-RU"/>
        </w:rPr>
        <w:t xml:space="preserve">оля, и возникает это вследствие большинства этих игр. При попытке отказаться от игр возникают симптомы как при попытках избавиться от других подобных зависимостей. Обычно люди, чрезмерно увлечённые компьютерными играми, вообще предпочитают проводить время </w:t>
      </w:r>
      <w:r w:rsidRPr="008F0393">
        <w:rPr>
          <w:rFonts w:ascii="Minion Pro" w:hAnsi="Minion Pro"/>
          <w:sz w:val="22"/>
          <w:szCs w:val="22"/>
          <w:lang w:val="ru-RU"/>
        </w:rPr>
        <w:t>за компьютером и играть в ущерб всем остальным видам деятельности.</w:t>
      </w:r>
    </w:p>
    <w:p w14:paraId="15AD4C4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бычно они посвящают играм 8–10 часов в день и минимум 30 часов в неделю, и если их лишить возможности пользоваться компьютером и играть в эти игры, то у них наблюдается повышенное беспокой</w:t>
      </w:r>
      <w:r w:rsidRPr="008F0393">
        <w:rPr>
          <w:rFonts w:ascii="Minion Pro" w:hAnsi="Minion Pro"/>
          <w:sz w:val="22"/>
          <w:szCs w:val="22"/>
          <w:lang w:val="ru-RU"/>
        </w:rPr>
        <w:t>ство, вспыльчивость, приступы гнева. Обычно они сидят по несколько часов кряду без еды и сна и, естественно, небрежно относятся к обязанностям, будь то учёба, работа или иные семейные обязанности</w:t>
      </w:r>
      <w:r w:rsidRPr="008F0393">
        <w:rPr>
          <w:rStyle w:val="a3"/>
          <w:rFonts w:ascii="Minion Pro" w:hAnsi="Minion Pro"/>
          <w:sz w:val="22"/>
          <w:szCs w:val="22"/>
        </w:rPr>
        <w:footnoteReference w:id="231"/>
      </w:r>
      <w:r w:rsidRPr="008F0393">
        <w:rPr>
          <w:rFonts w:ascii="Minion Pro" w:hAnsi="Minion Pro"/>
          <w:sz w:val="22"/>
          <w:szCs w:val="22"/>
          <w:lang w:val="ru-RU"/>
        </w:rPr>
        <w:t>.</w:t>
      </w:r>
    </w:p>
    <w:p w14:paraId="03214511" w14:textId="77777777" w:rsidR="00961202" w:rsidRDefault="00961202">
      <w:pPr>
        <w:rPr>
          <w:rFonts w:ascii="Minion Pro" w:hAnsi="Minion Pro" w:cs="Minion Pro"/>
          <w:b/>
          <w:bCs/>
          <w:color w:val="660033"/>
          <w:sz w:val="32"/>
          <w:szCs w:val="32"/>
          <w:lang w:val="ru-RU"/>
        </w:rPr>
      </w:pPr>
      <w:bookmarkStart w:id="64" w:name="_Toc32"/>
      <w:r>
        <w:br w:type="page"/>
      </w:r>
    </w:p>
    <w:p w14:paraId="345465C3" w14:textId="4E04D8C1" w:rsidR="00470BDF" w:rsidRPr="008F0393" w:rsidRDefault="00BE4DCA" w:rsidP="005F27B4">
      <w:pPr>
        <w:pStyle w:val="1"/>
      </w:pPr>
      <w:bookmarkStart w:id="65" w:name="_Toc105351358"/>
      <w:r w:rsidRPr="008F0393">
        <w:lastRenderedPageBreak/>
        <w:t xml:space="preserve">24. О влиянии </w:t>
      </w:r>
      <w:r w:rsidR="00087A76" w:rsidRPr="00087A76">
        <w:t xml:space="preserve">внимания </w:t>
      </w:r>
      <w:r w:rsidRPr="008F0393">
        <w:t>Коран</w:t>
      </w:r>
      <w:bookmarkEnd w:id="64"/>
      <w:r w:rsidR="00087A76">
        <w:t>у</w:t>
      </w:r>
      <w:bookmarkEnd w:id="65"/>
    </w:p>
    <w:p w14:paraId="24D0AA21" w14:textId="42610054"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лушание Корана оказывало н</w:t>
      </w:r>
      <w:r w:rsidRPr="008F0393">
        <w:rPr>
          <w:rFonts w:ascii="Minion Pro" w:hAnsi="Minion Pro"/>
          <w:sz w:val="22"/>
          <w:szCs w:val="22"/>
          <w:lang w:val="ru-RU"/>
        </w:rPr>
        <w:t xml:space="preserve">а неверующих </w:t>
      </w:r>
      <w:proofErr w:type="spellStart"/>
      <w:r w:rsidRPr="008F0393">
        <w:rPr>
          <w:rFonts w:ascii="Minion Pro" w:hAnsi="Minion Pro"/>
          <w:sz w:val="22"/>
          <w:szCs w:val="22"/>
          <w:lang w:val="ru-RU"/>
        </w:rPr>
        <w:t>курайшитов</w:t>
      </w:r>
      <w:proofErr w:type="spellEnd"/>
      <w:r w:rsidRPr="008F0393">
        <w:rPr>
          <w:rFonts w:ascii="Minion Pro" w:hAnsi="Minion Pro"/>
          <w:sz w:val="22"/>
          <w:szCs w:val="22"/>
          <w:lang w:val="ru-RU"/>
        </w:rPr>
        <w:t xml:space="preserve"> более тяжкое воздействие, чем удары меча. Всевышний Аллах сказал: </w:t>
      </w:r>
      <w:r w:rsidRPr="00A96F26">
        <w:rPr>
          <w:rFonts w:ascii="Minion Pro" w:hAnsi="Minion Pro"/>
          <w:b/>
          <w:bCs/>
          <w:sz w:val="22"/>
          <w:szCs w:val="22"/>
          <w:lang w:val="ru-RU"/>
        </w:rPr>
        <w:t>«и веди с ними посредством него [Корана] великую борьбу»</w:t>
      </w:r>
      <w:r w:rsidR="00961202" w:rsidRPr="008F0393">
        <w:rPr>
          <w:rStyle w:val="a3"/>
          <w:rFonts w:ascii="Minion Pro" w:hAnsi="Minion Pro"/>
          <w:sz w:val="22"/>
          <w:szCs w:val="22"/>
        </w:rPr>
        <w:footnoteReference w:id="232"/>
      </w:r>
      <w:r w:rsidRPr="008F0393">
        <w:rPr>
          <w:rFonts w:ascii="Minion Pro" w:hAnsi="Minion Pro"/>
          <w:sz w:val="22"/>
          <w:szCs w:val="22"/>
          <w:lang w:val="ru-RU"/>
        </w:rPr>
        <w:t>. Ибн ‘Аббас сказал, что имеется в виду Коран</w:t>
      </w:r>
      <w:r w:rsidRPr="008F0393">
        <w:rPr>
          <w:rStyle w:val="a3"/>
          <w:rFonts w:ascii="Minion Pro" w:hAnsi="Minion Pro"/>
          <w:sz w:val="22"/>
          <w:szCs w:val="22"/>
        </w:rPr>
        <w:footnoteReference w:id="233"/>
      </w:r>
      <w:r w:rsidRPr="008F0393">
        <w:rPr>
          <w:rFonts w:ascii="Minion Pro" w:hAnsi="Minion Pro"/>
          <w:sz w:val="22"/>
          <w:szCs w:val="22"/>
          <w:lang w:val="ru-RU"/>
        </w:rPr>
        <w:t>.</w:t>
      </w:r>
    </w:p>
    <w:p w14:paraId="741B87F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огда язычники-</w:t>
      </w:r>
      <w:proofErr w:type="spellStart"/>
      <w:r w:rsidRPr="008F0393">
        <w:rPr>
          <w:rFonts w:ascii="Minion Pro" w:hAnsi="Minion Pro"/>
          <w:sz w:val="22"/>
          <w:szCs w:val="22"/>
          <w:lang w:val="ru-RU"/>
        </w:rPr>
        <w:t>курайшиты</w:t>
      </w:r>
      <w:proofErr w:type="spellEnd"/>
      <w:r w:rsidRPr="008F0393">
        <w:rPr>
          <w:rFonts w:ascii="Minion Pro" w:hAnsi="Minion Pro"/>
          <w:sz w:val="22"/>
          <w:szCs w:val="22"/>
          <w:lang w:val="ru-RU"/>
        </w:rPr>
        <w:t xml:space="preserve"> увиде</w:t>
      </w:r>
      <w:r w:rsidRPr="008F0393">
        <w:rPr>
          <w:rFonts w:ascii="Minion Pro" w:hAnsi="Minion Pro"/>
          <w:sz w:val="22"/>
          <w:szCs w:val="22"/>
          <w:lang w:val="ru-RU"/>
        </w:rPr>
        <w:t xml:space="preserve">ли, какое воздействие Коран оказывает на их соплеменников, они принялись всячески мешать Посланнику Аллаха (мир ему и благословение Аллаха) читать его. Всевышний Аллах сказал: </w:t>
      </w:r>
      <w:r w:rsidRPr="00A96F26">
        <w:rPr>
          <w:rFonts w:ascii="Minion Pro" w:hAnsi="Minion Pro"/>
          <w:b/>
          <w:bCs/>
          <w:sz w:val="22"/>
          <w:szCs w:val="22"/>
          <w:lang w:val="ru-RU"/>
        </w:rPr>
        <w:t>«Неверующие сказали: “Не слушайте этот Коран, а начинайте говорить вздор [опрове</w:t>
      </w:r>
      <w:r w:rsidRPr="00A96F26">
        <w:rPr>
          <w:rFonts w:ascii="Minion Pro" w:hAnsi="Minion Pro"/>
          <w:b/>
          <w:bCs/>
          <w:sz w:val="22"/>
          <w:szCs w:val="22"/>
          <w:lang w:val="ru-RU"/>
        </w:rPr>
        <w:t>ргайте его любым способом или шумите во время его чтения]”». «То есть хлопайте в ладоши, свистите и всячески перебивайте то, что он говорит»</w:t>
      </w:r>
      <w:r w:rsidRPr="008F0393">
        <w:rPr>
          <w:rStyle w:val="a3"/>
          <w:rFonts w:ascii="Minion Pro" w:hAnsi="Minion Pro"/>
          <w:sz w:val="22"/>
          <w:szCs w:val="22"/>
        </w:rPr>
        <w:footnoteReference w:id="234"/>
      </w:r>
      <w:r w:rsidRPr="008F0393">
        <w:rPr>
          <w:rFonts w:ascii="Minion Pro" w:hAnsi="Minion Pro"/>
          <w:sz w:val="22"/>
          <w:szCs w:val="22"/>
          <w:lang w:val="ru-RU"/>
        </w:rPr>
        <w:t>.</w:t>
      </w:r>
    </w:p>
    <w:p w14:paraId="5F3C99C6" w14:textId="34C0E33F" w:rsidR="00470BDF" w:rsidRPr="008F0393" w:rsidRDefault="00BE4DCA" w:rsidP="00C84F41">
      <w:pPr>
        <w:pStyle w:val="rand709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ран оказывает удивительное воздействие, и это подтверждает следующий аят о джиннах. Всевышний Аллах сказал: «С</w:t>
      </w:r>
      <w:r w:rsidRPr="008F0393">
        <w:rPr>
          <w:rFonts w:ascii="Minion Pro" w:hAnsi="Minion Pro"/>
          <w:sz w:val="22"/>
          <w:szCs w:val="22"/>
          <w:lang w:val="ru-RU"/>
        </w:rPr>
        <w:t>кажи: “Мне было открыто, что несколько джиннов послушали чтение Корана и сказали: ‹Поистине, мы слышали удивительный Коран. Он наставляет на прямой путь, и мы уверовали в него и не будем приобщать сотоварищей к нашему Господу›”»</w:t>
      </w:r>
      <w:r w:rsidR="00A96F26" w:rsidRPr="008F0393">
        <w:rPr>
          <w:rStyle w:val="a3"/>
          <w:rFonts w:ascii="Minion Pro" w:hAnsi="Minion Pro"/>
          <w:sz w:val="22"/>
          <w:szCs w:val="22"/>
        </w:rPr>
        <w:footnoteReference w:id="235"/>
      </w:r>
      <w:r w:rsidRPr="008F0393">
        <w:rPr>
          <w:rFonts w:ascii="Minion Pro" w:hAnsi="Minion Pro"/>
          <w:sz w:val="22"/>
          <w:szCs w:val="22"/>
          <w:lang w:val="ru-RU"/>
        </w:rPr>
        <w:t>.</w:t>
      </w:r>
    </w:p>
    <w:p w14:paraId="32E428DB" w14:textId="5FE2E278"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ежду слухом и сердцем очень тесная связь. Всевышний Аллах сказал: </w:t>
      </w:r>
      <w:r w:rsidRPr="00A96F26">
        <w:rPr>
          <w:rFonts w:ascii="Minion Pro" w:hAnsi="Minion Pro"/>
          <w:b/>
          <w:bCs/>
          <w:sz w:val="22"/>
          <w:szCs w:val="22"/>
          <w:lang w:val="ru-RU"/>
        </w:rPr>
        <w:t xml:space="preserve">«Мы запечатываем их сердца, и они не способны </w:t>
      </w:r>
      <w:r w:rsidRPr="00A96F26">
        <w:rPr>
          <w:rFonts w:ascii="Minion Pro" w:hAnsi="Minion Pro"/>
          <w:b/>
          <w:bCs/>
          <w:sz w:val="22"/>
          <w:szCs w:val="22"/>
          <w:lang w:val="ru-RU"/>
        </w:rPr>
        <w:lastRenderedPageBreak/>
        <w:t>слышать»</w:t>
      </w:r>
      <w:r w:rsidRPr="008F0393">
        <w:rPr>
          <w:rStyle w:val="a3"/>
          <w:rFonts w:ascii="Minion Pro" w:hAnsi="Minion Pro"/>
          <w:sz w:val="22"/>
          <w:szCs w:val="22"/>
        </w:rPr>
        <w:footnoteReference w:id="236"/>
      </w:r>
      <w:r w:rsidRPr="008F0393">
        <w:rPr>
          <w:rFonts w:ascii="Minion Pro" w:hAnsi="Minion Pro"/>
          <w:sz w:val="22"/>
          <w:szCs w:val="22"/>
          <w:lang w:val="ru-RU"/>
        </w:rPr>
        <w:t xml:space="preserve">. Между сердцем и зрением тоже очень тесная связь. Всевышний Аллах сказал: </w:t>
      </w:r>
      <w:r w:rsidRPr="00A96F26">
        <w:rPr>
          <w:rFonts w:ascii="Minion Pro" w:hAnsi="Minion Pro"/>
          <w:b/>
          <w:bCs/>
          <w:sz w:val="22"/>
          <w:szCs w:val="22"/>
          <w:lang w:val="ru-RU"/>
        </w:rPr>
        <w:t>«и сердце не солгало о том, что он увидел»</w:t>
      </w:r>
      <w:r w:rsidRPr="008F0393">
        <w:rPr>
          <w:rStyle w:val="a3"/>
          <w:rFonts w:ascii="Minion Pro" w:hAnsi="Minion Pro"/>
          <w:sz w:val="22"/>
          <w:szCs w:val="22"/>
        </w:rPr>
        <w:footnoteReference w:id="237"/>
      </w:r>
      <w:r w:rsidRPr="008F0393">
        <w:rPr>
          <w:rFonts w:ascii="Minion Pro" w:hAnsi="Minion Pro"/>
          <w:sz w:val="22"/>
          <w:szCs w:val="22"/>
          <w:lang w:val="ru-RU"/>
        </w:rPr>
        <w:t>. И Всевышн</w:t>
      </w:r>
      <w:r w:rsidRPr="008F0393">
        <w:rPr>
          <w:rFonts w:ascii="Minion Pro" w:hAnsi="Minion Pro"/>
          <w:sz w:val="22"/>
          <w:szCs w:val="22"/>
          <w:lang w:val="ru-RU"/>
        </w:rPr>
        <w:t xml:space="preserve">ий Аллах сказал: </w:t>
      </w:r>
      <w:r w:rsidRPr="00A96F26">
        <w:rPr>
          <w:rFonts w:ascii="Minion Pro" w:hAnsi="Minion Pro"/>
          <w:b/>
          <w:bCs/>
          <w:sz w:val="22"/>
          <w:szCs w:val="22"/>
          <w:lang w:val="ru-RU"/>
        </w:rPr>
        <w:t>«Поистине, слепнут не глаза, а слепнут сердца, которые в груди»</w:t>
      </w:r>
      <w:r w:rsidR="00A96F26" w:rsidRPr="008F0393">
        <w:rPr>
          <w:rStyle w:val="a3"/>
          <w:rFonts w:ascii="Minion Pro" w:hAnsi="Minion Pro"/>
          <w:sz w:val="22"/>
          <w:szCs w:val="22"/>
        </w:rPr>
        <w:footnoteReference w:id="238"/>
      </w:r>
      <w:r w:rsidRPr="008F0393">
        <w:rPr>
          <w:rFonts w:ascii="Minion Pro" w:hAnsi="Minion Pro"/>
          <w:sz w:val="22"/>
          <w:szCs w:val="22"/>
          <w:lang w:val="ru-RU"/>
        </w:rPr>
        <w:t xml:space="preserve">. И Всевышний Аллах сказал: </w:t>
      </w:r>
      <w:r w:rsidRPr="00A96F26">
        <w:rPr>
          <w:rFonts w:ascii="Minion Pro" w:hAnsi="Minion Pro"/>
          <w:b/>
          <w:bCs/>
          <w:sz w:val="22"/>
          <w:szCs w:val="22"/>
          <w:lang w:val="ru-RU"/>
        </w:rPr>
        <w:t>«В тот день затрепещут сердца, и потупятся взоры»</w:t>
      </w:r>
      <w:r w:rsidR="00A96F26" w:rsidRPr="008F0393">
        <w:rPr>
          <w:rStyle w:val="a3"/>
          <w:rFonts w:ascii="Minion Pro" w:hAnsi="Minion Pro"/>
          <w:sz w:val="22"/>
          <w:szCs w:val="22"/>
        </w:rPr>
        <w:footnoteReference w:id="239"/>
      </w:r>
      <w:r w:rsidRPr="008F0393">
        <w:rPr>
          <w:rFonts w:ascii="Minion Pro" w:hAnsi="Minion Pro"/>
          <w:sz w:val="22"/>
          <w:szCs w:val="22"/>
          <w:lang w:val="ru-RU"/>
        </w:rPr>
        <w:t>.</w:t>
      </w:r>
    </w:p>
    <w:p w14:paraId="760030EC" w14:textId="77777777" w:rsidR="00470BDF" w:rsidRPr="008F0393" w:rsidRDefault="00BE4DCA" w:rsidP="00C84F41">
      <w:pPr>
        <w:pStyle w:val="rand5509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удеса Корана — единственные в своём ро</w:t>
      </w:r>
      <w:r w:rsidRPr="008F0393">
        <w:rPr>
          <w:rFonts w:ascii="Minion Pro" w:hAnsi="Minion Pro"/>
          <w:sz w:val="22"/>
          <w:szCs w:val="22"/>
          <w:lang w:val="ru-RU"/>
        </w:rPr>
        <w:t xml:space="preserve">де, и эти уникальные особенности будут присущи ему до того момента, когда Аллах унаследует землю и тех, кто на ней. Доктор Махмуд Юсуф </w:t>
      </w:r>
      <w:proofErr w:type="spellStart"/>
      <w:r w:rsidRPr="008F0393">
        <w:rPr>
          <w:rFonts w:ascii="Minion Pro" w:hAnsi="Minion Pro"/>
          <w:sz w:val="22"/>
          <w:szCs w:val="22"/>
          <w:lang w:val="ru-RU"/>
        </w:rPr>
        <w:t>Абдуху</w:t>
      </w:r>
      <w:proofErr w:type="spellEnd"/>
      <w:r w:rsidRPr="008F0393">
        <w:rPr>
          <w:rFonts w:ascii="Minion Pro" w:hAnsi="Minion Pro"/>
          <w:sz w:val="22"/>
          <w:szCs w:val="22"/>
          <w:lang w:val="ru-RU"/>
        </w:rPr>
        <w:t xml:space="preserve"> в своей диссертации под названием «Звуковые чудеса Корана» пишет следующее:</w:t>
      </w:r>
    </w:p>
    <w:p w14:paraId="0061C600" w14:textId="77777777" w:rsidR="00470BDF" w:rsidRPr="008F0393" w:rsidRDefault="00BE4DCA" w:rsidP="00C84F41">
      <w:pPr>
        <w:pStyle w:val="rand472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цинская группа провела коранически</w:t>
      </w:r>
      <w:r w:rsidRPr="008F0393">
        <w:rPr>
          <w:rFonts w:ascii="Minion Pro" w:hAnsi="Minion Pro"/>
          <w:sz w:val="22"/>
          <w:szCs w:val="22"/>
          <w:lang w:val="ru-RU"/>
        </w:rPr>
        <w:t>е исследования в клиниках Панама-Сити, Флорида, Америка, и это исследование было представлено на Третьей Международной конференции по исламской медицине, проходившей в Стамбуле, Турция. Цель первого этапа исследования заключалась в том, чтобы установить, о</w:t>
      </w:r>
      <w:r w:rsidRPr="008F0393">
        <w:rPr>
          <w:rFonts w:ascii="Minion Pro" w:hAnsi="Minion Pro"/>
          <w:sz w:val="22"/>
          <w:szCs w:val="22"/>
          <w:lang w:val="ru-RU"/>
        </w:rPr>
        <w:t xml:space="preserve">казывает ли Коран эффект, посредством компьютерного мониторинга для измерения физиологических изменений у ряда здоровых добровольцев, когда они слушали записанное чтение Корана, и влияние Корана на ряд арабоязычных и </w:t>
      </w:r>
      <w:proofErr w:type="spellStart"/>
      <w:r w:rsidRPr="008F0393">
        <w:rPr>
          <w:rFonts w:ascii="Minion Pro" w:hAnsi="Minion Pro"/>
          <w:sz w:val="22"/>
          <w:szCs w:val="22"/>
          <w:lang w:val="ru-RU"/>
        </w:rPr>
        <w:t>неарабоязычных</w:t>
      </w:r>
      <w:proofErr w:type="spellEnd"/>
      <w:r w:rsidRPr="008F0393">
        <w:rPr>
          <w:rFonts w:ascii="Minion Pro" w:hAnsi="Minion Pro"/>
          <w:sz w:val="22"/>
          <w:szCs w:val="22"/>
          <w:lang w:val="ru-RU"/>
        </w:rPr>
        <w:t xml:space="preserve"> мусульман, а также на ря</w:t>
      </w:r>
      <w:r w:rsidRPr="008F0393">
        <w:rPr>
          <w:rFonts w:ascii="Minion Pro" w:hAnsi="Minion Pro"/>
          <w:sz w:val="22"/>
          <w:szCs w:val="22"/>
          <w:lang w:val="ru-RU"/>
        </w:rPr>
        <w:t xml:space="preserve">д </w:t>
      </w:r>
      <w:proofErr w:type="spellStart"/>
      <w:r w:rsidRPr="008F0393">
        <w:rPr>
          <w:rFonts w:ascii="Minion Pro" w:hAnsi="Minion Pro"/>
          <w:sz w:val="22"/>
          <w:szCs w:val="22"/>
          <w:lang w:val="ru-RU"/>
        </w:rPr>
        <w:t>немусульман</w:t>
      </w:r>
      <w:proofErr w:type="spellEnd"/>
      <w:r w:rsidRPr="008F0393">
        <w:rPr>
          <w:rFonts w:ascii="Minion Pro" w:hAnsi="Minion Pro"/>
          <w:sz w:val="22"/>
          <w:szCs w:val="22"/>
          <w:lang w:val="ru-RU"/>
        </w:rPr>
        <w:t>. Им читались отрывки из Корана на арабском языке, а потом перевод этих частей на английском. Исследование проводилось в два этапа.</w:t>
      </w:r>
    </w:p>
    <w:p w14:paraId="41F58FA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редварительные результаты коранических исследований </w:t>
      </w:r>
      <w:r w:rsidRPr="008F0393">
        <w:rPr>
          <w:rFonts w:ascii="Minion Pro" w:hAnsi="Minion Pro"/>
          <w:sz w:val="22"/>
          <w:szCs w:val="22"/>
          <w:lang w:val="ru-RU"/>
        </w:rPr>
        <w:lastRenderedPageBreak/>
        <w:t>показали, что Коран оказывает положительное и выраженное в</w:t>
      </w:r>
      <w:r w:rsidRPr="008F0393">
        <w:rPr>
          <w:rFonts w:ascii="Minion Pro" w:hAnsi="Minion Pro"/>
          <w:sz w:val="22"/>
          <w:szCs w:val="22"/>
          <w:lang w:val="ru-RU"/>
        </w:rPr>
        <w:t>оздействие на снятие напряжения, и этот эффект можно зафиксировать как качественно, так и количественно. Этот эффект проявлялся в изменении электрического тока в мышцах, изменении способности кожи проводить электричество, изменении кровообращения и сопутст</w:t>
      </w:r>
      <w:r w:rsidRPr="008F0393">
        <w:rPr>
          <w:rFonts w:ascii="Minion Pro" w:hAnsi="Minion Pro"/>
          <w:sz w:val="22"/>
          <w:szCs w:val="22"/>
          <w:lang w:val="ru-RU"/>
        </w:rPr>
        <w:t>вующем изменении количества сердечных сокращений, количества крови, циркулирующей в коже, и температура кожи. В группе, которая слушала и понимала, были ли они мусульманами или немусульманами, говорили на арабском или других языках, результаты были положит</w:t>
      </w:r>
      <w:r w:rsidRPr="008F0393">
        <w:rPr>
          <w:rFonts w:ascii="Minion Pro" w:hAnsi="Minion Pro"/>
          <w:sz w:val="22"/>
          <w:szCs w:val="22"/>
          <w:lang w:val="ru-RU"/>
        </w:rPr>
        <w:t>ельными на 97%, а в группах второго этапа было доказано, что прослушивание декламации аятов Благородного Корана оказали явное влияние в виде снятия напряжения, даже если человек не понимал их значения, так как он достиг положительной оценки 65%»</w:t>
      </w:r>
      <w:r w:rsidRPr="008F0393">
        <w:rPr>
          <w:rStyle w:val="a3"/>
          <w:rFonts w:ascii="Minion Pro" w:hAnsi="Minion Pro"/>
          <w:sz w:val="22"/>
          <w:szCs w:val="22"/>
        </w:rPr>
        <w:footnoteReference w:id="240"/>
      </w:r>
      <w:r w:rsidRPr="008F0393">
        <w:rPr>
          <w:rFonts w:ascii="Minion Pro" w:hAnsi="Minion Pro"/>
          <w:sz w:val="22"/>
          <w:szCs w:val="22"/>
          <w:lang w:val="ru-RU"/>
        </w:rPr>
        <w:t>.</w:t>
      </w:r>
    </w:p>
    <w:p w14:paraId="735D3905" w14:textId="77777777" w:rsidR="00A96F26" w:rsidRDefault="00A96F26">
      <w:pPr>
        <w:rPr>
          <w:rFonts w:ascii="Minion Pro" w:hAnsi="Minion Pro" w:cs="Minion Pro"/>
          <w:b/>
          <w:bCs/>
          <w:color w:val="660033"/>
          <w:sz w:val="32"/>
          <w:szCs w:val="32"/>
          <w:lang w:val="ru-RU"/>
        </w:rPr>
      </w:pPr>
      <w:bookmarkStart w:id="66" w:name="_Toc33"/>
      <w:r>
        <w:br w:type="page"/>
      </w:r>
    </w:p>
    <w:p w14:paraId="049475C7" w14:textId="293BBA0C" w:rsidR="00470BDF" w:rsidRPr="008F0393" w:rsidRDefault="00BE4DCA" w:rsidP="005F27B4">
      <w:pPr>
        <w:pStyle w:val="1"/>
      </w:pPr>
      <w:bookmarkStart w:id="67" w:name="_Toc105351359"/>
      <w:r w:rsidRPr="008F0393">
        <w:lastRenderedPageBreak/>
        <w:t>25. О в</w:t>
      </w:r>
      <w:r w:rsidRPr="008F0393">
        <w:t>лиянии мольбы</w:t>
      </w:r>
      <w:bookmarkEnd w:id="66"/>
      <w:bookmarkEnd w:id="67"/>
    </w:p>
    <w:p w14:paraId="4E77041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ольба очень важна, и это величайшее оружие верующего, с позволения Аллаха. Всевышний сказал: </w:t>
      </w:r>
      <w:r w:rsidRPr="00A96F26">
        <w:rPr>
          <w:rFonts w:ascii="Minion Pro" w:hAnsi="Minion Pro"/>
          <w:b/>
          <w:bCs/>
          <w:sz w:val="22"/>
          <w:szCs w:val="22"/>
          <w:lang w:val="ru-RU"/>
        </w:rPr>
        <w:t>«Скажи: “Мой Господь не стал бы обращать на вас внимание, если бы не ваши молитвы”»</w:t>
      </w:r>
      <w:r w:rsidRPr="008F0393">
        <w:rPr>
          <w:rStyle w:val="a3"/>
          <w:rFonts w:ascii="Minion Pro" w:hAnsi="Minion Pro"/>
          <w:sz w:val="22"/>
          <w:szCs w:val="22"/>
        </w:rPr>
        <w:footnoteReference w:id="241"/>
      </w:r>
      <w:r w:rsidRPr="008F0393">
        <w:rPr>
          <w:rFonts w:ascii="Minion Pro" w:hAnsi="Minion Pro"/>
          <w:sz w:val="22"/>
          <w:szCs w:val="22"/>
          <w:lang w:val="ru-RU"/>
        </w:rPr>
        <w:t>.</w:t>
      </w:r>
    </w:p>
    <w:p w14:paraId="46E409E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Кайим (да помилует его Аллах) сказал: «Мольба — лекар</w:t>
      </w:r>
      <w:r w:rsidRPr="008F0393">
        <w:rPr>
          <w:rFonts w:ascii="Minion Pro" w:hAnsi="Minion Pro"/>
          <w:sz w:val="22"/>
          <w:szCs w:val="22"/>
          <w:lang w:val="ru-RU"/>
        </w:rPr>
        <w:t>ство. Мольба относится к наиболее полезным лекарствам. Она является врагом бедствия, отталкивая его и становясь лекарством от него. Она препятствует его приходу и избавляет от него или же облегчает его, если оно всё-таки постигает человека. Это оружие веру</w:t>
      </w:r>
      <w:r w:rsidRPr="008F0393">
        <w:rPr>
          <w:rFonts w:ascii="Minion Pro" w:hAnsi="Minion Pro"/>
          <w:sz w:val="22"/>
          <w:szCs w:val="22"/>
          <w:lang w:val="ru-RU"/>
        </w:rPr>
        <w:t>ющего»</w:t>
      </w:r>
      <w:r w:rsidRPr="008F0393">
        <w:rPr>
          <w:rStyle w:val="a3"/>
          <w:rFonts w:ascii="Minion Pro" w:hAnsi="Minion Pro"/>
          <w:sz w:val="22"/>
          <w:szCs w:val="22"/>
        </w:rPr>
        <w:footnoteReference w:id="242"/>
      </w:r>
      <w:r w:rsidRPr="008F0393">
        <w:rPr>
          <w:rFonts w:ascii="Minion Pro" w:hAnsi="Minion Pro"/>
          <w:sz w:val="22"/>
          <w:szCs w:val="22"/>
          <w:lang w:val="ru-RU"/>
        </w:rPr>
        <w:t>.</w:t>
      </w:r>
    </w:p>
    <w:p w14:paraId="355C6A7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рочитав некоторые книги по психиатрии и размышляя над симптомами депрессии, я обнаружил, что они сводятся к упомянутому в этом </w:t>
      </w:r>
      <w:proofErr w:type="spellStart"/>
      <w:r w:rsidRPr="008F0393">
        <w:rPr>
          <w:rFonts w:ascii="Minion Pro" w:hAnsi="Minion Pro"/>
          <w:sz w:val="22"/>
          <w:szCs w:val="22"/>
          <w:lang w:val="ru-RU"/>
        </w:rPr>
        <w:t>испрашивании</w:t>
      </w:r>
      <w:proofErr w:type="spellEnd"/>
      <w:r w:rsidRPr="008F0393">
        <w:rPr>
          <w:rFonts w:ascii="Minion Pro" w:hAnsi="Minion Pro"/>
          <w:sz w:val="22"/>
          <w:szCs w:val="22"/>
          <w:lang w:val="ru-RU"/>
        </w:rPr>
        <w:t xml:space="preserve"> защиты, передаваемом от Пророка (мир ему и благословение Аллаха). Абу </w:t>
      </w:r>
      <w:proofErr w:type="spellStart"/>
      <w:r w:rsidRPr="008F0393">
        <w:rPr>
          <w:rFonts w:ascii="Minion Pro" w:hAnsi="Minion Pro"/>
          <w:sz w:val="22"/>
          <w:szCs w:val="22"/>
          <w:lang w:val="ru-RU"/>
        </w:rPr>
        <w:t>Са‘ид</w:t>
      </w:r>
      <w:proofErr w:type="spellEnd"/>
      <w:r w:rsidRPr="008F0393">
        <w:rPr>
          <w:rFonts w:ascii="Minion Pro" w:hAnsi="Minion Pro"/>
          <w:sz w:val="22"/>
          <w:szCs w:val="22"/>
          <w:lang w:val="ru-RU"/>
        </w:rPr>
        <w:t xml:space="preserve"> аль-</w:t>
      </w:r>
      <w:proofErr w:type="spellStart"/>
      <w:r w:rsidRPr="008F0393">
        <w:rPr>
          <w:rFonts w:ascii="Minion Pro" w:hAnsi="Minion Pro"/>
          <w:sz w:val="22"/>
          <w:szCs w:val="22"/>
          <w:lang w:val="ru-RU"/>
        </w:rPr>
        <w:t>Худри</w:t>
      </w:r>
      <w:proofErr w:type="spellEnd"/>
      <w:r w:rsidRPr="008F0393">
        <w:rPr>
          <w:rFonts w:ascii="Minion Pro" w:hAnsi="Minion Pro"/>
          <w:sz w:val="22"/>
          <w:szCs w:val="22"/>
          <w:lang w:val="ru-RU"/>
        </w:rPr>
        <w:t xml:space="preserve"> (да будет доволен и</w:t>
      </w:r>
      <w:r w:rsidRPr="008F0393">
        <w:rPr>
          <w:rFonts w:ascii="Minion Pro" w:hAnsi="Minion Pro"/>
          <w:sz w:val="22"/>
          <w:szCs w:val="22"/>
          <w:lang w:val="ru-RU"/>
        </w:rPr>
        <w:t xml:space="preserve">м Аллах) передаёт, что однажды Посланник Аллаха (мир ему и благословение Аллаха) вошёл в мечеть и увидел человека из числа </w:t>
      </w:r>
      <w:proofErr w:type="spellStart"/>
      <w:r w:rsidRPr="008F0393">
        <w:rPr>
          <w:rFonts w:ascii="Minion Pro" w:hAnsi="Minion Pro"/>
          <w:sz w:val="22"/>
          <w:szCs w:val="22"/>
          <w:lang w:val="ru-RU"/>
        </w:rPr>
        <w:t>ансаров</w:t>
      </w:r>
      <w:proofErr w:type="spellEnd"/>
      <w:r w:rsidRPr="008F0393">
        <w:rPr>
          <w:rFonts w:ascii="Minion Pro" w:hAnsi="Minion Pro"/>
          <w:sz w:val="22"/>
          <w:szCs w:val="22"/>
          <w:lang w:val="ru-RU"/>
        </w:rPr>
        <w:t xml:space="preserve"> по имени Абу </w:t>
      </w:r>
      <w:proofErr w:type="spellStart"/>
      <w:r w:rsidRPr="008F0393">
        <w:rPr>
          <w:rFonts w:ascii="Minion Pro" w:hAnsi="Minion Pro"/>
          <w:sz w:val="22"/>
          <w:szCs w:val="22"/>
          <w:lang w:val="ru-RU"/>
        </w:rPr>
        <w:t>Умама</w:t>
      </w:r>
      <w:proofErr w:type="spellEnd"/>
      <w:r w:rsidRPr="008F0393">
        <w:rPr>
          <w:rFonts w:ascii="Minion Pro" w:hAnsi="Minion Pro"/>
          <w:sz w:val="22"/>
          <w:szCs w:val="22"/>
          <w:lang w:val="ru-RU"/>
        </w:rPr>
        <w:t xml:space="preserve">. Он спросил: «О Абу </w:t>
      </w:r>
      <w:proofErr w:type="spellStart"/>
      <w:r w:rsidRPr="008F0393">
        <w:rPr>
          <w:rFonts w:ascii="Minion Pro" w:hAnsi="Minion Pro"/>
          <w:sz w:val="22"/>
          <w:szCs w:val="22"/>
          <w:lang w:val="ru-RU"/>
        </w:rPr>
        <w:t>Умама</w:t>
      </w:r>
      <w:proofErr w:type="spellEnd"/>
      <w:r w:rsidRPr="008F0393">
        <w:rPr>
          <w:rFonts w:ascii="Minion Pro" w:hAnsi="Minion Pro"/>
          <w:sz w:val="22"/>
          <w:szCs w:val="22"/>
          <w:lang w:val="ru-RU"/>
        </w:rPr>
        <w:t xml:space="preserve">, отчего я вижу тебя сидящим в мечети не во время молитвы?» Абу </w:t>
      </w:r>
      <w:proofErr w:type="spellStart"/>
      <w:r w:rsidRPr="008F0393">
        <w:rPr>
          <w:rFonts w:ascii="Minion Pro" w:hAnsi="Minion Pro"/>
          <w:sz w:val="22"/>
          <w:szCs w:val="22"/>
          <w:lang w:val="ru-RU"/>
        </w:rPr>
        <w:t>Умама</w:t>
      </w:r>
      <w:proofErr w:type="spellEnd"/>
      <w:r w:rsidRPr="008F0393">
        <w:rPr>
          <w:rFonts w:ascii="Minion Pro" w:hAnsi="Minion Pro"/>
          <w:sz w:val="22"/>
          <w:szCs w:val="22"/>
          <w:lang w:val="ru-RU"/>
        </w:rPr>
        <w:t xml:space="preserve"> ответил: «З</w:t>
      </w:r>
      <w:r w:rsidRPr="008F0393">
        <w:rPr>
          <w:rFonts w:ascii="Minion Pro" w:hAnsi="Minion Pro"/>
          <w:sz w:val="22"/>
          <w:szCs w:val="22"/>
          <w:lang w:val="ru-RU"/>
        </w:rPr>
        <w:t xml:space="preserve">аботы и долги одолели меня, о Посланник Аллаха!» [Посланник Аллаха (мир ему и благословение Аллаха)] сказал: «Не научить ли тебя особым словам? Если ты скажешь их, Всемогущий и Великий Аллах прогонит прочь твои печали и избавит тебя от твоих долгов». Абу </w:t>
      </w:r>
      <w:proofErr w:type="spellStart"/>
      <w:r w:rsidRPr="008F0393">
        <w:rPr>
          <w:rFonts w:ascii="Minion Pro" w:hAnsi="Minion Pro"/>
          <w:sz w:val="22"/>
          <w:szCs w:val="22"/>
          <w:lang w:val="ru-RU"/>
        </w:rPr>
        <w:t>У</w:t>
      </w:r>
      <w:r w:rsidRPr="008F0393">
        <w:rPr>
          <w:rFonts w:ascii="Minion Pro" w:hAnsi="Minion Pro"/>
          <w:sz w:val="22"/>
          <w:szCs w:val="22"/>
          <w:lang w:val="ru-RU"/>
        </w:rPr>
        <w:t>мама</w:t>
      </w:r>
      <w:proofErr w:type="spellEnd"/>
      <w:r w:rsidRPr="008F0393">
        <w:rPr>
          <w:rFonts w:ascii="Minion Pro" w:hAnsi="Minion Pro"/>
          <w:sz w:val="22"/>
          <w:szCs w:val="22"/>
          <w:lang w:val="ru-RU"/>
        </w:rPr>
        <w:t xml:space="preserve"> сказал: «Конечно, о Посланник Аллаха». Он </w:t>
      </w:r>
      <w:r w:rsidRPr="008F0393">
        <w:rPr>
          <w:rFonts w:ascii="Minion Pro" w:hAnsi="Minion Pro"/>
          <w:sz w:val="22"/>
          <w:szCs w:val="22"/>
          <w:lang w:val="ru-RU"/>
        </w:rPr>
        <w:lastRenderedPageBreak/>
        <w:t xml:space="preserve">сказал: </w:t>
      </w:r>
      <w:r w:rsidRPr="00A96F26">
        <w:rPr>
          <w:rFonts w:ascii="Minion Pro" w:hAnsi="Minion Pro"/>
          <w:b/>
          <w:bCs/>
          <w:i/>
          <w:iCs/>
          <w:sz w:val="22"/>
          <w:szCs w:val="22"/>
          <w:lang w:val="ru-RU"/>
        </w:rPr>
        <w:t>«Говори по утрам и вечерам: “О Аллах, поистине, я прошу у Тебя защиты от тревог и печалей, и я прошу у Тебя защиты от слабости и лени, и я прошу у Тебя защиты от трусости и скупости, и я прошу у Тебя з</w:t>
      </w:r>
      <w:r w:rsidRPr="00A96F26">
        <w:rPr>
          <w:rFonts w:ascii="Minion Pro" w:hAnsi="Minion Pro"/>
          <w:b/>
          <w:bCs/>
          <w:i/>
          <w:iCs/>
          <w:sz w:val="22"/>
          <w:szCs w:val="22"/>
          <w:lang w:val="ru-RU"/>
        </w:rPr>
        <w:t>ащиты от тягот долга и притеснения со стороны людей (</w:t>
      </w:r>
      <w:proofErr w:type="spellStart"/>
      <w:r w:rsidRPr="00A96F26">
        <w:rPr>
          <w:rFonts w:ascii="Minion Pro" w:hAnsi="Minion Pro"/>
          <w:b/>
          <w:bCs/>
          <w:i/>
          <w:iCs/>
          <w:sz w:val="22"/>
          <w:szCs w:val="22"/>
          <w:lang w:val="ru-RU"/>
        </w:rPr>
        <w:t>Аллахумма</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инн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а‘узу</w:t>
      </w:r>
      <w:proofErr w:type="spellEnd"/>
      <w:r w:rsidRPr="00A96F26">
        <w:rPr>
          <w:rFonts w:ascii="Minion Pro" w:hAnsi="Minion Pro"/>
          <w:b/>
          <w:bCs/>
          <w:i/>
          <w:iCs/>
          <w:sz w:val="22"/>
          <w:szCs w:val="22"/>
          <w:lang w:val="ru-RU"/>
        </w:rPr>
        <w:t xml:space="preserve"> би-ка мина-ль-</w:t>
      </w:r>
      <w:proofErr w:type="spellStart"/>
      <w:r w:rsidRPr="00A96F26">
        <w:rPr>
          <w:rFonts w:ascii="Minion Pro" w:hAnsi="Minion Pro"/>
          <w:b/>
          <w:bCs/>
          <w:i/>
          <w:iCs/>
          <w:sz w:val="22"/>
          <w:szCs w:val="22"/>
          <w:lang w:val="ru-RU"/>
        </w:rPr>
        <w:t>хамм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ль-</w:t>
      </w:r>
      <w:proofErr w:type="spellStart"/>
      <w:r w:rsidRPr="00A96F26">
        <w:rPr>
          <w:rFonts w:ascii="Minion Pro" w:hAnsi="Minion Pro"/>
          <w:b/>
          <w:bCs/>
          <w:i/>
          <w:iCs/>
          <w:sz w:val="22"/>
          <w:szCs w:val="22"/>
          <w:lang w:val="ru-RU"/>
        </w:rPr>
        <w:t>хазан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а‘узу</w:t>
      </w:r>
      <w:proofErr w:type="spellEnd"/>
      <w:r w:rsidRPr="00A96F26">
        <w:rPr>
          <w:rFonts w:ascii="Minion Pro" w:hAnsi="Minion Pro"/>
          <w:b/>
          <w:bCs/>
          <w:i/>
          <w:iCs/>
          <w:sz w:val="22"/>
          <w:szCs w:val="22"/>
          <w:lang w:val="ru-RU"/>
        </w:rPr>
        <w:t xml:space="preserve"> би-ка мина-ль-‘</w:t>
      </w:r>
      <w:proofErr w:type="spellStart"/>
      <w:r w:rsidRPr="00A96F26">
        <w:rPr>
          <w:rFonts w:ascii="Minion Pro" w:hAnsi="Minion Pro"/>
          <w:b/>
          <w:bCs/>
          <w:i/>
          <w:iCs/>
          <w:sz w:val="22"/>
          <w:szCs w:val="22"/>
          <w:lang w:val="ru-RU"/>
        </w:rPr>
        <w:t>аджз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ль-</w:t>
      </w:r>
      <w:proofErr w:type="spellStart"/>
      <w:r w:rsidRPr="00A96F26">
        <w:rPr>
          <w:rFonts w:ascii="Minion Pro" w:hAnsi="Minion Pro"/>
          <w:b/>
          <w:bCs/>
          <w:i/>
          <w:iCs/>
          <w:sz w:val="22"/>
          <w:szCs w:val="22"/>
          <w:lang w:val="ru-RU"/>
        </w:rPr>
        <w:t>касал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а‘узу</w:t>
      </w:r>
      <w:proofErr w:type="spellEnd"/>
      <w:r w:rsidRPr="00A96F26">
        <w:rPr>
          <w:rFonts w:ascii="Minion Pro" w:hAnsi="Minion Pro"/>
          <w:b/>
          <w:bCs/>
          <w:i/>
          <w:iCs/>
          <w:sz w:val="22"/>
          <w:szCs w:val="22"/>
          <w:lang w:val="ru-RU"/>
        </w:rPr>
        <w:t xml:space="preserve"> би-ка мина-ль-</w:t>
      </w:r>
      <w:proofErr w:type="spellStart"/>
      <w:r w:rsidRPr="00A96F26">
        <w:rPr>
          <w:rFonts w:ascii="Minion Pro" w:hAnsi="Minion Pro"/>
          <w:b/>
          <w:bCs/>
          <w:i/>
          <w:iCs/>
          <w:sz w:val="22"/>
          <w:szCs w:val="22"/>
          <w:lang w:val="ru-RU"/>
        </w:rPr>
        <w:t>джубн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 xml:space="preserve">-ль-бухли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а‘узу</w:t>
      </w:r>
      <w:proofErr w:type="spellEnd"/>
      <w:r w:rsidRPr="00A96F26">
        <w:rPr>
          <w:rFonts w:ascii="Minion Pro" w:hAnsi="Minion Pro"/>
          <w:b/>
          <w:bCs/>
          <w:i/>
          <w:iCs/>
          <w:sz w:val="22"/>
          <w:szCs w:val="22"/>
          <w:lang w:val="ru-RU"/>
        </w:rPr>
        <w:t xml:space="preserve"> би-ка мин </w:t>
      </w:r>
      <w:proofErr w:type="spellStart"/>
      <w:r w:rsidRPr="00A96F26">
        <w:rPr>
          <w:rFonts w:ascii="Minion Pro" w:hAnsi="Minion Pro"/>
          <w:b/>
          <w:bCs/>
          <w:i/>
          <w:iCs/>
          <w:sz w:val="22"/>
          <w:szCs w:val="22"/>
          <w:lang w:val="ru-RU"/>
        </w:rPr>
        <w:t>галябати</w:t>
      </w:r>
      <w:proofErr w:type="spellEnd"/>
      <w:r w:rsidRPr="00A96F26">
        <w:rPr>
          <w:rFonts w:ascii="Minion Pro" w:hAnsi="Minion Pro"/>
          <w:b/>
          <w:bCs/>
          <w:i/>
          <w:iCs/>
          <w:sz w:val="22"/>
          <w:szCs w:val="22"/>
          <w:lang w:val="ru-RU"/>
        </w:rPr>
        <w:t>-д-</w:t>
      </w:r>
      <w:proofErr w:type="spellStart"/>
      <w:r w:rsidRPr="00A96F26">
        <w:rPr>
          <w:rFonts w:ascii="Minion Pro" w:hAnsi="Minion Pro"/>
          <w:b/>
          <w:bCs/>
          <w:i/>
          <w:iCs/>
          <w:sz w:val="22"/>
          <w:szCs w:val="22"/>
          <w:lang w:val="ru-RU"/>
        </w:rPr>
        <w:t>дайни</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ва</w:t>
      </w:r>
      <w:proofErr w:type="spellEnd"/>
      <w:r w:rsidRPr="00A96F26">
        <w:rPr>
          <w:rFonts w:ascii="Minion Pro" w:hAnsi="Minion Pro"/>
          <w:b/>
          <w:bCs/>
          <w:i/>
          <w:iCs/>
          <w:sz w:val="22"/>
          <w:szCs w:val="22"/>
          <w:lang w:val="ru-RU"/>
        </w:rPr>
        <w:t xml:space="preserve"> </w:t>
      </w:r>
      <w:proofErr w:type="spellStart"/>
      <w:r w:rsidRPr="00A96F26">
        <w:rPr>
          <w:rFonts w:ascii="Minion Pro" w:hAnsi="Minion Pro"/>
          <w:b/>
          <w:bCs/>
          <w:i/>
          <w:iCs/>
          <w:sz w:val="22"/>
          <w:szCs w:val="22"/>
          <w:lang w:val="ru-RU"/>
        </w:rPr>
        <w:t>кахри</w:t>
      </w:r>
      <w:proofErr w:type="spellEnd"/>
      <w:r w:rsidRPr="00A96F26">
        <w:rPr>
          <w:rFonts w:ascii="Minion Pro" w:hAnsi="Minion Pro"/>
          <w:b/>
          <w:bCs/>
          <w:i/>
          <w:iCs/>
          <w:sz w:val="22"/>
          <w:szCs w:val="22"/>
          <w:lang w:val="ru-RU"/>
        </w:rPr>
        <w:t>-р-</w:t>
      </w:r>
      <w:proofErr w:type="spellStart"/>
      <w:r w:rsidRPr="00A96F26">
        <w:rPr>
          <w:rFonts w:ascii="Minion Pro" w:hAnsi="Minion Pro"/>
          <w:b/>
          <w:bCs/>
          <w:i/>
          <w:iCs/>
          <w:sz w:val="22"/>
          <w:szCs w:val="22"/>
          <w:lang w:val="ru-RU"/>
        </w:rPr>
        <w:t>риджаль</w:t>
      </w:r>
      <w:proofErr w:type="spellEnd"/>
      <w:r w:rsidRPr="00A96F26">
        <w:rPr>
          <w:rFonts w:ascii="Minion Pro" w:hAnsi="Minion Pro"/>
          <w:b/>
          <w:bCs/>
          <w:i/>
          <w:iCs/>
          <w:sz w:val="22"/>
          <w:szCs w:val="22"/>
          <w:lang w:val="ru-RU"/>
        </w:rPr>
        <w:t>)”»</w:t>
      </w:r>
      <w:r w:rsidRPr="008F0393">
        <w:rPr>
          <w:rFonts w:ascii="Minion Pro" w:hAnsi="Minion Pro"/>
          <w:sz w:val="22"/>
          <w:szCs w:val="22"/>
          <w:lang w:val="ru-RU"/>
        </w:rPr>
        <w:t>. Он р</w:t>
      </w:r>
      <w:r w:rsidRPr="008F0393">
        <w:rPr>
          <w:rFonts w:ascii="Minion Pro" w:hAnsi="Minion Pro"/>
          <w:sz w:val="22"/>
          <w:szCs w:val="22"/>
          <w:lang w:val="ru-RU"/>
        </w:rPr>
        <w:t>ассказывал: «И я стал произносить эти слова, и Всемогущий и Великий Аллах действительно избавил меня и от печалей, и от долгов»</w:t>
      </w:r>
      <w:r w:rsidRPr="008F0393">
        <w:rPr>
          <w:rStyle w:val="a3"/>
          <w:rFonts w:ascii="Minion Pro" w:hAnsi="Minion Pro"/>
          <w:sz w:val="22"/>
          <w:szCs w:val="22"/>
        </w:rPr>
        <w:footnoteReference w:id="243"/>
      </w:r>
      <w:r w:rsidRPr="008F0393">
        <w:rPr>
          <w:rFonts w:ascii="Minion Pro" w:hAnsi="Minion Pro"/>
          <w:sz w:val="22"/>
          <w:szCs w:val="22"/>
          <w:lang w:val="ru-RU"/>
        </w:rPr>
        <w:t>.</w:t>
      </w:r>
    </w:p>
    <w:p w14:paraId="356DFE26" w14:textId="77777777" w:rsidR="00470BDF" w:rsidRPr="008F0393" w:rsidRDefault="00BE4DCA" w:rsidP="00C84F41">
      <w:pPr>
        <w:pStyle w:val="rand850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бн аль-Кайим (да помилует его Аллах) сказал следующее. Тревоги и печали — спутники, ибо они представляют собой боль, постигающую дух. Различия между ними заключаются в следующем. Тревога — ожидание зла в будущем. Печаль — боль из-за чего-то неприятного в </w:t>
      </w:r>
      <w:r w:rsidRPr="008F0393">
        <w:rPr>
          <w:rFonts w:ascii="Minion Pro" w:hAnsi="Minion Pro"/>
          <w:sz w:val="22"/>
          <w:szCs w:val="22"/>
          <w:lang w:val="ru-RU"/>
        </w:rPr>
        <w:t>прошлом или упущения желанного. Оба они причиняют боль и страдание духу, просто в связи с прошлым это именуется печалью, а в связи с будущим — тревогой.</w:t>
      </w:r>
    </w:p>
    <w:p w14:paraId="57BBCF3F" w14:textId="77777777" w:rsidR="00470BDF" w:rsidRPr="008F0393" w:rsidRDefault="00BE4DCA" w:rsidP="00C84F41">
      <w:pPr>
        <w:pStyle w:val="rand758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слабость и лень — спутники, ведь они причиняют страдание и предполагают упущение желанного. Что до сл</w:t>
      </w:r>
      <w:r w:rsidRPr="008F0393">
        <w:rPr>
          <w:rFonts w:ascii="Minion Pro" w:hAnsi="Minion Pro"/>
          <w:sz w:val="22"/>
          <w:szCs w:val="22"/>
          <w:lang w:val="ru-RU"/>
        </w:rPr>
        <w:t>абости, то причиной тому является неспособность, тогда как лень обусловлена нежеланием.</w:t>
      </w:r>
    </w:p>
    <w:p w14:paraId="5B0A7CC0" w14:textId="77777777" w:rsidR="00470BDF" w:rsidRPr="008F0393" w:rsidRDefault="00BE4DCA" w:rsidP="00C84F41">
      <w:pPr>
        <w:pStyle w:val="rand9221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ух страдает от упущения желанного в той степени, в которой он привязан к этому, и наслаждается этим в случае обретения его.</w:t>
      </w:r>
    </w:p>
    <w:p w14:paraId="3C60BBED" w14:textId="77777777" w:rsidR="00470BDF" w:rsidRPr="008F0393" w:rsidRDefault="00BE4DCA" w:rsidP="00C84F41">
      <w:pPr>
        <w:pStyle w:val="rand7263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Трусость и скупость — тоже спутники, потому</w:t>
      </w:r>
      <w:r w:rsidRPr="008F0393">
        <w:rPr>
          <w:rFonts w:ascii="Minion Pro" w:hAnsi="Minion Pro"/>
          <w:sz w:val="22"/>
          <w:szCs w:val="22"/>
          <w:lang w:val="ru-RU"/>
        </w:rPr>
        <w:t xml:space="preserve"> что это отсутствие пользы от имущества и тела.</w:t>
      </w:r>
    </w:p>
    <w:p w14:paraId="66163555" w14:textId="77777777" w:rsidR="00470BDF" w:rsidRPr="008F0393" w:rsidRDefault="00BE4DCA" w:rsidP="00A96F26">
      <w:pPr>
        <w:pStyle w:val="rand5513"/>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Они относятся к причинам страданий, потому что трусливый упускает желанное, упускает великие радости и наслаждения, которые можно обрести только посредством даяния и смелости, и скупость препятствует этому. Э</w:t>
      </w:r>
      <w:r w:rsidRPr="008F0393">
        <w:rPr>
          <w:rFonts w:ascii="Minion Pro" w:hAnsi="Minion Pro"/>
          <w:sz w:val="22"/>
          <w:szCs w:val="22"/>
          <w:lang w:val="ru-RU"/>
        </w:rPr>
        <w:t>ти два качества относятся к главным причинам страданий.</w:t>
      </w:r>
    </w:p>
    <w:p w14:paraId="7D08ED98" w14:textId="77777777" w:rsidR="00470BDF" w:rsidRPr="008F0393" w:rsidRDefault="00BE4DCA" w:rsidP="00A96F26">
      <w:pPr>
        <w:pStyle w:val="rand11716"/>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Бремя долга и притеснение со стороны людей — тоже спутники, поскольку причиняют боль и страдание душе. Одно из них — одолевание по праву, это бремя долга. А другое — ложное, это притеснение со стороны</w:t>
      </w:r>
      <w:r w:rsidRPr="008F0393">
        <w:rPr>
          <w:rFonts w:ascii="Minion Pro" w:hAnsi="Minion Pro"/>
          <w:sz w:val="22"/>
          <w:szCs w:val="22"/>
          <w:lang w:val="ru-RU"/>
        </w:rPr>
        <w:t xml:space="preserve"> людей.</w:t>
      </w:r>
    </w:p>
    <w:p w14:paraId="5A8FD9C0" w14:textId="77777777" w:rsidR="00470BDF" w:rsidRPr="008F0393" w:rsidRDefault="00BE4DCA" w:rsidP="00A96F26">
      <w:pPr>
        <w:pStyle w:val="rand25692"/>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И так же тяготы долга — одолевание, причина которого обычно исходит от самого человека, а притеснение со стороны людей — это одолевание против воли человека, независящее от него.</w:t>
      </w:r>
    </w:p>
    <w:p w14:paraId="5BA18C91" w14:textId="77777777" w:rsidR="00470BDF" w:rsidRPr="008F0393" w:rsidRDefault="00BE4DCA" w:rsidP="00A96F26">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Сюда же относится и испрашивание Пророком (мир ему и благословение Ал</w:t>
      </w:r>
      <w:r w:rsidRPr="008F0393">
        <w:rPr>
          <w:rFonts w:ascii="Minion Pro" w:hAnsi="Minion Pro"/>
          <w:sz w:val="22"/>
          <w:szCs w:val="22"/>
          <w:lang w:val="ru-RU"/>
        </w:rPr>
        <w:t>лаха) защиты от грехов и долгов, поскольку они — причины страданий уже в этом мире</w:t>
      </w:r>
      <w:r w:rsidRPr="008F0393">
        <w:rPr>
          <w:rStyle w:val="a3"/>
          <w:rFonts w:ascii="Minion Pro" w:hAnsi="Minion Pro"/>
          <w:sz w:val="22"/>
          <w:szCs w:val="22"/>
        </w:rPr>
        <w:footnoteReference w:id="244"/>
      </w:r>
      <w:r w:rsidRPr="008F0393">
        <w:rPr>
          <w:rFonts w:ascii="Minion Pro" w:hAnsi="Minion Pro"/>
          <w:sz w:val="22"/>
          <w:szCs w:val="22"/>
          <w:lang w:val="ru-RU"/>
        </w:rPr>
        <w:t>.</w:t>
      </w:r>
    </w:p>
    <w:p w14:paraId="5F9A6D24" w14:textId="77777777" w:rsidR="00470BDF" w:rsidRPr="008F0393" w:rsidRDefault="00BE4DCA" w:rsidP="00A96F26">
      <w:pPr>
        <w:pStyle w:val="rand6437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Тревога — это скверные мысли о Всевышнем, в Чьей власти находится всё, и ожидание от Него дурного.</w:t>
      </w:r>
    </w:p>
    <w:p w14:paraId="4259EF72" w14:textId="36E0C65F" w:rsidR="00470BDF" w:rsidRPr="008F0393" w:rsidRDefault="00BE4DCA" w:rsidP="00A96F26">
      <w:pPr>
        <w:pStyle w:val="rand6988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A96F26">
        <w:rPr>
          <w:rFonts w:ascii="Minion Pro" w:hAnsi="Minion Pro"/>
          <w:b/>
          <w:bCs/>
          <w:sz w:val="22"/>
          <w:szCs w:val="22"/>
          <w:lang w:val="ru-RU"/>
        </w:rPr>
        <w:t>«и вы сделали дурные предположения»</w:t>
      </w:r>
      <w:r w:rsidR="00A96F26" w:rsidRPr="008F0393">
        <w:rPr>
          <w:rStyle w:val="a3"/>
          <w:rFonts w:ascii="Minion Pro" w:hAnsi="Minion Pro"/>
          <w:sz w:val="22"/>
          <w:szCs w:val="22"/>
        </w:rPr>
        <w:footnoteReference w:id="245"/>
      </w:r>
      <w:r w:rsidRPr="008F0393">
        <w:rPr>
          <w:rFonts w:ascii="Minion Pro" w:hAnsi="Minion Pro"/>
          <w:sz w:val="22"/>
          <w:szCs w:val="22"/>
          <w:lang w:val="ru-RU"/>
        </w:rPr>
        <w:t>.</w:t>
      </w:r>
    </w:p>
    <w:p w14:paraId="0F43BB70" w14:textId="77777777" w:rsidR="00470BDF" w:rsidRPr="008F0393" w:rsidRDefault="00BE4DCA" w:rsidP="00A96F26">
      <w:pPr>
        <w:pStyle w:val="rand7016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Эта мольба, состоящая из немногих слов, но заключающая в себе великий смысл, избавляет душу от этих страданий с позволения Аллаха.</w:t>
      </w:r>
    </w:p>
    <w:p w14:paraId="4669671B" w14:textId="77777777" w:rsidR="00A96F26" w:rsidRPr="00A96F26" w:rsidRDefault="00A96F26">
      <w:pPr>
        <w:rPr>
          <w:rFonts w:ascii="Minion Pro" w:hAnsi="Minion Pro" w:cs="Minion Pro"/>
          <w:b/>
          <w:bCs/>
          <w:color w:val="660033"/>
          <w:sz w:val="16"/>
          <w:szCs w:val="16"/>
          <w:lang w:val="ru-RU"/>
        </w:rPr>
      </w:pPr>
      <w:bookmarkStart w:id="68" w:name="_Toc34"/>
      <w:r w:rsidRPr="00A96F26">
        <w:rPr>
          <w:rFonts w:ascii="Minion Pro" w:hAnsi="Minion Pro"/>
          <w:sz w:val="16"/>
          <w:szCs w:val="16"/>
        </w:rPr>
        <w:br w:type="page"/>
      </w:r>
    </w:p>
    <w:p w14:paraId="347A750E" w14:textId="5695A861" w:rsidR="00470BDF" w:rsidRPr="008F0393" w:rsidRDefault="00BE4DCA" w:rsidP="005F27B4">
      <w:pPr>
        <w:pStyle w:val="1"/>
      </w:pPr>
      <w:bookmarkStart w:id="69" w:name="_Toc105351360"/>
      <w:r w:rsidRPr="008F0393">
        <w:lastRenderedPageBreak/>
        <w:t>26. О влиянии собраний ради поминания Аллаха</w:t>
      </w:r>
      <w:bookmarkEnd w:id="68"/>
      <w:bookmarkEnd w:id="69"/>
    </w:p>
    <w:p w14:paraId="58E96ADC" w14:textId="77777777" w:rsidR="00470BDF" w:rsidRPr="008F0393" w:rsidRDefault="00BE4DCA" w:rsidP="00C84F41">
      <w:pPr>
        <w:pStyle w:val="rand7969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гнать джинна, вселившегося в человека, можно не только посред</w:t>
      </w:r>
      <w:r w:rsidRPr="008F0393">
        <w:rPr>
          <w:rFonts w:ascii="Minion Pro" w:hAnsi="Minion Pro"/>
          <w:sz w:val="22"/>
          <w:szCs w:val="22"/>
          <w:lang w:val="ru-RU"/>
        </w:rPr>
        <w:t>ством заклинания. Некоторые одержимые джиннами не могут долго находиться в местах, где поминают Аллаха.</w:t>
      </w:r>
    </w:p>
    <w:p w14:paraId="0DB54C6C" w14:textId="77777777" w:rsidR="00470BDF" w:rsidRPr="008F0393" w:rsidRDefault="00BE4DCA" w:rsidP="00C84F41">
      <w:pPr>
        <w:pStyle w:val="rand615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ль-Хасан аль-</w:t>
      </w:r>
      <w:proofErr w:type="spellStart"/>
      <w:r w:rsidRPr="008F0393">
        <w:rPr>
          <w:rFonts w:ascii="Minion Pro" w:hAnsi="Minion Pro"/>
          <w:sz w:val="22"/>
          <w:szCs w:val="22"/>
          <w:lang w:val="ru-RU"/>
        </w:rPr>
        <w:t>Басри</w:t>
      </w:r>
      <w:proofErr w:type="spellEnd"/>
      <w:r w:rsidRPr="008F0393">
        <w:rPr>
          <w:rFonts w:ascii="Minion Pro" w:hAnsi="Minion Pro"/>
          <w:sz w:val="22"/>
          <w:szCs w:val="22"/>
          <w:lang w:val="ru-RU"/>
        </w:rPr>
        <w:t xml:space="preserve"> (да помилует его Аллах) сказал: «Посредством поминания раб Аллаха повергает шайтана, подобно тому, как шайтан повергает людей беспеч</w:t>
      </w:r>
      <w:r w:rsidRPr="008F0393">
        <w:rPr>
          <w:rFonts w:ascii="Minion Pro" w:hAnsi="Minion Pro"/>
          <w:sz w:val="22"/>
          <w:szCs w:val="22"/>
          <w:lang w:val="ru-RU"/>
        </w:rPr>
        <w:t>ных, забывающих Аллаха».</w:t>
      </w:r>
    </w:p>
    <w:p w14:paraId="7F417E2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дин из наших праведных предшественников (да помилует его Аллах) сказал: «Когда поминание утверждается в сердце, шайтан, приблизившись к нему, оказывается повергнутым подобно тому, как человек оказывается повергнутым, когда к нему </w:t>
      </w:r>
      <w:r w:rsidRPr="008F0393">
        <w:rPr>
          <w:rFonts w:ascii="Minion Pro" w:hAnsi="Minion Pro"/>
          <w:sz w:val="22"/>
          <w:szCs w:val="22"/>
          <w:lang w:val="ru-RU"/>
        </w:rPr>
        <w:t>приближается шайтан, и к нему собираются шайтаны и говорят: “Что это?” Он отвечает: “Это человек поверг меня”»</w:t>
      </w:r>
      <w:r w:rsidRPr="008F0393">
        <w:rPr>
          <w:rStyle w:val="a3"/>
          <w:rFonts w:ascii="Minion Pro" w:hAnsi="Minion Pro"/>
          <w:sz w:val="22"/>
          <w:szCs w:val="22"/>
        </w:rPr>
        <w:footnoteReference w:id="246"/>
      </w:r>
      <w:r w:rsidRPr="008F0393">
        <w:rPr>
          <w:rFonts w:ascii="Minion Pro" w:hAnsi="Minion Pro"/>
          <w:sz w:val="22"/>
          <w:szCs w:val="22"/>
          <w:lang w:val="ru-RU"/>
        </w:rPr>
        <w:t>.</w:t>
      </w:r>
    </w:p>
    <w:p w14:paraId="0E92BEB3" w14:textId="77777777" w:rsidR="00470BDF" w:rsidRPr="008F0393" w:rsidRDefault="00BE4DCA" w:rsidP="00C84F41">
      <w:pPr>
        <w:pStyle w:val="rand649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здесь одну историю, связанную с данной темой.</w:t>
      </w:r>
    </w:p>
    <w:p w14:paraId="2EAA829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находился на одном из собраний, на которых поминали Аллаха, вместе с больными в одном </w:t>
      </w:r>
      <w:r w:rsidRPr="008F0393">
        <w:rPr>
          <w:rFonts w:ascii="Minion Pro" w:hAnsi="Minion Pro"/>
          <w:sz w:val="22"/>
          <w:szCs w:val="22"/>
          <w:lang w:val="ru-RU"/>
        </w:rPr>
        <w:t>из отделений по зависимостям в Ассоциации психического здоровья «Ирада» в эр-Рияде. И один больной закричал во весь голос: «Выйди!» — при этом он смотрел на меня. Я не стал выходить, пока сам он не вышел очень странным способом — задом наперёд, на кончиках</w:t>
      </w:r>
      <w:r w:rsidRPr="008F0393">
        <w:rPr>
          <w:rFonts w:ascii="Minion Pro" w:hAnsi="Minion Pro"/>
          <w:sz w:val="22"/>
          <w:szCs w:val="22"/>
          <w:lang w:val="ru-RU"/>
        </w:rPr>
        <w:t xml:space="preserve"> пальцев. Когда мы закончили, другой больной сказал, что тот больной, который закричал во время собрания, просит почитать </w:t>
      </w:r>
      <w:r w:rsidRPr="008F0393">
        <w:rPr>
          <w:rFonts w:ascii="Minion Pro" w:hAnsi="Minion Pro"/>
          <w:sz w:val="22"/>
          <w:szCs w:val="22"/>
          <w:lang w:val="ru-RU"/>
        </w:rPr>
        <w:lastRenderedPageBreak/>
        <w:t>ему заклинание, и я прочитал ему «Аль-Фатиху» и защитные суры, и он встал и начал биться, произнося при этом непонятные слова</w:t>
      </w:r>
      <w:r w:rsidRPr="008F0393">
        <w:rPr>
          <w:rStyle w:val="a3"/>
          <w:rFonts w:ascii="Minion Pro" w:hAnsi="Minion Pro"/>
          <w:sz w:val="22"/>
          <w:szCs w:val="22"/>
        </w:rPr>
        <w:footnoteReference w:id="247"/>
      </w:r>
      <w:r w:rsidRPr="008F0393">
        <w:rPr>
          <w:rFonts w:ascii="Minion Pro" w:hAnsi="Minion Pro"/>
          <w:sz w:val="22"/>
          <w:szCs w:val="22"/>
          <w:lang w:val="ru-RU"/>
        </w:rPr>
        <w:t>.</w:t>
      </w:r>
      <w:r w:rsidRPr="008F0393">
        <w:rPr>
          <w:rStyle w:val="a3"/>
          <w:rFonts w:ascii="Minion Pro" w:hAnsi="Minion Pro"/>
          <w:sz w:val="22"/>
          <w:szCs w:val="22"/>
        </w:rPr>
        <w:footnoteReference w:id="248"/>
      </w:r>
    </w:p>
    <w:p w14:paraId="5E61939B" w14:textId="77777777" w:rsidR="00470BDF" w:rsidRPr="008F0393" w:rsidRDefault="00BE4DCA" w:rsidP="00C84F41">
      <w:pPr>
        <w:pStyle w:val="rand691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третий день после недельного отпуска мой коллега, который присутствовал при этом происшествии, сказал, что после заклинания больного рвало целый день. После этого я снова прочитал ему заклинание, но по милости Аллаха никакой реакции не последовало, и вр</w:t>
      </w:r>
      <w:r w:rsidRPr="008F0393">
        <w:rPr>
          <w:rFonts w:ascii="Minion Pro" w:hAnsi="Minion Pro"/>
          <w:sz w:val="22"/>
          <w:szCs w:val="22"/>
          <w:lang w:val="ru-RU"/>
        </w:rPr>
        <w:t>ач выписал его.</w:t>
      </w:r>
    </w:p>
    <w:p w14:paraId="0692C4EE" w14:textId="77777777" w:rsidR="00A206D8" w:rsidRDefault="00A206D8">
      <w:pPr>
        <w:rPr>
          <w:rFonts w:ascii="Minion Pro" w:hAnsi="Minion Pro" w:cs="Minion Pro"/>
          <w:b/>
          <w:bCs/>
          <w:color w:val="660033"/>
          <w:sz w:val="32"/>
          <w:szCs w:val="32"/>
          <w:lang w:val="ru-RU"/>
        </w:rPr>
      </w:pPr>
      <w:bookmarkStart w:id="70" w:name="_Toc35"/>
      <w:r>
        <w:br w:type="page"/>
      </w:r>
    </w:p>
    <w:p w14:paraId="60688197" w14:textId="36E1915F" w:rsidR="00470BDF" w:rsidRPr="008F0393" w:rsidRDefault="00BE4DCA" w:rsidP="005F27B4">
      <w:pPr>
        <w:pStyle w:val="1"/>
      </w:pPr>
      <w:bookmarkStart w:id="71" w:name="_Toc105351361"/>
      <w:r w:rsidRPr="008F0393">
        <w:lastRenderedPageBreak/>
        <w:t>27. О влиянии занятий спортом</w:t>
      </w:r>
      <w:bookmarkEnd w:id="70"/>
      <w:bookmarkEnd w:id="71"/>
    </w:p>
    <w:p w14:paraId="2440675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ддержание физической формы — необходимость в жизни человека. Всевышний Аллах сказал: </w:t>
      </w:r>
      <w:r w:rsidRPr="00A206D8">
        <w:rPr>
          <w:rFonts w:ascii="Minion Pro" w:hAnsi="Minion Pro"/>
          <w:b/>
          <w:bCs/>
          <w:sz w:val="22"/>
          <w:szCs w:val="22"/>
          <w:lang w:val="ru-RU"/>
        </w:rPr>
        <w:t>«Мы создали их и укрепили их мощь»</w:t>
      </w:r>
      <w:r w:rsidRPr="008F0393">
        <w:rPr>
          <w:rStyle w:val="a3"/>
          <w:rFonts w:ascii="Minion Pro" w:hAnsi="Minion Pro"/>
          <w:sz w:val="22"/>
          <w:szCs w:val="22"/>
        </w:rPr>
        <w:footnoteReference w:id="249"/>
      </w:r>
      <w:r w:rsidRPr="008F0393">
        <w:rPr>
          <w:rFonts w:ascii="Minion Pro" w:hAnsi="Minion Pro"/>
          <w:sz w:val="22"/>
          <w:szCs w:val="22"/>
          <w:lang w:val="ru-RU"/>
        </w:rPr>
        <w:t xml:space="preserve">. </w:t>
      </w:r>
      <w:r w:rsidRPr="008F0393">
        <w:rPr>
          <w:rStyle w:val="a3"/>
          <w:rFonts w:ascii="Minion Pro" w:hAnsi="Minion Pro"/>
          <w:sz w:val="22"/>
          <w:szCs w:val="22"/>
        </w:rPr>
        <w:footnoteReference w:id="250"/>
      </w:r>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Зейд</w:t>
      </w:r>
      <w:proofErr w:type="spellEnd"/>
      <w:r w:rsidRPr="008F0393">
        <w:rPr>
          <w:rFonts w:ascii="Minion Pro" w:hAnsi="Minion Pro"/>
          <w:sz w:val="22"/>
          <w:szCs w:val="22"/>
          <w:lang w:val="ru-RU"/>
        </w:rPr>
        <w:t xml:space="preserve"> сказал, что подразумевается сила.</w:t>
      </w:r>
    </w:p>
    <w:p w14:paraId="55C9DE4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Джабир ибн ‘Абдуллах (да будет доволен Аллах им и его отцом) сказал: «Как-то некие люди пожаловались Пророку (мир ему и благословение Аллаха) на то, что им тяжело ходить, а он позвал их и сказал: </w:t>
      </w:r>
      <w:r w:rsidRPr="00A206D8">
        <w:rPr>
          <w:rFonts w:ascii="Minion Pro" w:hAnsi="Minion Pro"/>
          <w:b/>
          <w:bCs/>
          <w:i/>
          <w:iCs/>
          <w:sz w:val="22"/>
          <w:szCs w:val="22"/>
          <w:lang w:val="ru-RU"/>
        </w:rPr>
        <w:t>“Попробуйте идти</w:t>
      </w:r>
      <w:r w:rsidRPr="00A206D8">
        <w:rPr>
          <w:rFonts w:ascii="Minion Pro" w:hAnsi="Minion Pro"/>
          <w:b/>
          <w:bCs/>
          <w:i/>
          <w:iCs/>
          <w:sz w:val="22"/>
          <w:szCs w:val="22"/>
          <w:lang w:val="ru-RU"/>
        </w:rPr>
        <w:t xml:space="preserve"> мелкими шагами, но быстрее”</w:t>
      </w:r>
      <w:r w:rsidRPr="008F0393">
        <w:rPr>
          <w:rFonts w:ascii="Minion Pro" w:hAnsi="Minion Pro"/>
          <w:sz w:val="22"/>
          <w:szCs w:val="22"/>
          <w:lang w:val="ru-RU"/>
        </w:rPr>
        <w:t>. И мы так и поступили</w:t>
      </w:r>
      <w:r w:rsidRPr="008F0393">
        <w:rPr>
          <w:rStyle w:val="a3"/>
          <w:rFonts w:ascii="Minion Pro" w:hAnsi="Minion Pro"/>
          <w:sz w:val="22"/>
          <w:szCs w:val="22"/>
        </w:rPr>
        <w:footnoteReference w:id="251"/>
      </w:r>
      <w:r w:rsidRPr="008F0393">
        <w:rPr>
          <w:rFonts w:ascii="Minion Pro" w:hAnsi="Minion Pro"/>
          <w:sz w:val="22"/>
          <w:szCs w:val="22"/>
          <w:lang w:val="ru-RU"/>
        </w:rPr>
        <w:t xml:space="preserve"> и обнаружили, что нам так легче»</w:t>
      </w:r>
      <w:r w:rsidRPr="008F0393">
        <w:rPr>
          <w:rStyle w:val="a3"/>
          <w:rFonts w:ascii="Minion Pro" w:hAnsi="Minion Pro"/>
          <w:sz w:val="22"/>
          <w:szCs w:val="22"/>
        </w:rPr>
        <w:footnoteReference w:id="252"/>
      </w:r>
      <w:r w:rsidRPr="008F0393">
        <w:rPr>
          <w:rFonts w:ascii="Minion Pro" w:hAnsi="Minion Pro"/>
          <w:sz w:val="22"/>
          <w:szCs w:val="22"/>
          <w:lang w:val="ru-RU"/>
        </w:rPr>
        <w:t>.</w:t>
      </w:r>
    </w:p>
    <w:p w14:paraId="3C6244C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р-Рахман ас-Саади (да помилует его Аллах) сказал: «Что касается закалки тела, то она осуществляется посредством укрепления тела выполнением различных движен</w:t>
      </w:r>
      <w:r w:rsidRPr="008F0393">
        <w:rPr>
          <w:rFonts w:ascii="Minion Pro" w:hAnsi="Minion Pro"/>
          <w:sz w:val="22"/>
          <w:szCs w:val="22"/>
          <w:lang w:val="ru-RU"/>
        </w:rPr>
        <w:t>ий, ходьбой, верховой ездой, различными упражнениями. Тут уж у каждого народа свой обычай, и не имеет значения, что именно делается для достижения этой цели, если только это не что-то запретное. Если посмотреть на предписанные шариатом телесные действия, т</w:t>
      </w:r>
      <w:r w:rsidRPr="008F0393">
        <w:rPr>
          <w:rFonts w:ascii="Minion Pro" w:hAnsi="Minion Pro"/>
          <w:sz w:val="22"/>
          <w:szCs w:val="22"/>
          <w:lang w:val="ru-RU"/>
        </w:rPr>
        <w:t xml:space="preserve">о становится понятно, что их достаточно и они избавляют от потребности в других. Движения, совершаемые в процессе очищения, </w:t>
      </w:r>
      <w:r w:rsidRPr="008F0393">
        <w:rPr>
          <w:rFonts w:ascii="Minion Pro" w:hAnsi="Minion Pro"/>
          <w:sz w:val="22"/>
          <w:szCs w:val="22"/>
          <w:lang w:val="ru-RU"/>
        </w:rPr>
        <w:lastRenderedPageBreak/>
        <w:t>молитвы, движения к месту совершения тех или иных обрядов поклонения и собственно их совершения, если добавить к ним удовольствие, к</w:t>
      </w:r>
      <w:r w:rsidRPr="008F0393">
        <w:rPr>
          <w:rFonts w:ascii="Minion Pro" w:hAnsi="Minion Pro"/>
          <w:sz w:val="22"/>
          <w:szCs w:val="22"/>
          <w:lang w:val="ru-RU"/>
        </w:rPr>
        <w:t>оторое раб Аллаха получает от них, и движения, совершаемые в процессе хаджа, ‘</w:t>
      </w:r>
      <w:proofErr w:type="spellStart"/>
      <w:r w:rsidRPr="008F0393">
        <w:rPr>
          <w:rFonts w:ascii="Minion Pro" w:hAnsi="Minion Pro"/>
          <w:sz w:val="22"/>
          <w:szCs w:val="22"/>
          <w:lang w:val="ru-RU"/>
        </w:rPr>
        <w:t>умры</w:t>
      </w:r>
      <w:proofErr w:type="spellEnd"/>
      <w:r w:rsidRPr="008F0393">
        <w:rPr>
          <w:rFonts w:ascii="Minion Pro" w:hAnsi="Minion Pro"/>
          <w:sz w:val="22"/>
          <w:szCs w:val="22"/>
          <w:lang w:val="ru-RU"/>
        </w:rPr>
        <w:t xml:space="preserve"> и борьбы на пути Аллах, а также совершаемые в процессе учёбы и обучения других, упражнения, заключённые в произнесении слов и письме, а также разные виды ремёсел, то всё это</w:t>
      </w:r>
      <w:r w:rsidRPr="008F0393">
        <w:rPr>
          <w:rFonts w:ascii="Minion Pro" w:hAnsi="Minion Pro"/>
          <w:sz w:val="22"/>
          <w:szCs w:val="22"/>
          <w:lang w:val="ru-RU"/>
        </w:rPr>
        <w:t xml:space="preserve"> будет частью укрепления тела»</w:t>
      </w:r>
      <w:r w:rsidRPr="008F0393">
        <w:rPr>
          <w:rStyle w:val="a3"/>
          <w:rFonts w:ascii="Minion Pro" w:hAnsi="Minion Pro"/>
          <w:sz w:val="22"/>
          <w:szCs w:val="22"/>
        </w:rPr>
        <w:footnoteReference w:id="253"/>
      </w:r>
      <w:r w:rsidRPr="008F0393">
        <w:rPr>
          <w:rFonts w:ascii="Minion Pro" w:hAnsi="Minion Pro"/>
          <w:sz w:val="22"/>
          <w:szCs w:val="22"/>
          <w:lang w:val="ru-RU"/>
        </w:rPr>
        <w:t>.</w:t>
      </w:r>
    </w:p>
    <w:p w14:paraId="20F57C75" w14:textId="77777777" w:rsidR="00470BDF" w:rsidRPr="008F0393" w:rsidRDefault="00BE4DCA" w:rsidP="00C84F41">
      <w:pPr>
        <w:pStyle w:val="rand768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ле всех этих сведений и наставлений религиозных, социальных, психиатрических, связанных со здоровьем и спортом, мы непременно должны изменить свой образ жизни и повседневную рутину, включив в неё занятия спортом и физич</w:t>
      </w:r>
      <w:r w:rsidRPr="008F0393">
        <w:rPr>
          <w:rFonts w:ascii="Minion Pro" w:hAnsi="Minion Pro"/>
          <w:sz w:val="22"/>
          <w:szCs w:val="22"/>
          <w:lang w:val="ru-RU"/>
        </w:rPr>
        <w:t>ескую активность.</w:t>
      </w:r>
    </w:p>
    <w:p w14:paraId="04B45924" w14:textId="77777777" w:rsidR="00470BDF" w:rsidRPr="008F0393" w:rsidRDefault="00BE4DCA" w:rsidP="00C84F41">
      <w:pPr>
        <w:pStyle w:val="rand822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вам следующие замечательные строки:</w:t>
      </w:r>
    </w:p>
    <w:p w14:paraId="15CC7C3E" w14:textId="77777777" w:rsidR="00470BDF" w:rsidRPr="008F0393" w:rsidRDefault="00BE4DCA" w:rsidP="00C84F41">
      <w:pPr>
        <w:pStyle w:val="rand214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бы избавиться от психических расстройств… депрессии… тревожности… страха… занимайся спортом.</w:t>
      </w:r>
    </w:p>
    <w:p w14:paraId="60C718E9" w14:textId="77777777" w:rsidR="00470BDF" w:rsidRPr="008F0393" w:rsidRDefault="00BE4DCA" w:rsidP="00C84F41">
      <w:pPr>
        <w:pStyle w:val="rand108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овременные медицинские исследования подтверждают, что спортивные упражнения и игры и вообще заня</w:t>
      </w:r>
      <w:r w:rsidRPr="008F0393">
        <w:rPr>
          <w:rFonts w:ascii="Minion Pro" w:hAnsi="Minion Pro"/>
          <w:sz w:val="22"/>
          <w:szCs w:val="22"/>
          <w:lang w:val="ru-RU"/>
        </w:rPr>
        <w:t>тие любыми видами физической активности оказывают на человека не меньшее влияние, чем психиатрическое лечение. Особенно это касается ходьбы, бега, бега трусцой, игр, фитнес-упражнений с учётом возраста, но прилагая усилия во время упражнений.</w:t>
      </w:r>
    </w:p>
    <w:p w14:paraId="511379EF" w14:textId="77777777" w:rsidR="00470BDF" w:rsidRPr="008F0393" w:rsidRDefault="00BE4DCA" w:rsidP="00C84F41">
      <w:pPr>
        <w:pStyle w:val="rand357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Уделяя всего </w:t>
      </w:r>
      <w:r w:rsidRPr="008F0393">
        <w:rPr>
          <w:rFonts w:ascii="Minion Pro" w:hAnsi="Minion Pro"/>
          <w:sz w:val="22"/>
          <w:szCs w:val="22"/>
          <w:lang w:val="ru-RU"/>
        </w:rPr>
        <w:t xml:space="preserve">десять минут в день физическим упражнениям, вызывающим усиленное потоотделение, мы способствуем устранению любых последствий психических расстройств и добиваемся эффекта не меньшего, чем при применении </w:t>
      </w:r>
      <w:r w:rsidRPr="008F0393">
        <w:rPr>
          <w:rFonts w:ascii="Minion Pro" w:hAnsi="Minion Pro"/>
          <w:sz w:val="22"/>
          <w:szCs w:val="22"/>
          <w:lang w:val="ru-RU"/>
        </w:rPr>
        <w:lastRenderedPageBreak/>
        <w:t>известных психиатрических методов лечения.</w:t>
      </w:r>
    </w:p>
    <w:p w14:paraId="7339B71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ричина в т</w:t>
      </w:r>
      <w:r w:rsidRPr="008F0393">
        <w:rPr>
          <w:rFonts w:ascii="Minion Pro" w:hAnsi="Minion Pro"/>
          <w:sz w:val="22"/>
          <w:szCs w:val="22"/>
          <w:lang w:val="ru-RU"/>
        </w:rPr>
        <w:t xml:space="preserve">ом, что физические усилия увеличивают выработку гормона эндорфина, который называют гормоном счастья. Кроме того, в то же время эти упражнения и игры помогают активировать </w:t>
      </w:r>
      <w:proofErr w:type="spellStart"/>
      <w:r w:rsidRPr="008F0393">
        <w:rPr>
          <w:rFonts w:ascii="Minion Pro" w:hAnsi="Minion Pro"/>
          <w:sz w:val="22"/>
          <w:szCs w:val="22"/>
          <w:lang w:val="ru-RU"/>
        </w:rPr>
        <w:t>нейрогормоны</w:t>
      </w:r>
      <w:proofErr w:type="spellEnd"/>
      <w:r w:rsidRPr="008F0393">
        <w:rPr>
          <w:rFonts w:ascii="Minion Pro" w:hAnsi="Minion Pro"/>
          <w:sz w:val="22"/>
          <w:szCs w:val="22"/>
          <w:lang w:val="ru-RU"/>
        </w:rPr>
        <w:t xml:space="preserve"> в организме и увеличить их производство»</w:t>
      </w:r>
      <w:r w:rsidRPr="008F0393">
        <w:rPr>
          <w:rStyle w:val="a3"/>
          <w:rFonts w:ascii="Minion Pro" w:hAnsi="Minion Pro"/>
          <w:sz w:val="22"/>
          <w:szCs w:val="22"/>
        </w:rPr>
        <w:footnoteReference w:id="254"/>
      </w:r>
      <w:r w:rsidRPr="008F0393">
        <w:rPr>
          <w:rFonts w:ascii="Minion Pro" w:hAnsi="Minion Pro"/>
          <w:sz w:val="22"/>
          <w:szCs w:val="22"/>
          <w:lang w:val="ru-RU"/>
        </w:rPr>
        <w:t>.</w:t>
      </w:r>
    </w:p>
    <w:p w14:paraId="6736103D" w14:textId="77777777" w:rsidR="00A206D8" w:rsidRDefault="00A206D8">
      <w:pPr>
        <w:rPr>
          <w:rFonts w:ascii="Minion Pro" w:hAnsi="Minion Pro" w:cs="Minion Pro"/>
          <w:b/>
          <w:bCs/>
          <w:color w:val="660033"/>
          <w:sz w:val="32"/>
          <w:szCs w:val="32"/>
          <w:lang w:val="ru-RU"/>
        </w:rPr>
      </w:pPr>
      <w:bookmarkStart w:id="72" w:name="_Toc36"/>
      <w:r>
        <w:br w:type="page"/>
      </w:r>
    </w:p>
    <w:p w14:paraId="0832C5F4" w14:textId="479982A7" w:rsidR="00470BDF" w:rsidRPr="008F0393" w:rsidRDefault="00BE4DCA" w:rsidP="005F27B4">
      <w:pPr>
        <w:pStyle w:val="1"/>
      </w:pPr>
      <w:bookmarkStart w:id="73" w:name="_Toc105351362"/>
      <w:r w:rsidRPr="008F0393">
        <w:lastRenderedPageBreak/>
        <w:t>28. О влиянии грехов</w:t>
      </w:r>
      <w:bookmarkEnd w:id="72"/>
      <w:bookmarkEnd w:id="73"/>
    </w:p>
    <w:p w14:paraId="1EE0E33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слуша</w:t>
      </w:r>
      <w:r w:rsidRPr="008F0393">
        <w:rPr>
          <w:rFonts w:ascii="Minion Pro" w:hAnsi="Minion Pro"/>
          <w:sz w:val="22"/>
          <w:szCs w:val="22"/>
          <w:lang w:val="ru-RU"/>
        </w:rPr>
        <w:t xml:space="preserve">ние Аллаха негативно сказывается на религии, мирских делах, телах, душах и местах обитания людей. Всевышний Аллах сказал: </w:t>
      </w:r>
      <w:r w:rsidRPr="00A206D8">
        <w:rPr>
          <w:rFonts w:ascii="Minion Pro" w:hAnsi="Minion Pro"/>
          <w:b/>
          <w:bCs/>
          <w:sz w:val="22"/>
          <w:szCs w:val="22"/>
          <w:lang w:val="ru-RU"/>
        </w:rPr>
        <w:t>«Зло появляется на суше и на море по причине того, что совершают людские руки»</w:t>
      </w:r>
      <w:r w:rsidRPr="008F0393">
        <w:rPr>
          <w:rStyle w:val="a3"/>
          <w:rFonts w:ascii="Minion Pro" w:hAnsi="Minion Pro"/>
          <w:sz w:val="22"/>
          <w:szCs w:val="22"/>
        </w:rPr>
        <w:footnoteReference w:id="255"/>
      </w:r>
      <w:r w:rsidRPr="008F0393">
        <w:rPr>
          <w:rStyle w:val="a3"/>
          <w:rFonts w:ascii="Minion Pro" w:hAnsi="Minion Pro"/>
          <w:sz w:val="22"/>
          <w:szCs w:val="22"/>
        </w:rPr>
        <w:footnoteReference w:id="256"/>
      </w:r>
      <w:r w:rsidRPr="008F0393">
        <w:rPr>
          <w:rFonts w:ascii="Minion Pro" w:hAnsi="Minion Pro"/>
          <w:sz w:val="22"/>
          <w:szCs w:val="22"/>
          <w:lang w:val="ru-RU"/>
        </w:rPr>
        <w:t>.</w:t>
      </w:r>
    </w:p>
    <w:p w14:paraId="34791942" w14:textId="77777777" w:rsidR="00470BDF" w:rsidRPr="008F0393" w:rsidRDefault="00BE4DCA" w:rsidP="00C84F41">
      <w:pPr>
        <w:pStyle w:val="rand573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рой удивляешься некоторым случаям самоубийства и</w:t>
      </w:r>
      <w:r w:rsidRPr="008F0393">
        <w:rPr>
          <w:rFonts w:ascii="Minion Pro" w:hAnsi="Minion Pro"/>
          <w:sz w:val="22"/>
          <w:szCs w:val="22"/>
          <w:lang w:val="ru-RU"/>
        </w:rPr>
        <w:t xml:space="preserve"> тому, как человек добровольно губит себя собственноручно притом, что Всевышний Аллах наделил людей разумом и любовью к жизни… Но когда вера слаба и земля начинает казаться человеку тесной, он решается на такой шаг (просим у Аллаха благополучия!).</w:t>
      </w:r>
    </w:p>
    <w:p w14:paraId="24CACAE0" w14:textId="77777777" w:rsidR="00470BDF" w:rsidRPr="008F0393" w:rsidRDefault="00BE4DCA" w:rsidP="00C84F41">
      <w:pPr>
        <w:pStyle w:val="rand715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усульма</w:t>
      </w:r>
      <w:r w:rsidRPr="008F0393">
        <w:rPr>
          <w:rFonts w:ascii="Minion Pro" w:hAnsi="Minion Pro"/>
          <w:sz w:val="22"/>
          <w:szCs w:val="22"/>
          <w:lang w:val="ru-RU"/>
        </w:rPr>
        <w:t>нин осознаёт огромную разницу между негативным влиянием грехов и благодатью покорности Всевышнему.</w:t>
      </w:r>
    </w:p>
    <w:p w14:paraId="12D5BB4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A206D8">
        <w:rPr>
          <w:rFonts w:ascii="Minion Pro" w:hAnsi="Minion Pro"/>
          <w:b/>
          <w:bCs/>
          <w:sz w:val="22"/>
          <w:szCs w:val="22"/>
          <w:lang w:val="ru-RU"/>
        </w:rPr>
        <w:t>«Неужели те, которые приобретали зло [поступая вопреки велениям Аллаха], полагали, что Мы полностью приравняем их к тем, которые увер</w:t>
      </w:r>
      <w:r w:rsidRPr="00A206D8">
        <w:rPr>
          <w:rFonts w:ascii="Minion Pro" w:hAnsi="Minion Pro"/>
          <w:b/>
          <w:bCs/>
          <w:sz w:val="22"/>
          <w:szCs w:val="22"/>
          <w:lang w:val="ru-RU"/>
        </w:rPr>
        <w:t>овали и совершали праведные деяния, как при жизни, так и после смерти? Как же скверны их суждения!»</w:t>
      </w:r>
      <w:r w:rsidRPr="008F0393">
        <w:rPr>
          <w:rStyle w:val="a3"/>
          <w:rFonts w:ascii="Minion Pro" w:hAnsi="Minion Pro"/>
          <w:sz w:val="22"/>
          <w:szCs w:val="22"/>
        </w:rPr>
        <w:footnoteReference w:id="257"/>
      </w:r>
      <w:r w:rsidRPr="008F0393">
        <w:rPr>
          <w:rFonts w:ascii="Minion Pro" w:hAnsi="Minion Pro"/>
          <w:sz w:val="22"/>
          <w:szCs w:val="22"/>
          <w:lang w:val="ru-RU"/>
        </w:rPr>
        <w:t>.</w:t>
      </w:r>
    </w:p>
    <w:p w14:paraId="2C7F879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аш Господь ни с кем не поступает несправедливо, и воздаяние соответствует деянию. Всевышний Аллах сказал: </w:t>
      </w:r>
      <w:r w:rsidRPr="00A206D8">
        <w:rPr>
          <w:rFonts w:ascii="Minion Pro" w:hAnsi="Minion Pro"/>
          <w:b/>
          <w:bCs/>
          <w:sz w:val="22"/>
          <w:szCs w:val="22"/>
          <w:lang w:val="ru-RU"/>
        </w:rPr>
        <w:t>«Поминайте Меня, и Я буду помнить о вас»</w:t>
      </w:r>
      <w:r w:rsidRPr="008F0393">
        <w:rPr>
          <w:rStyle w:val="a3"/>
          <w:rFonts w:ascii="Minion Pro" w:hAnsi="Minion Pro"/>
          <w:sz w:val="22"/>
          <w:szCs w:val="22"/>
        </w:rPr>
        <w:footnoteReference w:id="258"/>
      </w:r>
      <w:r w:rsidRPr="008F0393">
        <w:rPr>
          <w:rFonts w:ascii="Minion Pro" w:hAnsi="Minion Pro"/>
          <w:sz w:val="22"/>
          <w:szCs w:val="22"/>
          <w:lang w:val="ru-RU"/>
        </w:rPr>
        <w:t>.  Н</w:t>
      </w:r>
      <w:r w:rsidRPr="008F0393">
        <w:rPr>
          <w:rFonts w:ascii="Minion Pro" w:hAnsi="Minion Pro"/>
          <w:sz w:val="22"/>
          <w:szCs w:val="22"/>
          <w:lang w:val="ru-RU"/>
        </w:rPr>
        <w:t xml:space="preserve">о Он также </w:t>
      </w:r>
      <w:r w:rsidRPr="008F0393">
        <w:rPr>
          <w:rFonts w:ascii="Minion Pro" w:hAnsi="Minion Pro"/>
          <w:sz w:val="22"/>
          <w:szCs w:val="22"/>
          <w:lang w:val="ru-RU"/>
        </w:rPr>
        <w:lastRenderedPageBreak/>
        <w:t xml:space="preserve">сказал: </w:t>
      </w:r>
      <w:r w:rsidRPr="00A206D8">
        <w:rPr>
          <w:rFonts w:ascii="Minion Pro" w:hAnsi="Minion Pro"/>
          <w:b/>
          <w:bCs/>
          <w:sz w:val="22"/>
          <w:szCs w:val="22"/>
          <w:lang w:val="ru-RU"/>
        </w:rPr>
        <w:t>«Они предали забвению Аллаха, и Он предал их забвению»</w:t>
      </w:r>
      <w:r w:rsidRPr="008F0393">
        <w:rPr>
          <w:rStyle w:val="a3"/>
          <w:rFonts w:ascii="Minion Pro" w:hAnsi="Minion Pro"/>
          <w:sz w:val="22"/>
          <w:szCs w:val="22"/>
        </w:rPr>
        <w:footnoteReference w:id="259"/>
      </w:r>
      <w:r w:rsidRPr="008F0393">
        <w:rPr>
          <w:rFonts w:ascii="Minion Pro" w:hAnsi="Minion Pro"/>
          <w:sz w:val="22"/>
          <w:szCs w:val="22"/>
          <w:lang w:val="ru-RU"/>
        </w:rPr>
        <w:t>.</w:t>
      </w:r>
    </w:p>
    <w:p w14:paraId="33806C3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ежду жизнью верующего и жизнью неверующего большая разница. Всевышний Аллах сказал: </w:t>
      </w:r>
      <w:r w:rsidRPr="00A206D8">
        <w:rPr>
          <w:rFonts w:ascii="Minion Pro" w:hAnsi="Minion Pro"/>
          <w:b/>
          <w:bCs/>
          <w:sz w:val="22"/>
          <w:szCs w:val="22"/>
          <w:lang w:val="ru-RU"/>
        </w:rPr>
        <w:t xml:space="preserve">«Разве тот, кто был мертвецом, и Мы вернули его к жизни и наделили светом, благодаря которому </w:t>
      </w:r>
      <w:r w:rsidRPr="00A206D8">
        <w:rPr>
          <w:rFonts w:ascii="Minion Pro" w:hAnsi="Minion Pro"/>
          <w:b/>
          <w:bCs/>
          <w:sz w:val="22"/>
          <w:szCs w:val="22"/>
          <w:lang w:val="ru-RU"/>
        </w:rPr>
        <w:t>он ходит среди людей, подобен тому, кто находится во мраках и не может выйти из них?»</w:t>
      </w:r>
      <w:r w:rsidRPr="008F0393">
        <w:rPr>
          <w:rStyle w:val="a3"/>
          <w:rFonts w:ascii="Minion Pro" w:hAnsi="Minion Pro"/>
          <w:sz w:val="22"/>
          <w:szCs w:val="22"/>
        </w:rPr>
        <w:footnoteReference w:id="260"/>
      </w:r>
      <w:r w:rsidRPr="008F0393">
        <w:rPr>
          <w:rFonts w:ascii="Minion Pro" w:hAnsi="Minion Pro"/>
          <w:sz w:val="22"/>
          <w:szCs w:val="22"/>
          <w:lang w:val="ru-RU"/>
        </w:rPr>
        <w:t>.</w:t>
      </w:r>
    </w:p>
    <w:p w14:paraId="60C35536" w14:textId="405387D9" w:rsidR="00470BDF" w:rsidRPr="008F0393" w:rsidRDefault="00BE4DCA" w:rsidP="00C84F41">
      <w:pPr>
        <w:pStyle w:val="rand668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считаю, что неуместно и нельзя порицать психически больного за грехи, в чём подчас усердствуют его родные и некоторые лечащие </w:t>
      </w:r>
      <w:r w:rsidR="00A206D8">
        <w:rPr>
          <w:rFonts w:ascii="Minion Pro" w:hAnsi="Minion Pro"/>
          <w:sz w:val="22"/>
          <w:szCs w:val="22"/>
          <w:lang w:val="ru-RU"/>
        </w:rPr>
        <w:t>заклинанием</w:t>
      </w:r>
      <w:r w:rsidRPr="008F0393">
        <w:rPr>
          <w:rFonts w:ascii="Minion Pro" w:hAnsi="Minion Pro"/>
          <w:sz w:val="22"/>
          <w:szCs w:val="22"/>
          <w:lang w:val="ru-RU"/>
        </w:rPr>
        <w:t xml:space="preserve">, увещевающие его во время </w:t>
      </w:r>
      <w:r w:rsidR="00A206D8">
        <w:rPr>
          <w:rFonts w:ascii="Minion Pro" w:hAnsi="Minion Pro"/>
          <w:sz w:val="22"/>
          <w:szCs w:val="22"/>
          <w:lang w:val="ru-RU"/>
        </w:rPr>
        <w:t>заклинания</w:t>
      </w:r>
      <w:r w:rsidRPr="008F0393">
        <w:rPr>
          <w:rFonts w:ascii="Minion Pro" w:hAnsi="Minion Pro"/>
          <w:sz w:val="22"/>
          <w:szCs w:val="22"/>
          <w:lang w:val="ru-RU"/>
        </w:rPr>
        <w:t>, особенно в запущенных случаях психических расстройств, например, депрессии. Несвоевремен</w:t>
      </w:r>
      <w:r w:rsidRPr="008F0393">
        <w:rPr>
          <w:rFonts w:ascii="Minion Pro" w:hAnsi="Minion Pro"/>
          <w:sz w:val="22"/>
          <w:szCs w:val="22"/>
          <w:lang w:val="ru-RU"/>
        </w:rPr>
        <w:t>ные увещевания могут увеличить тревожность у больного, усилить психическое расстройство и осложнить депрессию.</w:t>
      </w:r>
    </w:p>
    <w:p w14:paraId="40A8E869" w14:textId="77777777" w:rsidR="00470BDF" w:rsidRPr="008F0393" w:rsidRDefault="00BE4DCA" w:rsidP="00C84F41">
      <w:pPr>
        <w:pStyle w:val="rand292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говорят: «Вместо того, чтобы показывать на темноту, зажги свечку».</w:t>
      </w:r>
    </w:p>
    <w:p w14:paraId="2AE8DE4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сихически больного можно сравнить с раненным, который истекает кровью в р</w:t>
      </w:r>
      <w:r w:rsidRPr="008F0393">
        <w:rPr>
          <w:rFonts w:ascii="Minion Pro" w:hAnsi="Minion Pro"/>
          <w:sz w:val="22"/>
          <w:szCs w:val="22"/>
          <w:lang w:val="ru-RU"/>
        </w:rPr>
        <w:t>езультате дорожного инцидента, и в таких обстоятельствах спасатель</w:t>
      </w:r>
      <w:r w:rsidRPr="008F0393">
        <w:rPr>
          <w:rStyle w:val="a3"/>
          <w:rFonts w:ascii="Minion Pro" w:hAnsi="Minion Pro"/>
          <w:sz w:val="22"/>
          <w:szCs w:val="22"/>
        </w:rPr>
        <w:footnoteReference w:id="261"/>
      </w:r>
      <w:r w:rsidRPr="008F0393">
        <w:rPr>
          <w:rFonts w:ascii="Minion Pro" w:hAnsi="Minion Pro"/>
          <w:sz w:val="22"/>
          <w:szCs w:val="22"/>
          <w:lang w:val="ru-RU"/>
        </w:rPr>
        <w:t xml:space="preserve"> обязан быстрее доставить его в ближайшую больницу вместо того, чтобы упрекать пострадавшего за его беспечность за рулём, ведь это происшествие — уже гарантия того, что тот будет избегать </w:t>
      </w:r>
      <w:r w:rsidRPr="008F0393">
        <w:rPr>
          <w:rFonts w:ascii="Minion Pro" w:hAnsi="Minion Pro"/>
          <w:sz w:val="22"/>
          <w:szCs w:val="22"/>
          <w:lang w:val="ru-RU"/>
        </w:rPr>
        <w:t>нарушать правила дорожного движения снова.</w:t>
      </w:r>
    </w:p>
    <w:p w14:paraId="42A45DB4" w14:textId="77777777" w:rsidR="00470BDF" w:rsidRPr="008F0393" w:rsidRDefault="00BE4DCA" w:rsidP="00C84F41">
      <w:pPr>
        <w:pStyle w:val="rand7381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Обращаться с больным нужно мягко и деликатно, ведь постигший его недуг — уже урок для него действеннее упрёков в упущениях. Возможно, ему нужно, чтобы кто-то взял его за руку и посоветовал ему, как справиться со с</w:t>
      </w:r>
      <w:r w:rsidRPr="008F0393">
        <w:rPr>
          <w:rFonts w:ascii="Minion Pro" w:hAnsi="Minion Pro"/>
          <w:sz w:val="22"/>
          <w:szCs w:val="22"/>
          <w:lang w:val="ru-RU"/>
        </w:rPr>
        <w:t>воими страданиями и как преодолеть то, что может восстановить его здоровье, чтобы убедить его сопротивляться депрессии, и помог узнать природу его болезни, в добавление к заклинаниям и побуждениям не терять связь с Всевышним посредством мольбы, слов помина</w:t>
      </w:r>
      <w:r w:rsidRPr="008F0393">
        <w:rPr>
          <w:rFonts w:ascii="Minion Pro" w:hAnsi="Minion Pro"/>
          <w:sz w:val="22"/>
          <w:szCs w:val="22"/>
          <w:lang w:val="ru-RU"/>
        </w:rPr>
        <w:t>ния Аллаха, чтения Корана и молитв, потому что они удерживают неуклонно совершающих их от мерзости и порицаемого.</w:t>
      </w:r>
    </w:p>
    <w:p w14:paraId="1B1525D3" w14:textId="77777777" w:rsidR="00A206D8" w:rsidRDefault="00A206D8">
      <w:pPr>
        <w:rPr>
          <w:rFonts w:ascii="Minion Pro" w:hAnsi="Minion Pro" w:cs="Minion Pro"/>
          <w:b/>
          <w:bCs/>
          <w:color w:val="660033"/>
          <w:sz w:val="32"/>
          <w:szCs w:val="32"/>
          <w:lang w:val="ru-RU"/>
        </w:rPr>
      </w:pPr>
      <w:bookmarkStart w:id="74" w:name="_Toc37"/>
      <w:r>
        <w:br w:type="page"/>
      </w:r>
    </w:p>
    <w:p w14:paraId="36AB8B4C" w14:textId="5F8F64A6" w:rsidR="00470BDF" w:rsidRPr="008F0393" w:rsidRDefault="00BE4DCA" w:rsidP="005F27B4">
      <w:pPr>
        <w:pStyle w:val="1"/>
      </w:pPr>
      <w:bookmarkStart w:id="75" w:name="_Toc105351363"/>
      <w:r w:rsidRPr="008F0393">
        <w:lastRenderedPageBreak/>
        <w:t>Как избавиться от тревоги?</w:t>
      </w:r>
      <w:bookmarkEnd w:id="74"/>
      <w:bookmarkEnd w:id="75"/>
    </w:p>
    <w:p w14:paraId="6E0BB25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выбрал очень полезное исследование шейха </w:t>
      </w:r>
      <w:proofErr w:type="spellStart"/>
      <w:r w:rsidRPr="008F0393">
        <w:rPr>
          <w:rFonts w:ascii="Minion Pro" w:hAnsi="Minion Pro"/>
          <w:sz w:val="22"/>
          <w:szCs w:val="22"/>
          <w:lang w:val="ru-RU"/>
        </w:rPr>
        <w:t>Зейда</w:t>
      </w:r>
      <w:proofErr w:type="spellEnd"/>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а аль-</w:t>
      </w:r>
      <w:proofErr w:type="spellStart"/>
      <w:r w:rsidRPr="008F0393">
        <w:rPr>
          <w:rFonts w:ascii="Minion Pro" w:hAnsi="Minion Pro"/>
          <w:sz w:val="22"/>
          <w:szCs w:val="22"/>
          <w:lang w:val="ru-RU"/>
        </w:rPr>
        <w:t>Файяда</w:t>
      </w:r>
      <w:proofErr w:type="spellEnd"/>
      <w:r w:rsidRPr="008F0393">
        <w:rPr>
          <w:rFonts w:ascii="Minion Pro" w:hAnsi="Minion Pro"/>
          <w:sz w:val="22"/>
          <w:szCs w:val="22"/>
          <w:lang w:val="ru-RU"/>
        </w:rPr>
        <w:t xml:space="preserve"> (да помилует его Аллах), в котором </w:t>
      </w:r>
      <w:r w:rsidRPr="008F0393">
        <w:rPr>
          <w:rFonts w:ascii="Minion Pro" w:hAnsi="Minion Pro"/>
          <w:sz w:val="22"/>
          <w:szCs w:val="22"/>
          <w:lang w:val="ru-RU"/>
        </w:rPr>
        <w:t>сказано следующее: «В действительности религия — лучшее лекарство от тревожности и самый надёжный способ уберечься от неё: “Которые уверовали, и их сердца утешаются поминанием Аллаха. Разве не поминанием Аллаха утешаются сердца?” (13:28). Когда религия утв</w:t>
      </w:r>
      <w:r w:rsidRPr="008F0393">
        <w:rPr>
          <w:rFonts w:ascii="Minion Pro" w:hAnsi="Minion Pro"/>
          <w:sz w:val="22"/>
          <w:szCs w:val="22"/>
          <w:lang w:val="ru-RU"/>
        </w:rPr>
        <w:t xml:space="preserve">ерждается в сердце, она побуждает человека к довольству предопределением и рождает в душе спокойствие и умиротворение, усиливает веру, которая порождает упование на Аллаха и осознание того, что то, чего Аллах желает, происходит, а того, чего Он не желает, </w:t>
      </w:r>
      <w:r w:rsidRPr="008F0393">
        <w:rPr>
          <w:rFonts w:ascii="Minion Pro" w:hAnsi="Minion Pro"/>
          <w:sz w:val="22"/>
          <w:szCs w:val="22"/>
          <w:lang w:val="ru-RU"/>
        </w:rPr>
        <w:t>никогда не будет, и что постигшее раба Аллаха не могло обойти его стороной, а обошедшее его стороной не могло постигнуть его, и этот мир — пашня для мира вечного и средство для совершения благих дел и запасания богобоязненности для дня, в который не принес</w:t>
      </w:r>
      <w:r w:rsidRPr="008F0393">
        <w:rPr>
          <w:rFonts w:ascii="Minion Pro" w:hAnsi="Minion Pro"/>
          <w:sz w:val="22"/>
          <w:szCs w:val="22"/>
          <w:lang w:val="ru-RU"/>
        </w:rPr>
        <w:t>ут пользы богатство и сыновья, и спасётся лишь тот, кто придёт к Аллаху с непорочным сердцем, и молитва — один из плодов религии, а вера — одна из величайших причин спокойствия сердца и душевного спокойствия. Поэтому Пророк (мир ему и благословение Аллаха)</w:t>
      </w:r>
      <w:r w:rsidRPr="008F0393">
        <w:rPr>
          <w:rFonts w:ascii="Minion Pro" w:hAnsi="Minion Pro"/>
          <w:sz w:val="22"/>
          <w:szCs w:val="22"/>
          <w:lang w:val="ru-RU"/>
        </w:rPr>
        <w:t xml:space="preserve"> сказал: “О </w:t>
      </w:r>
      <w:proofErr w:type="spellStart"/>
      <w:r w:rsidRPr="008F0393">
        <w:rPr>
          <w:rFonts w:ascii="Minion Pro" w:hAnsi="Minion Pro"/>
          <w:sz w:val="22"/>
          <w:szCs w:val="22"/>
          <w:lang w:val="ru-RU"/>
        </w:rPr>
        <w:t>Биляль</w:t>
      </w:r>
      <w:proofErr w:type="spellEnd"/>
      <w:r w:rsidRPr="008F0393">
        <w:rPr>
          <w:rFonts w:ascii="Minion Pro" w:hAnsi="Minion Pro"/>
          <w:sz w:val="22"/>
          <w:szCs w:val="22"/>
          <w:lang w:val="ru-RU"/>
        </w:rPr>
        <w:t>, принеси нам покой через молитву”. А в Коране сказано: “Обратитесь за помощью к терпению и молитве. Поистине, молитва является тяжким бременем для всех, кроме смиренных, [которые боятся Аллаха и надеются обрести Его милость]” (Сура 2 «Ко</w:t>
      </w:r>
      <w:r w:rsidRPr="008F0393">
        <w:rPr>
          <w:rFonts w:ascii="Minion Pro" w:hAnsi="Minion Pro"/>
          <w:sz w:val="22"/>
          <w:szCs w:val="22"/>
          <w:lang w:val="ru-RU"/>
        </w:rPr>
        <w:t xml:space="preserve">рова» 45). Чтение Корана со смирением и размышлением удивительным образом успокаивает душу, гонит прочь страх, наполняет верующего упованием на Аллаха, и трудности начинают </w:t>
      </w:r>
      <w:r w:rsidRPr="008F0393">
        <w:rPr>
          <w:rFonts w:ascii="Minion Pro" w:hAnsi="Minion Pro"/>
          <w:sz w:val="22"/>
          <w:szCs w:val="22"/>
          <w:lang w:val="ru-RU"/>
        </w:rPr>
        <w:lastRenderedPageBreak/>
        <w:t>казаться ему чем-то лёгким»</w:t>
      </w:r>
      <w:r w:rsidRPr="008F0393">
        <w:rPr>
          <w:rStyle w:val="a3"/>
          <w:rFonts w:ascii="Minion Pro" w:hAnsi="Minion Pro"/>
          <w:sz w:val="22"/>
          <w:szCs w:val="22"/>
        </w:rPr>
        <w:footnoteReference w:id="262"/>
      </w:r>
      <w:r w:rsidRPr="008F0393">
        <w:rPr>
          <w:rFonts w:ascii="Minion Pro" w:hAnsi="Minion Pro"/>
          <w:sz w:val="22"/>
          <w:szCs w:val="22"/>
          <w:lang w:val="ru-RU"/>
        </w:rPr>
        <w:t xml:space="preserve">. Всевышний Аллах сказал: </w:t>
      </w:r>
      <w:r w:rsidRPr="00A206D8">
        <w:rPr>
          <w:rFonts w:ascii="Minion Pro" w:hAnsi="Minion Pro"/>
          <w:b/>
          <w:bCs/>
          <w:sz w:val="22"/>
          <w:szCs w:val="22"/>
          <w:lang w:val="ru-RU"/>
        </w:rPr>
        <w:t>«Мы ниспослали тебе Коран не</w:t>
      </w:r>
      <w:r w:rsidRPr="00A206D8">
        <w:rPr>
          <w:rFonts w:ascii="Minion Pro" w:hAnsi="Minion Pro"/>
          <w:b/>
          <w:bCs/>
          <w:sz w:val="22"/>
          <w:szCs w:val="22"/>
          <w:lang w:val="ru-RU"/>
        </w:rPr>
        <w:t xml:space="preserve"> для того, чтобы ты был несчастным»</w:t>
      </w:r>
      <w:r w:rsidRPr="008F0393">
        <w:rPr>
          <w:rStyle w:val="a3"/>
          <w:rFonts w:ascii="Minion Pro" w:hAnsi="Minion Pro"/>
          <w:sz w:val="22"/>
          <w:szCs w:val="22"/>
        </w:rPr>
        <w:footnoteReference w:id="263"/>
      </w:r>
      <w:r w:rsidRPr="008F0393">
        <w:rPr>
          <w:rFonts w:ascii="Minion Pro" w:hAnsi="Minion Pro"/>
          <w:sz w:val="22"/>
          <w:szCs w:val="22"/>
          <w:lang w:val="ru-RU"/>
        </w:rPr>
        <w:t>.</w:t>
      </w:r>
    </w:p>
    <w:p w14:paraId="51C54AE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ль-Хасан аль-</w:t>
      </w:r>
      <w:proofErr w:type="spellStart"/>
      <w:r w:rsidRPr="008F0393">
        <w:rPr>
          <w:rFonts w:ascii="Minion Pro" w:hAnsi="Minion Pro"/>
          <w:sz w:val="22"/>
          <w:szCs w:val="22"/>
          <w:lang w:val="ru-RU"/>
        </w:rPr>
        <w:t>Басри</w:t>
      </w:r>
      <w:proofErr w:type="spellEnd"/>
      <w:r w:rsidRPr="008F0393">
        <w:rPr>
          <w:rFonts w:ascii="Minion Pro" w:hAnsi="Minion Pro"/>
          <w:sz w:val="22"/>
          <w:szCs w:val="22"/>
          <w:lang w:val="ru-RU"/>
        </w:rPr>
        <w:t xml:space="preserve"> (да помилует его Аллах) сказал: Коран был ниспослан для того, чтобы над ним размышляли и поступали согласно ему, а [многие люди вместо этого] превратили само чтение его в работу. И нет ничего более</w:t>
      </w:r>
      <w:r w:rsidRPr="008F0393">
        <w:rPr>
          <w:rFonts w:ascii="Minion Pro" w:hAnsi="Minion Pro"/>
          <w:sz w:val="22"/>
          <w:szCs w:val="22"/>
          <w:lang w:val="ru-RU"/>
        </w:rPr>
        <w:t xml:space="preserve"> полезного для раба Аллаха для его жизни в обоих мирах и лучше приближающего к спасению, чем размышление над Кораном и долгое осмысление прочитанного и направление усилий мышления на постижение смысла его аятов…  Они дают его сердцу силу, жизнь, простор и </w:t>
      </w:r>
      <w:r w:rsidRPr="008F0393">
        <w:rPr>
          <w:rFonts w:ascii="Minion Pro" w:hAnsi="Minion Pro"/>
          <w:sz w:val="22"/>
          <w:szCs w:val="22"/>
          <w:lang w:val="ru-RU"/>
        </w:rPr>
        <w:t>радость, так что в результате большинство людей заняты одним, а [читающий Коран и живущий согласно его аятам] — совсем другим»</w:t>
      </w:r>
      <w:r w:rsidRPr="008F0393">
        <w:rPr>
          <w:rStyle w:val="a3"/>
          <w:rFonts w:ascii="Minion Pro" w:hAnsi="Minion Pro"/>
          <w:sz w:val="22"/>
          <w:szCs w:val="22"/>
        </w:rPr>
        <w:footnoteReference w:id="264"/>
      </w:r>
      <w:r w:rsidRPr="008F0393">
        <w:rPr>
          <w:rFonts w:ascii="Minion Pro" w:hAnsi="Minion Pro"/>
          <w:sz w:val="22"/>
          <w:szCs w:val="22"/>
          <w:lang w:val="ru-RU"/>
        </w:rPr>
        <w:t>.</w:t>
      </w:r>
    </w:p>
    <w:p w14:paraId="18D79301" w14:textId="77777777" w:rsidR="00470BDF" w:rsidRPr="008F0393" w:rsidRDefault="00BE4DCA" w:rsidP="00C84F41">
      <w:pPr>
        <w:pStyle w:val="rand8632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мам Ибн аль-Кайим (да помилует его Аллах) описал этапы, которые проходит тревога в душе человека. Он сказал: «И знай, что спо</w:t>
      </w:r>
      <w:r w:rsidRPr="008F0393">
        <w:rPr>
          <w:rFonts w:ascii="Minion Pro" w:hAnsi="Minion Pro"/>
          <w:sz w:val="22"/>
          <w:szCs w:val="22"/>
          <w:lang w:val="ru-RU"/>
        </w:rPr>
        <w:t>нтанные мысли и наущения приводят к тому, что человек начинает задумываться об этом. А задумываясь, он начинает постоянно вспоминать об этом. Постоянные воспоминания приводят к появлению желания [осуществить то, о чём человек думает]. Желание это передаётс</w:t>
      </w:r>
      <w:r w:rsidRPr="008F0393">
        <w:rPr>
          <w:rFonts w:ascii="Minion Pro" w:hAnsi="Minion Pro"/>
          <w:sz w:val="22"/>
          <w:szCs w:val="22"/>
          <w:lang w:val="ru-RU"/>
        </w:rPr>
        <w:t xml:space="preserve">я органам тела, которые совершают действие, и со временем [повторяясь] оно превращается в привычку. И гораздо легче справиться с этим явлением, когда оно ещё в зачатке, чем когда оно уже укрепилось и получило развитие. Известно, что человек не </w:t>
      </w:r>
      <w:r w:rsidRPr="008F0393">
        <w:rPr>
          <w:rFonts w:ascii="Minion Pro" w:hAnsi="Minion Pro"/>
          <w:sz w:val="22"/>
          <w:szCs w:val="22"/>
          <w:lang w:val="ru-RU"/>
        </w:rPr>
        <w:lastRenderedPageBreak/>
        <w:t>способен уме</w:t>
      </w:r>
      <w:r w:rsidRPr="008F0393">
        <w:rPr>
          <w:rFonts w:ascii="Minion Pro" w:hAnsi="Minion Pro"/>
          <w:sz w:val="22"/>
          <w:szCs w:val="22"/>
          <w:lang w:val="ru-RU"/>
        </w:rPr>
        <w:t xml:space="preserve">ртвить спонтанно возникающие мысли и у него нет сил пресечь их, ибо они нападают на него, как нападает душа. Однако силы веры и разума помогают ему принять наилучшие из этих мыслей, удовольствоваться ими и жить с ними, а также отталкивать от себя скверные </w:t>
      </w:r>
      <w:r w:rsidRPr="008F0393">
        <w:rPr>
          <w:rFonts w:ascii="Minion Pro" w:hAnsi="Minion Pro"/>
          <w:sz w:val="22"/>
          <w:szCs w:val="22"/>
          <w:lang w:val="ru-RU"/>
        </w:rPr>
        <w:t xml:space="preserve">из них и питать к ним отвращение. Если ты сможешь оттолкнуть от себя спонтанные мысли, то избавишь себя и от их последствий. А если ты примешь их, то они превратятся в устойчивую мысль, мысль использует желание, а желание вместе с мыслью используют органы </w:t>
      </w:r>
      <w:r w:rsidRPr="008F0393">
        <w:rPr>
          <w:rFonts w:ascii="Minion Pro" w:hAnsi="Minion Pro"/>
          <w:sz w:val="22"/>
          <w:szCs w:val="22"/>
          <w:lang w:val="ru-RU"/>
        </w:rPr>
        <w:t>тела. Если же использовать их не получается, то они возвращаются к сердцу и наполняют его желаниями и страстью, подталкивая его в нужную сторону.</w:t>
      </w:r>
    </w:p>
    <w:p w14:paraId="212F5658" w14:textId="77777777" w:rsidR="00470BDF" w:rsidRPr="008F0393" w:rsidRDefault="00BE4DCA" w:rsidP="00A206D8">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Известно, что привести в порядок спонтанные мысли легче, чем сделать то же самое с мыслями настойчивыми, устоя</w:t>
      </w:r>
      <w:r w:rsidRPr="008F0393">
        <w:rPr>
          <w:rFonts w:ascii="Minion Pro" w:hAnsi="Minion Pro"/>
          <w:sz w:val="22"/>
          <w:szCs w:val="22"/>
          <w:lang w:val="ru-RU"/>
        </w:rPr>
        <w:t xml:space="preserve">вшимися, а привести в порядок устойчивые мысли легче, чем сделать то же самое с желаниями. А привести в порядок желания легче, чем расхлёбывать скверные последствия уже совершённого деяния. А поправить дело после того, как оно совершено [единожды], легче, </w:t>
      </w:r>
      <w:r w:rsidRPr="008F0393">
        <w:rPr>
          <w:rFonts w:ascii="Minion Pro" w:hAnsi="Minion Pro"/>
          <w:sz w:val="22"/>
          <w:szCs w:val="22"/>
          <w:lang w:val="ru-RU"/>
        </w:rPr>
        <w:t>чем бороться с тем, что уже превратилось в привычку. Полезнейшее лекарство — занимать свои мысли тем, что касается тебя, а не тем, что тебя не касается, ибо размышления о том, что тебя не касается — врата всякого зла. Кто занимает себя размышлениями о том,</w:t>
      </w:r>
      <w:r w:rsidRPr="008F0393">
        <w:rPr>
          <w:rFonts w:ascii="Minion Pro" w:hAnsi="Minion Pro"/>
          <w:sz w:val="22"/>
          <w:szCs w:val="22"/>
          <w:lang w:val="ru-RU"/>
        </w:rPr>
        <w:t xml:space="preserve"> что его не касается, перестаёт размышлять о том, что его касается, отвлекаясь таким образом от того, что приносит ему несомненную пользу, ради того, что не приносит ему никакой пользы</w:t>
      </w:r>
      <w:bookmarkStart w:id="76" w:name="_Hlk105278002"/>
      <w:r w:rsidRPr="008F0393">
        <w:rPr>
          <w:rStyle w:val="a3"/>
          <w:rFonts w:ascii="Minion Pro" w:hAnsi="Minion Pro"/>
          <w:sz w:val="22"/>
          <w:szCs w:val="22"/>
        </w:rPr>
        <w:footnoteReference w:id="265"/>
      </w:r>
      <w:bookmarkEnd w:id="76"/>
      <w:r w:rsidRPr="008F0393">
        <w:rPr>
          <w:rFonts w:ascii="Minion Pro" w:hAnsi="Minion Pro"/>
          <w:sz w:val="22"/>
          <w:szCs w:val="22"/>
          <w:lang w:val="ru-RU"/>
        </w:rPr>
        <w:t>.</w:t>
      </w:r>
    </w:p>
    <w:p w14:paraId="0A53AE61" w14:textId="77777777" w:rsidR="00A206D8" w:rsidRPr="00A206D8" w:rsidRDefault="00A206D8">
      <w:pPr>
        <w:rPr>
          <w:rFonts w:ascii="Minion Pro" w:hAnsi="Minion Pro" w:cs="Minion Pro"/>
          <w:b/>
          <w:bCs/>
          <w:color w:val="660033"/>
          <w:sz w:val="16"/>
          <w:szCs w:val="16"/>
          <w:lang w:val="ru-RU"/>
        </w:rPr>
      </w:pPr>
      <w:bookmarkStart w:id="77" w:name="_Toc38"/>
      <w:r w:rsidRPr="00A206D8">
        <w:rPr>
          <w:rFonts w:ascii="Minion Pro" w:hAnsi="Minion Pro"/>
          <w:sz w:val="16"/>
          <w:szCs w:val="16"/>
        </w:rPr>
        <w:br w:type="page"/>
      </w:r>
    </w:p>
    <w:p w14:paraId="301044A9" w14:textId="1558CA40" w:rsidR="00470BDF" w:rsidRPr="008F0393" w:rsidRDefault="00BE4DCA" w:rsidP="005F27B4">
      <w:pPr>
        <w:pStyle w:val="1"/>
      </w:pPr>
      <w:bookmarkStart w:id="78" w:name="_Toc105351364"/>
      <w:r w:rsidRPr="008F0393">
        <w:lastRenderedPageBreak/>
        <w:t>Письмо от больного</w:t>
      </w:r>
      <w:bookmarkEnd w:id="77"/>
      <w:bookmarkEnd w:id="78"/>
    </w:p>
    <w:p w14:paraId="7B26E74D" w14:textId="77777777" w:rsidR="00470BDF" w:rsidRPr="008F0393" w:rsidRDefault="00BE4DCA" w:rsidP="00C84F41">
      <w:pPr>
        <w:pStyle w:val="rand13657"/>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пасибо тем, кто говорит правду, даже если она г</w:t>
      </w:r>
      <w:r w:rsidRPr="008F0393">
        <w:rPr>
          <w:rFonts w:ascii="Minion Pro" w:hAnsi="Minion Pro"/>
          <w:sz w:val="22"/>
          <w:szCs w:val="22"/>
          <w:lang w:val="ru-RU"/>
        </w:rPr>
        <w:t>орькая».</w:t>
      </w:r>
    </w:p>
    <w:p w14:paraId="1E8461FF" w14:textId="77777777" w:rsidR="00470BDF" w:rsidRPr="008F0393" w:rsidRDefault="00BE4DCA" w:rsidP="00C84F41">
      <w:pPr>
        <w:pStyle w:val="rand264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колько это письмо подняло мне настроение, когда в моё сердце почти вошло отчаяние из-за отказа некоторых обращающихся в центр по лечению заклинаниями страдающих психическими расстройствами обратиться по моему совету к психиатру, чтобы пройти со</w:t>
      </w:r>
      <w:r w:rsidRPr="008F0393">
        <w:rPr>
          <w:rFonts w:ascii="Minion Pro" w:hAnsi="Minion Pro"/>
          <w:sz w:val="22"/>
          <w:szCs w:val="22"/>
          <w:lang w:val="ru-RU"/>
        </w:rPr>
        <w:t>ответствующее лечение до того, как ситуация ухудшится!</w:t>
      </w:r>
    </w:p>
    <w:p w14:paraId="57B03233" w14:textId="77777777" w:rsidR="00470BDF" w:rsidRPr="008F0393" w:rsidRDefault="00BE4DCA" w:rsidP="00C84F41">
      <w:pPr>
        <w:pStyle w:val="rand605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говорится: «Можно разрушить небоскрёб, но трудно разрушить то, что человек вбил себе в голову».</w:t>
      </w:r>
    </w:p>
    <w:p w14:paraId="1D82C21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втор письма связывал сердечный приступ, который едва не унёс его жизнь, но Аллах миловал, со сглазом и был решительно настроен лечиться исключительно заклинаниями, однако я пытался убедить его в том, что последней каплей</w:t>
      </w:r>
      <w:r w:rsidRPr="008F0393">
        <w:rPr>
          <w:rStyle w:val="a3"/>
          <w:rFonts w:ascii="Minion Pro" w:hAnsi="Minion Pro"/>
          <w:sz w:val="22"/>
          <w:szCs w:val="22"/>
        </w:rPr>
        <w:footnoteReference w:id="266"/>
      </w:r>
      <w:r w:rsidRPr="008F0393">
        <w:rPr>
          <w:rFonts w:ascii="Minion Pro" w:hAnsi="Minion Pro"/>
          <w:sz w:val="22"/>
          <w:szCs w:val="22"/>
          <w:lang w:val="ru-RU"/>
        </w:rPr>
        <w:t>, которая привела к сердечному пр</w:t>
      </w:r>
      <w:r w:rsidRPr="008F0393">
        <w:rPr>
          <w:rFonts w:ascii="Minion Pro" w:hAnsi="Minion Pro"/>
          <w:sz w:val="22"/>
          <w:szCs w:val="22"/>
          <w:lang w:val="ru-RU"/>
        </w:rPr>
        <w:t>иступу, стали накопившиеся проблемы: иными словами, эта травма была вызвана накопившимся психологическим давлением. Это после того, как мне стало известно из диалога с ним, что он страдает хроническим беспокойством. На другом сеансе он принёс образцы лекар</w:t>
      </w:r>
      <w:r w:rsidRPr="008F0393">
        <w:rPr>
          <w:rFonts w:ascii="Minion Pro" w:hAnsi="Minion Pro"/>
          <w:sz w:val="22"/>
          <w:szCs w:val="22"/>
          <w:lang w:val="ru-RU"/>
        </w:rPr>
        <w:t xml:space="preserve">ств, </w:t>
      </w:r>
      <w:r w:rsidRPr="008F0393">
        <w:rPr>
          <w:rFonts w:ascii="Minion Pro" w:hAnsi="Minion Pro"/>
          <w:sz w:val="22"/>
          <w:szCs w:val="22"/>
          <w:lang w:val="ru-RU"/>
        </w:rPr>
        <w:lastRenderedPageBreak/>
        <w:t>которые он принимал, в том числе снотворное, которое ему дал кардиолог из-за серьёзности его бессонницы.</w:t>
      </w:r>
    </w:p>
    <w:p w14:paraId="3C5BE376" w14:textId="77777777" w:rsidR="00470BDF" w:rsidRPr="008F0393" w:rsidRDefault="00BE4DCA" w:rsidP="00C84F41">
      <w:pPr>
        <w:pStyle w:val="rand803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тем он попросил меня о психиатрической консультации. На следующий день в приёмные часы я встретился с одним психиатром (да воздаст ему Аллах бла</w:t>
      </w:r>
      <w:r w:rsidRPr="008F0393">
        <w:rPr>
          <w:rFonts w:ascii="Minion Pro" w:hAnsi="Minion Pro"/>
          <w:sz w:val="22"/>
          <w:szCs w:val="22"/>
          <w:lang w:val="ru-RU"/>
        </w:rPr>
        <w:t>гом!), рассказал ему о произошедшем и показал ему список лекарств.</w:t>
      </w:r>
    </w:p>
    <w:p w14:paraId="2C32052D" w14:textId="77777777" w:rsidR="00470BDF" w:rsidRPr="008F0393" w:rsidRDefault="00BE4DCA" w:rsidP="00C84F41">
      <w:pPr>
        <w:pStyle w:val="rand15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сказал, что это снотворное вызывает привыкание и неэффективно в данном случае, и этому больному необходимо обратиться к психиатру, чтобы ему назначили подходящие антидепрессанты для устр</w:t>
      </w:r>
      <w:r w:rsidRPr="008F0393">
        <w:rPr>
          <w:rFonts w:ascii="Minion Pro" w:hAnsi="Minion Pro"/>
          <w:sz w:val="22"/>
          <w:szCs w:val="22"/>
          <w:lang w:val="ru-RU"/>
        </w:rPr>
        <w:t>анения главной причины, то есть тревожности, дабы в результате исчезли и симптомы, в том числе и бессонница, с позволения Аллаха.</w:t>
      </w:r>
    </w:p>
    <w:p w14:paraId="15FD6AFD" w14:textId="77777777" w:rsidR="00470BDF" w:rsidRPr="008F0393" w:rsidRDefault="00BE4DCA" w:rsidP="00C84F41">
      <w:pPr>
        <w:pStyle w:val="rand996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ередал больному рекомендации врача и одобрение стремления больного к профилактике подобных проблем со здоровьем впредь. И с</w:t>
      </w:r>
      <w:r w:rsidRPr="008F0393">
        <w:rPr>
          <w:rFonts w:ascii="Minion Pro" w:hAnsi="Minion Pro"/>
          <w:sz w:val="22"/>
          <w:szCs w:val="22"/>
          <w:lang w:val="ru-RU"/>
        </w:rPr>
        <w:t>пустя несколько месяцев я получил это замечательное письмо.</w:t>
      </w:r>
    </w:p>
    <w:p w14:paraId="35FE2502" w14:textId="77777777" w:rsidR="00470BDF" w:rsidRPr="008F0393" w:rsidRDefault="00BE4DCA" w:rsidP="00C84F41">
      <w:pPr>
        <w:pStyle w:val="rand926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тогда я осознал, как сложно некоторым обратившимся ко мне в центр по лечению заклинаниями было принять от меня рекомендацию обратиться к психиатру. Нередко они набрасывались на меня со словами: </w:t>
      </w:r>
      <w:r w:rsidRPr="008F0393">
        <w:rPr>
          <w:rFonts w:ascii="Minion Pro" w:hAnsi="Minion Pro"/>
          <w:sz w:val="22"/>
          <w:szCs w:val="22"/>
          <w:lang w:val="ru-RU"/>
        </w:rPr>
        <w:t>«Я не сумасшедший!» или: «Я не сумасшедшая!» Особенно это касается женщин, которые упорно списывали свои проблемы в отношениях с мужем на сглаз или колдовство, хотя виною им было запущенное психическое расстройство.</w:t>
      </w:r>
    </w:p>
    <w:p w14:paraId="71DE80EF" w14:textId="77777777" w:rsidR="00470BDF" w:rsidRPr="008F0393" w:rsidRDefault="00BE4DCA" w:rsidP="00C84F41">
      <w:pPr>
        <w:pStyle w:val="rand667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редко пациентки с негодованием отверга</w:t>
      </w:r>
      <w:r w:rsidRPr="008F0393">
        <w:rPr>
          <w:rFonts w:ascii="Minion Pro" w:hAnsi="Minion Pro"/>
          <w:sz w:val="22"/>
          <w:szCs w:val="22"/>
          <w:lang w:val="ru-RU"/>
        </w:rPr>
        <w:t xml:space="preserve">ли лечение. А супружеские разногласия в итоге лишь набирали обороты, и мужу становилось тяжело жить с такой женщиной из-за её состояния. То же касается и тех случаев, когда психическим </w:t>
      </w:r>
      <w:r w:rsidRPr="008F0393">
        <w:rPr>
          <w:rFonts w:ascii="Minion Pro" w:hAnsi="Minion Pro"/>
          <w:sz w:val="22"/>
          <w:szCs w:val="22"/>
          <w:lang w:val="ru-RU"/>
        </w:rPr>
        <w:lastRenderedPageBreak/>
        <w:t>расстройством страдает муж: в какой-то момент жене становится трудно жи</w:t>
      </w:r>
      <w:r w:rsidRPr="008F0393">
        <w:rPr>
          <w:rFonts w:ascii="Minion Pro" w:hAnsi="Minion Pro"/>
          <w:sz w:val="22"/>
          <w:szCs w:val="22"/>
          <w:lang w:val="ru-RU"/>
        </w:rPr>
        <w:t>ть с ним.</w:t>
      </w:r>
    </w:p>
    <w:p w14:paraId="00054E69" w14:textId="77777777" w:rsidR="00470BDF" w:rsidRPr="008F0393" w:rsidRDefault="00BE4DCA" w:rsidP="00C84F41">
      <w:pPr>
        <w:pStyle w:val="rand1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олагаю, что ответственность в большинстве случаев лежит на семье, потому что больной может не осознавать до конца, что с ним происходит, и, соответственно, его нельзя упрекать за его действия, а вот семья в таких запущенных случаях должна найти способ п</w:t>
      </w:r>
      <w:r w:rsidRPr="008F0393">
        <w:rPr>
          <w:rFonts w:ascii="Minion Pro" w:hAnsi="Minion Pro"/>
          <w:sz w:val="22"/>
          <w:szCs w:val="22"/>
          <w:lang w:val="ru-RU"/>
        </w:rPr>
        <w:t>ривести больного на приём к психиатру, чтобы ему назначили подходящее лечение.</w:t>
      </w:r>
    </w:p>
    <w:p w14:paraId="669DAFB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не могу забыть слова одного пациента, которые тронули меня до глубины души: «Не оставляйте меня… Мои дети на вашей совести». Судя по всему, его одолевали тревоги, печали, навя</w:t>
      </w:r>
      <w:r w:rsidRPr="008F0393">
        <w:rPr>
          <w:rFonts w:ascii="Minion Pro" w:hAnsi="Minion Pro"/>
          <w:sz w:val="22"/>
          <w:szCs w:val="22"/>
          <w:lang w:val="ru-RU"/>
        </w:rPr>
        <w:t>зчивые идеи и даже мысли о самоубийстве</w:t>
      </w:r>
      <w:r w:rsidRPr="008F0393">
        <w:rPr>
          <w:rStyle w:val="a3"/>
          <w:rFonts w:ascii="Minion Pro" w:hAnsi="Minion Pro"/>
          <w:sz w:val="22"/>
          <w:szCs w:val="22"/>
        </w:rPr>
        <w:footnoteReference w:id="267"/>
      </w:r>
      <w:r w:rsidRPr="008F0393">
        <w:rPr>
          <w:rFonts w:ascii="Minion Pro" w:hAnsi="Minion Pro"/>
          <w:sz w:val="22"/>
          <w:szCs w:val="22"/>
          <w:lang w:val="ru-RU"/>
        </w:rPr>
        <w:t xml:space="preserve"> (да убережёт нас Аллах от подобного!) по причине сильнейшей депрессии, и он боролся с ней в одиночку. Эта неравная борьба совершенно истощила его, и болезнь подавила его разум, и он сдался внушённому ему психически</w:t>
      </w:r>
      <w:r w:rsidRPr="008F0393">
        <w:rPr>
          <w:rFonts w:ascii="Minion Pro" w:hAnsi="Minion Pro"/>
          <w:sz w:val="22"/>
          <w:szCs w:val="22"/>
          <w:lang w:val="ru-RU"/>
        </w:rPr>
        <w:t>м расстройством стремлению к одиночеству и нежеланию общаться с людьми, и эта болезненная замкнутость довела его до того, что он бросил работу.</w:t>
      </w:r>
    </w:p>
    <w:p w14:paraId="4A6BDC33" w14:textId="23D03D0B" w:rsidR="00470BDF" w:rsidRPr="008F0393" w:rsidRDefault="00BE4DCA" w:rsidP="00C84F41">
      <w:pPr>
        <w:pStyle w:val="rand138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я взял его за руку, напомнил ему об Аллахе и почитал ему Коран, и он немного успокоился. Я посоветовал ему обр</w:t>
      </w:r>
      <w:r w:rsidRPr="008F0393">
        <w:rPr>
          <w:rFonts w:ascii="Minion Pro" w:hAnsi="Minion Pro"/>
          <w:sz w:val="22"/>
          <w:szCs w:val="22"/>
          <w:lang w:val="ru-RU"/>
        </w:rPr>
        <w:t xml:space="preserve">атиться к психиатру и помог ему проконсультироваться с таким врачом по телефону. В результате ему были назначены соответствующие лекарства. Он почти не расставался со мной во время моей работы в центре по лечению </w:t>
      </w:r>
      <w:r w:rsidR="00500CF4">
        <w:rPr>
          <w:rFonts w:ascii="Minion Pro" w:hAnsi="Minion Pro"/>
          <w:sz w:val="22"/>
          <w:szCs w:val="22"/>
          <w:lang w:val="ru-RU"/>
        </w:rPr>
        <w:t>заклинанием</w:t>
      </w:r>
      <w:r w:rsidRPr="008F0393">
        <w:rPr>
          <w:rFonts w:ascii="Minion Pro" w:hAnsi="Minion Pro"/>
          <w:sz w:val="22"/>
          <w:szCs w:val="22"/>
          <w:lang w:val="ru-RU"/>
        </w:rPr>
        <w:t>. Он сидел рядом до прихода следующег</w:t>
      </w:r>
      <w:r w:rsidRPr="008F0393">
        <w:rPr>
          <w:rFonts w:ascii="Minion Pro" w:hAnsi="Minion Pro"/>
          <w:sz w:val="22"/>
          <w:szCs w:val="22"/>
          <w:lang w:val="ru-RU"/>
        </w:rPr>
        <w:t xml:space="preserve">о пациента, потом выходил, дожидался, пока тот пациент выйдет, и заходил снова. Это продолжалось </w:t>
      </w:r>
      <w:r w:rsidRPr="008F0393">
        <w:rPr>
          <w:rFonts w:ascii="Minion Pro" w:hAnsi="Minion Pro"/>
          <w:sz w:val="22"/>
          <w:szCs w:val="22"/>
          <w:lang w:val="ru-RU"/>
        </w:rPr>
        <w:lastRenderedPageBreak/>
        <w:t>несколько дней, пока лекарства не начали действовать по милости Всевышнего.</w:t>
      </w:r>
    </w:p>
    <w:p w14:paraId="26EB5F81" w14:textId="77777777" w:rsidR="00470BDF" w:rsidRPr="008F0393" w:rsidRDefault="00BE4DCA" w:rsidP="00C84F41">
      <w:pPr>
        <w:pStyle w:val="rand362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деюсь, уважаемый читатель извлечёт урок из всего сказанного. Посмотрите, как объе</w:t>
      </w:r>
      <w:r w:rsidRPr="008F0393">
        <w:rPr>
          <w:rFonts w:ascii="Minion Pro" w:hAnsi="Minion Pro"/>
          <w:sz w:val="22"/>
          <w:szCs w:val="22"/>
          <w:lang w:val="ru-RU"/>
        </w:rPr>
        <w:t>динение усилий лечащего заклинаниями и психиатра смогло помочь этому больного выйти из очень сложной и серьёзной ситуации с позволения Аллаха!</w:t>
      </w:r>
    </w:p>
    <w:p w14:paraId="2EBB9C93" w14:textId="77777777" w:rsidR="00470BDF" w:rsidRPr="008F0393" w:rsidRDefault="00BE4DCA" w:rsidP="00C84F41">
      <w:pPr>
        <w:pStyle w:val="rand45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деюсь также, что подобные истории помогут читателю пересмотреть своё отношение к психотропным лекарствам, котор</w:t>
      </w:r>
      <w:r w:rsidRPr="008F0393">
        <w:rPr>
          <w:rFonts w:ascii="Minion Pro" w:hAnsi="Minion Pro"/>
          <w:sz w:val="22"/>
          <w:szCs w:val="22"/>
          <w:lang w:val="ru-RU"/>
        </w:rPr>
        <w:t>ые, несмотря на некоторые побочные эффекты, помогают добиваться серьёзных положительных результатов, как в случае с этим больным, помышлявшим о самоубийстве.</w:t>
      </w:r>
    </w:p>
    <w:p w14:paraId="6E727C88" w14:textId="77777777" w:rsidR="00470BDF" w:rsidRPr="008F0393" w:rsidRDefault="00BE4DCA" w:rsidP="00C84F41">
      <w:pPr>
        <w:pStyle w:val="rand3679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ведём итоги.</w:t>
      </w:r>
    </w:p>
    <w:p w14:paraId="3920520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ероятно, вы, уважаемый читатель, заметили, как запутались некоторые больные, стра</w:t>
      </w:r>
      <w:r w:rsidRPr="008F0393">
        <w:rPr>
          <w:rFonts w:ascii="Minion Pro" w:hAnsi="Minion Pro"/>
          <w:sz w:val="22"/>
          <w:szCs w:val="22"/>
          <w:lang w:val="ru-RU"/>
        </w:rPr>
        <w:t>дая порой в течение нескольких лет, и как это снизило качество их жизни</w:t>
      </w:r>
      <w:r w:rsidRPr="008F0393">
        <w:rPr>
          <w:rStyle w:val="a3"/>
          <w:rFonts w:ascii="Minion Pro" w:hAnsi="Minion Pro"/>
          <w:sz w:val="22"/>
          <w:szCs w:val="22"/>
        </w:rPr>
        <w:footnoteReference w:id="268"/>
      </w:r>
      <w:r w:rsidRPr="008F0393">
        <w:rPr>
          <w:rFonts w:ascii="Minion Pro" w:hAnsi="Minion Pro"/>
          <w:sz w:val="22"/>
          <w:szCs w:val="22"/>
          <w:lang w:val="ru-RU"/>
        </w:rPr>
        <w:t>, и это напрямую связано с постановкой диагноза, о чём я уже упоминал</w:t>
      </w:r>
      <w:r w:rsidRPr="008F0393">
        <w:rPr>
          <w:rStyle w:val="a3"/>
          <w:rFonts w:ascii="Minion Pro" w:hAnsi="Minion Pro"/>
          <w:sz w:val="22"/>
          <w:szCs w:val="22"/>
        </w:rPr>
        <w:footnoteReference w:id="269"/>
      </w:r>
      <w:r w:rsidRPr="008F0393">
        <w:rPr>
          <w:rFonts w:ascii="Minion Pro" w:hAnsi="Minion Pro"/>
          <w:sz w:val="22"/>
          <w:szCs w:val="22"/>
          <w:lang w:val="ru-RU"/>
        </w:rPr>
        <w:t>.</w:t>
      </w:r>
    </w:p>
    <w:p w14:paraId="27F7FB03" w14:textId="77777777" w:rsidR="00470BDF" w:rsidRPr="008F0393" w:rsidRDefault="00BE4DCA" w:rsidP="00C84F41">
      <w:pPr>
        <w:pStyle w:val="rand929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очень надеюсь, что уважаемые доктора не станут лишать своих пациентов возможности лечиться посредством Слов </w:t>
      </w:r>
      <w:r w:rsidRPr="008F0393">
        <w:rPr>
          <w:rFonts w:ascii="Minion Pro" w:hAnsi="Minion Pro"/>
          <w:sz w:val="22"/>
          <w:szCs w:val="22"/>
          <w:lang w:val="ru-RU"/>
        </w:rPr>
        <w:t xml:space="preserve">Всевышнего и Сунны Посланника Аллаха (мир ему и </w:t>
      </w:r>
      <w:r w:rsidRPr="008F0393">
        <w:rPr>
          <w:rFonts w:ascii="Minion Pro" w:hAnsi="Minion Pro"/>
          <w:sz w:val="22"/>
          <w:szCs w:val="22"/>
          <w:lang w:val="ru-RU"/>
        </w:rPr>
        <w:lastRenderedPageBreak/>
        <w:t>благословение Аллаха) в дополнение к использованию материальных медицинских причин, ибо всё от Всевышнего, и именно Он сотворил и предопределил всё.</w:t>
      </w:r>
    </w:p>
    <w:p w14:paraId="6F657076" w14:textId="77777777" w:rsidR="00470BDF" w:rsidRPr="008F0393" w:rsidRDefault="00BE4DCA" w:rsidP="00C84F41">
      <w:pPr>
        <w:pStyle w:val="rand203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в то же время я очень надеюсь, что уважаемые братья из чи</w:t>
      </w:r>
      <w:r w:rsidRPr="008F0393">
        <w:rPr>
          <w:rFonts w:ascii="Minion Pro" w:hAnsi="Minion Pro"/>
          <w:sz w:val="22"/>
          <w:szCs w:val="22"/>
          <w:lang w:val="ru-RU"/>
        </w:rPr>
        <w:t>сла лечащих заклинаниями будут проходить курсы реабилитации больных при психических расстройствах и наркозависимости.</w:t>
      </w:r>
    </w:p>
    <w:p w14:paraId="700C9620" w14:textId="77777777" w:rsidR="00A206D8" w:rsidRDefault="00A206D8">
      <w:pPr>
        <w:rPr>
          <w:rFonts w:ascii="Minion Pro" w:hAnsi="Minion Pro" w:cs="Minion Pro"/>
          <w:b/>
          <w:bCs/>
          <w:color w:val="660033"/>
          <w:sz w:val="32"/>
          <w:szCs w:val="32"/>
          <w:lang w:val="ru-RU"/>
        </w:rPr>
      </w:pPr>
      <w:bookmarkStart w:id="79" w:name="_Toc39"/>
      <w:r>
        <w:br w:type="page"/>
      </w:r>
    </w:p>
    <w:p w14:paraId="21985EEC" w14:textId="25CE2274" w:rsidR="00470BDF" w:rsidRPr="008F0393" w:rsidRDefault="00BE4DCA" w:rsidP="005F27B4">
      <w:pPr>
        <w:pStyle w:val="1"/>
      </w:pPr>
      <w:bookmarkStart w:id="80" w:name="_Toc105351365"/>
      <w:r w:rsidRPr="008F0393">
        <w:lastRenderedPageBreak/>
        <w:t>Рекомендации, дипломы, свидетельства и благодарственные письма</w:t>
      </w:r>
      <w:bookmarkEnd w:id="79"/>
      <w:bookmarkEnd w:id="80"/>
    </w:p>
    <w:p w14:paraId="6D7E478B" w14:textId="77777777" w:rsidR="00470BDF" w:rsidRPr="008F0393" w:rsidRDefault="00BE4DCA" w:rsidP="00C84F41">
      <w:pPr>
        <w:pStyle w:val="rand463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Хотелось бы в конце сказать несколько слов, связанных с опытом в области ле</w:t>
      </w:r>
      <w:r w:rsidRPr="008F0393">
        <w:rPr>
          <w:rFonts w:ascii="Minion Pro" w:hAnsi="Minion Pro"/>
          <w:sz w:val="22"/>
          <w:szCs w:val="22"/>
          <w:lang w:val="ru-RU"/>
        </w:rPr>
        <w:t>чения заклинаниями.</w:t>
      </w:r>
    </w:p>
    <w:p w14:paraId="208B881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хотел бы предоставить уважаемому читателю то, что увеличило бы его доверие ко всему написанному мной, избрав для этого метод, которым пользуются многие профессионалы в самых разных областях</w:t>
      </w:r>
      <w:r w:rsidRPr="008F0393">
        <w:rPr>
          <w:rStyle w:val="a3"/>
          <w:rFonts w:ascii="Minion Pro" w:hAnsi="Minion Pro"/>
          <w:sz w:val="22"/>
          <w:szCs w:val="22"/>
        </w:rPr>
        <w:footnoteReference w:id="270"/>
      </w:r>
      <w:r w:rsidRPr="008F0393">
        <w:rPr>
          <w:rFonts w:ascii="Minion Pro" w:hAnsi="Minion Pro"/>
          <w:sz w:val="22"/>
          <w:szCs w:val="22"/>
          <w:lang w:val="ru-RU"/>
        </w:rPr>
        <w:t>. Я приведу здесь несколько рекомендаций, д</w:t>
      </w:r>
      <w:r w:rsidRPr="008F0393">
        <w:rPr>
          <w:rFonts w:ascii="Minion Pro" w:hAnsi="Minion Pro"/>
          <w:sz w:val="22"/>
          <w:szCs w:val="22"/>
          <w:lang w:val="ru-RU"/>
        </w:rPr>
        <w:t>ипломов, свидетельств и благодарственных писем, полученных мною по милости Всевышнего и с Его помощью.</w:t>
      </w:r>
    </w:p>
    <w:p w14:paraId="6D44CBDB" w14:textId="7D146C5A" w:rsidR="00470BDF" w:rsidRPr="008F0393" w:rsidRDefault="00BE4DCA" w:rsidP="00A206D8">
      <w:pPr>
        <w:pStyle w:val="rand5870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Диплом благотворительного центра по обучению Корану и кораническим наукам под эгидой Министерства исламских дел, где я проходил обучение в 1420–1423 гг</w:t>
      </w:r>
      <w:r w:rsidRPr="008F0393">
        <w:rPr>
          <w:rFonts w:ascii="Minion Pro" w:hAnsi="Minion Pro"/>
          <w:sz w:val="22"/>
          <w:szCs w:val="22"/>
          <w:lang w:val="ru-RU"/>
        </w:rPr>
        <w:t>. х.</w:t>
      </w:r>
    </w:p>
    <w:p w14:paraId="4F89B3AD" w14:textId="4A224AA2" w:rsidR="00470BDF" w:rsidRPr="008F0393" w:rsidRDefault="00BE4DCA" w:rsidP="00A206D8">
      <w:pPr>
        <w:pStyle w:val="rand76704"/>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лавы Ассоциации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1422 г. х.</w:t>
      </w:r>
    </w:p>
    <w:p w14:paraId="62F420F7" w14:textId="0AFC577E" w:rsidR="00470BDF" w:rsidRPr="008F0393" w:rsidRDefault="00BE4DCA" w:rsidP="00A206D8">
      <w:pPr>
        <w:pStyle w:val="rand3388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Участие в Третьей конференции врачей двух священных мечетей, аккредитованной Комиссией Саудовской Аравии по специальностям здравоохранения под лозу</w:t>
      </w:r>
      <w:r w:rsidRPr="008F0393">
        <w:rPr>
          <w:rFonts w:ascii="Minion Pro" w:hAnsi="Minion Pro"/>
          <w:sz w:val="22"/>
          <w:szCs w:val="22"/>
          <w:lang w:val="ru-RU"/>
        </w:rPr>
        <w:t>нгом «Медицина и исламский призыв — спутники», которая проходила в офтальмологической больнице короля Халида в Эр-Рияде в 1423 году хиджры.</w:t>
      </w:r>
    </w:p>
    <w:p w14:paraId="319D0D3A" w14:textId="67058BB0" w:rsidR="00470BDF" w:rsidRPr="008F0393" w:rsidRDefault="00BE4DCA" w:rsidP="00A206D8">
      <w:pPr>
        <w:pStyle w:val="rand9217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Курс, одобренный Комиссией по специальностям здравоохранения Саудовской Аравии, по подготовке к </w:t>
      </w:r>
      <w:r w:rsidRPr="008F0393">
        <w:rPr>
          <w:rFonts w:ascii="Minion Pro" w:hAnsi="Minion Pro"/>
          <w:sz w:val="22"/>
          <w:szCs w:val="22"/>
          <w:lang w:val="ru-RU"/>
        </w:rPr>
        <w:lastRenderedPageBreak/>
        <w:t>проповеднической д</w:t>
      </w:r>
      <w:r w:rsidRPr="008F0393">
        <w:rPr>
          <w:rFonts w:ascii="Minion Pro" w:hAnsi="Minion Pro"/>
          <w:sz w:val="22"/>
          <w:szCs w:val="22"/>
          <w:lang w:val="ru-RU"/>
        </w:rPr>
        <w:t>еятельности, проводившийся в госпитале Вооружённых сил в Эр-Рияде в 1424 году хиджры.</w:t>
      </w:r>
    </w:p>
    <w:p w14:paraId="3E27D629" w14:textId="7ED5EBE4" w:rsidR="00470BDF" w:rsidRPr="008F0393" w:rsidRDefault="00BE4DCA" w:rsidP="00A206D8">
      <w:pPr>
        <w:pStyle w:val="rand56076"/>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курса, одобренного Саудовской комиссией по специальностям здравоохранения, в области психических расстройств и зависимостей для религиозных деятелей, который проводился в Комплексе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в 1424 году хиджры.</w:t>
      </w:r>
    </w:p>
    <w:p w14:paraId="250DB2B1" w14:textId="4F39608B" w:rsidR="00470BDF" w:rsidRPr="008F0393" w:rsidRDefault="00BE4DCA" w:rsidP="00A206D8">
      <w:pPr>
        <w:pStyle w:val="rand4365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за вклад в успех курса этики для медицинских работников, проведённого в Медицинском городке короля Фахда в 1425 году хиджры под руководством Департамента религиозного просвещения в Эр-Рияде.</w:t>
      </w:r>
    </w:p>
    <w:p w14:paraId="50CB2FC5" w14:textId="79B4F0CE" w:rsidR="00470BDF" w:rsidRPr="008F0393" w:rsidRDefault="00BE4DCA" w:rsidP="00A206D8">
      <w:pPr>
        <w:pStyle w:val="rand91879"/>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лавы отде</w:t>
      </w:r>
      <w:r w:rsidRPr="008F0393">
        <w:rPr>
          <w:rFonts w:ascii="Minion Pro" w:hAnsi="Minion Pro"/>
          <w:sz w:val="22"/>
          <w:szCs w:val="22"/>
          <w:lang w:val="ru-RU"/>
        </w:rPr>
        <w:t>ла религиозной ориентации в комплексе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за активное участие в активизации лечебной программы с пациентами посредством призыва и исправления их религиозного поведения в 1431 году хиджры.</w:t>
      </w:r>
    </w:p>
    <w:p w14:paraId="4676CA36" w14:textId="1B72F96D" w:rsidR="00470BDF" w:rsidRPr="008F0393" w:rsidRDefault="00BE4DCA" w:rsidP="00A206D8">
      <w:pPr>
        <w:pStyle w:val="rand9065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Диплом от кафедры </w:t>
      </w:r>
      <w:proofErr w:type="spellStart"/>
      <w:r w:rsidRPr="008F0393">
        <w:rPr>
          <w:rFonts w:ascii="Minion Pro" w:hAnsi="Minion Pro"/>
          <w:sz w:val="22"/>
          <w:szCs w:val="22"/>
          <w:lang w:val="ru-RU"/>
        </w:rPr>
        <w:t>исламоведения</w:t>
      </w:r>
      <w:proofErr w:type="spellEnd"/>
      <w:r w:rsidRPr="008F0393">
        <w:rPr>
          <w:rFonts w:ascii="Minion Pro" w:hAnsi="Minion Pro"/>
          <w:sz w:val="22"/>
          <w:szCs w:val="22"/>
          <w:lang w:val="ru-RU"/>
        </w:rPr>
        <w:t xml:space="preserve"> Колледжа учителей в сотрудни</w:t>
      </w:r>
      <w:r w:rsidRPr="008F0393">
        <w:rPr>
          <w:rFonts w:ascii="Minion Pro" w:hAnsi="Minion Pro"/>
          <w:sz w:val="22"/>
          <w:szCs w:val="22"/>
          <w:lang w:val="ru-RU"/>
        </w:rPr>
        <w:t>честве с Департаментом религиозного просвещения в вопросах здравоохранения в регионе Эр-Рияда в книге «Объяснение очищения и молитв больного» в 1432 году хиджры.</w:t>
      </w:r>
    </w:p>
    <w:p w14:paraId="49BE42FC" w14:textId="2335A800" w:rsidR="00470BDF" w:rsidRPr="008F0393" w:rsidRDefault="00BE4DCA" w:rsidP="00A206D8">
      <w:pPr>
        <w:pStyle w:val="rand2328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Участие в симпозиуме по правильному обращению с пациентами, проведённом в Культурном центре </w:t>
      </w:r>
      <w:r w:rsidRPr="008F0393">
        <w:rPr>
          <w:rFonts w:ascii="Minion Pro" w:hAnsi="Minion Pro"/>
          <w:sz w:val="22"/>
          <w:szCs w:val="22"/>
          <w:lang w:val="ru-RU"/>
        </w:rPr>
        <w:t>короля Фахда в 1427 году хиджры.</w:t>
      </w:r>
    </w:p>
    <w:p w14:paraId="1DBCE20D" w14:textId="02EBB783" w:rsidR="00470BDF" w:rsidRPr="008F0393" w:rsidRDefault="00BE4DCA" w:rsidP="00A206D8">
      <w:pPr>
        <w:pStyle w:val="rand9964"/>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курса «</w:t>
      </w:r>
      <w:proofErr w:type="spellStart"/>
      <w:r w:rsidRPr="008F0393">
        <w:rPr>
          <w:rFonts w:ascii="Minion Pro" w:hAnsi="Minion Pro"/>
          <w:sz w:val="22"/>
          <w:szCs w:val="22"/>
          <w:lang w:val="ru-RU"/>
        </w:rPr>
        <w:t>Фикх</w:t>
      </w:r>
      <w:proofErr w:type="spellEnd"/>
      <w:r w:rsidRPr="008F0393">
        <w:rPr>
          <w:rFonts w:ascii="Minion Pro" w:hAnsi="Minion Pro"/>
          <w:sz w:val="22"/>
          <w:szCs w:val="22"/>
          <w:lang w:val="ru-RU"/>
        </w:rPr>
        <w:t xml:space="preserve"> больного», проведённого в </w:t>
      </w:r>
      <w:r w:rsidRPr="008F0393">
        <w:rPr>
          <w:rFonts w:ascii="Minion Pro" w:hAnsi="Minion Pro"/>
          <w:sz w:val="22"/>
          <w:szCs w:val="22"/>
          <w:lang w:val="ru-RU"/>
        </w:rPr>
        <w:lastRenderedPageBreak/>
        <w:t>больнице общего профиля Аль-Иман в 1424 году хиджры.</w:t>
      </w:r>
    </w:p>
    <w:p w14:paraId="05B97BA2" w14:textId="703A9869" w:rsidR="00470BDF" w:rsidRPr="008F0393" w:rsidRDefault="00BE4DCA" w:rsidP="00A206D8">
      <w:pPr>
        <w:pStyle w:val="rand7542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встречи и семинара по призыву пациентов, который проводился в больнице короля Салмана ибн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ль-Азиза А</w:t>
      </w:r>
      <w:r w:rsidRPr="008F0393">
        <w:rPr>
          <w:rFonts w:ascii="Minion Pro" w:hAnsi="Minion Pro"/>
          <w:sz w:val="22"/>
          <w:szCs w:val="22"/>
          <w:lang w:val="ru-RU"/>
        </w:rPr>
        <w:t>ль Сауда (да хранит его Аллах) в 1425 году хиджры под наблюдением Департамента религиозного просвещения в Эр-Рияде.</w:t>
      </w:r>
    </w:p>
    <w:p w14:paraId="2AF4AC15" w14:textId="29690848" w:rsidR="00470BDF" w:rsidRPr="008F0393" w:rsidRDefault="00BE4DCA" w:rsidP="00A206D8">
      <w:pPr>
        <w:pStyle w:val="rand50433"/>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Участие в научном симпозиуме, проводимом по случаю празднования Всемирного дня психического здоровья под лозунгом «Взаимосвязь между псих</w:t>
      </w:r>
      <w:r w:rsidRPr="008F0393">
        <w:rPr>
          <w:rFonts w:ascii="Minion Pro" w:hAnsi="Minion Pro"/>
          <w:sz w:val="22"/>
          <w:szCs w:val="22"/>
          <w:lang w:val="ru-RU"/>
        </w:rPr>
        <w:t>ическим и физическим здоровьем» в Комплексе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в 1425 году хиджры.</w:t>
      </w:r>
    </w:p>
    <w:p w14:paraId="7DEE5E25" w14:textId="3F4D7492" w:rsidR="00470BDF" w:rsidRPr="008F0393" w:rsidRDefault="00BE4DCA" w:rsidP="00A206D8">
      <w:pPr>
        <w:pStyle w:val="rand8947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лавы отдела религиозной ориентации в Комплексе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за участие с пациентами в х</w:t>
      </w:r>
      <w:r w:rsidRPr="008F0393">
        <w:rPr>
          <w:rFonts w:ascii="Minion Pro" w:hAnsi="Minion Pro"/>
          <w:sz w:val="22"/>
          <w:szCs w:val="22"/>
          <w:lang w:val="ru-RU"/>
        </w:rPr>
        <w:t>адже и терапевтической программе центра «</w:t>
      </w:r>
      <w:proofErr w:type="spellStart"/>
      <w:r w:rsidRPr="008F0393">
        <w:rPr>
          <w:rFonts w:ascii="Minion Pro" w:hAnsi="Minion Pro"/>
          <w:sz w:val="22"/>
          <w:szCs w:val="22"/>
          <w:lang w:val="ru-RU"/>
        </w:rPr>
        <w:t>Мунтасаф</w:t>
      </w:r>
      <w:proofErr w:type="spellEnd"/>
      <w:r w:rsidRPr="008F0393">
        <w:rPr>
          <w:rFonts w:ascii="Minion Pro" w:hAnsi="Minion Pro"/>
          <w:sz w:val="22"/>
          <w:szCs w:val="22"/>
          <w:lang w:val="ru-RU"/>
        </w:rPr>
        <w:t xml:space="preserve"> </w:t>
      </w:r>
      <w:proofErr w:type="spellStart"/>
      <w:r w:rsidRPr="008F0393">
        <w:rPr>
          <w:rFonts w:ascii="Minion Pro" w:hAnsi="Minion Pro"/>
          <w:sz w:val="22"/>
          <w:szCs w:val="22"/>
          <w:lang w:val="ru-RU"/>
        </w:rPr>
        <w:t>ат-тарик</w:t>
      </w:r>
      <w:proofErr w:type="spellEnd"/>
      <w:r w:rsidRPr="008F0393">
        <w:rPr>
          <w:rFonts w:ascii="Minion Pro" w:hAnsi="Minion Pro"/>
          <w:sz w:val="22"/>
          <w:szCs w:val="22"/>
          <w:lang w:val="ru-RU"/>
        </w:rPr>
        <w:t>» в 1429 году хиджры.</w:t>
      </w:r>
    </w:p>
    <w:p w14:paraId="2FD54FE5" w14:textId="430163A7" w:rsidR="00470BDF" w:rsidRPr="008F0393" w:rsidRDefault="00BE4DCA" w:rsidP="00A206D8">
      <w:pPr>
        <w:pStyle w:val="rand5441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б участии в учебном курсе под названием «Творческое мышление» (Центр «Аль-Корт» для обучения мышлению) в 1432 году хиджры.</w:t>
      </w:r>
    </w:p>
    <w:p w14:paraId="759A5380" w14:textId="4B4C1D32" w:rsidR="00470BDF" w:rsidRPr="008F0393" w:rsidRDefault="00BE4DCA" w:rsidP="00A206D8">
      <w:pPr>
        <w:pStyle w:val="rand6429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ое письмо от главы отдела религиозной ориентации в Комплексе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w:t>
      </w:r>
      <w:r w:rsidRPr="008F0393">
        <w:rPr>
          <w:rFonts w:ascii="Minion Pro" w:hAnsi="Minion Pro"/>
          <w:sz w:val="22"/>
          <w:szCs w:val="22"/>
          <w:lang w:val="ru-RU"/>
        </w:rPr>
        <w:t>де за чтение заклинания и его положительное влияние на терапевтический процесс, 1435 г. х.</w:t>
      </w:r>
    </w:p>
    <w:p w14:paraId="6BAC33C3" w14:textId="5BD47410" w:rsidR="00470BDF" w:rsidRPr="008F0393" w:rsidRDefault="00BE4DCA" w:rsidP="00F049C6">
      <w:pPr>
        <w:pStyle w:val="rand3760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рохождении курса «Шариатские методы оказания религиозной поддержки стационарным пациентам» в Комплексе психического здоровья Аль-</w:t>
      </w:r>
      <w:proofErr w:type="spellStart"/>
      <w:r w:rsidRPr="008F0393">
        <w:rPr>
          <w:rFonts w:ascii="Minion Pro" w:hAnsi="Minion Pro"/>
          <w:sz w:val="22"/>
          <w:szCs w:val="22"/>
          <w:lang w:val="ru-RU"/>
        </w:rPr>
        <w:lastRenderedPageBreak/>
        <w:t>Амаль</w:t>
      </w:r>
      <w:proofErr w:type="spellEnd"/>
      <w:r w:rsidRPr="008F0393">
        <w:rPr>
          <w:rFonts w:ascii="Minion Pro" w:hAnsi="Minion Pro"/>
          <w:sz w:val="22"/>
          <w:szCs w:val="22"/>
          <w:lang w:val="ru-RU"/>
        </w:rPr>
        <w:t xml:space="preserve"> в Эр-Рияде</w:t>
      </w:r>
      <w:r w:rsidRPr="008F0393">
        <w:rPr>
          <w:rFonts w:ascii="Minion Pro" w:hAnsi="Minion Pro"/>
          <w:sz w:val="22"/>
          <w:szCs w:val="22"/>
          <w:lang w:val="ru-RU"/>
        </w:rPr>
        <w:t xml:space="preserve"> в 1437 году хиджры под руководством Департамента религиозного просвещения в Эр-Рияде.</w:t>
      </w:r>
    </w:p>
    <w:p w14:paraId="76855A03" w14:textId="537EFE52" w:rsidR="00470BDF" w:rsidRPr="008F0393" w:rsidRDefault="00BE4DCA" w:rsidP="00F049C6">
      <w:pPr>
        <w:pStyle w:val="rand8822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Свидетельство о прохождении курса под названием «Наркомания и наиболее важные методы лечения» в Центре </w:t>
      </w:r>
      <w:proofErr w:type="spellStart"/>
      <w:r w:rsidRPr="008F0393">
        <w:rPr>
          <w:rFonts w:ascii="Minion Pro" w:hAnsi="Minion Pro"/>
          <w:sz w:val="22"/>
          <w:szCs w:val="22"/>
          <w:lang w:val="ru-RU"/>
        </w:rPr>
        <w:t>Мутмаинна</w:t>
      </w:r>
      <w:proofErr w:type="spellEnd"/>
      <w:r w:rsidRPr="008F0393">
        <w:rPr>
          <w:rFonts w:ascii="Minion Pro" w:hAnsi="Minion Pro"/>
          <w:sz w:val="22"/>
          <w:szCs w:val="22"/>
          <w:lang w:val="ru-RU"/>
        </w:rPr>
        <w:t xml:space="preserve"> в 1439 году хиджры.</w:t>
      </w:r>
    </w:p>
    <w:p w14:paraId="1738144D" w14:textId="4AA5ABE4" w:rsidR="00470BDF" w:rsidRPr="008F0393" w:rsidRDefault="00BE4DCA" w:rsidP="00F049C6">
      <w:pPr>
        <w:pStyle w:val="rand3484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осещении научного собрания, озаглавленного «Запас имеющих уважительные причины по болезни в религиозных</w:t>
      </w:r>
      <w:r w:rsidRPr="008F0393">
        <w:rPr>
          <w:rFonts w:ascii="Minion Pro" w:hAnsi="Minion Pro"/>
          <w:sz w:val="22"/>
          <w:szCs w:val="22"/>
          <w:lang w:val="ru-RU"/>
        </w:rPr>
        <w:t xml:space="preserve"> нормах чистоты больного и его молитв» под наблюдением Департамента религиозного просвещения в вопросах здравоохранения в регионе Эр-Рияд, проведённого членом Совета старших учёных шейх доктор: Салих ибн ‘Абдуллах Аль-</w:t>
      </w:r>
      <w:proofErr w:type="spellStart"/>
      <w:r w:rsidRPr="008F0393">
        <w:rPr>
          <w:rFonts w:ascii="Minion Pro" w:hAnsi="Minion Pro"/>
          <w:sz w:val="22"/>
          <w:szCs w:val="22"/>
          <w:lang w:val="ru-RU"/>
        </w:rPr>
        <w:t>Усайми</w:t>
      </w:r>
      <w:proofErr w:type="spellEnd"/>
      <w:r w:rsidRPr="008F0393">
        <w:rPr>
          <w:rFonts w:ascii="Minion Pro" w:hAnsi="Minion Pro"/>
          <w:sz w:val="22"/>
          <w:szCs w:val="22"/>
          <w:lang w:val="ru-RU"/>
        </w:rPr>
        <w:t xml:space="preserve"> в Комплексе психического здоров</w:t>
      </w:r>
      <w:r w:rsidRPr="008F0393">
        <w:rPr>
          <w:rFonts w:ascii="Minion Pro" w:hAnsi="Minion Pro"/>
          <w:sz w:val="22"/>
          <w:szCs w:val="22"/>
          <w:lang w:val="ru-RU"/>
        </w:rPr>
        <w:t>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в 1439 году хиджры.</w:t>
      </w:r>
    </w:p>
    <w:p w14:paraId="1D18C42C" w14:textId="404FB35C" w:rsidR="00470BDF" w:rsidRPr="008F0393" w:rsidRDefault="00BE4DCA" w:rsidP="00F049C6">
      <w:pPr>
        <w:pStyle w:val="rand413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Предисловие шейха доктора </w:t>
      </w:r>
      <w:proofErr w:type="spellStart"/>
      <w:r w:rsidRPr="008F0393">
        <w:rPr>
          <w:rFonts w:ascii="Minion Pro" w:hAnsi="Minion Pro"/>
          <w:sz w:val="22"/>
          <w:szCs w:val="22"/>
          <w:lang w:val="ru-RU"/>
        </w:rPr>
        <w:t>Хамда</w:t>
      </w:r>
      <w:proofErr w:type="spellEnd"/>
      <w:r w:rsidRPr="008F0393">
        <w:rPr>
          <w:rFonts w:ascii="Minion Pro" w:hAnsi="Minion Pro"/>
          <w:sz w:val="22"/>
          <w:szCs w:val="22"/>
          <w:lang w:val="ru-RU"/>
        </w:rPr>
        <w:t xml:space="preserve"> ибн Мухаммада аль-</w:t>
      </w:r>
      <w:proofErr w:type="spellStart"/>
      <w:r w:rsidRPr="008F0393">
        <w:rPr>
          <w:rFonts w:ascii="Minion Pro" w:hAnsi="Minion Pro"/>
          <w:sz w:val="22"/>
          <w:szCs w:val="22"/>
          <w:lang w:val="ru-RU"/>
        </w:rPr>
        <w:t>Вухайби</w:t>
      </w:r>
      <w:proofErr w:type="spellEnd"/>
      <w:r w:rsidRPr="008F0393">
        <w:rPr>
          <w:rFonts w:ascii="Minion Pro" w:hAnsi="Minion Pro"/>
          <w:sz w:val="22"/>
          <w:szCs w:val="22"/>
          <w:lang w:val="ru-RU"/>
        </w:rPr>
        <w:t xml:space="preserve"> (да содействует ему Аллах) к этой книге под старым названием «Сглаз, колдовство и психические расстройства» от 15.09.1439 года хиджры.</w:t>
      </w:r>
    </w:p>
    <w:p w14:paraId="2C8256DE" w14:textId="0A3391E1" w:rsidR="00470BDF" w:rsidRPr="008F0393" w:rsidRDefault="00BE4DCA" w:rsidP="00F049C6">
      <w:pPr>
        <w:pStyle w:val="rand9257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редисловие ш</w:t>
      </w:r>
      <w:r w:rsidRPr="008F0393">
        <w:rPr>
          <w:rFonts w:ascii="Minion Pro" w:hAnsi="Minion Pro"/>
          <w:sz w:val="22"/>
          <w:szCs w:val="22"/>
          <w:lang w:val="ru-RU"/>
        </w:rPr>
        <w:t>ейха доктора Мухаммада ибн ‘</w:t>
      </w:r>
      <w:proofErr w:type="spellStart"/>
      <w:r w:rsidRPr="008F0393">
        <w:rPr>
          <w:rFonts w:ascii="Minion Pro" w:hAnsi="Minion Pro"/>
          <w:sz w:val="22"/>
          <w:szCs w:val="22"/>
          <w:lang w:val="ru-RU"/>
        </w:rPr>
        <w:t>Абдуллаха</w:t>
      </w:r>
      <w:proofErr w:type="spellEnd"/>
      <w:r w:rsidRPr="008F0393">
        <w:rPr>
          <w:rFonts w:ascii="Minion Pro" w:hAnsi="Minion Pro"/>
          <w:sz w:val="22"/>
          <w:szCs w:val="22"/>
          <w:lang w:val="ru-RU"/>
        </w:rPr>
        <w:t xml:space="preserve"> ан-Наиля (да содействует ему Аллах), руководителя отдела религиозной ориентации в Комплексе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к этой книге под старым названием «Сглаз, колдовство и психические расстройства» от</w:t>
      </w:r>
      <w:r w:rsidRPr="008F0393">
        <w:rPr>
          <w:rFonts w:ascii="Minion Pro" w:hAnsi="Minion Pro"/>
          <w:sz w:val="22"/>
          <w:szCs w:val="22"/>
          <w:lang w:val="ru-RU"/>
        </w:rPr>
        <w:t xml:space="preserve"> 14.11.1439 года хиджры.</w:t>
      </w:r>
    </w:p>
    <w:p w14:paraId="260E9CC7" w14:textId="1350888C" w:rsidR="00470BDF" w:rsidRPr="008F0393" w:rsidRDefault="00BE4DCA" w:rsidP="00F049C6">
      <w:pPr>
        <w:pStyle w:val="rand6711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курса по развитию навыков религиозного деятеля в области здравоохранения, проведённого в регионе Эр-Рияд в 1440 году хиджры под руководством Департамента религиозного просвещения в Эр-Рияде.</w:t>
      </w:r>
    </w:p>
    <w:p w14:paraId="5BA83A14" w14:textId="17639A8C" w:rsidR="00470BDF" w:rsidRPr="008F0393" w:rsidRDefault="00BE4DCA" w:rsidP="00F049C6">
      <w:pPr>
        <w:pStyle w:val="rand35353"/>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lastRenderedPageBreak/>
        <w:t>Свидетельство об участии</w:t>
      </w:r>
      <w:r w:rsidRPr="008F0393">
        <w:rPr>
          <w:rFonts w:ascii="Minion Pro" w:hAnsi="Minion Pro"/>
          <w:sz w:val="22"/>
          <w:szCs w:val="22"/>
          <w:lang w:val="ru-RU"/>
        </w:rPr>
        <w:t xml:space="preserve"> в форуме поддержки и развития для работников отделов религиозного и духовного наставничества в больницах и секторах здравоохранения в 1440 году хиджры под руководством Департамента религиозного просвещения в Эр-Рияде.</w:t>
      </w:r>
    </w:p>
    <w:p w14:paraId="39C23E8D" w14:textId="45004C78" w:rsidR="00470BDF" w:rsidRPr="008F0393" w:rsidRDefault="00BE4DCA" w:rsidP="00F049C6">
      <w:pPr>
        <w:pStyle w:val="rand5197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ертификат благодарности и признат</w:t>
      </w:r>
      <w:r w:rsidRPr="008F0393">
        <w:rPr>
          <w:rFonts w:ascii="Minion Pro" w:hAnsi="Minion Pro"/>
          <w:sz w:val="22"/>
          <w:szCs w:val="22"/>
          <w:lang w:val="ru-RU"/>
        </w:rPr>
        <w:t>ельности за активный вклад в преподавание сотрудников курса «Исламское просвещение и борьба с наркотиками и алкоголем» в Институте религиозных дел Вооружённых сил в 1440 году хиджры.</w:t>
      </w:r>
    </w:p>
    <w:p w14:paraId="0342E7E3" w14:textId="06D52AC6" w:rsidR="00470BDF" w:rsidRPr="008F0393" w:rsidRDefault="00BE4DCA" w:rsidP="00F049C6">
      <w:pPr>
        <w:pStyle w:val="rand644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ый и признательный сертификат и номинация моей книги под</w:t>
      </w:r>
      <w:r w:rsidRPr="008F0393">
        <w:rPr>
          <w:rFonts w:ascii="Minion Pro" w:hAnsi="Minion Pro"/>
          <w:sz w:val="22"/>
          <w:szCs w:val="22"/>
          <w:lang w:val="ru-RU"/>
        </w:rPr>
        <w:t xml:space="preserve"> старым названием во Всемирный день книги 2019 года от исполнительного директора комплекса психического здоровья Аль-</w:t>
      </w:r>
      <w:proofErr w:type="spellStart"/>
      <w:r w:rsidRPr="008F0393">
        <w:rPr>
          <w:rFonts w:ascii="Minion Pro" w:hAnsi="Minion Pro"/>
          <w:sz w:val="22"/>
          <w:szCs w:val="22"/>
          <w:lang w:val="ru-RU"/>
        </w:rPr>
        <w:t>Амаль</w:t>
      </w:r>
      <w:proofErr w:type="spellEnd"/>
      <w:r w:rsidRPr="008F0393">
        <w:rPr>
          <w:rFonts w:ascii="Minion Pro" w:hAnsi="Minion Pro"/>
          <w:sz w:val="22"/>
          <w:szCs w:val="22"/>
          <w:lang w:val="ru-RU"/>
        </w:rPr>
        <w:t xml:space="preserve"> в Эр-Рияде 23.08.1440 хиджры.</w:t>
      </w:r>
    </w:p>
    <w:p w14:paraId="37FB4280" w14:textId="2724BC83" w:rsidR="00470BDF" w:rsidRPr="008F0393" w:rsidRDefault="00BE4DCA" w:rsidP="00F049C6">
      <w:pPr>
        <w:pStyle w:val="rand9192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енерального директора по вопросам здравоохранения Эр-Рияда, представлен</w:t>
      </w:r>
      <w:r w:rsidRPr="008F0393">
        <w:rPr>
          <w:rFonts w:ascii="Minion Pro" w:hAnsi="Minion Pro"/>
          <w:sz w:val="22"/>
          <w:szCs w:val="22"/>
          <w:lang w:val="ru-RU"/>
        </w:rPr>
        <w:t>ного Департаментом религиозного просвещения за авторство публикации «Сглаз, колдовство и психические расстройства».</w:t>
      </w:r>
    </w:p>
    <w:p w14:paraId="68F07525" w14:textId="48EE4AD7" w:rsidR="00470BDF" w:rsidRPr="008F0393" w:rsidRDefault="00BE4DCA" w:rsidP="00F049C6">
      <w:pPr>
        <w:pStyle w:val="rand7532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б участии в научном собрании на тему: «Религиозная поддержка пациентов и лечение Кораном», которое проводилось в Большом з</w:t>
      </w:r>
      <w:r w:rsidRPr="008F0393">
        <w:rPr>
          <w:rFonts w:ascii="Minion Pro" w:hAnsi="Minion Pro"/>
          <w:sz w:val="22"/>
          <w:szCs w:val="22"/>
          <w:lang w:val="ru-RU"/>
        </w:rPr>
        <w:t>але в Комплексе психического здоровья Ирада в Эр-Рияде 28-30.03.1441 года хиджры.</w:t>
      </w:r>
    </w:p>
    <w:p w14:paraId="67018F80" w14:textId="6841002C" w:rsidR="00470BDF" w:rsidRPr="008F0393" w:rsidRDefault="00BE4DCA" w:rsidP="00F049C6">
      <w:pPr>
        <w:pStyle w:val="rand5654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чётный орден помощника генерального директора по терапевтическим услугам доктора ‘Али ибн Сулеймана Аль-</w:t>
      </w:r>
      <w:proofErr w:type="spellStart"/>
      <w:r w:rsidRPr="008F0393">
        <w:rPr>
          <w:rFonts w:ascii="Minion Pro" w:hAnsi="Minion Pro"/>
          <w:sz w:val="22"/>
          <w:szCs w:val="22"/>
          <w:lang w:val="ru-RU"/>
        </w:rPr>
        <w:t>Джумаа</w:t>
      </w:r>
      <w:proofErr w:type="spellEnd"/>
      <w:r w:rsidRPr="008F0393">
        <w:rPr>
          <w:rFonts w:ascii="Minion Pro" w:hAnsi="Minion Pro"/>
          <w:sz w:val="22"/>
          <w:szCs w:val="22"/>
          <w:lang w:val="ru-RU"/>
        </w:rPr>
        <w:t xml:space="preserve"> за активное участие в обогащении форума </w:t>
      </w:r>
      <w:r w:rsidRPr="008F0393">
        <w:rPr>
          <w:rFonts w:ascii="Minion Pro" w:hAnsi="Minion Pro"/>
          <w:sz w:val="22"/>
          <w:szCs w:val="22"/>
          <w:lang w:val="ru-RU"/>
        </w:rPr>
        <w:lastRenderedPageBreak/>
        <w:t>религиозной поддер</w:t>
      </w:r>
      <w:r w:rsidRPr="008F0393">
        <w:rPr>
          <w:rFonts w:ascii="Minion Pro" w:hAnsi="Minion Pro"/>
          <w:sz w:val="22"/>
          <w:szCs w:val="22"/>
          <w:lang w:val="ru-RU"/>
        </w:rPr>
        <w:t>жки пациентов и лечения Священным Кораном посредством презентации под названием «Неправильная диагностика духовных и психических недугов/Заклинания в Ассоциации психического здоровья Ирада: усилия и плоды» 28–30.03.1441 года хиджры.</w:t>
      </w:r>
    </w:p>
    <w:p w14:paraId="71D82652" w14:textId="4A80C7EE" w:rsidR="00470BDF" w:rsidRPr="008F0393" w:rsidRDefault="00BE4DCA" w:rsidP="00F049C6">
      <w:pPr>
        <w:pStyle w:val="rand2174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редисловие уважаемо</w:t>
      </w:r>
      <w:r w:rsidRPr="008F0393">
        <w:rPr>
          <w:rFonts w:ascii="Minion Pro" w:hAnsi="Minion Pro"/>
          <w:sz w:val="22"/>
          <w:szCs w:val="22"/>
          <w:lang w:val="ru-RU"/>
        </w:rPr>
        <w:t>го профессора шейха Мухаммада ибн ‘</w:t>
      </w:r>
      <w:proofErr w:type="spellStart"/>
      <w:r w:rsidRPr="008F0393">
        <w:rPr>
          <w:rFonts w:ascii="Minion Pro" w:hAnsi="Minion Pro"/>
          <w:sz w:val="22"/>
          <w:szCs w:val="22"/>
          <w:lang w:val="ru-RU"/>
        </w:rPr>
        <w:t>Абдуллаха</w:t>
      </w:r>
      <w:proofErr w:type="spellEnd"/>
      <w:r w:rsidRPr="008F0393">
        <w:rPr>
          <w:rFonts w:ascii="Minion Pro" w:hAnsi="Minion Pro"/>
          <w:sz w:val="22"/>
          <w:szCs w:val="22"/>
          <w:lang w:val="ru-RU"/>
        </w:rPr>
        <w:t xml:space="preserve"> ас-</w:t>
      </w:r>
      <w:proofErr w:type="spellStart"/>
      <w:r w:rsidRPr="008F0393">
        <w:rPr>
          <w:rFonts w:ascii="Minion Pro" w:hAnsi="Minion Pro"/>
          <w:sz w:val="22"/>
          <w:szCs w:val="22"/>
          <w:lang w:val="ru-RU"/>
        </w:rPr>
        <w:t>Самхари</w:t>
      </w:r>
      <w:proofErr w:type="spellEnd"/>
      <w:r w:rsidRPr="008F0393">
        <w:rPr>
          <w:rFonts w:ascii="Minion Pro" w:hAnsi="Minion Pro"/>
          <w:sz w:val="22"/>
          <w:szCs w:val="22"/>
          <w:lang w:val="ru-RU"/>
        </w:rPr>
        <w:t xml:space="preserve"> (да содействует ему Аллах), профессора кафедры религии и современных доктрин Исламского университета короля Мухаммада ибн Сауда 18.04.1441 года хиджры.</w:t>
      </w:r>
    </w:p>
    <w:p w14:paraId="05B434BF" w14:textId="4DEADE43" w:rsidR="00470BDF" w:rsidRPr="008F0393" w:rsidRDefault="00BE4DCA" w:rsidP="00F049C6">
      <w:pPr>
        <w:pStyle w:val="rand3768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Свидетельство о посещении лекции под названием: «Наркомания и её связь с психическими расстройствами» в центре </w:t>
      </w:r>
      <w:proofErr w:type="spellStart"/>
      <w:r w:rsidRPr="008F0393">
        <w:rPr>
          <w:rFonts w:ascii="Minion Pro" w:hAnsi="Minion Pro"/>
          <w:sz w:val="22"/>
          <w:szCs w:val="22"/>
          <w:lang w:val="ru-RU"/>
        </w:rPr>
        <w:t>Мутмаинна</w:t>
      </w:r>
      <w:proofErr w:type="spellEnd"/>
      <w:r w:rsidRPr="008F0393">
        <w:rPr>
          <w:rFonts w:ascii="Minion Pro" w:hAnsi="Minion Pro"/>
          <w:sz w:val="22"/>
          <w:szCs w:val="22"/>
          <w:lang w:val="ru-RU"/>
        </w:rPr>
        <w:t xml:space="preserve"> 28.05.1441 г. х.</w:t>
      </w:r>
    </w:p>
    <w:p w14:paraId="6DEF9A6D" w14:textId="6DC0807D" w:rsidR="00470BDF" w:rsidRPr="008F0393" w:rsidRDefault="00BE4DCA" w:rsidP="00F049C6">
      <w:pPr>
        <w:pStyle w:val="rand17416"/>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ертификат благодарности и признательности от Департамента религиозного просвещения в Эр-Рияде за проведение учебно</w:t>
      </w:r>
      <w:r w:rsidRPr="008F0393">
        <w:rPr>
          <w:rFonts w:ascii="Minion Pro" w:hAnsi="Minion Pro"/>
          <w:sz w:val="22"/>
          <w:szCs w:val="22"/>
          <w:lang w:val="ru-RU"/>
        </w:rPr>
        <w:t xml:space="preserve">го курса по </w:t>
      </w:r>
      <w:proofErr w:type="spellStart"/>
      <w:r w:rsidRPr="008F0393">
        <w:rPr>
          <w:rFonts w:ascii="Minion Pro" w:hAnsi="Minion Pro"/>
          <w:sz w:val="22"/>
          <w:szCs w:val="22"/>
          <w:lang w:val="ru-RU"/>
        </w:rPr>
        <w:t>рукъе</w:t>
      </w:r>
      <w:proofErr w:type="spellEnd"/>
      <w:r w:rsidRPr="008F0393">
        <w:rPr>
          <w:rFonts w:ascii="Minion Pro" w:hAnsi="Minion Pro"/>
          <w:sz w:val="22"/>
          <w:szCs w:val="22"/>
          <w:lang w:val="ru-RU"/>
        </w:rPr>
        <w:t xml:space="preserve"> для пациентов для сотрудников отделов религиозного просвещения в регионе Эр-Рияда 19.06.1441 г. х.</w:t>
      </w:r>
    </w:p>
    <w:p w14:paraId="69F0247A" w14:textId="7B772699" w:rsidR="00470BDF" w:rsidRPr="008F0393" w:rsidRDefault="00BE4DCA" w:rsidP="00F049C6">
      <w:pPr>
        <w:pStyle w:val="rand12894"/>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Онлайн-курс в программе «</w:t>
      </w:r>
      <w:proofErr w:type="spellStart"/>
      <w:r w:rsidRPr="008F0393">
        <w:rPr>
          <w:rFonts w:ascii="Minion Pro" w:hAnsi="Minion Pro"/>
          <w:sz w:val="22"/>
          <w:szCs w:val="22"/>
          <w:lang w:val="ru-RU"/>
        </w:rPr>
        <w:t>Зоровье</w:t>
      </w:r>
      <w:proofErr w:type="spellEnd"/>
      <w:r w:rsidRPr="008F0393">
        <w:rPr>
          <w:rFonts w:ascii="Minion Pro" w:hAnsi="Minion Pro"/>
          <w:sz w:val="22"/>
          <w:szCs w:val="22"/>
          <w:lang w:val="ru-RU"/>
        </w:rPr>
        <w:t xml:space="preserve"> в городе аль-</w:t>
      </w:r>
      <w:proofErr w:type="spellStart"/>
      <w:r w:rsidRPr="008F0393">
        <w:rPr>
          <w:rFonts w:ascii="Minion Pro" w:hAnsi="Minion Pro"/>
          <w:sz w:val="22"/>
          <w:szCs w:val="22"/>
          <w:lang w:val="ru-RU"/>
        </w:rPr>
        <w:t>Ахса»под</w:t>
      </w:r>
      <w:proofErr w:type="spellEnd"/>
      <w:r w:rsidRPr="008F0393">
        <w:rPr>
          <w:rFonts w:ascii="Minion Pro" w:hAnsi="Minion Pro"/>
          <w:sz w:val="22"/>
          <w:szCs w:val="22"/>
          <w:lang w:val="ru-RU"/>
        </w:rPr>
        <w:t xml:space="preserve"> названием: «Курс для религиозных деятелей по творчеству и инновациям в обслуживан</w:t>
      </w:r>
      <w:r w:rsidRPr="008F0393">
        <w:rPr>
          <w:rFonts w:ascii="Minion Pro" w:hAnsi="Minion Pro"/>
          <w:sz w:val="22"/>
          <w:szCs w:val="22"/>
          <w:lang w:val="ru-RU"/>
        </w:rPr>
        <w:t>ии пациентов с коронавирусом от 13.09.1441 года хиджры.</w:t>
      </w:r>
    </w:p>
    <w:p w14:paraId="6D6B3C91" w14:textId="606595B7" w:rsidR="00470BDF" w:rsidRPr="008F0393" w:rsidRDefault="00BE4DCA" w:rsidP="00F049C6">
      <w:pPr>
        <w:pStyle w:val="rand88378"/>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ое письмо от главы отдела религиозной ориентации в Ассоциации психического здоровья Ирада в Эр-Рияде, уважаемого шейха доктора Мухаммада ибн ‘</w:t>
      </w:r>
      <w:proofErr w:type="spellStart"/>
      <w:r w:rsidRPr="008F0393">
        <w:rPr>
          <w:rFonts w:ascii="Minion Pro" w:hAnsi="Minion Pro"/>
          <w:sz w:val="22"/>
          <w:szCs w:val="22"/>
          <w:lang w:val="ru-RU"/>
        </w:rPr>
        <w:t>Абдуллаха</w:t>
      </w:r>
      <w:proofErr w:type="spellEnd"/>
      <w:r w:rsidRPr="008F0393">
        <w:rPr>
          <w:rFonts w:ascii="Minion Pro" w:hAnsi="Minion Pro"/>
          <w:sz w:val="22"/>
          <w:szCs w:val="22"/>
          <w:lang w:val="ru-RU"/>
        </w:rPr>
        <w:t xml:space="preserve"> ан-Наиля (да содействует ему Ал</w:t>
      </w:r>
      <w:r w:rsidRPr="008F0393">
        <w:rPr>
          <w:rFonts w:ascii="Minion Pro" w:hAnsi="Minion Pro"/>
          <w:sz w:val="22"/>
          <w:szCs w:val="22"/>
          <w:lang w:val="ru-RU"/>
        </w:rPr>
        <w:t>лах) за выпуск этой книги, датированное 11.02.1442 хиджры.</w:t>
      </w:r>
    </w:p>
    <w:p w14:paraId="73E0FA59" w14:textId="4249DE0C" w:rsidR="00470BDF" w:rsidRPr="008F0393" w:rsidRDefault="00BE4DCA" w:rsidP="00F049C6">
      <w:pPr>
        <w:pStyle w:val="rand4255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lastRenderedPageBreak/>
        <w:t>Свидетельство о прохождении онлайн-курса под названием: «Управление стрессом в службах здравоохранения», утверждённого Комиссией по специальностям здравоохранения 28–29.06.1442 года хиджры.</w:t>
      </w:r>
    </w:p>
    <w:p w14:paraId="725A3361" w14:textId="5D38FAAD" w:rsidR="00470BDF" w:rsidRPr="008F0393" w:rsidRDefault="00BE4DCA" w:rsidP="00F049C6">
      <w:pPr>
        <w:pStyle w:val="rand7302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w:t>
      </w:r>
      <w:r w:rsidRPr="008F0393">
        <w:rPr>
          <w:rFonts w:ascii="Minion Pro" w:hAnsi="Minion Pro"/>
          <w:sz w:val="22"/>
          <w:szCs w:val="22"/>
          <w:lang w:val="ru-RU"/>
        </w:rPr>
        <w:t>видетельство о прохождении онлайн-курса под названием: «Управление больницей и благополучие пациентов», утверждённого Комиссией по специальностям здравоохранения, от 10–13.07.1442 хиджры.</w:t>
      </w:r>
    </w:p>
    <w:p w14:paraId="76414424" w14:textId="3941B9D7" w:rsidR="00470BDF" w:rsidRPr="008F0393" w:rsidRDefault="00BE4DCA" w:rsidP="00F049C6">
      <w:pPr>
        <w:pStyle w:val="rand2345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рохождении онлайн-курса под названием: «Готовнос</w:t>
      </w:r>
      <w:r w:rsidRPr="008F0393">
        <w:rPr>
          <w:rFonts w:ascii="Minion Pro" w:hAnsi="Minion Pro"/>
          <w:sz w:val="22"/>
          <w:szCs w:val="22"/>
          <w:lang w:val="ru-RU"/>
        </w:rPr>
        <w:t>ть к чрезвычайным ситуациям и управление ими для практикующих врачей», утверждённого Комиссией по специальностям здравоохранения 12.08.1442 хиджры.</w:t>
      </w:r>
    </w:p>
    <w:p w14:paraId="40E000A1" w14:textId="5E42E87C" w:rsidR="00470BDF" w:rsidRDefault="00F049C6" w:rsidP="00C84F41">
      <w:pPr>
        <w:pStyle w:val="rand50461"/>
        <w:widowControl w:val="0"/>
        <w:spacing w:before="120" w:after="120" w:line="320" w:lineRule="exact"/>
        <w:ind w:firstLine="284"/>
        <w:rPr>
          <w:rFonts w:ascii="Minion Pro" w:hAnsi="Minion Pro"/>
          <w:sz w:val="22"/>
          <w:szCs w:val="22"/>
          <w:lang w:val="ru-RU"/>
        </w:rPr>
      </w:pPr>
      <w:r>
        <w:rPr>
          <w:rFonts w:ascii="Minion Pro" w:hAnsi="Minion Pro"/>
          <w:noProof/>
          <w:sz w:val="22"/>
          <w:szCs w:val="22"/>
          <w:lang w:val="ru-RU"/>
        </w:rPr>
        <w:drawing>
          <wp:anchor distT="0" distB="0" distL="114300" distR="114300" simplePos="0" relativeHeight="251650048" behindDoc="0" locked="0" layoutInCell="1" allowOverlap="1" wp14:anchorId="1E95EE1D" wp14:editId="5E23C4B1">
            <wp:simplePos x="0" y="0"/>
            <wp:positionH relativeFrom="column">
              <wp:posOffset>-89838</wp:posOffset>
            </wp:positionH>
            <wp:positionV relativeFrom="paragraph">
              <wp:posOffset>845351</wp:posOffset>
            </wp:positionV>
            <wp:extent cx="3981450" cy="156591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1" cstate="print">
                      <a:extLst>
                        <a:ext uri="{28A0092B-C50C-407E-A947-70E740481C1C}">
                          <a14:useLocalDpi xmlns:a14="http://schemas.microsoft.com/office/drawing/2010/main" val="0"/>
                        </a:ext>
                      </a:extLst>
                    </a:blip>
                    <a:srcRect l="1962" t="16548" r="3830" b="14369"/>
                    <a:stretch>
                      <a:fillRect/>
                    </a:stretch>
                  </pic:blipFill>
                  <pic:spPr bwMode="auto">
                    <a:xfrm>
                      <a:off x="0" y="0"/>
                      <a:ext cx="398145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DCA" w:rsidRPr="008F0393">
        <w:rPr>
          <w:rFonts w:ascii="Minion Pro" w:hAnsi="Minion Pro"/>
          <w:sz w:val="22"/>
          <w:szCs w:val="22"/>
          <w:lang w:val="ru-RU"/>
        </w:rPr>
        <w:t>Рекомендация шейха ‘</w:t>
      </w:r>
      <w:proofErr w:type="spellStart"/>
      <w:r w:rsidR="00BE4DCA" w:rsidRPr="008F0393">
        <w:rPr>
          <w:rFonts w:ascii="Minion Pro" w:hAnsi="Minion Pro"/>
          <w:sz w:val="22"/>
          <w:szCs w:val="22"/>
          <w:lang w:val="ru-RU"/>
        </w:rPr>
        <w:t>Абду</w:t>
      </w:r>
      <w:proofErr w:type="spellEnd"/>
      <w:r w:rsidR="00BE4DCA" w:rsidRPr="008F0393">
        <w:rPr>
          <w:rFonts w:ascii="Minion Pro" w:hAnsi="Minion Pro"/>
          <w:sz w:val="22"/>
          <w:szCs w:val="22"/>
          <w:lang w:val="ru-RU"/>
        </w:rPr>
        <w:t>-р-Рахмана ибн ‘</w:t>
      </w:r>
      <w:proofErr w:type="spellStart"/>
      <w:r w:rsidR="00BE4DCA" w:rsidRPr="008F0393">
        <w:rPr>
          <w:rFonts w:ascii="Minion Pro" w:hAnsi="Minion Pro"/>
          <w:sz w:val="22"/>
          <w:szCs w:val="22"/>
          <w:lang w:val="ru-RU"/>
        </w:rPr>
        <w:t>Абдуллаха</w:t>
      </w:r>
      <w:proofErr w:type="spellEnd"/>
      <w:r w:rsidR="00BE4DCA" w:rsidRPr="008F0393">
        <w:rPr>
          <w:rFonts w:ascii="Minion Pro" w:hAnsi="Minion Pro"/>
          <w:sz w:val="22"/>
          <w:szCs w:val="22"/>
          <w:lang w:val="ru-RU"/>
        </w:rPr>
        <w:t xml:space="preserve"> Аль </w:t>
      </w:r>
      <w:proofErr w:type="spellStart"/>
      <w:r w:rsidR="00BE4DCA" w:rsidRPr="008F0393">
        <w:rPr>
          <w:rFonts w:ascii="Minion Pro" w:hAnsi="Minion Pro"/>
          <w:sz w:val="22"/>
          <w:szCs w:val="22"/>
          <w:lang w:val="ru-RU"/>
        </w:rPr>
        <w:t>Фарйана</w:t>
      </w:r>
      <w:proofErr w:type="spellEnd"/>
      <w:r w:rsidR="00BE4DCA" w:rsidRPr="008F0393">
        <w:rPr>
          <w:rFonts w:ascii="Minion Pro" w:hAnsi="Minion Pro"/>
          <w:sz w:val="22"/>
          <w:szCs w:val="22"/>
          <w:lang w:val="ru-RU"/>
        </w:rPr>
        <w:t xml:space="preserve"> (да помилует его Аллах) главы Благотворительно</w:t>
      </w:r>
      <w:r w:rsidR="00BE4DCA" w:rsidRPr="008F0393">
        <w:rPr>
          <w:rFonts w:ascii="Minion Pro" w:hAnsi="Minion Pro"/>
          <w:sz w:val="22"/>
          <w:szCs w:val="22"/>
          <w:lang w:val="ru-RU"/>
        </w:rPr>
        <w:t>го общества по заучиванию Корана.</w:t>
      </w:r>
    </w:p>
    <w:p w14:paraId="65A58C4C" w14:textId="776AFB98" w:rsidR="00F049C6" w:rsidRPr="008F0393" w:rsidRDefault="00F049C6" w:rsidP="00C84F41">
      <w:pPr>
        <w:pStyle w:val="rand50461"/>
        <w:widowControl w:val="0"/>
        <w:spacing w:before="120" w:after="120" w:line="320" w:lineRule="exact"/>
        <w:ind w:firstLine="284"/>
        <w:rPr>
          <w:rFonts w:ascii="Minion Pro" w:hAnsi="Minion Pro"/>
          <w:sz w:val="22"/>
          <w:szCs w:val="22"/>
          <w:lang w:val="ru-RU"/>
        </w:rPr>
      </w:pPr>
    </w:p>
    <w:p w14:paraId="6C84FB86" w14:textId="33FB769A" w:rsidR="00470BDF" w:rsidRDefault="00BE4DCA" w:rsidP="00C84F41">
      <w:pPr>
        <w:pStyle w:val="rand482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Рекомендация шейха ‘</w:t>
      </w:r>
      <w:proofErr w:type="spellStart"/>
      <w:r w:rsidRPr="008F0393">
        <w:rPr>
          <w:rFonts w:ascii="Minion Pro" w:hAnsi="Minion Pro"/>
          <w:sz w:val="22"/>
          <w:szCs w:val="22"/>
          <w:lang w:val="ru-RU"/>
        </w:rPr>
        <w:t>Абдуллаха</w:t>
      </w:r>
      <w:proofErr w:type="spellEnd"/>
      <w:r w:rsidRPr="008F0393">
        <w:rPr>
          <w:rFonts w:ascii="Minion Pro" w:hAnsi="Minion Pro"/>
          <w:sz w:val="22"/>
          <w:szCs w:val="22"/>
          <w:lang w:val="ru-RU"/>
        </w:rPr>
        <w:t xml:space="preserve"> ибн ‘</w:t>
      </w:r>
      <w:proofErr w:type="spellStart"/>
      <w:r w:rsidRPr="008F0393">
        <w:rPr>
          <w:rFonts w:ascii="Minion Pro" w:hAnsi="Minion Pro"/>
          <w:sz w:val="22"/>
          <w:szCs w:val="22"/>
          <w:lang w:val="ru-RU"/>
        </w:rPr>
        <w:t>Абду</w:t>
      </w:r>
      <w:proofErr w:type="spellEnd"/>
      <w:r w:rsidRPr="008F0393">
        <w:rPr>
          <w:rFonts w:ascii="Minion Pro" w:hAnsi="Minion Pro"/>
          <w:sz w:val="22"/>
          <w:szCs w:val="22"/>
          <w:lang w:val="ru-RU"/>
        </w:rPr>
        <w:t xml:space="preserve">-р-Рахмана Аль </w:t>
      </w:r>
      <w:proofErr w:type="spellStart"/>
      <w:r w:rsidRPr="008F0393">
        <w:rPr>
          <w:rFonts w:ascii="Minion Pro" w:hAnsi="Minion Pro"/>
          <w:sz w:val="22"/>
          <w:szCs w:val="22"/>
          <w:lang w:val="ru-RU"/>
        </w:rPr>
        <w:t>Фарйана</w:t>
      </w:r>
      <w:proofErr w:type="spellEnd"/>
      <w:r w:rsidRPr="008F0393">
        <w:rPr>
          <w:rFonts w:ascii="Minion Pro" w:hAnsi="Minion Pro"/>
          <w:sz w:val="22"/>
          <w:szCs w:val="22"/>
          <w:lang w:val="ru-RU"/>
        </w:rPr>
        <w:t xml:space="preserve">, представителя Министерства призыва и религиозного </w:t>
      </w:r>
      <w:r w:rsidR="00F049C6">
        <w:rPr>
          <w:rFonts w:ascii="Minion Pro" w:hAnsi="Minion Pro"/>
          <w:noProof/>
          <w:sz w:val="22"/>
          <w:szCs w:val="22"/>
          <w:lang w:val="ru-RU"/>
        </w:rPr>
        <w:drawing>
          <wp:anchor distT="0" distB="0" distL="114300" distR="114300" simplePos="0" relativeHeight="251662336" behindDoc="0" locked="0" layoutInCell="1" allowOverlap="1" wp14:anchorId="78DC7EA3" wp14:editId="4C7DD4FE">
            <wp:simplePos x="0" y="0"/>
            <wp:positionH relativeFrom="column">
              <wp:posOffset>-9023</wp:posOffset>
            </wp:positionH>
            <wp:positionV relativeFrom="paragraph">
              <wp:posOffset>528491</wp:posOffset>
            </wp:positionV>
            <wp:extent cx="3888740" cy="19157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extLst>
                        <a:ext uri="{28A0092B-C50C-407E-A947-70E740481C1C}">
                          <a14:useLocalDpi xmlns:a14="http://schemas.microsoft.com/office/drawing/2010/main" val="0"/>
                        </a:ext>
                      </a:extLst>
                    </a:blip>
                    <a:srcRect l="5534" t="4936" r="6548" b="8839"/>
                    <a:stretch>
                      <a:fillRect/>
                    </a:stretch>
                  </pic:blipFill>
                  <pic:spPr bwMode="auto">
                    <a:xfrm>
                      <a:off x="0" y="0"/>
                      <a:ext cx="388874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3">
        <w:rPr>
          <w:rFonts w:ascii="Minion Pro" w:hAnsi="Minion Pro"/>
          <w:sz w:val="22"/>
          <w:szCs w:val="22"/>
          <w:lang w:val="ru-RU"/>
        </w:rPr>
        <w:t>просвещения в Эр-Рияде.</w:t>
      </w:r>
    </w:p>
    <w:p w14:paraId="1FC3B3E1" w14:textId="32A859AB" w:rsidR="00F049C6" w:rsidRPr="008F0393" w:rsidRDefault="00F049C6" w:rsidP="00C84F41">
      <w:pPr>
        <w:pStyle w:val="rand48276"/>
        <w:widowControl w:val="0"/>
        <w:spacing w:before="120" w:after="120" w:line="320" w:lineRule="exact"/>
        <w:ind w:firstLine="284"/>
        <w:rPr>
          <w:rFonts w:ascii="Minion Pro" w:hAnsi="Minion Pro"/>
          <w:sz w:val="22"/>
          <w:szCs w:val="22"/>
          <w:lang w:val="ru-RU"/>
        </w:rPr>
      </w:pPr>
    </w:p>
    <w:p w14:paraId="44B2381E" w14:textId="63DEDE03" w:rsidR="00470BDF" w:rsidRDefault="005F27B4" w:rsidP="00C84F41">
      <w:pPr>
        <w:pStyle w:val="rand82685"/>
        <w:widowControl w:val="0"/>
        <w:spacing w:before="120" w:after="120" w:line="320" w:lineRule="exact"/>
        <w:ind w:firstLine="284"/>
        <w:rPr>
          <w:rFonts w:ascii="Minion Pro" w:hAnsi="Minion Pro"/>
          <w:sz w:val="22"/>
          <w:szCs w:val="22"/>
          <w:lang w:val="ru-RU"/>
        </w:rPr>
      </w:pPr>
      <w:r>
        <w:rPr>
          <w:rFonts w:ascii="Minion Pro" w:hAnsi="Minion Pro"/>
          <w:noProof/>
          <w:sz w:val="22"/>
          <w:szCs w:val="22"/>
          <w:lang w:val="ru-RU"/>
        </w:rPr>
        <w:drawing>
          <wp:anchor distT="0" distB="0" distL="114300" distR="114300" simplePos="0" relativeHeight="251672576" behindDoc="0" locked="0" layoutInCell="1" allowOverlap="1" wp14:anchorId="7107BBEA" wp14:editId="6F6918E1">
            <wp:simplePos x="0" y="0"/>
            <wp:positionH relativeFrom="column">
              <wp:posOffset>2634</wp:posOffset>
            </wp:positionH>
            <wp:positionV relativeFrom="paragraph">
              <wp:posOffset>991386</wp:posOffset>
            </wp:positionV>
            <wp:extent cx="3841750" cy="1464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0" cy="1464945"/>
                    </a:xfrm>
                    <a:prstGeom prst="rect">
                      <a:avLst/>
                    </a:prstGeom>
                    <a:noFill/>
                  </pic:spPr>
                </pic:pic>
              </a:graphicData>
            </a:graphic>
            <wp14:sizeRelH relativeFrom="margin">
              <wp14:pctWidth>0</wp14:pctWidth>
            </wp14:sizeRelH>
            <wp14:sizeRelV relativeFrom="margin">
              <wp14:pctHeight>0</wp14:pctHeight>
            </wp14:sizeRelV>
          </wp:anchor>
        </w:drawing>
      </w:r>
      <w:r w:rsidR="00BE4DCA" w:rsidRPr="008F0393">
        <w:rPr>
          <w:rFonts w:ascii="Minion Pro" w:hAnsi="Minion Pro"/>
          <w:sz w:val="22"/>
          <w:szCs w:val="22"/>
          <w:lang w:val="ru-RU"/>
        </w:rPr>
        <w:t xml:space="preserve">Рекомендация шейха профессора </w:t>
      </w:r>
      <w:proofErr w:type="spellStart"/>
      <w:r w:rsidR="00BE4DCA" w:rsidRPr="008F0393">
        <w:rPr>
          <w:rFonts w:ascii="Minion Pro" w:hAnsi="Minion Pro"/>
          <w:sz w:val="22"/>
          <w:szCs w:val="22"/>
          <w:lang w:val="ru-RU"/>
        </w:rPr>
        <w:t>Саада</w:t>
      </w:r>
      <w:proofErr w:type="spellEnd"/>
      <w:r w:rsidR="00BE4DCA" w:rsidRPr="008F0393">
        <w:rPr>
          <w:rFonts w:ascii="Minion Pro" w:hAnsi="Minion Pro"/>
          <w:sz w:val="22"/>
          <w:szCs w:val="22"/>
          <w:lang w:val="ru-RU"/>
        </w:rPr>
        <w:t xml:space="preserve"> ибн Турки аль-</w:t>
      </w:r>
      <w:proofErr w:type="spellStart"/>
      <w:r w:rsidR="00BE4DCA" w:rsidRPr="008F0393">
        <w:rPr>
          <w:rFonts w:ascii="Minion Pro" w:hAnsi="Minion Pro"/>
          <w:sz w:val="22"/>
          <w:szCs w:val="22"/>
          <w:lang w:val="ru-RU"/>
        </w:rPr>
        <w:t>Хасляна</w:t>
      </w:r>
      <w:proofErr w:type="spellEnd"/>
      <w:r w:rsidR="00BE4DCA" w:rsidRPr="008F0393">
        <w:rPr>
          <w:rFonts w:ascii="Minion Pro" w:hAnsi="Minion Pro"/>
          <w:sz w:val="22"/>
          <w:szCs w:val="22"/>
          <w:lang w:val="ru-RU"/>
        </w:rPr>
        <w:t xml:space="preserve"> (да содействует ему Аллах),</w:t>
      </w:r>
      <w:r w:rsidR="00BE4DCA" w:rsidRPr="008F0393">
        <w:rPr>
          <w:rFonts w:ascii="Minion Pro" w:hAnsi="Minion Pro"/>
          <w:sz w:val="22"/>
          <w:szCs w:val="22"/>
          <w:lang w:val="ru-RU"/>
        </w:rPr>
        <w:t xml:space="preserve"> бывшего члена Совета крупнейших учёных и профессора Исламского университета короля Мухаммада ибн Сауда.</w:t>
      </w:r>
    </w:p>
    <w:p w14:paraId="332AD4B9" w14:textId="171D8E0A" w:rsidR="00F049C6" w:rsidRPr="008F0393" w:rsidRDefault="005F27B4" w:rsidP="00C84F41">
      <w:pPr>
        <w:pStyle w:val="rand82685"/>
        <w:widowControl w:val="0"/>
        <w:spacing w:before="120" w:after="120" w:line="320" w:lineRule="exact"/>
        <w:ind w:firstLine="284"/>
        <w:rPr>
          <w:rFonts w:ascii="Minion Pro" w:hAnsi="Minion Pro"/>
          <w:sz w:val="22"/>
          <w:szCs w:val="22"/>
          <w:lang w:val="ru-RU"/>
        </w:rPr>
      </w:pPr>
      <w:r>
        <w:rPr>
          <w:rFonts w:ascii="Minion Pro" w:hAnsi="Minion Pro"/>
          <w:noProof/>
          <w:sz w:val="22"/>
          <w:szCs w:val="22"/>
          <w:lang w:val="ru-RU"/>
        </w:rPr>
        <w:drawing>
          <wp:anchor distT="0" distB="0" distL="114300" distR="114300" simplePos="0" relativeHeight="251667456" behindDoc="0" locked="0" layoutInCell="1" allowOverlap="1" wp14:anchorId="3DF32495" wp14:editId="2DB1CF11">
            <wp:simplePos x="0" y="0"/>
            <wp:positionH relativeFrom="column">
              <wp:posOffset>1372235</wp:posOffset>
            </wp:positionH>
            <wp:positionV relativeFrom="paragraph">
              <wp:posOffset>4430395</wp:posOffset>
            </wp:positionV>
            <wp:extent cx="3888740" cy="14789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74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BB3B" w14:textId="6963B56C" w:rsidR="00470BDF" w:rsidRPr="008F0393" w:rsidRDefault="00BE4DCA" w:rsidP="00C84F41">
      <w:pPr>
        <w:pStyle w:val="rand40012"/>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Завершаю свой труд этой благодатной мольбой.</w:t>
      </w:r>
    </w:p>
    <w:p w14:paraId="505E823A" w14:textId="0BC0F3C1" w:rsidR="00470BDF" w:rsidRPr="008F0393" w:rsidRDefault="00BE4DCA" w:rsidP="00C84F41">
      <w:pPr>
        <w:pStyle w:val="rand758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 xml:space="preserve">Всевышний Аллах сказал: </w:t>
      </w:r>
      <w:r w:rsidRPr="005F27B4">
        <w:rPr>
          <w:rFonts w:ascii="Minion Pro" w:hAnsi="Minion Pro"/>
          <w:b/>
          <w:bCs/>
          <w:sz w:val="22"/>
          <w:szCs w:val="22"/>
          <w:lang w:val="ru-RU"/>
        </w:rPr>
        <w:t>«Господи! Внуши мне быть благодарным за Твою милость, которую Ты оказал мне и моим</w:t>
      </w:r>
      <w:r w:rsidRPr="005F27B4">
        <w:rPr>
          <w:rFonts w:ascii="Minion Pro" w:hAnsi="Minion Pro"/>
          <w:b/>
          <w:bCs/>
          <w:sz w:val="22"/>
          <w:szCs w:val="22"/>
          <w:lang w:val="ru-RU"/>
        </w:rPr>
        <w:t xml:space="preserve"> родителям, и совершать праведные деяния, которыми Ты будешь доволен. Введи меня по Своей милости в число Своих праведных рабов»</w:t>
      </w:r>
      <w:r w:rsidR="005F27B4" w:rsidRPr="008F0393">
        <w:rPr>
          <w:rStyle w:val="a3"/>
          <w:rFonts w:ascii="Minion Pro" w:hAnsi="Minion Pro"/>
          <w:sz w:val="22"/>
          <w:szCs w:val="22"/>
        </w:rPr>
        <w:footnoteReference w:id="271"/>
      </w:r>
      <w:r w:rsidRPr="008F0393">
        <w:rPr>
          <w:rFonts w:ascii="Minion Pro" w:hAnsi="Minion Pro"/>
          <w:sz w:val="22"/>
          <w:szCs w:val="22"/>
          <w:lang w:val="ru-RU"/>
        </w:rPr>
        <w:t>.</w:t>
      </w:r>
    </w:p>
    <w:p w14:paraId="54B6C2F6" w14:textId="6D24FB10" w:rsidR="00470BDF" w:rsidRPr="008F0393" w:rsidRDefault="00BE4DCA" w:rsidP="00C84F41">
      <w:pPr>
        <w:pStyle w:val="rand678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прошу Всевышнего укрепить ислам и мусульман, уберечь наши страны и наших правителей от всякого з</w:t>
      </w:r>
      <w:r w:rsidRPr="008F0393">
        <w:rPr>
          <w:rFonts w:ascii="Minion Pro" w:hAnsi="Minion Pro"/>
          <w:sz w:val="22"/>
          <w:szCs w:val="22"/>
          <w:lang w:val="ru-RU"/>
        </w:rPr>
        <w:t>ла и бед, постигающих людей днём и ночью, и даровать нам благо!</w:t>
      </w:r>
    </w:p>
    <w:p w14:paraId="026233AF" w14:textId="15CFDEB7" w:rsidR="00470BDF" w:rsidRPr="008F0393" w:rsidRDefault="00BE4DCA" w:rsidP="00C84F41">
      <w:pPr>
        <w:pStyle w:val="rand79979"/>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мир и благословение нашему Пророку Мухаммаду и всем его близким и сподвижникам!</w:t>
      </w:r>
    </w:p>
    <w:p w14:paraId="0C656BA9" w14:textId="74175A9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br w:type="page"/>
      </w:r>
    </w:p>
    <w:p w14:paraId="432B71E6" w14:textId="20CF4177" w:rsidR="00470BDF" w:rsidRDefault="005F27B4" w:rsidP="005F27B4">
      <w:pPr>
        <w:pStyle w:val="1"/>
      </w:pPr>
      <w:bookmarkStart w:id="81" w:name="_Toc105351366"/>
      <w:r>
        <w:lastRenderedPageBreak/>
        <w:t>Содержание</w:t>
      </w:r>
      <w:bookmarkEnd w:id="81"/>
    </w:p>
    <w:p w14:paraId="025F9600" w14:textId="5115A117" w:rsidR="00500CF4" w:rsidRPr="00500CF4" w:rsidRDefault="005F27B4" w:rsidP="00500CF4">
      <w:pPr>
        <w:pStyle w:val="10"/>
        <w:tabs>
          <w:tab w:val="right" w:leader="dot" w:pos="6114"/>
        </w:tabs>
        <w:spacing w:before="120" w:after="120" w:line="320" w:lineRule="exact"/>
        <w:rPr>
          <w:rFonts w:ascii="Minion Pro" w:eastAsiaTheme="minorEastAsia" w:hAnsi="Minion Pro" w:cstheme="minorBidi"/>
          <w:noProof/>
          <w:sz w:val="22"/>
          <w:szCs w:val="22"/>
        </w:rPr>
      </w:pPr>
      <w:r w:rsidRPr="00500CF4">
        <w:rPr>
          <w:rFonts w:ascii="Minion Pro" w:hAnsi="Minion Pro"/>
          <w:sz w:val="22"/>
          <w:szCs w:val="22"/>
        </w:rPr>
        <w:fldChar w:fldCharType="begin"/>
      </w:r>
      <w:r w:rsidRPr="00500CF4">
        <w:rPr>
          <w:rFonts w:ascii="Minion Pro" w:hAnsi="Minion Pro"/>
          <w:sz w:val="22"/>
          <w:szCs w:val="22"/>
        </w:rPr>
        <w:instrText xml:space="preserve"> TOC \o "1-3" \h \z \u </w:instrText>
      </w:r>
      <w:r w:rsidRPr="00500CF4">
        <w:rPr>
          <w:rFonts w:ascii="Minion Pro" w:hAnsi="Minion Pro"/>
          <w:sz w:val="22"/>
          <w:szCs w:val="22"/>
        </w:rPr>
        <w:fldChar w:fldCharType="separate"/>
      </w:r>
      <w:hyperlink w:anchor="_Toc105351327" w:history="1">
        <w:r w:rsidR="00500CF4" w:rsidRPr="00500CF4">
          <w:rPr>
            <w:rStyle w:val="a8"/>
            <w:rFonts w:ascii="Minion Pro" w:hAnsi="Minion Pro"/>
            <w:noProof/>
            <w:sz w:val="22"/>
            <w:szCs w:val="22"/>
          </w:rPr>
          <w:t>Предисловие</w:t>
        </w:r>
        <w:r w:rsidR="00500CF4" w:rsidRPr="00500CF4">
          <w:rPr>
            <w:rFonts w:ascii="Minion Pro" w:hAnsi="Minion Pro"/>
            <w:noProof/>
            <w:webHidden/>
            <w:sz w:val="22"/>
            <w:szCs w:val="22"/>
          </w:rPr>
          <w:tab/>
        </w:r>
        <w:r w:rsidR="00500CF4" w:rsidRPr="00500CF4">
          <w:rPr>
            <w:rStyle w:val="a8"/>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27 \h </w:instrText>
        </w:r>
        <w:r w:rsidR="00500CF4" w:rsidRPr="00500CF4">
          <w:rPr>
            <w:rStyle w:val="a8"/>
            <w:rFonts w:ascii="Minion Pro" w:hAnsi="Minion Pro"/>
            <w:noProof/>
            <w:sz w:val="22"/>
            <w:szCs w:val="22"/>
            <w:rtl/>
          </w:rPr>
        </w:r>
        <w:r w:rsidR="00500CF4" w:rsidRPr="00500CF4">
          <w:rPr>
            <w:rStyle w:val="a8"/>
            <w:rFonts w:ascii="Minion Pro" w:hAnsi="Minion Pro"/>
            <w:noProof/>
            <w:sz w:val="22"/>
            <w:szCs w:val="22"/>
            <w:rtl/>
          </w:rPr>
          <w:fldChar w:fldCharType="separate"/>
        </w:r>
        <w:r w:rsidR="00500CF4">
          <w:rPr>
            <w:rFonts w:ascii="Minion Pro" w:hAnsi="Minion Pro"/>
            <w:noProof/>
            <w:webHidden/>
            <w:sz w:val="22"/>
            <w:szCs w:val="22"/>
          </w:rPr>
          <w:t>3</w:t>
        </w:r>
        <w:r w:rsidR="00500CF4" w:rsidRPr="00500CF4">
          <w:rPr>
            <w:rStyle w:val="a8"/>
            <w:rFonts w:ascii="Minion Pro" w:hAnsi="Minion Pro"/>
            <w:noProof/>
            <w:sz w:val="22"/>
            <w:szCs w:val="22"/>
            <w:rtl/>
          </w:rPr>
          <w:fldChar w:fldCharType="end"/>
        </w:r>
      </w:hyperlink>
    </w:p>
    <w:p w14:paraId="280A40FD" w14:textId="03C7B578"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28" w:history="1">
        <w:r w:rsidRPr="00500CF4">
          <w:rPr>
            <w:rStyle w:val="a8"/>
            <w:rFonts w:ascii="Minion Pro" w:hAnsi="Minion Pro"/>
            <w:noProof/>
            <w:sz w:val="22"/>
            <w:szCs w:val="22"/>
          </w:rPr>
          <w:t>1. О квалифицированном враче</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28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6</w:t>
        </w:r>
        <w:r w:rsidRPr="00500CF4">
          <w:rPr>
            <w:rStyle w:val="a8"/>
            <w:rFonts w:ascii="Minion Pro" w:hAnsi="Minion Pro"/>
            <w:noProof/>
            <w:sz w:val="22"/>
            <w:szCs w:val="22"/>
            <w:rtl/>
          </w:rPr>
          <w:fldChar w:fldCharType="end"/>
        </w:r>
      </w:hyperlink>
    </w:p>
    <w:p w14:paraId="2C6BEC3A" w14:textId="772CEDBE"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29" w:history="1">
        <w:r w:rsidRPr="00500CF4">
          <w:rPr>
            <w:rStyle w:val="a8"/>
            <w:rFonts w:ascii="Minion Pro" w:hAnsi="Minion Pro"/>
            <w:noProof/>
            <w:sz w:val="22"/>
            <w:szCs w:val="22"/>
          </w:rPr>
          <w:t>2. О доверии к лекарю</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29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1</w:t>
        </w:r>
        <w:r w:rsidRPr="00500CF4">
          <w:rPr>
            <w:rStyle w:val="a8"/>
            <w:rFonts w:ascii="Minion Pro" w:hAnsi="Minion Pro"/>
            <w:noProof/>
            <w:sz w:val="22"/>
            <w:szCs w:val="22"/>
            <w:rtl/>
          </w:rPr>
          <w:fldChar w:fldCharType="end"/>
        </w:r>
      </w:hyperlink>
    </w:p>
    <w:p w14:paraId="43522E09" w14:textId="2F28262B"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30" w:history="1">
        <w:r w:rsidRPr="00500CF4">
          <w:rPr>
            <w:rStyle w:val="a8"/>
            <w:rFonts w:ascii="Minion Pro" w:hAnsi="Minion Pro"/>
            <w:noProof/>
            <w:sz w:val="22"/>
            <w:szCs w:val="22"/>
          </w:rPr>
          <w:t>3. Постановка диагноз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0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4</w:t>
        </w:r>
        <w:r w:rsidRPr="00500CF4">
          <w:rPr>
            <w:rStyle w:val="a8"/>
            <w:rFonts w:ascii="Minion Pro" w:hAnsi="Minion Pro"/>
            <w:noProof/>
            <w:sz w:val="22"/>
            <w:szCs w:val="22"/>
            <w:rtl/>
          </w:rPr>
          <w:fldChar w:fldCharType="end"/>
        </w:r>
      </w:hyperlink>
    </w:p>
    <w:p w14:paraId="42BCD541" w14:textId="4E6168E1"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31" w:history="1">
        <w:r w:rsidRPr="00500CF4">
          <w:rPr>
            <w:rStyle w:val="a8"/>
            <w:rFonts w:ascii="Minion Pro" w:hAnsi="Minion Pro"/>
            <w:noProof/>
            <w:sz w:val="22"/>
            <w:szCs w:val="22"/>
          </w:rPr>
          <w:t>Психотерапия</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1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5</w:t>
        </w:r>
        <w:r w:rsidRPr="00500CF4">
          <w:rPr>
            <w:rStyle w:val="a8"/>
            <w:rFonts w:ascii="Minion Pro" w:hAnsi="Minion Pro"/>
            <w:noProof/>
            <w:sz w:val="22"/>
            <w:szCs w:val="22"/>
            <w:rtl/>
          </w:rPr>
          <w:fldChar w:fldCharType="end"/>
        </w:r>
      </w:hyperlink>
    </w:p>
    <w:p w14:paraId="614DEB1D" w14:textId="747C8A67"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32" w:history="1">
        <w:r w:rsidRPr="00500CF4">
          <w:rPr>
            <w:rStyle w:val="a8"/>
            <w:rFonts w:ascii="Minion Pro" w:hAnsi="Minion Pro"/>
            <w:noProof/>
            <w:sz w:val="22"/>
            <w:szCs w:val="22"/>
          </w:rPr>
          <w:t>4. О недугах сердц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2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20</w:t>
        </w:r>
        <w:r w:rsidRPr="00500CF4">
          <w:rPr>
            <w:rStyle w:val="a8"/>
            <w:rFonts w:ascii="Minion Pro" w:hAnsi="Minion Pro"/>
            <w:noProof/>
            <w:sz w:val="22"/>
            <w:szCs w:val="22"/>
            <w:rtl/>
          </w:rPr>
          <w:fldChar w:fldCharType="end"/>
        </w:r>
      </w:hyperlink>
    </w:p>
    <w:p w14:paraId="0541A2D6" w14:textId="0B0D6D8B"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33" w:history="1">
        <w:r w:rsidRPr="00500CF4">
          <w:rPr>
            <w:rStyle w:val="a8"/>
            <w:rFonts w:ascii="Minion Pro" w:hAnsi="Minion Pro"/>
            <w:noProof/>
            <w:sz w:val="22"/>
            <w:szCs w:val="22"/>
          </w:rPr>
          <w:t>5. О важности душ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3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23</w:t>
        </w:r>
        <w:r w:rsidRPr="00500CF4">
          <w:rPr>
            <w:rStyle w:val="a8"/>
            <w:rFonts w:ascii="Minion Pro" w:hAnsi="Minion Pro"/>
            <w:noProof/>
            <w:sz w:val="22"/>
            <w:szCs w:val="22"/>
            <w:rtl/>
          </w:rPr>
          <w:fldChar w:fldCharType="end"/>
        </w:r>
      </w:hyperlink>
    </w:p>
    <w:p w14:paraId="4210A36A" w14:textId="5B5C5765"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34" w:history="1">
        <w:r w:rsidRPr="00500CF4">
          <w:rPr>
            <w:rStyle w:val="a8"/>
            <w:rFonts w:ascii="Minion Pro" w:hAnsi="Minion Pro"/>
            <w:noProof/>
            <w:sz w:val="22"/>
            <w:szCs w:val="22"/>
          </w:rPr>
          <w:t>6. О психических расстройствах</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4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26</w:t>
        </w:r>
        <w:r w:rsidRPr="00500CF4">
          <w:rPr>
            <w:rStyle w:val="a8"/>
            <w:rFonts w:ascii="Minion Pro" w:hAnsi="Minion Pro"/>
            <w:noProof/>
            <w:sz w:val="22"/>
            <w:szCs w:val="22"/>
            <w:rtl/>
          </w:rPr>
          <w:fldChar w:fldCharType="end"/>
        </w:r>
      </w:hyperlink>
    </w:p>
    <w:p w14:paraId="1359F1C7" w14:textId="6CD9694A"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35" w:history="1">
        <w:r w:rsidRPr="00500CF4">
          <w:rPr>
            <w:rStyle w:val="a8"/>
            <w:rFonts w:ascii="Minion Pro" w:hAnsi="Minion Pro"/>
            <w:noProof/>
            <w:sz w:val="22"/>
            <w:szCs w:val="22"/>
          </w:rPr>
          <w:t>Тревожность</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5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27</w:t>
        </w:r>
        <w:r w:rsidRPr="00500CF4">
          <w:rPr>
            <w:rStyle w:val="a8"/>
            <w:rFonts w:ascii="Minion Pro" w:hAnsi="Minion Pro"/>
            <w:noProof/>
            <w:sz w:val="22"/>
            <w:szCs w:val="22"/>
            <w:rtl/>
          </w:rPr>
          <w:fldChar w:fldCharType="end"/>
        </w:r>
      </w:hyperlink>
    </w:p>
    <w:p w14:paraId="7C9D11B7" w14:textId="5687144C"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36" w:history="1">
        <w:r w:rsidRPr="00500CF4">
          <w:rPr>
            <w:rStyle w:val="a8"/>
            <w:rFonts w:ascii="Minion Pro" w:hAnsi="Minion Pro"/>
            <w:noProof/>
            <w:sz w:val="22"/>
            <w:szCs w:val="22"/>
          </w:rPr>
          <w:t>Фобия</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6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31</w:t>
        </w:r>
        <w:r w:rsidRPr="00500CF4">
          <w:rPr>
            <w:rStyle w:val="a8"/>
            <w:rFonts w:ascii="Minion Pro" w:hAnsi="Minion Pro"/>
            <w:noProof/>
            <w:sz w:val="22"/>
            <w:szCs w:val="22"/>
            <w:rtl/>
          </w:rPr>
          <w:fldChar w:fldCharType="end"/>
        </w:r>
      </w:hyperlink>
    </w:p>
    <w:p w14:paraId="30BDA30D" w14:textId="23035C7C"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37" w:history="1">
        <w:r w:rsidRPr="00500CF4">
          <w:rPr>
            <w:rStyle w:val="a8"/>
            <w:rFonts w:ascii="Minion Pro" w:hAnsi="Minion Pro"/>
            <w:noProof/>
            <w:sz w:val="22"/>
            <w:szCs w:val="22"/>
          </w:rPr>
          <w:t>Депрессия</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7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34</w:t>
        </w:r>
        <w:r w:rsidRPr="00500CF4">
          <w:rPr>
            <w:rStyle w:val="a8"/>
            <w:rFonts w:ascii="Minion Pro" w:hAnsi="Minion Pro"/>
            <w:noProof/>
            <w:sz w:val="22"/>
            <w:szCs w:val="22"/>
            <w:rtl/>
          </w:rPr>
          <w:fldChar w:fldCharType="end"/>
        </w:r>
      </w:hyperlink>
    </w:p>
    <w:p w14:paraId="7624F014" w14:textId="38F670BF"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38" w:history="1">
        <w:r w:rsidRPr="00500CF4">
          <w:rPr>
            <w:rStyle w:val="a8"/>
            <w:rFonts w:ascii="Minion Pro" w:hAnsi="Minion Pro"/>
            <w:noProof/>
            <w:sz w:val="22"/>
            <w:szCs w:val="22"/>
          </w:rPr>
          <w:t>Мания</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8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37</w:t>
        </w:r>
        <w:r w:rsidRPr="00500CF4">
          <w:rPr>
            <w:rStyle w:val="a8"/>
            <w:rFonts w:ascii="Minion Pro" w:hAnsi="Minion Pro"/>
            <w:noProof/>
            <w:sz w:val="22"/>
            <w:szCs w:val="22"/>
            <w:rtl/>
          </w:rPr>
          <w:fldChar w:fldCharType="end"/>
        </w:r>
      </w:hyperlink>
    </w:p>
    <w:p w14:paraId="021B1E9D" w14:textId="59AC7A5D"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39" w:history="1">
        <w:r w:rsidRPr="00500CF4">
          <w:rPr>
            <w:rStyle w:val="a8"/>
            <w:rFonts w:ascii="Minion Pro" w:hAnsi="Minion Pro"/>
            <w:noProof/>
            <w:sz w:val="22"/>
            <w:szCs w:val="22"/>
          </w:rPr>
          <w:t>Шизофрения</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39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40</w:t>
        </w:r>
        <w:r w:rsidRPr="00500CF4">
          <w:rPr>
            <w:rStyle w:val="a8"/>
            <w:rFonts w:ascii="Minion Pro" w:hAnsi="Minion Pro"/>
            <w:noProof/>
            <w:sz w:val="22"/>
            <w:szCs w:val="22"/>
            <w:rtl/>
          </w:rPr>
          <w:fldChar w:fldCharType="end"/>
        </w:r>
      </w:hyperlink>
    </w:p>
    <w:p w14:paraId="65721D83" w14:textId="34D43C89" w:rsidR="00500CF4" w:rsidRPr="00500CF4" w:rsidRDefault="00500CF4" w:rsidP="00500CF4">
      <w:pPr>
        <w:pStyle w:val="20"/>
        <w:tabs>
          <w:tab w:val="right" w:leader="dot" w:pos="6114"/>
        </w:tabs>
        <w:spacing w:before="120" w:after="120" w:line="320" w:lineRule="exact"/>
        <w:rPr>
          <w:rFonts w:ascii="Minion Pro" w:eastAsiaTheme="minorEastAsia" w:hAnsi="Minion Pro" w:cstheme="minorBidi"/>
          <w:noProof/>
          <w:sz w:val="22"/>
          <w:szCs w:val="22"/>
        </w:rPr>
      </w:pPr>
      <w:hyperlink w:anchor="_Toc105351340" w:history="1">
        <w:r w:rsidRPr="00500CF4">
          <w:rPr>
            <w:rStyle w:val="a8"/>
            <w:rFonts w:ascii="Minion Pro" w:hAnsi="Minion Pro"/>
            <w:noProof/>
            <w:sz w:val="22"/>
            <w:szCs w:val="22"/>
          </w:rPr>
          <w:t>Психосоматические расстройств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0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45</w:t>
        </w:r>
        <w:r w:rsidRPr="00500CF4">
          <w:rPr>
            <w:rStyle w:val="a8"/>
            <w:rFonts w:ascii="Minion Pro" w:hAnsi="Minion Pro"/>
            <w:noProof/>
            <w:sz w:val="22"/>
            <w:szCs w:val="22"/>
            <w:rtl/>
          </w:rPr>
          <w:fldChar w:fldCharType="end"/>
        </w:r>
      </w:hyperlink>
    </w:p>
    <w:p w14:paraId="65E3186F" w14:textId="58BF152C"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1" w:history="1">
        <w:r w:rsidRPr="00500CF4">
          <w:rPr>
            <w:rStyle w:val="a8"/>
            <w:rFonts w:ascii="Minion Pro" w:hAnsi="Minion Pro"/>
            <w:noProof/>
            <w:sz w:val="22"/>
            <w:szCs w:val="22"/>
          </w:rPr>
          <w:t>7. О симптомах психических расстройств и о симптомах сглаза, колдовства и одержимости джиннам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1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52</w:t>
        </w:r>
        <w:r w:rsidRPr="00500CF4">
          <w:rPr>
            <w:rStyle w:val="a8"/>
            <w:rFonts w:ascii="Minion Pro" w:hAnsi="Minion Pro"/>
            <w:noProof/>
            <w:sz w:val="22"/>
            <w:szCs w:val="22"/>
            <w:rtl/>
          </w:rPr>
          <w:fldChar w:fldCharType="end"/>
        </w:r>
      </w:hyperlink>
    </w:p>
    <w:p w14:paraId="542D561B" w14:textId="406B303D"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2" w:history="1">
        <w:r w:rsidRPr="00500CF4">
          <w:rPr>
            <w:rStyle w:val="a8"/>
            <w:rFonts w:ascii="Minion Pro" w:hAnsi="Minion Pro"/>
            <w:noProof/>
            <w:sz w:val="22"/>
            <w:szCs w:val="22"/>
          </w:rPr>
          <w:t>8. О влиянии самовнушения (вахм)</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2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53</w:t>
        </w:r>
        <w:r w:rsidRPr="00500CF4">
          <w:rPr>
            <w:rStyle w:val="a8"/>
            <w:rFonts w:ascii="Minion Pro" w:hAnsi="Minion Pro"/>
            <w:noProof/>
            <w:sz w:val="22"/>
            <w:szCs w:val="22"/>
            <w:rtl/>
          </w:rPr>
          <w:fldChar w:fldCharType="end"/>
        </w:r>
      </w:hyperlink>
    </w:p>
    <w:p w14:paraId="6A4D2658" w14:textId="3A17E18A"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3" w:history="1">
        <w:r w:rsidRPr="00500CF4">
          <w:rPr>
            <w:rStyle w:val="a8"/>
            <w:rFonts w:ascii="Minion Pro" w:hAnsi="Minion Pro"/>
            <w:noProof/>
            <w:sz w:val="22"/>
            <w:szCs w:val="22"/>
          </w:rPr>
          <w:t>9. Лечение внушением</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3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57</w:t>
        </w:r>
        <w:r w:rsidRPr="00500CF4">
          <w:rPr>
            <w:rStyle w:val="a8"/>
            <w:rFonts w:ascii="Minion Pro" w:hAnsi="Minion Pro"/>
            <w:noProof/>
            <w:sz w:val="22"/>
            <w:szCs w:val="22"/>
            <w:rtl/>
          </w:rPr>
          <w:fldChar w:fldCharType="end"/>
        </w:r>
      </w:hyperlink>
    </w:p>
    <w:p w14:paraId="2CC4E453" w14:textId="0A4478CB"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4" w:history="1">
        <w:r w:rsidRPr="00500CF4">
          <w:rPr>
            <w:rStyle w:val="a8"/>
            <w:rFonts w:ascii="Minion Pro" w:hAnsi="Minion Pro"/>
            <w:noProof/>
            <w:sz w:val="22"/>
            <w:szCs w:val="22"/>
          </w:rPr>
          <w:t>10. Об одержимости джиннам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4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59</w:t>
        </w:r>
        <w:r w:rsidRPr="00500CF4">
          <w:rPr>
            <w:rStyle w:val="a8"/>
            <w:rFonts w:ascii="Minion Pro" w:hAnsi="Minion Pro"/>
            <w:noProof/>
            <w:sz w:val="22"/>
            <w:szCs w:val="22"/>
            <w:rtl/>
          </w:rPr>
          <w:fldChar w:fldCharType="end"/>
        </w:r>
      </w:hyperlink>
    </w:p>
    <w:p w14:paraId="1877FC47" w14:textId="036C2620"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5" w:history="1">
        <w:r w:rsidRPr="00500CF4">
          <w:rPr>
            <w:rStyle w:val="a8"/>
            <w:rFonts w:ascii="Minion Pro" w:hAnsi="Minion Pro"/>
            <w:noProof/>
            <w:sz w:val="22"/>
            <w:szCs w:val="22"/>
          </w:rPr>
          <w:t>11. О действительности одержимости джиннам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5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62</w:t>
        </w:r>
        <w:r w:rsidRPr="00500CF4">
          <w:rPr>
            <w:rStyle w:val="a8"/>
            <w:rFonts w:ascii="Minion Pro" w:hAnsi="Minion Pro"/>
            <w:noProof/>
            <w:sz w:val="22"/>
            <w:szCs w:val="22"/>
            <w:rtl/>
          </w:rPr>
          <w:fldChar w:fldCharType="end"/>
        </w:r>
      </w:hyperlink>
    </w:p>
    <w:p w14:paraId="4E15E524" w14:textId="6C96A098"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6" w:history="1">
        <w:r w:rsidRPr="00500CF4">
          <w:rPr>
            <w:rStyle w:val="a8"/>
            <w:rFonts w:ascii="Minion Pro" w:hAnsi="Minion Pro"/>
            <w:noProof/>
            <w:sz w:val="22"/>
            <w:szCs w:val="22"/>
          </w:rPr>
          <w:t>12. О мнимой одержимости джиннам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6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68</w:t>
        </w:r>
        <w:r w:rsidRPr="00500CF4">
          <w:rPr>
            <w:rStyle w:val="a8"/>
            <w:rFonts w:ascii="Minion Pro" w:hAnsi="Minion Pro"/>
            <w:noProof/>
            <w:sz w:val="22"/>
            <w:szCs w:val="22"/>
            <w:rtl/>
          </w:rPr>
          <w:fldChar w:fldCharType="end"/>
        </w:r>
      </w:hyperlink>
    </w:p>
    <w:p w14:paraId="39047C81" w14:textId="1D99A584"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7" w:history="1">
        <w:r w:rsidRPr="00500CF4">
          <w:rPr>
            <w:rStyle w:val="a8"/>
            <w:rFonts w:ascii="Minion Pro" w:hAnsi="Minion Pro"/>
            <w:noProof/>
            <w:sz w:val="22"/>
            <w:szCs w:val="22"/>
          </w:rPr>
          <w:t>13. Об узаконенном шариатом заклинании (рукъе)</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7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75</w:t>
        </w:r>
        <w:r w:rsidRPr="00500CF4">
          <w:rPr>
            <w:rStyle w:val="a8"/>
            <w:rFonts w:ascii="Minion Pro" w:hAnsi="Minion Pro"/>
            <w:noProof/>
            <w:sz w:val="22"/>
            <w:szCs w:val="22"/>
            <w:rtl/>
          </w:rPr>
          <w:fldChar w:fldCharType="end"/>
        </w:r>
      </w:hyperlink>
    </w:p>
    <w:p w14:paraId="7C294650" w14:textId="143734BE"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8" w:history="1">
        <w:r w:rsidRPr="00500CF4">
          <w:rPr>
            <w:rStyle w:val="a8"/>
            <w:rFonts w:ascii="Minion Pro" w:hAnsi="Minion Pro"/>
            <w:noProof/>
            <w:sz w:val="22"/>
            <w:szCs w:val="22"/>
          </w:rPr>
          <w:t>14. О влиянии заклинаний</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8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85</w:t>
        </w:r>
        <w:r w:rsidRPr="00500CF4">
          <w:rPr>
            <w:rStyle w:val="a8"/>
            <w:rFonts w:ascii="Minion Pro" w:hAnsi="Minion Pro"/>
            <w:noProof/>
            <w:sz w:val="22"/>
            <w:szCs w:val="22"/>
            <w:rtl/>
          </w:rPr>
          <w:fldChar w:fldCharType="end"/>
        </w:r>
      </w:hyperlink>
    </w:p>
    <w:p w14:paraId="567B6904" w14:textId="02A66CAF"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49" w:history="1">
        <w:r w:rsidRPr="00500CF4">
          <w:rPr>
            <w:rStyle w:val="a8"/>
            <w:rFonts w:ascii="Minion Pro" w:hAnsi="Minion Pro"/>
            <w:noProof/>
            <w:sz w:val="22"/>
            <w:szCs w:val="22"/>
          </w:rPr>
          <w:t>15. О сравнении влияния заклинаний и некоторых психотропных препаратов на больного</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49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89</w:t>
        </w:r>
        <w:r w:rsidRPr="00500CF4">
          <w:rPr>
            <w:rStyle w:val="a8"/>
            <w:rFonts w:ascii="Minion Pro" w:hAnsi="Minion Pro"/>
            <w:noProof/>
            <w:sz w:val="22"/>
            <w:szCs w:val="22"/>
            <w:rtl/>
          </w:rPr>
          <w:fldChar w:fldCharType="end"/>
        </w:r>
      </w:hyperlink>
    </w:p>
    <w:p w14:paraId="5778A554" w14:textId="46490394"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0" w:history="1">
        <w:r w:rsidRPr="00500CF4">
          <w:rPr>
            <w:rStyle w:val="a8"/>
            <w:rFonts w:ascii="Minion Pro" w:hAnsi="Minion Pro"/>
            <w:noProof/>
            <w:sz w:val="22"/>
            <w:szCs w:val="22"/>
          </w:rPr>
          <w:t>16. О сглазе и завист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0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97</w:t>
        </w:r>
        <w:r w:rsidRPr="00500CF4">
          <w:rPr>
            <w:rStyle w:val="a8"/>
            <w:rFonts w:ascii="Minion Pro" w:hAnsi="Minion Pro"/>
            <w:noProof/>
            <w:sz w:val="22"/>
            <w:szCs w:val="22"/>
            <w:rtl/>
          </w:rPr>
          <w:fldChar w:fldCharType="end"/>
        </w:r>
      </w:hyperlink>
    </w:p>
    <w:p w14:paraId="4A6B706A" w14:textId="7C07C246"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1" w:history="1">
        <w:r w:rsidRPr="00500CF4">
          <w:rPr>
            <w:rStyle w:val="a8"/>
            <w:rFonts w:ascii="Minion Pro" w:hAnsi="Minion Pro"/>
            <w:noProof/>
            <w:sz w:val="22"/>
            <w:szCs w:val="22"/>
          </w:rPr>
          <w:t>17. О последствиях сглаз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1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00</w:t>
        </w:r>
        <w:r w:rsidRPr="00500CF4">
          <w:rPr>
            <w:rStyle w:val="a8"/>
            <w:rFonts w:ascii="Minion Pro" w:hAnsi="Minion Pro"/>
            <w:noProof/>
            <w:sz w:val="22"/>
            <w:szCs w:val="22"/>
            <w:rtl/>
          </w:rPr>
          <w:fldChar w:fldCharType="end"/>
        </w:r>
      </w:hyperlink>
    </w:p>
    <w:p w14:paraId="16C477BD" w14:textId="46CF7327"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2" w:history="1">
        <w:r w:rsidRPr="00500CF4">
          <w:rPr>
            <w:rStyle w:val="a8"/>
            <w:rFonts w:ascii="Minion Pro" w:hAnsi="Minion Pro"/>
            <w:noProof/>
            <w:sz w:val="22"/>
            <w:szCs w:val="22"/>
          </w:rPr>
          <w:t>18. О воздействии колдовства (сихр)</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2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08</w:t>
        </w:r>
        <w:r w:rsidRPr="00500CF4">
          <w:rPr>
            <w:rStyle w:val="a8"/>
            <w:rFonts w:ascii="Minion Pro" w:hAnsi="Minion Pro"/>
            <w:noProof/>
            <w:sz w:val="22"/>
            <w:szCs w:val="22"/>
            <w:rtl/>
          </w:rPr>
          <w:fldChar w:fldCharType="end"/>
        </w:r>
      </w:hyperlink>
    </w:p>
    <w:p w14:paraId="0A32505A" w14:textId="473C9A2E"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3" w:history="1">
        <w:r w:rsidRPr="00500CF4">
          <w:rPr>
            <w:rStyle w:val="a8"/>
            <w:rFonts w:ascii="Minion Pro" w:hAnsi="Minion Pro"/>
            <w:noProof/>
            <w:sz w:val="22"/>
            <w:szCs w:val="22"/>
          </w:rPr>
          <w:t>19. О зрительных и слуховых галлюцинациях</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3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17</w:t>
        </w:r>
        <w:r w:rsidRPr="00500CF4">
          <w:rPr>
            <w:rStyle w:val="a8"/>
            <w:rFonts w:ascii="Minion Pro" w:hAnsi="Minion Pro"/>
            <w:noProof/>
            <w:sz w:val="22"/>
            <w:szCs w:val="22"/>
            <w:rtl/>
          </w:rPr>
          <w:fldChar w:fldCharType="end"/>
        </w:r>
      </w:hyperlink>
    </w:p>
    <w:p w14:paraId="47413322" w14:textId="7205402D"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4" w:history="1">
        <w:r w:rsidRPr="00500CF4">
          <w:rPr>
            <w:rStyle w:val="a8"/>
            <w:rFonts w:ascii="Minion Pro" w:hAnsi="Minion Pro"/>
            <w:noProof/>
            <w:sz w:val="22"/>
            <w:szCs w:val="22"/>
          </w:rPr>
          <w:t>20. Сравнение поведения страдающего от одержимости джиннами, колдовства или сглаза с поведением психически больного во время чтения заклинаний</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4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26</w:t>
        </w:r>
        <w:r w:rsidRPr="00500CF4">
          <w:rPr>
            <w:rStyle w:val="a8"/>
            <w:rFonts w:ascii="Minion Pro" w:hAnsi="Minion Pro"/>
            <w:noProof/>
            <w:sz w:val="22"/>
            <w:szCs w:val="22"/>
            <w:rtl/>
          </w:rPr>
          <w:fldChar w:fldCharType="end"/>
        </w:r>
      </w:hyperlink>
    </w:p>
    <w:p w14:paraId="2B538029" w14:textId="045A4A90"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5" w:history="1">
        <w:r w:rsidRPr="00500CF4">
          <w:rPr>
            <w:rStyle w:val="a8"/>
            <w:rFonts w:ascii="Minion Pro" w:hAnsi="Minion Pro"/>
            <w:noProof/>
            <w:sz w:val="22"/>
            <w:szCs w:val="22"/>
          </w:rPr>
          <w:t>21. О видах страх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5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29</w:t>
        </w:r>
        <w:r w:rsidRPr="00500CF4">
          <w:rPr>
            <w:rStyle w:val="a8"/>
            <w:rFonts w:ascii="Minion Pro" w:hAnsi="Minion Pro"/>
            <w:noProof/>
            <w:sz w:val="22"/>
            <w:szCs w:val="22"/>
            <w:rtl/>
          </w:rPr>
          <w:fldChar w:fldCharType="end"/>
        </w:r>
      </w:hyperlink>
    </w:p>
    <w:p w14:paraId="3D687272" w14:textId="556A2AAB"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6" w:history="1">
        <w:r w:rsidRPr="00500CF4">
          <w:rPr>
            <w:rStyle w:val="a8"/>
            <w:rFonts w:ascii="Minion Pro" w:hAnsi="Minion Pro"/>
            <w:noProof/>
            <w:sz w:val="22"/>
            <w:szCs w:val="22"/>
          </w:rPr>
          <w:t>22. О негативном влиянии на психику</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6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35</w:t>
        </w:r>
        <w:r w:rsidRPr="00500CF4">
          <w:rPr>
            <w:rStyle w:val="a8"/>
            <w:rFonts w:ascii="Minion Pro" w:hAnsi="Minion Pro"/>
            <w:noProof/>
            <w:sz w:val="22"/>
            <w:szCs w:val="22"/>
            <w:rtl/>
          </w:rPr>
          <w:fldChar w:fldCharType="end"/>
        </w:r>
      </w:hyperlink>
    </w:p>
    <w:p w14:paraId="6AFB592D" w14:textId="763975A1"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7" w:history="1">
        <w:r w:rsidRPr="00500CF4">
          <w:rPr>
            <w:rStyle w:val="a8"/>
            <w:rFonts w:ascii="Minion Pro" w:hAnsi="Minion Pro"/>
            <w:noProof/>
            <w:sz w:val="22"/>
            <w:szCs w:val="22"/>
          </w:rPr>
          <w:t>23. О влиянии компьютерных игр</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7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38</w:t>
        </w:r>
        <w:r w:rsidRPr="00500CF4">
          <w:rPr>
            <w:rStyle w:val="a8"/>
            <w:rFonts w:ascii="Minion Pro" w:hAnsi="Minion Pro"/>
            <w:noProof/>
            <w:sz w:val="22"/>
            <w:szCs w:val="22"/>
            <w:rtl/>
          </w:rPr>
          <w:fldChar w:fldCharType="end"/>
        </w:r>
      </w:hyperlink>
    </w:p>
    <w:p w14:paraId="4799046A" w14:textId="03EA74BD"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8" w:history="1">
        <w:r w:rsidRPr="00500CF4">
          <w:rPr>
            <w:rStyle w:val="a8"/>
            <w:rFonts w:ascii="Minion Pro" w:hAnsi="Minion Pro"/>
            <w:noProof/>
            <w:sz w:val="22"/>
            <w:szCs w:val="22"/>
          </w:rPr>
          <w:t>24. О влиянии внимания Корану</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8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40</w:t>
        </w:r>
        <w:r w:rsidRPr="00500CF4">
          <w:rPr>
            <w:rStyle w:val="a8"/>
            <w:rFonts w:ascii="Minion Pro" w:hAnsi="Minion Pro"/>
            <w:noProof/>
            <w:sz w:val="22"/>
            <w:szCs w:val="22"/>
            <w:rtl/>
          </w:rPr>
          <w:fldChar w:fldCharType="end"/>
        </w:r>
      </w:hyperlink>
    </w:p>
    <w:p w14:paraId="544B3418" w14:textId="46C17072"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59" w:history="1">
        <w:r w:rsidRPr="00500CF4">
          <w:rPr>
            <w:rStyle w:val="a8"/>
            <w:rFonts w:ascii="Minion Pro" w:hAnsi="Minion Pro"/>
            <w:noProof/>
            <w:sz w:val="22"/>
            <w:szCs w:val="22"/>
          </w:rPr>
          <w:t>25. О влиянии мольбы</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59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43</w:t>
        </w:r>
        <w:r w:rsidRPr="00500CF4">
          <w:rPr>
            <w:rStyle w:val="a8"/>
            <w:rFonts w:ascii="Minion Pro" w:hAnsi="Minion Pro"/>
            <w:noProof/>
            <w:sz w:val="22"/>
            <w:szCs w:val="22"/>
            <w:rtl/>
          </w:rPr>
          <w:fldChar w:fldCharType="end"/>
        </w:r>
      </w:hyperlink>
    </w:p>
    <w:p w14:paraId="641A5189" w14:textId="562C1953"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0" w:history="1">
        <w:r w:rsidRPr="00500CF4">
          <w:rPr>
            <w:rStyle w:val="a8"/>
            <w:rFonts w:ascii="Minion Pro" w:hAnsi="Minion Pro"/>
            <w:noProof/>
            <w:sz w:val="22"/>
            <w:szCs w:val="22"/>
          </w:rPr>
          <w:t>26. О влиянии собраний ради поминания Аллах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0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46</w:t>
        </w:r>
        <w:r w:rsidRPr="00500CF4">
          <w:rPr>
            <w:rStyle w:val="a8"/>
            <w:rFonts w:ascii="Minion Pro" w:hAnsi="Minion Pro"/>
            <w:noProof/>
            <w:sz w:val="22"/>
            <w:szCs w:val="22"/>
            <w:rtl/>
          </w:rPr>
          <w:fldChar w:fldCharType="end"/>
        </w:r>
      </w:hyperlink>
    </w:p>
    <w:p w14:paraId="60B6E649" w14:textId="13C59702"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1" w:history="1">
        <w:r w:rsidRPr="00500CF4">
          <w:rPr>
            <w:rStyle w:val="a8"/>
            <w:rFonts w:ascii="Minion Pro" w:hAnsi="Minion Pro"/>
            <w:noProof/>
            <w:sz w:val="22"/>
            <w:szCs w:val="22"/>
          </w:rPr>
          <w:t>27. О влиянии занятий спортом</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1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48</w:t>
        </w:r>
        <w:r w:rsidRPr="00500CF4">
          <w:rPr>
            <w:rStyle w:val="a8"/>
            <w:rFonts w:ascii="Minion Pro" w:hAnsi="Minion Pro"/>
            <w:noProof/>
            <w:sz w:val="22"/>
            <w:szCs w:val="22"/>
            <w:rtl/>
          </w:rPr>
          <w:fldChar w:fldCharType="end"/>
        </w:r>
      </w:hyperlink>
    </w:p>
    <w:p w14:paraId="63AD5F7A" w14:textId="6BF370FE"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2" w:history="1">
        <w:r w:rsidRPr="00500CF4">
          <w:rPr>
            <w:rStyle w:val="a8"/>
            <w:rFonts w:ascii="Minion Pro" w:hAnsi="Minion Pro"/>
            <w:noProof/>
            <w:sz w:val="22"/>
            <w:szCs w:val="22"/>
          </w:rPr>
          <w:t>28. О влиянии грехов</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2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51</w:t>
        </w:r>
        <w:r w:rsidRPr="00500CF4">
          <w:rPr>
            <w:rStyle w:val="a8"/>
            <w:rFonts w:ascii="Minion Pro" w:hAnsi="Minion Pro"/>
            <w:noProof/>
            <w:sz w:val="22"/>
            <w:szCs w:val="22"/>
            <w:rtl/>
          </w:rPr>
          <w:fldChar w:fldCharType="end"/>
        </w:r>
      </w:hyperlink>
    </w:p>
    <w:p w14:paraId="0D34A6D0" w14:textId="19FEFB2D"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3" w:history="1">
        <w:r w:rsidRPr="00500CF4">
          <w:rPr>
            <w:rStyle w:val="a8"/>
            <w:rFonts w:ascii="Minion Pro" w:hAnsi="Minion Pro"/>
            <w:noProof/>
            <w:sz w:val="22"/>
            <w:szCs w:val="22"/>
          </w:rPr>
          <w:t>Как избавиться от тревоги?</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3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54</w:t>
        </w:r>
        <w:r w:rsidRPr="00500CF4">
          <w:rPr>
            <w:rStyle w:val="a8"/>
            <w:rFonts w:ascii="Minion Pro" w:hAnsi="Minion Pro"/>
            <w:noProof/>
            <w:sz w:val="22"/>
            <w:szCs w:val="22"/>
            <w:rtl/>
          </w:rPr>
          <w:fldChar w:fldCharType="end"/>
        </w:r>
      </w:hyperlink>
    </w:p>
    <w:p w14:paraId="37F024B9" w14:textId="456163D6"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4" w:history="1">
        <w:r w:rsidRPr="00500CF4">
          <w:rPr>
            <w:rStyle w:val="a8"/>
            <w:rFonts w:ascii="Minion Pro" w:hAnsi="Minion Pro"/>
            <w:noProof/>
            <w:sz w:val="22"/>
            <w:szCs w:val="22"/>
          </w:rPr>
          <w:t>Письмо от больного</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4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57</w:t>
        </w:r>
        <w:r w:rsidRPr="00500CF4">
          <w:rPr>
            <w:rStyle w:val="a8"/>
            <w:rFonts w:ascii="Minion Pro" w:hAnsi="Minion Pro"/>
            <w:noProof/>
            <w:sz w:val="22"/>
            <w:szCs w:val="22"/>
            <w:rtl/>
          </w:rPr>
          <w:fldChar w:fldCharType="end"/>
        </w:r>
      </w:hyperlink>
    </w:p>
    <w:p w14:paraId="12BD98AA" w14:textId="6217FD79"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5" w:history="1">
        <w:r w:rsidRPr="00500CF4">
          <w:rPr>
            <w:rStyle w:val="a8"/>
            <w:rFonts w:ascii="Minion Pro" w:hAnsi="Minion Pro"/>
            <w:noProof/>
            <w:sz w:val="22"/>
            <w:szCs w:val="22"/>
          </w:rPr>
          <w:t>Рекомендации, дипломы, свидетельства и благодарственные письма</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5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62</w:t>
        </w:r>
        <w:r w:rsidRPr="00500CF4">
          <w:rPr>
            <w:rStyle w:val="a8"/>
            <w:rFonts w:ascii="Minion Pro" w:hAnsi="Minion Pro"/>
            <w:noProof/>
            <w:sz w:val="22"/>
            <w:szCs w:val="22"/>
            <w:rtl/>
          </w:rPr>
          <w:fldChar w:fldCharType="end"/>
        </w:r>
      </w:hyperlink>
    </w:p>
    <w:p w14:paraId="0E9661DD" w14:textId="0C9DB42A" w:rsidR="00500CF4" w:rsidRPr="00500CF4" w:rsidRDefault="00500CF4" w:rsidP="00500CF4">
      <w:pPr>
        <w:pStyle w:val="10"/>
        <w:tabs>
          <w:tab w:val="right" w:leader="dot" w:pos="6114"/>
        </w:tabs>
        <w:spacing w:before="120" w:after="120" w:line="320" w:lineRule="exact"/>
        <w:rPr>
          <w:rFonts w:ascii="Minion Pro" w:eastAsiaTheme="minorEastAsia" w:hAnsi="Minion Pro" w:cstheme="minorBidi"/>
          <w:noProof/>
          <w:sz w:val="22"/>
          <w:szCs w:val="22"/>
        </w:rPr>
      </w:pPr>
      <w:hyperlink w:anchor="_Toc105351366" w:history="1">
        <w:r w:rsidRPr="00500CF4">
          <w:rPr>
            <w:rStyle w:val="a8"/>
            <w:rFonts w:ascii="Minion Pro" w:hAnsi="Minion Pro"/>
            <w:noProof/>
            <w:sz w:val="22"/>
            <w:szCs w:val="22"/>
          </w:rPr>
          <w:t>Содержание</w:t>
        </w:r>
        <w:r w:rsidRPr="00500CF4">
          <w:rPr>
            <w:rFonts w:ascii="Minion Pro" w:hAnsi="Minion Pro"/>
            <w:noProof/>
            <w:webHidden/>
            <w:sz w:val="22"/>
            <w:szCs w:val="22"/>
          </w:rPr>
          <w:tab/>
        </w:r>
        <w:r w:rsidRPr="00500CF4">
          <w:rPr>
            <w:rStyle w:val="a8"/>
            <w:rFonts w:ascii="Minion Pro" w:hAnsi="Minion Pro"/>
            <w:noProof/>
            <w:sz w:val="22"/>
            <w:szCs w:val="22"/>
            <w:rtl/>
          </w:rPr>
          <w:fldChar w:fldCharType="begin"/>
        </w:r>
        <w:r w:rsidRPr="00500CF4">
          <w:rPr>
            <w:rFonts w:ascii="Minion Pro" w:hAnsi="Minion Pro"/>
            <w:noProof/>
            <w:webHidden/>
            <w:sz w:val="22"/>
            <w:szCs w:val="22"/>
          </w:rPr>
          <w:instrText xml:space="preserve"> PAGEREF _Toc105351366 \h </w:instrText>
        </w:r>
        <w:r w:rsidRPr="00500CF4">
          <w:rPr>
            <w:rStyle w:val="a8"/>
            <w:rFonts w:ascii="Minion Pro" w:hAnsi="Minion Pro"/>
            <w:noProof/>
            <w:sz w:val="22"/>
            <w:szCs w:val="22"/>
            <w:rtl/>
          </w:rPr>
        </w:r>
        <w:r w:rsidRPr="00500CF4">
          <w:rPr>
            <w:rStyle w:val="a8"/>
            <w:rFonts w:ascii="Minion Pro" w:hAnsi="Minion Pro"/>
            <w:noProof/>
            <w:sz w:val="22"/>
            <w:szCs w:val="22"/>
            <w:rtl/>
          </w:rPr>
          <w:fldChar w:fldCharType="separate"/>
        </w:r>
        <w:r>
          <w:rPr>
            <w:rFonts w:ascii="Minion Pro" w:hAnsi="Minion Pro"/>
            <w:noProof/>
            <w:webHidden/>
            <w:sz w:val="22"/>
            <w:szCs w:val="22"/>
          </w:rPr>
          <w:t>171</w:t>
        </w:r>
        <w:r w:rsidRPr="00500CF4">
          <w:rPr>
            <w:rStyle w:val="a8"/>
            <w:rFonts w:ascii="Minion Pro" w:hAnsi="Minion Pro"/>
            <w:noProof/>
            <w:sz w:val="22"/>
            <w:szCs w:val="22"/>
            <w:rtl/>
          </w:rPr>
          <w:fldChar w:fldCharType="end"/>
        </w:r>
      </w:hyperlink>
    </w:p>
    <w:p w14:paraId="4A0F3092" w14:textId="3A35264A" w:rsidR="005F27B4" w:rsidRPr="005F27B4" w:rsidRDefault="005F27B4" w:rsidP="00500CF4">
      <w:pPr>
        <w:spacing w:before="120" w:after="120" w:line="320" w:lineRule="exact"/>
      </w:pPr>
      <w:r w:rsidRPr="00500CF4">
        <w:rPr>
          <w:rFonts w:ascii="Minion Pro" w:hAnsi="Minion Pro"/>
          <w:sz w:val="22"/>
          <w:szCs w:val="22"/>
        </w:rPr>
        <w:fldChar w:fldCharType="end"/>
      </w:r>
    </w:p>
    <w:sectPr w:rsidR="005F27B4" w:rsidRPr="005F27B4" w:rsidSect="00B45CD7">
      <w:headerReference w:type="even" r:id="rId15"/>
      <w:footnotePr>
        <w:numRestart w:val="eachPage"/>
      </w:footnotePr>
      <w:type w:val="continuous"/>
      <w:pgSz w:w="8392" w:h="11907" w:code="1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0526" w14:textId="77777777" w:rsidR="00BE4DCA" w:rsidRDefault="00BE4DCA">
      <w:pPr>
        <w:spacing w:after="0" w:line="240" w:lineRule="auto"/>
      </w:pPr>
      <w:r>
        <w:separator/>
      </w:r>
    </w:p>
  </w:endnote>
  <w:endnote w:type="continuationSeparator" w:id="0">
    <w:p w14:paraId="08FE6363" w14:textId="77777777" w:rsidR="00BE4DCA" w:rsidRDefault="00BE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40503050201020203"/>
    <w:charset w:val="00"/>
    <w:family w:val="roman"/>
    <w:notTrueType/>
    <w:pitch w:val="variable"/>
    <w:sig w:usb0="E00002AF" w:usb1="50006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AA Golden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7D5F" w14:textId="77777777" w:rsidR="00470BDF" w:rsidRDefault="00BE4DCA">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090C" w14:textId="77777777" w:rsidR="00BE4DCA" w:rsidRDefault="00BE4DCA">
      <w:pPr>
        <w:spacing w:after="0" w:line="240" w:lineRule="auto"/>
      </w:pPr>
      <w:r>
        <w:separator/>
      </w:r>
    </w:p>
  </w:footnote>
  <w:footnote w:type="continuationSeparator" w:id="0">
    <w:p w14:paraId="6646BEA4" w14:textId="77777777" w:rsidR="00BE4DCA" w:rsidRDefault="00BE4DCA">
      <w:pPr>
        <w:spacing w:after="0" w:line="240" w:lineRule="auto"/>
      </w:pPr>
      <w:r>
        <w:continuationSeparator/>
      </w:r>
    </w:p>
  </w:footnote>
  <w:footnote w:id="1">
    <w:p w14:paraId="79801F9B" w14:textId="54BF529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хмад, 3/341. Его передатчики надёжные, передатчики, </w:t>
      </w:r>
      <w:r w:rsidR="00E03F2E" w:rsidRPr="00042EB0">
        <w:rPr>
          <w:rFonts w:ascii="Minion Pro" w:hAnsi="Minion Pro"/>
          <w:sz w:val="16"/>
          <w:szCs w:val="16"/>
          <w:lang w:val="ru-RU"/>
        </w:rPr>
        <w:t>приведённые</w:t>
      </w:r>
      <w:r w:rsidR="00BE4DCA" w:rsidRPr="00042EB0">
        <w:rPr>
          <w:rFonts w:ascii="Minion Pro" w:hAnsi="Minion Pro"/>
          <w:sz w:val="16"/>
          <w:szCs w:val="16"/>
          <w:lang w:val="ru-RU"/>
        </w:rPr>
        <w:t xml:space="preserve"> в «</w:t>
      </w:r>
      <w:proofErr w:type="spellStart"/>
      <w:r w:rsidR="00BE4DCA" w:rsidRPr="00042EB0">
        <w:rPr>
          <w:rFonts w:ascii="Minion Pro" w:hAnsi="Minion Pro"/>
          <w:sz w:val="16"/>
          <w:szCs w:val="16"/>
          <w:lang w:val="ru-RU"/>
        </w:rPr>
        <w:t>Сахихах</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xml:space="preserve"> и Муслима.</w:t>
      </w:r>
    </w:p>
  </w:footnote>
  <w:footnote w:id="2">
    <w:p w14:paraId="4349648F" w14:textId="54027FC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м. соответствующие страницы в книге.</w:t>
      </w:r>
    </w:p>
  </w:footnote>
  <w:footnote w:id="3">
    <w:p w14:paraId="71A3A779" w14:textId="74B7345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92 «Ночь», аят 4.</w:t>
      </w:r>
    </w:p>
  </w:footnote>
  <w:footnote w:id="4">
    <w:p w14:paraId="2E5CD1E2" w14:textId="75DAA77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8 «Повествование», аят 68.</w:t>
      </w:r>
    </w:p>
  </w:footnote>
  <w:footnote w:id="5">
    <w:p w14:paraId="39EC8792" w14:textId="4ECC3F2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Какой прекрасный, искренний совет… Найдутся ли готовые </w:t>
      </w:r>
      <w:r w:rsidR="00BE4DCA" w:rsidRPr="00042EB0">
        <w:rPr>
          <w:rFonts w:ascii="Minion Pro" w:hAnsi="Minion Pro"/>
          <w:sz w:val="16"/>
          <w:szCs w:val="16"/>
          <w:lang w:val="ru-RU"/>
        </w:rPr>
        <w:t>ему последовать?</w:t>
      </w:r>
    </w:p>
  </w:footnote>
  <w:footnote w:id="6">
    <w:p w14:paraId="4219B5EB" w14:textId="2A816EB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Речь о связи души с телом пойдёт в начале книги в определении психосоматических расстройств.</w:t>
      </w:r>
    </w:p>
  </w:footnote>
  <w:footnote w:id="7">
    <w:p w14:paraId="6F64D5F4" w14:textId="2DB6E73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б этом мы поговорим в главе «Влияние мольбы».</w:t>
      </w:r>
    </w:p>
  </w:footnote>
  <w:footnote w:id="8">
    <w:p w14:paraId="0A70ECD4" w14:textId="3B3F42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 лечении внушением мы также поговорим в данной книге.</w:t>
      </w:r>
    </w:p>
  </w:footnote>
  <w:footnote w:id="9">
    <w:p w14:paraId="293A25CF" w14:textId="0B34E10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если они не лежат в основе е</w:t>
      </w:r>
      <w:r w:rsidR="00BE4DCA" w:rsidRPr="00042EB0">
        <w:rPr>
          <w:rFonts w:ascii="Minion Pro" w:hAnsi="Minion Pro"/>
          <w:sz w:val="16"/>
          <w:szCs w:val="16"/>
          <w:lang w:val="ru-RU"/>
        </w:rPr>
        <w:t>го медицинской практики.</w:t>
      </w:r>
    </w:p>
  </w:footnote>
  <w:footnote w:id="10">
    <w:p w14:paraId="36C930CB" w14:textId="65D62A8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ыбб</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бави</w:t>
      </w:r>
      <w:proofErr w:type="spellEnd"/>
      <w:r w:rsidR="00BE4DCA" w:rsidRPr="00042EB0">
        <w:rPr>
          <w:rFonts w:ascii="Minion Pro" w:hAnsi="Minion Pro"/>
          <w:sz w:val="16"/>
          <w:szCs w:val="16"/>
          <w:lang w:val="ru-RU"/>
        </w:rPr>
        <w:t>, с. 106, с небольшими изменениями.</w:t>
      </w:r>
    </w:p>
  </w:footnote>
  <w:footnote w:id="11">
    <w:p w14:paraId="5F61B73B" w14:textId="5AECE12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Я не нашёл автора этих строк, хотя их приписывают Абу аль-‘Аля аль-</w:t>
      </w:r>
      <w:proofErr w:type="spellStart"/>
      <w:r w:rsidR="00BE4DCA" w:rsidRPr="00042EB0">
        <w:rPr>
          <w:rFonts w:ascii="Minion Pro" w:hAnsi="Minion Pro"/>
          <w:sz w:val="16"/>
          <w:szCs w:val="16"/>
          <w:lang w:val="ru-RU"/>
        </w:rPr>
        <w:t>Ма‘арри</w:t>
      </w:r>
      <w:proofErr w:type="spellEnd"/>
      <w:r w:rsidR="00BE4DCA" w:rsidRPr="00042EB0">
        <w:rPr>
          <w:rFonts w:ascii="Minion Pro" w:hAnsi="Minion Pro"/>
          <w:sz w:val="16"/>
          <w:szCs w:val="16"/>
          <w:lang w:val="ru-RU"/>
        </w:rPr>
        <w:t>.</w:t>
      </w:r>
    </w:p>
  </w:footnote>
  <w:footnote w:id="12">
    <w:p w14:paraId="42BF4A52" w14:textId="283901A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бу Дауд, 4578; ан-</w:t>
      </w:r>
      <w:proofErr w:type="spellStart"/>
      <w:r w:rsidR="00BE4DCA" w:rsidRPr="00042EB0">
        <w:rPr>
          <w:rFonts w:ascii="Minion Pro" w:hAnsi="Minion Pro"/>
          <w:sz w:val="16"/>
          <w:szCs w:val="16"/>
          <w:lang w:val="ru-RU"/>
        </w:rPr>
        <w:t>Насаи</w:t>
      </w:r>
      <w:proofErr w:type="spellEnd"/>
      <w:r w:rsidR="00BE4DCA" w:rsidRPr="00042EB0">
        <w:rPr>
          <w:rFonts w:ascii="Minion Pro" w:hAnsi="Minion Pro"/>
          <w:sz w:val="16"/>
          <w:szCs w:val="16"/>
          <w:lang w:val="ru-RU"/>
        </w:rPr>
        <w:t>, 4748 (приводится его версия).</w:t>
      </w:r>
    </w:p>
  </w:footnote>
  <w:footnote w:id="13">
    <w:p w14:paraId="3F92F73E" w14:textId="3E203ED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бу Дауд, 3875.</w:t>
      </w:r>
    </w:p>
  </w:footnote>
  <w:footnote w:id="14">
    <w:p w14:paraId="15C4A579" w14:textId="77777777" w:rsidR="00117ED7" w:rsidRPr="00042EB0" w:rsidRDefault="00117ED7" w:rsidP="00117ED7">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proofErr w:type="spellStart"/>
      <w:r w:rsidRPr="00042EB0">
        <w:rPr>
          <w:rFonts w:ascii="Minion Pro" w:hAnsi="Minion Pro"/>
          <w:sz w:val="16"/>
          <w:szCs w:val="16"/>
          <w:lang w:val="ru-RU"/>
        </w:rPr>
        <w:t>Ат-тыбб</w:t>
      </w:r>
      <w:proofErr w:type="spellEnd"/>
      <w:r w:rsidRPr="00042EB0">
        <w:rPr>
          <w:rFonts w:ascii="Minion Pro" w:hAnsi="Minion Pro"/>
          <w:sz w:val="16"/>
          <w:szCs w:val="16"/>
          <w:lang w:val="ru-RU"/>
        </w:rPr>
        <w:t xml:space="preserve"> ан-</w:t>
      </w:r>
      <w:proofErr w:type="spellStart"/>
      <w:r w:rsidRPr="00042EB0">
        <w:rPr>
          <w:rFonts w:ascii="Minion Pro" w:hAnsi="Minion Pro"/>
          <w:sz w:val="16"/>
          <w:szCs w:val="16"/>
          <w:lang w:val="ru-RU"/>
        </w:rPr>
        <w:t>набави</w:t>
      </w:r>
      <w:proofErr w:type="spellEnd"/>
      <w:r w:rsidRPr="00042EB0">
        <w:rPr>
          <w:rFonts w:ascii="Minion Pro" w:hAnsi="Minion Pro"/>
          <w:sz w:val="16"/>
          <w:szCs w:val="16"/>
          <w:lang w:val="ru-RU"/>
        </w:rPr>
        <w:t>, 69–71.</w:t>
      </w:r>
    </w:p>
  </w:footnote>
  <w:footnote w:id="15">
    <w:p w14:paraId="6EBB6A46" w14:textId="763844C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егодня в соответствии с международной классификацией болезней они называются эмоционально-поведенческие вторичные расстройства, сопровождающиеся физиологическими расстройствами, а так как термин «психосоматические расстройства» означает корпускуля</w:t>
      </w:r>
      <w:r w:rsidR="00BE4DCA" w:rsidRPr="00042EB0">
        <w:rPr>
          <w:rFonts w:ascii="Minion Pro" w:hAnsi="Minion Pro"/>
          <w:sz w:val="16"/>
          <w:szCs w:val="16"/>
          <w:lang w:val="ru-RU"/>
        </w:rPr>
        <w:t xml:space="preserve">рно-волновой дуализм, и поскольку душа является часть организма и мозга, поэтому из разделение невозможно. (Современная психиатрия доктора Ахмада </w:t>
      </w:r>
      <w:proofErr w:type="spellStart"/>
      <w:r w:rsidR="00BE4DCA" w:rsidRPr="00042EB0">
        <w:rPr>
          <w:rFonts w:ascii="Minion Pro" w:hAnsi="Minion Pro"/>
          <w:sz w:val="16"/>
          <w:szCs w:val="16"/>
          <w:lang w:val="ru-RU"/>
        </w:rPr>
        <w:t>Уккаща</w:t>
      </w:r>
      <w:proofErr w:type="spellEnd"/>
      <w:r w:rsidR="00BE4DCA" w:rsidRPr="00042EB0">
        <w:rPr>
          <w:rFonts w:ascii="Minion Pro" w:hAnsi="Minion Pro"/>
          <w:sz w:val="16"/>
          <w:szCs w:val="16"/>
          <w:lang w:val="ru-RU"/>
        </w:rPr>
        <w:t>)</w:t>
      </w:r>
    </w:p>
  </w:footnote>
  <w:footnote w:id="16">
    <w:p w14:paraId="26E8F8D1" w14:textId="5495D83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хмад </w:t>
      </w:r>
      <w:proofErr w:type="spellStart"/>
      <w:r w:rsidR="00BE4DCA" w:rsidRPr="00042EB0">
        <w:rPr>
          <w:rFonts w:ascii="Minion Pro" w:hAnsi="Minion Pro"/>
          <w:sz w:val="16"/>
          <w:szCs w:val="16"/>
          <w:lang w:val="ru-RU"/>
        </w:rPr>
        <w:t>Уккяща</w:t>
      </w:r>
      <w:proofErr w:type="spellEnd"/>
      <w:r w:rsidR="00BE4DCA" w:rsidRPr="00042EB0">
        <w:rPr>
          <w:rFonts w:ascii="Minion Pro" w:hAnsi="Minion Pro"/>
          <w:sz w:val="16"/>
          <w:szCs w:val="16"/>
          <w:lang w:val="ru-RU"/>
        </w:rPr>
        <w:t>, Современная психиатрия, стр. 222.</w:t>
      </w:r>
    </w:p>
  </w:footnote>
  <w:footnote w:id="17">
    <w:p w14:paraId="529E274B" w14:textId="36216A8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б известности и профессиональной репутации речь ш</w:t>
      </w:r>
      <w:r w:rsidR="00BE4DCA" w:rsidRPr="00042EB0">
        <w:rPr>
          <w:rFonts w:ascii="Minion Pro" w:hAnsi="Minion Pro"/>
          <w:sz w:val="16"/>
          <w:szCs w:val="16"/>
          <w:lang w:val="ru-RU"/>
        </w:rPr>
        <w:t>ла чуть выше.</w:t>
      </w:r>
    </w:p>
  </w:footnote>
  <w:footnote w:id="18">
    <w:p w14:paraId="18563906" w14:textId="268D04A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7 «Ночное путешествие», аят 85.</w:t>
      </w:r>
    </w:p>
  </w:footnote>
  <w:footnote w:id="19">
    <w:p w14:paraId="3ED64750" w14:textId="5557F64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6 «Поэты», аят 80.</w:t>
      </w:r>
    </w:p>
  </w:footnote>
  <w:footnote w:id="20">
    <w:p w14:paraId="3D7AA161" w14:textId="4A4752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21/563.</w:t>
      </w:r>
    </w:p>
  </w:footnote>
  <w:footnote w:id="21">
    <w:p w14:paraId="248DCD7F" w14:textId="07CE283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 «Корова», аят 10.</w:t>
      </w:r>
    </w:p>
  </w:footnote>
  <w:footnote w:id="22">
    <w:p w14:paraId="6F115102" w14:textId="6AE461D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52; Муслим, 107.</w:t>
      </w:r>
    </w:p>
  </w:footnote>
  <w:footnote w:id="23">
    <w:p w14:paraId="065DABB2" w14:textId="1E7D3D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наче говоря, оно подвергает эту истину сомнению.</w:t>
      </w:r>
    </w:p>
  </w:footnote>
  <w:footnote w:id="24">
    <w:p w14:paraId="529089C7" w14:textId="682DD68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афсир</w:t>
      </w:r>
      <w:proofErr w:type="spellEnd"/>
      <w:r w:rsidR="00BE4DCA" w:rsidRPr="00042EB0">
        <w:rPr>
          <w:rFonts w:ascii="Minion Pro" w:hAnsi="Minion Pro"/>
          <w:sz w:val="16"/>
          <w:szCs w:val="16"/>
          <w:lang w:val="ru-RU"/>
        </w:rPr>
        <w:t xml:space="preserve">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ли-ибн аль-</w:t>
      </w:r>
      <w:r w:rsidR="00D67666">
        <w:rPr>
          <w:rFonts w:ascii="Minion Pro" w:hAnsi="Minion Pro"/>
          <w:sz w:val="16"/>
          <w:szCs w:val="16"/>
          <w:lang w:val="ru-RU"/>
        </w:rPr>
        <w:t>Кайим</w:t>
      </w:r>
      <w:r w:rsidR="00BE4DCA" w:rsidRPr="00042EB0">
        <w:rPr>
          <w:rFonts w:ascii="Minion Pro" w:hAnsi="Minion Pro"/>
          <w:sz w:val="16"/>
          <w:szCs w:val="16"/>
          <w:lang w:val="ru-RU"/>
        </w:rPr>
        <w:t>», 125.</w:t>
      </w:r>
    </w:p>
  </w:footnote>
  <w:footnote w:id="25">
    <w:p w14:paraId="0E028764" w14:textId="7C1D5A1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10/186.</w:t>
      </w:r>
    </w:p>
  </w:footnote>
  <w:footnote w:id="26">
    <w:p w14:paraId="1210B09E" w14:textId="4B9B63A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древнегреческий термин в области душевных болезней, [использовавшийся вплоть до начала </w:t>
      </w:r>
      <w:r w:rsidR="00BE4DCA" w:rsidRPr="00042EB0">
        <w:rPr>
          <w:rFonts w:ascii="Minion Pro" w:hAnsi="Minion Pro"/>
          <w:sz w:val="16"/>
          <w:szCs w:val="16"/>
        </w:rPr>
        <w:t>XX</w:t>
      </w:r>
      <w:r w:rsidR="00BE4DCA" w:rsidRPr="00042EB0">
        <w:rPr>
          <w:rFonts w:ascii="Minion Pro" w:hAnsi="Minion Pro"/>
          <w:sz w:val="16"/>
          <w:szCs w:val="16"/>
          <w:lang w:val="ru-RU"/>
        </w:rPr>
        <w:t xml:space="preserve"> века для обозначения вида психич</w:t>
      </w:r>
      <w:r w:rsidR="00BE4DCA" w:rsidRPr="00042EB0">
        <w:rPr>
          <w:rFonts w:ascii="Minion Pro" w:hAnsi="Minion Pro"/>
          <w:sz w:val="16"/>
          <w:szCs w:val="16"/>
          <w:lang w:val="ru-RU"/>
        </w:rPr>
        <w:t>еских расстройств, характеризующихся состояниями с пониженным настроением].</w:t>
      </w:r>
    </w:p>
  </w:footnote>
  <w:footnote w:id="27">
    <w:p w14:paraId="25545419" w14:textId="7A1CC56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10/130.</w:t>
      </w:r>
    </w:p>
  </w:footnote>
  <w:footnote w:id="28">
    <w:p w14:paraId="2F2B0D7D" w14:textId="54D5CC9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мам Ахмад. Аз-</w:t>
      </w:r>
      <w:proofErr w:type="spellStart"/>
      <w:r w:rsidR="00BE4DCA" w:rsidRPr="00042EB0">
        <w:rPr>
          <w:rFonts w:ascii="Minion Pro" w:hAnsi="Minion Pro"/>
          <w:sz w:val="16"/>
          <w:szCs w:val="16"/>
          <w:lang w:val="ru-RU"/>
        </w:rPr>
        <w:t>зухд</w:t>
      </w:r>
      <w:proofErr w:type="spellEnd"/>
      <w:r w:rsidR="00BE4DCA" w:rsidRPr="00042EB0">
        <w:rPr>
          <w:rFonts w:ascii="Minion Pro" w:hAnsi="Minion Pro"/>
          <w:sz w:val="16"/>
          <w:szCs w:val="16"/>
          <w:lang w:val="ru-RU"/>
        </w:rPr>
        <w:t>, 536.</w:t>
      </w:r>
    </w:p>
  </w:footnote>
  <w:footnote w:id="29">
    <w:p w14:paraId="21B1360D" w14:textId="5391265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Табакат</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ханабиля</w:t>
      </w:r>
      <w:proofErr w:type="spellEnd"/>
      <w:r w:rsidR="00BE4DCA" w:rsidRPr="00042EB0">
        <w:rPr>
          <w:rFonts w:ascii="Minion Pro" w:hAnsi="Minion Pro"/>
          <w:sz w:val="16"/>
          <w:szCs w:val="16"/>
          <w:lang w:val="ru-RU"/>
        </w:rPr>
        <w:t>, 1/219.</w:t>
      </w:r>
    </w:p>
  </w:footnote>
  <w:footnote w:id="30">
    <w:p w14:paraId="267348B2" w14:textId="79CF1F2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5 «Трапеза», аят 30.</w:t>
      </w:r>
    </w:p>
  </w:footnote>
  <w:footnote w:id="31">
    <w:p w14:paraId="2FB8A271" w14:textId="4272CFA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Сура 20 «Та. Ха», аят 96.</w:t>
      </w:r>
    </w:p>
  </w:footnote>
  <w:footnote w:id="32">
    <w:p w14:paraId="593C915B" w14:textId="0390575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бу </w:t>
      </w:r>
      <w:proofErr w:type="spellStart"/>
      <w:r w:rsidR="00BE4DCA" w:rsidRPr="00042EB0">
        <w:rPr>
          <w:rFonts w:ascii="Minion Pro" w:hAnsi="Minion Pro"/>
          <w:sz w:val="16"/>
          <w:szCs w:val="16"/>
          <w:lang w:val="ru-RU"/>
        </w:rPr>
        <w:t>ат-Таййиб</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Мутанабби</w:t>
      </w:r>
      <w:proofErr w:type="spellEnd"/>
      <w:r w:rsidR="00BE4DCA" w:rsidRPr="00042EB0">
        <w:rPr>
          <w:rFonts w:ascii="Minion Pro" w:hAnsi="Minion Pro"/>
          <w:sz w:val="16"/>
          <w:szCs w:val="16"/>
          <w:lang w:val="ru-RU"/>
        </w:rPr>
        <w:t xml:space="preserve"> сказал об этом: «Когда души велики, то исполняя желанья их, так утомляются тела…»</w:t>
      </w:r>
    </w:p>
  </w:footnote>
  <w:footnote w:id="33">
    <w:p w14:paraId="03A134C4" w14:textId="2582336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39 «Толпы», аят 42.</w:t>
      </w:r>
    </w:p>
  </w:footnote>
  <w:footnote w:id="34">
    <w:p w14:paraId="5A71FB79" w14:textId="3863425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91 «Солнце», аяты 1–7.</w:t>
      </w:r>
    </w:p>
  </w:footnote>
  <w:footnote w:id="35">
    <w:p w14:paraId="61C93A9B" w14:textId="42E29A4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03F2E">
        <w:rPr>
          <w:rStyle w:val="a3"/>
          <w:rFonts w:ascii="Minion Pro" w:hAnsi="Minion Pro"/>
          <w:sz w:val="16"/>
          <w:szCs w:val="16"/>
          <w:vertAlign w:val="baseline"/>
        </w:rPr>
        <w:footnoteRef/>
      </w:r>
      <w:r w:rsidRPr="00E03F2E">
        <w:rPr>
          <w:rStyle w:val="a3"/>
          <w:rFonts w:ascii="Minion Pro" w:hAnsi="Minion Pro"/>
          <w:sz w:val="16"/>
          <w:szCs w:val="16"/>
          <w:vertAlign w:val="baseline"/>
          <w:lang w:val="ru-RU"/>
        </w:rPr>
        <w:t xml:space="preserve">  </w:t>
      </w:r>
      <w:r w:rsidR="00BE4DCA" w:rsidRPr="00E03F2E">
        <w:rPr>
          <w:rFonts w:ascii="Minion Pro" w:hAnsi="Minion Pro"/>
          <w:sz w:val="16"/>
          <w:szCs w:val="16"/>
          <w:lang w:val="ru-RU"/>
        </w:rPr>
        <w:t xml:space="preserve"> См. с. 1</w:t>
      </w:r>
      <w:r w:rsidR="00E03F2E" w:rsidRPr="00E03F2E">
        <w:rPr>
          <w:rFonts w:ascii="Minion Pro" w:hAnsi="Minion Pro"/>
          <w:sz w:val="16"/>
          <w:szCs w:val="16"/>
          <w:lang w:val="ru-RU"/>
        </w:rPr>
        <w:t>1</w:t>
      </w:r>
      <w:r w:rsidR="00BE4DCA" w:rsidRPr="00E03F2E">
        <w:rPr>
          <w:rFonts w:ascii="Minion Pro" w:hAnsi="Minion Pro"/>
          <w:sz w:val="16"/>
          <w:szCs w:val="16"/>
          <w:lang w:val="ru-RU"/>
        </w:rPr>
        <w:t>.</w:t>
      </w:r>
    </w:p>
  </w:footnote>
  <w:footnote w:id="36">
    <w:p w14:paraId="7FDA2A7D" w14:textId="781B303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Далее в книге мы поговорим о её свойствах.</w:t>
      </w:r>
    </w:p>
  </w:footnote>
  <w:footnote w:id="37">
    <w:p w14:paraId="6F9D09F9" w14:textId="2D4E0C7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помилует е</w:t>
      </w:r>
      <w:r w:rsidR="00BE4DCA" w:rsidRPr="00042EB0">
        <w:rPr>
          <w:rFonts w:ascii="Minion Pro" w:hAnsi="Minion Pro"/>
          <w:sz w:val="16"/>
          <w:szCs w:val="16"/>
          <w:lang w:val="ru-RU"/>
        </w:rPr>
        <w:t>го Аллах) устранил эту путаницу, в которую впали некоторые утверждающие, что они якобы одержимы джиннами, на основании того, что, просыпаясь, они видели на своём теле следы удара, и я лично видел такие следы на телах в виде синяков разных оттенков и размер</w:t>
      </w:r>
      <w:r w:rsidR="00BE4DCA" w:rsidRPr="00042EB0">
        <w:rPr>
          <w:rFonts w:ascii="Minion Pro" w:hAnsi="Minion Pro"/>
          <w:sz w:val="16"/>
          <w:szCs w:val="16"/>
          <w:lang w:val="ru-RU"/>
        </w:rPr>
        <w:t>ов.</w:t>
      </w:r>
    </w:p>
  </w:footnote>
  <w:footnote w:id="38">
    <w:p w14:paraId="76948C5D" w14:textId="16A32EE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Ибн аль-</w:t>
      </w:r>
      <w:r w:rsidR="00D67666">
        <w:rPr>
          <w:rFonts w:ascii="Minion Pro" w:hAnsi="Minion Pro"/>
          <w:sz w:val="16"/>
          <w:szCs w:val="16"/>
          <w:lang w:val="ru-RU"/>
        </w:rPr>
        <w:t>Кайим</w:t>
      </w:r>
      <w:r w:rsidR="00BE4DCA" w:rsidRPr="00042EB0">
        <w:rPr>
          <w:rFonts w:ascii="Minion Pro" w:hAnsi="Minion Pro"/>
          <w:sz w:val="16"/>
          <w:szCs w:val="16"/>
          <w:lang w:val="ru-RU"/>
        </w:rPr>
        <w:t>. Ар-Рух, 81–82.</w:t>
      </w:r>
    </w:p>
  </w:footnote>
  <w:footnote w:id="39">
    <w:p w14:paraId="3BD9D62E" w14:textId="569B424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 «Женщины», аят 28.</w:t>
      </w:r>
    </w:p>
  </w:footnote>
  <w:footnote w:id="40">
    <w:p w14:paraId="2EFA6912" w14:textId="55256D9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53 «Звёзды», аят 32.</w:t>
      </w:r>
    </w:p>
  </w:footnote>
  <w:footnote w:id="41">
    <w:p w14:paraId="579DA085" w14:textId="73BE966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известная арабская поговорка, призывающая удовольствоваться чем-то хорошим, даже если его немного.</w:t>
      </w:r>
    </w:p>
  </w:footnote>
  <w:footnote w:id="42">
    <w:p w14:paraId="3BBD5A0B" w14:textId="4669BB34" w:rsidR="000276A1" w:rsidRPr="00042EB0" w:rsidRDefault="000276A1" w:rsidP="000276A1">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0276A1">
        <w:rPr>
          <w:rFonts w:ascii="Minion Pro" w:hAnsi="Minion Pro"/>
          <w:sz w:val="16"/>
          <w:szCs w:val="16"/>
          <w:lang w:val="ru-RU"/>
        </w:rPr>
        <w:t>Просветительское издание о психических расстройствах Ассоциации психического здоровья «Ирада» в эр-Рияде.</w:t>
      </w:r>
    </w:p>
  </w:footnote>
  <w:footnote w:id="43">
    <w:p w14:paraId="5523E502" w14:textId="7B1BCBE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Все эти факторы являются неотъемлемой частью нашей земно</w:t>
      </w:r>
      <w:r w:rsidR="00BE4DCA" w:rsidRPr="00042EB0">
        <w:rPr>
          <w:rFonts w:ascii="Minion Pro" w:hAnsi="Minion Pro"/>
          <w:sz w:val="16"/>
          <w:szCs w:val="16"/>
          <w:lang w:val="ru-RU"/>
        </w:rPr>
        <w:t>й жизни, это обычай Всевышнего. Земная жизнь не может быть безоблачной. А Аллах — Тот, у Кого испрашивают помощи.</w:t>
      </w:r>
    </w:p>
  </w:footnote>
  <w:footnote w:id="44">
    <w:p w14:paraId="5D155DA2" w14:textId="3D9A7D3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Верующий не должен придавать значения неприятным сновидениям, ибо они — от шайтана. Как передаёт </w:t>
      </w:r>
      <w:proofErr w:type="spellStart"/>
      <w:r w:rsidR="00BE4DCA" w:rsidRPr="00042EB0">
        <w:rPr>
          <w:rFonts w:ascii="Minion Pro" w:hAnsi="Minion Pro"/>
          <w:sz w:val="16"/>
          <w:szCs w:val="16"/>
          <w:lang w:val="ru-RU"/>
        </w:rPr>
        <w:t>Катада</w:t>
      </w:r>
      <w:proofErr w:type="spellEnd"/>
      <w:r w:rsidR="00BE4DCA" w:rsidRPr="00042EB0">
        <w:rPr>
          <w:rFonts w:ascii="Minion Pro" w:hAnsi="Minion Pro"/>
          <w:sz w:val="16"/>
          <w:szCs w:val="16"/>
          <w:lang w:val="ru-RU"/>
        </w:rPr>
        <w:t xml:space="preserve"> (да будет доволен им Аллах), Пророк </w:t>
      </w:r>
      <w:r w:rsidR="00BE4DCA" w:rsidRPr="00042EB0">
        <w:rPr>
          <w:rFonts w:ascii="Minion Pro" w:hAnsi="Minion Pro"/>
          <w:sz w:val="16"/>
          <w:szCs w:val="16"/>
          <w:lang w:val="ru-RU"/>
        </w:rPr>
        <w:t>(мир ему и благословение Аллаха) сказал: «Благой сон [или: хороший сон] — от Аллаха. А скверный — от шайтана, и кто увидит во сне нечто неприятное, пусть слегка сплюнет на левую сторону трижды и попросит у Аллаха защиты от шайтана, и этот сон никоим образо</w:t>
      </w:r>
      <w:r w:rsidR="00BE4DCA" w:rsidRPr="00042EB0">
        <w:rPr>
          <w:rFonts w:ascii="Minion Pro" w:hAnsi="Minion Pro"/>
          <w:sz w:val="16"/>
          <w:szCs w:val="16"/>
          <w:lang w:val="ru-RU"/>
        </w:rPr>
        <w:t>м не повредит ему»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xml:space="preserve">, 6984; Муслим, 2261]. Шейх Мухаммад ибн </w:t>
      </w:r>
      <w:proofErr w:type="spellStart"/>
      <w:r w:rsidR="00BE4DCA" w:rsidRPr="00042EB0">
        <w:rPr>
          <w:rFonts w:ascii="Minion Pro" w:hAnsi="Minion Pro"/>
          <w:sz w:val="16"/>
          <w:szCs w:val="16"/>
          <w:lang w:val="ru-RU"/>
        </w:rPr>
        <w:t>Усаймин</w:t>
      </w:r>
      <w:proofErr w:type="spellEnd"/>
      <w:r w:rsidR="00BE4DCA" w:rsidRPr="00042EB0">
        <w:rPr>
          <w:rFonts w:ascii="Minion Pro" w:hAnsi="Minion Pro"/>
          <w:sz w:val="16"/>
          <w:szCs w:val="16"/>
          <w:lang w:val="ru-RU"/>
        </w:rPr>
        <w:t xml:space="preserve"> (да помилует его Аллах), комментируя этот хадис: «Некоторые люди, увидев плохой сон, начинают искать того, кто истолковал бы им его. Мы говорим ему: не делай этого. Сподвижники </w:t>
      </w:r>
      <w:r w:rsidR="00BE4DCA" w:rsidRPr="00042EB0">
        <w:rPr>
          <w:rFonts w:ascii="Minion Pro" w:hAnsi="Minion Pro"/>
          <w:sz w:val="16"/>
          <w:szCs w:val="16"/>
          <w:lang w:val="ru-RU"/>
        </w:rPr>
        <w:t>(да будет доволен Аллах ими всеми) тоже видели плохие сны, но, когда услышали этот хадис Пророка (мир ему и благословение Аллаха), вздохнули с облегчением, и тот из них, кто видел скверный сон, стал просто сплёвывать налево трижды и испрашивать у Аллаха за</w:t>
      </w:r>
      <w:r w:rsidR="00BE4DCA" w:rsidRPr="00042EB0">
        <w:rPr>
          <w:rFonts w:ascii="Minion Pro" w:hAnsi="Minion Pro"/>
          <w:sz w:val="16"/>
          <w:szCs w:val="16"/>
          <w:lang w:val="ru-RU"/>
        </w:rPr>
        <w:t>щиты от этого сна и от шайтана и никому не рассказывать об этом сне, и эти сны никоим образом не вредили им, как будто их не было вовсе» [</w:t>
      </w:r>
      <w:proofErr w:type="spellStart"/>
      <w:r w:rsidR="00BE4DCA" w:rsidRPr="00042EB0">
        <w:rPr>
          <w:rFonts w:ascii="Minion Pro" w:hAnsi="Minion Pro"/>
          <w:sz w:val="16"/>
          <w:szCs w:val="16"/>
          <w:lang w:val="ru-RU"/>
        </w:rPr>
        <w:t>Шарх</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рияд</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хин</w:t>
      </w:r>
      <w:proofErr w:type="spellEnd"/>
      <w:r w:rsidR="00BE4DCA" w:rsidRPr="00042EB0">
        <w:rPr>
          <w:rFonts w:ascii="Minion Pro" w:hAnsi="Minion Pro"/>
          <w:sz w:val="16"/>
          <w:szCs w:val="16"/>
          <w:lang w:val="ru-RU"/>
        </w:rPr>
        <w:t>, 4/376].</w:t>
      </w:r>
    </w:p>
  </w:footnote>
  <w:footnote w:id="45">
    <w:p w14:paraId="17B5FCE0" w14:textId="45DB76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03F2E">
        <w:rPr>
          <w:rStyle w:val="a3"/>
          <w:rFonts w:ascii="Minion Pro" w:hAnsi="Minion Pro"/>
          <w:sz w:val="16"/>
          <w:szCs w:val="16"/>
          <w:vertAlign w:val="baseline"/>
        </w:rPr>
        <w:footnoteRef/>
      </w:r>
      <w:r w:rsidRPr="00E03F2E">
        <w:rPr>
          <w:rStyle w:val="a3"/>
          <w:rFonts w:ascii="Minion Pro" w:hAnsi="Minion Pro"/>
          <w:sz w:val="16"/>
          <w:szCs w:val="16"/>
          <w:vertAlign w:val="baseline"/>
          <w:lang w:val="ru-RU"/>
        </w:rPr>
        <w:t xml:space="preserve">  </w:t>
      </w:r>
      <w:r w:rsidR="00BE4DCA" w:rsidRPr="00E03F2E">
        <w:rPr>
          <w:rFonts w:ascii="Minion Pro" w:hAnsi="Minion Pro"/>
          <w:sz w:val="16"/>
          <w:szCs w:val="16"/>
          <w:lang w:val="ru-RU"/>
        </w:rPr>
        <w:t xml:space="preserve"> О видах страха речь пойдёт далее (с. </w:t>
      </w:r>
      <w:r w:rsidR="00E03F2E" w:rsidRPr="00E03F2E">
        <w:rPr>
          <w:rFonts w:ascii="Minion Pro" w:hAnsi="Minion Pro"/>
          <w:sz w:val="16"/>
          <w:szCs w:val="16"/>
          <w:lang w:val="ru-RU"/>
        </w:rPr>
        <w:t>12</w:t>
      </w:r>
      <w:r w:rsidR="00486010">
        <w:rPr>
          <w:rFonts w:ascii="Minion Pro" w:hAnsi="Minion Pro"/>
          <w:sz w:val="16"/>
          <w:szCs w:val="16"/>
          <w:lang w:val="ru-RU"/>
        </w:rPr>
        <w:t>9</w:t>
      </w:r>
      <w:r w:rsidR="00BE4DCA" w:rsidRPr="00E03F2E">
        <w:rPr>
          <w:rFonts w:ascii="Minion Pro" w:hAnsi="Minion Pro"/>
          <w:sz w:val="16"/>
          <w:szCs w:val="16"/>
          <w:lang w:val="ru-RU"/>
        </w:rPr>
        <w:t>).</w:t>
      </w:r>
    </w:p>
  </w:footnote>
  <w:footnote w:id="46">
    <w:p w14:paraId="3BB2DBDE" w14:textId="08C804C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486010">
        <w:rPr>
          <w:rStyle w:val="a3"/>
          <w:rFonts w:ascii="Minion Pro" w:hAnsi="Minion Pro"/>
          <w:sz w:val="16"/>
          <w:szCs w:val="16"/>
          <w:vertAlign w:val="baseline"/>
        </w:rPr>
        <w:footnoteRef/>
      </w:r>
      <w:r w:rsidRPr="00486010">
        <w:rPr>
          <w:rStyle w:val="a3"/>
          <w:rFonts w:ascii="Minion Pro" w:hAnsi="Minion Pro"/>
          <w:sz w:val="16"/>
          <w:szCs w:val="16"/>
          <w:vertAlign w:val="baseline"/>
          <w:lang w:val="ru-RU"/>
        </w:rPr>
        <w:t xml:space="preserve">  </w:t>
      </w:r>
      <w:r w:rsidR="00BE4DCA" w:rsidRPr="00486010">
        <w:rPr>
          <w:rFonts w:ascii="Minion Pro" w:hAnsi="Minion Pro"/>
          <w:sz w:val="16"/>
          <w:szCs w:val="16"/>
          <w:lang w:val="ru-RU"/>
        </w:rPr>
        <w:t xml:space="preserve"> </w:t>
      </w:r>
      <w:r w:rsidR="00BE4DCA" w:rsidRPr="00486010">
        <w:rPr>
          <w:rFonts w:ascii="Minion Pro" w:hAnsi="Minion Pro"/>
          <w:sz w:val="16"/>
          <w:szCs w:val="16"/>
        </w:rPr>
        <w:t>C</w:t>
      </w:r>
      <w:r w:rsidR="00BE4DCA" w:rsidRPr="00486010">
        <w:rPr>
          <w:rFonts w:ascii="Minion Pro" w:hAnsi="Minion Pro"/>
          <w:sz w:val="16"/>
          <w:szCs w:val="16"/>
          <w:lang w:val="ru-RU"/>
        </w:rPr>
        <w:t>м. стр. 1</w:t>
      </w:r>
      <w:r w:rsidR="00486010" w:rsidRPr="00486010">
        <w:rPr>
          <w:rFonts w:ascii="Minion Pro" w:hAnsi="Minion Pro"/>
          <w:sz w:val="16"/>
          <w:szCs w:val="16"/>
          <w:lang w:val="ru-RU"/>
        </w:rPr>
        <w:t>32</w:t>
      </w:r>
      <w:r w:rsidR="00BE4DCA" w:rsidRPr="00486010">
        <w:rPr>
          <w:rFonts w:ascii="Minion Pro" w:hAnsi="Minion Pro"/>
          <w:sz w:val="16"/>
          <w:szCs w:val="16"/>
          <w:lang w:val="ru-RU"/>
        </w:rPr>
        <w:t>.</w:t>
      </w:r>
    </w:p>
  </w:footnote>
  <w:footnote w:id="47">
    <w:p w14:paraId="57A999DB" w14:textId="0EEE02F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пидемии коронавируса </w:t>
      </w:r>
      <w:r w:rsidR="00E03F2E" w:rsidRPr="00042EB0">
        <w:rPr>
          <w:rFonts w:ascii="Minion Pro" w:hAnsi="Minion Pro"/>
          <w:sz w:val="16"/>
          <w:szCs w:val="16"/>
          <w:lang w:val="ru-RU"/>
        </w:rPr>
        <w:t>недалёкий</w:t>
      </w:r>
      <w:r w:rsidR="00BE4DCA" w:rsidRPr="00042EB0">
        <w:rPr>
          <w:rFonts w:ascii="Minion Pro" w:hAnsi="Minion Pro"/>
          <w:sz w:val="16"/>
          <w:szCs w:val="16"/>
          <w:lang w:val="ru-RU"/>
        </w:rPr>
        <w:t xml:space="preserve"> тому пример.</w:t>
      </w:r>
    </w:p>
  </w:footnote>
  <w:footnote w:id="48">
    <w:p w14:paraId="208047F8" w14:textId="6B2736E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да убережёт нас Аллах от подобного!) то же самое, что пытаться потушить огонь бензином. Всевышний Аллах сказал: «И не убивайте себя. Поистине, Аллах милостив к вам» (4:29).</w:t>
      </w:r>
    </w:p>
  </w:footnote>
  <w:footnote w:id="49">
    <w:p w14:paraId="7455ADA9" w14:textId="256FAA2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Замечу, что лечение Кораном не уступает по своей важно</w:t>
      </w:r>
      <w:r w:rsidR="00BE4DCA" w:rsidRPr="00042EB0">
        <w:rPr>
          <w:rFonts w:ascii="Minion Pro" w:hAnsi="Minion Pro"/>
          <w:sz w:val="16"/>
          <w:szCs w:val="16"/>
          <w:lang w:val="ru-RU"/>
        </w:rPr>
        <w:t>сти всем этим дополнительным методам лечения: «Скажи: он для тех, кто уверовал, — верное руководство и исцеление». Ведь уважаемый читатель или человек, страдающий психическими расстройствами, может подумать, что лечение Словами Всевышнего несовместимо с ле</w:t>
      </w:r>
      <w:r w:rsidR="00BE4DCA" w:rsidRPr="00042EB0">
        <w:rPr>
          <w:rFonts w:ascii="Minion Pro" w:hAnsi="Minion Pro"/>
          <w:sz w:val="16"/>
          <w:szCs w:val="16"/>
          <w:lang w:val="ru-RU"/>
        </w:rPr>
        <w:t>чением разрешёнными медицинскими препаратами. Это не так! Всё от Аллаха — и предписанное Им, и предопределённое Им, — и Вы, дорогой читатель, должны помнить это пророческое наставление, и тогда Вы найдёте действенное лечение, которое принесёт душевное спок</w:t>
      </w:r>
      <w:r w:rsidR="00BE4DCA" w:rsidRPr="00042EB0">
        <w:rPr>
          <w:rFonts w:ascii="Minion Pro" w:hAnsi="Minion Pro"/>
          <w:sz w:val="16"/>
          <w:szCs w:val="16"/>
          <w:lang w:val="ru-RU"/>
        </w:rPr>
        <w:t>ойствие и умиротворение, а также высокие помыслы, решимость и активность с позволения Аллаха. Посланник Аллаха (мир ему и благословение Аллаха) сказал: «Когда любой из вас засыпает, шайтан завязывает у него на затылке три узла, ударяя по каждому из них и г</w:t>
      </w:r>
      <w:r w:rsidR="00BE4DCA" w:rsidRPr="00042EB0">
        <w:rPr>
          <w:rFonts w:ascii="Minion Pro" w:hAnsi="Minion Pro"/>
          <w:sz w:val="16"/>
          <w:szCs w:val="16"/>
          <w:lang w:val="ru-RU"/>
        </w:rPr>
        <w:t>оворя: “Ночь твоя будет долгой, спи же!” Если человек проснётся и помянет Аллаха, развяжется один узел; если он совершит малое омовение, развяжутся два узла; а если совершит молитву, то развяжутся все узлы и человек проснётся утром бодрым и довольным, инач</w:t>
      </w:r>
      <w:r w:rsidR="00BE4DCA" w:rsidRPr="00042EB0">
        <w:rPr>
          <w:rFonts w:ascii="Minion Pro" w:hAnsi="Minion Pro"/>
          <w:sz w:val="16"/>
          <w:szCs w:val="16"/>
          <w:lang w:val="ru-RU"/>
        </w:rPr>
        <w:t>е же он встанет ото сна в скверном настроении и будет вялым»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1142; Муслим, 207].</w:t>
      </w:r>
    </w:p>
  </w:footnote>
  <w:footnote w:id="50">
    <w:p w14:paraId="15F431EB" w14:textId="126B052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может способствовать выздоровлению больного с позволения Аллаха.</w:t>
      </w:r>
    </w:p>
  </w:footnote>
  <w:footnote w:id="51">
    <w:p w14:paraId="542BD238" w14:textId="5806E4A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ы ещё поговорим далее о видениях и мнимых голосах.</w:t>
      </w:r>
    </w:p>
  </w:footnote>
  <w:footnote w:id="52">
    <w:p w14:paraId="302CA3FC" w14:textId="6B1BD72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a3"/>
          <w:rFonts w:ascii="Minion Pro" w:hAnsi="Minion Pro"/>
          <w:sz w:val="16"/>
          <w:szCs w:val="16"/>
          <w:vertAlign w:val="baseline"/>
        </w:rPr>
        <w:footnoteRef/>
      </w:r>
      <w:r w:rsidRPr="00F91779">
        <w:rPr>
          <w:rStyle w:val="a3"/>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См. стр. </w:t>
      </w:r>
      <w:r w:rsidR="00F91779" w:rsidRPr="00F91779">
        <w:rPr>
          <w:rFonts w:ascii="Minion Pro" w:hAnsi="Minion Pro"/>
          <w:sz w:val="16"/>
          <w:szCs w:val="16"/>
          <w:lang w:val="ru-RU"/>
        </w:rPr>
        <w:t>152</w:t>
      </w:r>
      <w:r w:rsidR="00BE4DCA" w:rsidRPr="00F91779">
        <w:rPr>
          <w:rFonts w:ascii="Minion Pro" w:hAnsi="Minion Pro"/>
          <w:sz w:val="16"/>
          <w:szCs w:val="16"/>
          <w:lang w:val="ru-RU"/>
        </w:rPr>
        <w:t>.</w:t>
      </w:r>
    </w:p>
  </w:footnote>
  <w:footnote w:id="53">
    <w:p w14:paraId="3B9BB4C4" w14:textId="3516AB5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a3"/>
          <w:rFonts w:ascii="Minion Pro" w:hAnsi="Minion Pro"/>
          <w:sz w:val="16"/>
          <w:szCs w:val="16"/>
          <w:vertAlign w:val="baseline"/>
        </w:rPr>
        <w:footnoteRef/>
      </w:r>
      <w:r w:rsidRPr="00F91779">
        <w:rPr>
          <w:rStyle w:val="a3"/>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Мы поговорим о влия</w:t>
      </w:r>
      <w:r w:rsidR="00BE4DCA" w:rsidRPr="00F91779">
        <w:rPr>
          <w:rFonts w:ascii="Minion Pro" w:hAnsi="Minion Pro"/>
          <w:sz w:val="16"/>
          <w:szCs w:val="16"/>
          <w:lang w:val="ru-RU"/>
        </w:rPr>
        <w:t xml:space="preserve">нии спорта на физическое и психическое здоровье на с. </w:t>
      </w:r>
      <w:r w:rsidR="00F91779">
        <w:rPr>
          <w:rFonts w:ascii="Minion Pro" w:hAnsi="Minion Pro"/>
          <w:sz w:val="16"/>
          <w:szCs w:val="16"/>
          <w:lang w:val="ru-RU"/>
        </w:rPr>
        <w:t>148</w:t>
      </w:r>
      <w:r w:rsidR="00BE4DCA" w:rsidRPr="00F91779">
        <w:rPr>
          <w:rFonts w:ascii="Minion Pro" w:hAnsi="Minion Pro"/>
          <w:sz w:val="16"/>
          <w:szCs w:val="16"/>
          <w:lang w:val="ru-RU"/>
        </w:rPr>
        <w:t>.</w:t>
      </w:r>
    </w:p>
  </w:footnote>
  <w:footnote w:id="54">
    <w:p w14:paraId="39CDFF94" w14:textId="45900E76" w:rsidR="0057549F" w:rsidRPr="00042EB0" w:rsidRDefault="0057549F" w:rsidP="0057549F">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57549F">
        <w:rPr>
          <w:rFonts w:ascii="Minion Pro" w:hAnsi="Minion Pro"/>
          <w:sz w:val="16"/>
          <w:szCs w:val="16"/>
          <w:lang w:val="ru-RU"/>
        </w:rPr>
        <w:t>Ибн аль-</w:t>
      </w:r>
      <w:proofErr w:type="spellStart"/>
      <w:r w:rsidRPr="0057549F">
        <w:rPr>
          <w:rFonts w:ascii="Minion Pro" w:hAnsi="Minion Pro"/>
          <w:sz w:val="16"/>
          <w:szCs w:val="16"/>
          <w:lang w:val="ru-RU"/>
        </w:rPr>
        <w:t>Каййим</w:t>
      </w:r>
      <w:proofErr w:type="spellEnd"/>
      <w:r w:rsidRPr="0057549F">
        <w:rPr>
          <w:rFonts w:ascii="Minion Pro" w:hAnsi="Minion Pro"/>
          <w:sz w:val="16"/>
          <w:szCs w:val="16"/>
          <w:lang w:val="ru-RU"/>
        </w:rPr>
        <w:t xml:space="preserve"> (да помилует его Аллах) сказал: «Влияние души и сердца на тело и его природу очевидно»</w:t>
      </w:r>
      <w:r w:rsidRPr="00042EB0">
        <w:rPr>
          <w:rFonts w:ascii="Minion Pro" w:hAnsi="Minion Pro"/>
          <w:sz w:val="16"/>
          <w:szCs w:val="16"/>
          <w:lang w:val="ru-RU"/>
        </w:rPr>
        <w:t>.</w:t>
      </w:r>
    </w:p>
  </w:footnote>
  <w:footnote w:id="55">
    <w:p w14:paraId="5F72A236" w14:textId="7503C35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росветительское издание Ассоциации психического здоровья «Ирада».</w:t>
      </w:r>
    </w:p>
  </w:footnote>
  <w:footnote w:id="56">
    <w:p w14:paraId="4BC5D7BE" w14:textId="18F365C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му‘джам</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васит</w:t>
      </w:r>
      <w:proofErr w:type="spellEnd"/>
      <w:r w:rsidR="00BE4DCA" w:rsidRPr="00042EB0">
        <w:rPr>
          <w:rFonts w:ascii="Minion Pro" w:hAnsi="Minion Pro"/>
          <w:sz w:val="16"/>
          <w:szCs w:val="16"/>
          <w:lang w:val="ru-RU"/>
        </w:rPr>
        <w:t>, 2/1060.</w:t>
      </w:r>
    </w:p>
  </w:footnote>
  <w:footnote w:id="57">
    <w:p w14:paraId="7FF283F6" w14:textId="6E79CC0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Махмуд </w:t>
      </w:r>
      <w:proofErr w:type="spellStart"/>
      <w:r w:rsidR="00BE4DCA" w:rsidRPr="00042EB0">
        <w:rPr>
          <w:rFonts w:ascii="Minion Pro" w:hAnsi="Minion Pro"/>
          <w:sz w:val="16"/>
          <w:szCs w:val="16"/>
          <w:lang w:val="ru-RU"/>
        </w:rPr>
        <w:t>Мандух</w:t>
      </w:r>
      <w:proofErr w:type="spellEnd"/>
      <w:r w:rsidR="00BE4DCA" w:rsidRPr="00042EB0">
        <w:rPr>
          <w:rFonts w:ascii="Minion Pro" w:hAnsi="Minion Pro"/>
          <w:sz w:val="16"/>
          <w:szCs w:val="16"/>
          <w:lang w:val="ru-RU"/>
        </w:rPr>
        <w:t xml:space="preserve"> Мухаммад. Ас-</w:t>
      </w:r>
      <w:proofErr w:type="spellStart"/>
      <w:r w:rsidR="00BE4DCA" w:rsidRPr="00042EB0">
        <w:rPr>
          <w:rFonts w:ascii="Minion Pro" w:hAnsi="Minion Pro"/>
          <w:sz w:val="16"/>
          <w:szCs w:val="16"/>
          <w:lang w:val="ru-RU"/>
        </w:rPr>
        <w:t>сыхат</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фсийя</w:t>
      </w:r>
      <w:proofErr w:type="spellEnd"/>
      <w:r w:rsidR="00BE4DCA" w:rsidRPr="00042EB0">
        <w:rPr>
          <w:rFonts w:ascii="Minion Pro" w:hAnsi="Minion Pro"/>
          <w:sz w:val="16"/>
          <w:szCs w:val="16"/>
          <w:lang w:val="ru-RU"/>
        </w:rPr>
        <w:t>.</w:t>
      </w:r>
    </w:p>
  </w:footnote>
  <w:footnote w:id="58">
    <w:p w14:paraId="15BD82CF" w14:textId="4777406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004F681D" w:rsidRPr="004F681D">
        <w:rPr>
          <w:rFonts w:ascii="Minion Pro" w:hAnsi="Minion Pro"/>
          <w:sz w:val="16"/>
          <w:szCs w:val="16"/>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ы часто слышим слово «психоз» от психиатров, и как будто бы этот психиатрический термин был передан западными </w:t>
      </w:r>
      <w:r w:rsidR="004F681D" w:rsidRPr="00042EB0">
        <w:rPr>
          <w:rFonts w:ascii="Minion Pro" w:hAnsi="Minion Pro"/>
          <w:sz w:val="16"/>
          <w:szCs w:val="16"/>
          <w:lang w:val="ru-RU"/>
        </w:rPr>
        <w:t>учёными</w:t>
      </w:r>
      <w:r w:rsidR="00BE4DCA" w:rsidRPr="00042EB0">
        <w:rPr>
          <w:rFonts w:ascii="Minion Pro" w:hAnsi="Minion Pro"/>
          <w:sz w:val="16"/>
          <w:szCs w:val="16"/>
          <w:lang w:val="ru-RU"/>
        </w:rPr>
        <w:t>, но, возможно, один из них перенял его от этого прекрасного учёного, ведь западные учёные в действительности многое переняли от учёных-му</w:t>
      </w:r>
      <w:r w:rsidR="00BE4DCA" w:rsidRPr="00042EB0">
        <w:rPr>
          <w:rFonts w:ascii="Minion Pro" w:hAnsi="Minion Pro"/>
          <w:sz w:val="16"/>
          <w:szCs w:val="16"/>
          <w:lang w:val="ru-RU"/>
        </w:rPr>
        <w:t>сульман.</w:t>
      </w:r>
    </w:p>
  </w:footnote>
  <w:footnote w:id="59">
    <w:p w14:paraId="224FFE37" w14:textId="673FDC4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a3"/>
          <w:rFonts w:ascii="Minion Pro" w:hAnsi="Minion Pro"/>
          <w:sz w:val="16"/>
          <w:szCs w:val="16"/>
          <w:vertAlign w:val="baseline"/>
        </w:rPr>
        <w:footnoteRef/>
      </w:r>
      <w:r w:rsidRPr="00F91779">
        <w:rPr>
          <w:rStyle w:val="a3"/>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Об этом речь пойдёт далее на с. </w:t>
      </w:r>
      <w:r w:rsidR="00F91779" w:rsidRPr="00F91779">
        <w:rPr>
          <w:rFonts w:ascii="Minion Pro" w:hAnsi="Minion Pro"/>
          <w:sz w:val="16"/>
          <w:szCs w:val="16"/>
          <w:lang w:val="ru-RU"/>
        </w:rPr>
        <w:t>120</w:t>
      </w:r>
      <w:r w:rsidR="00BE4DCA" w:rsidRPr="00F91779">
        <w:rPr>
          <w:rFonts w:ascii="Minion Pro" w:hAnsi="Minion Pro"/>
          <w:sz w:val="16"/>
          <w:szCs w:val="16"/>
          <w:lang w:val="ru-RU"/>
        </w:rPr>
        <w:t>.</w:t>
      </w:r>
    </w:p>
  </w:footnote>
  <w:footnote w:id="60">
    <w:p w14:paraId="71D8549A" w14:textId="136D139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Ибн аль-</w:t>
      </w:r>
      <w:r w:rsidR="00D67666">
        <w:rPr>
          <w:rFonts w:ascii="Minion Pro" w:hAnsi="Minion Pro"/>
          <w:sz w:val="16"/>
          <w:szCs w:val="16"/>
          <w:lang w:val="ru-RU"/>
        </w:rPr>
        <w:t>Кайим</w:t>
      </w:r>
      <w:r w:rsidR="00BE4DCA" w:rsidRPr="00042EB0">
        <w:rPr>
          <w:rFonts w:ascii="Minion Pro" w:hAnsi="Minion Pro"/>
          <w:sz w:val="16"/>
          <w:szCs w:val="16"/>
          <w:lang w:val="ru-RU"/>
        </w:rPr>
        <w:t>. Ар-Рух, с. 254.</w:t>
      </w:r>
    </w:p>
  </w:footnote>
  <w:footnote w:id="61">
    <w:p w14:paraId="706BE343" w14:textId="1F8838F2" w:rsidR="004F681D" w:rsidRPr="00042EB0" w:rsidRDefault="004F681D" w:rsidP="004F681D">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4F681D">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Pr>
          <w:rFonts w:ascii="Minion Pro" w:hAnsi="Minion Pro"/>
          <w:sz w:val="16"/>
          <w:szCs w:val="16"/>
          <w:lang w:val="ru-RU"/>
        </w:rPr>
        <w:t>С</w:t>
      </w:r>
      <w:r w:rsidRPr="004F681D">
        <w:rPr>
          <w:rFonts w:ascii="Minion Pro" w:hAnsi="Minion Pro"/>
          <w:sz w:val="16"/>
          <w:szCs w:val="16"/>
          <w:lang w:val="ru-RU"/>
        </w:rPr>
        <w:t>ура 24 «Свет», аят 39</w:t>
      </w:r>
      <w:r w:rsidRPr="00042EB0">
        <w:rPr>
          <w:rFonts w:ascii="Minion Pro" w:hAnsi="Minion Pro"/>
          <w:sz w:val="16"/>
          <w:szCs w:val="16"/>
          <w:lang w:val="ru-RU"/>
        </w:rPr>
        <w:t>.</w:t>
      </w:r>
    </w:p>
  </w:footnote>
  <w:footnote w:id="62">
    <w:p w14:paraId="133282DF" w14:textId="21456AA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a3"/>
          <w:rFonts w:ascii="Minion Pro" w:hAnsi="Minion Pro"/>
          <w:sz w:val="16"/>
          <w:szCs w:val="16"/>
          <w:vertAlign w:val="baseline"/>
        </w:rPr>
        <w:footnoteRef/>
      </w:r>
      <w:r w:rsidRPr="00F91779">
        <w:rPr>
          <w:rStyle w:val="a3"/>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См. стр. </w:t>
      </w:r>
      <w:r w:rsidR="00F91779" w:rsidRPr="00F91779">
        <w:rPr>
          <w:rFonts w:ascii="Minion Pro" w:hAnsi="Minion Pro"/>
          <w:sz w:val="16"/>
          <w:szCs w:val="16"/>
          <w:lang w:val="ru-RU"/>
        </w:rPr>
        <w:t>122</w:t>
      </w:r>
      <w:r w:rsidR="00BE4DCA" w:rsidRPr="00F91779">
        <w:rPr>
          <w:rFonts w:ascii="Minion Pro" w:hAnsi="Minion Pro"/>
          <w:sz w:val="16"/>
          <w:szCs w:val="16"/>
          <w:lang w:val="ru-RU"/>
        </w:rPr>
        <w:t>.</w:t>
      </w:r>
    </w:p>
  </w:footnote>
  <w:footnote w:id="63">
    <w:p w14:paraId="13D36048" w14:textId="3034F0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одобные истории часто случаются в жизни простых людей.</w:t>
      </w:r>
    </w:p>
  </w:footnote>
  <w:footnote w:id="64">
    <w:p w14:paraId="2F2177A2" w14:textId="7CBE1AC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спользовать внушения, не соответствующие реальности, в отношении больного можно, учитывая пользу, которую это приносит больному. Имам ан-Навави (да помилует его Аллах) говорит о том, что разрешено из лжи во имя пользы, в своих книгах «Рияд ас-</w:t>
      </w:r>
      <w:proofErr w:type="spellStart"/>
      <w:r w:rsidR="00BE4DCA" w:rsidRPr="00042EB0">
        <w:rPr>
          <w:rFonts w:ascii="Minion Pro" w:hAnsi="Minion Pro"/>
          <w:sz w:val="16"/>
          <w:szCs w:val="16"/>
          <w:lang w:val="ru-RU"/>
        </w:rPr>
        <w:t>салихин</w:t>
      </w:r>
      <w:proofErr w:type="spellEnd"/>
      <w:r w:rsidR="00BE4DCA" w:rsidRPr="00042EB0">
        <w:rPr>
          <w:rFonts w:ascii="Minion Pro" w:hAnsi="Minion Pro"/>
          <w:sz w:val="16"/>
          <w:szCs w:val="16"/>
          <w:lang w:val="ru-RU"/>
        </w:rPr>
        <w:t>» и «</w:t>
      </w:r>
      <w:r w:rsidR="00BE4DCA" w:rsidRPr="00042EB0">
        <w:rPr>
          <w:rFonts w:ascii="Minion Pro" w:hAnsi="Minion Pro"/>
          <w:sz w:val="16"/>
          <w:szCs w:val="16"/>
          <w:lang w:val="ru-RU"/>
        </w:rPr>
        <w:t>Аль-</w:t>
      </w:r>
      <w:proofErr w:type="spellStart"/>
      <w:r w:rsidR="00BE4DCA" w:rsidRPr="00042EB0">
        <w:rPr>
          <w:rFonts w:ascii="Minion Pro" w:hAnsi="Minion Pro"/>
          <w:sz w:val="16"/>
          <w:szCs w:val="16"/>
          <w:lang w:val="ru-RU"/>
        </w:rPr>
        <w:t>азкар</w:t>
      </w:r>
      <w:proofErr w:type="spellEnd"/>
      <w:r w:rsidR="00BE4DCA" w:rsidRPr="00042EB0">
        <w:rPr>
          <w:rFonts w:ascii="Minion Pro" w:hAnsi="Minion Pro"/>
          <w:sz w:val="16"/>
          <w:szCs w:val="16"/>
          <w:lang w:val="ru-RU"/>
        </w:rPr>
        <w:t xml:space="preserve">» в теме «Разъяснение того, что из лжи разрешено», с. 592. Также далее будет приведена фетва шейха </w:t>
      </w:r>
      <w:proofErr w:type="spellStart"/>
      <w:r w:rsidR="00BE4DCA" w:rsidRPr="00042EB0">
        <w:rPr>
          <w:rFonts w:ascii="Minion Pro" w:hAnsi="Minion Pro"/>
          <w:sz w:val="16"/>
          <w:szCs w:val="16"/>
          <w:lang w:val="ru-RU"/>
        </w:rPr>
        <w:t>Саада</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Хасляна</w:t>
      </w:r>
      <w:proofErr w:type="spellEnd"/>
      <w:r w:rsidR="00BE4DCA" w:rsidRPr="00042EB0">
        <w:rPr>
          <w:rFonts w:ascii="Minion Pro" w:hAnsi="Minion Pro"/>
          <w:sz w:val="16"/>
          <w:szCs w:val="16"/>
          <w:lang w:val="ru-RU"/>
        </w:rPr>
        <w:t xml:space="preserve"> на данную тему.</w:t>
      </w:r>
    </w:p>
  </w:footnote>
  <w:footnote w:id="65">
    <w:p w14:paraId="31F754A6" w14:textId="05984F7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a3"/>
          <w:rFonts w:ascii="Minion Pro" w:hAnsi="Minion Pro"/>
          <w:sz w:val="16"/>
          <w:szCs w:val="16"/>
          <w:vertAlign w:val="baseline"/>
        </w:rPr>
        <w:footnoteRef/>
      </w:r>
      <w:r w:rsidRPr="00F91779">
        <w:rPr>
          <w:rStyle w:val="a3"/>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См. стр. </w:t>
      </w:r>
      <w:r w:rsidR="00F91779" w:rsidRPr="00F91779">
        <w:rPr>
          <w:rFonts w:ascii="Minion Pro" w:hAnsi="Minion Pro"/>
          <w:sz w:val="16"/>
          <w:szCs w:val="16"/>
          <w:lang w:val="ru-RU"/>
        </w:rPr>
        <w:t>9</w:t>
      </w:r>
      <w:r w:rsidR="00BE4DCA" w:rsidRPr="00F91779">
        <w:rPr>
          <w:rFonts w:ascii="Minion Pro" w:hAnsi="Minion Pro"/>
          <w:sz w:val="16"/>
          <w:szCs w:val="16"/>
          <w:lang w:val="ru-RU"/>
        </w:rPr>
        <w:t>.</w:t>
      </w:r>
    </w:p>
  </w:footnote>
  <w:footnote w:id="66">
    <w:p w14:paraId="78773320" w14:textId="4693905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Как упомянутый метод, по милости Всевышнего, помог в случае с женщиной, история которой приводила</w:t>
      </w:r>
      <w:r w:rsidR="00BE4DCA" w:rsidRPr="00042EB0">
        <w:rPr>
          <w:rFonts w:ascii="Minion Pro" w:hAnsi="Minion Pro"/>
          <w:sz w:val="16"/>
          <w:szCs w:val="16"/>
          <w:lang w:val="ru-RU"/>
        </w:rPr>
        <w:t>сь чуть выше, так он может не подействовать на некоторых других больных, например, на тех, которые очень долго жили с убеждением, что они одержимы джиннами. А Аллах знает обо всём лучше.</w:t>
      </w:r>
    </w:p>
  </w:footnote>
  <w:footnote w:id="67">
    <w:p w14:paraId="0FF15621" w14:textId="4291D23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борник статей на тему лечения внушением и визуализацией.</w:t>
      </w:r>
    </w:p>
  </w:footnote>
  <w:footnote w:id="68">
    <w:p w14:paraId="3881DB13" w14:textId="021DC3B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4</w:t>
      </w:r>
      <w:r w:rsidR="00BE4DCA" w:rsidRPr="00042EB0">
        <w:rPr>
          <w:rFonts w:ascii="Minion Pro" w:hAnsi="Minion Pro"/>
          <w:sz w:val="16"/>
          <w:szCs w:val="16"/>
          <w:lang w:val="ru-RU"/>
        </w:rPr>
        <w:t xml:space="preserve"> «Свет», аят 40.</w:t>
      </w:r>
    </w:p>
  </w:footnote>
  <w:footnote w:id="69">
    <w:p w14:paraId="68BE2C62" w14:textId="7EBA93B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 «Преграды», аят 27.</w:t>
      </w:r>
    </w:p>
  </w:footnote>
  <w:footnote w:id="70">
    <w:p w14:paraId="62B9AC8D" w14:textId="63B12AE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Ад-</w:t>
      </w:r>
      <w:proofErr w:type="spellStart"/>
      <w:r w:rsidR="00BE4DCA" w:rsidRPr="00042EB0">
        <w:rPr>
          <w:rFonts w:ascii="Minion Pro" w:hAnsi="Minion Pro"/>
          <w:sz w:val="16"/>
          <w:szCs w:val="16"/>
          <w:lang w:val="ru-RU"/>
        </w:rPr>
        <w:t>Думайри</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Хаят</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хаяван</w:t>
      </w:r>
      <w:proofErr w:type="spellEnd"/>
      <w:r w:rsidR="00BE4DCA" w:rsidRPr="00042EB0">
        <w:rPr>
          <w:rFonts w:ascii="Minion Pro" w:hAnsi="Minion Pro"/>
          <w:sz w:val="16"/>
          <w:szCs w:val="16"/>
          <w:lang w:val="ru-RU"/>
        </w:rPr>
        <w:t>, 1/191.</w:t>
      </w:r>
    </w:p>
  </w:footnote>
  <w:footnote w:id="71">
    <w:p w14:paraId="081D8E38" w14:textId="7626E0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37 «Стоящие в ряд», аят </w:t>
      </w:r>
      <w:r w:rsidR="003C5C2B">
        <w:rPr>
          <w:rFonts w:ascii="Minion Pro" w:hAnsi="Minion Pro"/>
          <w:sz w:val="16"/>
          <w:szCs w:val="16"/>
          <w:lang w:val="ru-RU"/>
        </w:rPr>
        <w:t>64</w:t>
      </w:r>
      <w:r w:rsidR="00BE4DCA" w:rsidRPr="00042EB0">
        <w:rPr>
          <w:rFonts w:ascii="Minion Pro" w:hAnsi="Minion Pro"/>
          <w:sz w:val="16"/>
          <w:szCs w:val="16"/>
          <w:lang w:val="ru-RU"/>
        </w:rPr>
        <w:t>.</w:t>
      </w:r>
      <w:r w:rsidR="003C5C2B">
        <w:rPr>
          <w:rFonts w:ascii="Minion Pro" w:hAnsi="Minion Pro"/>
          <w:sz w:val="16"/>
          <w:szCs w:val="16"/>
          <w:lang w:val="ru-RU"/>
        </w:rPr>
        <w:t xml:space="preserve"> </w:t>
      </w:r>
      <w:r w:rsidR="00E475EF">
        <w:rPr>
          <w:rFonts w:ascii="Minion Pro" w:hAnsi="Minion Pro"/>
          <w:sz w:val="16"/>
          <w:szCs w:val="16"/>
          <w:lang w:val="ru-RU"/>
        </w:rPr>
        <w:t>Ан-</w:t>
      </w:r>
      <w:proofErr w:type="spellStart"/>
      <w:r w:rsidR="00E475EF">
        <w:rPr>
          <w:rFonts w:ascii="Minion Pro" w:hAnsi="Minion Pro"/>
          <w:sz w:val="16"/>
          <w:szCs w:val="16"/>
          <w:lang w:val="ru-RU"/>
        </w:rPr>
        <w:t>Наххас</w:t>
      </w:r>
      <w:proofErr w:type="spellEnd"/>
      <w:r w:rsidR="00E475EF">
        <w:rPr>
          <w:rFonts w:ascii="Minion Pro" w:hAnsi="Minion Pro"/>
          <w:sz w:val="16"/>
          <w:szCs w:val="16"/>
          <w:lang w:val="ru-RU"/>
        </w:rPr>
        <w:t xml:space="preserve"> сказал: «Арабы не знают подобного. Некоторые сказали, что это </w:t>
      </w:r>
      <w:r w:rsidR="00B75A12">
        <w:rPr>
          <w:rFonts w:ascii="Minion Pro" w:hAnsi="Minion Pro"/>
          <w:sz w:val="16"/>
          <w:szCs w:val="16"/>
          <w:lang w:val="ru-RU"/>
        </w:rPr>
        <w:t>жёсткое</w:t>
      </w:r>
      <w:r w:rsidR="00E475EF">
        <w:rPr>
          <w:rFonts w:ascii="Minion Pro" w:hAnsi="Minion Pro"/>
          <w:sz w:val="16"/>
          <w:szCs w:val="16"/>
          <w:lang w:val="ru-RU"/>
        </w:rPr>
        <w:t>, дерево с отвратительным запахом и скверным видом, его плоды называются головы Шайтанов.</w:t>
      </w:r>
      <w:r w:rsidR="00B75A12">
        <w:rPr>
          <w:rFonts w:ascii="Minion Pro" w:hAnsi="Minion Pro"/>
          <w:sz w:val="16"/>
          <w:szCs w:val="16"/>
          <w:lang w:val="ru-RU"/>
        </w:rPr>
        <w:t xml:space="preserve"> Шайтаном у арабов называется все, что достигло своего предела в омерзительности, а ангелом всё то, что достигло своего предела в красоте благе и нравственности. </w:t>
      </w:r>
      <w:r w:rsidR="004B35DD">
        <w:rPr>
          <w:rFonts w:ascii="Minion Pro" w:hAnsi="Minion Pro"/>
          <w:sz w:val="16"/>
          <w:szCs w:val="16"/>
          <w:lang w:val="ru-RU"/>
        </w:rPr>
        <w:t>Также бесом они называют все то, что достигло предела во внушении страха, тревоги и ужаса в сердца. Эти слова в умах людей ассоциируются с определёнными изображениями</w:t>
      </w:r>
      <w:r w:rsidR="003C1805">
        <w:rPr>
          <w:rFonts w:ascii="Minion Pro" w:hAnsi="Minion Pro"/>
          <w:sz w:val="16"/>
          <w:szCs w:val="16"/>
          <w:lang w:val="ru-RU"/>
        </w:rPr>
        <w:t>, и поэтому если кто-то захочет изобразить или вылепить Шайтана, то он сделает его в самом уродливом и ужасном образе. И наоборот, кто захочет изобразить ангела</w:t>
      </w:r>
      <w:r w:rsidR="00CE70C9">
        <w:rPr>
          <w:rFonts w:ascii="Minion Pro" w:hAnsi="Minion Pro"/>
          <w:sz w:val="16"/>
          <w:szCs w:val="16"/>
          <w:lang w:val="ru-RU"/>
        </w:rPr>
        <w:t>, он сделает это в самом красивом облике. Также обстоит дело с бесом, он изобразит его в самом пугающем образе.</w:t>
      </w:r>
      <w:r w:rsidR="00A33895">
        <w:rPr>
          <w:rFonts w:ascii="Minion Pro" w:hAnsi="Minion Pro"/>
          <w:sz w:val="16"/>
          <w:szCs w:val="16"/>
          <w:lang w:val="ru-RU"/>
        </w:rPr>
        <w:t xml:space="preserve"> Подобное сравнение называется</w:t>
      </w:r>
      <w:r w:rsidR="00B07ABF">
        <w:rPr>
          <w:rFonts w:ascii="Minion Pro" w:hAnsi="Minion Pro"/>
          <w:sz w:val="16"/>
          <w:szCs w:val="16"/>
          <w:lang w:val="ru-RU"/>
        </w:rPr>
        <w:t xml:space="preserve"> воображаемым, так как образ сравнения находится лишь в воображении и фантаз</w:t>
      </w:r>
      <w:r w:rsidR="005F2815">
        <w:rPr>
          <w:rFonts w:ascii="Minion Pro" w:hAnsi="Minion Pro"/>
          <w:sz w:val="16"/>
          <w:szCs w:val="16"/>
          <w:lang w:val="ru-RU"/>
        </w:rPr>
        <w:t>иях, в независимости от того, существует ли он на самом деле. Мы упоминали ранее, что</w:t>
      </w:r>
      <w:r w:rsidR="005D2BDD">
        <w:rPr>
          <w:rFonts w:ascii="Minion Pro" w:hAnsi="Minion Pro"/>
          <w:sz w:val="16"/>
          <w:szCs w:val="16"/>
          <w:lang w:val="ru-RU"/>
        </w:rPr>
        <w:t xml:space="preserve"> наименования вещей связаны с их воображаемым образом. Поэтому данные образы легко представить и вообразить, независимо от того существуют ли они вне нашего представления или нет. Так слова</w:t>
      </w:r>
      <w:r w:rsidR="00B21FD4">
        <w:rPr>
          <w:rFonts w:ascii="Minion Pro" w:hAnsi="Minion Pro"/>
          <w:sz w:val="16"/>
          <w:szCs w:val="16"/>
          <w:lang w:val="ru-RU"/>
        </w:rPr>
        <w:t xml:space="preserve">: </w:t>
      </w:r>
      <w:r w:rsidR="00B21FD4">
        <w:rPr>
          <w:rFonts w:ascii="Minion Pro" w:hAnsi="Minion Pro"/>
          <w:sz w:val="16"/>
          <w:szCs w:val="16"/>
          <w:lang w:val="ru-RU"/>
        </w:rPr>
        <w:t>«Он – гора золота»</w:t>
      </w:r>
      <w:r w:rsidR="005D2BDD">
        <w:rPr>
          <w:rFonts w:ascii="Minion Pro" w:hAnsi="Minion Pro"/>
          <w:sz w:val="16"/>
          <w:szCs w:val="16"/>
          <w:lang w:val="ru-RU"/>
        </w:rPr>
        <w:t>, используемые для описания какого-либо богача</w:t>
      </w:r>
      <w:r w:rsidR="00B21FD4">
        <w:rPr>
          <w:rFonts w:ascii="Minion Pro" w:hAnsi="Minion Pro"/>
          <w:sz w:val="16"/>
          <w:szCs w:val="16"/>
          <w:lang w:val="ru-RU"/>
        </w:rPr>
        <w:t xml:space="preserve"> или слова: </w:t>
      </w:r>
      <w:r w:rsidR="00B21FD4">
        <w:rPr>
          <w:rFonts w:ascii="Minion Pro" w:hAnsi="Minion Pro"/>
          <w:sz w:val="16"/>
          <w:szCs w:val="16"/>
          <w:lang w:val="ru-RU"/>
        </w:rPr>
        <w:t>«Этот конь летит на своих крыльях», используемые</w:t>
      </w:r>
      <w:r w:rsidR="00B21FD4">
        <w:rPr>
          <w:rFonts w:ascii="Minion Pro" w:hAnsi="Minion Pro"/>
          <w:sz w:val="16"/>
          <w:szCs w:val="16"/>
          <w:lang w:val="ru-RU"/>
        </w:rPr>
        <w:t xml:space="preserve"> для описания быстрого скакуна, представляют собой нечто воображаемое вымышленное, не имеющее наличия в осязаемом</w:t>
      </w:r>
      <w:r w:rsidR="00A018AA">
        <w:rPr>
          <w:rFonts w:ascii="Minion Pro" w:hAnsi="Minion Pro"/>
          <w:sz w:val="16"/>
          <w:szCs w:val="16"/>
          <w:lang w:val="ru-RU"/>
        </w:rPr>
        <w:t xml:space="preserve"> и объективном</w:t>
      </w:r>
      <w:r w:rsidR="00B21FD4">
        <w:rPr>
          <w:rFonts w:ascii="Minion Pro" w:hAnsi="Minion Pro"/>
          <w:sz w:val="16"/>
          <w:szCs w:val="16"/>
          <w:lang w:val="ru-RU"/>
        </w:rPr>
        <w:t xml:space="preserve"> мир</w:t>
      </w:r>
      <w:r w:rsidR="00A018AA">
        <w:rPr>
          <w:rFonts w:ascii="Minion Pro" w:hAnsi="Minion Pro"/>
          <w:sz w:val="16"/>
          <w:szCs w:val="16"/>
          <w:lang w:val="ru-RU"/>
        </w:rPr>
        <w:t>ах. И не</w:t>
      </w:r>
      <w:r w:rsidR="00B62636">
        <w:rPr>
          <w:rFonts w:ascii="Minion Pro" w:hAnsi="Minion Pro"/>
          <w:sz w:val="16"/>
          <w:szCs w:val="16"/>
          <w:lang w:val="ru-RU"/>
        </w:rPr>
        <w:t xml:space="preserve">смотря на это наш разум в силе это представить, связав отдельные элементы этих фраз. Так слова: «гора», «золото», «конь», «крылья» понятны и </w:t>
      </w:r>
      <w:r w:rsidR="00AD5525">
        <w:rPr>
          <w:rFonts w:ascii="Minion Pro" w:hAnsi="Minion Pro"/>
          <w:sz w:val="16"/>
          <w:szCs w:val="16"/>
          <w:lang w:val="ru-RU"/>
        </w:rPr>
        <w:t>известны нам, и они все имеют определенный образ в уме и осязаемом мире. Но «гора золота» и «крылатый конь» сложенные образы, не существующие, кроме как в уме. Человек может обозначить их каким-нибудь термином</w:t>
      </w:r>
      <w:r w:rsidR="00AD5525" w:rsidRPr="00AD5525">
        <w:rPr>
          <w:rFonts w:ascii="Minion Pro" w:hAnsi="Minion Pro"/>
          <w:sz w:val="16"/>
          <w:szCs w:val="16"/>
          <w:lang w:val="ru-RU"/>
        </w:rPr>
        <w:t xml:space="preserve"> </w:t>
      </w:r>
      <w:r w:rsidR="00AD5525">
        <w:rPr>
          <w:rFonts w:ascii="Minion Pro" w:hAnsi="Minion Pro"/>
          <w:sz w:val="16"/>
          <w:szCs w:val="16"/>
          <w:lang w:val="ru-RU"/>
        </w:rPr>
        <w:t xml:space="preserve">несмотря на то, что они не существуют, </w:t>
      </w:r>
      <w:r w:rsidR="00AD5525">
        <w:rPr>
          <w:rFonts w:ascii="Minion Pro" w:hAnsi="Minion Pro"/>
          <w:sz w:val="16"/>
          <w:szCs w:val="16"/>
          <w:lang w:val="ru-RU"/>
        </w:rPr>
        <w:t>кроме как в уме</w:t>
      </w:r>
      <w:r w:rsidR="00B63466">
        <w:rPr>
          <w:rFonts w:ascii="Minion Pro" w:hAnsi="Minion Pro"/>
          <w:sz w:val="16"/>
          <w:szCs w:val="16"/>
          <w:lang w:val="ru-RU"/>
        </w:rPr>
        <w:t>. Из всего этого становится ясно, что упомянутые сравнения понятны арабам, и поэтому нельзя сказать, что Аллах обратился к ним посредствам непонятных для них слов</w:t>
      </w:r>
      <w:r w:rsidR="00541DA1">
        <w:rPr>
          <w:rFonts w:ascii="Minion Pro" w:hAnsi="Minion Pro"/>
          <w:sz w:val="16"/>
          <w:szCs w:val="16"/>
          <w:lang w:val="ru-RU"/>
        </w:rPr>
        <w:t>, и использовал незнакомые им аллегории. А Аллаху ведомо лучше</w:t>
      </w:r>
      <w:r w:rsidR="009541E3">
        <w:rPr>
          <w:rFonts w:ascii="Minion Pro" w:hAnsi="Minion Pro"/>
          <w:sz w:val="16"/>
          <w:szCs w:val="16"/>
          <w:lang w:val="ru-RU"/>
        </w:rPr>
        <w:t>»</w:t>
      </w:r>
      <w:r w:rsidR="00541DA1">
        <w:rPr>
          <w:rFonts w:ascii="Minion Pro" w:hAnsi="Minion Pro"/>
          <w:sz w:val="16"/>
          <w:szCs w:val="16"/>
          <w:lang w:val="ru-RU"/>
        </w:rPr>
        <w:t xml:space="preserve">. </w:t>
      </w:r>
      <w:proofErr w:type="spellStart"/>
      <w:r w:rsidR="00541DA1">
        <w:rPr>
          <w:rFonts w:ascii="Minion Pro" w:hAnsi="Minion Pro"/>
          <w:sz w:val="16"/>
          <w:szCs w:val="16"/>
          <w:lang w:val="ru-RU"/>
        </w:rPr>
        <w:t>Мультака</w:t>
      </w:r>
      <w:proofErr w:type="spellEnd"/>
      <w:r w:rsidR="00541DA1">
        <w:rPr>
          <w:rFonts w:ascii="Minion Pro" w:hAnsi="Minion Pro"/>
          <w:sz w:val="16"/>
          <w:szCs w:val="16"/>
          <w:lang w:val="ru-RU"/>
        </w:rPr>
        <w:t xml:space="preserve"> </w:t>
      </w:r>
      <w:proofErr w:type="spellStart"/>
      <w:r w:rsidR="00541DA1">
        <w:rPr>
          <w:rFonts w:ascii="Minion Pro" w:hAnsi="Minion Pro"/>
          <w:sz w:val="16"/>
          <w:szCs w:val="16"/>
          <w:lang w:val="ru-RU"/>
        </w:rPr>
        <w:t>Ахль</w:t>
      </w:r>
      <w:proofErr w:type="spellEnd"/>
      <w:r w:rsidR="00541DA1">
        <w:rPr>
          <w:rFonts w:ascii="Minion Pro" w:hAnsi="Minion Pro"/>
          <w:sz w:val="16"/>
          <w:szCs w:val="16"/>
          <w:lang w:val="ru-RU"/>
        </w:rPr>
        <w:t xml:space="preserve"> </w:t>
      </w:r>
      <w:proofErr w:type="spellStart"/>
      <w:r w:rsidR="00541DA1">
        <w:rPr>
          <w:rFonts w:ascii="Minion Pro" w:hAnsi="Minion Pro"/>
          <w:sz w:val="16"/>
          <w:szCs w:val="16"/>
          <w:lang w:val="ru-RU"/>
        </w:rPr>
        <w:t>ат-тафсир</w:t>
      </w:r>
      <w:proofErr w:type="spellEnd"/>
      <w:r w:rsidR="00541DA1">
        <w:rPr>
          <w:rFonts w:ascii="Minion Pro" w:hAnsi="Minion Pro"/>
          <w:sz w:val="16"/>
          <w:szCs w:val="16"/>
          <w:lang w:val="ru-RU"/>
        </w:rPr>
        <w:t xml:space="preserve">, баб </w:t>
      </w:r>
      <w:proofErr w:type="spellStart"/>
      <w:r w:rsidR="00541DA1">
        <w:rPr>
          <w:rFonts w:ascii="Minion Pro" w:hAnsi="Minion Pro"/>
          <w:sz w:val="16"/>
          <w:szCs w:val="16"/>
          <w:lang w:val="ru-RU"/>
        </w:rPr>
        <w:t>тахафут</w:t>
      </w:r>
      <w:proofErr w:type="spellEnd"/>
      <w:r w:rsidR="00541DA1">
        <w:rPr>
          <w:rFonts w:ascii="Minion Pro" w:hAnsi="Minion Pro"/>
          <w:sz w:val="16"/>
          <w:szCs w:val="16"/>
          <w:lang w:val="ru-RU"/>
        </w:rPr>
        <w:t xml:space="preserve"> аль-</w:t>
      </w:r>
      <w:proofErr w:type="spellStart"/>
      <w:r w:rsidR="00541DA1">
        <w:rPr>
          <w:rFonts w:ascii="Minion Pro" w:hAnsi="Minion Pro"/>
          <w:sz w:val="16"/>
          <w:szCs w:val="16"/>
          <w:lang w:val="ru-RU"/>
        </w:rPr>
        <w:t>кауль</w:t>
      </w:r>
      <w:proofErr w:type="spellEnd"/>
      <w:r w:rsidR="00541DA1">
        <w:rPr>
          <w:rFonts w:ascii="Minion Pro" w:hAnsi="Minion Pro"/>
          <w:sz w:val="16"/>
          <w:szCs w:val="16"/>
          <w:lang w:val="ru-RU"/>
        </w:rPr>
        <w:t xml:space="preserve"> би аль-</w:t>
      </w:r>
      <w:proofErr w:type="spellStart"/>
      <w:r w:rsidR="00541DA1">
        <w:rPr>
          <w:rFonts w:ascii="Minion Pro" w:hAnsi="Minion Pro"/>
          <w:sz w:val="16"/>
          <w:szCs w:val="16"/>
          <w:lang w:val="ru-RU"/>
        </w:rPr>
        <w:t>иажаз</w:t>
      </w:r>
      <w:proofErr w:type="spellEnd"/>
      <w:r w:rsidR="00541DA1">
        <w:rPr>
          <w:rFonts w:ascii="Minion Pro" w:hAnsi="Minion Pro"/>
          <w:sz w:val="16"/>
          <w:szCs w:val="16"/>
          <w:lang w:val="ru-RU"/>
        </w:rPr>
        <w:t xml:space="preserve"> аль-</w:t>
      </w:r>
      <w:proofErr w:type="spellStart"/>
      <w:r w:rsidR="00541DA1">
        <w:rPr>
          <w:rFonts w:ascii="Minion Pro" w:hAnsi="Minion Pro"/>
          <w:sz w:val="16"/>
          <w:szCs w:val="16"/>
          <w:lang w:val="ru-RU"/>
        </w:rPr>
        <w:t>ильмий</w:t>
      </w:r>
      <w:proofErr w:type="spellEnd"/>
      <w:r w:rsidR="00541DA1">
        <w:rPr>
          <w:rFonts w:ascii="Minion Pro" w:hAnsi="Minion Pro"/>
          <w:sz w:val="16"/>
          <w:szCs w:val="16"/>
          <w:lang w:val="ru-RU"/>
        </w:rPr>
        <w:t>.</w:t>
      </w:r>
    </w:p>
  </w:footnote>
  <w:footnote w:id="72">
    <w:p w14:paraId="70E5AA85" w14:textId="601886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E475EF">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абари</w:t>
      </w:r>
      <w:proofErr w:type="spellEnd"/>
      <w:r w:rsidR="00BE4DCA" w:rsidRPr="00042EB0">
        <w:rPr>
          <w:rFonts w:ascii="Minion Pro" w:hAnsi="Minion Pro"/>
          <w:sz w:val="16"/>
          <w:szCs w:val="16"/>
          <w:lang w:val="ru-RU"/>
        </w:rPr>
        <w:t>. Джами‘ аль-баян, 19/553.</w:t>
      </w:r>
    </w:p>
  </w:footnote>
  <w:footnote w:id="73">
    <w:p w14:paraId="35CBA8A7" w14:textId="5677825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услим, 1/576.</w:t>
      </w:r>
    </w:p>
  </w:footnote>
  <w:footnote w:id="74">
    <w:p w14:paraId="6111DDB7" w14:textId="4A6907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услим, 510.</w:t>
      </w:r>
    </w:p>
  </w:footnote>
  <w:footnote w:id="75">
    <w:p w14:paraId="0573A786" w14:textId="15E9396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8 «Добыча», аят 48.</w:t>
      </w:r>
    </w:p>
  </w:footnote>
  <w:footnote w:id="76">
    <w:p w14:paraId="40EE84B0" w14:textId="7196C01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абари</w:t>
      </w:r>
      <w:proofErr w:type="spellEnd"/>
      <w:r w:rsidR="00BE4DCA" w:rsidRPr="00042EB0">
        <w:rPr>
          <w:rFonts w:ascii="Minion Pro" w:hAnsi="Minion Pro"/>
          <w:sz w:val="16"/>
          <w:szCs w:val="16"/>
          <w:lang w:val="ru-RU"/>
        </w:rPr>
        <w:t>. Джами‘ аль-баян, 11/221.</w:t>
      </w:r>
    </w:p>
  </w:footnote>
  <w:footnote w:id="77">
    <w:p w14:paraId="196538F2" w14:textId="2B78249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бн </w:t>
      </w:r>
      <w:proofErr w:type="spellStart"/>
      <w:r w:rsidR="00BE4DCA" w:rsidRPr="00042EB0">
        <w:rPr>
          <w:rFonts w:ascii="Minion Pro" w:hAnsi="Minion Pro"/>
          <w:sz w:val="16"/>
          <w:szCs w:val="16"/>
          <w:lang w:val="ru-RU"/>
        </w:rPr>
        <w:t>Таймийя</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кубра</w:t>
      </w:r>
      <w:proofErr w:type="spellEnd"/>
      <w:r w:rsidR="00BE4DCA" w:rsidRPr="00042EB0">
        <w:rPr>
          <w:rFonts w:ascii="Minion Pro" w:hAnsi="Minion Pro"/>
          <w:sz w:val="16"/>
          <w:szCs w:val="16"/>
          <w:lang w:val="ru-RU"/>
        </w:rPr>
        <w:t>, 3/13.</w:t>
      </w:r>
    </w:p>
  </w:footnote>
  <w:footnote w:id="78">
    <w:p w14:paraId="5B4649B2" w14:textId="7A2A1A5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 «Корова», аят 275.</w:t>
      </w:r>
    </w:p>
  </w:footnote>
  <w:footnote w:id="79">
    <w:p w14:paraId="32860AD4" w14:textId="16E20E3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ляджна</w:t>
      </w:r>
      <w:proofErr w:type="spellEnd"/>
      <w:r w:rsidR="00BE4DCA" w:rsidRPr="00042EB0">
        <w:rPr>
          <w:rFonts w:ascii="Minion Pro" w:hAnsi="Minion Pro"/>
          <w:sz w:val="16"/>
          <w:szCs w:val="16"/>
          <w:lang w:val="ru-RU"/>
        </w:rPr>
        <w:t xml:space="preserve"> ад-</w:t>
      </w:r>
      <w:proofErr w:type="spellStart"/>
      <w:r w:rsidR="00BE4DCA" w:rsidRPr="00042EB0">
        <w:rPr>
          <w:rFonts w:ascii="Minion Pro" w:hAnsi="Minion Pro"/>
          <w:sz w:val="16"/>
          <w:szCs w:val="16"/>
          <w:lang w:val="ru-RU"/>
        </w:rPr>
        <w:t>даима</w:t>
      </w:r>
      <w:proofErr w:type="spellEnd"/>
      <w:r w:rsidR="00BE4DCA" w:rsidRPr="00042EB0">
        <w:rPr>
          <w:rFonts w:ascii="Minion Pro" w:hAnsi="Minion Pro"/>
          <w:sz w:val="16"/>
          <w:szCs w:val="16"/>
          <w:lang w:val="ru-RU"/>
        </w:rPr>
        <w:t xml:space="preserve"> ли-ль-</w:t>
      </w:r>
      <w:proofErr w:type="spellStart"/>
      <w:r w:rsidR="00BE4DCA" w:rsidRPr="00042EB0">
        <w:rPr>
          <w:rFonts w:ascii="Minion Pro" w:hAnsi="Minion Pro"/>
          <w:sz w:val="16"/>
          <w:szCs w:val="16"/>
          <w:lang w:val="ru-RU"/>
        </w:rPr>
        <w:t>бухус</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ильмийя</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ль-</w:t>
      </w:r>
      <w:proofErr w:type="spellStart"/>
      <w:r w:rsidR="00BE4DCA" w:rsidRPr="00042EB0">
        <w:rPr>
          <w:rFonts w:ascii="Minion Pro" w:hAnsi="Minion Pro"/>
          <w:sz w:val="16"/>
          <w:szCs w:val="16"/>
          <w:lang w:val="ru-RU"/>
        </w:rPr>
        <w:t>ифта</w:t>
      </w:r>
      <w:proofErr w:type="spellEnd"/>
      <w:r w:rsidR="00BE4DCA" w:rsidRPr="00042EB0">
        <w:rPr>
          <w:rFonts w:ascii="Minion Pro" w:hAnsi="Minion Pro"/>
          <w:sz w:val="16"/>
          <w:szCs w:val="16"/>
          <w:lang w:val="ru-RU"/>
        </w:rPr>
        <w:t>, 1/115.</w:t>
      </w:r>
    </w:p>
  </w:footnote>
  <w:footnote w:id="80">
    <w:p w14:paraId="5B5A46B3" w14:textId="414317D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Рукъя </w:t>
      </w:r>
      <w:proofErr w:type="spellStart"/>
      <w:r w:rsidR="00BE4DCA" w:rsidRPr="00042EB0">
        <w:rPr>
          <w:rFonts w:ascii="Minion Pro" w:hAnsi="Minion Pro"/>
          <w:sz w:val="16"/>
          <w:szCs w:val="16"/>
          <w:lang w:val="ru-RU"/>
        </w:rPr>
        <w:t>шар‘ийя</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давабитух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хазируха</w:t>
      </w:r>
      <w:proofErr w:type="spellEnd"/>
      <w:r w:rsidR="00BE4DCA" w:rsidRPr="00042EB0">
        <w:rPr>
          <w:rFonts w:ascii="Minion Pro" w:hAnsi="Minion Pro"/>
          <w:sz w:val="16"/>
          <w:szCs w:val="16"/>
          <w:lang w:val="ru-RU"/>
        </w:rPr>
        <w:t>, с. 53.</w:t>
      </w:r>
    </w:p>
  </w:footnote>
  <w:footnote w:id="81">
    <w:p w14:paraId="31571925" w14:textId="734E85D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Ахмад, 4/172. Аль-</w:t>
      </w:r>
      <w:proofErr w:type="spellStart"/>
      <w:r w:rsidR="00BE4DCA" w:rsidRPr="00042EB0">
        <w:rPr>
          <w:rFonts w:ascii="Minion Pro" w:hAnsi="Minion Pro"/>
          <w:sz w:val="16"/>
          <w:szCs w:val="16"/>
          <w:lang w:val="ru-RU"/>
        </w:rPr>
        <w:t>Мунзири</w:t>
      </w:r>
      <w:proofErr w:type="spellEnd"/>
      <w:r w:rsidR="00BE4DCA" w:rsidRPr="00042EB0">
        <w:rPr>
          <w:rFonts w:ascii="Minion Pro" w:hAnsi="Minion Pro"/>
          <w:sz w:val="16"/>
          <w:szCs w:val="16"/>
          <w:lang w:val="ru-RU"/>
        </w:rPr>
        <w:t xml:space="preserve"> сказал, что у него хороший </w:t>
      </w:r>
      <w:proofErr w:type="spellStart"/>
      <w:r w:rsidR="00BE4DCA" w:rsidRPr="00042EB0">
        <w:rPr>
          <w:rFonts w:ascii="Minion Pro" w:hAnsi="Minion Pro"/>
          <w:sz w:val="16"/>
          <w:szCs w:val="16"/>
          <w:lang w:val="ru-RU"/>
        </w:rPr>
        <w:t>иснад</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Хайсами</w:t>
      </w:r>
      <w:proofErr w:type="spellEnd"/>
      <w:r w:rsidR="00BE4DCA" w:rsidRPr="00042EB0">
        <w:rPr>
          <w:rFonts w:ascii="Minion Pro" w:hAnsi="Minion Pro"/>
          <w:sz w:val="16"/>
          <w:szCs w:val="16"/>
          <w:lang w:val="ru-RU"/>
        </w:rPr>
        <w:t xml:space="preserve"> сказал в «Аль-</w:t>
      </w:r>
      <w:proofErr w:type="spellStart"/>
      <w:r w:rsidR="00BE4DCA" w:rsidRPr="00042EB0">
        <w:rPr>
          <w:rFonts w:ascii="Minion Pro" w:hAnsi="Minion Pro"/>
          <w:sz w:val="16"/>
          <w:szCs w:val="16"/>
          <w:lang w:val="ru-RU"/>
        </w:rPr>
        <w:t>маджма</w:t>
      </w:r>
      <w:proofErr w:type="spellEnd"/>
      <w:r w:rsidR="00BE4DCA" w:rsidRPr="00042EB0">
        <w:rPr>
          <w:rFonts w:ascii="Minion Pro" w:hAnsi="Minion Pro"/>
          <w:sz w:val="16"/>
          <w:szCs w:val="16"/>
          <w:lang w:val="ru-RU"/>
        </w:rPr>
        <w:t>» (6/9): «Его приводит Ахмад, и его передатчики — передатчики сборника достоверных хадисов».</w:t>
      </w:r>
    </w:p>
  </w:footnote>
  <w:footnote w:id="82">
    <w:p w14:paraId="756C6B4B" w14:textId="6CD257D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7/116.</w:t>
      </w:r>
    </w:p>
  </w:footnote>
  <w:footnote w:id="83">
    <w:p w14:paraId="5B5D07B1" w14:textId="73B241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Он (да помилует его Аллах) имел в виду как раз то, что сегодня называется эпилепсией. </w:t>
      </w:r>
      <w:proofErr w:type="spellStart"/>
      <w:r w:rsidR="00BE4DCA" w:rsidRPr="00042EB0">
        <w:rPr>
          <w:rFonts w:ascii="Minion Pro" w:hAnsi="Minion Pro"/>
          <w:sz w:val="16"/>
          <w:szCs w:val="16"/>
          <w:lang w:val="ru-RU"/>
        </w:rPr>
        <w:t>Ат-тыбб</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бави</w:t>
      </w:r>
      <w:proofErr w:type="spellEnd"/>
      <w:r w:rsidR="00BE4DCA" w:rsidRPr="00042EB0">
        <w:rPr>
          <w:rFonts w:ascii="Minion Pro" w:hAnsi="Minion Pro"/>
          <w:sz w:val="16"/>
          <w:szCs w:val="16"/>
          <w:lang w:val="ru-RU"/>
        </w:rPr>
        <w:t>, с. 54.</w:t>
      </w:r>
    </w:p>
  </w:footnote>
  <w:footnote w:id="84">
    <w:p w14:paraId="1AFCFD6D" w14:textId="11A53FC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13/82.</w:t>
      </w:r>
    </w:p>
  </w:footnote>
  <w:footnote w:id="85">
    <w:p w14:paraId="7692F631" w14:textId="116B38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xml:space="preserve"> Ибн Баз, 3/304.</w:t>
      </w:r>
    </w:p>
  </w:footnote>
  <w:footnote w:id="86">
    <w:p w14:paraId="7EFBAD75" w14:textId="6224409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Шейх ‘</w:t>
      </w:r>
      <w:proofErr w:type="spellStart"/>
      <w:r w:rsidR="00BE4DCA" w:rsidRPr="00042EB0">
        <w:rPr>
          <w:rFonts w:ascii="Minion Pro" w:hAnsi="Minion Pro"/>
          <w:sz w:val="16"/>
          <w:szCs w:val="16"/>
          <w:lang w:val="ru-RU"/>
        </w:rPr>
        <w:t>Абду</w:t>
      </w:r>
      <w:proofErr w:type="spellEnd"/>
      <w:r w:rsidR="00BE4DCA" w:rsidRPr="00042EB0">
        <w:rPr>
          <w:rFonts w:ascii="Minion Pro" w:hAnsi="Minion Pro"/>
          <w:sz w:val="16"/>
          <w:szCs w:val="16"/>
          <w:lang w:val="ru-RU"/>
        </w:rPr>
        <w:t>-ль-‘Азиз ибн Баз. Фетвы «</w:t>
      </w:r>
      <w:proofErr w:type="spellStart"/>
      <w:r w:rsidR="00BE4DCA" w:rsidRPr="00042EB0">
        <w:rPr>
          <w:rFonts w:ascii="Minion Pro" w:hAnsi="Minion Pro"/>
          <w:sz w:val="16"/>
          <w:szCs w:val="16"/>
          <w:lang w:val="ru-RU"/>
        </w:rPr>
        <w:t>Нур</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ля</w:t>
      </w:r>
      <w:proofErr w:type="spellEnd"/>
      <w:r w:rsidR="00BE4DCA" w:rsidRPr="00042EB0">
        <w:rPr>
          <w:rFonts w:ascii="Minion Pro" w:hAnsi="Minion Pro"/>
          <w:sz w:val="16"/>
          <w:szCs w:val="16"/>
          <w:lang w:val="ru-RU"/>
        </w:rPr>
        <w:t>-д-</w:t>
      </w:r>
      <w:proofErr w:type="spellStart"/>
      <w:r w:rsidR="00BE4DCA" w:rsidRPr="00042EB0">
        <w:rPr>
          <w:rFonts w:ascii="Minion Pro" w:hAnsi="Minion Pro"/>
          <w:sz w:val="16"/>
          <w:szCs w:val="16"/>
          <w:lang w:val="ru-RU"/>
        </w:rPr>
        <w:t>дарб</w:t>
      </w:r>
      <w:proofErr w:type="spellEnd"/>
      <w:r w:rsidR="00BE4DCA" w:rsidRPr="00042EB0">
        <w:rPr>
          <w:rFonts w:ascii="Minion Pro" w:hAnsi="Minion Pro"/>
          <w:sz w:val="16"/>
          <w:szCs w:val="16"/>
          <w:lang w:val="ru-RU"/>
        </w:rPr>
        <w:t>», 1/232.</w:t>
      </w:r>
    </w:p>
  </w:footnote>
  <w:footnote w:id="87">
    <w:p w14:paraId="183A64DB" w14:textId="02F1DCD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Ибн </w:t>
      </w:r>
      <w:proofErr w:type="spellStart"/>
      <w:r w:rsidR="00BE4DCA" w:rsidRPr="00042EB0">
        <w:rPr>
          <w:rFonts w:ascii="Minion Pro" w:hAnsi="Minion Pro"/>
          <w:sz w:val="16"/>
          <w:szCs w:val="16"/>
          <w:lang w:val="ru-RU"/>
        </w:rPr>
        <w:t>Таймийя</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кубра</w:t>
      </w:r>
      <w:proofErr w:type="spellEnd"/>
      <w:r w:rsidR="00BE4DCA" w:rsidRPr="00042EB0">
        <w:rPr>
          <w:rFonts w:ascii="Minion Pro" w:hAnsi="Minion Pro"/>
          <w:sz w:val="16"/>
          <w:szCs w:val="16"/>
          <w:lang w:val="ru-RU"/>
        </w:rPr>
        <w:t>, 3/13.</w:t>
      </w:r>
    </w:p>
  </w:footnote>
  <w:footnote w:id="88">
    <w:p w14:paraId="133BE912" w14:textId="36CACB0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мам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передаёт от своего шейха Ибн </w:t>
      </w:r>
      <w:proofErr w:type="spellStart"/>
      <w:r w:rsidR="00BE4DCA" w:rsidRPr="00042EB0">
        <w:rPr>
          <w:rFonts w:ascii="Minion Pro" w:hAnsi="Minion Pro"/>
          <w:sz w:val="16"/>
          <w:szCs w:val="16"/>
          <w:lang w:val="ru-RU"/>
        </w:rPr>
        <w:t>Таймийи</w:t>
      </w:r>
      <w:proofErr w:type="spellEnd"/>
      <w:r w:rsidR="00BE4DCA" w:rsidRPr="00042EB0">
        <w:rPr>
          <w:rFonts w:ascii="Minion Pro" w:hAnsi="Minion Pro"/>
          <w:sz w:val="16"/>
          <w:szCs w:val="16"/>
          <w:lang w:val="ru-RU"/>
        </w:rPr>
        <w:t xml:space="preserve"> (да возвысит Аллах его положе</w:t>
      </w:r>
      <w:r w:rsidR="00BE4DCA" w:rsidRPr="00042EB0">
        <w:rPr>
          <w:rFonts w:ascii="Minion Pro" w:hAnsi="Minion Pro"/>
          <w:sz w:val="16"/>
          <w:szCs w:val="16"/>
          <w:lang w:val="ru-RU"/>
        </w:rPr>
        <w:t>ние в Раю).</w:t>
      </w:r>
    </w:p>
  </w:footnote>
  <w:footnote w:id="89">
    <w:p w14:paraId="7C692443" w14:textId="2D3FC1F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ыбб</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бави</w:t>
      </w:r>
      <w:proofErr w:type="spellEnd"/>
      <w:r w:rsidR="00BE4DCA" w:rsidRPr="00042EB0">
        <w:rPr>
          <w:rFonts w:ascii="Minion Pro" w:hAnsi="Minion Pro"/>
          <w:sz w:val="16"/>
          <w:szCs w:val="16"/>
          <w:lang w:val="ru-RU"/>
        </w:rPr>
        <w:t>, с. 53.</w:t>
      </w:r>
    </w:p>
  </w:footnote>
  <w:footnote w:id="90">
    <w:p w14:paraId="68A11E8A" w14:textId="57496DE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ухаммад ибн Джамаль </w:t>
      </w:r>
      <w:proofErr w:type="spellStart"/>
      <w:r w:rsidR="00BE4DCA" w:rsidRPr="00042EB0">
        <w:rPr>
          <w:rFonts w:ascii="Minion Pro" w:hAnsi="Minion Pro"/>
          <w:sz w:val="16"/>
          <w:szCs w:val="16"/>
          <w:lang w:val="ru-RU"/>
        </w:rPr>
        <w:t>Хольдар</w:t>
      </w:r>
      <w:proofErr w:type="spellEnd"/>
      <w:r w:rsidR="00BE4DCA" w:rsidRPr="00042EB0">
        <w:rPr>
          <w:rFonts w:ascii="Minion Pro" w:hAnsi="Minion Pro"/>
          <w:sz w:val="16"/>
          <w:szCs w:val="16"/>
          <w:lang w:val="ru-RU"/>
        </w:rPr>
        <w:t xml:space="preserve"> получил специализацию в области психиатрии в Канаде. </w:t>
      </w:r>
      <w:r w:rsidR="00BE4DCA" w:rsidRPr="00042EB0">
        <w:rPr>
          <w:rFonts w:ascii="Minion Pro" w:hAnsi="Minion Pro"/>
          <w:sz w:val="16"/>
          <w:szCs w:val="16"/>
        </w:rPr>
        <w:t>https</w:t>
      </w:r>
      <w:r w:rsidR="00BE4DCA" w:rsidRPr="00042EB0">
        <w:rPr>
          <w:rFonts w:ascii="Minion Pro" w:hAnsi="Minion Pro"/>
          <w:sz w:val="16"/>
          <w:szCs w:val="16"/>
          <w:lang w:val="ru-RU"/>
        </w:rPr>
        <w:t>://</w:t>
      </w:r>
      <w:r w:rsidR="00BE4DCA" w:rsidRPr="00042EB0">
        <w:rPr>
          <w:rFonts w:ascii="Minion Pro" w:hAnsi="Minion Pro"/>
          <w:sz w:val="16"/>
          <w:szCs w:val="16"/>
        </w:rPr>
        <w:t>twitter</w:t>
      </w:r>
      <w:r w:rsidR="00BE4DCA" w:rsidRPr="00042EB0">
        <w:rPr>
          <w:rFonts w:ascii="Minion Pro" w:hAnsi="Minion Pro"/>
          <w:sz w:val="16"/>
          <w:szCs w:val="16"/>
          <w:lang w:val="ru-RU"/>
        </w:rPr>
        <w:t>.</w:t>
      </w:r>
      <w:r w:rsidR="00BE4DCA" w:rsidRPr="00042EB0">
        <w:rPr>
          <w:rFonts w:ascii="Minion Pro" w:hAnsi="Minion Pro"/>
          <w:sz w:val="16"/>
          <w:szCs w:val="16"/>
        </w:rPr>
        <w:t>com</w:t>
      </w:r>
      <w:r w:rsidR="00BE4DCA" w:rsidRPr="00042EB0">
        <w:rPr>
          <w:rFonts w:ascii="Minion Pro" w:hAnsi="Minion Pro"/>
          <w:sz w:val="16"/>
          <w:szCs w:val="16"/>
          <w:lang w:val="ru-RU"/>
        </w:rPr>
        <w:t>/</w:t>
      </w:r>
      <w:proofErr w:type="spellStart"/>
      <w:r w:rsidR="00BE4DCA" w:rsidRPr="00042EB0">
        <w:rPr>
          <w:rFonts w:ascii="Minion Pro" w:hAnsi="Minion Pro"/>
          <w:sz w:val="16"/>
          <w:szCs w:val="16"/>
        </w:rPr>
        <w:t>mohammad</w:t>
      </w:r>
      <w:proofErr w:type="spellEnd"/>
      <w:r w:rsidR="00BE4DCA" w:rsidRPr="00042EB0">
        <w:rPr>
          <w:rFonts w:ascii="Minion Pro" w:hAnsi="Minion Pro"/>
          <w:sz w:val="16"/>
          <w:szCs w:val="16"/>
          <w:lang w:val="ru-RU"/>
        </w:rPr>
        <w:t>_</w:t>
      </w:r>
      <w:proofErr w:type="spellStart"/>
      <w:r w:rsidR="00BE4DCA" w:rsidRPr="00042EB0">
        <w:rPr>
          <w:rFonts w:ascii="Minion Pro" w:hAnsi="Minion Pro"/>
          <w:sz w:val="16"/>
          <w:szCs w:val="16"/>
        </w:rPr>
        <w:t>holdar</w:t>
      </w:r>
      <w:proofErr w:type="spellEnd"/>
      <w:r w:rsidR="00BE4DCA" w:rsidRPr="00042EB0">
        <w:rPr>
          <w:rFonts w:ascii="Minion Pro" w:hAnsi="Minion Pro"/>
          <w:sz w:val="16"/>
          <w:szCs w:val="16"/>
          <w:lang w:val="ru-RU"/>
        </w:rPr>
        <w:t>/</w:t>
      </w:r>
      <w:r w:rsidR="00BE4DCA" w:rsidRPr="00042EB0">
        <w:rPr>
          <w:rFonts w:ascii="Minion Pro" w:hAnsi="Minion Pro"/>
          <w:sz w:val="16"/>
          <w:szCs w:val="16"/>
        </w:rPr>
        <w:t>status</w:t>
      </w:r>
      <w:r w:rsidR="00BE4DCA" w:rsidRPr="00042EB0">
        <w:rPr>
          <w:rFonts w:ascii="Minion Pro" w:hAnsi="Minion Pro"/>
          <w:sz w:val="16"/>
          <w:szCs w:val="16"/>
          <w:lang w:val="ru-RU"/>
        </w:rPr>
        <w:t>/801266701027393536?</w:t>
      </w:r>
      <w:r w:rsidR="00BE4DCA" w:rsidRPr="00042EB0">
        <w:rPr>
          <w:rFonts w:ascii="Minion Pro" w:hAnsi="Minion Pro"/>
          <w:sz w:val="16"/>
          <w:szCs w:val="16"/>
        </w:rPr>
        <w:t>s</w:t>
      </w:r>
      <w:r w:rsidR="00BE4DCA" w:rsidRPr="00042EB0">
        <w:rPr>
          <w:rFonts w:ascii="Minion Pro" w:hAnsi="Minion Pro"/>
          <w:sz w:val="16"/>
          <w:szCs w:val="16"/>
          <w:lang w:val="ru-RU"/>
        </w:rPr>
        <w:t>=12.</w:t>
      </w:r>
    </w:p>
  </w:footnote>
  <w:footnote w:id="91">
    <w:p w14:paraId="081D8C3F" w14:textId="2231DD3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1 «Разъяснены», аят 44.</w:t>
      </w:r>
    </w:p>
  </w:footnote>
  <w:footnote w:id="92">
    <w:p w14:paraId="709A06E1" w14:textId="0E15E71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9 «Марьям», аяты 2–3.</w:t>
      </w:r>
    </w:p>
  </w:footnote>
  <w:footnote w:id="93">
    <w:p w14:paraId="6006D634" w14:textId="0C1773C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8/125.</w:t>
      </w:r>
    </w:p>
  </w:footnote>
  <w:footnote w:id="94">
    <w:p w14:paraId="01547B76" w14:textId="242F180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 «Преграды», аят 55.</w:t>
      </w:r>
    </w:p>
  </w:footnote>
  <w:footnote w:id="95">
    <w:p w14:paraId="211106EE" w14:textId="322F296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9 «Паук», аят 51.</w:t>
      </w:r>
    </w:p>
  </w:footnote>
  <w:footnote w:id="96">
    <w:p w14:paraId="2543A09F" w14:textId="26726BB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бн аль-</w:t>
      </w:r>
      <w:r w:rsidR="00D67666">
        <w:rPr>
          <w:rFonts w:ascii="Minion Pro" w:hAnsi="Minion Pro"/>
          <w:sz w:val="16"/>
          <w:szCs w:val="16"/>
          <w:lang w:val="ru-RU"/>
        </w:rPr>
        <w:t>Кайим</w:t>
      </w:r>
      <w:r w:rsidR="00BE4DCA" w:rsidRPr="00042EB0">
        <w:rPr>
          <w:rFonts w:ascii="Minion Pro" w:hAnsi="Minion Pro"/>
          <w:sz w:val="16"/>
          <w:szCs w:val="16"/>
          <w:lang w:val="ru-RU"/>
        </w:rPr>
        <w:t>. Зад аль-</w:t>
      </w:r>
      <w:proofErr w:type="spellStart"/>
      <w:r w:rsidR="00BE4DCA" w:rsidRPr="00042EB0">
        <w:rPr>
          <w:rFonts w:ascii="Minion Pro" w:hAnsi="Minion Pro"/>
          <w:sz w:val="16"/>
          <w:szCs w:val="16"/>
          <w:lang w:val="ru-RU"/>
        </w:rPr>
        <w:t>маад</w:t>
      </w:r>
      <w:proofErr w:type="spellEnd"/>
      <w:r w:rsidR="00BE4DCA" w:rsidRPr="00042EB0">
        <w:rPr>
          <w:rFonts w:ascii="Minion Pro" w:hAnsi="Minion Pro"/>
          <w:sz w:val="16"/>
          <w:szCs w:val="16"/>
          <w:lang w:val="ru-RU"/>
        </w:rPr>
        <w:t>, 3/875.</w:t>
      </w:r>
    </w:p>
  </w:footnote>
  <w:footnote w:id="97">
    <w:p w14:paraId="2E75AFAB" w14:textId="5FBE4B0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 «Женщины», аят 76.</w:t>
      </w:r>
    </w:p>
  </w:footnote>
  <w:footnote w:id="98">
    <w:p w14:paraId="73E10248" w14:textId="34A51C8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меется в виду одно из разновидностей лечения внушением.</w:t>
      </w:r>
    </w:p>
  </w:footnote>
  <w:footnote w:id="99">
    <w:p w14:paraId="1A216D78" w14:textId="43C818D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была шутка.</w:t>
      </w:r>
    </w:p>
  </w:footnote>
  <w:footnote w:id="100">
    <w:p w14:paraId="0F7166A5" w14:textId="7D1A9ED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Естественно, с тех пор она перестала считать, что одержим</w:t>
      </w:r>
      <w:r w:rsidR="00BE4DCA" w:rsidRPr="00042EB0">
        <w:rPr>
          <w:rFonts w:ascii="Minion Pro" w:hAnsi="Minion Pro"/>
          <w:sz w:val="16"/>
          <w:szCs w:val="16"/>
          <w:lang w:val="ru-RU"/>
        </w:rPr>
        <w:t xml:space="preserve">а джиннами. Я спросил шейха </w:t>
      </w:r>
      <w:proofErr w:type="spellStart"/>
      <w:r w:rsidR="00BE4DCA" w:rsidRPr="00042EB0">
        <w:rPr>
          <w:rFonts w:ascii="Minion Pro" w:hAnsi="Minion Pro"/>
          <w:sz w:val="16"/>
          <w:szCs w:val="16"/>
          <w:lang w:val="ru-RU"/>
        </w:rPr>
        <w:t>Саада</w:t>
      </w:r>
      <w:proofErr w:type="spellEnd"/>
      <w:r w:rsidR="00BE4DCA" w:rsidRPr="00042EB0">
        <w:rPr>
          <w:rFonts w:ascii="Minion Pro" w:hAnsi="Minion Pro"/>
          <w:sz w:val="16"/>
          <w:szCs w:val="16"/>
          <w:lang w:val="ru-RU"/>
        </w:rPr>
        <w:t xml:space="preserve"> ибн Турки аль-</w:t>
      </w:r>
      <w:proofErr w:type="spellStart"/>
      <w:r w:rsidR="00BE4DCA" w:rsidRPr="00042EB0">
        <w:rPr>
          <w:rFonts w:ascii="Minion Pro" w:hAnsi="Minion Pro"/>
          <w:sz w:val="16"/>
          <w:szCs w:val="16"/>
          <w:lang w:val="ru-RU"/>
        </w:rPr>
        <w:t>Хасляна</w:t>
      </w:r>
      <w:proofErr w:type="spellEnd"/>
      <w:r w:rsidR="00BE4DCA" w:rsidRPr="00042EB0">
        <w:rPr>
          <w:rFonts w:ascii="Minion Pro" w:hAnsi="Minion Pro"/>
          <w:sz w:val="16"/>
          <w:szCs w:val="16"/>
          <w:lang w:val="ru-RU"/>
        </w:rPr>
        <w:t>, разрешается ли лгать психически больному, и он сказал, что это разрешено при условии, что ты вкладываешь в слова правильный смысл, но так, чтобы он понял их иначе.</w:t>
      </w:r>
    </w:p>
  </w:footnote>
  <w:footnote w:id="101">
    <w:p w14:paraId="08A6CC80" w14:textId="002895DF" w:rsidR="00136CD0" w:rsidRPr="00042EB0" w:rsidRDefault="00136CD0" w:rsidP="00136CD0">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Сура </w:t>
      </w:r>
      <w:r>
        <w:rPr>
          <w:rFonts w:ascii="Minion Pro" w:hAnsi="Minion Pro"/>
          <w:sz w:val="16"/>
          <w:szCs w:val="16"/>
          <w:lang w:val="ru-RU"/>
        </w:rPr>
        <w:t>10</w:t>
      </w:r>
      <w:r w:rsidRPr="00042EB0">
        <w:rPr>
          <w:rFonts w:ascii="Minion Pro" w:hAnsi="Minion Pro"/>
          <w:sz w:val="16"/>
          <w:szCs w:val="16"/>
          <w:lang w:val="ru-RU"/>
        </w:rPr>
        <w:t xml:space="preserve"> «</w:t>
      </w:r>
      <w:r w:rsidRPr="00136CD0">
        <w:rPr>
          <w:rFonts w:ascii="Minion Pro" w:hAnsi="Minion Pro"/>
          <w:sz w:val="16"/>
          <w:szCs w:val="16"/>
          <w:lang w:val="ru-RU"/>
        </w:rPr>
        <w:t>Юнус</w:t>
      </w:r>
      <w:r w:rsidRPr="00042EB0">
        <w:rPr>
          <w:rFonts w:ascii="Minion Pro" w:hAnsi="Minion Pro"/>
          <w:sz w:val="16"/>
          <w:szCs w:val="16"/>
          <w:lang w:val="ru-RU"/>
        </w:rPr>
        <w:t xml:space="preserve">», аят </w:t>
      </w:r>
      <w:r>
        <w:rPr>
          <w:rFonts w:ascii="Minion Pro" w:hAnsi="Minion Pro"/>
          <w:sz w:val="16"/>
          <w:szCs w:val="16"/>
          <w:lang w:val="ru-RU"/>
        </w:rPr>
        <w:t>57</w:t>
      </w:r>
      <w:r w:rsidRPr="00042EB0">
        <w:rPr>
          <w:rFonts w:ascii="Minion Pro" w:hAnsi="Minion Pro"/>
          <w:sz w:val="16"/>
          <w:szCs w:val="16"/>
          <w:lang w:val="ru-RU"/>
        </w:rPr>
        <w:t>.</w:t>
      </w:r>
    </w:p>
  </w:footnote>
  <w:footnote w:id="102">
    <w:p w14:paraId="0C7B7773" w14:textId="7C1CD00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Джаваб</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кафи</w:t>
      </w:r>
      <w:proofErr w:type="spellEnd"/>
      <w:r w:rsidR="00BE4DCA" w:rsidRPr="00042EB0">
        <w:rPr>
          <w:rFonts w:ascii="Minion Pro" w:hAnsi="Minion Pro"/>
          <w:sz w:val="16"/>
          <w:szCs w:val="16"/>
          <w:lang w:val="ru-RU"/>
        </w:rPr>
        <w:t>, с. 3.</w:t>
      </w:r>
    </w:p>
  </w:footnote>
  <w:footnote w:id="103">
    <w:p w14:paraId="77A23065" w14:textId="65515CC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Ас-С</w:t>
      </w:r>
      <w:r w:rsidR="00BE4DCA" w:rsidRPr="00042EB0">
        <w:rPr>
          <w:rFonts w:ascii="Minion Pro" w:hAnsi="Minion Pro"/>
          <w:sz w:val="16"/>
          <w:szCs w:val="16"/>
          <w:lang w:val="ru-RU"/>
        </w:rPr>
        <w:t xml:space="preserve">аади. </w:t>
      </w:r>
      <w:proofErr w:type="spellStart"/>
      <w:r w:rsidR="00BE4DCA" w:rsidRPr="00042EB0">
        <w:rPr>
          <w:rFonts w:ascii="Minion Pro" w:hAnsi="Minion Pro"/>
          <w:sz w:val="16"/>
          <w:szCs w:val="16"/>
          <w:lang w:val="ru-RU"/>
        </w:rPr>
        <w:t>Тайсир</w:t>
      </w:r>
      <w:proofErr w:type="spellEnd"/>
      <w:r w:rsidR="00BE4DCA" w:rsidRPr="00042EB0">
        <w:rPr>
          <w:rFonts w:ascii="Minion Pro" w:hAnsi="Minion Pro"/>
          <w:sz w:val="16"/>
          <w:szCs w:val="16"/>
          <w:lang w:val="ru-RU"/>
        </w:rPr>
        <w:t xml:space="preserve"> аль-Карим Ар-Рахман, с. 900.</w:t>
      </w:r>
    </w:p>
  </w:footnote>
  <w:footnote w:id="104">
    <w:p w14:paraId="242786AF" w14:textId="0D0E527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 заклинании околдованному речь пойдёт далее</w:t>
      </w:r>
      <w:r w:rsidR="00BE4DCA" w:rsidRPr="00042EB0">
        <w:rPr>
          <w:rFonts w:ascii="Minion Pro" w:hAnsi="Minion Pro"/>
          <w:sz w:val="16"/>
          <w:szCs w:val="16"/>
          <w:lang w:val="ru-RU"/>
        </w:rPr>
        <w:t>.</w:t>
      </w:r>
    </w:p>
  </w:footnote>
  <w:footnote w:id="105">
    <w:p w14:paraId="1B66A1F2" w14:textId="3BA587C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услим, 4/1727, 64.</w:t>
      </w:r>
    </w:p>
  </w:footnote>
  <w:footnote w:id="106">
    <w:p w14:paraId="4B5F877F" w14:textId="6FC9B2F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абарани</w:t>
      </w:r>
      <w:proofErr w:type="spellEnd"/>
      <w:r w:rsidR="00BE4DCA" w:rsidRPr="00042EB0">
        <w:rPr>
          <w:rFonts w:ascii="Minion Pro" w:hAnsi="Minion Pro"/>
          <w:sz w:val="16"/>
          <w:szCs w:val="16"/>
          <w:lang w:val="ru-RU"/>
        </w:rPr>
        <w:t>, 17/37, 74.</w:t>
      </w:r>
    </w:p>
  </w:footnote>
  <w:footnote w:id="107">
    <w:p w14:paraId="2ADDF106" w14:textId="67274D8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Фатх</w:t>
      </w:r>
      <w:proofErr w:type="spellEnd"/>
      <w:r w:rsidR="00BE4DCA" w:rsidRPr="00042EB0">
        <w:rPr>
          <w:rFonts w:ascii="Minion Pro" w:hAnsi="Minion Pro"/>
          <w:sz w:val="16"/>
          <w:szCs w:val="16"/>
          <w:lang w:val="ru-RU"/>
        </w:rPr>
        <w:t>, 10/195.</w:t>
      </w:r>
    </w:p>
  </w:footnote>
  <w:footnote w:id="108">
    <w:p w14:paraId="1F743D83" w14:textId="4228846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Ахмад, 27/197, 1638.</w:t>
      </w:r>
    </w:p>
  </w:footnote>
  <w:footnote w:id="109">
    <w:p w14:paraId="49688542" w14:textId="33EF2DF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аззар</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бахр</w:t>
      </w:r>
      <w:proofErr w:type="spellEnd"/>
      <w:r w:rsidR="00BE4DCA" w:rsidRPr="00042EB0">
        <w:rPr>
          <w:rFonts w:ascii="Minion Pro" w:hAnsi="Minion Pro"/>
          <w:sz w:val="16"/>
          <w:szCs w:val="16"/>
          <w:lang w:val="ru-RU"/>
        </w:rPr>
        <w:t xml:space="preserve"> аз-</w:t>
      </w:r>
      <w:proofErr w:type="spellStart"/>
      <w:r w:rsidR="00BE4DCA" w:rsidRPr="00042EB0">
        <w:rPr>
          <w:rFonts w:ascii="Minion Pro" w:hAnsi="Minion Pro"/>
          <w:sz w:val="16"/>
          <w:szCs w:val="16"/>
          <w:lang w:val="ru-RU"/>
        </w:rPr>
        <w:t>зухам</w:t>
      </w:r>
      <w:proofErr w:type="spellEnd"/>
      <w:r w:rsidR="00BE4DCA" w:rsidRPr="00042EB0">
        <w:rPr>
          <w:rFonts w:ascii="Minion Pro" w:hAnsi="Minion Pro"/>
          <w:sz w:val="16"/>
          <w:szCs w:val="16"/>
          <w:lang w:val="ru-RU"/>
        </w:rPr>
        <w:t>, 6709.</w:t>
      </w:r>
    </w:p>
  </w:footnote>
  <w:footnote w:id="110">
    <w:p w14:paraId="49CD176F" w14:textId="659754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бу Дауд, 3892.</w:t>
      </w:r>
    </w:p>
  </w:footnote>
  <w:footnote w:id="111">
    <w:p w14:paraId="5C08CAB9" w14:textId="5C5A70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w:t>
      </w:r>
      <w:r w:rsidR="00BE4DCA" w:rsidRPr="00042EB0">
        <w:rPr>
          <w:rFonts w:ascii="Minion Pro" w:hAnsi="Minion Pro"/>
          <w:sz w:val="16"/>
          <w:szCs w:val="16"/>
          <w:lang w:val="ru-RU"/>
        </w:rPr>
        <w:t>ухари</w:t>
      </w:r>
      <w:proofErr w:type="spellEnd"/>
      <w:r w:rsidR="00BE4DCA" w:rsidRPr="00042EB0">
        <w:rPr>
          <w:rFonts w:ascii="Minion Pro" w:hAnsi="Minion Pro"/>
          <w:sz w:val="16"/>
          <w:szCs w:val="16"/>
          <w:lang w:val="ru-RU"/>
        </w:rPr>
        <w:t>, 5743.</w:t>
      </w:r>
    </w:p>
  </w:footnote>
  <w:footnote w:id="112">
    <w:p w14:paraId="58560D66" w14:textId="0FA7179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бн </w:t>
      </w:r>
      <w:proofErr w:type="spellStart"/>
      <w:r w:rsidR="00BE4DCA" w:rsidRPr="00042EB0">
        <w:rPr>
          <w:rFonts w:ascii="Minion Pro" w:hAnsi="Minion Pro"/>
          <w:sz w:val="16"/>
          <w:szCs w:val="16"/>
          <w:lang w:val="ru-RU"/>
        </w:rPr>
        <w:t>Маджа</w:t>
      </w:r>
      <w:proofErr w:type="spellEnd"/>
      <w:r w:rsidR="00BE4DCA" w:rsidRPr="00042EB0">
        <w:rPr>
          <w:rFonts w:ascii="Minion Pro" w:hAnsi="Minion Pro"/>
          <w:sz w:val="16"/>
          <w:szCs w:val="16"/>
          <w:lang w:val="ru-RU"/>
        </w:rPr>
        <w:t>, 3522. Аль-</w:t>
      </w:r>
      <w:proofErr w:type="spellStart"/>
      <w:r w:rsidR="00BE4DCA" w:rsidRPr="00042EB0">
        <w:rPr>
          <w:rFonts w:ascii="Minion Pro" w:hAnsi="Minion Pro"/>
          <w:sz w:val="16"/>
          <w:szCs w:val="16"/>
          <w:lang w:val="ru-RU"/>
        </w:rPr>
        <w:t>Альбани</w:t>
      </w:r>
      <w:proofErr w:type="spellEnd"/>
      <w:r w:rsidR="00BE4DCA" w:rsidRPr="00042EB0">
        <w:rPr>
          <w:rFonts w:ascii="Minion Pro" w:hAnsi="Minion Pro"/>
          <w:sz w:val="16"/>
          <w:szCs w:val="16"/>
          <w:lang w:val="ru-RU"/>
        </w:rPr>
        <w:t xml:space="preserve"> назвал его достоверным.</w:t>
      </w:r>
    </w:p>
  </w:footnote>
  <w:footnote w:id="113">
    <w:p w14:paraId="784CD4FF" w14:textId="2643907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дно из названий суры «Аль-Фатиха» переводится как «целительное заклинание».</w:t>
      </w:r>
    </w:p>
  </w:footnote>
  <w:footnote w:id="114">
    <w:p w14:paraId="36943DC3" w14:textId="4F4A817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1 «Разъяснены», аят 44.</w:t>
      </w:r>
    </w:p>
  </w:footnote>
  <w:footnote w:id="115">
    <w:p w14:paraId="701236E1" w14:textId="515DAF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помилует его Аллах) сказал: «Не определённые части, а во</w:t>
      </w:r>
      <w:r w:rsidR="00BE4DCA" w:rsidRPr="00042EB0">
        <w:rPr>
          <w:rFonts w:ascii="Minion Pro" w:hAnsi="Minion Pro"/>
          <w:sz w:val="16"/>
          <w:szCs w:val="16"/>
          <w:lang w:val="ru-RU"/>
        </w:rPr>
        <w:t>обще. То есть весь Коран является исцелением» [аль-</w:t>
      </w:r>
      <w:proofErr w:type="spellStart"/>
      <w:r w:rsidR="00BE4DCA" w:rsidRPr="00042EB0">
        <w:rPr>
          <w:rFonts w:ascii="Minion Pro" w:hAnsi="Minion Pro"/>
          <w:sz w:val="16"/>
          <w:szCs w:val="16"/>
          <w:lang w:val="ru-RU"/>
        </w:rPr>
        <w:t>Джаваб</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кафи</w:t>
      </w:r>
      <w:proofErr w:type="spellEnd"/>
      <w:r w:rsidR="00BE4DCA" w:rsidRPr="00042EB0">
        <w:rPr>
          <w:rFonts w:ascii="Minion Pro" w:hAnsi="Minion Pro"/>
          <w:sz w:val="16"/>
          <w:szCs w:val="16"/>
          <w:lang w:val="ru-RU"/>
        </w:rPr>
        <w:t>, с. 3].</w:t>
      </w:r>
    </w:p>
  </w:footnote>
  <w:footnote w:id="116">
    <w:p w14:paraId="05D05C2A" w14:textId="586C970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7 «Ночное путешествие», аят 82.</w:t>
      </w:r>
    </w:p>
  </w:footnote>
  <w:footnote w:id="117">
    <w:p w14:paraId="256C65A4" w14:textId="2C00078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ляджна</w:t>
      </w:r>
      <w:proofErr w:type="spellEnd"/>
      <w:r w:rsidR="00BE4DCA" w:rsidRPr="00042EB0">
        <w:rPr>
          <w:rFonts w:ascii="Minion Pro" w:hAnsi="Minion Pro"/>
          <w:sz w:val="16"/>
          <w:szCs w:val="16"/>
          <w:lang w:val="ru-RU"/>
        </w:rPr>
        <w:t xml:space="preserve"> ад-</w:t>
      </w:r>
      <w:proofErr w:type="spellStart"/>
      <w:r w:rsidR="00BE4DCA" w:rsidRPr="00042EB0">
        <w:rPr>
          <w:rFonts w:ascii="Minion Pro" w:hAnsi="Minion Pro"/>
          <w:sz w:val="16"/>
          <w:szCs w:val="16"/>
          <w:lang w:val="ru-RU"/>
        </w:rPr>
        <w:t>даима</w:t>
      </w:r>
      <w:proofErr w:type="spellEnd"/>
      <w:r w:rsidR="00BE4DCA" w:rsidRPr="00042EB0">
        <w:rPr>
          <w:rFonts w:ascii="Minion Pro" w:hAnsi="Minion Pro"/>
          <w:sz w:val="16"/>
          <w:szCs w:val="16"/>
          <w:lang w:val="ru-RU"/>
        </w:rPr>
        <w:t xml:space="preserve"> ли-ль-</w:t>
      </w:r>
      <w:proofErr w:type="spellStart"/>
      <w:r w:rsidR="00BE4DCA" w:rsidRPr="00042EB0">
        <w:rPr>
          <w:rFonts w:ascii="Minion Pro" w:hAnsi="Minion Pro"/>
          <w:sz w:val="16"/>
          <w:szCs w:val="16"/>
          <w:lang w:val="ru-RU"/>
        </w:rPr>
        <w:t>бухус</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ильмийя</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ль-</w:t>
      </w:r>
      <w:proofErr w:type="spellStart"/>
      <w:r w:rsidR="00BE4DCA" w:rsidRPr="00042EB0">
        <w:rPr>
          <w:rFonts w:ascii="Minion Pro" w:hAnsi="Minion Pro"/>
          <w:sz w:val="16"/>
          <w:szCs w:val="16"/>
          <w:lang w:val="ru-RU"/>
        </w:rPr>
        <w:t>ифта</w:t>
      </w:r>
      <w:proofErr w:type="spellEnd"/>
      <w:r w:rsidR="00BE4DCA" w:rsidRPr="00042EB0">
        <w:rPr>
          <w:rFonts w:ascii="Minion Pro" w:hAnsi="Minion Pro"/>
          <w:sz w:val="16"/>
          <w:szCs w:val="16"/>
          <w:lang w:val="ru-RU"/>
        </w:rPr>
        <w:t>, 1/72.</w:t>
      </w:r>
    </w:p>
  </w:footnote>
  <w:footnote w:id="118">
    <w:p w14:paraId="4A8408C3" w14:textId="4EB41B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д-Дурр аль-</w:t>
      </w:r>
      <w:proofErr w:type="spellStart"/>
      <w:r w:rsidR="00BE4DCA" w:rsidRPr="00042EB0">
        <w:rPr>
          <w:rFonts w:ascii="Minion Pro" w:hAnsi="Minion Pro"/>
          <w:sz w:val="16"/>
          <w:szCs w:val="16"/>
          <w:lang w:val="ru-RU"/>
        </w:rPr>
        <w:t>мансур</w:t>
      </w:r>
      <w:proofErr w:type="spellEnd"/>
      <w:r w:rsidR="00BE4DCA" w:rsidRPr="00042EB0">
        <w:rPr>
          <w:rFonts w:ascii="Minion Pro" w:hAnsi="Minion Pro"/>
          <w:sz w:val="16"/>
          <w:szCs w:val="16"/>
          <w:lang w:val="ru-RU"/>
        </w:rPr>
        <w:t>, 1/70.</w:t>
      </w:r>
    </w:p>
  </w:footnote>
  <w:footnote w:id="119">
    <w:p w14:paraId="465105EB" w14:textId="0D0440E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т-Тирмизи, 2893. Версия от Ибн ‘Аббаса </w:t>
      </w:r>
      <w:r w:rsidR="00BE4DCA" w:rsidRPr="00042EB0">
        <w:rPr>
          <w:rFonts w:ascii="Minion Pro" w:hAnsi="Minion Pro"/>
          <w:sz w:val="16"/>
          <w:szCs w:val="16"/>
          <w:lang w:val="ru-RU"/>
        </w:rPr>
        <w:t>приводится под номером 2894.</w:t>
      </w:r>
    </w:p>
  </w:footnote>
  <w:footnote w:id="120">
    <w:p w14:paraId="2D5CE37C" w14:textId="598F1C0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ыбб</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бави</w:t>
      </w:r>
      <w:proofErr w:type="spellEnd"/>
      <w:r w:rsidR="00BE4DCA" w:rsidRPr="00042EB0">
        <w:rPr>
          <w:rFonts w:ascii="Minion Pro" w:hAnsi="Minion Pro"/>
          <w:sz w:val="16"/>
          <w:szCs w:val="16"/>
          <w:lang w:val="ru-RU"/>
        </w:rPr>
        <w:t>, с. 53.</w:t>
      </w:r>
    </w:p>
  </w:footnote>
  <w:footnote w:id="121">
    <w:p w14:paraId="5F8FE117" w14:textId="083AA7A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больной исцелился.</w:t>
      </w:r>
    </w:p>
  </w:footnote>
  <w:footnote w:id="122">
    <w:p w14:paraId="2DBB0F6A" w14:textId="16623C5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7/121.</w:t>
      </w:r>
    </w:p>
  </w:footnote>
  <w:footnote w:id="123">
    <w:p w14:paraId="7C4B2A19" w14:textId="387E16C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аридж</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кин</w:t>
      </w:r>
      <w:proofErr w:type="spellEnd"/>
      <w:r w:rsidR="00BE4DCA" w:rsidRPr="00042EB0">
        <w:rPr>
          <w:rFonts w:ascii="Minion Pro" w:hAnsi="Minion Pro"/>
          <w:sz w:val="16"/>
          <w:szCs w:val="16"/>
          <w:lang w:val="ru-RU"/>
        </w:rPr>
        <w:t>, с. 39.</w:t>
      </w:r>
    </w:p>
  </w:footnote>
  <w:footnote w:id="124">
    <w:p w14:paraId="6A9B040E" w14:textId="071F063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аридж</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кин</w:t>
      </w:r>
      <w:proofErr w:type="spellEnd"/>
      <w:r w:rsidR="00BE4DCA" w:rsidRPr="00042EB0">
        <w:rPr>
          <w:rFonts w:ascii="Minion Pro" w:hAnsi="Minion Pro"/>
          <w:sz w:val="16"/>
          <w:szCs w:val="16"/>
          <w:lang w:val="ru-RU"/>
        </w:rPr>
        <w:t>, с. 41.</w:t>
      </w:r>
    </w:p>
  </w:footnote>
  <w:footnote w:id="125">
    <w:p w14:paraId="57F77A68" w14:textId="3AFB32F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17/139.</w:t>
      </w:r>
    </w:p>
  </w:footnote>
  <w:footnote w:id="126">
    <w:p w14:paraId="4C1FC225" w14:textId="011761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2 «Джинны», аят 13.</w:t>
      </w:r>
    </w:p>
  </w:footnote>
  <w:footnote w:id="127">
    <w:p w14:paraId="43336D20" w14:textId="2A6ACE0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аридж</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кин</w:t>
      </w:r>
      <w:proofErr w:type="spellEnd"/>
      <w:r w:rsidR="00BE4DCA" w:rsidRPr="00042EB0">
        <w:rPr>
          <w:rFonts w:ascii="Minion Pro" w:hAnsi="Minion Pro"/>
          <w:sz w:val="16"/>
          <w:szCs w:val="16"/>
          <w:lang w:val="ru-RU"/>
        </w:rPr>
        <w:t>, с. 41.</w:t>
      </w:r>
    </w:p>
  </w:footnote>
  <w:footnote w:id="128">
    <w:p w14:paraId="26EE3E17" w14:textId="593E7F9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одразумевается макушка головы.</w:t>
      </w:r>
    </w:p>
  </w:footnote>
  <w:footnote w:id="129">
    <w:p w14:paraId="1CD0CD8D" w14:textId="3B61A85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Конечности и суставы.</w:t>
      </w:r>
    </w:p>
  </w:footnote>
  <w:footnote w:id="130">
    <w:p w14:paraId="116A61DB" w14:textId="54DA32E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р-Рух, с. 255.</w:t>
      </w:r>
    </w:p>
  </w:footnote>
  <w:footnote w:id="131">
    <w:p w14:paraId="3938DAE9" w14:textId="0589B43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57 «Железо», аят 22.</w:t>
      </w:r>
    </w:p>
  </w:footnote>
  <w:footnote w:id="132">
    <w:p w14:paraId="5532FA01" w14:textId="20C5B91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бъят</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ухтар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таштамилю</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ля</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кыд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насаих</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ваиз</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сай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хикам</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мсаль</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даб</w:t>
      </w:r>
      <w:proofErr w:type="spellEnd"/>
      <w:r w:rsidR="00BE4DCA" w:rsidRPr="00042EB0">
        <w:rPr>
          <w:rFonts w:ascii="Minion Pro" w:hAnsi="Minion Pro"/>
          <w:sz w:val="16"/>
          <w:szCs w:val="16"/>
          <w:lang w:val="ru-RU"/>
        </w:rPr>
        <w:t>, с. 80.</w:t>
      </w:r>
    </w:p>
  </w:footnote>
  <w:footnote w:id="133">
    <w:p w14:paraId="1FADDEA5" w14:textId="5DE8DDE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59 «Сбор», аят 21.</w:t>
      </w:r>
    </w:p>
  </w:footnote>
  <w:footnote w:id="134">
    <w:p w14:paraId="6C431118" w14:textId="546CB4F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3 «Гром», аят 31.</w:t>
      </w:r>
    </w:p>
  </w:footnote>
  <w:footnote w:id="135">
    <w:p w14:paraId="63F3A58D" w14:textId="336C25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7 «Ночное путешествие», аят 88.</w:t>
      </w:r>
    </w:p>
  </w:footnote>
  <w:footnote w:id="136">
    <w:p w14:paraId="1522F85A" w14:textId="7D5890F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87A76">
        <w:rPr>
          <w:rStyle w:val="a3"/>
          <w:rFonts w:ascii="Minion Pro" w:hAnsi="Minion Pro"/>
          <w:sz w:val="16"/>
          <w:szCs w:val="16"/>
          <w:vertAlign w:val="baseline"/>
        </w:rPr>
        <w:footnoteRef/>
      </w:r>
      <w:r w:rsidRPr="00087A76">
        <w:rPr>
          <w:rStyle w:val="a3"/>
          <w:rFonts w:ascii="Minion Pro" w:hAnsi="Minion Pro"/>
          <w:sz w:val="16"/>
          <w:szCs w:val="16"/>
          <w:vertAlign w:val="baseline"/>
          <w:lang w:val="ru-RU"/>
        </w:rPr>
        <w:t xml:space="preserve">  </w:t>
      </w:r>
      <w:r w:rsidR="00BE4DCA" w:rsidRPr="00087A76">
        <w:rPr>
          <w:rFonts w:ascii="Minion Pro" w:hAnsi="Minion Pro"/>
          <w:sz w:val="16"/>
          <w:szCs w:val="16"/>
          <w:lang w:val="ru-RU"/>
        </w:rPr>
        <w:t xml:space="preserve"> См.: «</w:t>
      </w:r>
      <w:r w:rsidR="00087A76">
        <w:rPr>
          <w:rFonts w:ascii="Minion Pro" w:hAnsi="Minion Pro"/>
          <w:sz w:val="16"/>
          <w:szCs w:val="16"/>
          <w:lang w:val="ru-RU"/>
        </w:rPr>
        <w:t>О в</w:t>
      </w:r>
      <w:r w:rsidR="00BE4DCA" w:rsidRPr="00087A76">
        <w:rPr>
          <w:rFonts w:ascii="Minion Pro" w:hAnsi="Minion Pro"/>
          <w:sz w:val="16"/>
          <w:szCs w:val="16"/>
          <w:lang w:val="ru-RU"/>
        </w:rPr>
        <w:t>лияни</w:t>
      </w:r>
      <w:r w:rsidR="00087A76">
        <w:rPr>
          <w:rFonts w:ascii="Minion Pro" w:hAnsi="Minion Pro"/>
          <w:sz w:val="16"/>
          <w:szCs w:val="16"/>
          <w:lang w:val="ru-RU"/>
        </w:rPr>
        <w:t>и</w:t>
      </w:r>
      <w:r w:rsidR="00BE4DCA" w:rsidRPr="00087A76">
        <w:rPr>
          <w:rFonts w:ascii="Minion Pro" w:hAnsi="Minion Pro"/>
          <w:sz w:val="16"/>
          <w:szCs w:val="16"/>
          <w:lang w:val="ru-RU"/>
        </w:rPr>
        <w:t xml:space="preserve"> </w:t>
      </w:r>
      <w:bookmarkStart w:id="47" w:name="_Hlk105347044"/>
      <w:r w:rsidR="00BE4DCA" w:rsidRPr="00087A76">
        <w:rPr>
          <w:rFonts w:ascii="Minion Pro" w:hAnsi="Minion Pro"/>
          <w:sz w:val="16"/>
          <w:szCs w:val="16"/>
          <w:lang w:val="ru-RU"/>
        </w:rPr>
        <w:t xml:space="preserve">внимания </w:t>
      </w:r>
      <w:bookmarkEnd w:id="47"/>
      <w:r w:rsidR="00BE4DCA" w:rsidRPr="00087A76">
        <w:rPr>
          <w:rFonts w:ascii="Minion Pro" w:hAnsi="Minion Pro"/>
          <w:sz w:val="16"/>
          <w:szCs w:val="16"/>
          <w:lang w:val="ru-RU"/>
        </w:rPr>
        <w:t xml:space="preserve">Корану», с. </w:t>
      </w:r>
      <w:r w:rsidR="00087A76" w:rsidRPr="00087A76">
        <w:rPr>
          <w:rFonts w:ascii="Minion Pro" w:hAnsi="Minion Pro"/>
          <w:sz w:val="16"/>
          <w:szCs w:val="16"/>
          <w:lang w:val="ru-RU"/>
        </w:rPr>
        <w:t>140</w:t>
      </w:r>
      <w:r w:rsidR="00BE4DCA" w:rsidRPr="00087A76">
        <w:rPr>
          <w:rFonts w:ascii="Minion Pro" w:hAnsi="Minion Pro"/>
          <w:sz w:val="16"/>
          <w:szCs w:val="16"/>
          <w:lang w:val="ru-RU"/>
        </w:rPr>
        <w:t>.</w:t>
      </w:r>
    </w:p>
  </w:footnote>
  <w:footnote w:id="137">
    <w:p w14:paraId="799E5E46" w14:textId="0C6A4C6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бу Дауд, 3855.</w:t>
      </w:r>
    </w:p>
  </w:footnote>
  <w:footnote w:id="138">
    <w:p w14:paraId="4B938B81" w14:textId="16CB05C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нимая одержимость джиннами», с. 60.</w:t>
      </w:r>
    </w:p>
  </w:footnote>
  <w:footnote w:id="139">
    <w:p w14:paraId="765BB93D" w14:textId="4D11504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м</w:t>
      </w:r>
      <w:r w:rsidR="000A0CAF">
        <w:rPr>
          <w:rFonts w:ascii="Minion Pro" w:hAnsi="Minion Pro"/>
          <w:sz w:val="16"/>
          <w:szCs w:val="16"/>
          <w:lang w:val="ru-RU"/>
        </w:rPr>
        <w:t>.</w:t>
      </w:r>
      <w:r w:rsidR="00BE4DCA" w:rsidRPr="00042EB0">
        <w:rPr>
          <w:rFonts w:ascii="Minion Pro" w:hAnsi="Minion Pro"/>
          <w:sz w:val="16"/>
          <w:szCs w:val="16"/>
          <w:lang w:val="ru-RU"/>
        </w:rPr>
        <w:t xml:space="preserve"> пункт 14 на с. </w:t>
      </w:r>
      <w:r w:rsidR="000541DA">
        <w:rPr>
          <w:rFonts w:ascii="Minion Pro" w:hAnsi="Minion Pro"/>
          <w:sz w:val="16"/>
          <w:szCs w:val="16"/>
          <w:lang w:val="ru-RU"/>
        </w:rPr>
        <w:t>7</w:t>
      </w:r>
      <w:r w:rsidR="00BE4DCA" w:rsidRPr="00042EB0">
        <w:rPr>
          <w:rFonts w:ascii="Minion Pro" w:hAnsi="Minion Pro"/>
          <w:sz w:val="16"/>
          <w:szCs w:val="16"/>
          <w:lang w:val="ru-RU"/>
        </w:rPr>
        <w:t>.</w:t>
      </w:r>
    </w:p>
  </w:footnote>
  <w:footnote w:id="140">
    <w:p w14:paraId="37DE5026" w14:textId="2750185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87A76">
        <w:rPr>
          <w:rStyle w:val="a3"/>
          <w:rFonts w:ascii="Minion Pro" w:hAnsi="Minion Pro"/>
          <w:sz w:val="16"/>
          <w:szCs w:val="16"/>
          <w:vertAlign w:val="baseline"/>
        </w:rPr>
        <w:footnoteRef/>
      </w:r>
      <w:r w:rsidRPr="00087A76">
        <w:rPr>
          <w:rStyle w:val="a3"/>
          <w:rFonts w:ascii="Minion Pro" w:hAnsi="Minion Pro"/>
          <w:sz w:val="16"/>
          <w:szCs w:val="16"/>
          <w:vertAlign w:val="baseline"/>
          <w:lang w:val="ru-RU"/>
        </w:rPr>
        <w:t xml:space="preserve">  </w:t>
      </w:r>
      <w:r w:rsidR="00BE4DCA" w:rsidRPr="00087A76">
        <w:rPr>
          <w:rFonts w:ascii="Minion Pro" w:hAnsi="Minion Pro"/>
          <w:sz w:val="16"/>
          <w:szCs w:val="16"/>
          <w:lang w:val="ru-RU"/>
        </w:rPr>
        <w:t xml:space="preserve"> См. стр. </w:t>
      </w:r>
      <w:r w:rsidR="00087A76" w:rsidRPr="00087A76">
        <w:rPr>
          <w:rFonts w:ascii="Minion Pro" w:hAnsi="Minion Pro"/>
          <w:sz w:val="16"/>
          <w:szCs w:val="16"/>
          <w:lang w:val="ru-RU"/>
        </w:rPr>
        <w:t>140</w:t>
      </w:r>
      <w:r w:rsidR="00BE4DCA" w:rsidRPr="00087A76">
        <w:rPr>
          <w:rFonts w:ascii="Minion Pro" w:hAnsi="Minion Pro"/>
          <w:sz w:val="16"/>
          <w:szCs w:val="16"/>
          <w:lang w:val="ru-RU"/>
        </w:rPr>
        <w:t>.</w:t>
      </w:r>
    </w:p>
  </w:footnote>
  <w:footnote w:id="141">
    <w:p w14:paraId="66B5865D" w14:textId="5DCEFAF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5766.</w:t>
      </w:r>
    </w:p>
  </w:footnote>
  <w:footnote w:id="142">
    <w:p w14:paraId="5CF07F57" w14:textId="5D6DEB3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87A76">
        <w:rPr>
          <w:rStyle w:val="a3"/>
          <w:rFonts w:ascii="Minion Pro" w:hAnsi="Minion Pro"/>
          <w:sz w:val="16"/>
          <w:szCs w:val="16"/>
          <w:vertAlign w:val="baseline"/>
        </w:rPr>
        <w:footnoteRef/>
      </w:r>
      <w:r w:rsidRPr="00087A76">
        <w:rPr>
          <w:rStyle w:val="a3"/>
          <w:rFonts w:ascii="Minion Pro" w:hAnsi="Minion Pro"/>
          <w:sz w:val="16"/>
          <w:szCs w:val="16"/>
          <w:vertAlign w:val="baseline"/>
          <w:lang w:val="ru-RU"/>
        </w:rPr>
        <w:t xml:space="preserve">  </w:t>
      </w:r>
      <w:r w:rsidR="00BE4DCA" w:rsidRPr="00087A76">
        <w:rPr>
          <w:rFonts w:ascii="Minion Pro" w:hAnsi="Minion Pro"/>
          <w:sz w:val="16"/>
          <w:szCs w:val="16"/>
          <w:lang w:val="ru-RU"/>
        </w:rPr>
        <w:t xml:space="preserve"> См. стр. </w:t>
      </w:r>
      <w:r w:rsidR="00087A76" w:rsidRPr="00087A76">
        <w:rPr>
          <w:rFonts w:ascii="Minion Pro" w:hAnsi="Minion Pro"/>
          <w:sz w:val="16"/>
          <w:szCs w:val="16"/>
          <w:lang w:val="ru-RU"/>
        </w:rPr>
        <w:t>110</w:t>
      </w:r>
      <w:r w:rsidR="00BE4DCA" w:rsidRPr="00087A76">
        <w:rPr>
          <w:rFonts w:ascii="Minion Pro" w:hAnsi="Minion Pro"/>
          <w:sz w:val="16"/>
          <w:szCs w:val="16"/>
          <w:lang w:val="ru-RU"/>
        </w:rPr>
        <w:t>.</w:t>
      </w:r>
    </w:p>
  </w:footnote>
  <w:footnote w:id="143">
    <w:p w14:paraId="1152197B" w14:textId="31514A2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значаль</w:t>
      </w:r>
      <w:r w:rsidR="00BE4DCA" w:rsidRPr="00042EB0">
        <w:rPr>
          <w:rFonts w:ascii="Minion Pro" w:hAnsi="Minion Pro"/>
          <w:sz w:val="16"/>
          <w:szCs w:val="16"/>
          <w:lang w:val="ru-RU"/>
        </w:rPr>
        <w:t>но словом «</w:t>
      </w:r>
      <w:proofErr w:type="spellStart"/>
      <w:r w:rsidR="00BE4DCA" w:rsidRPr="00042EB0">
        <w:rPr>
          <w:rFonts w:ascii="Minion Pro" w:hAnsi="Minion Pro"/>
          <w:sz w:val="16"/>
          <w:szCs w:val="16"/>
          <w:lang w:val="ru-RU"/>
        </w:rPr>
        <w:t>макра</w:t>
      </w:r>
      <w:proofErr w:type="spellEnd"/>
      <w:r w:rsidR="00BE4DCA" w:rsidRPr="00042EB0">
        <w:rPr>
          <w:rFonts w:ascii="Minion Pro" w:hAnsi="Minion Pro"/>
          <w:sz w:val="16"/>
          <w:szCs w:val="16"/>
          <w:lang w:val="ru-RU"/>
        </w:rPr>
        <w:t>» обозначают место для чтения Корана в мечетях и центрах по обучению Корану, но здесь мы говорим именно о месте, специально организованном лечащим заклинаниями для приёма больных.</w:t>
      </w:r>
    </w:p>
  </w:footnote>
  <w:footnote w:id="144">
    <w:p w14:paraId="70E8D69B" w14:textId="77CDDF1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б этом пойдёт речь в главе «Влияние чтения</w:t>
      </w:r>
      <w:r w:rsidR="00BE4DCA" w:rsidRPr="00042EB0">
        <w:rPr>
          <w:rFonts w:ascii="Minion Pro" w:hAnsi="Minion Pro"/>
          <w:sz w:val="16"/>
          <w:szCs w:val="16"/>
          <w:lang w:val="ru-RU"/>
        </w:rPr>
        <w:t xml:space="preserve"> Корана», с. 121.</w:t>
      </w:r>
    </w:p>
  </w:footnote>
  <w:footnote w:id="145">
    <w:p w14:paraId="2F7DFF55" w14:textId="3B4E2FD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6 «Барханы», аят 30.</w:t>
      </w:r>
    </w:p>
  </w:footnote>
  <w:footnote w:id="146">
    <w:p w14:paraId="0FB91FA5" w14:textId="55EEC3B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Нихаят</w:t>
      </w:r>
      <w:proofErr w:type="spellEnd"/>
      <w:r w:rsidR="00BE4DCA" w:rsidRPr="00042EB0">
        <w:rPr>
          <w:rFonts w:ascii="Minion Pro" w:hAnsi="Minion Pro"/>
          <w:sz w:val="16"/>
          <w:szCs w:val="16"/>
          <w:lang w:val="ru-RU"/>
        </w:rPr>
        <w:t xml:space="preserve"> аль-араб фи </w:t>
      </w:r>
      <w:proofErr w:type="spellStart"/>
      <w:r w:rsidR="00BE4DCA" w:rsidRPr="00042EB0">
        <w:rPr>
          <w:rFonts w:ascii="Minion Pro" w:hAnsi="Minion Pro"/>
          <w:sz w:val="16"/>
          <w:szCs w:val="16"/>
          <w:lang w:val="ru-RU"/>
        </w:rPr>
        <w:t>фунун</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адаб</w:t>
      </w:r>
      <w:proofErr w:type="spellEnd"/>
      <w:r w:rsidR="00BE4DCA" w:rsidRPr="00042EB0">
        <w:rPr>
          <w:rFonts w:ascii="Minion Pro" w:hAnsi="Minion Pro"/>
          <w:sz w:val="16"/>
          <w:szCs w:val="16"/>
          <w:lang w:val="ru-RU"/>
        </w:rPr>
        <w:t>, с. 371.</w:t>
      </w:r>
    </w:p>
  </w:footnote>
  <w:footnote w:id="147">
    <w:p w14:paraId="4BFFC685" w14:textId="23AD2A4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вафи</w:t>
      </w:r>
      <w:proofErr w:type="spellEnd"/>
      <w:r w:rsidR="00BE4DCA" w:rsidRPr="00042EB0">
        <w:rPr>
          <w:rFonts w:ascii="Minion Pro" w:hAnsi="Minion Pro"/>
          <w:sz w:val="16"/>
          <w:szCs w:val="16"/>
          <w:lang w:val="ru-RU"/>
        </w:rPr>
        <w:t xml:space="preserve"> би-ль-</w:t>
      </w:r>
      <w:proofErr w:type="spellStart"/>
      <w:r w:rsidR="00BE4DCA" w:rsidRPr="00042EB0">
        <w:rPr>
          <w:rFonts w:ascii="Minion Pro" w:hAnsi="Minion Pro"/>
          <w:sz w:val="16"/>
          <w:szCs w:val="16"/>
          <w:lang w:val="ru-RU"/>
        </w:rPr>
        <w:t>вафаят</w:t>
      </w:r>
      <w:proofErr w:type="spellEnd"/>
      <w:r w:rsidR="00BE4DCA" w:rsidRPr="00042EB0">
        <w:rPr>
          <w:rFonts w:ascii="Minion Pro" w:hAnsi="Minion Pro"/>
          <w:sz w:val="16"/>
          <w:szCs w:val="16"/>
          <w:lang w:val="ru-RU"/>
        </w:rPr>
        <w:t>, 17/242.</w:t>
      </w:r>
    </w:p>
  </w:footnote>
  <w:footnote w:id="148">
    <w:p w14:paraId="2E6FC465" w14:textId="15288A1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Ибн ‘</w:t>
      </w:r>
      <w:proofErr w:type="spellStart"/>
      <w:r w:rsidR="00BE4DCA" w:rsidRPr="00042EB0">
        <w:rPr>
          <w:rFonts w:ascii="Minion Pro" w:hAnsi="Minion Pro"/>
          <w:sz w:val="16"/>
          <w:szCs w:val="16"/>
          <w:lang w:val="ru-RU"/>
        </w:rPr>
        <w:t>Асакир</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Тарих</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Димашк</w:t>
      </w:r>
      <w:proofErr w:type="spellEnd"/>
      <w:r w:rsidR="00BE4DCA" w:rsidRPr="00042EB0">
        <w:rPr>
          <w:rFonts w:ascii="Minion Pro" w:hAnsi="Minion Pro"/>
          <w:sz w:val="16"/>
          <w:szCs w:val="16"/>
          <w:lang w:val="ru-RU"/>
        </w:rPr>
        <w:t>, 59/200.</w:t>
      </w:r>
    </w:p>
  </w:footnote>
  <w:footnote w:id="149">
    <w:p w14:paraId="10CE15A2" w14:textId="6501028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13 «Рассвет», аят 5.</w:t>
      </w:r>
    </w:p>
  </w:footnote>
  <w:footnote w:id="150">
    <w:p w14:paraId="4D20B181" w14:textId="5D0C939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68 «Письменная трость», аят 51.</w:t>
      </w:r>
    </w:p>
  </w:footnote>
  <w:footnote w:id="151">
    <w:p w14:paraId="7A4690E7" w14:textId="32D511F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 это огромная несправедливость и покушение, потому что шариат предписал эффективное лечение для избавления от зла завистника, от которого исходит сглаз.</w:t>
      </w:r>
    </w:p>
  </w:footnote>
  <w:footnote w:id="152">
    <w:p w14:paraId="0031F578" w14:textId="7AFF27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a3"/>
          <w:rFonts w:ascii="Minion Pro" w:hAnsi="Minion Pro"/>
          <w:sz w:val="16"/>
          <w:szCs w:val="16"/>
          <w:vertAlign w:val="baseline"/>
        </w:rPr>
        <w:footnoteRef/>
      </w:r>
      <w:r w:rsidRPr="0094546E">
        <w:rPr>
          <w:rStyle w:val="a3"/>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Их определение давалось на стр. </w:t>
      </w:r>
      <w:r w:rsidR="0094546E" w:rsidRPr="0094546E">
        <w:rPr>
          <w:rFonts w:ascii="Minion Pro" w:hAnsi="Minion Pro"/>
          <w:sz w:val="16"/>
          <w:szCs w:val="16"/>
          <w:lang w:val="ru-RU"/>
        </w:rPr>
        <w:t>14</w:t>
      </w:r>
      <w:r w:rsidR="00BE4DCA" w:rsidRPr="0094546E">
        <w:rPr>
          <w:rFonts w:ascii="Minion Pro" w:hAnsi="Minion Pro"/>
          <w:sz w:val="16"/>
          <w:szCs w:val="16"/>
          <w:lang w:val="ru-RU"/>
        </w:rPr>
        <w:t xml:space="preserve"> и они были упомянуты снова</w:t>
      </w:r>
      <w:r w:rsidR="00BE4DCA" w:rsidRPr="0094546E">
        <w:rPr>
          <w:rFonts w:ascii="Minion Pro" w:hAnsi="Minion Pro"/>
          <w:sz w:val="16"/>
          <w:szCs w:val="16"/>
          <w:lang w:val="ru-RU"/>
        </w:rPr>
        <w:t xml:space="preserve"> на стр. </w:t>
      </w:r>
      <w:r w:rsidR="0094546E" w:rsidRPr="0094546E">
        <w:rPr>
          <w:rFonts w:ascii="Minion Pro" w:hAnsi="Minion Pro"/>
          <w:sz w:val="16"/>
          <w:szCs w:val="16"/>
          <w:lang w:val="ru-RU"/>
        </w:rPr>
        <w:t>45</w:t>
      </w:r>
      <w:r w:rsidR="00BE4DCA" w:rsidRPr="0094546E">
        <w:rPr>
          <w:rFonts w:ascii="Minion Pro" w:hAnsi="Minion Pro"/>
          <w:sz w:val="16"/>
          <w:szCs w:val="16"/>
          <w:lang w:val="ru-RU"/>
        </w:rPr>
        <w:t>.</w:t>
      </w:r>
    </w:p>
  </w:footnote>
  <w:footnote w:id="153">
    <w:p w14:paraId="17A2A056" w14:textId="3D582D4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a3"/>
          <w:rFonts w:ascii="Minion Pro" w:hAnsi="Minion Pro"/>
          <w:sz w:val="16"/>
          <w:szCs w:val="16"/>
          <w:vertAlign w:val="baseline"/>
        </w:rPr>
        <w:footnoteRef/>
      </w:r>
      <w:r w:rsidRPr="0094546E">
        <w:rPr>
          <w:rStyle w:val="a3"/>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См. стр. </w:t>
      </w:r>
      <w:r w:rsidR="0094546E" w:rsidRPr="0094546E">
        <w:rPr>
          <w:rFonts w:ascii="Minion Pro" w:hAnsi="Minion Pro"/>
          <w:sz w:val="16"/>
          <w:szCs w:val="16"/>
          <w:lang w:val="ru-RU"/>
        </w:rPr>
        <w:t>45</w:t>
      </w:r>
      <w:r w:rsidR="00BE4DCA" w:rsidRPr="0094546E">
        <w:rPr>
          <w:rFonts w:ascii="Minion Pro" w:hAnsi="Minion Pro"/>
          <w:sz w:val="16"/>
          <w:szCs w:val="16"/>
          <w:lang w:val="ru-RU"/>
        </w:rPr>
        <w:t>.</w:t>
      </w:r>
    </w:p>
  </w:footnote>
  <w:footnote w:id="154">
    <w:p w14:paraId="54EDCF5F" w14:textId="38540A3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ляджна</w:t>
      </w:r>
      <w:proofErr w:type="spellEnd"/>
      <w:r w:rsidR="00BE4DCA" w:rsidRPr="00042EB0">
        <w:rPr>
          <w:rFonts w:ascii="Minion Pro" w:hAnsi="Minion Pro"/>
          <w:sz w:val="16"/>
          <w:szCs w:val="16"/>
          <w:lang w:val="ru-RU"/>
        </w:rPr>
        <w:t xml:space="preserve"> ад-</w:t>
      </w:r>
      <w:proofErr w:type="spellStart"/>
      <w:r w:rsidR="00BE4DCA" w:rsidRPr="00042EB0">
        <w:rPr>
          <w:rFonts w:ascii="Minion Pro" w:hAnsi="Minion Pro"/>
          <w:sz w:val="16"/>
          <w:szCs w:val="16"/>
          <w:lang w:val="ru-RU"/>
        </w:rPr>
        <w:t>даима</w:t>
      </w:r>
      <w:proofErr w:type="spellEnd"/>
      <w:r w:rsidR="00BE4DCA" w:rsidRPr="00042EB0">
        <w:rPr>
          <w:rFonts w:ascii="Minion Pro" w:hAnsi="Minion Pro"/>
          <w:sz w:val="16"/>
          <w:szCs w:val="16"/>
          <w:lang w:val="ru-RU"/>
        </w:rPr>
        <w:t xml:space="preserve"> ли-ль-</w:t>
      </w:r>
      <w:proofErr w:type="spellStart"/>
      <w:r w:rsidR="00BE4DCA" w:rsidRPr="00042EB0">
        <w:rPr>
          <w:rFonts w:ascii="Minion Pro" w:hAnsi="Minion Pro"/>
          <w:sz w:val="16"/>
          <w:szCs w:val="16"/>
          <w:lang w:val="ru-RU"/>
        </w:rPr>
        <w:t>бухус</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ильмийя</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ль-</w:t>
      </w:r>
      <w:proofErr w:type="spellStart"/>
      <w:r w:rsidR="00BE4DCA" w:rsidRPr="00042EB0">
        <w:rPr>
          <w:rFonts w:ascii="Minion Pro" w:hAnsi="Minion Pro"/>
          <w:sz w:val="16"/>
          <w:szCs w:val="16"/>
          <w:lang w:val="ru-RU"/>
        </w:rPr>
        <w:t>ифта</w:t>
      </w:r>
      <w:proofErr w:type="spellEnd"/>
      <w:r w:rsidR="00BE4DCA" w:rsidRPr="00042EB0">
        <w:rPr>
          <w:rFonts w:ascii="Minion Pro" w:hAnsi="Minion Pro"/>
          <w:sz w:val="16"/>
          <w:szCs w:val="16"/>
          <w:lang w:val="ru-RU"/>
        </w:rPr>
        <w:t>, с. 90.</w:t>
      </w:r>
    </w:p>
  </w:footnote>
  <w:footnote w:id="155">
    <w:p w14:paraId="42394656" w14:textId="6774DC52" w:rsidR="00470BDF" w:rsidRPr="0094546E"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a3"/>
          <w:rFonts w:ascii="Minion Pro" w:hAnsi="Minion Pro"/>
          <w:sz w:val="16"/>
          <w:szCs w:val="16"/>
          <w:vertAlign w:val="baseline"/>
        </w:rPr>
        <w:footnoteRef/>
      </w:r>
      <w:r w:rsidRPr="0094546E">
        <w:rPr>
          <w:rStyle w:val="a3"/>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См. стр. </w:t>
      </w:r>
      <w:r w:rsidR="0094546E" w:rsidRPr="0094546E">
        <w:rPr>
          <w:rFonts w:ascii="Minion Pro" w:hAnsi="Minion Pro"/>
          <w:sz w:val="16"/>
          <w:szCs w:val="16"/>
          <w:lang w:val="ru-RU"/>
        </w:rPr>
        <w:t>45</w:t>
      </w:r>
      <w:r w:rsidR="00BE4DCA" w:rsidRPr="0094546E">
        <w:rPr>
          <w:rFonts w:ascii="Minion Pro" w:hAnsi="Minion Pro"/>
          <w:sz w:val="16"/>
          <w:szCs w:val="16"/>
          <w:lang w:val="ru-RU"/>
        </w:rPr>
        <w:t>.</w:t>
      </w:r>
    </w:p>
  </w:footnote>
  <w:footnote w:id="156">
    <w:p w14:paraId="2A4C2098" w14:textId="0F2342FA" w:rsidR="00470BDF" w:rsidRPr="0094546E"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a3"/>
          <w:rFonts w:ascii="Minion Pro" w:hAnsi="Minion Pro"/>
          <w:sz w:val="16"/>
          <w:szCs w:val="16"/>
          <w:vertAlign w:val="baseline"/>
        </w:rPr>
        <w:footnoteRef/>
      </w:r>
      <w:r w:rsidRPr="0094546E">
        <w:rPr>
          <w:rStyle w:val="a3"/>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См. стр. </w:t>
      </w:r>
      <w:r w:rsidR="0094546E" w:rsidRPr="0094546E">
        <w:rPr>
          <w:rFonts w:ascii="Minion Pro" w:hAnsi="Minion Pro"/>
          <w:sz w:val="16"/>
          <w:szCs w:val="16"/>
          <w:lang w:val="ru-RU"/>
        </w:rPr>
        <w:t>126</w:t>
      </w:r>
      <w:r w:rsidR="00BE4DCA" w:rsidRPr="0094546E">
        <w:rPr>
          <w:rFonts w:ascii="Minion Pro" w:hAnsi="Minion Pro"/>
          <w:sz w:val="16"/>
          <w:szCs w:val="16"/>
          <w:lang w:val="ru-RU"/>
        </w:rPr>
        <w:t xml:space="preserve">, </w:t>
      </w:r>
      <w:r w:rsidR="0094546E" w:rsidRPr="0094546E">
        <w:rPr>
          <w:rFonts w:ascii="Minion Pro" w:hAnsi="Minion Pro"/>
          <w:sz w:val="16"/>
          <w:szCs w:val="16"/>
          <w:lang w:val="ru-RU"/>
        </w:rPr>
        <w:t>129</w:t>
      </w:r>
      <w:r w:rsidR="00BE4DCA" w:rsidRPr="0094546E">
        <w:rPr>
          <w:rFonts w:ascii="Minion Pro" w:hAnsi="Minion Pro"/>
          <w:sz w:val="16"/>
          <w:szCs w:val="16"/>
          <w:lang w:val="ru-RU"/>
        </w:rPr>
        <w:t>.</w:t>
      </w:r>
    </w:p>
  </w:footnote>
  <w:footnote w:id="157">
    <w:p w14:paraId="458B2868" w14:textId="161F6B3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6F1780">
        <w:rPr>
          <w:rStyle w:val="a3"/>
          <w:rFonts w:ascii="Minion Pro" w:hAnsi="Minion Pro"/>
          <w:sz w:val="16"/>
          <w:szCs w:val="16"/>
          <w:vertAlign w:val="baseline"/>
        </w:rPr>
        <w:footnoteRef/>
      </w:r>
      <w:r w:rsidRPr="006F1780">
        <w:rPr>
          <w:rStyle w:val="a3"/>
          <w:rFonts w:ascii="Minion Pro" w:hAnsi="Minion Pro"/>
          <w:sz w:val="16"/>
          <w:szCs w:val="16"/>
          <w:vertAlign w:val="baseline"/>
          <w:lang w:val="ru-RU"/>
        </w:rPr>
        <w:t xml:space="preserve">  </w:t>
      </w:r>
      <w:r w:rsidR="00BE4DCA" w:rsidRPr="006F1780">
        <w:rPr>
          <w:rFonts w:ascii="Minion Pro" w:hAnsi="Minion Pro"/>
          <w:sz w:val="16"/>
          <w:szCs w:val="16"/>
          <w:lang w:val="ru-RU"/>
        </w:rPr>
        <w:t xml:space="preserve"> Симптомы наркозависимости, с</w:t>
      </w:r>
      <w:r w:rsidR="006F1780">
        <w:rPr>
          <w:rFonts w:ascii="Minion Pro" w:hAnsi="Minion Pro"/>
          <w:sz w:val="16"/>
          <w:szCs w:val="16"/>
          <w:lang w:val="ru-RU"/>
        </w:rPr>
        <w:t>тр</w:t>
      </w:r>
      <w:r w:rsidR="00BE4DCA" w:rsidRPr="006F1780">
        <w:rPr>
          <w:rFonts w:ascii="Minion Pro" w:hAnsi="Minion Pro"/>
          <w:sz w:val="16"/>
          <w:szCs w:val="16"/>
          <w:lang w:val="ru-RU"/>
        </w:rPr>
        <w:t xml:space="preserve">. </w:t>
      </w:r>
      <w:r w:rsidR="006F1780" w:rsidRPr="006F1780">
        <w:rPr>
          <w:rFonts w:ascii="Minion Pro" w:hAnsi="Minion Pro"/>
          <w:sz w:val="16"/>
          <w:szCs w:val="16"/>
          <w:lang w:val="ru-RU"/>
        </w:rPr>
        <w:t>135</w:t>
      </w:r>
      <w:r w:rsidR="00BE4DCA" w:rsidRPr="006F1780">
        <w:rPr>
          <w:rFonts w:ascii="Minion Pro" w:hAnsi="Minion Pro"/>
          <w:sz w:val="16"/>
          <w:szCs w:val="16"/>
          <w:lang w:val="ru-RU"/>
        </w:rPr>
        <w:t>.</w:t>
      </w:r>
    </w:p>
  </w:footnote>
  <w:footnote w:id="158">
    <w:p w14:paraId="0699F8AC" w14:textId="6CA8536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Зад аль-</w:t>
      </w:r>
      <w:proofErr w:type="spellStart"/>
      <w:r w:rsidR="00BE4DCA" w:rsidRPr="00042EB0">
        <w:rPr>
          <w:rFonts w:ascii="Minion Pro" w:hAnsi="Minion Pro"/>
          <w:sz w:val="16"/>
          <w:szCs w:val="16"/>
          <w:lang w:val="ru-RU"/>
        </w:rPr>
        <w:t>ма‘ад</w:t>
      </w:r>
      <w:proofErr w:type="spellEnd"/>
      <w:r w:rsidR="00BE4DCA" w:rsidRPr="00042EB0">
        <w:rPr>
          <w:rFonts w:ascii="Minion Pro" w:hAnsi="Minion Pro"/>
          <w:sz w:val="16"/>
          <w:szCs w:val="16"/>
          <w:lang w:val="ru-RU"/>
        </w:rPr>
        <w:t>, 749.</w:t>
      </w:r>
    </w:p>
  </w:footnote>
  <w:footnote w:id="159">
    <w:p w14:paraId="5BE59E9F" w14:textId="4F2145E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0 «Юнус», аят 107.</w:t>
      </w:r>
    </w:p>
  </w:footnote>
  <w:footnote w:id="160">
    <w:p w14:paraId="13032630" w14:textId="3E74C91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услим, 2188.</w:t>
      </w:r>
    </w:p>
  </w:footnote>
  <w:footnote w:id="161">
    <w:p w14:paraId="7ADCAC8B" w14:textId="621E633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w:t>
      </w:r>
      <w:proofErr w:type="spellStart"/>
      <w:r w:rsidR="00BE4DCA" w:rsidRPr="00042EB0">
        <w:rPr>
          <w:rFonts w:ascii="Minion Pro" w:hAnsi="Minion Pro"/>
          <w:sz w:val="16"/>
          <w:szCs w:val="16"/>
          <w:lang w:val="ru-RU"/>
        </w:rPr>
        <w:t>истизкар</w:t>
      </w:r>
      <w:proofErr w:type="spellEnd"/>
      <w:r w:rsidR="00BE4DCA" w:rsidRPr="00042EB0">
        <w:rPr>
          <w:rFonts w:ascii="Minion Pro" w:hAnsi="Minion Pro"/>
          <w:sz w:val="16"/>
          <w:szCs w:val="16"/>
          <w:lang w:val="ru-RU"/>
        </w:rPr>
        <w:t>, 8/403.</w:t>
      </w:r>
    </w:p>
  </w:footnote>
  <w:footnote w:id="162">
    <w:p w14:paraId="7ED437AB" w14:textId="7A6AFFA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Икмаль</w:t>
      </w:r>
      <w:proofErr w:type="spellEnd"/>
      <w:r w:rsidR="00BE4DCA" w:rsidRPr="00042EB0">
        <w:rPr>
          <w:rFonts w:ascii="Minion Pro" w:hAnsi="Minion Pro"/>
          <w:sz w:val="16"/>
          <w:szCs w:val="16"/>
          <w:lang w:val="ru-RU"/>
        </w:rPr>
        <w:t>-аль-</w:t>
      </w:r>
      <w:proofErr w:type="spellStart"/>
      <w:r w:rsidR="00BE4DCA" w:rsidRPr="00042EB0">
        <w:rPr>
          <w:rFonts w:ascii="Minion Pro" w:hAnsi="Minion Pro"/>
          <w:sz w:val="16"/>
          <w:szCs w:val="16"/>
          <w:lang w:val="ru-RU"/>
        </w:rPr>
        <w:t>му‘аллим</w:t>
      </w:r>
      <w:proofErr w:type="spellEnd"/>
      <w:r w:rsidR="00BE4DCA" w:rsidRPr="00042EB0">
        <w:rPr>
          <w:rFonts w:ascii="Minion Pro" w:hAnsi="Minion Pro"/>
          <w:sz w:val="16"/>
          <w:szCs w:val="16"/>
          <w:lang w:val="ru-RU"/>
        </w:rPr>
        <w:t>, 7/85.</w:t>
      </w:r>
    </w:p>
  </w:footnote>
  <w:footnote w:id="163">
    <w:p w14:paraId="2E689FF8" w14:textId="6FD6B84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Как упомянул имам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будет доволен ею Аллах) в первом и втором пунктах.</w:t>
      </w:r>
    </w:p>
  </w:footnote>
  <w:footnote w:id="164">
    <w:p w14:paraId="7ECDC8E1" w14:textId="50193F9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58 «Препирательство», аят 10.</w:t>
      </w:r>
    </w:p>
  </w:footnote>
  <w:footnote w:id="165">
    <w:p w14:paraId="5E62127C" w14:textId="4D8755A0" w:rsidR="00BD3108" w:rsidRPr="00042EB0" w:rsidRDefault="00BD3108" w:rsidP="00BD3108">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BD3108">
        <w:rPr>
          <w:rFonts w:ascii="Minion Pro" w:hAnsi="Minion Pro"/>
          <w:sz w:val="16"/>
          <w:szCs w:val="16"/>
          <w:lang w:val="ru-RU"/>
        </w:rPr>
        <w:t>«</w:t>
      </w:r>
      <w:proofErr w:type="spellStart"/>
      <w:r w:rsidRPr="00BD3108">
        <w:rPr>
          <w:rFonts w:ascii="Minion Pro" w:hAnsi="Minion Pro"/>
          <w:sz w:val="16"/>
          <w:szCs w:val="16"/>
          <w:lang w:val="ru-RU"/>
        </w:rPr>
        <w:t>Сихр</w:t>
      </w:r>
      <w:proofErr w:type="spellEnd"/>
      <w:r w:rsidRPr="00BD3108">
        <w:rPr>
          <w:rFonts w:ascii="Minion Pro" w:hAnsi="Minion Pro"/>
          <w:sz w:val="16"/>
          <w:szCs w:val="16"/>
          <w:lang w:val="ru-RU"/>
        </w:rPr>
        <w:t>» в арабском языке — это нечто сокрытое, причины чего сложно выявить. Отсюда конец ночи назван однокоренным словом «</w:t>
      </w:r>
      <w:proofErr w:type="spellStart"/>
      <w:r w:rsidRPr="00BD3108">
        <w:rPr>
          <w:rFonts w:ascii="Minion Pro" w:hAnsi="Minion Pro"/>
          <w:sz w:val="16"/>
          <w:szCs w:val="16"/>
          <w:lang w:val="ru-RU"/>
        </w:rPr>
        <w:t>сахр</w:t>
      </w:r>
      <w:proofErr w:type="spellEnd"/>
      <w:r w:rsidRPr="00BD3108">
        <w:rPr>
          <w:rFonts w:ascii="Minion Pro" w:hAnsi="Minion Pro"/>
          <w:sz w:val="16"/>
          <w:szCs w:val="16"/>
          <w:lang w:val="ru-RU"/>
        </w:rPr>
        <w:t>», потому что действия, совершаемые в это время, остаются сокрытыми. Отсюда назван и «</w:t>
      </w:r>
      <w:proofErr w:type="spellStart"/>
      <w:r w:rsidRPr="00BD3108">
        <w:rPr>
          <w:rFonts w:ascii="Minion Pro" w:hAnsi="Minion Pro"/>
          <w:sz w:val="16"/>
          <w:szCs w:val="16"/>
          <w:lang w:val="ru-RU"/>
        </w:rPr>
        <w:t>сахур</w:t>
      </w:r>
      <w:proofErr w:type="spellEnd"/>
      <w:r w:rsidRPr="00BD3108">
        <w:rPr>
          <w:rFonts w:ascii="Minion Pro" w:hAnsi="Minion Pro"/>
          <w:sz w:val="16"/>
          <w:szCs w:val="16"/>
          <w:lang w:val="ru-RU"/>
        </w:rPr>
        <w:t>» — приём пищи перед днём поста в конце ночи, поскольку он сокрыт. Всё, причины чего сокрыты, именуется «</w:t>
      </w:r>
      <w:proofErr w:type="spellStart"/>
      <w:r w:rsidRPr="00BD3108">
        <w:rPr>
          <w:rFonts w:ascii="Minion Pro" w:hAnsi="Minion Pro"/>
          <w:sz w:val="16"/>
          <w:szCs w:val="16"/>
          <w:lang w:val="ru-RU"/>
        </w:rPr>
        <w:t>сихр</w:t>
      </w:r>
      <w:proofErr w:type="spellEnd"/>
      <w:r w:rsidRPr="00BD3108">
        <w:rPr>
          <w:rFonts w:ascii="Minion Pro" w:hAnsi="Minion Pro"/>
          <w:sz w:val="16"/>
          <w:szCs w:val="16"/>
          <w:lang w:val="ru-RU"/>
        </w:rPr>
        <w:t>». В шариате он делится на две категории. Первая: узлы и заклинания: заговоры, талисманы, амулеты, посредством которых колдун получает возможность использовать джиннов таким образом, чтобы это повредило жертве колдовства. Однако Всевышний Аллах сказал: «…но никому не могли причинить вред без соизволения Аллаха» (сура 2 «Корова», аят 102). Вторая категория: снадобья и препараты, которые оказывают влияние на тело околдованного, его ум, волю и склонности, в результате чего человек совершает определённые действия и у него возникают определённые склонности. Это приворот, отворот и тому подобные действия. Они заставляют человека привязываться к своей жене или к другой женщине, так что он превращается в подобие скотины и эта женщина может распоряжаться им, как ей вздумается. А отворот — наоборот. Околдованный постепенно слабеет, пока не погибнет. Он также может начать видеть что-то не таким, какое оно на самом деле, то есть искажается его восприятие действительности, и он может сойти с ума (да убережёт нас Аллах от подобного!) [аль-</w:t>
      </w:r>
      <w:proofErr w:type="spellStart"/>
      <w:r w:rsidRPr="00BD3108">
        <w:rPr>
          <w:rFonts w:ascii="Minion Pro" w:hAnsi="Minion Pro"/>
          <w:sz w:val="16"/>
          <w:szCs w:val="16"/>
          <w:lang w:val="ru-RU"/>
        </w:rPr>
        <w:t>Кауль</w:t>
      </w:r>
      <w:proofErr w:type="spellEnd"/>
      <w:r w:rsidRPr="00BD3108">
        <w:rPr>
          <w:rFonts w:ascii="Minion Pro" w:hAnsi="Minion Pro"/>
          <w:sz w:val="16"/>
          <w:szCs w:val="16"/>
          <w:lang w:val="ru-RU"/>
        </w:rPr>
        <w:t xml:space="preserve"> аль-</w:t>
      </w:r>
      <w:proofErr w:type="spellStart"/>
      <w:r w:rsidRPr="00BD3108">
        <w:rPr>
          <w:rFonts w:ascii="Minion Pro" w:hAnsi="Minion Pro"/>
          <w:sz w:val="16"/>
          <w:szCs w:val="16"/>
          <w:lang w:val="ru-RU"/>
        </w:rPr>
        <w:t>муфид</w:t>
      </w:r>
      <w:proofErr w:type="spellEnd"/>
      <w:r w:rsidRPr="00BD3108">
        <w:rPr>
          <w:rFonts w:ascii="Minion Pro" w:hAnsi="Minion Pro"/>
          <w:sz w:val="16"/>
          <w:szCs w:val="16"/>
          <w:lang w:val="ru-RU"/>
        </w:rPr>
        <w:t xml:space="preserve"> </w:t>
      </w:r>
      <w:proofErr w:type="spellStart"/>
      <w:r w:rsidRPr="00BD3108">
        <w:rPr>
          <w:rFonts w:ascii="Minion Pro" w:hAnsi="Minion Pro"/>
          <w:sz w:val="16"/>
          <w:szCs w:val="16"/>
          <w:lang w:val="ru-RU"/>
        </w:rPr>
        <w:t>аля</w:t>
      </w:r>
      <w:proofErr w:type="spellEnd"/>
      <w:r w:rsidRPr="00BD3108">
        <w:rPr>
          <w:rFonts w:ascii="Minion Pro" w:hAnsi="Minion Pro"/>
          <w:sz w:val="16"/>
          <w:szCs w:val="16"/>
          <w:lang w:val="ru-RU"/>
        </w:rPr>
        <w:t xml:space="preserve"> </w:t>
      </w:r>
      <w:proofErr w:type="spellStart"/>
      <w:r w:rsidRPr="00BD3108">
        <w:rPr>
          <w:rFonts w:ascii="Minion Pro" w:hAnsi="Minion Pro"/>
          <w:sz w:val="16"/>
          <w:szCs w:val="16"/>
          <w:lang w:val="ru-RU"/>
        </w:rPr>
        <w:t>китаб</w:t>
      </w:r>
      <w:proofErr w:type="spellEnd"/>
      <w:r w:rsidRPr="00BD3108">
        <w:rPr>
          <w:rFonts w:ascii="Minion Pro" w:hAnsi="Minion Pro"/>
          <w:sz w:val="16"/>
          <w:szCs w:val="16"/>
          <w:lang w:val="ru-RU"/>
        </w:rPr>
        <w:t xml:space="preserve"> </w:t>
      </w:r>
      <w:proofErr w:type="spellStart"/>
      <w:r w:rsidRPr="00BD3108">
        <w:rPr>
          <w:rFonts w:ascii="Minion Pro" w:hAnsi="Minion Pro"/>
          <w:sz w:val="16"/>
          <w:szCs w:val="16"/>
          <w:lang w:val="ru-RU"/>
        </w:rPr>
        <w:t>ат-таухид</w:t>
      </w:r>
      <w:proofErr w:type="spellEnd"/>
      <w:r w:rsidRPr="00BD3108">
        <w:rPr>
          <w:rFonts w:ascii="Minion Pro" w:hAnsi="Minion Pro"/>
          <w:sz w:val="16"/>
          <w:szCs w:val="16"/>
          <w:lang w:val="ru-RU"/>
        </w:rPr>
        <w:t>. Мухаммад ибн Салих аль-‘</w:t>
      </w:r>
      <w:proofErr w:type="spellStart"/>
      <w:r w:rsidRPr="00BD3108">
        <w:rPr>
          <w:rFonts w:ascii="Minion Pro" w:hAnsi="Minion Pro"/>
          <w:sz w:val="16"/>
          <w:szCs w:val="16"/>
          <w:lang w:val="ru-RU"/>
        </w:rPr>
        <w:t>Усаймин</w:t>
      </w:r>
      <w:proofErr w:type="spellEnd"/>
      <w:r w:rsidRPr="00BD3108">
        <w:rPr>
          <w:rFonts w:ascii="Minion Pro" w:hAnsi="Minion Pro"/>
          <w:sz w:val="16"/>
          <w:szCs w:val="16"/>
          <w:lang w:val="ru-RU"/>
        </w:rPr>
        <w:t>, с. 313].</w:t>
      </w:r>
    </w:p>
  </w:footnote>
  <w:footnote w:id="166">
    <w:p w14:paraId="37A04D22" w14:textId="1D13832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Колдовство оказывает воздействие, и это не подлежит сомнениям, однако оно не </w:t>
      </w:r>
      <w:r w:rsidR="00BE4DCA" w:rsidRPr="00042EB0">
        <w:rPr>
          <w:rFonts w:ascii="Minion Pro" w:hAnsi="Minion Pro"/>
          <w:sz w:val="16"/>
          <w:szCs w:val="16"/>
          <w:lang w:val="ru-RU"/>
        </w:rPr>
        <w:t xml:space="preserve">способно превратить существующий объект в другой, — на это способен только Всевышний Аллах. Это околдованному кажется, что нечто изменилось, стало другим, и ему кажется, что это нечто двигается, как было с Мусой (мир ему) перед колдунами Фараона: из-за их </w:t>
      </w:r>
      <w:r w:rsidR="00BE4DCA" w:rsidRPr="00042EB0">
        <w:rPr>
          <w:rFonts w:ascii="Minion Pro" w:hAnsi="Minion Pro"/>
          <w:sz w:val="16"/>
          <w:szCs w:val="16"/>
          <w:lang w:val="ru-RU"/>
        </w:rPr>
        <w:t>колдовства ему стало казаться, что брошенные ими вещи движутся, ползут [аль-</w:t>
      </w:r>
      <w:proofErr w:type="spellStart"/>
      <w:r w:rsidR="00BE4DCA" w:rsidRPr="00042EB0">
        <w:rPr>
          <w:rFonts w:ascii="Minion Pro" w:hAnsi="Minion Pro"/>
          <w:sz w:val="16"/>
          <w:szCs w:val="16"/>
          <w:lang w:val="ru-RU"/>
        </w:rPr>
        <w:t>Кауль</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муфид</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ля</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китаб</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аухид</w:t>
      </w:r>
      <w:proofErr w:type="spellEnd"/>
      <w:r w:rsidR="00BE4DCA" w:rsidRPr="00042EB0">
        <w:rPr>
          <w:rFonts w:ascii="Minion Pro" w:hAnsi="Minion Pro"/>
          <w:sz w:val="16"/>
          <w:szCs w:val="16"/>
          <w:lang w:val="ru-RU"/>
        </w:rPr>
        <w:t>. Мухаммад ибн Салих аль-‘</w:t>
      </w:r>
      <w:proofErr w:type="spellStart"/>
      <w:r w:rsidR="00BE4DCA" w:rsidRPr="00042EB0">
        <w:rPr>
          <w:rFonts w:ascii="Minion Pro" w:hAnsi="Minion Pro"/>
          <w:sz w:val="16"/>
          <w:szCs w:val="16"/>
          <w:lang w:val="ru-RU"/>
        </w:rPr>
        <w:t>Усаймин</w:t>
      </w:r>
      <w:proofErr w:type="spellEnd"/>
      <w:r w:rsidR="00BE4DCA" w:rsidRPr="00042EB0">
        <w:rPr>
          <w:rFonts w:ascii="Minion Pro" w:hAnsi="Minion Pro"/>
          <w:sz w:val="16"/>
          <w:szCs w:val="16"/>
          <w:lang w:val="ru-RU"/>
        </w:rPr>
        <w:t>, с. 314].</w:t>
      </w:r>
    </w:p>
  </w:footnote>
  <w:footnote w:id="167">
    <w:p w14:paraId="1BBBF2B0" w14:textId="48CE788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 «Корова», аят 102.</w:t>
      </w:r>
    </w:p>
  </w:footnote>
  <w:footnote w:id="168">
    <w:p w14:paraId="1459FB8B" w14:textId="5A7AF6B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13 «Гром», аят 11.</w:t>
      </w:r>
    </w:p>
  </w:footnote>
  <w:footnote w:id="169">
    <w:p w14:paraId="5B13C069" w14:textId="066248A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Джами‘ аль-баян, 16/373.</w:t>
      </w:r>
    </w:p>
  </w:footnote>
  <w:footnote w:id="170">
    <w:p w14:paraId="1FC96FD6" w14:textId="0BDCF03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Джами‘ аль-баян, 1</w:t>
      </w:r>
      <w:r w:rsidR="00BE4DCA" w:rsidRPr="00042EB0">
        <w:rPr>
          <w:rFonts w:ascii="Minion Pro" w:hAnsi="Minion Pro"/>
          <w:sz w:val="16"/>
          <w:szCs w:val="16"/>
          <w:lang w:val="ru-RU"/>
        </w:rPr>
        <w:t>6/371].</w:t>
      </w:r>
    </w:p>
  </w:footnote>
  <w:footnote w:id="171">
    <w:p w14:paraId="0DD4299B" w14:textId="3B3DA21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 «Корова», аят 102.</w:t>
      </w:r>
    </w:p>
  </w:footnote>
  <w:footnote w:id="172">
    <w:p w14:paraId="1F4CD004" w14:textId="014107E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5763; Муслим, 2189.</w:t>
      </w:r>
    </w:p>
  </w:footnote>
  <w:footnote w:id="173">
    <w:p w14:paraId="60D4DF7A" w14:textId="7DB076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Зад аль-</w:t>
      </w:r>
      <w:proofErr w:type="spellStart"/>
      <w:r w:rsidR="00BE4DCA" w:rsidRPr="00042EB0">
        <w:rPr>
          <w:rFonts w:ascii="Minion Pro" w:hAnsi="Minion Pro"/>
          <w:sz w:val="16"/>
          <w:szCs w:val="16"/>
          <w:lang w:val="ru-RU"/>
        </w:rPr>
        <w:t>ма‘ад</w:t>
      </w:r>
      <w:proofErr w:type="spellEnd"/>
      <w:r w:rsidR="00BE4DCA" w:rsidRPr="00042EB0">
        <w:rPr>
          <w:rFonts w:ascii="Minion Pro" w:hAnsi="Minion Pro"/>
          <w:sz w:val="16"/>
          <w:szCs w:val="16"/>
          <w:lang w:val="ru-RU"/>
        </w:rPr>
        <w:t>, 4/126.</w:t>
      </w:r>
    </w:p>
  </w:footnote>
  <w:footnote w:id="174">
    <w:p w14:paraId="618E23BC" w14:textId="39CE76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В телефоне одного из обратившихся в центр по лечению заклинаниями я видел надпись на иностранном языке, сделанную на стене спальни. Оказалось, что она на фарси </w:t>
      </w:r>
      <w:r w:rsidR="00BE4DCA" w:rsidRPr="00042EB0">
        <w:rPr>
          <w:rFonts w:ascii="Minion Pro" w:hAnsi="Minion Pro"/>
          <w:sz w:val="16"/>
          <w:szCs w:val="16"/>
          <w:lang w:val="ru-RU"/>
        </w:rPr>
        <w:t>и переводится как «Я люблю тебя». Его жена сделала эту надпись незадолго до того, как у неё случился приступ во время заклинания, — и это притом, что супруги не имеют никакого отношения к персидскому языку и всему персидскому.</w:t>
      </w:r>
    </w:p>
  </w:footnote>
  <w:footnote w:id="175">
    <w:p w14:paraId="24FDCA07" w14:textId="1AB2E09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днажды со мной связалась п</w:t>
      </w:r>
      <w:r w:rsidR="00BE4DCA" w:rsidRPr="00042EB0">
        <w:rPr>
          <w:rFonts w:ascii="Minion Pro" w:hAnsi="Minion Pro"/>
          <w:sz w:val="16"/>
          <w:szCs w:val="16"/>
          <w:lang w:val="ru-RU"/>
        </w:rPr>
        <w:t>о телефону пожилая женщина, которая спросила: «Шейх, а вы можете читать заклинания на английском?» Я сказал в ответ: «Поистине, Всевышний Аллах сказал: “Поистине, Мы ниспослали его [т. е. Коран] как нечто подлежащее прочтению, на арабском языке” (12:2)». О</w:t>
      </w:r>
      <w:r w:rsidR="00BE4DCA" w:rsidRPr="00042EB0">
        <w:rPr>
          <w:rFonts w:ascii="Minion Pro" w:hAnsi="Minion Pro"/>
          <w:sz w:val="16"/>
          <w:szCs w:val="16"/>
          <w:lang w:val="ru-RU"/>
        </w:rPr>
        <w:t>на ответила: «Но джинн, который вселился в мою дочь, говорит по-английски». Я спросил её: «А ваша дочь знает английский?» Она ответила: «Да». И в процессе диалога с ней я понял, что у её дочери просто психическое расстройство (да исцелит её Аллах!) и она х</w:t>
      </w:r>
      <w:r w:rsidR="00BE4DCA" w:rsidRPr="00042EB0">
        <w:rPr>
          <w:rFonts w:ascii="Minion Pro" w:hAnsi="Minion Pro"/>
          <w:sz w:val="16"/>
          <w:szCs w:val="16"/>
          <w:lang w:val="ru-RU"/>
        </w:rPr>
        <w:t>одит к психиатру, однако, как она сама сказала, недисциплинированно подходит к лечению… А Аллах знает обо всём лучше.</w:t>
      </w:r>
    </w:p>
  </w:footnote>
  <w:footnote w:id="176">
    <w:p w14:paraId="373C2325" w14:textId="3125EFD3" w:rsidR="00470BDF" w:rsidRPr="00DF6919"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a3"/>
          <w:rFonts w:ascii="Minion Pro" w:hAnsi="Minion Pro"/>
          <w:sz w:val="16"/>
          <w:szCs w:val="16"/>
          <w:vertAlign w:val="baseline"/>
        </w:rPr>
        <w:footnoteRef/>
      </w:r>
      <w:r w:rsidRPr="00DF6919">
        <w:rPr>
          <w:rStyle w:val="a3"/>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См. стр. </w:t>
      </w:r>
      <w:r w:rsidR="00DF6919" w:rsidRPr="00DF6919">
        <w:rPr>
          <w:rFonts w:ascii="Minion Pro" w:hAnsi="Minion Pro"/>
          <w:sz w:val="16"/>
          <w:szCs w:val="16"/>
          <w:lang w:val="ru-RU"/>
        </w:rPr>
        <w:t>65</w:t>
      </w:r>
      <w:r w:rsidR="00BE4DCA" w:rsidRPr="00DF6919">
        <w:rPr>
          <w:rFonts w:ascii="Minion Pro" w:hAnsi="Minion Pro"/>
          <w:sz w:val="16"/>
          <w:szCs w:val="16"/>
          <w:lang w:val="ru-RU"/>
        </w:rPr>
        <w:t>.</w:t>
      </w:r>
    </w:p>
  </w:footnote>
  <w:footnote w:id="177">
    <w:p w14:paraId="191D098D" w14:textId="6CB566D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a3"/>
          <w:rFonts w:ascii="Minion Pro" w:hAnsi="Minion Pro"/>
          <w:sz w:val="16"/>
          <w:szCs w:val="16"/>
          <w:vertAlign w:val="baseline"/>
        </w:rPr>
        <w:footnoteRef/>
      </w:r>
      <w:r w:rsidRPr="00DF6919">
        <w:rPr>
          <w:rStyle w:val="a3"/>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См. стр. </w:t>
      </w:r>
      <w:r w:rsidR="00DF6919" w:rsidRPr="00DF6919">
        <w:rPr>
          <w:rFonts w:ascii="Minion Pro" w:hAnsi="Minion Pro"/>
          <w:sz w:val="16"/>
          <w:szCs w:val="16"/>
          <w:lang w:val="ru-RU"/>
        </w:rPr>
        <w:t>64</w:t>
      </w:r>
      <w:r w:rsidR="00BE4DCA" w:rsidRPr="00DF6919">
        <w:rPr>
          <w:rFonts w:ascii="Minion Pro" w:hAnsi="Minion Pro"/>
          <w:sz w:val="16"/>
          <w:szCs w:val="16"/>
          <w:lang w:val="ru-RU"/>
        </w:rPr>
        <w:t>.</w:t>
      </w:r>
    </w:p>
  </w:footnote>
  <w:footnote w:id="178">
    <w:p w14:paraId="0A04282A" w14:textId="6956D07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помилует его Аллах) сказал: «Он сопровождается судорогами во всём теле, и человек при этом никак не может остаться выпрямленным, и обычно у него появляется пена во рту» [</w:t>
      </w:r>
      <w:proofErr w:type="spellStart"/>
      <w:r w:rsidR="00BE4DCA" w:rsidRPr="00042EB0">
        <w:rPr>
          <w:rFonts w:ascii="Minion Pro" w:hAnsi="Minion Pro"/>
          <w:sz w:val="16"/>
          <w:szCs w:val="16"/>
          <w:lang w:val="ru-RU"/>
        </w:rPr>
        <w:t>ат-Тыбб</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бави</w:t>
      </w:r>
      <w:proofErr w:type="spellEnd"/>
      <w:r w:rsidR="00BE4DCA" w:rsidRPr="00042EB0">
        <w:rPr>
          <w:rFonts w:ascii="Minion Pro" w:hAnsi="Minion Pro"/>
          <w:sz w:val="16"/>
          <w:szCs w:val="16"/>
          <w:lang w:val="ru-RU"/>
        </w:rPr>
        <w:t>, с. 54].</w:t>
      </w:r>
    </w:p>
  </w:footnote>
  <w:footnote w:id="179">
    <w:p w14:paraId="5C8580BD" w14:textId="7AC376A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a3"/>
          <w:rFonts w:ascii="Minion Pro" w:hAnsi="Minion Pro"/>
          <w:sz w:val="16"/>
          <w:szCs w:val="16"/>
          <w:vertAlign w:val="baseline"/>
        </w:rPr>
        <w:footnoteRef/>
      </w:r>
      <w:r w:rsidRPr="00DF6919">
        <w:rPr>
          <w:rStyle w:val="a3"/>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Положение этого больного очень похоже </w:t>
      </w:r>
      <w:r w:rsidR="00BE4DCA" w:rsidRPr="00DF6919">
        <w:rPr>
          <w:rFonts w:ascii="Minion Pro" w:hAnsi="Minion Pro"/>
          <w:sz w:val="16"/>
          <w:szCs w:val="16"/>
          <w:lang w:val="ru-RU"/>
        </w:rPr>
        <w:t>на положение того пострадавшего, которого</w:t>
      </w:r>
      <w:r w:rsidR="00BE4DCA" w:rsidRPr="00042EB0">
        <w:rPr>
          <w:rFonts w:ascii="Minion Pro" w:hAnsi="Minion Pro"/>
          <w:sz w:val="16"/>
          <w:szCs w:val="16"/>
          <w:lang w:val="ru-RU"/>
        </w:rPr>
        <w:t xml:space="preserve"> описывает шейх. См. стр. </w:t>
      </w:r>
      <w:r w:rsidR="00DF6919">
        <w:rPr>
          <w:rFonts w:ascii="Minion Pro" w:hAnsi="Minion Pro"/>
          <w:sz w:val="16"/>
          <w:szCs w:val="16"/>
          <w:lang w:val="ru-RU"/>
        </w:rPr>
        <w:t>65</w:t>
      </w:r>
      <w:r w:rsidR="00BE4DCA" w:rsidRPr="00042EB0">
        <w:rPr>
          <w:rFonts w:ascii="Minion Pro" w:hAnsi="Minion Pro"/>
          <w:sz w:val="16"/>
          <w:szCs w:val="16"/>
          <w:lang w:val="ru-RU"/>
        </w:rPr>
        <w:t>.</w:t>
      </w:r>
    </w:p>
  </w:footnote>
  <w:footnote w:id="180">
    <w:p w14:paraId="08A8B652" w14:textId="5BE426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2 «Джинны» аят 11.</w:t>
      </w:r>
    </w:p>
  </w:footnote>
  <w:footnote w:id="181">
    <w:p w14:paraId="4B670B3B" w14:textId="4BD0624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2 «Джинны», аят 14.</w:t>
      </w:r>
    </w:p>
  </w:footnote>
  <w:footnote w:id="182">
    <w:p w14:paraId="4B26AD0D" w14:textId="354699A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Один из обратившихся в центр по лечению заклинаниями громко закричал во время заклинания, поднёс руку к лицу, потом стал двигать</w:t>
      </w:r>
      <w:r w:rsidR="00BE4DCA" w:rsidRPr="00042EB0">
        <w:rPr>
          <w:rFonts w:ascii="Minion Pro" w:hAnsi="Minion Pro"/>
          <w:sz w:val="16"/>
          <w:szCs w:val="16"/>
          <w:lang w:val="ru-RU"/>
        </w:rPr>
        <w:t xml:space="preserve"> ею, крестясь, как делают христиане. Он повторял это движение, хотя был мусульманином, живущим в мусульманском обществе, и то же самое повторилось во время следующего сеанса заклинания, и при этом он начал говорить: «Выход… Выход... Выход». И после этого е</w:t>
      </w:r>
      <w:r w:rsidR="00BE4DCA" w:rsidRPr="00042EB0">
        <w:rPr>
          <w:rFonts w:ascii="Minion Pro" w:hAnsi="Minion Pro"/>
          <w:sz w:val="16"/>
          <w:szCs w:val="16"/>
          <w:lang w:val="ru-RU"/>
        </w:rPr>
        <w:t>го состояние стабилизировалось по милости Всевышнего, и во время следующего сеанса заклинания уже ничего не было. Я спросил его: «Почему ты делал во время заклинания то, что обычно делают христиане, ведь ты мусульманин?» Он же отрицал, что делал что-то под</w:t>
      </w:r>
      <w:r w:rsidR="00BE4DCA" w:rsidRPr="00042EB0">
        <w:rPr>
          <w:rFonts w:ascii="Minion Pro" w:hAnsi="Minion Pro"/>
          <w:sz w:val="16"/>
          <w:szCs w:val="16"/>
          <w:lang w:val="ru-RU"/>
        </w:rPr>
        <w:t>обное. И он сказал: «Сейчас мне кажется, что это самый счастливый момент моей жизни, хвала Аллаху, после того как я семь лет страдал от депрессии». И он вытащил из кармана психотропные препараты, которые принимал, и сказал: «Теперь мне они не нужны». Я пос</w:t>
      </w:r>
      <w:r w:rsidR="00BE4DCA" w:rsidRPr="00042EB0">
        <w:rPr>
          <w:rFonts w:ascii="Minion Pro" w:hAnsi="Minion Pro"/>
          <w:sz w:val="16"/>
          <w:szCs w:val="16"/>
          <w:lang w:val="ru-RU"/>
        </w:rPr>
        <w:t>оветовал ему сходить к врачу, который выписывал ему это лекарство, и тот отметил значительное улучшение и согласился на постепенную (учитывая синдром отмены) отмену препаратов… А Аллах знает обо всём лучше.</w:t>
      </w:r>
    </w:p>
  </w:footnote>
  <w:footnote w:id="183">
    <w:p w14:paraId="25C9A4AA" w14:textId="198DB9C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2 «Джинны», аят 11.</w:t>
      </w:r>
    </w:p>
  </w:footnote>
  <w:footnote w:id="184">
    <w:p w14:paraId="43BED889" w14:textId="5CD448A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Фетвы шейха. </w:t>
      </w:r>
      <w:proofErr w:type="spellStart"/>
      <w:r w:rsidR="00BE4DCA" w:rsidRPr="00042EB0">
        <w:rPr>
          <w:rFonts w:ascii="Minion Pro" w:hAnsi="Minion Pro"/>
          <w:sz w:val="16"/>
          <w:szCs w:val="16"/>
          <w:lang w:val="ru-RU"/>
        </w:rPr>
        <w:t>Нурун</w:t>
      </w:r>
      <w:proofErr w:type="spellEnd"/>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w:t>
      </w:r>
      <w:proofErr w:type="spellStart"/>
      <w:r w:rsidR="00BE4DCA" w:rsidRPr="00042EB0">
        <w:rPr>
          <w:rFonts w:ascii="Minion Pro" w:hAnsi="Minion Pro"/>
          <w:sz w:val="16"/>
          <w:szCs w:val="16"/>
          <w:lang w:val="ru-RU"/>
        </w:rPr>
        <w:t>аля</w:t>
      </w:r>
      <w:proofErr w:type="spellEnd"/>
      <w:r w:rsidR="00BE4DCA" w:rsidRPr="00042EB0">
        <w:rPr>
          <w:rFonts w:ascii="Minion Pro" w:hAnsi="Minion Pro"/>
          <w:sz w:val="16"/>
          <w:szCs w:val="16"/>
          <w:lang w:val="ru-RU"/>
        </w:rPr>
        <w:t xml:space="preserve"> ад-</w:t>
      </w:r>
      <w:proofErr w:type="spellStart"/>
      <w:r w:rsidR="00BE4DCA" w:rsidRPr="00042EB0">
        <w:rPr>
          <w:rFonts w:ascii="Minion Pro" w:hAnsi="Minion Pro"/>
          <w:sz w:val="16"/>
          <w:szCs w:val="16"/>
          <w:lang w:val="ru-RU"/>
        </w:rPr>
        <w:t>дарб</w:t>
      </w:r>
      <w:proofErr w:type="spellEnd"/>
      <w:r w:rsidR="00BE4DCA" w:rsidRPr="00042EB0">
        <w:rPr>
          <w:rFonts w:ascii="Minion Pro" w:hAnsi="Minion Pro"/>
          <w:sz w:val="16"/>
          <w:szCs w:val="16"/>
          <w:lang w:val="ru-RU"/>
        </w:rPr>
        <w:t>, 1/236.</w:t>
      </w:r>
    </w:p>
  </w:footnote>
  <w:footnote w:id="185">
    <w:p w14:paraId="0B85E440" w14:textId="1CEDE9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ухари</w:t>
      </w:r>
      <w:proofErr w:type="spellEnd"/>
      <w:r w:rsidR="00BE4DCA" w:rsidRPr="00042EB0">
        <w:rPr>
          <w:rFonts w:ascii="Minion Pro" w:hAnsi="Minion Pro"/>
          <w:sz w:val="16"/>
          <w:szCs w:val="16"/>
          <w:lang w:val="ru-RU"/>
        </w:rPr>
        <w:t>, 5351, 5410; Муслим, 2191.</w:t>
      </w:r>
    </w:p>
  </w:footnote>
  <w:footnote w:id="186">
    <w:p w14:paraId="2A9234FB" w14:textId="242AD2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услим, 2186.</w:t>
      </w:r>
    </w:p>
  </w:footnote>
  <w:footnote w:id="187">
    <w:p w14:paraId="460750D5" w14:textId="629B252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Муслим, 2708.</w:t>
      </w:r>
    </w:p>
  </w:footnote>
  <w:footnote w:id="188">
    <w:p w14:paraId="21B4D871" w14:textId="39A309C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бу Дауд, 5088; ат-Тирмизи, 3388.</w:t>
      </w:r>
    </w:p>
  </w:footnote>
  <w:footnote w:id="189">
    <w:p w14:paraId="31E03175" w14:textId="0E6F001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саиль</w:t>
      </w:r>
      <w:proofErr w:type="spellEnd"/>
      <w:r w:rsidR="00BE4DCA" w:rsidRPr="00042EB0">
        <w:rPr>
          <w:rFonts w:ascii="Minion Pro" w:hAnsi="Minion Pro"/>
          <w:sz w:val="16"/>
          <w:szCs w:val="16"/>
          <w:lang w:val="ru-RU"/>
        </w:rPr>
        <w:t xml:space="preserve"> фи-ль-‘</w:t>
      </w:r>
      <w:proofErr w:type="spellStart"/>
      <w:r w:rsidR="00BE4DCA" w:rsidRPr="00042EB0">
        <w:rPr>
          <w:rFonts w:ascii="Minion Pro" w:hAnsi="Minion Pro"/>
          <w:sz w:val="16"/>
          <w:szCs w:val="16"/>
          <w:lang w:val="ru-RU"/>
        </w:rPr>
        <w:t>акыд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сыфат</w:t>
      </w:r>
      <w:proofErr w:type="spellEnd"/>
      <w:r w:rsidR="00BE4DCA" w:rsidRPr="00042EB0">
        <w:rPr>
          <w:rFonts w:ascii="Minion Pro" w:hAnsi="Minion Pro"/>
          <w:sz w:val="16"/>
          <w:szCs w:val="16"/>
          <w:lang w:val="ru-RU"/>
        </w:rPr>
        <w:t xml:space="preserve"> аль-вуду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сыфат</w:t>
      </w:r>
      <w:proofErr w:type="spellEnd"/>
      <w:r w:rsidR="00BE4DCA" w:rsidRPr="00042EB0">
        <w:rPr>
          <w:rFonts w:ascii="Minion Pro" w:hAnsi="Minion Pro"/>
          <w:sz w:val="16"/>
          <w:szCs w:val="16"/>
          <w:lang w:val="ru-RU"/>
        </w:rPr>
        <w:t xml:space="preserve"> салят ан-наби </w:t>
      </w:r>
      <w:proofErr w:type="spellStart"/>
      <w:r w:rsidR="00BE4DCA" w:rsidRPr="00042EB0">
        <w:rPr>
          <w:rFonts w:ascii="Minion Pro" w:hAnsi="Minion Pro"/>
          <w:sz w:val="16"/>
          <w:szCs w:val="16"/>
          <w:lang w:val="ru-RU"/>
        </w:rPr>
        <w:t>салляЛлаху</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лейхи</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саллям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т-</w:t>
      </w:r>
      <w:proofErr w:type="spellStart"/>
      <w:r w:rsidR="00BE4DCA" w:rsidRPr="00042EB0">
        <w:rPr>
          <w:rFonts w:ascii="Minion Pro" w:hAnsi="Minion Pro"/>
          <w:sz w:val="16"/>
          <w:szCs w:val="16"/>
          <w:lang w:val="ru-RU"/>
        </w:rPr>
        <w:t>тахкык</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ль-идах ли-</w:t>
      </w:r>
      <w:proofErr w:type="spellStart"/>
      <w:r w:rsidR="00BE4DCA" w:rsidRPr="00042EB0">
        <w:rPr>
          <w:rFonts w:ascii="Minion Pro" w:hAnsi="Minion Pro"/>
          <w:sz w:val="16"/>
          <w:szCs w:val="16"/>
          <w:lang w:val="ru-RU"/>
        </w:rPr>
        <w:t>касир</w:t>
      </w:r>
      <w:proofErr w:type="spellEnd"/>
      <w:r w:rsidR="00BE4DCA" w:rsidRPr="00042EB0">
        <w:rPr>
          <w:rFonts w:ascii="Minion Pro" w:hAnsi="Minion Pro"/>
          <w:sz w:val="16"/>
          <w:szCs w:val="16"/>
          <w:lang w:val="ru-RU"/>
        </w:rPr>
        <w:t xml:space="preserve"> мин </w:t>
      </w:r>
      <w:proofErr w:type="spellStart"/>
      <w:r w:rsidR="00BE4DCA" w:rsidRPr="00042EB0">
        <w:rPr>
          <w:rFonts w:ascii="Minion Pro" w:hAnsi="Minion Pro"/>
          <w:sz w:val="16"/>
          <w:szCs w:val="16"/>
          <w:lang w:val="ru-RU"/>
        </w:rPr>
        <w:t>масаиль</w:t>
      </w:r>
      <w:proofErr w:type="spellEnd"/>
      <w:r w:rsidR="00BE4DCA" w:rsidRPr="00042EB0">
        <w:rPr>
          <w:rFonts w:ascii="Minion Pro" w:hAnsi="Minion Pro"/>
          <w:sz w:val="16"/>
          <w:szCs w:val="16"/>
          <w:lang w:val="ru-RU"/>
        </w:rPr>
        <w:t xml:space="preserve"> аль-хадж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ль-</w:t>
      </w:r>
      <w:proofErr w:type="spellStart"/>
      <w:r w:rsidR="00BE4DCA" w:rsidRPr="00042EB0">
        <w:rPr>
          <w:rFonts w:ascii="Minion Pro" w:hAnsi="Minion Pro"/>
          <w:sz w:val="16"/>
          <w:szCs w:val="16"/>
          <w:lang w:val="ru-RU"/>
        </w:rPr>
        <w:t>умр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з-</w:t>
      </w:r>
      <w:proofErr w:type="spellStart"/>
      <w:r w:rsidR="00BE4DCA" w:rsidRPr="00042EB0">
        <w:rPr>
          <w:rFonts w:ascii="Minion Pro" w:hAnsi="Minion Pro"/>
          <w:sz w:val="16"/>
          <w:szCs w:val="16"/>
          <w:lang w:val="ru-RU"/>
        </w:rPr>
        <w:t>зияра</w:t>
      </w:r>
      <w:proofErr w:type="spellEnd"/>
      <w:r w:rsidR="00BE4DCA" w:rsidRPr="00042EB0">
        <w:rPr>
          <w:rFonts w:ascii="Minion Pro" w:hAnsi="Minion Pro"/>
          <w:sz w:val="16"/>
          <w:szCs w:val="16"/>
          <w:lang w:val="ru-RU"/>
        </w:rPr>
        <w:t>. ‘</w:t>
      </w:r>
      <w:proofErr w:type="spellStart"/>
      <w:r w:rsidR="00BE4DCA" w:rsidRPr="00042EB0">
        <w:rPr>
          <w:rFonts w:ascii="Minion Pro" w:hAnsi="Minion Pro"/>
          <w:sz w:val="16"/>
          <w:szCs w:val="16"/>
          <w:lang w:val="ru-RU"/>
        </w:rPr>
        <w:t>Абду</w:t>
      </w:r>
      <w:proofErr w:type="spellEnd"/>
      <w:r w:rsidR="00BE4DCA" w:rsidRPr="00042EB0">
        <w:rPr>
          <w:rFonts w:ascii="Minion Pro" w:hAnsi="Minion Pro"/>
          <w:sz w:val="16"/>
          <w:szCs w:val="16"/>
          <w:lang w:val="ru-RU"/>
        </w:rPr>
        <w:t>-ль-‘Азиз Ибн Баз, с. 21.</w:t>
      </w:r>
    </w:p>
  </w:footnote>
  <w:footnote w:id="190">
    <w:p w14:paraId="00D61725" w14:textId="57E2C19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отому что человек живёт в обществе, а не в отрыве от не</w:t>
      </w:r>
      <w:r w:rsidR="00BE4DCA" w:rsidRPr="00042EB0">
        <w:rPr>
          <w:rFonts w:ascii="Minion Pro" w:hAnsi="Minion Pro"/>
          <w:sz w:val="16"/>
          <w:szCs w:val="16"/>
          <w:lang w:val="ru-RU"/>
        </w:rPr>
        <w:t>го, и оно не может не оказывать на него влияния.</w:t>
      </w:r>
    </w:p>
  </w:footnote>
  <w:footnote w:id="191">
    <w:p w14:paraId="30429E6A" w14:textId="1F3AAA4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rPr>
        <w:t>https</w:t>
      </w:r>
      <w:r w:rsidR="00BE4DCA" w:rsidRPr="00042EB0">
        <w:rPr>
          <w:rFonts w:ascii="Minion Pro" w:hAnsi="Minion Pro"/>
          <w:sz w:val="16"/>
          <w:szCs w:val="16"/>
          <w:lang w:val="ru-RU"/>
        </w:rPr>
        <w:t>://</w:t>
      </w:r>
      <w:r w:rsidR="00BE4DCA" w:rsidRPr="00042EB0">
        <w:rPr>
          <w:rFonts w:ascii="Minion Pro" w:hAnsi="Minion Pro"/>
          <w:sz w:val="16"/>
          <w:szCs w:val="16"/>
        </w:rPr>
        <w:t>www</w:t>
      </w:r>
      <w:r w:rsidR="00BE4DCA" w:rsidRPr="00042EB0">
        <w:rPr>
          <w:rFonts w:ascii="Minion Pro" w:hAnsi="Minion Pro"/>
          <w:sz w:val="16"/>
          <w:szCs w:val="16"/>
          <w:lang w:val="ru-RU"/>
        </w:rPr>
        <w:t>.</w:t>
      </w:r>
      <w:proofErr w:type="spellStart"/>
      <w:r w:rsidR="00BE4DCA" w:rsidRPr="00042EB0">
        <w:rPr>
          <w:rFonts w:ascii="Minion Pro" w:hAnsi="Minion Pro"/>
          <w:sz w:val="16"/>
          <w:szCs w:val="16"/>
        </w:rPr>
        <w:t>youtube</w:t>
      </w:r>
      <w:proofErr w:type="spellEnd"/>
      <w:r w:rsidR="00BE4DCA" w:rsidRPr="00042EB0">
        <w:rPr>
          <w:rFonts w:ascii="Minion Pro" w:hAnsi="Minion Pro"/>
          <w:sz w:val="16"/>
          <w:szCs w:val="16"/>
          <w:lang w:val="ru-RU"/>
        </w:rPr>
        <w:t>.</w:t>
      </w:r>
      <w:r w:rsidR="00BE4DCA" w:rsidRPr="00042EB0">
        <w:rPr>
          <w:rFonts w:ascii="Minion Pro" w:hAnsi="Minion Pro"/>
          <w:sz w:val="16"/>
          <w:szCs w:val="16"/>
        </w:rPr>
        <w:t>com</w:t>
      </w:r>
      <w:r w:rsidR="00BE4DCA" w:rsidRPr="00042EB0">
        <w:rPr>
          <w:rFonts w:ascii="Minion Pro" w:hAnsi="Minion Pro"/>
          <w:sz w:val="16"/>
          <w:szCs w:val="16"/>
          <w:lang w:val="ru-RU"/>
        </w:rPr>
        <w:t>/</w:t>
      </w:r>
      <w:r w:rsidR="00BE4DCA" w:rsidRPr="00042EB0">
        <w:rPr>
          <w:rFonts w:ascii="Minion Pro" w:hAnsi="Minion Pro"/>
          <w:sz w:val="16"/>
          <w:szCs w:val="16"/>
        </w:rPr>
        <w:t>watch</w:t>
      </w:r>
      <w:r w:rsidR="00BE4DCA" w:rsidRPr="00042EB0">
        <w:rPr>
          <w:rFonts w:ascii="Minion Pro" w:hAnsi="Minion Pro"/>
          <w:sz w:val="16"/>
          <w:szCs w:val="16"/>
          <w:lang w:val="ru-RU"/>
        </w:rPr>
        <w:t>?</w:t>
      </w:r>
      <w:r w:rsidR="00BE4DCA" w:rsidRPr="00042EB0">
        <w:rPr>
          <w:rFonts w:ascii="Minion Pro" w:hAnsi="Minion Pro"/>
          <w:sz w:val="16"/>
          <w:szCs w:val="16"/>
        </w:rPr>
        <w:t>v</w:t>
      </w:r>
      <w:r w:rsidR="00BE4DCA" w:rsidRPr="00042EB0">
        <w:rPr>
          <w:rFonts w:ascii="Minion Pro" w:hAnsi="Minion Pro"/>
          <w:sz w:val="16"/>
          <w:szCs w:val="16"/>
          <w:lang w:val="ru-RU"/>
        </w:rPr>
        <w:t>=</w:t>
      </w:r>
      <w:proofErr w:type="spellStart"/>
      <w:r w:rsidR="00BE4DCA" w:rsidRPr="00042EB0">
        <w:rPr>
          <w:rFonts w:ascii="Minion Pro" w:hAnsi="Minion Pro"/>
          <w:sz w:val="16"/>
          <w:szCs w:val="16"/>
        </w:rPr>
        <w:t>UdkrpwPd</w:t>
      </w:r>
      <w:proofErr w:type="spellEnd"/>
      <w:r w:rsidR="00BE4DCA" w:rsidRPr="00042EB0">
        <w:rPr>
          <w:rFonts w:ascii="Minion Pro" w:hAnsi="Minion Pro"/>
          <w:sz w:val="16"/>
          <w:szCs w:val="16"/>
          <w:lang w:val="ru-RU"/>
        </w:rPr>
        <w:t>69</w:t>
      </w:r>
      <w:r w:rsidR="00BE4DCA" w:rsidRPr="00042EB0">
        <w:rPr>
          <w:rFonts w:ascii="Minion Pro" w:hAnsi="Minion Pro"/>
          <w:sz w:val="16"/>
          <w:szCs w:val="16"/>
        </w:rPr>
        <w:t>E</w:t>
      </w:r>
    </w:p>
  </w:footnote>
  <w:footnote w:id="192">
    <w:p w14:paraId="06C4164A" w14:textId="44ECD65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Шейх (да будет доволен ею Аллах) говорит о суфиях, используя их терминологию.</w:t>
      </w:r>
    </w:p>
  </w:footnote>
  <w:footnote w:id="193">
    <w:p w14:paraId="2B97C254" w14:textId="406A264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часто случается с суфиями, и суфию начинает казаться, что с ним говорит Алл</w:t>
      </w:r>
      <w:r w:rsidR="00BE4DCA" w:rsidRPr="00042EB0">
        <w:rPr>
          <w:rFonts w:ascii="Minion Pro" w:hAnsi="Minion Pro"/>
          <w:sz w:val="16"/>
          <w:szCs w:val="16"/>
          <w:lang w:val="ru-RU"/>
        </w:rPr>
        <w:t>ах, и это относится к деятельности шайтана, который внушает и вводит в заблуждение. Всевышний Аллах сказал: «Поистине, шайтаны внушают своим помощникам препираться с вами» (6:121). И я видел, как некоторые психически больные (да исцелит их Аллах!) утвержда</w:t>
      </w:r>
      <w:r w:rsidR="00BE4DCA" w:rsidRPr="00042EB0">
        <w:rPr>
          <w:rFonts w:ascii="Minion Pro" w:hAnsi="Minion Pro"/>
          <w:sz w:val="16"/>
          <w:szCs w:val="16"/>
          <w:lang w:val="ru-RU"/>
        </w:rPr>
        <w:t>ют, что Всевышний Аллах говорит с ними.</w:t>
      </w:r>
    </w:p>
  </w:footnote>
  <w:footnote w:id="194">
    <w:p w14:paraId="7806DD80" w14:textId="2D8961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а скрытая субстанция в человеческом теле высвобождается посредством духовных практик, сопровождаемых голодом и жаждой, как это делают суфии, нововведения которых включают изнурение себя голодом и жаждой. Как сказ</w:t>
      </w:r>
      <w:r w:rsidR="00BE4DCA" w:rsidRPr="00042EB0">
        <w:rPr>
          <w:rFonts w:ascii="Minion Pro" w:hAnsi="Minion Pro"/>
          <w:sz w:val="16"/>
          <w:szCs w:val="16"/>
          <w:lang w:val="ru-RU"/>
        </w:rPr>
        <w:t>ал шейх ислама (да помилует его Аллах): «Многие приверженцы ложных убеждений полируют свои души изнуряющими практиками, и их убеждения начинают представляться им, и они думают, что так им открывается сокровенное»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6/547].</w:t>
      </w:r>
    </w:p>
  </w:footnote>
  <w:footnote w:id="195">
    <w:p w14:paraId="3A6C7CE9" w14:textId="48FAC93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уедин</w:t>
      </w:r>
      <w:r w:rsidR="00BE4DCA" w:rsidRPr="00042EB0">
        <w:rPr>
          <w:rFonts w:ascii="Minion Pro" w:hAnsi="Minion Pro"/>
          <w:sz w:val="16"/>
          <w:szCs w:val="16"/>
          <w:lang w:val="ru-RU"/>
        </w:rPr>
        <w:t>ение, отрешение от мира, замкнутость.</w:t>
      </w:r>
    </w:p>
  </w:footnote>
  <w:footnote w:id="196">
    <w:p w14:paraId="6F00CD2F" w14:textId="41EFD02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в итоге это тонкое восприятие получает власть над телом вместо духа и сердца.</w:t>
      </w:r>
    </w:p>
  </w:footnote>
  <w:footnote w:id="197">
    <w:p w14:paraId="0CCC7C6A" w14:textId="28CF106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одразумевается высвобождение представлений и предположений человека. На это указал шейх ислама (да помилует его Аллах), сказав:</w:t>
      </w:r>
      <w:r w:rsidR="00BE4DCA" w:rsidRPr="00042EB0">
        <w:rPr>
          <w:rFonts w:ascii="Minion Pro" w:hAnsi="Minion Pro"/>
          <w:sz w:val="16"/>
          <w:szCs w:val="16"/>
          <w:lang w:val="ru-RU"/>
        </w:rPr>
        <w:t xml:space="preserve"> «Люди говорят: мол чувства ошиблись. Иногда ошибка исходит от органов чувств, а иногда — от их обладателя. Чувства воспринимают нечто, а их обладатель склонен видеть в воспринятом ими нечто иное, и ошибка обусловлена в этом случае этими его предположениям</w:t>
      </w:r>
      <w:r w:rsidR="00BE4DCA" w:rsidRPr="00042EB0">
        <w:rPr>
          <w:rFonts w:ascii="Minion Pro" w:hAnsi="Minion Pro"/>
          <w:sz w:val="16"/>
          <w:szCs w:val="16"/>
          <w:lang w:val="ru-RU"/>
        </w:rPr>
        <w:t>и. Ведь у него должен быть разум…»</w:t>
      </w:r>
    </w:p>
  </w:footnote>
  <w:footnote w:id="198">
    <w:p w14:paraId="1BCD9732" w14:textId="0579423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Всевышний Аллах сказал: «Сердце матери Мусы [Моисея] опустело» (28:10). То есть в нём не осталось ничего, кроме Мусы (мир ему), после разлуки. Всевышний Аллах сказал: «Она готова была раскрыть его [свой поступок], если </w:t>
      </w:r>
      <w:r w:rsidR="00BE4DCA" w:rsidRPr="00042EB0">
        <w:rPr>
          <w:rFonts w:ascii="Minion Pro" w:hAnsi="Minion Pro"/>
          <w:sz w:val="16"/>
          <w:szCs w:val="16"/>
          <w:lang w:val="ru-RU"/>
        </w:rPr>
        <w:t>бы Мы не укрепили её сердце, чтобы она оставалась верующей» (28:10).</w:t>
      </w:r>
    </w:p>
  </w:footnote>
  <w:footnote w:id="199">
    <w:p w14:paraId="392E24D8" w14:textId="737CB0E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осмотрите, как слова психиатров совпадают со словами Ибн аль-</w:t>
      </w:r>
      <w:proofErr w:type="spellStart"/>
      <w:r w:rsidR="00BE4DCA" w:rsidRPr="00042EB0">
        <w:rPr>
          <w:rFonts w:ascii="Minion Pro" w:hAnsi="Minion Pro"/>
          <w:sz w:val="16"/>
          <w:szCs w:val="16"/>
          <w:lang w:val="ru-RU"/>
        </w:rPr>
        <w:t>Кайима</w:t>
      </w:r>
      <w:proofErr w:type="spellEnd"/>
      <w:r w:rsidR="00BE4DCA" w:rsidRPr="00042EB0">
        <w:rPr>
          <w:rFonts w:ascii="Minion Pro" w:hAnsi="Minion Pro"/>
          <w:sz w:val="16"/>
          <w:szCs w:val="16"/>
          <w:lang w:val="ru-RU"/>
        </w:rPr>
        <w:t xml:space="preserve"> (да помилует его Аллах).</w:t>
      </w:r>
    </w:p>
  </w:footnote>
  <w:footnote w:id="200">
    <w:p w14:paraId="3A48377A" w14:textId="1881011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Что за образы? Образы, которые были в его сознании и превратились для его взора в реально</w:t>
      </w:r>
      <w:r w:rsidR="00BE4DCA" w:rsidRPr="00042EB0">
        <w:rPr>
          <w:rFonts w:ascii="Minion Pro" w:hAnsi="Minion Pro"/>
          <w:sz w:val="16"/>
          <w:szCs w:val="16"/>
          <w:lang w:val="ru-RU"/>
        </w:rPr>
        <w:t>сть. Ибн аль-Кайим (да помилует его Аллах) сказал в другом месте: «Точно известно, что сами по себе эти представления нереальны, это предположения, которые преподносятся психикой и не утверждаются в сознании. Ведь даже приходящее извне знание не становится</w:t>
      </w:r>
      <w:r w:rsidR="00BE4DCA" w:rsidRPr="00042EB0">
        <w:rPr>
          <w:rFonts w:ascii="Minion Pro" w:hAnsi="Minion Pro"/>
          <w:sz w:val="16"/>
          <w:szCs w:val="16"/>
          <w:lang w:val="ru-RU"/>
        </w:rPr>
        <w:t xml:space="preserve"> образом в нашем создании, так что говорить об эфемерных фантазиях?»</w:t>
      </w:r>
    </w:p>
  </w:footnote>
  <w:footnote w:id="201">
    <w:p w14:paraId="7F852852" w14:textId="0AC9412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аридж</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кин</w:t>
      </w:r>
      <w:proofErr w:type="spellEnd"/>
      <w:r w:rsidR="00BE4DCA" w:rsidRPr="00042EB0">
        <w:rPr>
          <w:rFonts w:ascii="Minion Pro" w:hAnsi="Minion Pro"/>
          <w:sz w:val="16"/>
          <w:szCs w:val="16"/>
          <w:lang w:val="ru-RU"/>
        </w:rPr>
        <w:t>, 1/47.</w:t>
      </w:r>
    </w:p>
  </w:footnote>
  <w:footnote w:id="202">
    <w:p w14:paraId="3268CC4C" w14:textId="4021B8B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a3"/>
          <w:rFonts w:ascii="Minion Pro" w:hAnsi="Minion Pro"/>
          <w:sz w:val="16"/>
          <w:szCs w:val="16"/>
          <w:vertAlign w:val="baseline"/>
        </w:rPr>
        <w:footnoteRef/>
      </w:r>
      <w:r w:rsidRPr="00DF6919">
        <w:rPr>
          <w:rStyle w:val="a3"/>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См. стр. </w:t>
      </w:r>
      <w:r w:rsidR="00DF6919" w:rsidRPr="00DF6919">
        <w:rPr>
          <w:rFonts w:ascii="Minion Pro" w:hAnsi="Minion Pro"/>
          <w:sz w:val="16"/>
          <w:szCs w:val="16"/>
          <w:lang w:val="ru-RU"/>
        </w:rPr>
        <w:t>54</w:t>
      </w:r>
      <w:r w:rsidR="00BE4DCA" w:rsidRPr="00DF6919">
        <w:rPr>
          <w:rFonts w:ascii="Minion Pro" w:hAnsi="Minion Pro"/>
          <w:sz w:val="16"/>
          <w:szCs w:val="16"/>
          <w:lang w:val="ru-RU"/>
        </w:rPr>
        <w:t>.</w:t>
      </w:r>
    </w:p>
  </w:footnote>
  <w:footnote w:id="203">
    <w:p w14:paraId="797258D9" w14:textId="74DF01E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р-Рух, 260.</w:t>
      </w:r>
    </w:p>
  </w:footnote>
  <w:footnote w:id="204">
    <w:p w14:paraId="32C7637C" w14:textId="2C6255A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это образ, существующий в сознании, как в случае с умершим человеком, которого мы знаем: его образ существует в нашем </w:t>
      </w:r>
      <w:r w:rsidR="00BE4DCA" w:rsidRPr="00042EB0">
        <w:rPr>
          <w:rFonts w:ascii="Minion Pro" w:hAnsi="Minion Pro"/>
          <w:sz w:val="16"/>
          <w:szCs w:val="16"/>
          <w:lang w:val="ru-RU"/>
        </w:rPr>
        <w:t>сознании, однако во внешнем мире его нет.</w:t>
      </w:r>
    </w:p>
  </w:footnote>
  <w:footnote w:id="205">
    <w:p w14:paraId="26406031" w14:textId="6530CC7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форма, образ, внешний вид.</w:t>
      </w:r>
    </w:p>
  </w:footnote>
  <w:footnote w:id="206">
    <w:p w14:paraId="0EB710F8" w14:textId="700DE6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образ умершего, который он видит во сне.</w:t>
      </w:r>
    </w:p>
  </w:footnote>
  <w:footnote w:id="207">
    <w:p w14:paraId="2012B36B" w14:textId="3C815DF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Упомянутое в оригинале арабское слово означает «слабоумие, сумасшествие, безумие».</w:t>
      </w:r>
    </w:p>
  </w:footnote>
  <w:footnote w:id="208">
    <w:p w14:paraId="0879C1A1" w14:textId="4F126B6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меется в виду тень.</w:t>
      </w:r>
    </w:p>
  </w:footnote>
  <w:footnote w:id="209">
    <w:p w14:paraId="4205E1FB" w14:textId="0370BAF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жму</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фатава</w:t>
      </w:r>
      <w:proofErr w:type="spellEnd"/>
      <w:r w:rsidR="00BE4DCA" w:rsidRPr="00042EB0">
        <w:rPr>
          <w:rFonts w:ascii="Minion Pro" w:hAnsi="Minion Pro"/>
          <w:sz w:val="16"/>
          <w:szCs w:val="16"/>
          <w:lang w:val="ru-RU"/>
        </w:rPr>
        <w:t>, 7/43.</w:t>
      </w:r>
    </w:p>
  </w:footnote>
  <w:footnote w:id="210">
    <w:p w14:paraId="76BB1F44" w14:textId="0CE174F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a3"/>
          <w:rFonts w:ascii="Minion Pro" w:hAnsi="Minion Pro"/>
          <w:sz w:val="16"/>
          <w:szCs w:val="16"/>
          <w:vertAlign w:val="baseline"/>
        </w:rPr>
        <w:footnoteRef/>
      </w:r>
      <w:r w:rsidRPr="00DF6919">
        <w:rPr>
          <w:rStyle w:val="a3"/>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См. стр. </w:t>
      </w:r>
      <w:r w:rsidR="00DF6919" w:rsidRPr="00DF6919">
        <w:rPr>
          <w:rFonts w:ascii="Minion Pro" w:hAnsi="Minion Pro"/>
          <w:sz w:val="16"/>
          <w:szCs w:val="16"/>
          <w:lang w:val="ru-RU"/>
        </w:rPr>
        <w:t>122</w:t>
      </w:r>
      <w:r w:rsidR="00BE4DCA" w:rsidRPr="00DF6919">
        <w:rPr>
          <w:rFonts w:ascii="Minion Pro" w:hAnsi="Minion Pro"/>
          <w:sz w:val="16"/>
          <w:szCs w:val="16"/>
          <w:lang w:val="ru-RU"/>
        </w:rPr>
        <w:t>.</w:t>
      </w:r>
    </w:p>
  </w:footnote>
  <w:footnote w:id="211">
    <w:p w14:paraId="03AB5FAE" w14:textId="14883F6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A370D">
        <w:rPr>
          <w:rStyle w:val="a3"/>
          <w:rFonts w:ascii="Minion Pro" w:hAnsi="Minion Pro"/>
          <w:sz w:val="16"/>
          <w:szCs w:val="16"/>
          <w:vertAlign w:val="baseline"/>
        </w:rPr>
        <w:footnoteRef/>
      </w:r>
      <w:r w:rsidRPr="00EA370D">
        <w:rPr>
          <w:rStyle w:val="a3"/>
          <w:rFonts w:ascii="Minion Pro" w:hAnsi="Minion Pro"/>
          <w:sz w:val="16"/>
          <w:szCs w:val="16"/>
          <w:vertAlign w:val="baseline"/>
          <w:lang w:val="ru-RU"/>
        </w:rPr>
        <w:t xml:space="preserve">  </w:t>
      </w:r>
      <w:r w:rsidR="00BE4DCA" w:rsidRPr="00EA370D">
        <w:rPr>
          <w:rFonts w:ascii="Minion Pro" w:hAnsi="Minion Pro"/>
          <w:sz w:val="16"/>
          <w:szCs w:val="16"/>
          <w:lang w:val="ru-RU"/>
        </w:rPr>
        <w:t xml:space="preserve"> См. стр. </w:t>
      </w:r>
      <w:r w:rsidR="00EA370D" w:rsidRPr="00EA370D">
        <w:rPr>
          <w:rFonts w:ascii="Minion Pro" w:hAnsi="Minion Pro"/>
          <w:sz w:val="16"/>
          <w:szCs w:val="16"/>
          <w:lang w:val="ru-RU"/>
        </w:rPr>
        <w:t>119</w:t>
      </w:r>
      <w:r w:rsidR="00BE4DCA" w:rsidRPr="00EA370D">
        <w:rPr>
          <w:rFonts w:ascii="Minion Pro" w:hAnsi="Minion Pro"/>
          <w:sz w:val="16"/>
          <w:szCs w:val="16"/>
          <w:lang w:val="ru-RU"/>
        </w:rPr>
        <w:t>.</w:t>
      </w:r>
    </w:p>
  </w:footnote>
  <w:footnote w:id="212">
    <w:p w14:paraId="60823FF2" w14:textId="37778EB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Например, если пациент беспокоится из-за проваливаемого предмета, он может зациклиться н</w:t>
      </w:r>
      <w:r w:rsidR="00BE4DCA" w:rsidRPr="00042EB0">
        <w:rPr>
          <w:rFonts w:ascii="Minion Pro" w:hAnsi="Minion Pro"/>
          <w:sz w:val="16"/>
          <w:szCs w:val="16"/>
          <w:lang w:val="ru-RU"/>
        </w:rPr>
        <w:t>а этом, и его бред будет связан с этим. И он будет повторять: «Мой экзамен» — или любые иные слова, связанные с этим предметом, вместо того, чтобы готовиться к пересдаче экзамена, а может вообще полностью забросить школу или университет. Об этом говорил ше</w:t>
      </w:r>
      <w:r w:rsidR="00BE4DCA" w:rsidRPr="00042EB0">
        <w:rPr>
          <w:rFonts w:ascii="Minion Pro" w:hAnsi="Minion Pro"/>
          <w:sz w:val="16"/>
          <w:szCs w:val="16"/>
          <w:lang w:val="ru-RU"/>
        </w:rPr>
        <w:t>йх ислама (да помилует его Аллах): «То есть чувства всё воспринимают правильно и не ошибаются, однако тут есть разум, который не отличает...»</w:t>
      </w:r>
    </w:p>
  </w:footnote>
  <w:footnote w:id="213">
    <w:p w14:paraId="7FDC076B" w14:textId="7FB6030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A370D">
        <w:rPr>
          <w:rStyle w:val="a3"/>
          <w:rFonts w:ascii="Minion Pro" w:hAnsi="Minion Pro"/>
          <w:sz w:val="16"/>
          <w:szCs w:val="16"/>
          <w:vertAlign w:val="baseline"/>
        </w:rPr>
        <w:footnoteRef/>
      </w:r>
      <w:r w:rsidRPr="00EA370D">
        <w:rPr>
          <w:rStyle w:val="a3"/>
          <w:rFonts w:ascii="Minion Pro" w:hAnsi="Minion Pro"/>
          <w:sz w:val="16"/>
          <w:szCs w:val="16"/>
          <w:vertAlign w:val="baseline"/>
          <w:lang w:val="ru-RU"/>
        </w:rPr>
        <w:t xml:space="preserve">  </w:t>
      </w:r>
      <w:r w:rsidR="00BE4DCA" w:rsidRPr="00EA370D">
        <w:rPr>
          <w:rFonts w:ascii="Minion Pro" w:hAnsi="Minion Pro"/>
          <w:sz w:val="16"/>
          <w:szCs w:val="16"/>
          <w:lang w:val="ru-RU"/>
        </w:rPr>
        <w:t xml:space="preserve"> См. стр. </w:t>
      </w:r>
      <w:r w:rsidR="00EA370D" w:rsidRPr="00EA370D">
        <w:rPr>
          <w:rFonts w:ascii="Minion Pro" w:hAnsi="Minion Pro"/>
          <w:sz w:val="16"/>
          <w:szCs w:val="16"/>
          <w:lang w:val="ru-RU"/>
        </w:rPr>
        <w:t>68</w:t>
      </w:r>
      <w:r w:rsidR="00BE4DCA" w:rsidRPr="00EA370D">
        <w:rPr>
          <w:rFonts w:ascii="Minion Pro" w:hAnsi="Minion Pro"/>
          <w:sz w:val="16"/>
          <w:szCs w:val="16"/>
          <w:lang w:val="ru-RU"/>
        </w:rPr>
        <w:t>.</w:t>
      </w:r>
    </w:p>
  </w:footnote>
  <w:footnote w:id="214">
    <w:p w14:paraId="37159247" w14:textId="3C15339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8 «Добыча», аят 2.</w:t>
      </w:r>
    </w:p>
  </w:footnote>
  <w:footnote w:id="215">
    <w:p w14:paraId="519971C1" w14:textId="6153C319" w:rsidR="00470BDF" w:rsidRPr="00F53012" w:rsidRDefault="00B45CD7" w:rsidP="00D67666">
      <w:pPr>
        <w:widowControl w:val="0"/>
        <w:spacing w:before="60" w:after="60" w:line="260" w:lineRule="exact"/>
        <w:ind w:left="284" w:hanging="284"/>
        <w:jc w:val="both"/>
        <w:rPr>
          <w:rFonts w:ascii="Minion Pro" w:hAnsi="Minion Pro"/>
          <w:sz w:val="16"/>
          <w:szCs w:val="16"/>
          <w:lang w:val="ru-RU"/>
        </w:rPr>
      </w:pPr>
      <w:r w:rsidRPr="00F53012">
        <w:rPr>
          <w:rStyle w:val="a3"/>
          <w:rFonts w:ascii="Minion Pro" w:hAnsi="Minion Pro"/>
          <w:sz w:val="16"/>
          <w:szCs w:val="16"/>
          <w:vertAlign w:val="baseline"/>
        </w:rPr>
        <w:footnoteRef/>
      </w:r>
      <w:r w:rsidRPr="00F53012">
        <w:rPr>
          <w:rStyle w:val="a3"/>
          <w:rFonts w:ascii="Minion Pro" w:hAnsi="Minion Pro"/>
          <w:sz w:val="16"/>
          <w:szCs w:val="16"/>
          <w:vertAlign w:val="baseline"/>
          <w:lang w:val="ru-RU"/>
        </w:rPr>
        <w:t xml:space="preserve">  </w:t>
      </w:r>
      <w:r w:rsidR="00BE4DCA" w:rsidRPr="00F53012">
        <w:rPr>
          <w:rFonts w:ascii="Minion Pro" w:hAnsi="Minion Pro"/>
          <w:sz w:val="16"/>
          <w:szCs w:val="16"/>
          <w:lang w:val="ru-RU"/>
        </w:rPr>
        <w:t xml:space="preserve"> См. стр. </w:t>
      </w:r>
      <w:r w:rsidR="00F53012" w:rsidRPr="00F53012">
        <w:rPr>
          <w:rFonts w:ascii="Minion Pro" w:hAnsi="Minion Pro"/>
          <w:sz w:val="16"/>
          <w:szCs w:val="16"/>
          <w:lang w:val="ru-RU"/>
        </w:rPr>
        <w:t>103</w:t>
      </w:r>
      <w:r w:rsidR="00BE4DCA" w:rsidRPr="00F53012">
        <w:rPr>
          <w:rFonts w:ascii="Minion Pro" w:hAnsi="Minion Pro"/>
          <w:sz w:val="16"/>
          <w:szCs w:val="16"/>
          <w:lang w:val="ru-RU"/>
        </w:rPr>
        <w:t>.</w:t>
      </w:r>
    </w:p>
  </w:footnote>
  <w:footnote w:id="216">
    <w:p w14:paraId="06ADC94A" w14:textId="59AE502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53012">
        <w:rPr>
          <w:rStyle w:val="a3"/>
          <w:rFonts w:ascii="Minion Pro" w:hAnsi="Minion Pro"/>
          <w:sz w:val="16"/>
          <w:szCs w:val="16"/>
          <w:vertAlign w:val="baseline"/>
        </w:rPr>
        <w:footnoteRef/>
      </w:r>
      <w:r w:rsidRPr="00F53012">
        <w:rPr>
          <w:rStyle w:val="a3"/>
          <w:rFonts w:ascii="Minion Pro" w:hAnsi="Minion Pro"/>
          <w:sz w:val="16"/>
          <w:szCs w:val="16"/>
          <w:vertAlign w:val="baseline"/>
          <w:lang w:val="ru-RU"/>
        </w:rPr>
        <w:t xml:space="preserve">  </w:t>
      </w:r>
      <w:r w:rsidR="00BE4DCA" w:rsidRPr="00F53012">
        <w:rPr>
          <w:rFonts w:ascii="Minion Pro" w:hAnsi="Minion Pro"/>
          <w:sz w:val="16"/>
          <w:szCs w:val="16"/>
          <w:lang w:val="ru-RU"/>
        </w:rPr>
        <w:t xml:space="preserve"> См. стр. </w:t>
      </w:r>
      <w:r w:rsidR="00F53012" w:rsidRPr="00F53012">
        <w:rPr>
          <w:rFonts w:ascii="Minion Pro" w:hAnsi="Minion Pro"/>
          <w:sz w:val="16"/>
          <w:szCs w:val="16"/>
          <w:lang w:val="ru-RU"/>
        </w:rPr>
        <w:t>117</w:t>
      </w:r>
      <w:r w:rsidR="00BE4DCA" w:rsidRPr="00F53012">
        <w:rPr>
          <w:rFonts w:ascii="Minion Pro" w:hAnsi="Minion Pro"/>
          <w:sz w:val="16"/>
          <w:szCs w:val="16"/>
          <w:lang w:val="ru-RU"/>
        </w:rPr>
        <w:t>.</w:t>
      </w:r>
    </w:p>
  </w:footnote>
  <w:footnote w:id="217">
    <w:p w14:paraId="540FDCFF" w14:textId="78157C3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32 «Земной поклон», аят 16.</w:t>
      </w:r>
    </w:p>
  </w:footnote>
  <w:footnote w:id="218">
    <w:p w14:paraId="7F9DF68E" w14:textId="58E6C04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Сыфат</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фва</w:t>
      </w:r>
      <w:proofErr w:type="spellEnd"/>
      <w:r w:rsidR="00BE4DCA" w:rsidRPr="00042EB0">
        <w:rPr>
          <w:rFonts w:ascii="Minion Pro" w:hAnsi="Minion Pro"/>
          <w:sz w:val="16"/>
          <w:szCs w:val="16"/>
          <w:lang w:val="ru-RU"/>
        </w:rPr>
        <w:t>, 2/122.</w:t>
      </w:r>
    </w:p>
  </w:footnote>
  <w:footnote w:id="219">
    <w:p w14:paraId="6A089035" w14:textId="0FE0283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6 «Скот», аят 81.</w:t>
      </w:r>
    </w:p>
  </w:footnote>
  <w:footnote w:id="220">
    <w:p w14:paraId="65912D60" w14:textId="62CC854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хмад, 10996.</w:t>
      </w:r>
    </w:p>
  </w:footnote>
  <w:footnote w:id="221">
    <w:p w14:paraId="0D8699D7" w14:textId="42F3854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з схемы, взятой из книги «Разум управляет настроением», с. 31.</w:t>
      </w:r>
    </w:p>
  </w:footnote>
  <w:footnote w:id="222">
    <w:p w14:paraId="7FC87809" w14:textId="5291531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р-Рух, с. 291.</w:t>
      </w:r>
    </w:p>
  </w:footnote>
  <w:footnote w:id="223">
    <w:p w14:paraId="48B1F48B" w14:textId="772EBDC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63 «Лицемеры», аят, 4.</w:t>
      </w:r>
    </w:p>
  </w:footnote>
  <w:footnote w:id="224">
    <w:p w14:paraId="6DFF5B53" w14:textId="2815C4C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ль-Касим ибн </w:t>
      </w:r>
      <w:proofErr w:type="spellStart"/>
      <w:r w:rsidR="00BE4DCA" w:rsidRPr="00042EB0">
        <w:rPr>
          <w:rFonts w:ascii="Minion Pro" w:hAnsi="Minion Pro"/>
          <w:sz w:val="16"/>
          <w:szCs w:val="16"/>
          <w:lang w:val="ru-RU"/>
        </w:rPr>
        <w:t>Салям</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Амсаль</w:t>
      </w:r>
      <w:proofErr w:type="spellEnd"/>
      <w:r w:rsidR="00BE4DCA" w:rsidRPr="00042EB0">
        <w:rPr>
          <w:rFonts w:ascii="Minion Pro" w:hAnsi="Minion Pro"/>
          <w:sz w:val="16"/>
          <w:szCs w:val="16"/>
          <w:lang w:val="ru-RU"/>
        </w:rPr>
        <w:t xml:space="preserve">, с. 316; Ибн </w:t>
      </w:r>
      <w:proofErr w:type="spellStart"/>
      <w:r w:rsidR="00BE4DCA" w:rsidRPr="00042EB0">
        <w:rPr>
          <w:rFonts w:ascii="Minion Pro" w:hAnsi="Minion Pro"/>
          <w:sz w:val="16"/>
          <w:szCs w:val="16"/>
          <w:lang w:val="ru-RU"/>
        </w:rPr>
        <w:t>Абд</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Раббихи</w:t>
      </w:r>
      <w:proofErr w:type="spellEnd"/>
      <w:r w:rsidR="00BE4DCA" w:rsidRPr="00042EB0">
        <w:rPr>
          <w:rFonts w:ascii="Minion Pro" w:hAnsi="Minion Pro"/>
          <w:sz w:val="16"/>
          <w:szCs w:val="16"/>
          <w:lang w:val="ru-RU"/>
        </w:rPr>
        <w:t>. Аль-‘</w:t>
      </w:r>
      <w:proofErr w:type="spellStart"/>
      <w:r w:rsidR="00BE4DCA" w:rsidRPr="00042EB0">
        <w:rPr>
          <w:rFonts w:ascii="Minion Pro" w:hAnsi="Minion Pro"/>
          <w:sz w:val="16"/>
          <w:szCs w:val="16"/>
          <w:lang w:val="ru-RU"/>
        </w:rPr>
        <w:t>Икд</w:t>
      </w:r>
      <w:proofErr w:type="spellEnd"/>
      <w:r w:rsidR="00BE4DCA" w:rsidRPr="00042EB0">
        <w:rPr>
          <w:rFonts w:ascii="Minion Pro" w:hAnsi="Minion Pro"/>
          <w:sz w:val="16"/>
          <w:szCs w:val="16"/>
          <w:lang w:val="ru-RU"/>
        </w:rPr>
        <w:t xml:space="preserve"> аль-Фарид, 3/72.</w:t>
      </w:r>
    </w:p>
  </w:footnote>
  <w:footnote w:id="225">
    <w:p w14:paraId="785F6F64" w14:textId="39C675D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ыбб</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фси</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му‘асыр</w:t>
      </w:r>
      <w:proofErr w:type="spellEnd"/>
      <w:r w:rsidR="00BE4DCA" w:rsidRPr="00042EB0">
        <w:rPr>
          <w:rFonts w:ascii="Minion Pro" w:hAnsi="Minion Pro"/>
          <w:sz w:val="16"/>
          <w:szCs w:val="16"/>
          <w:lang w:val="ru-RU"/>
        </w:rPr>
        <w:t>, 539.</w:t>
      </w:r>
    </w:p>
  </w:footnote>
  <w:footnote w:id="226">
    <w:p w14:paraId="0041536E" w14:textId="5184D9B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53012">
        <w:rPr>
          <w:rStyle w:val="a3"/>
          <w:rFonts w:ascii="Minion Pro" w:hAnsi="Minion Pro"/>
          <w:sz w:val="16"/>
          <w:szCs w:val="16"/>
          <w:vertAlign w:val="baseline"/>
        </w:rPr>
        <w:footnoteRef/>
      </w:r>
      <w:r w:rsidRPr="00F53012">
        <w:rPr>
          <w:rStyle w:val="a3"/>
          <w:rFonts w:ascii="Minion Pro" w:hAnsi="Minion Pro"/>
          <w:sz w:val="16"/>
          <w:szCs w:val="16"/>
          <w:vertAlign w:val="baseline"/>
          <w:lang w:val="ru-RU"/>
        </w:rPr>
        <w:t xml:space="preserve">  </w:t>
      </w:r>
      <w:r w:rsidR="00BE4DCA" w:rsidRPr="00F53012">
        <w:rPr>
          <w:rFonts w:ascii="Minion Pro" w:hAnsi="Minion Pro"/>
          <w:sz w:val="16"/>
          <w:szCs w:val="16"/>
          <w:lang w:val="ru-RU"/>
        </w:rPr>
        <w:t xml:space="preserve"> См. стр. </w:t>
      </w:r>
      <w:r w:rsidR="00F53012" w:rsidRPr="00F53012">
        <w:rPr>
          <w:rFonts w:ascii="Minion Pro" w:hAnsi="Minion Pro"/>
          <w:sz w:val="16"/>
          <w:szCs w:val="16"/>
          <w:lang w:val="ru-RU"/>
        </w:rPr>
        <w:t>103</w:t>
      </w:r>
      <w:r w:rsidR="00BE4DCA" w:rsidRPr="00F53012">
        <w:rPr>
          <w:rFonts w:ascii="Minion Pro" w:hAnsi="Minion Pro"/>
          <w:sz w:val="16"/>
          <w:szCs w:val="16"/>
          <w:lang w:val="ru-RU"/>
        </w:rPr>
        <w:t>.</w:t>
      </w:r>
    </w:p>
  </w:footnote>
  <w:footnote w:id="227">
    <w:p w14:paraId="652A5F6D" w14:textId="78451C0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Назарат</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хауля</w:t>
      </w:r>
      <w:proofErr w:type="spellEnd"/>
      <w:r w:rsidR="00BE4DCA" w:rsidRPr="00042EB0">
        <w:rPr>
          <w:rFonts w:ascii="Minion Pro" w:hAnsi="Minion Pro"/>
          <w:sz w:val="16"/>
          <w:szCs w:val="16"/>
          <w:lang w:val="ru-RU"/>
        </w:rPr>
        <w:t>-ль-‘</w:t>
      </w:r>
      <w:proofErr w:type="spellStart"/>
      <w:r w:rsidR="00BE4DCA" w:rsidRPr="00042EB0">
        <w:rPr>
          <w:rFonts w:ascii="Minion Pro" w:hAnsi="Minion Pro"/>
          <w:sz w:val="16"/>
          <w:szCs w:val="16"/>
          <w:lang w:val="ru-RU"/>
        </w:rPr>
        <w:t>айн</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с-</w:t>
      </w:r>
      <w:proofErr w:type="spellStart"/>
      <w:r w:rsidR="00BE4DCA" w:rsidRPr="00042EB0">
        <w:rPr>
          <w:rFonts w:ascii="Minion Pro" w:hAnsi="Minion Pro"/>
          <w:sz w:val="16"/>
          <w:szCs w:val="16"/>
          <w:lang w:val="ru-RU"/>
        </w:rPr>
        <w:t>сихр</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ва</w:t>
      </w:r>
      <w:proofErr w:type="spellEnd"/>
      <w:r w:rsidR="00BE4DCA" w:rsidRPr="00042EB0">
        <w:rPr>
          <w:rFonts w:ascii="Minion Pro" w:hAnsi="Minion Pro"/>
          <w:sz w:val="16"/>
          <w:szCs w:val="16"/>
          <w:lang w:val="ru-RU"/>
        </w:rPr>
        <w:t>-ль-</w:t>
      </w:r>
      <w:proofErr w:type="spellStart"/>
      <w:r w:rsidR="00BE4DCA" w:rsidRPr="00042EB0">
        <w:rPr>
          <w:rFonts w:ascii="Minion Pro" w:hAnsi="Minion Pro"/>
          <w:sz w:val="16"/>
          <w:szCs w:val="16"/>
          <w:lang w:val="ru-RU"/>
        </w:rPr>
        <w:t>идтырабат</w:t>
      </w:r>
      <w:proofErr w:type="spellEnd"/>
      <w:r w:rsidR="00BE4DCA" w:rsidRPr="00042EB0">
        <w:rPr>
          <w:rFonts w:ascii="Minion Pro" w:hAnsi="Minion Pro"/>
          <w:sz w:val="16"/>
          <w:szCs w:val="16"/>
          <w:lang w:val="ru-RU"/>
        </w:rPr>
        <w:t xml:space="preserve"> ан-</w:t>
      </w:r>
      <w:proofErr w:type="spellStart"/>
      <w:r w:rsidR="00BE4DCA" w:rsidRPr="00042EB0">
        <w:rPr>
          <w:rFonts w:ascii="Minion Pro" w:hAnsi="Minion Pro"/>
          <w:sz w:val="16"/>
          <w:szCs w:val="16"/>
          <w:lang w:val="ru-RU"/>
        </w:rPr>
        <w:t>нафсийя</w:t>
      </w:r>
      <w:proofErr w:type="spellEnd"/>
      <w:r w:rsidR="00BE4DCA" w:rsidRPr="00042EB0">
        <w:rPr>
          <w:rFonts w:ascii="Minion Pro" w:hAnsi="Minion Pro"/>
          <w:sz w:val="16"/>
          <w:szCs w:val="16"/>
          <w:lang w:val="ru-RU"/>
        </w:rPr>
        <w:t>.</w:t>
      </w:r>
    </w:p>
  </w:footnote>
  <w:footnote w:id="228">
    <w:p w14:paraId="259BC8D8" w14:textId="239AF0A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Как было упомянуто в признаках наркотической зависимости</w:t>
      </w:r>
      <w:r w:rsidR="00BE4DCA" w:rsidRPr="00042EB0">
        <w:rPr>
          <w:rFonts w:ascii="Minion Pro" w:hAnsi="Minion Pro"/>
          <w:sz w:val="16"/>
          <w:szCs w:val="16"/>
          <w:lang w:val="ru-RU"/>
        </w:rPr>
        <w:t xml:space="preserve"> в брошюре Ассоциации психического здоровья «Ирада», посвящённой наркотическим веществам: чрезмерная подвижность, активность, приподнятое настроение, многочасовое бодрствование, отсутствие аппетита, причём такие периоды сменяются периодами вялости, лени, у</w:t>
      </w:r>
      <w:r w:rsidR="00BE4DCA" w:rsidRPr="00042EB0">
        <w:rPr>
          <w:rFonts w:ascii="Minion Pro" w:hAnsi="Minion Pro"/>
          <w:sz w:val="16"/>
          <w:szCs w:val="16"/>
          <w:lang w:val="ru-RU"/>
        </w:rPr>
        <w:t>грюмости, которые также могут продолжаться много часов; чрезмерная говорливость и стремление говорить и говорить с другими; постоянный приём упомянутых веществ делает человека вспыльчивым, эмоционально неустойчивым, болезненно подозрительным, склонным стро</w:t>
      </w:r>
      <w:r w:rsidR="00BE4DCA" w:rsidRPr="00042EB0">
        <w:rPr>
          <w:rFonts w:ascii="Minion Pro" w:hAnsi="Minion Pro"/>
          <w:sz w:val="16"/>
          <w:szCs w:val="16"/>
          <w:lang w:val="ru-RU"/>
        </w:rPr>
        <w:t>ить предположения и испытывать беспочвенные сомнения; человек становится агрессивным, склонным к конфликтам, не думая при этом о последствиях; человек перестаёт обращать внимание на свой внешний вид, теряет положение в обществе и религию.</w:t>
      </w:r>
    </w:p>
  </w:footnote>
  <w:footnote w:id="229">
    <w:p w14:paraId="6474CC13" w14:textId="4627BCF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Журнал «Аль-‘</w:t>
      </w:r>
      <w:proofErr w:type="spellStart"/>
      <w:r w:rsidR="00BE4DCA" w:rsidRPr="00042EB0">
        <w:rPr>
          <w:rFonts w:ascii="Minion Pro" w:hAnsi="Minion Pro"/>
          <w:sz w:val="16"/>
          <w:szCs w:val="16"/>
          <w:lang w:val="ru-RU"/>
        </w:rPr>
        <w:t>ал</w:t>
      </w:r>
      <w:r w:rsidR="00BE4DCA" w:rsidRPr="00042EB0">
        <w:rPr>
          <w:rFonts w:ascii="Minion Pro" w:hAnsi="Minion Pro"/>
          <w:sz w:val="16"/>
          <w:szCs w:val="16"/>
          <w:lang w:val="ru-RU"/>
        </w:rPr>
        <w:t>ям</w:t>
      </w:r>
      <w:proofErr w:type="spellEnd"/>
      <w:r w:rsidR="00BE4DCA" w:rsidRPr="00042EB0">
        <w:rPr>
          <w:rFonts w:ascii="Minion Pro" w:hAnsi="Minion Pro"/>
          <w:sz w:val="16"/>
          <w:szCs w:val="16"/>
          <w:lang w:val="ru-RU"/>
        </w:rPr>
        <w:t xml:space="preserve"> ар-</w:t>
      </w:r>
      <w:proofErr w:type="spellStart"/>
      <w:r w:rsidR="00BE4DCA" w:rsidRPr="00042EB0">
        <w:rPr>
          <w:rFonts w:ascii="Minion Pro" w:hAnsi="Minion Pro"/>
          <w:sz w:val="16"/>
          <w:szCs w:val="16"/>
          <w:lang w:val="ru-RU"/>
        </w:rPr>
        <w:t>ракми</w:t>
      </w:r>
      <w:proofErr w:type="spellEnd"/>
      <w:r w:rsidR="00BE4DCA" w:rsidRPr="00042EB0">
        <w:rPr>
          <w:rFonts w:ascii="Minion Pro" w:hAnsi="Minion Pro"/>
          <w:sz w:val="16"/>
          <w:szCs w:val="16"/>
          <w:lang w:val="ru-RU"/>
        </w:rPr>
        <w:t>», 26/01/2007, стр. 193.</w:t>
      </w:r>
    </w:p>
  </w:footnote>
  <w:footnote w:id="230">
    <w:p w14:paraId="6FC5EB49" w14:textId="1165167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Это плаксивость в сочетании с резкими сменами настроения. Это состояние, хорошо известное врачам.</w:t>
      </w:r>
    </w:p>
  </w:footnote>
  <w:footnote w:id="231">
    <w:p w14:paraId="16E04F6D" w14:textId="0BBC94C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Пятое американское диагностическое и статистическое руководство по психическим расстройствам, с. 1418.</w:t>
      </w:r>
    </w:p>
  </w:footnote>
  <w:footnote w:id="232">
    <w:p w14:paraId="6EDFC1C6" w14:textId="5D302A0D" w:rsidR="00961202" w:rsidRPr="00042EB0" w:rsidRDefault="00961202" w:rsidP="00961202">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00A96F26" w:rsidRPr="00A96F26">
        <w:rPr>
          <w:rFonts w:ascii="Minion Pro" w:hAnsi="Minion Pro"/>
          <w:sz w:val="16"/>
          <w:szCs w:val="16"/>
          <w:lang w:val="ru-RU"/>
        </w:rPr>
        <w:t>Сура 25 «Различение», аят 52</w:t>
      </w:r>
      <w:r w:rsidRPr="00042EB0">
        <w:rPr>
          <w:rFonts w:ascii="Minion Pro" w:hAnsi="Minion Pro"/>
          <w:sz w:val="16"/>
          <w:szCs w:val="16"/>
          <w:lang w:val="ru-RU"/>
        </w:rPr>
        <w:t>.</w:t>
      </w:r>
    </w:p>
  </w:footnote>
  <w:footnote w:id="233">
    <w:p w14:paraId="3653BE79" w14:textId="427734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Джами‘ аль-ба</w:t>
      </w:r>
      <w:r w:rsidR="00BE4DCA" w:rsidRPr="00042EB0">
        <w:rPr>
          <w:rFonts w:ascii="Minion Pro" w:hAnsi="Minion Pro"/>
          <w:sz w:val="16"/>
          <w:szCs w:val="16"/>
          <w:lang w:val="ru-RU"/>
        </w:rPr>
        <w:t>ян, 19/280.</w:t>
      </w:r>
    </w:p>
  </w:footnote>
  <w:footnote w:id="234">
    <w:p w14:paraId="45BEF270" w14:textId="23E806B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1 «Разъяснены», аят 26. Джами‘ аль-баян, 21/460.</w:t>
      </w:r>
    </w:p>
  </w:footnote>
  <w:footnote w:id="235">
    <w:p w14:paraId="7943CD97" w14:textId="0FBF76B5"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72 «Джинны», аяты 1–2</w:t>
      </w:r>
      <w:r w:rsidRPr="00042EB0">
        <w:rPr>
          <w:rFonts w:ascii="Minion Pro" w:hAnsi="Minion Pro"/>
          <w:sz w:val="16"/>
          <w:szCs w:val="16"/>
          <w:lang w:val="ru-RU"/>
        </w:rPr>
        <w:t>.</w:t>
      </w:r>
    </w:p>
  </w:footnote>
  <w:footnote w:id="236">
    <w:p w14:paraId="49677B4B" w14:textId="2F66718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 «Преграды», аят 100.</w:t>
      </w:r>
    </w:p>
  </w:footnote>
  <w:footnote w:id="237">
    <w:p w14:paraId="21F1C676" w14:textId="3D5F1A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53 «Звезда», аят 11.</w:t>
      </w:r>
    </w:p>
  </w:footnote>
  <w:footnote w:id="238">
    <w:p w14:paraId="1EAA7B66" w14:textId="1AB0FA1E"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22 «Хадж», аят 46</w:t>
      </w:r>
      <w:r>
        <w:rPr>
          <w:rFonts w:ascii="Minion Pro" w:hAnsi="Minion Pro"/>
          <w:sz w:val="16"/>
          <w:szCs w:val="16"/>
          <w:lang w:val="ru-RU"/>
        </w:rPr>
        <w:t>.</w:t>
      </w:r>
    </w:p>
  </w:footnote>
  <w:footnote w:id="239">
    <w:p w14:paraId="1DA759CB" w14:textId="43A843BE"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79 «Вырывающие», аяты 8–9</w:t>
      </w:r>
      <w:r>
        <w:rPr>
          <w:rFonts w:ascii="Minion Pro" w:hAnsi="Minion Pro"/>
          <w:sz w:val="16"/>
          <w:szCs w:val="16"/>
          <w:lang w:val="ru-RU"/>
        </w:rPr>
        <w:t>.</w:t>
      </w:r>
    </w:p>
  </w:footnote>
  <w:footnote w:id="240">
    <w:p w14:paraId="53576B04" w14:textId="195CBC8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Журнал «Аль-</w:t>
      </w:r>
      <w:proofErr w:type="spellStart"/>
      <w:r w:rsidR="00BE4DCA" w:rsidRPr="00042EB0">
        <w:rPr>
          <w:rFonts w:ascii="Minion Pro" w:hAnsi="Minion Pro"/>
          <w:sz w:val="16"/>
          <w:szCs w:val="16"/>
          <w:lang w:val="ru-RU"/>
        </w:rPr>
        <w:t>и‘джаз</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ильми</w:t>
      </w:r>
      <w:proofErr w:type="spellEnd"/>
      <w:r w:rsidR="00BE4DCA" w:rsidRPr="00042EB0">
        <w:rPr>
          <w:rFonts w:ascii="Minion Pro" w:hAnsi="Minion Pro"/>
          <w:sz w:val="16"/>
          <w:szCs w:val="16"/>
          <w:lang w:val="ru-RU"/>
        </w:rPr>
        <w:t xml:space="preserve"> фи-ль-</w:t>
      </w:r>
      <w:proofErr w:type="spellStart"/>
      <w:r w:rsidR="00BE4DCA" w:rsidRPr="00042EB0">
        <w:rPr>
          <w:rFonts w:ascii="Minion Pro" w:hAnsi="Minion Pro"/>
          <w:sz w:val="16"/>
          <w:szCs w:val="16"/>
          <w:lang w:val="ru-RU"/>
        </w:rPr>
        <w:t>Куран</w:t>
      </w:r>
      <w:proofErr w:type="spellEnd"/>
      <w:r w:rsidR="00BE4DCA" w:rsidRPr="00042EB0">
        <w:rPr>
          <w:rFonts w:ascii="Minion Pro" w:hAnsi="Minion Pro"/>
          <w:sz w:val="16"/>
          <w:szCs w:val="16"/>
          <w:lang w:val="ru-RU"/>
        </w:rPr>
        <w:t xml:space="preserve"> аль-карим», № 9, 1422 г. х.</w:t>
      </w:r>
    </w:p>
  </w:footnote>
  <w:footnote w:id="241">
    <w:p w14:paraId="5BB16399" w14:textId="0B84AF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5 «Различение», аят 77.</w:t>
      </w:r>
    </w:p>
  </w:footnote>
  <w:footnote w:id="242">
    <w:p w14:paraId="3F46DB0B" w14:textId="3BDC898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д-дау </w:t>
      </w:r>
      <w:proofErr w:type="spellStart"/>
      <w:r w:rsidR="00BE4DCA" w:rsidRPr="00042EB0">
        <w:rPr>
          <w:rFonts w:ascii="Minion Pro" w:hAnsi="Minion Pro"/>
          <w:sz w:val="16"/>
          <w:szCs w:val="16"/>
          <w:lang w:val="ru-RU"/>
        </w:rPr>
        <w:t>уа</w:t>
      </w:r>
      <w:proofErr w:type="spellEnd"/>
      <w:r w:rsidR="00BE4DCA" w:rsidRPr="00042EB0">
        <w:rPr>
          <w:rFonts w:ascii="Minion Pro" w:hAnsi="Minion Pro"/>
          <w:sz w:val="16"/>
          <w:szCs w:val="16"/>
          <w:lang w:val="ru-RU"/>
        </w:rPr>
        <w:t xml:space="preserve"> ад-</w:t>
      </w:r>
      <w:proofErr w:type="spellStart"/>
      <w:r w:rsidR="00BE4DCA" w:rsidRPr="00042EB0">
        <w:rPr>
          <w:rFonts w:ascii="Minion Pro" w:hAnsi="Minion Pro"/>
          <w:sz w:val="16"/>
          <w:szCs w:val="16"/>
          <w:lang w:val="ru-RU"/>
        </w:rPr>
        <w:t>даува</w:t>
      </w:r>
      <w:proofErr w:type="spellEnd"/>
      <w:r w:rsidR="00BE4DCA" w:rsidRPr="00042EB0">
        <w:rPr>
          <w:rFonts w:ascii="Minion Pro" w:hAnsi="Minion Pro"/>
          <w:sz w:val="16"/>
          <w:szCs w:val="16"/>
          <w:lang w:val="ru-RU"/>
        </w:rPr>
        <w:t>, с. 9.</w:t>
      </w:r>
    </w:p>
  </w:footnote>
  <w:footnote w:id="243">
    <w:p w14:paraId="1C4E1582" w14:textId="2EEC204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бу Дауд, 1555; аль-</w:t>
      </w:r>
      <w:proofErr w:type="spellStart"/>
      <w:r w:rsidR="00BE4DCA" w:rsidRPr="00042EB0">
        <w:rPr>
          <w:rFonts w:ascii="Minion Pro" w:hAnsi="Minion Pro"/>
          <w:sz w:val="16"/>
          <w:szCs w:val="16"/>
          <w:lang w:val="ru-RU"/>
        </w:rPr>
        <w:t>Байхакы</w:t>
      </w:r>
      <w:proofErr w:type="spellEnd"/>
      <w:r w:rsidR="00BE4DCA" w:rsidRPr="00042EB0">
        <w:rPr>
          <w:rFonts w:ascii="Minion Pro" w:hAnsi="Minion Pro"/>
          <w:sz w:val="16"/>
          <w:szCs w:val="16"/>
          <w:lang w:val="ru-RU"/>
        </w:rPr>
        <w:t>, 179.</w:t>
      </w:r>
    </w:p>
  </w:footnote>
  <w:footnote w:id="244">
    <w:p w14:paraId="7A9BCDE7" w14:textId="1190DF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Ат-Тафсир</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кайим</w:t>
      </w:r>
      <w:proofErr w:type="spellEnd"/>
      <w:r w:rsidR="00BE4DCA" w:rsidRPr="00042EB0">
        <w:rPr>
          <w:rFonts w:ascii="Minion Pro" w:hAnsi="Minion Pro"/>
          <w:sz w:val="16"/>
          <w:szCs w:val="16"/>
          <w:lang w:val="ru-RU"/>
        </w:rPr>
        <w:t xml:space="preserve"> ли-ибн аль-</w:t>
      </w:r>
      <w:proofErr w:type="spellStart"/>
      <w:r w:rsidR="00BE4DCA" w:rsidRPr="00042EB0">
        <w:rPr>
          <w:rFonts w:ascii="Minion Pro" w:hAnsi="Minion Pro"/>
          <w:sz w:val="16"/>
          <w:szCs w:val="16"/>
          <w:lang w:val="ru-RU"/>
        </w:rPr>
        <w:t>кайим</w:t>
      </w:r>
      <w:proofErr w:type="spellEnd"/>
      <w:r w:rsidR="00BE4DCA" w:rsidRPr="00042EB0">
        <w:rPr>
          <w:rFonts w:ascii="Minion Pro" w:hAnsi="Minion Pro"/>
          <w:sz w:val="16"/>
          <w:szCs w:val="16"/>
          <w:lang w:val="ru-RU"/>
        </w:rPr>
        <w:t>, с. 525.</w:t>
      </w:r>
    </w:p>
  </w:footnote>
  <w:footnote w:id="245">
    <w:p w14:paraId="4D494AEC" w14:textId="0AB1805A"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48 «Победа», аят 12</w:t>
      </w:r>
      <w:r w:rsidRPr="00042EB0">
        <w:rPr>
          <w:rFonts w:ascii="Minion Pro" w:hAnsi="Minion Pro"/>
          <w:sz w:val="16"/>
          <w:szCs w:val="16"/>
          <w:lang w:val="ru-RU"/>
        </w:rPr>
        <w:t>.</w:t>
      </w:r>
    </w:p>
  </w:footnote>
  <w:footnote w:id="246">
    <w:p w14:paraId="4637012B" w14:textId="4492B56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аридж</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кин</w:t>
      </w:r>
      <w:proofErr w:type="spellEnd"/>
      <w:r w:rsidR="00BE4DCA" w:rsidRPr="00042EB0">
        <w:rPr>
          <w:rFonts w:ascii="Minion Pro" w:hAnsi="Minion Pro"/>
          <w:sz w:val="16"/>
          <w:szCs w:val="16"/>
          <w:lang w:val="ru-RU"/>
        </w:rPr>
        <w:t>, 595–596.</w:t>
      </w:r>
    </w:p>
  </w:footnote>
  <w:footnote w:id="247">
    <w:p w14:paraId="473497FA" w14:textId="2F5B76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То есть </w:t>
      </w:r>
      <w:r w:rsidR="00BE4DCA" w:rsidRPr="00042EB0">
        <w:rPr>
          <w:rFonts w:ascii="Minion Pro" w:hAnsi="Minion Pro"/>
          <w:sz w:val="16"/>
          <w:szCs w:val="16"/>
          <w:lang w:val="ru-RU"/>
        </w:rPr>
        <w:t>он шёл задом.</w:t>
      </w:r>
    </w:p>
  </w:footnote>
  <w:footnote w:id="248">
    <w:p w14:paraId="47B724FE" w14:textId="29DC4F9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500CF4">
        <w:rPr>
          <w:rStyle w:val="a3"/>
          <w:rFonts w:ascii="Minion Pro" w:hAnsi="Minion Pro"/>
          <w:sz w:val="16"/>
          <w:szCs w:val="16"/>
          <w:vertAlign w:val="baseline"/>
        </w:rPr>
        <w:footnoteRef/>
      </w:r>
      <w:r w:rsidRPr="00500CF4">
        <w:rPr>
          <w:rStyle w:val="a3"/>
          <w:rFonts w:ascii="Minion Pro" w:hAnsi="Minion Pro"/>
          <w:sz w:val="16"/>
          <w:szCs w:val="16"/>
          <w:vertAlign w:val="baseline"/>
          <w:lang w:val="ru-RU"/>
        </w:rPr>
        <w:t xml:space="preserve">  </w:t>
      </w:r>
      <w:r w:rsidR="00BE4DCA" w:rsidRPr="00500CF4">
        <w:rPr>
          <w:rFonts w:ascii="Minion Pro" w:hAnsi="Minion Pro"/>
          <w:sz w:val="16"/>
          <w:szCs w:val="16"/>
          <w:lang w:val="ru-RU"/>
        </w:rPr>
        <w:t xml:space="preserve"> См. стр. </w:t>
      </w:r>
      <w:r w:rsidR="00500CF4" w:rsidRPr="00500CF4">
        <w:rPr>
          <w:rFonts w:ascii="Minion Pro" w:hAnsi="Minion Pro"/>
          <w:sz w:val="16"/>
          <w:szCs w:val="16"/>
          <w:lang w:val="ru-RU"/>
        </w:rPr>
        <w:t>65</w:t>
      </w:r>
      <w:r w:rsidR="00BE4DCA" w:rsidRPr="00500CF4">
        <w:rPr>
          <w:rFonts w:ascii="Minion Pro" w:hAnsi="Minion Pro"/>
          <w:sz w:val="16"/>
          <w:szCs w:val="16"/>
          <w:lang w:val="ru-RU"/>
        </w:rPr>
        <w:t>.</w:t>
      </w:r>
    </w:p>
  </w:footnote>
  <w:footnote w:id="249">
    <w:p w14:paraId="5812EF93" w14:textId="29D3166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76 «Человек», аят 28.</w:t>
      </w:r>
    </w:p>
  </w:footnote>
  <w:footnote w:id="250">
    <w:p w14:paraId="697DC94B" w14:textId="79AE617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Джами‘ аль-баян, 24/118.</w:t>
      </w:r>
    </w:p>
  </w:footnote>
  <w:footnote w:id="251">
    <w:p w14:paraId="19A03BDB" w14:textId="0EE8371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Упомянутое слово означает такой вид ходьбы, когда шаг неширокий, а скорость высокая [Ибн </w:t>
      </w:r>
      <w:proofErr w:type="spellStart"/>
      <w:r w:rsidR="00BE4DCA" w:rsidRPr="00042EB0">
        <w:rPr>
          <w:rFonts w:ascii="Minion Pro" w:hAnsi="Minion Pro"/>
          <w:sz w:val="16"/>
          <w:szCs w:val="16"/>
          <w:lang w:val="ru-RU"/>
        </w:rPr>
        <w:t>Кутайба</w:t>
      </w:r>
      <w:proofErr w:type="spellEnd"/>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Гариб</w:t>
      </w:r>
      <w:proofErr w:type="spellEnd"/>
      <w:r w:rsidR="00BE4DCA" w:rsidRPr="00042EB0">
        <w:rPr>
          <w:rFonts w:ascii="Minion Pro" w:hAnsi="Minion Pro"/>
          <w:sz w:val="16"/>
          <w:szCs w:val="16"/>
          <w:lang w:val="ru-RU"/>
        </w:rPr>
        <w:t xml:space="preserve"> аль-хадис]. То же слово мы встречаем и в Словах Всевышнего: «Прот</w:t>
      </w:r>
      <w:r w:rsidR="00BE4DCA" w:rsidRPr="00042EB0">
        <w:rPr>
          <w:rFonts w:ascii="Minion Pro" w:hAnsi="Minion Pro"/>
          <w:sz w:val="16"/>
          <w:szCs w:val="16"/>
          <w:lang w:val="ru-RU"/>
        </w:rPr>
        <w:t>рубят в Рог, и вот они устремляются к своему Господу из могил» (36:51) [Джами‘ аль-баян, 10346].</w:t>
      </w:r>
    </w:p>
  </w:footnote>
  <w:footnote w:id="252">
    <w:p w14:paraId="332512D5" w14:textId="73D6896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Байхакы</w:t>
      </w:r>
      <w:proofErr w:type="spellEnd"/>
      <w:r w:rsidR="00BE4DCA" w:rsidRPr="00042EB0">
        <w:rPr>
          <w:rFonts w:ascii="Minion Pro" w:hAnsi="Minion Pro"/>
          <w:sz w:val="16"/>
          <w:szCs w:val="16"/>
          <w:lang w:val="ru-RU"/>
        </w:rPr>
        <w:t>, 10346.</w:t>
      </w:r>
    </w:p>
  </w:footnote>
  <w:footnote w:id="253">
    <w:p w14:paraId="305039CA" w14:textId="2C7C0E5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Тафсир</w:t>
      </w:r>
      <w:proofErr w:type="spellEnd"/>
      <w:r w:rsidR="00BE4DCA" w:rsidRPr="00042EB0">
        <w:rPr>
          <w:rFonts w:ascii="Minion Pro" w:hAnsi="Minion Pro"/>
          <w:sz w:val="16"/>
          <w:szCs w:val="16"/>
          <w:lang w:val="ru-RU"/>
        </w:rPr>
        <w:t xml:space="preserve"> ас-Саади, 173.</w:t>
      </w:r>
    </w:p>
  </w:footnote>
  <w:footnote w:id="254">
    <w:p w14:paraId="10C5CE02" w14:textId="04237C5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з просветительской брошюры Ассоциации психического здоровья «Ирада».</w:t>
      </w:r>
    </w:p>
  </w:footnote>
  <w:footnote w:id="255">
    <w:p w14:paraId="0F7CCB1E" w14:textId="7268651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30 «</w:t>
      </w:r>
      <w:proofErr w:type="spellStart"/>
      <w:r w:rsidR="00BE4DCA" w:rsidRPr="00042EB0">
        <w:rPr>
          <w:rFonts w:ascii="Minion Pro" w:hAnsi="Minion Pro"/>
          <w:sz w:val="16"/>
          <w:szCs w:val="16"/>
          <w:lang w:val="ru-RU"/>
        </w:rPr>
        <w:t>Ромеи</w:t>
      </w:r>
      <w:proofErr w:type="spellEnd"/>
      <w:r w:rsidR="00BE4DCA" w:rsidRPr="00042EB0">
        <w:rPr>
          <w:rFonts w:ascii="Minion Pro" w:hAnsi="Minion Pro"/>
          <w:sz w:val="16"/>
          <w:szCs w:val="16"/>
          <w:lang w:val="ru-RU"/>
        </w:rPr>
        <w:t>», аят 41.</w:t>
      </w:r>
    </w:p>
  </w:footnote>
  <w:footnote w:id="256">
    <w:p w14:paraId="4188EDB4" w14:textId="7FE0D3D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бн </w:t>
      </w:r>
      <w:proofErr w:type="spellStart"/>
      <w:r w:rsidR="00BE4DCA" w:rsidRPr="00042EB0">
        <w:rPr>
          <w:rFonts w:ascii="Minion Pro" w:hAnsi="Minion Pro"/>
          <w:sz w:val="16"/>
          <w:szCs w:val="16"/>
          <w:lang w:val="ru-RU"/>
        </w:rPr>
        <w:t>Зейд</w:t>
      </w:r>
      <w:proofErr w:type="spellEnd"/>
      <w:r w:rsidR="00BE4DCA" w:rsidRPr="00042EB0">
        <w:rPr>
          <w:rFonts w:ascii="Minion Pro" w:hAnsi="Minion Pro"/>
          <w:sz w:val="16"/>
          <w:szCs w:val="16"/>
          <w:lang w:val="ru-RU"/>
        </w:rPr>
        <w:t xml:space="preserve"> ска</w:t>
      </w:r>
      <w:r w:rsidR="00BE4DCA" w:rsidRPr="00042EB0">
        <w:rPr>
          <w:rFonts w:ascii="Minion Pro" w:hAnsi="Minion Pro"/>
          <w:sz w:val="16"/>
          <w:szCs w:val="16"/>
          <w:lang w:val="ru-RU"/>
        </w:rPr>
        <w:t xml:space="preserve">зал, что имеются в виду грехи. </w:t>
      </w:r>
      <w:proofErr w:type="spellStart"/>
      <w:r w:rsidR="00BE4DCA" w:rsidRPr="00042EB0">
        <w:rPr>
          <w:rFonts w:ascii="Minion Pro" w:hAnsi="Minion Pro"/>
          <w:sz w:val="16"/>
          <w:szCs w:val="16"/>
          <w:lang w:val="ru-RU"/>
        </w:rPr>
        <w:t>Ат-тафсир</w:t>
      </w:r>
      <w:proofErr w:type="spellEnd"/>
      <w:r w:rsidR="00BE4DCA" w:rsidRPr="00042EB0">
        <w:rPr>
          <w:rFonts w:ascii="Minion Pro" w:hAnsi="Minion Pro"/>
          <w:sz w:val="16"/>
          <w:szCs w:val="16"/>
          <w:lang w:val="ru-RU"/>
        </w:rPr>
        <w:t xml:space="preserve">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ли-ибн аль-</w:t>
      </w:r>
      <w:r w:rsidR="00D67666">
        <w:rPr>
          <w:rFonts w:ascii="Minion Pro" w:hAnsi="Minion Pro"/>
          <w:sz w:val="16"/>
          <w:szCs w:val="16"/>
          <w:lang w:val="ru-RU"/>
        </w:rPr>
        <w:t>Кайим</w:t>
      </w:r>
      <w:r w:rsidR="00BE4DCA" w:rsidRPr="00042EB0">
        <w:rPr>
          <w:rFonts w:ascii="Minion Pro" w:hAnsi="Minion Pro"/>
          <w:sz w:val="16"/>
          <w:szCs w:val="16"/>
          <w:lang w:val="ru-RU"/>
        </w:rPr>
        <w:t>, с. 391.</w:t>
      </w:r>
    </w:p>
  </w:footnote>
  <w:footnote w:id="257">
    <w:p w14:paraId="3D13E7E2" w14:textId="591BC9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45 «Коленопреклонённая», аят 21.</w:t>
      </w:r>
    </w:p>
  </w:footnote>
  <w:footnote w:id="258">
    <w:p w14:paraId="3FB3AC9B" w14:textId="592B0BA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2 «Корова», аят 152.</w:t>
      </w:r>
    </w:p>
  </w:footnote>
  <w:footnote w:id="259">
    <w:p w14:paraId="6AF1988A" w14:textId="1CF65E8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9 «Покаяние», аят 67.</w:t>
      </w:r>
    </w:p>
  </w:footnote>
  <w:footnote w:id="260">
    <w:p w14:paraId="5175C4FE" w14:textId="4A981C0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Сура 6 «Скот», аят 122.</w:t>
      </w:r>
    </w:p>
  </w:footnote>
  <w:footnote w:id="261">
    <w:p w14:paraId="2E131C9E" w14:textId="2615AEE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ак сказал Ибн аль-Кайим (да помилует его Аллах): «Забота о больном и мягкое отношение к нему, должны быть подобны заботе о ребёнке».</w:t>
      </w:r>
    </w:p>
  </w:footnote>
  <w:footnote w:id="262">
    <w:p w14:paraId="2E3D92CC" w14:textId="4A07695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Зейд</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Файяд</w:t>
      </w:r>
      <w:proofErr w:type="spellEnd"/>
      <w:r w:rsidR="00BE4DCA" w:rsidRPr="00042EB0">
        <w:rPr>
          <w:rFonts w:ascii="Minion Pro" w:hAnsi="Minion Pro"/>
          <w:sz w:val="16"/>
          <w:szCs w:val="16"/>
          <w:lang w:val="ru-RU"/>
        </w:rPr>
        <w:t xml:space="preserve">. Фи </w:t>
      </w:r>
      <w:proofErr w:type="spellStart"/>
      <w:r w:rsidR="00BE4DCA" w:rsidRPr="00042EB0">
        <w:rPr>
          <w:rFonts w:ascii="Minion Pro" w:hAnsi="Minion Pro"/>
          <w:sz w:val="16"/>
          <w:szCs w:val="16"/>
          <w:lang w:val="ru-RU"/>
        </w:rPr>
        <w:t>сабиль</w:t>
      </w:r>
      <w:proofErr w:type="spellEnd"/>
      <w:r w:rsidR="00BE4DCA" w:rsidRPr="00042EB0">
        <w:rPr>
          <w:rFonts w:ascii="Minion Pro" w:hAnsi="Minion Pro"/>
          <w:sz w:val="16"/>
          <w:szCs w:val="16"/>
          <w:lang w:val="ru-RU"/>
        </w:rPr>
        <w:t xml:space="preserve"> аль-</w:t>
      </w:r>
      <w:proofErr w:type="spellStart"/>
      <w:r w:rsidR="00BE4DCA" w:rsidRPr="00042EB0">
        <w:rPr>
          <w:rFonts w:ascii="Minion Pro" w:hAnsi="Minion Pro"/>
          <w:sz w:val="16"/>
          <w:szCs w:val="16"/>
          <w:lang w:val="ru-RU"/>
        </w:rPr>
        <w:t>ислям</w:t>
      </w:r>
      <w:proofErr w:type="spellEnd"/>
      <w:r w:rsidR="00BE4DCA" w:rsidRPr="00042EB0">
        <w:rPr>
          <w:rFonts w:ascii="Minion Pro" w:hAnsi="Minion Pro"/>
          <w:sz w:val="16"/>
          <w:szCs w:val="16"/>
          <w:lang w:val="ru-RU"/>
        </w:rPr>
        <w:t>, с. 249.</w:t>
      </w:r>
    </w:p>
  </w:footnote>
  <w:footnote w:id="263">
    <w:p w14:paraId="0B3554D5" w14:textId="13E8A8E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Сура 20 «Та. Ха», аят 2.</w:t>
      </w:r>
    </w:p>
  </w:footnote>
  <w:footnote w:id="264">
    <w:p w14:paraId="1804361D" w14:textId="48CBC6D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proofErr w:type="spellStart"/>
      <w:r w:rsidR="00BE4DCA" w:rsidRPr="00042EB0">
        <w:rPr>
          <w:rFonts w:ascii="Minion Pro" w:hAnsi="Minion Pro"/>
          <w:sz w:val="16"/>
          <w:szCs w:val="16"/>
          <w:lang w:val="ru-RU"/>
        </w:rPr>
        <w:t>Мадаридж</w:t>
      </w:r>
      <w:proofErr w:type="spellEnd"/>
      <w:r w:rsidR="00BE4DCA" w:rsidRPr="00042EB0">
        <w:rPr>
          <w:rFonts w:ascii="Minion Pro" w:hAnsi="Minion Pro"/>
          <w:sz w:val="16"/>
          <w:szCs w:val="16"/>
          <w:lang w:val="ru-RU"/>
        </w:rPr>
        <w:t xml:space="preserve"> ас-</w:t>
      </w:r>
      <w:proofErr w:type="spellStart"/>
      <w:r w:rsidR="00BE4DCA" w:rsidRPr="00042EB0">
        <w:rPr>
          <w:rFonts w:ascii="Minion Pro" w:hAnsi="Minion Pro"/>
          <w:sz w:val="16"/>
          <w:szCs w:val="16"/>
          <w:lang w:val="ru-RU"/>
        </w:rPr>
        <w:t>саликин</w:t>
      </w:r>
      <w:proofErr w:type="spellEnd"/>
      <w:r w:rsidR="00BE4DCA" w:rsidRPr="00042EB0">
        <w:rPr>
          <w:rFonts w:ascii="Minion Pro" w:hAnsi="Minion Pro"/>
          <w:sz w:val="16"/>
          <w:szCs w:val="16"/>
          <w:lang w:val="ru-RU"/>
        </w:rPr>
        <w:t>, с. 279–280.</w:t>
      </w:r>
    </w:p>
  </w:footnote>
  <w:footnote w:id="265">
    <w:p w14:paraId="749CBBFE" w14:textId="499DD7B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Имам Ибн ал</w:t>
      </w:r>
      <w:r w:rsidR="00BE4DCA" w:rsidRPr="00042EB0">
        <w:rPr>
          <w:rFonts w:ascii="Minion Pro" w:hAnsi="Minion Pro"/>
          <w:sz w:val="16"/>
          <w:szCs w:val="16"/>
          <w:lang w:val="ru-RU"/>
        </w:rPr>
        <w:t>ь-Кайим. Аль-</w:t>
      </w:r>
      <w:proofErr w:type="spellStart"/>
      <w:r w:rsidR="00BE4DCA" w:rsidRPr="00042EB0">
        <w:rPr>
          <w:rFonts w:ascii="Minion Pro" w:hAnsi="Minion Pro"/>
          <w:sz w:val="16"/>
          <w:szCs w:val="16"/>
          <w:lang w:val="ru-RU"/>
        </w:rPr>
        <w:t>Фаваид</w:t>
      </w:r>
      <w:proofErr w:type="spellEnd"/>
      <w:r w:rsidR="00BE4DCA" w:rsidRPr="00042EB0">
        <w:rPr>
          <w:rFonts w:ascii="Minion Pro" w:hAnsi="Minion Pro"/>
          <w:sz w:val="16"/>
          <w:szCs w:val="16"/>
          <w:lang w:val="ru-RU"/>
        </w:rPr>
        <w:t>, с. 225–228.</w:t>
      </w:r>
    </w:p>
  </w:footnote>
  <w:footnote w:id="266">
    <w:p w14:paraId="3BE4E7B9" w14:textId="34721E9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lang w:val="ru-RU"/>
        </w:rPr>
        <w:t xml:space="preserve"> Букв. «Соломинкой, которая сломала спину верблюду». Эта пословица означает малое происшествие, которое инициировало серьёзные последствия, серьёзное происшествие, но не само по себе, а потому что имело место после цепочки</w:t>
      </w:r>
      <w:r w:rsidR="00BE4DCA" w:rsidRPr="00042EB0">
        <w:rPr>
          <w:rFonts w:ascii="Minion Pro" w:hAnsi="Minion Pro"/>
          <w:sz w:val="16"/>
          <w:szCs w:val="16"/>
          <w:lang w:val="ru-RU"/>
        </w:rPr>
        <w:t xml:space="preserve"> других событий, постепенно создававших условия для этого серьёзного происшествия. Это как в случае с верблюдом, которого нагрузили тяжёлыми тюками так, что он не способен везти ничего больше, и если после этого сверху этого груза положить что-то маленькое</w:t>
      </w:r>
      <w:r w:rsidR="00BE4DCA" w:rsidRPr="00042EB0">
        <w:rPr>
          <w:rFonts w:ascii="Minion Pro" w:hAnsi="Minion Pro"/>
          <w:sz w:val="16"/>
          <w:szCs w:val="16"/>
          <w:lang w:val="ru-RU"/>
        </w:rPr>
        <w:t>, например, соломинку, то это приведёт к перелому спины: внешне причиной тому станет соломинка, а на самом деле весь этот тяжёлый груз, вместе взятый, который был непосильным.</w:t>
      </w:r>
    </w:p>
  </w:footnote>
  <w:footnote w:id="267">
    <w:p w14:paraId="579A8623" w14:textId="0139551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500CF4">
        <w:rPr>
          <w:rStyle w:val="a3"/>
          <w:rFonts w:ascii="Minion Pro" w:hAnsi="Minion Pro"/>
          <w:sz w:val="16"/>
          <w:szCs w:val="16"/>
          <w:vertAlign w:val="baseline"/>
        </w:rPr>
        <w:footnoteRef/>
      </w:r>
      <w:r w:rsidRPr="00500CF4">
        <w:rPr>
          <w:rStyle w:val="a3"/>
          <w:rFonts w:ascii="Minion Pro" w:hAnsi="Minion Pro"/>
          <w:sz w:val="16"/>
          <w:szCs w:val="16"/>
          <w:vertAlign w:val="baseline"/>
          <w:lang w:val="ru-RU"/>
        </w:rPr>
        <w:t xml:space="preserve">  </w:t>
      </w:r>
      <w:r w:rsidR="00BE4DCA" w:rsidRPr="00500CF4">
        <w:rPr>
          <w:rFonts w:ascii="Minion Pro" w:hAnsi="Minion Pro"/>
          <w:sz w:val="16"/>
          <w:szCs w:val="16"/>
          <w:lang w:val="ru-RU"/>
        </w:rPr>
        <w:t xml:space="preserve"> См. стр. </w:t>
      </w:r>
      <w:r w:rsidR="00500CF4" w:rsidRPr="00500CF4">
        <w:rPr>
          <w:rFonts w:ascii="Minion Pro" w:hAnsi="Minion Pro"/>
          <w:sz w:val="16"/>
          <w:szCs w:val="16"/>
          <w:lang w:val="ru-RU"/>
        </w:rPr>
        <w:t>35</w:t>
      </w:r>
      <w:r w:rsidR="00BE4DCA" w:rsidRPr="00500CF4">
        <w:rPr>
          <w:rFonts w:ascii="Minion Pro" w:hAnsi="Minion Pro"/>
          <w:sz w:val="16"/>
          <w:szCs w:val="16"/>
          <w:lang w:val="ru-RU"/>
        </w:rPr>
        <w:t>.</w:t>
      </w:r>
    </w:p>
  </w:footnote>
  <w:footnote w:id="268">
    <w:p w14:paraId="5E18D610" w14:textId="6D4AE2D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Я заметил у некоторых пациентов замкнутость, которая приводит к</w:t>
      </w:r>
      <w:r w:rsidR="00BE4DCA" w:rsidRPr="00042EB0">
        <w:rPr>
          <w:rFonts w:ascii="Minion Pro" w:hAnsi="Minion Pro"/>
          <w:sz w:val="16"/>
          <w:szCs w:val="16"/>
          <w:lang w:val="ru-RU"/>
        </w:rPr>
        <w:t xml:space="preserve"> тому, что они отказываются от посещения мечетей для молитвы и чтения Корана, а также перестают ходить на работу или в школу либо прекращают заниматься бизнесом, и не могут должным образом заботиться о своих семьях и уделять им надлежащее внимание, — слово</w:t>
      </w:r>
      <w:r w:rsidR="00BE4DCA" w:rsidRPr="00042EB0">
        <w:rPr>
          <w:rFonts w:ascii="Minion Pro" w:hAnsi="Minion Pro"/>
          <w:sz w:val="16"/>
          <w:szCs w:val="16"/>
          <w:lang w:val="ru-RU"/>
        </w:rPr>
        <w:t>м, качество их жизни страдает довольно серьёзно, но в некоторых случаях возвращается на прежний уровень после объединения лечения заклинанием и психотерапии.</w:t>
      </w:r>
    </w:p>
  </w:footnote>
  <w:footnote w:id="269">
    <w:p w14:paraId="79D90C7C" w14:textId="555BE6AD" w:rsidR="00470BDF" w:rsidRPr="00042EB0" w:rsidRDefault="00B45CD7" w:rsidP="00D67666">
      <w:pPr>
        <w:widowControl w:val="0"/>
        <w:spacing w:before="60" w:after="60" w:line="260" w:lineRule="exact"/>
        <w:ind w:left="284" w:hanging="284"/>
        <w:jc w:val="both"/>
        <w:rPr>
          <w:rFonts w:ascii="Minion Pro" w:hAnsi="Minion Pro"/>
          <w:sz w:val="16"/>
          <w:szCs w:val="16"/>
        </w:rPr>
      </w:pPr>
      <w:r w:rsidRPr="00500CF4">
        <w:rPr>
          <w:rStyle w:val="a3"/>
          <w:rFonts w:ascii="Minion Pro" w:hAnsi="Minion Pro"/>
          <w:sz w:val="16"/>
          <w:szCs w:val="16"/>
          <w:vertAlign w:val="baseline"/>
        </w:rPr>
        <w:footnoteRef/>
      </w:r>
      <w:r w:rsidRPr="00500CF4">
        <w:rPr>
          <w:rStyle w:val="a3"/>
          <w:rFonts w:ascii="Minion Pro" w:hAnsi="Minion Pro"/>
          <w:sz w:val="16"/>
          <w:szCs w:val="16"/>
          <w:vertAlign w:val="baseline"/>
        </w:rPr>
        <w:t xml:space="preserve">  </w:t>
      </w:r>
      <w:r w:rsidR="00BE4DCA" w:rsidRPr="00500CF4">
        <w:rPr>
          <w:rFonts w:ascii="Minion Pro" w:hAnsi="Minion Pro"/>
          <w:sz w:val="16"/>
          <w:szCs w:val="16"/>
        </w:rPr>
        <w:t xml:space="preserve"> </w:t>
      </w:r>
      <w:proofErr w:type="spellStart"/>
      <w:r w:rsidR="00BE4DCA" w:rsidRPr="00500CF4">
        <w:rPr>
          <w:rFonts w:ascii="Minion Pro" w:hAnsi="Minion Pro"/>
          <w:sz w:val="16"/>
          <w:szCs w:val="16"/>
        </w:rPr>
        <w:t>См</w:t>
      </w:r>
      <w:proofErr w:type="spellEnd"/>
      <w:r w:rsidR="00BE4DCA" w:rsidRPr="00500CF4">
        <w:rPr>
          <w:rFonts w:ascii="Minion Pro" w:hAnsi="Minion Pro"/>
          <w:sz w:val="16"/>
          <w:szCs w:val="16"/>
        </w:rPr>
        <w:t xml:space="preserve">. </w:t>
      </w:r>
      <w:proofErr w:type="spellStart"/>
      <w:r w:rsidR="00BE4DCA" w:rsidRPr="00500CF4">
        <w:rPr>
          <w:rFonts w:ascii="Minion Pro" w:hAnsi="Minion Pro"/>
          <w:sz w:val="16"/>
          <w:szCs w:val="16"/>
        </w:rPr>
        <w:t>стр</w:t>
      </w:r>
      <w:proofErr w:type="spellEnd"/>
      <w:r w:rsidR="00BE4DCA" w:rsidRPr="00500CF4">
        <w:rPr>
          <w:rFonts w:ascii="Minion Pro" w:hAnsi="Minion Pro"/>
          <w:sz w:val="16"/>
          <w:szCs w:val="16"/>
        </w:rPr>
        <w:t xml:space="preserve">. </w:t>
      </w:r>
      <w:r w:rsidR="00500CF4" w:rsidRPr="00500CF4">
        <w:rPr>
          <w:rFonts w:ascii="Minion Pro" w:hAnsi="Minion Pro"/>
          <w:sz w:val="16"/>
          <w:szCs w:val="16"/>
        </w:rPr>
        <w:t>14</w:t>
      </w:r>
      <w:r w:rsidR="00BE4DCA" w:rsidRPr="00500CF4">
        <w:rPr>
          <w:rFonts w:ascii="Minion Pro" w:hAnsi="Minion Pro"/>
          <w:sz w:val="16"/>
          <w:szCs w:val="16"/>
        </w:rPr>
        <w:t>.</w:t>
      </w:r>
    </w:p>
  </w:footnote>
  <w:footnote w:id="270">
    <w:p w14:paraId="16C0E7BC" w14:textId="1B4B0C9B" w:rsidR="00470BDF" w:rsidRPr="00042EB0" w:rsidRDefault="00B45CD7" w:rsidP="00D67666">
      <w:pPr>
        <w:widowControl w:val="0"/>
        <w:spacing w:before="60" w:after="60" w:line="260" w:lineRule="exact"/>
        <w:ind w:left="284" w:hanging="284"/>
        <w:jc w:val="both"/>
        <w:rPr>
          <w:rFonts w:ascii="Minion Pro" w:hAnsi="Minion Pro"/>
          <w:sz w:val="16"/>
          <w:szCs w:val="16"/>
        </w:rPr>
      </w:pPr>
      <w:r w:rsidRPr="00042EB0">
        <w:rPr>
          <w:rStyle w:val="a3"/>
          <w:rFonts w:ascii="Minion Pro" w:hAnsi="Minion Pro"/>
          <w:sz w:val="16"/>
          <w:szCs w:val="16"/>
          <w:vertAlign w:val="baseline"/>
        </w:rPr>
        <w:footnoteRef/>
      </w:r>
      <w:r>
        <w:rPr>
          <w:rStyle w:val="a3"/>
          <w:rFonts w:ascii="Minion Pro" w:hAnsi="Minion Pro"/>
          <w:sz w:val="16"/>
          <w:szCs w:val="16"/>
          <w:vertAlign w:val="baseline"/>
        </w:rPr>
        <w:t xml:space="preserve">  </w:t>
      </w:r>
      <w:r w:rsidR="00BE4DCA" w:rsidRPr="00042EB0">
        <w:rPr>
          <w:rFonts w:ascii="Minion Pro" w:hAnsi="Minion Pro"/>
          <w:sz w:val="16"/>
          <w:szCs w:val="16"/>
        </w:rPr>
        <w:t xml:space="preserve"> </w:t>
      </w:r>
      <w:proofErr w:type="spellStart"/>
      <w:r w:rsidR="00BE4DCA" w:rsidRPr="00042EB0">
        <w:rPr>
          <w:rFonts w:ascii="Minion Pro" w:hAnsi="Minion Pro"/>
          <w:sz w:val="16"/>
          <w:szCs w:val="16"/>
        </w:rPr>
        <w:t>См</w:t>
      </w:r>
      <w:proofErr w:type="spellEnd"/>
      <w:r w:rsidR="00BE4DCA" w:rsidRPr="00042EB0">
        <w:rPr>
          <w:rFonts w:ascii="Minion Pro" w:hAnsi="Minion Pro"/>
          <w:sz w:val="16"/>
          <w:szCs w:val="16"/>
        </w:rPr>
        <w:t xml:space="preserve">. </w:t>
      </w:r>
      <w:proofErr w:type="spellStart"/>
      <w:r w:rsidR="00BE4DCA" w:rsidRPr="00042EB0">
        <w:rPr>
          <w:rFonts w:ascii="Minion Pro" w:hAnsi="Minion Pro"/>
          <w:sz w:val="16"/>
          <w:szCs w:val="16"/>
        </w:rPr>
        <w:t>стр</w:t>
      </w:r>
      <w:proofErr w:type="spellEnd"/>
      <w:r w:rsidR="00BE4DCA" w:rsidRPr="00042EB0">
        <w:rPr>
          <w:rFonts w:ascii="Minion Pro" w:hAnsi="Minion Pro"/>
          <w:sz w:val="16"/>
          <w:szCs w:val="16"/>
        </w:rPr>
        <w:t>. 11.</w:t>
      </w:r>
    </w:p>
  </w:footnote>
  <w:footnote w:id="271">
    <w:p w14:paraId="4F56340A" w14:textId="32BD7E95" w:rsidR="005F27B4" w:rsidRPr="00042EB0" w:rsidRDefault="005F27B4" w:rsidP="005F27B4">
      <w:pPr>
        <w:widowControl w:val="0"/>
        <w:spacing w:before="60" w:after="60" w:line="260" w:lineRule="exact"/>
        <w:ind w:left="284" w:hanging="284"/>
        <w:jc w:val="both"/>
        <w:rPr>
          <w:rFonts w:ascii="Minion Pro" w:hAnsi="Minion Pro"/>
          <w:sz w:val="16"/>
          <w:szCs w:val="16"/>
          <w:lang w:val="ru-RU"/>
        </w:rPr>
      </w:pPr>
      <w:r w:rsidRPr="00042EB0">
        <w:rPr>
          <w:rStyle w:val="a3"/>
          <w:rFonts w:ascii="Minion Pro" w:hAnsi="Minion Pro"/>
          <w:sz w:val="16"/>
          <w:szCs w:val="16"/>
          <w:vertAlign w:val="baseline"/>
        </w:rPr>
        <w:footnoteRef/>
      </w:r>
      <w:r w:rsidRPr="00B45CD7">
        <w:rPr>
          <w:rStyle w:val="a3"/>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5F27B4">
        <w:rPr>
          <w:rFonts w:ascii="Minion Pro" w:hAnsi="Minion Pro"/>
          <w:sz w:val="16"/>
          <w:szCs w:val="16"/>
          <w:lang w:val="ru-RU"/>
        </w:rPr>
        <w:t>Сура 27 «Муравьи», аят 19</w:t>
      </w:r>
      <w:r w:rsidRPr="00042EB0">
        <w:rPr>
          <w:rFonts w:ascii="Minion Pro" w:hAnsi="Minion Pro"/>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99F" w14:textId="77777777" w:rsidR="00B45CD7" w:rsidRPr="00C84F41" w:rsidRDefault="00B45CD7" w:rsidP="00C84F41">
    <w:pPr>
      <w:pStyle w:val="a4"/>
      <w:rPr>
        <w:rFonts w:ascii="Times New Roman" w:eastAsia="Batang" w:hAnsi="Times New Roman" w:cs="AAA GoldenLotus"/>
        <w:sz w:val="24"/>
        <w:szCs w:val="32"/>
        <w:lang w:eastAsia="ar-SA"/>
      </w:rPr>
    </w:pPr>
    <w:r>
      <w:rPr>
        <w:noProof/>
      </w:rPr>
      <w:pict w14:anchorId="2E7E653F">
        <v:rect id="Прямоугольник 914" o:spid="_x0000_s1029" style="position:absolute;margin-left:157.15pt;margin-top:-12.05pt;width:148.85pt;height:28.1pt;z-index:251667456;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Прямоугольник 914">
            <w:txbxContent>
              <w:p w14:paraId="6C68331F" w14:textId="77777777" w:rsidR="00B45CD7" w:rsidRPr="001F5A67" w:rsidRDefault="00B45CD7" w:rsidP="00C84F41">
                <w:pPr>
                  <w:spacing w:after="0" w:line="240" w:lineRule="auto"/>
                  <w:jc w:val="center"/>
                  <w:rPr>
                    <w:rFonts w:ascii="Minion Pro" w:hAnsi="Minion Pro"/>
                    <w:color w:val="632423"/>
                    <w:sz w:val="16"/>
                    <w:szCs w:val="16"/>
                    <w:lang w:val="ru-RU"/>
                  </w:rPr>
                </w:pPr>
                <w:r w:rsidRPr="00B45CD7">
                  <w:rPr>
                    <w:rFonts w:ascii="Minion Pro" w:hAnsi="Minion Pro"/>
                    <w:b/>
                    <w:bCs/>
                    <w:color w:val="632423"/>
                    <w:sz w:val="16"/>
                    <w:szCs w:val="16"/>
                    <w:lang w:val="ru-RU"/>
                  </w:rPr>
                  <w:t>Кратко о психических расстройствах и их лечении с точки зрения шариата</w:t>
                </w:r>
              </w:p>
            </w:txbxContent>
          </v:textbox>
          <w10:wrap anchorx="margin"/>
        </v:rect>
      </w:pict>
    </w:r>
    <w:r w:rsidRPr="001F5A67">
      <w:rPr>
        <w:rFonts w:ascii="Times New Roman" w:eastAsia="Batang" w:hAnsi="Times New Roman" w:cs="AAA GoldenLotus"/>
        <w:noProof/>
        <w:sz w:val="24"/>
        <w:szCs w:val="32"/>
      </w:rPr>
      <w:drawing>
        <wp:anchor distT="0" distB="0" distL="114300" distR="114300" simplePos="0" relativeHeight="251660800" behindDoc="1" locked="0" layoutInCell="1" allowOverlap="1" wp14:anchorId="099FE0F5" wp14:editId="5585C276">
          <wp:simplePos x="0" y="0"/>
          <wp:positionH relativeFrom="column">
            <wp:posOffset>3175</wp:posOffset>
          </wp:positionH>
          <wp:positionV relativeFrom="paragraph">
            <wp:posOffset>-80976</wp:posOffset>
          </wp:positionV>
          <wp:extent cx="3876675" cy="3721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76675" cy="372110"/>
                  </a:xfrm>
                  <a:prstGeom prst="rect">
                    <a:avLst/>
                  </a:prstGeom>
                </pic:spPr>
              </pic:pic>
            </a:graphicData>
          </a:graphic>
        </wp:anchor>
      </w:drawing>
    </w:r>
    <w:r>
      <w:rPr>
        <w:sz w:val="40"/>
        <w:szCs w:val="40"/>
      </w:rPr>
      <w:t xml:space="preserve"> </w:t>
    </w:r>
    <w:r>
      <w:rPr>
        <w:noProof/>
      </w:rPr>
      <w:pict w14:anchorId="41FEF0C9">
        <v:rect id="Прямоугольник 28" o:spid="_x0000_s1030" style="position:absolute;margin-left:-10.25pt;margin-top:-1.2pt;width:50pt;height:28.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" filled="f" stroked="f" strokeweight="2pt">
          <v:textbox style="mso-next-textbox:#Прямоугольник 28">
            <w:txbxContent>
              <w:p w14:paraId="2599B8B5" w14:textId="77777777" w:rsidR="00B45CD7" w:rsidRPr="001F5A67" w:rsidRDefault="00B45CD7" w:rsidP="00C84F41">
                <w:pPr>
                  <w:jc w:val="center"/>
                  <w:rPr>
                    <w:rFonts w:ascii="Minion Pro" w:hAnsi="Minion Pro"/>
                    <w:color w:val="943634"/>
                    <w:sz w:val="22"/>
                    <w:szCs w:val="22"/>
                  </w:rPr>
                </w:pPr>
                <w:r w:rsidRPr="001F5A67">
                  <w:rPr>
                    <w:color w:val="943634"/>
                    <w:sz w:val="22"/>
                    <w:szCs w:val="22"/>
                  </w:rPr>
                  <w:fldChar w:fldCharType="begin"/>
                </w:r>
                <w:r w:rsidRPr="001F5A67">
                  <w:rPr>
                    <w:color w:val="943634"/>
                    <w:sz w:val="22"/>
                    <w:szCs w:val="22"/>
                  </w:rPr>
                  <w:instrText>PAGE   \* MERGEFORMAT</w:instrText>
                </w:r>
                <w:r w:rsidRPr="001F5A67">
                  <w:rPr>
                    <w:color w:val="943634"/>
                    <w:sz w:val="22"/>
                    <w:szCs w:val="22"/>
                  </w:rPr>
                  <w:fldChar w:fldCharType="separate"/>
                </w:r>
                <w:r w:rsidRPr="001F5A67">
                  <w:rPr>
                    <w:noProof/>
                    <w:color w:val="943634"/>
                    <w:sz w:val="22"/>
                    <w:szCs w:val="22"/>
                    <w:rtl/>
                    <w:lang w:val="ru-RU"/>
                  </w:rPr>
                  <w:t>27</w:t>
                </w:r>
                <w:r w:rsidRPr="001F5A67">
                  <w:rPr>
                    <w:color w:val="943634"/>
                    <w:sz w:val="22"/>
                    <w:szCs w:val="22"/>
                  </w:rPr>
                  <w:fldChar w:fldCharType="end"/>
                </w:r>
              </w:p>
            </w:txbxContent>
          </v:textbox>
          <w10:wrap anchorx="margin"/>
        </v:rect>
      </w:pict>
    </w:r>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B1A" w14:textId="77777777" w:rsidR="00B45CD7" w:rsidRPr="00B45CD7" w:rsidRDefault="00B45CD7" w:rsidP="00B45CD7">
    <w:pPr>
      <w:tabs>
        <w:tab w:val="center" w:pos="4153"/>
        <w:tab w:val="right" w:pos="8306"/>
      </w:tabs>
      <w:bidi/>
      <w:spacing w:before="40" w:after="0" w:line="197" w:lineRule="auto"/>
      <w:jc w:val="center"/>
      <w:rPr>
        <w:rFonts w:ascii="Times New Roman" w:eastAsia="Batang" w:hAnsi="Times New Roman" w:cs="AAA GoldenLotus"/>
        <w:sz w:val="24"/>
        <w:szCs w:val="32"/>
        <w:lang w:eastAsia="ar-SA"/>
      </w:rPr>
    </w:pPr>
    <w:r>
      <w:rPr>
        <w:rFonts w:ascii="Times New Roman" w:eastAsia="Batang" w:hAnsi="Times New Roman" w:cs="AAA GoldenLotus"/>
        <w:noProof/>
        <w:sz w:val="24"/>
        <w:szCs w:val="32"/>
      </w:rPr>
      <w:pict w14:anchorId="26B7A628">
        <v:rect id="_x0000_s1032" style="position:absolute;left:0;text-align:left;margin-left:1pt;margin-top:-11.75pt;width:151.45pt;height:28.1pt;z-index:25167360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_x0000_s1032">
            <w:txbxContent>
              <w:p w14:paraId="10953547" w14:textId="77777777" w:rsidR="00B45CD7" w:rsidRPr="001F5A67" w:rsidRDefault="00B45CD7" w:rsidP="00B45CD7">
                <w:pPr>
                  <w:spacing w:after="0" w:line="240" w:lineRule="auto"/>
                  <w:jc w:val="center"/>
                  <w:rPr>
                    <w:rFonts w:ascii="Minion Pro" w:hAnsi="Minion Pro"/>
                    <w:color w:val="632423"/>
                    <w:sz w:val="16"/>
                    <w:szCs w:val="16"/>
                    <w:lang w:val="ru-RU"/>
                  </w:rPr>
                </w:pPr>
                <w:r w:rsidRPr="00B45CD7">
                  <w:rPr>
                    <w:rFonts w:ascii="Minion Pro" w:hAnsi="Minion Pro"/>
                    <w:b/>
                    <w:bCs/>
                    <w:color w:val="632423"/>
                    <w:sz w:val="16"/>
                    <w:szCs w:val="16"/>
                    <w:lang w:val="ru-RU"/>
                  </w:rPr>
                  <w:t>Кратко о психических расстройствах и их лечении с точки зрения шариата</w:t>
                </w:r>
              </w:p>
            </w:txbxContent>
          </v:textbox>
          <w10:wrap anchorx="margin"/>
        </v:rect>
      </w:pict>
    </w:r>
    <w:r w:rsidRPr="006F5914">
      <w:rPr>
        <w:rFonts w:ascii="Times New Roman" w:eastAsia="Batang" w:hAnsi="Times New Roman" w:cs="AAA GoldenLotus"/>
        <w:noProof/>
        <w:sz w:val="24"/>
        <w:szCs w:val="32"/>
      </w:rPr>
      <w:drawing>
        <wp:anchor distT="0" distB="0" distL="114300" distR="114300" simplePos="0" relativeHeight="251661824" behindDoc="1" locked="0" layoutInCell="1" allowOverlap="1" wp14:anchorId="5163598F" wp14:editId="6B6F991D">
          <wp:simplePos x="0" y="0"/>
          <wp:positionH relativeFrom="column">
            <wp:posOffset>3175</wp:posOffset>
          </wp:positionH>
          <wp:positionV relativeFrom="paragraph">
            <wp:posOffset>-74626</wp:posOffset>
          </wp:positionV>
          <wp:extent cx="3876675" cy="3721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72110"/>
                  </a:xfrm>
                  <a:prstGeom prst="rect">
                    <a:avLst/>
                  </a:prstGeom>
                </pic:spPr>
              </pic:pic>
            </a:graphicData>
          </a:graphic>
        </wp:anchor>
      </w:drawing>
    </w:r>
    <w:r>
      <w:rPr>
        <w:noProof/>
      </w:rPr>
      <w:pict w14:anchorId="6E6E17D5">
        <v:rect id="Прямоугольник 920" o:spid="_x0000_s1031" style="position:absolute;left:0;text-align:left;margin-left:266.2pt;margin-top:-.95pt;width:50.05pt;height:28.1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" filled="f" stroked="f" strokeweight="2pt">
          <v:textbox>
            <w:txbxContent>
              <w:p w14:paraId="20C66C1F" w14:textId="77777777" w:rsidR="00B45CD7" w:rsidRPr="006F5914" w:rsidRDefault="00B45CD7" w:rsidP="00B45CD7">
                <w:pPr>
                  <w:jc w:val="center"/>
                  <w:rPr>
                    <w:rFonts w:ascii="Minion Pro" w:hAnsi="Minion Pro"/>
                    <w:color w:val="943634"/>
                    <w:sz w:val="22"/>
                    <w:szCs w:val="22"/>
                  </w:rPr>
                </w:pPr>
                <w:r w:rsidRPr="006F5914">
                  <w:rPr>
                    <w:color w:val="943634"/>
                    <w:sz w:val="22"/>
                    <w:szCs w:val="22"/>
                  </w:rPr>
                  <w:fldChar w:fldCharType="begin"/>
                </w:r>
                <w:r w:rsidRPr="006F5914">
                  <w:rPr>
                    <w:color w:val="943634"/>
                    <w:sz w:val="22"/>
                    <w:szCs w:val="22"/>
                  </w:rPr>
                  <w:instrText>PAGE   \* MERGEFORMAT</w:instrText>
                </w:r>
                <w:r w:rsidRPr="006F5914">
                  <w:rPr>
                    <w:color w:val="943634"/>
                    <w:sz w:val="22"/>
                    <w:szCs w:val="22"/>
                  </w:rPr>
                  <w:fldChar w:fldCharType="separate"/>
                </w:r>
                <w:r w:rsidRPr="006F5914">
                  <w:rPr>
                    <w:noProof/>
                    <w:color w:val="943634"/>
                    <w:sz w:val="22"/>
                    <w:szCs w:val="22"/>
                    <w:rtl/>
                    <w:lang w:val="ru-RU"/>
                  </w:rPr>
                  <w:t>4</w:t>
                </w:r>
                <w:r w:rsidRPr="006F5914">
                  <w:rPr>
                    <w:color w:val="943634"/>
                    <w:sz w:val="22"/>
                    <w:szCs w:val="22"/>
                  </w:rPr>
                  <w:fldChar w:fldCharType="end"/>
                </w:r>
              </w:p>
            </w:txbxContent>
          </v:textbox>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D6DF8"/>
    <w:multiLevelType w:val="hybridMultilevel"/>
    <w:tmpl w:val="47749A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BC46017"/>
    <w:multiLevelType w:val="hybridMultilevel"/>
    <w:tmpl w:val="2A14C2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6100C98"/>
    <w:multiLevelType w:val="hybridMultilevel"/>
    <w:tmpl w:val="28E08DA0"/>
    <w:lvl w:ilvl="0" w:tplc="F77626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8953517">
    <w:abstractNumId w:val="0"/>
  </w:num>
  <w:num w:numId="2" w16cid:durableId="1267271338">
    <w:abstractNumId w:val="1"/>
  </w:num>
  <w:num w:numId="3" w16cid:durableId="62904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BDF"/>
    <w:rsid w:val="000276A1"/>
    <w:rsid w:val="00042EB0"/>
    <w:rsid w:val="000541DA"/>
    <w:rsid w:val="000610F7"/>
    <w:rsid w:val="00087A76"/>
    <w:rsid w:val="000A0CAF"/>
    <w:rsid w:val="00117ED7"/>
    <w:rsid w:val="00136CD0"/>
    <w:rsid w:val="00180418"/>
    <w:rsid w:val="003C1805"/>
    <w:rsid w:val="003C5C2B"/>
    <w:rsid w:val="00470BDF"/>
    <w:rsid w:val="00486010"/>
    <w:rsid w:val="004B35DD"/>
    <w:rsid w:val="004F681D"/>
    <w:rsid w:val="00500CF4"/>
    <w:rsid w:val="00515BB4"/>
    <w:rsid w:val="00541DA1"/>
    <w:rsid w:val="005753E5"/>
    <w:rsid w:val="0057549F"/>
    <w:rsid w:val="005D2BDD"/>
    <w:rsid w:val="005F27B4"/>
    <w:rsid w:val="005F2815"/>
    <w:rsid w:val="006F1780"/>
    <w:rsid w:val="008D6189"/>
    <w:rsid w:val="008F0393"/>
    <w:rsid w:val="0094546E"/>
    <w:rsid w:val="009541E3"/>
    <w:rsid w:val="00954E6C"/>
    <w:rsid w:val="00961202"/>
    <w:rsid w:val="009B3C64"/>
    <w:rsid w:val="00A018AA"/>
    <w:rsid w:val="00A10072"/>
    <w:rsid w:val="00A206D8"/>
    <w:rsid w:val="00A33895"/>
    <w:rsid w:val="00A87AC9"/>
    <w:rsid w:val="00A96F26"/>
    <w:rsid w:val="00AD5525"/>
    <w:rsid w:val="00B07ABF"/>
    <w:rsid w:val="00B21FD4"/>
    <w:rsid w:val="00B45CD7"/>
    <w:rsid w:val="00B62636"/>
    <w:rsid w:val="00B63466"/>
    <w:rsid w:val="00B75A12"/>
    <w:rsid w:val="00BD3108"/>
    <w:rsid w:val="00BE4DCA"/>
    <w:rsid w:val="00C73182"/>
    <w:rsid w:val="00C84F41"/>
    <w:rsid w:val="00CE70C9"/>
    <w:rsid w:val="00D26740"/>
    <w:rsid w:val="00D67666"/>
    <w:rsid w:val="00D702B6"/>
    <w:rsid w:val="00DF6919"/>
    <w:rsid w:val="00E03F2E"/>
    <w:rsid w:val="00E475EF"/>
    <w:rsid w:val="00EA370D"/>
    <w:rsid w:val="00F049C6"/>
    <w:rsid w:val="00F53012"/>
    <w:rsid w:val="00F615EC"/>
    <w:rsid w:val="00F91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281A"/>
  <w15:docId w15:val="{E9AD239E-E462-43BF-83D7-0F18862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B4"/>
  </w:style>
  <w:style w:type="paragraph" w:styleId="1">
    <w:name w:val="heading 1"/>
    <w:autoRedefine/>
    <w:uiPriority w:val="9"/>
    <w:qFormat/>
    <w:rsid w:val="005F27B4"/>
    <w:pPr>
      <w:spacing w:before="120" w:after="120" w:line="360" w:lineRule="auto"/>
      <w:jc w:val="center"/>
      <w:outlineLvl w:val="0"/>
    </w:pPr>
    <w:rPr>
      <w:rFonts w:ascii="Minion Pro" w:hAnsi="Minion Pro" w:cs="Minion Pro"/>
      <w:b/>
      <w:bCs/>
      <w:color w:val="660033"/>
      <w:sz w:val="32"/>
      <w:szCs w:val="32"/>
      <w:lang w:val="ru-RU"/>
    </w:rPr>
  </w:style>
  <w:style w:type="paragraph" w:styleId="2">
    <w:name w:val="heading 2"/>
    <w:autoRedefine/>
    <w:uiPriority w:val="9"/>
    <w:unhideWhenUsed/>
    <w:qFormat/>
    <w:rsid w:val="00A10072"/>
    <w:pPr>
      <w:spacing w:before="120" w:after="120" w:line="320" w:lineRule="exact"/>
      <w:ind w:firstLine="284"/>
      <w:outlineLvl w:val="1"/>
    </w:pPr>
    <w:rPr>
      <w:rFonts w:ascii="Minion Pro" w:hAnsi="Minion Pro" w:cs="Minion Pro"/>
      <w:b/>
      <w:bCs/>
      <w:color w:val="660033"/>
      <w:sz w:val="24"/>
      <w:szCs w:val="24"/>
      <w:lang w:val="ru-RU"/>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8187">
    <w:name w:val="rand38187"/>
    <w:basedOn w:val="a"/>
    <w:pPr>
      <w:jc w:val="right"/>
    </w:pPr>
  </w:style>
  <w:style w:type="paragraph" w:customStyle="1" w:styleId="rand36198">
    <w:name w:val="rand36198"/>
    <w:basedOn w:val="a"/>
    <w:pPr>
      <w:jc w:val="both"/>
    </w:pPr>
  </w:style>
  <w:style w:type="paragraph" w:customStyle="1" w:styleId="rand83653">
    <w:name w:val="rand83653"/>
    <w:basedOn w:val="a"/>
    <w:pPr>
      <w:jc w:val="both"/>
    </w:pPr>
  </w:style>
  <w:style w:type="paragraph" w:customStyle="1" w:styleId="rand39907">
    <w:name w:val="rand39907"/>
    <w:basedOn w:val="a"/>
    <w:pPr>
      <w:jc w:val="both"/>
    </w:pPr>
  </w:style>
  <w:style w:type="paragraph" w:customStyle="1" w:styleId="rand41581">
    <w:name w:val="rand41581"/>
    <w:basedOn w:val="a"/>
    <w:pPr>
      <w:jc w:val="both"/>
    </w:pPr>
  </w:style>
  <w:style w:type="paragraph" w:customStyle="1" w:styleId="rand48034">
    <w:name w:val="rand48034"/>
    <w:basedOn w:val="a"/>
    <w:pPr>
      <w:jc w:val="both"/>
    </w:pPr>
  </w:style>
  <w:style w:type="paragraph" w:customStyle="1" w:styleId="rand91721">
    <w:name w:val="rand91721"/>
    <w:basedOn w:val="a"/>
    <w:pPr>
      <w:jc w:val="both"/>
    </w:pPr>
  </w:style>
  <w:style w:type="paragraph" w:customStyle="1" w:styleId="rand24348">
    <w:name w:val="rand24348"/>
    <w:basedOn w:val="a"/>
    <w:pPr>
      <w:jc w:val="both"/>
    </w:pPr>
  </w:style>
  <w:style w:type="paragraph" w:customStyle="1" w:styleId="rand81864">
    <w:name w:val="rand81864"/>
    <w:basedOn w:val="a"/>
    <w:pPr>
      <w:jc w:val="both"/>
    </w:pPr>
  </w:style>
  <w:style w:type="paragraph" w:customStyle="1" w:styleId="rand7227">
    <w:name w:val="rand7227"/>
    <w:basedOn w:val="a"/>
    <w:pPr>
      <w:jc w:val="both"/>
    </w:pPr>
  </w:style>
  <w:style w:type="paragraph" w:customStyle="1" w:styleId="rand29203">
    <w:name w:val="rand29203"/>
    <w:basedOn w:val="a"/>
    <w:pPr>
      <w:jc w:val="both"/>
    </w:pPr>
  </w:style>
  <w:style w:type="paragraph" w:customStyle="1" w:styleId="rand15565">
    <w:name w:val="rand15565"/>
    <w:basedOn w:val="a"/>
    <w:pPr>
      <w:jc w:val="center"/>
    </w:pPr>
  </w:style>
  <w:style w:type="paragraph" w:customStyle="1" w:styleId="rand63391">
    <w:name w:val="rand63391"/>
    <w:basedOn w:val="a"/>
    <w:pPr>
      <w:jc w:val="center"/>
    </w:pPr>
  </w:style>
  <w:style w:type="paragraph" w:customStyle="1" w:styleId="rand84567">
    <w:name w:val="rand84567"/>
    <w:basedOn w:val="a"/>
    <w:pPr>
      <w:jc w:val="center"/>
    </w:pPr>
  </w:style>
  <w:style w:type="paragraph" w:customStyle="1" w:styleId="rand33377">
    <w:name w:val="rand33377"/>
    <w:basedOn w:val="a"/>
    <w:pPr>
      <w:jc w:val="center"/>
    </w:pPr>
  </w:style>
  <w:style w:type="paragraph" w:customStyle="1" w:styleId="rand14782">
    <w:name w:val="rand14782"/>
    <w:basedOn w:val="a"/>
    <w:pPr>
      <w:jc w:val="center"/>
    </w:pPr>
  </w:style>
  <w:style w:type="paragraph" w:customStyle="1" w:styleId="rand61244">
    <w:name w:val="rand61244"/>
    <w:basedOn w:val="a"/>
    <w:pPr>
      <w:jc w:val="center"/>
    </w:pPr>
  </w:style>
  <w:style w:type="paragraph" w:customStyle="1" w:styleId="rand72997">
    <w:name w:val="rand72997"/>
    <w:basedOn w:val="a"/>
    <w:pPr>
      <w:jc w:val="center"/>
    </w:pPr>
  </w:style>
  <w:style w:type="paragraph" w:customStyle="1" w:styleId="rand98163">
    <w:name w:val="rand98163"/>
    <w:basedOn w:val="a"/>
    <w:pPr>
      <w:jc w:val="both"/>
    </w:pPr>
  </w:style>
  <w:style w:type="paragraph" w:customStyle="1" w:styleId="rand52217">
    <w:name w:val="rand52217"/>
    <w:basedOn w:val="a"/>
    <w:pPr>
      <w:jc w:val="both"/>
    </w:pPr>
  </w:style>
  <w:style w:type="paragraph" w:customStyle="1" w:styleId="rand80214">
    <w:name w:val="rand80214"/>
    <w:basedOn w:val="a"/>
    <w:pPr>
      <w:jc w:val="both"/>
    </w:pPr>
  </w:style>
  <w:style w:type="paragraph" w:customStyle="1" w:styleId="rand32400">
    <w:name w:val="rand32400"/>
    <w:basedOn w:val="a"/>
    <w:pPr>
      <w:jc w:val="both"/>
    </w:pPr>
  </w:style>
  <w:style w:type="paragraph" w:customStyle="1" w:styleId="rand28208">
    <w:name w:val="rand28208"/>
    <w:basedOn w:val="a"/>
    <w:pPr>
      <w:jc w:val="both"/>
    </w:pPr>
  </w:style>
  <w:style w:type="paragraph" w:customStyle="1" w:styleId="rand84163">
    <w:name w:val="rand84163"/>
    <w:basedOn w:val="a"/>
    <w:pPr>
      <w:jc w:val="both"/>
    </w:pPr>
  </w:style>
  <w:style w:type="paragraph" w:customStyle="1" w:styleId="rand42214">
    <w:name w:val="rand42214"/>
    <w:basedOn w:val="a"/>
    <w:pPr>
      <w:jc w:val="both"/>
    </w:pPr>
  </w:style>
  <w:style w:type="paragraph" w:customStyle="1" w:styleId="rand92289">
    <w:name w:val="rand92289"/>
    <w:basedOn w:val="a"/>
    <w:pPr>
      <w:jc w:val="both"/>
    </w:pPr>
  </w:style>
  <w:style w:type="paragraph" w:customStyle="1" w:styleId="rand59065">
    <w:name w:val="rand59065"/>
    <w:basedOn w:val="a"/>
    <w:pPr>
      <w:jc w:val="both"/>
    </w:pPr>
  </w:style>
  <w:style w:type="paragraph" w:customStyle="1" w:styleId="rand88577">
    <w:name w:val="rand88577"/>
    <w:basedOn w:val="a"/>
    <w:pPr>
      <w:jc w:val="both"/>
    </w:pPr>
  </w:style>
  <w:style w:type="paragraph" w:customStyle="1" w:styleId="rand85581">
    <w:name w:val="rand85581"/>
    <w:basedOn w:val="a"/>
    <w:pPr>
      <w:jc w:val="both"/>
    </w:pPr>
  </w:style>
  <w:style w:type="paragraph" w:customStyle="1" w:styleId="rand44230">
    <w:name w:val="rand44230"/>
    <w:basedOn w:val="a"/>
    <w:pPr>
      <w:jc w:val="both"/>
    </w:pPr>
  </w:style>
  <w:style w:type="paragraph" w:customStyle="1" w:styleId="rand79196">
    <w:name w:val="rand79196"/>
    <w:basedOn w:val="a"/>
    <w:pPr>
      <w:jc w:val="both"/>
    </w:pPr>
  </w:style>
  <w:style w:type="paragraph" w:customStyle="1" w:styleId="rand47341">
    <w:name w:val="rand47341"/>
    <w:basedOn w:val="a"/>
    <w:pPr>
      <w:jc w:val="both"/>
    </w:pPr>
  </w:style>
  <w:style w:type="paragraph" w:customStyle="1" w:styleId="rand31627">
    <w:name w:val="rand31627"/>
    <w:basedOn w:val="a"/>
    <w:pPr>
      <w:jc w:val="both"/>
    </w:pPr>
  </w:style>
  <w:style w:type="paragraph" w:customStyle="1" w:styleId="rand79622">
    <w:name w:val="rand79622"/>
    <w:basedOn w:val="a"/>
    <w:pPr>
      <w:jc w:val="both"/>
    </w:pPr>
  </w:style>
  <w:style w:type="paragraph" w:customStyle="1" w:styleId="rand60768">
    <w:name w:val="rand60768"/>
    <w:basedOn w:val="a"/>
    <w:pPr>
      <w:jc w:val="both"/>
    </w:pPr>
  </w:style>
  <w:style w:type="paragraph" w:customStyle="1" w:styleId="rand41639">
    <w:name w:val="rand41639"/>
    <w:basedOn w:val="a"/>
    <w:pPr>
      <w:jc w:val="both"/>
    </w:pPr>
  </w:style>
  <w:style w:type="paragraph" w:customStyle="1" w:styleId="rand5514">
    <w:name w:val="rand5514"/>
    <w:basedOn w:val="a"/>
    <w:pPr>
      <w:jc w:val="both"/>
    </w:pPr>
  </w:style>
  <w:style w:type="paragraph" w:customStyle="1" w:styleId="rand81106">
    <w:name w:val="rand81106"/>
    <w:basedOn w:val="a"/>
    <w:pPr>
      <w:jc w:val="both"/>
    </w:pPr>
  </w:style>
  <w:style w:type="paragraph" w:customStyle="1" w:styleId="rand34724">
    <w:name w:val="rand34724"/>
    <w:basedOn w:val="a"/>
    <w:pPr>
      <w:jc w:val="both"/>
    </w:pPr>
  </w:style>
  <w:style w:type="paragraph" w:customStyle="1" w:styleId="rand97158">
    <w:name w:val="rand97158"/>
    <w:basedOn w:val="a"/>
    <w:pPr>
      <w:jc w:val="both"/>
    </w:pPr>
  </w:style>
  <w:style w:type="paragraph" w:customStyle="1" w:styleId="rand23922">
    <w:name w:val="rand23922"/>
    <w:basedOn w:val="a"/>
    <w:pPr>
      <w:jc w:val="both"/>
    </w:pPr>
  </w:style>
  <w:style w:type="paragraph" w:customStyle="1" w:styleId="rand60472">
    <w:name w:val="rand60472"/>
    <w:basedOn w:val="a"/>
    <w:pPr>
      <w:jc w:val="both"/>
    </w:pPr>
  </w:style>
  <w:style w:type="paragraph" w:customStyle="1" w:styleId="rand72711">
    <w:name w:val="rand72711"/>
    <w:basedOn w:val="a"/>
    <w:pPr>
      <w:jc w:val="both"/>
    </w:pPr>
  </w:style>
  <w:style w:type="paragraph" w:customStyle="1" w:styleId="rand96840">
    <w:name w:val="rand96840"/>
    <w:basedOn w:val="a"/>
    <w:pPr>
      <w:jc w:val="both"/>
    </w:pPr>
  </w:style>
  <w:style w:type="paragraph" w:customStyle="1" w:styleId="rand54789">
    <w:name w:val="rand54789"/>
    <w:basedOn w:val="a"/>
    <w:pPr>
      <w:jc w:val="both"/>
    </w:pPr>
  </w:style>
  <w:style w:type="paragraph" w:customStyle="1" w:styleId="rand22569">
    <w:name w:val="rand22569"/>
    <w:basedOn w:val="a"/>
    <w:pPr>
      <w:jc w:val="both"/>
    </w:pPr>
  </w:style>
  <w:style w:type="paragraph" w:customStyle="1" w:styleId="rand10653">
    <w:name w:val="rand10653"/>
    <w:basedOn w:val="a"/>
    <w:pPr>
      <w:jc w:val="both"/>
    </w:pPr>
  </w:style>
  <w:style w:type="paragraph" w:customStyle="1" w:styleId="rand74876">
    <w:name w:val="rand74876"/>
    <w:basedOn w:val="a"/>
    <w:pPr>
      <w:jc w:val="both"/>
    </w:pPr>
  </w:style>
  <w:style w:type="paragraph" w:customStyle="1" w:styleId="rand28583">
    <w:name w:val="rand28583"/>
    <w:basedOn w:val="a"/>
    <w:pPr>
      <w:jc w:val="both"/>
    </w:pPr>
  </w:style>
  <w:style w:type="paragraph" w:customStyle="1" w:styleId="rand63454">
    <w:name w:val="rand63454"/>
    <w:basedOn w:val="a"/>
    <w:pPr>
      <w:jc w:val="both"/>
    </w:pPr>
  </w:style>
  <w:style w:type="paragraph" w:customStyle="1" w:styleId="rand98069">
    <w:name w:val="rand98069"/>
    <w:basedOn w:val="a"/>
    <w:pPr>
      <w:jc w:val="both"/>
    </w:pPr>
  </w:style>
  <w:style w:type="paragraph" w:customStyle="1" w:styleId="rand41544">
    <w:name w:val="rand41544"/>
    <w:basedOn w:val="a"/>
    <w:pPr>
      <w:jc w:val="both"/>
    </w:pPr>
  </w:style>
  <w:style w:type="paragraph" w:customStyle="1" w:styleId="rand79165">
    <w:name w:val="rand79165"/>
    <w:basedOn w:val="a"/>
    <w:pPr>
      <w:jc w:val="both"/>
    </w:pPr>
  </w:style>
  <w:style w:type="paragraph" w:customStyle="1" w:styleId="rand20113">
    <w:name w:val="rand20113"/>
    <w:basedOn w:val="a"/>
    <w:pPr>
      <w:jc w:val="both"/>
    </w:pPr>
  </w:style>
  <w:style w:type="paragraph" w:customStyle="1" w:styleId="rand3674">
    <w:name w:val="rand3674"/>
    <w:basedOn w:val="a"/>
    <w:pPr>
      <w:jc w:val="both"/>
    </w:pPr>
  </w:style>
  <w:style w:type="paragraph" w:customStyle="1" w:styleId="rand88860">
    <w:name w:val="rand88860"/>
    <w:basedOn w:val="a"/>
    <w:pPr>
      <w:jc w:val="both"/>
    </w:pPr>
  </w:style>
  <w:style w:type="paragraph" w:customStyle="1" w:styleId="rand32783">
    <w:name w:val="rand32783"/>
    <w:basedOn w:val="a"/>
    <w:pPr>
      <w:jc w:val="both"/>
    </w:pPr>
  </w:style>
  <w:style w:type="paragraph" w:customStyle="1" w:styleId="rand14505">
    <w:name w:val="rand14505"/>
    <w:basedOn w:val="a"/>
    <w:pPr>
      <w:jc w:val="both"/>
    </w:pPr>
  </w:style>
  <w:style w:type="paragraph" w:customStyle="1" w:styleId="rand62994">
    <w:name w:val="rand62994"/>
    <w:basedOn w:val="a"/>
    <w:pPr>
      <w:jc w:val="both"/>
    </w:pPr>
  </w:style>
  <w:style w:type="paragraph" w:customStyle="1" w:styleId="rand24558">
    <w:name w:val="rand24558"/>
    <w:basedOn w:val="a"/>
    <w:pPr>
      <w:jc w:val="both"/>
    </w:pPr>
  </w:style>
  <w:style w:type="paragraph" w:customStyle="1" w:styleId="rand29248">
    <w:name w:val="rand29248"/>
    <w:basedOn w:val="a"/>
    <w:pPr>
      <w:jc w:val="both"/>
    </w:pPr>
  </w:style>
  <w:style w:type="paragraph" w:customStyle="1" w:styleId="rand64329">
    <w:name w:val="rand64329"/>
    <w:basedOn w:val="a"/>
    <w:pPr>
      <w:jc w:val="both"/>
    </w:pPr>
  </w:style>
  <w:style w:type="paragraph" w:customStyle="1" w:styleId="rand32570">
    <w:name w:val="rand32570"/>
    <w:basedOn w:val="a"/>
    <w:pPr>
      <w:jc w:val="both"/>
    </w:pPr>
  </w:style>
  <w:style w:type="paragraph" w:customStyle="1" w:styleId="rand58391">
    <w:name w:val="rand58391"/>
    <w:basedOn w:val="a"/>
    <w:pPr>
      <w:jc w:val="both"/>
    </w:pPr>
  </w:style>
  <w:style w:type="paragraph" w:customStyle="1" w:styleId="rand91519">
    <w:name w:val="rand91519"/>
    <w:basedOn w:val="a"/>
    <w:pPr>
      <w:jc w:val="both"/>
    </w:pPr>
  </w:style>
  <w:style w:type="paragraph" w:customStyle="1" w:styleId="rand82952">
    <w:name w:val="rand82952"/>
    <w:basedOn w:val="a"/>
    <w:pPr>
      <w:jc w:val="both"/>
    </w:pPr>
  </w:style>
  <w:style w:type="paragraph" w:customStyle="1" w:styleId="rand24594">
    <w:name w:val="rand24594"/>
    <w:basedOn w:val="a"/>
    <w:pPr>
      <w:jc w:val="both"/>
    </w:pPr>
  </w:style>
  <w:style w:type="paragraph" w:customStyle="1" w:styleId="rand97710">
    <w:name w:val="rand97710"/>
    <w:basedOn w:val="a"/>
    <w:pPr>
      <w:jc w:val="both"/>
    </w:pPr>
  </w:style>
  <w:style w:type="paragraph" w:customStyle="1" w:styleId="rand33716">
    <w:name w:val="rand33716"/>
    <w:basedOn w:val="a"/>
    <w:pPr>
      <w:jc w:val="both"/>
    </w:pPr>
  </w:style>
  <w:style w:type="paragraph" w:customStyle="1" w:styleId="rand63580">
    <w:name w:val="rand63580"/>
    <w:basedOn w:val="a"/>
    <w:pPr>
      <w:jc w:val="both"/>
    </w:pPr>
  </w:style>
  <w:style w:type="paragraph" w:customStyle="1" w:styleId="rand27903">
    <w:name w:val="rand27903"/>
    <w:basedOn w:val="a"/>
    <w:pPr>
      <w:jc w:val="both"/>
    </w:pPr>
  </w:style>
  <w:style w:type="paragraph" w:customStyle="1" w:styleId="rand88874">
    <w:name w:val="rand88874"/>
    <w:basedOn w:val="a"/>
    <w:pPr>
      <w:jc w:val="both"/>
    </w:pPr>
  </w:style>
  <w:style w:type="paragraph" w:customStyle="1" w:styleId="rand59570">
    <w:name w:val="rand59570"/>
    <w:basedOn w:val="a"/>
    <w:pPr>
      <w:jc w:val="both"/>
    </w:pPr>
  </w:style>
  <w:style w:type="paragraph" w:customStyle="1" w:styleId="rand36570">
    <w:name w:val="rand36570"/>
    <w:basedOn w:val="a"/>
    <w:pPr>
      <w:jc w:val="both"/>
    </w:pPr>
  </w:style>
  <w:style w:type="paragraph" w:customStyle="1" w:styleId="rand93880">
    <w:name w:val="rand93880"/>
    <w:basedOn w:val="a"/>
    <w:pPr>
      <w:jc w:val="both"/>
    </w:pPr>
  </w:style>
  <w:style w:type="paragraph" w:customStyle="1" w:styleId="rand32780">
    <w:name w:val="rand32780"/>
    <w:basedOn w:val="a"/>
    <w:pPr>
      <w:jc w:val="both"/>
    </w:pPr>
  </w:style>
  <w:style w:type="paragraph" w:customStyle="1" w:styleId="rand16281">
    <w:name w:val="rand16281"/>
    <w:basedOn w:val="a"/>
    <w:pPr>
      <w:jc w:val="both"/>
    </w:pPr>
  </w:style>
  <w:style w:type="paragraph" w:customStyle="1" w:styleId="rand35734">
    <w:name w:val="rand35734"/>
    <w:basedOn w:val="a"/>
    <w:pPr>
      <w:jc w:val="both"/>
    </w:pPr>
  </w:style>
  <w:style w:type="paragraph" w:customStyle="1" w:styleId="rand50927">
    <w:name w:val="rand50927"/>
    <w:basedOn w:val="a"/>
    <w:pPr>
      <w:jc w:val="both"/>
    </w:pPr>
  </w:style>
  <w:style w:type="paragraph" w:customStyle="1" w:styleId="rand97073">
    <w:name w:val="rand97073"/>
    <w:basedOn w:val="a"/>
    <w:pPr>
      <w:jc w:val="both"/>
    </w:pPr>
  </w:style>
  <w:style w:type="paragraph" w:customStyle="1" w:styleId="rand14987">
    <w:name w:val="rand14987"/>
    <w:basedOn w:val="a"/>
    <w:pPr>
      <w:jc w:val="both"/>
    </w:pPr>
  </w:style>
  <w:style w:type="paragraph" w:customStyle="1" w:styleId="rand95407">
    <w:name w:val="rand95407"/>
    <w:basedOn w:val="a"/>
    <w:pPr>
      <w:jc w:val="both"/>
    </w:pPr>
  </w:style>
  <w:style w:type="paragraph" w:customStyle="1" w:styleId="rand59282">
    <w:name w:val="rand59282"/>
    <w:basedOn w:val="a"/>
    <w:pPr>
      <w:jc w:val="both"/>
    </w:pPr>
  </w:style>
  <w:style w:type="paragraph" w:customStyle="1" w:styleId="rand91346">
    <w:name w:val="rand91346"/>
    <w:basedOn w:val="a"/>
    <w:pPr>
      <w:jc w:val="both"/>
    </w:pPr>
  </w:style>
  <w:style w:type="paragraph" w:customStyle="1" w:styleId="rand90098">
    <w:name w:val="rand90098"/>
    <w:basedOn w:val="a"/>
    <w:pPr>
      <w:jc w:val="both"/>
    </w:pPr>
  </w:style>
  <w:style w:type="paragraph" w:customStyle="1" w:styleId="rand37916">
    <w:name w:val="rand37916"/>
    <w:basedOn w:val="a"/>
    <w:pPr>
      <w:jc w:val="both"/>
    </w:pPr>
  </w:style>
  <w:style w:type="paragraph" w:customStyle="1" w:styleId="rand7152">
    <w:name w:val="rand7152"/>
    <w:basedOn w:val="a"/>
    <w:pPr>
      <w:jc w:val="both"/>
    </w:pPr>
  </w:style>
  <w:style w:type="paragraph" w:customStyle="1" w:styleId="rand51366">
    <w:name w:val="rand51366"/>
    <w:basedOn w:val="a"/>
    <w:pPr>
      <w:jc w:val="both"/>
    </w:pPr>
  </w:style>
  <w:style w:type="paragraph" w:customStyle="1" w:styleId="rand65117">
    <w:name w:val="rand65117"/>
    <w:basedOn w:val="a"/>
    <w:pPr>
      <w:jc w:val="both"/>
    </w:pPr>
  </w:style>
  <w:style w:type="paragraph" w:customStyle="1" w:styleId="rand78296">
    <w:name w:val="rand78296"/>
    <w:basedOn w:val="a"/>
    <w:pPr>
      <w:jc w:val="both"/>
    </w:pPr>
  </w:style>
  <w:style w:type="paragraph" w:customStyle="1" w:styleId="rand78422">
    <w:name w:val="rand78422"/>
    <w:basedOn w:val="a"/>
    <w:pPr>
      <w:jc w:val="both"/>
    </w:pPr>
  </w:style>
  <w:style w:type="paragraph" w:customStyle="1" w:styleId="rand25852">
    <w:name w:val="rand25852"/>
    <w:basedOn w:val="a"/>
    <w:pPr>
      <w:jc w:val="both"/>
    </w:pPr>
  </w:style>
  <w:style w:type="paragraph" w:customStyle="1" w:styleId="rand89697">
    <w:name w:val="rand89697"/>
    <w:basedOn w:val="a"/>
    <w:pPr>
      <w:jc w:val="both"/>
    </w:pPr>
  </w:style>
  <w:style w:type="paragraph" w:customStyle="1" w:styleId="rand20374">
    <w:name w:val="rand20374"/>
    <w:basedOn w:val="a"/>
    <w:pPr>
      <w:jc w:val="both"/>
    </w:pPr>
  </w:style>
  <w:style w:type="paragraph" w:customStyle="1" w:styleId="rand81883">
    <w:name w:val="rand81883"/>
    <w:basedOn w:val="a"/>
    <w:pPr>
      <w:jc w:val="both"/>
    </w:pPr>
  </w:style>
  <w:style w:type="paragraph" w:customStyle="1" w:styleId="rand28343">
    <w:name w:val="rand28343"/>
    <w:basedOn w:val="a"/>
    <w:pPr>
      <w:jc w:val="both"/>
    </w:pPr>
  </w:style>
  <w:style w:type="paragraph" w:customStyle="1" w:styleId="rand49857">
    <w:name w:val="rand49857"/>
    <w:basedOn w:val="a"/>
    <w:pPr>
      <w:jc w:val="both"/>
    </w:pPr>
  </w:style>
  <w:style w:type="paragraph" w:customStyle="1" w:styleId="rand13791">
    <w:name w:val="rand13791"/>
    <w:basedOn w:val="a"/>
    <w:pPr>
      <w:jc w:val="both"/>
    </w:pPr>
  </w:style>
  <w:style w:type="paragraph" w:customStyle="1" w:styleId="rand86458">
    <w:name w:val="rand86458"/>
    <w:basedOn w:val="a"/>
    <w:pPr>
      <w:jc w:val="both"/>
    </w:pPr>
  </w:style>
  <w:style w:type="paragraph" w:customStyle="1" w:styleId="rand42136">
    <w:name w:val="rand42136"/>
    <w:basedOn w:val="a"/>
    <w:pPr>
      <w:jc w:val="both"/>
    </w:pPr>
  </w:style>
  <w:style w:type="paragraph" w:customStyle="1" w:styleId="rand64855">
    <w:name w:val="rand64855"/>
    <w:basedOn w:val="a"/>
    <w:pPr>
      <w:jc w:val="both"/>
    </w:pPr>
  </w:style>
  <w:style w:type="paragraph" w:customStyle="1" w:styleId="rand28388">
    <w:name w:val="rand28388"/>
    <w:basedOn w:val="a"/>
    <w:pPr>
      <w:jc w:val="both"/>
    </w:pPr>
  </w:style>
  <w:style w:type="paragraph" w:customStyle="1" w:styleId="rand97494">
    <w:name w:val="rand97494"/>
    <w:basedOn w:val="a"/>
    <w:pPr>
      <w:jc w:val="both"/>
    </w:pPr>
  </w:style>
  <w:style w:type="paragraph" w:customStyle="1" w:styleId="rand85539">
    <w:name w:val="rand85539"/>
    <w:basedOn w:val="a"/>
    <w:pPr>
      <w:jc w:val="both"/>
    </w:pPr>
  </w:style>
  <w:style w:type="paragraph" w:customStyle="1" w:styleId="rand60963">
    <w:name w:val="rand60963"/>
    <w:basedOn w:val="a"/>
    <w:pPr>
      <w:jc w:val="both"/>
    </w:pPr>
  </w:style>
  <w:style w:type="paragraph" w:customStyle="1" w:styleId="rand4408">
    <w:name w:val="rand4408"/>
    <w:basedOn w:val="a"/>
    <w:pPr>
      <w:jc w:val="both"/>
    </w:pPr>
  </w:style>
  <w:style w:type="paragraph" w:customStyle="1" w:styleId="rand70927">
    <w:name w:val="rand70927"/>
    <w:basedOn w:val="a"/>
    <w:pPr>
      <w:jc w:val="both"/>
    </w:pPr>
  </w:style>
  <w:style w:type="paragraph" w:customStyle="1" w:styleId="rand74438">
    <w:name w:val="rand74438"/>
    <w:basedOn w:val="a"/>
    <w:pPr>
      <w:jc w:val="both"/>
    </w:pPr>
  </w:style>
  <w:style w:type="paragraph" w:customStyle="1" w:styleId="rand31139">
    <w:name w:val="rand31139"/>
    <w:basedOn w:val="a"/>
    <w:pPr>
      <w:jc w:val="both"/>
    </w:pPr>
  </w:style>
  <w:style w:type="paragraph" w:customStyle="1" w:styleId="rand15771">
    <w:name w:val="rand15771"/>
    <w:basedOn w:val="a"/>
    <w:pPr>
      <w:jc w:val="both"/>
    </w:pPr>
  </w:style>
  <w:style w:type="paragraph" w:customStyle="1" w:styleId="rand4591">
    <w:name w:val="rand4591"/>
    <w:basedOn w:val="a"/>
    <w:pPr>
      <w:jc w:val="both"/>
    </w:pPr>
  </w:style>
  <w:style w:type="paragraph" w:customStyle="1" w:styleId="rand30182">
    <w:name w:val="rand30182"/>
    <w:basedOn w:val="a"/>
    <w:pPr>
      <w:jc w:val="both"/>
    </w:pPr>
  </w:style>
  <w:style w:type="paragraph" w:customStyle="1" w:styleId="rand28709">
    <w:name w:val="rand28709"/>
    <w:basedOn w:val="a"/>
    <w:pPr>
      <w:jc w:val="both"/>
    </w:pPr>
  </w:style>
  <w:style w:type="paragraph" w:customStyle="1" w:styleId="rand1498">
    <w:name w:val="rand1498"/>
    <w:basedOn w:val="a"/>
    <w:pPr>
      <w:jc w:val="both"/>
    </w:pPr>
  </w:style>
  <w:style w:type="paragraph" w:customStyle="1" w:styleId="rand33490">
    <w:name w:val="rand33490"/>
    <w:basedOn w:val="a"/>
    <w:pPr>
      <w:jc w:val="both"/>
    </w:pPr>
  </w:style>
  <w:style w:type="paragraph" w:customStyle="1" w:styleId="rand57007">
    <w:name w:val="rand57007"/>
    <w:basedOn w:val="a"/>
    <w:pPr>
      <w:jc w:val="both"/>
    </w:pPr>
  </w:style>
  <w:style w:type="paragraph" w:customStyle="1" w:styleId="rand91406">
    <w:name w:val="rand91406"/>
    <w:basedOn w:val="a"/>
    <w:pPr>
      <w:jc w:val="both"/>
    </w:pPr>
  </w:style>
  <w:style w:type="paragraph" w:customStyle="1" w:styleId="rand95372">
    <w:name w:val="rand95372"/>
    <w:basedOn w:val="a"/>
    <w:pPr>
      <w:jc w:val="both"/>
    </w:pPr>
  </w:style>
  <w:style w:type="paragraph" w:customStyle="1" w:styleId="rand4466">
    <w:name w:val="rand4466"/>
    <w:basedOn w:val="a"/>
    <w:pPr>
      <w:jc w:val="both"/>
    </w:pPr>
  </w:style>
  <w:style w:type="paragraph" w:customStyle="1" w:styleId="rand99269">
    <w:name w:val="rand99269"/>
    <w:basedOn w:val="a"/>
    <w:pPr>
      <w:jc w:val="both"/>
    </w:pPr>
  </w:style>
  <w:style w:type="paragraph" w:customStyle="1" w:styleId="rand74330">
    <w:name w:val="rand74330"/>
    <w:basedOn w:val="a"/>
    <w:pPr>
      <w:jc w:val="both"/>
    </w:pPr>
  </w:style>
  <w:style w:type="paragraph" w:customStyle="1" w:styleId="rand15489">
    <w:name w:val="rand15489"/>
    <w:basedOn w:val="a"/>
    <w:pPr>
      <w:jc w:val="both"/>
    </w:pPr>
  </w:style>
  <w:style w:type="paragraph" w:customStyle="1" w:styleId="rand44796">
    <w:name w:val="rand44796"/>
    <w:basedOn w:val="a"/>
    <w:pPr>
      <w:jc w:val="both"/>
    </w:pPr>
  </w:style>
  <w:style w:type="paragraph" w:customStyle="1" w:styleId="rand56016">
    <w:name w:val="rand56016"/>
    <w:basedOn w:val="a"/>
    <w:pPr>
      <w:jc w:val="both"/>
    </w:pPr>
  </w:style>
  <w:style w:type="paragraph" w:customStyle="1" w:styleId="rand47146">
    <w:name w:val="rand47146"/>
    <w:basedOn w:val="a"/>
    <w:pPr>
      <w:jc w:val="both"/>
    </w:pPr>
  </w:style>
  <w:style w:type="paragraph" w:customStyle="1" w:styleId="rand95245">
    <w:name w:val="rand95245"/>
    <w:basedOn w:val="a"/>
    <w:pPr>
      <w:jc w:val="both"/>
    </w:pPr>
  </w:style>
  <w:style w:type="paragraph" w:customStyle="1" w:styleId="rand78378">
    <w:name w:val="rand78378"/>
    <w:basedOn w:val="a"/>
    <w:pPr>
      <w:jc w:val="both"/>
    </w:pPr>
  </w:style>
  <w:style w:type="paragraph" w:customStyle="1" w:styleId="rand31430">
    <w:name w:val="rand31430"/>
    <w:basedOn w:val="a"/>
    <w:pPr>
      <w:jc w:val="both"/>
    </w:pPr>
  </w:style>
  <w:style w:type="paragraph" w:customStyle="1" w:styleId="rand31435">
    <w:name w:val="rand31435"/>
    <w:basedOn w:val="a"/>
    <w:pPr>
      <w:jc w:val="both"/>
    </w:pPr>
  </w:style>
  <w:style w:type="paragraph" w:customStyle="1" w:styleId="rand51462">
    <w:name w:val="rand51462"/>
    <w:basedOn w:val="a"/>
    <w:pPr>
      <w:jc w:val="both"/>
    </w:pPr>
  </w:style>
  <w:style w:type="paragraph" w:customStyle="1" w:styleId="rand73433">
    <w:name w:val="rand73433"/>
    <w:basedOn w:val="a"/>
    <w:pPr>
      <w:jc w:val="both"/>
    </w:pPr>
  </w:style>
  <w:style w:type="paragraph" w:customStyle="1" w:styleId="rand82492">
    <w:name w:val="rand82492"/>
    <w:basedOn w:val="a"/>
    <w:pPr>
      <w:jc w:val="both"/>
    </w:pPr>
  </w:style>
  <w:style w:type="paragraph" w:customStyle="1" w:styleId="rand17764">
    <w:name w:val="rand17764"/>
    <w:basedOn w:val="a"/>
    <w:pPr>
      <w:jc w:val="both"/>
    </w:pPr>
  </w:style>
  <w:style w:type="paragraph" w:customStyle="1" w:styleId="rand84325">
    <w:name w:val="rand84325"/>
    <w:basedOn w:val="a"/>
    <w:pPr>
      <w:jc w:val="both"/>
    </w:pPr>
  </w:style>
  <w:style w:type="paragraph" w:customStyle="1" w:styleId="rand23805">
    <w:name w:val="rand23805"/>
    <w:basedOn w:val="a"/>
    <w:pPr>
      <w:jc w:val="both"/>
    </w:pPr>
  </w:style>
  <w:style w:type="paragraph" w:customStyle="1" w:styleId="rand60305">
    <w:name w:val="rand60305"/>
    <w:basedOn w:val="a"/>
    <w:pPr>
      <w:jc w:val="both"/>
    </w:pPr>
  </w:style>
  <w:style w:type="paragraph" w:customStyle="1" w:styleId="rand58663">
    <w:name w:val="rand58663"/>
    <w:basedOn w:val="a"/>
    <w:pPr>
      <w:jc w:val="both"/>
    </w:pPr>
  </w:style>
  <w:style w:type="paragraph" w:customStyle="1" w:styleId="rand55260">
    <w:name w:val="rand55260"/>
    <w:basedOn w:val="a"/>
    <w:pPr>
      <w:jc w:val="both"/>
    </w:pPr>
  </w:style>
  <w:style w:type="paragraph" w:customStyle="1" w:styleId="rand71154">
    <w:name w:val="rand71154"/>
    <w:basedOn w:val="a"/>
    <w:pPr>
      <w:jc w:val="both"/>
    </w:pPr>
  </w:style>
  <w:style w:type="paragraph" w:customStyle="1" w:styleId="rand9957">
    <w:name w:val="rand9957"/>
    <w:basedOn w:val="a"/>
    <w:pPr>
      <w:jc w:val="both"/>
    </w:pPr>
  </w:style>
  <w:style w:type="paragraph" w:customStyle="1" w:styleId="rand86960">
    <w:name w:val="rand86960"/>
    <w:basedOn w:val="a"/>
    <w:pPr>
      <w:jc w:val="both"/>
    </w:pPr>
  </w:style>
  <w:style w:type="paragraph" w:customStyle="1" w:styleId="rand35801">
    <w:name w:val="rand35801"/>
    <w:basedOn w:val="a"/>
    <w:pPr>
      <w:jc w:val="both"/>
    </w:pPr>
  </w:style>
  <w:style w:type="paragraph" w:customStyle="1" w:styleId="rand68690">
    <w:name w:val="rand68690"/>
    <w:basedOn w:val="a"/>
    <w:pPr>
      <w:jc w:val="both"/>
    </w:pPr>
  </w:style>
  <w:style w:type="paragraph" w:customStyle="1" w:styleId="rand2967">
    <w:name w:val="rand2967"/>
    <w:basedOn w:val="a"/>
    <w:pPr>
      <w:jc w:val="both"/>
    </w:pPr>
  </w:style>
  <w:style w:type="paragraph" w:customStyle="1" w:styleId="rand13826">
    <w:name w:val="rand13826"/>
    <w:basedOn w:val="a"/>
    <w:pPr>
      <w:jc w:val="both"/>
    </w:pPr>
  </w:style>
  <w:style w:type="paragraph" w:customStyle="1" w:styleId="rand79134">
    <w:name w:val="rand79134"/>
    <w:basedOn w:val="a"/>
    <w:pPr>
      <w:jc w:val="both"/>
    </w:pPr>
  </w:style>
  <w:style w:type="paragraph" w:customStyle="1" w:styleId="rand65838">
    <w:name w:val="rand65838"/>
    <w:basedOn w:val="a"/>
    <w:pPr>
      <w:jc w:val="both"/>
    </w:pPr>
  </w:style>
  <w:style w:type="paragraph" w:customStyle="1" w:styleId="rand12719">
    <w:name w:val="rand12719"/>
    <w:basedOn w:val="a"/>
    <w:pPr>
      <w:jc w:val="both"/>
    </w:pPr>
  </w:style>
  <w:style w:type="paragraph" w:customStyle="1" w:styleId="rand56104">
    <w:name w:val="rand56104"/>
    <w:basedOn w:val="a"/>
    <w:pPr>
      <w:jc w:val="both"/>
    </w:pPr>
  </w:style>
  <w:style w:type="paragraph" w:customStyle="1" w:styleId="rand67930">
    <w:name w:val="rand67930"/>
    <w:basedOn w:val="a"/>
    <w:pPr>
      <w:jc w:val="both"/>
    </w:pPr>
  </w:style>
  <w:style w:type="paragraph" w:customStyle="1" w:styleId="rand3123">
    <w:name w:val="rand3123"/>
    <w:basedOn w:val="a"/>
    <w:pPr>
      <w:jc w:val="both"/>
    </w:pPr>
  </w:style>
  <w:style w:type="paragraph" w:customStyle="1" w:styleId="rand93434">
    <w:name w:val="rand93434"/>
    <w:basedOn w:val="a"/>
    <w:pPr>
      <w:jc w:val="both"/>
    </w:pPr>
  </w:style>
  <w:style w:type="paragraph" w:customStyle="1" w:styleId="rand22803">
    <w:name w:val="rand22803"/>
    <w:basedOn w:val="a"/>
    <w:pPr>
      <w:jc w:val="both"/>
    </w:pPr>
  </w:style>
  <w:style w:type="paragraph" w:customStyle="1" w:styleId="rand43292">
    <w:name w:val="rand43292"/>
    <w:basedOn w:val="a"/>
    <w:pPr>
      <w:jc w:val="both"/>
    </w:pPr>
  </w:style>
  <w:style w:type="paragraph" w:customStyle="1" w:styleId="rand44741">
    <w:name w:val="rand44741"/>
    <w:basedOn w:val="a"/>
    <w:pPr>
      <w:jc w:val="both"/>
    </w:pPr>
  </w:style>
  <w:style w:type="paragraph" w:customStyle="1" w:styleId="rand845">
    <w:name w:val="rand845"/>
    <w:basedOn w:val="a"/>
    <w:pPr>
      <w:jc w:val="both"/>
    </w:pPr>
  </w:style>
  <w:style w:type="paragraph" w:customStyle="1" w:styleId="rand15352">
    <w:name w:val="rand15352"/>
    <w:basedOn w:val="a"/>
    <w:pPr>
      <w:jc w:val="both"/>
    </w:pPr>
  </w:style>
  <w:style w:type="paragraph" w:customStyle="1" w:styleId="rand21619">
    <w:name w:val="rand21619"/>
    <w:basedOn w:val="a"/>
    <w:pPr>
      <w:jc w:val="both"/>
    </w:pPr>
  </w:style>
  <w:style w:type="paragraph" w:customStyle="1" w:styleId="rand32416">
    <w:name w:val="rand32416"/>
    <w:basedOn w:val="a"/>
    <w:pPr>
      <w:jc w:val="both"/>
    </w:pPr>
  </w:style>
  <w:style w:type="paragraph" w:customStyle="1" w:styleId="rand56442">
    <w:name w:val="rand56442"/>
    <w:basedOn w:val="a"/>
    <w:pPr>
      <w:jc w:val="both"/>
    </w:pPr>
  </w:style>
  <w:style w:type="paragraph" w:customStyle="1" w:styleId="rand55630">
    <w:name w:val="rand55630"/>
    <w:basedOn w:val="a"/>
    <w:pPr>
      <w:jc w:val="both"/>
    </w:pPr>
  </w:style>
  <w:style w:type="paragraph" w:customStyle="1" w:styleId="rand16854">
    <w:name w:val="rand16854"/>
    <w:basedOn w:val="a"/>
    <w:pPr>
      <w:jc w:val="both"/>
    </w:pPr>
  </w:style>
  <w:style w:type="paragraph" w:customStyle="1" w:styleId="rand60919">
    <w:name w:val="rand60919"/>
    <w:basedOn w:val="a"/>
    <w:pPr>
      <w:jc w:val="both"/>
    </w:pPr>
  </w:style>
  <w:style w:type="paragraph" w:customStyle="1" w:styleId="rand84535">
    <w:name w:val="rand84535"/>
    <w:basedOn w:val="a"/>
    <w:pPr>
      <w:jc w:val="both"/>
    </w:pPr>
  </w:style>
  <w:style w:type="paragraph" w:customStyle="1" w:styleId="rand12989">
    <w:name w:val="rand12989"/>
    <w:basedOn w:val="a"/>
    <w:pPr>
      <w:jc w:val="both"/>
    </w:pPr>
  </w:style>
  <w:style w:type="paragraph" w:customStyle="1" w:styleId="rand20430">
    <w:name w:val="rand20430"/>
    <w:basedOn w:val="a"/>
    <w:pPr>
      <w:jc w:val="both"/>
    </w:pPr>
  </w:style>
  <w:style w:type="paragraph" w:customStyle="1" w:styleId="rand33055">
    <w:name w:val="rand33055"/>
    <w:basedOn w:val="a"/>
    <w:pPr>
      <w:jc w:val="both"/>
    </w:pPr>
  </w:style>
  <w:style w:type="paragraph" w:customStyle="1" w:styleId="rand98628">
    <w:name w:val="rand98628"/>
    <w:basedOn w:val="a"/>
    <w:pPr>
      <w:jc w:val="both"/>
    </w:pPr>
  </w:style>
  <w:style w:type="paragraph" w:customStyle="1" w:styleId="rand23279">
    <w:name w:val="rand23279"/>
    <w:basedOn w:val="a"/>
    <w:pPr>
      <w:jc w:val="both"/>
    </w:pPr>
  </w:style>
  <w:style w:type="paragraph" w:customStyle="1" w:styleId="rand50409">
    <w:name w:val="rand50409"/>
    <w:basedOn w:val="a"/>
    <w:pPr>
      <w:jc w:val="both"/>
    </w:pPr>
  </w:style>
  <w:style w:type="paragraph" w:customStyle="1" w:styleId="rand24328">
    <w:name w:val="rand24328"/>
    <w:basedOn w:val="a"/>
    <w:pPr>
      <w:jc w:val="both"/>
    </w:pPr>
  </w:style>
  <w:style w:type="paragraph" w:customStyle="1" w:styleId="rand14037">
    <w:name w:val="rand14037"/>
    <w:basedOn w:val="a"/>
    <w:pPr>
      <w:jc w:val="both"/>
    </w:pPr>
  </w:style>
  <w:style w:type="paragraph" w:customStyle="1" w:styleId="rand1520">
    <w:name w:val="rand1520"/>
    <w:basedOn w:val="a"/>
    <w:pPr>
      <w:jc w:val="both"/>
    </w:pPr>
  </w:style>
  <w:style w:type="paragraph" w:customStyle="1" w:styleId="rand81935">
    <w:name w:val="rand81935"/>
    <w:basedOn w:val="a"/>
    <w:pPr>
      <w:jc w:val="both"/>
    </w:pPr>
  </w:style>
  <w:style w:type="paragraph" w:customStyle="1" w:styleId="rand88072">
    <w:name w:val="rand88072"/>
    <w:basedOn w:val="a"/>
    <w:pPr>
      <w:jc w:val="both"/>
    </w:pPr>
  </w:style>
  <w:style w:type="paragraph" w:customStyle="1" w:styleId="rand77955">
    <w:name w:val="rand77955"/>
    <w:basedOn w:val="a"/>
    <w:pPr>
      <w:jc w:val="both"/>
    </w:pPr>
  </w:style>
  <w:style w:type="paragraph" w:customStyle="1" w:styleId="rand39144">
    <w:name w:val="rand39144"/>
    <w:basedOn w:val="a"/>
    <w:pPr>
      <w:jc w:val="both"/>
    </w:pPr>
  </w:style>
  <w:style w:type="paragraph" w:customStyle="1" w:styleId="rand65614">
    <w:name w:val="rand65614"/>
    <w:basedOn w:val="a"/>
    <w:pPr>
      <w:jc w:val="both"/>
    </w:pPr>
  </w:style>
  <w:style w:type="paragraph" w:customStyle="1" w:styleId="rand44199">
    <w:name w:val="rand44199"/>
    <w:basedOn w:val="a"/>
    <w:pPr>
      <w:jc w:val="both"/>
    </w:pPr>
  </w:style>
  <w:style w:type="paragraph" w:customStyle="1" w:styleId="rand2419">
    <w:name w:val="rand2419"/>
    <w:basedOn w:val="a"/>
    <w:pPr>
      <w:jc w:val="both"/>
    </w:pPr>
  </w:style>
  <w:style w:type="paragraph" w:customStyle="1" w:styleId="rand7243">
    <w:name w:val="rand7243"/>
    <w:basedOn w:val="a"/>
    <w:pPr>
      <w:jc w:val="both"/>
    </w:pPr>
  </w:style>
  <w:style w:type="paragraph" w:customStyle="1" w:styleId="rand48117">
    <w:name w:val="rand48117"/>
    <w:basedOn w:val="a"/>
    <w:pPr>
      <w:jc w:val="both"/>
    </w:pPr>
  </w:style>
  <w:style w:type="paragraph" w:customStyle="1" w:styleId="rand43704">
    <w:name w:val="rand43704"/>
    <w:basedOn w:val="a"/>
    <w:pPr>
      <w:jc w:val="both"/>
    </w:pPr>
  </w:style>
  <w:style w:type="paragraph" w:customStyle="1" w:styleId="rand29557">
    <w:name w:val="rand29557"/>
    <w:basedOn w:val="a"/>
    <w:pPr>
      <w:jc w:val="both"/>
    </w:pPr>
  </w:style>
  <w:style w:type="paragraph" w:customStyle="1" w:styleId="rand35576">
    <w:name w:val="rand35576"/>
    <w:basedOn w:val="a"/>
    <w:pPr>
      <w:jc w:val="both"/>
    </w:pPr>
  </w:style>
  <w:style w:type="paragraph" w:customStyle="1" w:styleId="rand91716">
    <w:name w:val="rand91716"/>
    <w:basedOn w:val="a"/>
    <w:pPr>
      <w:jc w:val="both"/>
    </w:pPr>
  </w:style>
  <w:style w:type="paragraph" w:customStyle="1" w:styleId="rand75443">
    <w:name w:val="rand75443"/>
    <w:basedOn w:val="a"/>
    <w:pPr>
      <w:jc w:val="both"/>
    </w:pPr>
  </w:style>
  <w:style w:type="paragraph" w:customStyle="1" w:styleId="rand31971">
    <w:name w:val="rand31971"/>
    <w:basedOn w:val="a"/>
    <w:pPr>
      <w:jc w:val="both"/>
    </w:pPr>
  </w:style>
  <w:style w:type="paragraph" w:customStyle="1" w:styleId="rand14149">
    <w:name w:val="rand14149"/>
    <w:basedOn w:val="a"/>
    <w:pPr>
      <w:jc w:val="both"/>
    </w:pPr>
  </w:style>
  <w:style w:type="paragraph" w:customStyle="1" w:styleId="rand74843">
    <w:name w:val="rand74843"/>
    <w:basedOn w:val="a"/>
    <w:pPr>
      <w:jc w:val="both"/>
    </w:pPr>
  </w:style>
  <w:style w:type="paragraph" w:customStyle="1" w:styleId="rand44764">
    <w:name w:val="rand44764"/>
    <w:basedOn w:val="a"/>
    <w:pPr>
      <w:jc w:val="both"/>
    </w:pPr>
  </w:style>
  <w:style w:type="paragraph" w:customStyle="1" w:styleId="rand81045">
    <w:name w:val="rand81045"/>
    <w:basedOn w:val="a"/>
    <w:pPr>
      <w:jc w:val="both"/>
    </w:pPr>
  </w:style>
  <w:style w:type="paragraph" w:customStyle="1" w:styleId="rand89651">
    <w:name w:val="rand89651"/>
    <w:basedOn w:val="a"/>
    <w:pPr>
      <w:jc w:val="both"/>
    </w:pPr>
  </w:style>
  <w:style w:type="paragraph" w:customStyle="1" w:styleId="rand17029">
    <w:name w:val="rand17029"/>
    <w:basedOn w:val="a"/>
    <w:pPr>
      <w:jc w:val="both"/>
    </w:pPr>
  </w:style>
  <w:style w:type="paragraph" w:customStyle="1" w:styleId="rand35119">
    <w:name w:val="rand35119"/>
    <w:basedOn w:val="a"/>
    <w:pPr>
      <w:jc w:val="both"/>
    </w:pPr>
  </w:style>
  <w:style w:type="paragraph" w:customStyle="1" w:styleId="rand95555">
    <w:name w:val="rand95555"/>
    <w:basedOn w:val="a"/>
    <w:pPr>
      <w:jc w:val="both"/>
    </w:pPr>
  </w:style>
  <w:style w:type="paragraph" w:customStyle="1" w:styleId="rand46746">
    <w:name w:val="rand46746"/>
    <w:basedOn w:val="a"/>
    <w:pPr>
      <w:jc w:val="both"/>
    </w:pPr>
  </w:style>
  <w:style w:type="paragraph" w:customStyle="1" w:styleId="rand8524">
    <w:name w:val="rand8524"/>
    <w:basedOn w:val="a"/>
    <w:pPr>
      <w:jc w:val="both"/>
    </w:pPr>
  </w:style>
  <w:style w:type="paragraph" w:customStyle="1" w:styleId="rand17839">
    <w:name w:val="rand17839"/>
    <w:basedOn w:val="a"/>
    <w:pPr>
      <w:jc w:val="both"/>
    </w:pPr>
  </w:style>
  <w:style w:type="paragraph" w:customStyle="1" w:styleId="rand59121">
    <w:name w:val="rand59121"/>
    <w:basedOn w:val="a"/>
    <w:pPr>
      <w:jc w:val="both"/>
    </w:pPr>
  </w:style>
  <w:style w:type="paragraph" w:customStyle="1" w:styleId="rand31544">
    <w:name w:val="rand31544"/>
    <w:basedOn w:val="a"/>
    <w:pPr>
      <w:jc w:val="both"/>
    </w:pPr>
  </w:style>
  <w:style w:type="paragraph" w:customStyle="1" w:styleId="rand22964">
    <w:name w:val="rand22964"/>
    <w:basedOn w:val="a"/>
    <w:pPr>
      <w:jc w:val="both"/>
    </w:pPr>
  </w:style>
  <w:style w:type="paragraph" w:customStyle="1" w:styleId="rand41383">
    <w:name w:val="rand41383"/>
    <w:basedOn w:val="a"/>
    <w:pPr>
      <w:jc w:val="both"/>
    </w:pPr>
  </w:style>
  <w:style w:type="paragraph" w:customStyle="1" w:styleId="rand88836">
    <w:name w:val="rand88836"/>
    <w:basedOn w:val="a"/>
    <w:pPr>
      <w:jc w:val="both"/>
    </w:pPr>
  </w:style>
  <w:style w:type="paragraph" w:customStyle="1" w:styleId="rand65402">
    <w:name w:val="rand65402"/>
    <w:basedOn w:val="a"/>
    <w:pPr>
      <w:jc w:val="both"/>
    </w:pPr>
  </w:style>
  <w:style w:type="paragraph" w:customStyle="1" w:styleId="rand10631">
    <w:name w:val="rand10631"/>
    <w:basedOn w:val="a"/>
    <w:pPr>
      <w:jc w:val="both"/>
    </w:pPr>
  </w:style>
  <w:style w:type="paragraph" w:customStyle="1" w:styleId="rand38548">
    <w:name w:val="rand38548"/>
    <w:basedOn w:val="a"/>
    <w:pPr>
      <w:jc w:val="both"/>
    </w:pPr>
  </w:style>
  <w:style w:type="paragraph" w:customStyle="1" w:styleId="rand68665">
    <w:name w:val="rand68665"/>
    <w:basedOn w:val="a"/>
    <w:pPr>
      <w:jc w:val="both"/>
    </w:pPr>
  </w:style>
  <w:style w:type="paragraph" w:customStyle="1" w:styleId="rand72198">
    <w:name w:val="rand72198"/>
    <w:basedOn w:val="a"/>
    <w:pPr>
      <w:jc w:val="both"/>
    </w:pPr>
  </w:style>
  <w:style w:type="paragraph" w:customStyle="1" w:styleId="rand91339">
    <w:name w:val="rand91339"/>
    <w:basedOn w:val="a"/>
    <w:pPr>
      <w:jc w:val="both"/>
    </w:pPr>
  </w:style>
  <w:style w:type="paragraph" w:customStyle="1" w:styleId="rand90702">
    <w:name w:val="rand90702"/>
    <w:basedOn w:val="a"/>
    <w:pPr>
      <w:jc w:val="both"/>
    </w:pPr>
  </w:style>
  <w:style w:type="paragraph" w:customStyle="1" w:styleId="rand74603">
    <w:name w:val="rand74603"/>
    <w:basedOn w:val="a"/>
    <w:pPr>
      <w:jc w:val="both"/>
    </w:pPr>
  </w:style>
  <w:style w:type="paragraph" w:customStyle="1" w:styleId="rand65129">
    <w:name w:val="rand65129"/>
    <w:basedOn w:val="a"/>
    <w:pPr>
      <w:jc w:val="both"/>
    </w:pPr>
  </w:style>
  <w:style w:type="paragraph" w:customStyle="1" w:styleId="rand66401">
    <w:name w:val="rand66401"/>
    <w:basedOn w:val="a"/>
    <w:pPr>
      <w:jc w:val="both"/>
    </w:pPr>
  </w:style>
  <w:style w:type="paragraph" w:customStyle="1" w:styleId="rand14541">
    <w:name w:val="rand14541"/>
    <w:basedOn w:val="a"/>
    <w:pPr>
      <w:jc w:val="both"/>
    </w:pPr>
  </w:style>
  <w:style w:type="paragraph" w:customStyle="1" w:styleId="rand25480">
    <w:name w:val="rand25480"/>
    <w:basedOn w:val="a"/>
    <w:pPr>
      <w:jc w:val="both"/>
    </w:pPr>
  </w:style>
  <w:style w:type="paragraph" w:customStyle="1" w:styleId="rand70280">
    <w:name w:val="rand70280"/>
    <w:basedOn w:val="a"/>
    <w:pPr>
      <w:jc w:val="both"/>
    </w:pPr>
  </w:style>
  <w:style w:type="paragraph" w:customStyle="1" w:styleId="rand38870">
    <w:name w:val="rand38870"/>
    <w:basedOn w:val="a"/>
    <w:pPr>
      <w:jc w:val="both"/>
    </w:pPr>
  </w:style>
  <w:style w:type="paragraph" w:customStyle="1" w:styleId="rand30159">
    <w:name w:val="rand30159"/>
    <w:basedOn w:val="a"/>
    <w:pPr>
      <w:jc w:val="both"/>
    </w:pPr>
  </w:style>
  <w:style w:type="paragraph" w:customStyle="1" w:styleId="rand40503">
    <w:name w:val="rand40503"/>
    <w:basedOn w:val="a"/>
    <w:pPr>
      <w:jc w:val="both"/>
    </w:pPr>
  </w:style>
  <w:style w:type="paragraph" w:customStyle="1" w:styleId="rand47934">
    <w:name w:val="rand47934"/>
    <w:basedOn w:val="a"/>
    <w:pPr>
      <w:jc w:val="both"/>
    </w:pPr>
  </w:style>
  <w:style w:type="paragraph" w:customStyle="1" w:styleId="rand86596">
    <w:name w:val="rand86596"/>
    <w:basedOn w:val="a"/>
    <w:pPr>
      <w:jc w:val="both"/>
    </w:pPr>
  </w:style>
  <w:style w:type="paragraph" w:customStyle="1" w:styleId="rand34999">
    <w:name w:val="rand34999"/>
    <w:basedOn w:val="a"/>
    <w:pPr>
      <w:jc w:val="both"/>
    </w:pPr>
  </w:style>
  <w:style w:type="paragraph" w:customStyle="1" w:styleId="rand75427">
    <w:name w:val="rand75427"/>
    <w:basedOn w:val="a"/>
    <w:pPr>
      <w:jc w:val="both"/>
    </w:pPr>
  </w:style>
  <w:style w:type="paragraph" w:customStyle="1" w:styleId="rand11113">
    <w:name w:val="rand11113"/>
    <w:basedOn w:val="a"/>
    <w:pPr>
      <w:jc w:val="both"/>
    </w:pPr>
  </w:style>
  <w:style w:type="paragraph" w:customStyle="1" w:styleId="rand99466">
    <w:name w:val="rand99466"/>
    <w:basedOn w:val="a"/>
    <w:pPr>
      <w:jc w:val="both"/>
    </w:pPr>
  </w:style>
  <w:style w:type="paragraph" w:customStyle="1" w:styleId="rand65794">
    <w:name w:val="rand65794"/>
    <w:basedOn w:val="a"/>
    <w:pPr>
      <w:jc w:val="both"/>
    </w:pPr>
  </w:style>
  <w:style w:type="paragraph" w:customStyle="1" w:styleId="rand48743">
    <w:name w:val="rand48743"/>
    <w:basedOn w:val="a"/>
    <w:pPr>
      <w:jc w:val="both"/>
    </w:pPr>
  </w:style>
  <w:style w:type="paragraph" w:customStyle="1" w:styleId="rand41538">
    <w:name w:val="rand41538"/>
    <w:basedOn w:val="a"/>
    <w:pPr>
      <w:jc w:val="both"/>
    </w:pPr>
  </w:style>
  <w:style w:type="paragraph" w:customStyle="1" w:styleId="rand89772">
    <w:name w:val="rand89772"/>
    <w:basedOn w:val="a"/>
    <w:pPr>
      <w:jc w:val="both"/>
    </w:pPr>
  </w:style>
  <w:style w:type="paragraph" w:customStyle="1" w:styleId="rand96419">
    <w:name w:val="rand96419"/>
    <w:basedOn w:val="a"/>
    <w:pPr>
      <w:jc w:val="both"/>
    </w:pPr>
  </w:style>
  <w:style w:type="paragraph" w:customStyle="1" w:styleId="rand73377">
    <w:name w:val="rand73377"/>
    <w:basedOn w:val="a"/>
    <w:pPr>
      <w:jc w:val="both"/>
    </w:pPr>
  </w:style>
  <w:style w:type="paragraph" w:customStyle="1" w:styleId="rand37696">
    <w:name w:val="rand37696"/>
    <w:basedOn w:val="a"/>
    <w:pPr>
      <w:jc w:val="both"/>
    </w:pPr>
  </w:style>
  <w:style w:type="paragraph" w:customStyle="1" w:styleId="rand68552">
    <w:name w:val="rand68552"/>
    <w:basedOn w:val="a"/>
    <w:pPr>
      <w:jc w:val="both"/>
    </w:pPr>
  </w:style>
  <w:style w:type="paragraph" w:customStyle="1" w:styleId="rand80504">
    <w:name w:val="rand80504"/>
    <w:basedOn w:val="a"/>
    <w:pPr>
      <w:jc w:val="both"/>
    </w:pPr>
  </w:style>
  <w:style w:type="paragraph" w:customStyle="1" w:styleId="rand2582">
    <w:name w:val="rand2582"/>
    <w:basedOn w:val="a"/>
    <w:pPr>
      <w:jc w:val="both"/>
    </w:pPr>
  </w:style>
  <w:style w:type="paragraph" w:customStyle="1" w:styleId="rand608">
    <w:name w:val="rand608"/>
    <w:basedOn w:val="a"/>
    <w:pPr>
      <w:jc w:val="both"/>
    </w:pPr>
  </w:style>
  <w:style w:type="paragraph" w:customStyle="1" w:styleId="rand30218">
    <w:name w:val="rand30218"/>
    <w:basedOn w:val="a"/>
    <w:pPr>
      <w:jc w:val="both"/>
    </w:pPr>
  </w:style>
  <w:style w:type="paragraph" w:customStyle="1" w:styleId="rand82107">
    <w:name w:val="rand82107"/>
    <w:basedOn w:val="a"/>
    <w:pPr>
      <w:jc w:val="both"/>
    </w:pPr>
  </w:style>
  <w:style w:type="paragraph" w:customStyle="1" w:styleId="rand4461">
    <w:name w:val="rand4461"/>
    <w:basedOn w:val="a"/>
    <w:pPr>
      <w:jc w:val="both"/>
    </w:pPr>
  </w:style>
  <w:style w:type="paragraph" w:customStyle="1" w:styleId="rand46054">
    <w:name w:val="rand46054"/>
    <w:basedOn w:val="a"/>
    <w:pPr>
      <w:jc w:val="both"/>
    </w:pPr>
  </w:style>
  <w:style w:type="paragraph" w:customStyle="1" w:styleId="rand66799">
    <w:name w:val="rand66799"/>
    <w:basedOn w:val="a"/>
    <w:pPr>
      <w:jc w:val="both"/>
    </w:pPr>
  </w:style>
  <w:style w:type="paragraph" w:customStyle="1" w:styleId="rand46947">
    <w:name w:val="rand46947"/>
    <w:basedOn w:val="a"/>
    <w:pPr>
      <w:jc w:val="both"/>
    </w:pPr>
  </w:style>
  <w:style w:type="paragraph" w:customStyle="1" w:styleId="rand19418">
    <w:name w:val="rand19418"/>
    <w:basedOn w:val="a"/>
    <w:pPr>
      <w:jc w:val="both"/>
    </w:pPr>
  </w:style>
  <w:style w:type="paragraph" w:customStyle="1" w:styleId="rand21293">
    <w:name w:val="rand21293"/>
    <w:basedOn w:val="a"/>
    <w:pPr>
      <w:jc w:val="both"/>
    </w:pPr>
  </w:style>
  <w:style w:type="paragraph" w:customStyle="1" w:styleId="rand6453">
    <w:name w:val="rand6453"/>
    <w:basedOn w:val="a"/>
    <w:pPr>
      <w:jc w:val="both"/>
    </w:pPr>
  </w:style>
  <w:style w:type="paragraph" w:customStyle="1" w:styleId="rand10622">
    <w:name w:val="rand10622"/>
    <w:basedOn w:val="a"/>
    <w:pPr>
      <w:jc w:val="both"/>
    </w:pPr>
  </w:style>
  <w:style w:type="paragraph" w:customStyle="1" w:styleId="rand9770">
    <w:name w:val="rand9770"/>
    <w:basedOn w:val="a"/>
    <w:pPr>
      <w:jc w:val="both"/>
    </w:pPr>
  </w:style>
  <w:style w:type="paragraph" w:customStyle="1" w:styleId="rand38083">
    <w:name w:val="rand38083"/>
    <w:basedOn w:val="a"/>
    <w:pPr>
      <w:jc w:val="both"/>
    </w:pPr>
  </w:style>
  <w:style w:type="paragraph" w:customStyle="1" w:styleId="rand10084">
    <w:name w:val="rand10084"/>
    <w:basedOn w:val="a"/>
    <w:pPr>
      <w:jc w:val="both"/>
    </w:pPr>
  </w:style>
  <w:style w:type="paragraph" w:customStyle="1" w:styleId="rand61366">
    <w:name w:val="rand61366"/>
    <w:basedOn w:val="a"/>
    <w:pPr>
      <w:jc w:val="both"/>
    </w:pPr>
  </w:style>
  <w:style w:type="paragraph" w:customStyle="1" w:styleId="rand91873">
    <w:name w:val="rand91873"/>
    <w:basedOn w:val="a"/>
    <w:pPr>
      <w:jc w:val="both"/>
    </w:pPr>
  </w:style>
  <w:style w:type="paragraph" w:customStyle="1" w:styleId="rand48388">
    <w:name w:val="rand48388"/>
    <w:basedOn w:val="a"/>
    <w:pPr>
      <w:jc w:val="both"/>
    </w:pPr>
  </w:style>
  <w:style w:type="paragraph" w:customStyle="1" w:styleId="rand77029">
    <w:name w:val="rand77029"/>
    <w:basedOn w:val="a"/>
    <w:pPr>
      <w:jc w:val="both"/>
    </w:pPr>
  </w:style>
  <w:style w:type="paragraph" w:customStyle="1" w:styleId="rand4376">
    <w:name w:val="rand4376"/>
    <w:basedOn w:val="a"/>
    <w:pPr>
      <w:jc w:val="both"/>
    </w:pPr>
  </w:style>
  <w:style w:type="paragraph" w:customStyle="1" w:styleId="rand83253">
    <w:name w:val="rand83253"/>
    <w:basedOn w:val="a"/>
    <w:pPr>
      <w:jc w:val="both"/>
    </w:pPr>
  </w:style>
  <w:style w:type="paragraph" w:customStyle="1" w:styleId="rand70624">
    <w:name w:val="rand70624"/>
    <w:basedOn w:val="a"/>
    <w:pPr>
      <w:jc w:val="both"/>
    </w:pPr>
  </w:style>
  <w:style w:type="paragraph" w:customStyle="1" w:styleId="rand46750">
    <w:name w:val="rand46750"/>
    <w:basedOn w:val="a"/>
    <w:pPr>
      <w:jc w:val="both"/>
    </w:pPr>
  </w:style>
  <w:style w:type="paragraph" w:customStyle="1" w:styleId="rand60883">
    <w:name w:val="rand60883"/>
    <w:basedOn w:val="a"/>
    <w:pPr>
      <w:jc w:val="both"/>
    </w:pPr>
  </w:style>
  <w:style w:type="paragraph" w:customStyle="1" w:styleId="rand76344">
    <w:name w:val="rand76344"/>
    <w:basedOn w:val="a"/>
    <w:pPr>
      <w:jc w:val="both"/>
    </w:pPr>
  </w:style>
  <w:style w:type="paragraph" w:customStyle="1" w:styleId="rand72829">
    <w:name w:val="rand72829"/>
    <w:basedOn w:val="a"/>
    <w:pPr>
      <w:jc w:val="both"/>
    </w:pPr>
  </w:style>
  <w:style w:type="paragraph" w:customStyle="1" w:styleId="rand58584">
    <w:name w:val="rand58584"/>
    <w:basedOn w:val="a"/>
    <w:pPr>
      <w:jc w:val="both"/>
    </w:pPr>
  </w:style>
  <w:style w:type="paragraph" w:customStyle="1" w:styleId="rand4685">
    <w:name w:val="rand4685"/>
    <w:basedOn w:val="a"/>
    <w:pPr>
      <w:jc w:val="both"/>
    </w:pPr>
  </w:style>
  <w:style w:type="paragraph" w:customStyle="1" w:styleId="rand14703">
    <w:name w:val="rand14703"/>
    <w:basedOn w:val="a"/>
    <w:pPr>
      <w:jc w:val="both"/>
    </w:pPr>
  </w:style>
  <w:style w:type="paragraph" w:customStyle="1" w:styleId="rand35345">
    <w:name w:val="rand35345"/>
    <w:basedOn w:val="a"/>
    <w:pPr>
      <w:jc w:val="both"/>
    </w:pPr>
  </w:style>
  <w:style w:type="paragraph" w:customStyle="1" w:styleId="rand21512">
    <w:name w:val="rand21512"/>
    <w:basedOn w:val="a"/>
    <w:pPr>
      <w:jc w:val="both"/>
    </w:pPr>
  </w:style>
  <w:style w:type="paragraph" w:customStyle="1" w:styleId="rand78462">
    <w:name w:val="rand78462"/>
    <w:basedOn w:val="a"/>
    <w:pPr>
      <w:jc w:val="both"/>
    </w:pPr>
  </w:style>
  <w:style w:type="paragraph" w:customStyle="1" w:styleId="rand80552">
    <w:name w:val="rand80552"/>
    <w:basedOn w:val="a"/>
    <w:pPr>
      <w:jc w:val="both"/>
    </w:pPr>
  </w:style>
  <w:style w:type="paragraph" w:customStyle="1" w:styleId="rand66405">
    <w:name w:val="rand66405"/>
    <w:basedOn w:val="a"/>
    <w:pPr>
      <w:jc w:val="both"/>
    </w:pPr>
  </w:style>
  <w:style w:type="paragraph" w:customStyle="1" w:styleId="rand47004">
    <w:name w:val="rand47004"/>
    <w:basedOn w:val="a"/>
    <w:pPr>
      <w:jc w:val="both"/>
    </w:pPr>
  </w:style>
  <w:style w:type="paragraph" w:customStyle="1" w:styleId="rand49972">
    <w:name w:val="rand49972"/>
    <w:basedOn w:val="a"/>
    <w:pPr>
      <w:jc w:val="both"/>
    </w:pPr>
  </w:style>
  <w:style w:type="paragraph" w:customStyle="1" w:styleId="rand51031">
    <w:name w:val="rand51031"/>
    <w:basedOn w:val="a"/>
    <w:pPr>
      <w:jc w:val="both"/>
    </w:pPr>
  </w:style>
  <w:style w:type="paragraph" w:customStyle="1" w:styleId="rand26548">
    <w:name w:val="rand26548"/>
    <w:basedOn w:val="a"/>
    <w:pPr>
      <w:jc w:val="both"/>
    </w:pPr>
  </w:style>
  <w:style w:type="paragraph" w:customStyle="1" w:styleId="rand32163">
    <w:name w:val="rand32163"/>
    <w:basedOn w:val="a"/>
    <w:pPr>
      <w:jc w:val="both"/>
    </w:pPr>
  </w:style>
  <w:style w:type="paragraph" w:customStyle="1" w:styleId="rand47085">
    <w:name w:val="rand47085"/>
    <w:basedOn w:val="a"/>
    <w:pPr>
      <w:jc w:val="both"/>
    </w:pPr>
  </w:style>
  <w:style w:type="paragraph" w:customStyle="1" w:styleId="rand41571">
    <w:name w:val="rand41571"/>
    <w:basedOn w:val="a"/>
    <w:pPr>
      <w:jc w:val="both"/>
    </w:pPr>
  </w:style>
  <w:style w:type="paragraph" w:customStyle="1" w:styleId="rand4494">
    <w:name w:val="rand4494"/>
    <w:basedOn w:val="a"/>
    <w:pPr>
      <w:jc w:val="both"/>
    </w:pPr>
  </w:style>
  <w:style w:type="paragraph" w:customStyle="1" w:styleId="rand8073">
    <w:name w:val="rand8073"/>
    <w:basedOn w:val="a"/>
    <w:pPr>
      <w:jc w:val="both"/>
    </w:pPr>
  </w:style>
  <w:style w:type="paragraph" w:customStyle="1" w:styleId="rand31539">
    <w:name w:val="rand31539"/>
    <w:basedOn w:val="a"/>
    <w:pPr>
      <w:jc w:val="both"/>
    </w:pPr>
  </w:style>
  <w:style w:type="paragraph" w:customStyle="1" w:styleId="rand35787">
    <w:name w:val="rand35787"/>
    <w:basedOn w:val="a"/>
    <w:pPr>
      <w:jc w:val="both"/>
    </w:pPr>
  </w:style>
  <w:style w:type="paragraph" w:customStyle="1" w:styleId="rand27867">
    <w:name w:val="rand27867"/>
    <w:basedOn w:val="a"/>
    <w:pPr>
      <w:jc w:val="both"/>
    </w:pPr>
  </w:style>
  <w:style w:type="paragraph" w:customStyle="1" w:styleId="rand73320">
    <w:name w:val="rand73320"/>
    <w:basedOn w:val="a"/>
    <w:pPr>
      <w:jc w:val="both"/>
    </w:pPr>
  </w:style>
  <w:style w:type="paragraph" w:customStyle="1" w:styleId="rand59639">
    <w:name w:val="rand59639"/>
    <w:basedOn w:val="a"/>
    <w:pPr>
      <w:jc w:val="both"/>
    </w:pPr>
  </w:style>
  <w:style w:type="paragraph" w:customStyle="1" w:styleId="rand80544">
    <w:name w:val="rand80544"/>
    <w:basedOn w:val="a"/>
    <w:pPr>
      <w:jc w:val="both"/>
    </w:pPr>
  </w:style>
  <w:style w:type="paragraph" w:customStyle="1" w:styleId="rand26326">
    <w:name w:val="rand26326"/>
    <w:basedOn w:val="a"/>
    <w:pPr>
      <w:jc w:val="both"/>
    </w:pPr>
  </w:style>
  <w:style w:type="paragraph" w:customStyle="1" w:styleId="rand87947">
    <w:name w:val="rand87947"/>
    <w:basedOn w:val="a"/>
    <w:pPr>
      <w:jc w:val="both"/>
    </w:pPr>
  </w:style>
  <w:style w:type="paragraph" w:customStyle="1" w:styleId="rand22373">
    <w:name w:val="rand22373"/>
    <w:basedOn w:val="a"/>
    <w:pPr>
      <w:jc w:val="both"/>
    </w:pPr>
  </w:style>
  <w:style w:type="paragraph" w:customStyle="1" w:styleId="rand61876">
    <w:name w:val="rand61876"/>
    <w:basedOn w:val="a"/>
    <w:pPr>
      <w:jc w:val="both"/>
    </w:pPr>
  </w:style>
  <w:style w:type="paragraph" w:customStyle="1" w:styleId="rand65673">
    <w:name w:val="rand65673"/>
    <w:basedOn w:val="a"/>
    <w:pPr>
      <w:jc w:val="both"/>
    </w:pPr>
  </w:style>
  <w:style w:type="paragraph" w:customStyle="1" w:styleId="rand44550">
    <w:name w:val="rand44550"/>
    <w:basedOn w:val="a"/>
    <w:pPr>
      <w:jc w:val="both"/>
    </w:pPr>
  </w:style>
  <w:style w:type="paragraph" w:customStyle="1" w:styleId="rand26370">
    <w:name w:val="rand26370"/>
    <w:basedOn w:val="a"/>
    <w:pPr>
      <w:jc w:val="both"/>
    </w:pPr>
  </w:style>
  <w:style w:type="paragraph" w:customStyle="1" w:styleId="rand13770">
    <w:name w:val="rand13770"/>
    <w:basedOn w:val="a"/>
    <w:pPr>
      <w:jc w:val="both"/>
    </w:pPr>
  </w:style>
  <w:style w:type="paragraph" w:customStyle="1" w:styleId="rand19870">
    <w:name w:val="rand19870"/>
    <w:basedOn w:val="a"/>
    <w:pPr>
      <w:jc w:val="both"/>
    </w:pPr>
  </w:style>
  <w:style w:type="paragraph" w:customStyle="1" w:styleId="rand55456">
    <w:name w:val="rand55456"/>
    <w:basedOn w:val="a"/>
    <w:pPr>
      <w:jc w:val="both"/>
    </w:pPr>
  </w:style>
  <w:style w:type="paragraph" w:customStyle="1" w:styleId="rand79694">
    <w:name w:val="rand79694"/>
    <w:basedOn w:val="a"/>
    <w:pPr>
      <w:jc w:val="both"/>
    </w:pPr>
  </w:style>
  <w:style w:type="paragraph" w:customStyle="1" w:styleId="rand90479">
    <w:name w:val="rand90479"/>
    <w:basedOn w:val="a"/>
    <w:pPr>
      <w:jc w:val="both"/>
    </w:pPr>
  </w:style>
  <w:style w:type="paragraph" w:customStyle="1" w:styleId="rand73637">
    <w:name w:val="rand73637"/>
    <w:basedOn w:val="a"/>
    <w:pPr>
      <w:jc w:val="both"/>
    </w:pPr>
  </w:style>
  <w:style w:type="paragraph" w:customStyle="1" w:styleId="rand92031">
    <w:name w:val="rand92031"/>
    <w:basedOn w:val="a"/>
    <w:pPr>
      <w:jc w:val="both"/>
    </w:pPr>
  </w:style>
  <w:style w:type="paragraph" w:customStyle="1" w:styleId="rand61201">
    <w:name w:val="rand61201"/>
    <w:basedOn w:val="a"/>
    <w:pPr>
      <w:jc w:val="both"/>
    </w:pPr>
  </w:style>
  <w:style w:type="paragraph" w:customStyle="1" w:styleId="rand50429">
    <w:name w:val="rand50429"/>
    <w:basedOn w:val="a"/>
    <w:pPr>
      <w:jc w:val="both"/>
    </w:pPr>
  </w:style>
  <w:style w:type="paragraph" w:customStyle="1" w:styleId="rand3161">
    <w:name w:val="rand3161"/>
    <w:basedOn w:val="a"/>
    <w:pPr>
      <w:jc w:val="both"/>
    </w:pPr>
  </w:style>
  <w:style w:type="paragraph" w:customStyle="1" w:styleId="rand7326">
    <w:name w:val="rand7326"/>
    <w:basedOn w:val="a"/>
    <w:pPr>
      <w:jc w:val="both"/>
    </w:pPr>
  </w:style>
  <w:style w:type="paragraph" w:customStyle="1" w:styleId="rand12415">
    <w:name w:val="rand12415"/>
    <w:basedOn w:val="a"/>
    <w:pPr>
      <w:jc w:val="both"/>
    </w:pPr>
  </w:style>
  <w:style w:type="paragraph" w:customStyle="1" w:styleId="rand16971">
    <w:name w:val="rand16971"/>
    <w:basedOn w:val="a"/>
    <w:pPr>
      <w:jc w:val="both"/>
    </w:pPr>
  </w:style>
  <w:style w:type="paragraph" w:customStyle="1" w:styleId="rand44685">
    <w:name w:val="rand44685"/>
    <w:basedOn w:val="a"/>
    <w:pPr>
      <w:jc w:val="both"/>
    </w:pPr>
  </w:style>
  <w:style w:type="paragraph" w:customStyle="1" w:styleId="rand96737">
    <w:name w:val="rand96737"/>
    <w:basedOn w:val="a"/>
    <w:pPr>
      <w:jc w:val="both"/>
    </w:pPr>
  </w:style>
  <w:style w:type="paragraph" w:customStyle="1" w:styleId="rand32528">
    <w:name w:val="rand32528"/>
    <w:basedOn w:val="a"/>
    <w:pPr>
      <w:jc w:val="both"/>
    </w:pPr>
  </w:style>
  <w:style w:type="paragraph" w:customStyle="1" w:styleId="rand85735">
    <w:name w:val="rand85735"/>
    <w:basedOn w:val="a"/>
    <w:pPr>
      <w:jc w:val="both"/>
    </w:pPr>
  </w:style>
  <w:style w:type="paragraph" w:customStyle="1" w:styleId="rand60804">
    <w:name w:val="rand60804"/>
    <w:basedOn w:val="a"/>
    <w:pPr>
      <w:jc w:val="both"/>
    </w:pPr>
  </w:style>
  <w:style w:type="paragraph" w:customStyle="1" w:styleId="rand79031">
    <w:name w:val="rand79031"/>
    <w:basedOn w:val="a"/>
    <w:pPr>
      <w:jc w:val="both"/>
    </w:pPr>
  </w:style>
  <w:style w:type="paragraph" w:customStyle="1" w:styleId="rand72799">
    <w:name w:val="rand72799"/>
    <w:basedOn w:val="a"/>
    <w:pPr>
      <w:jc w:val="both"/>
    </w:pPr>
  </w:style>
  <w:style w:type="paragraph" w:customStyle="1" w:styleId="rand3304">
    <w:name w:val="rand3304"/>
    <w:basedOn w:val="a"/>
    <w:pPr>
      <w:jc w:val="both"/>
    </w:pPr>
  </w:style>
  <w:style w:type="paragraph" w:customStyle="1" w:styleId="rand72397">
    <w:name w:val="rand72397"/>
    <w:basedOn w:val="a"/>
    <w:pPr>
      <w:jc w:val="both"/>
    </w:pPr>
  </w:style>
  <w:style w:type="paragraph" w:customStyle="1" w:styleId="rand50233">
    <w:name w:val="rand50233"/>
    <w:basedOn w:val="a"/>
    <w:pPr>
      <w:jc w:val="both"/>
    </w:pPr>
  </w:style>
  <w:style w:type="paragraph" w:customStyle="1" w:styleId="rand21210">
    <w:name w:val="rand21210"/>
    <w:basedOn w:val="a"/>
    <w:pPr>
      <w:jc w:val="both"/>
    </w:pPr>
  </w:style>
  <w:style w:type="paragraph" w:customStyle="1" w:styleId="rand70765">
    <w:name w:val="rand70765"/>
    <w:basedOn w:val="a"/>
    <w:pPr>
      <w:jc w:val="both"/>
    </w:pPr>
  </w:style>
  <w:style w:type="paragraph" w:customStyle="1" w:styleId="rand86447">
    <w:name w:val="rand86447"/>
    <w:basedOn w:val="a"/>
    <w:pPr>
      <w:jc w:val="both"/>
    </w:pPr>
  </w:style>
  <w:style w:type="paragraph" w:customStyle="1" w:styleId="rand241">
    <w:name w:val="rand241"/>
    <w:basedOn w:val="a"/>
    <w:pPr>
      <w:jc w:val="both"/>
    </w:pPr>
  </w:style>
  <w:style w:type="paragraph" w:customStyle="1" w:styleId="rand16157">
    <w:name w:val="rand16157"/>
    <w:basedOn w:val="a"/>
    <w:pPr>
      <w:jc w:val="both"/>
    </w:pPr>
  </w:style>
  <w:style w:type="paragraph" w:customStyle="1" w:styleId="rand39853">
    <w:name w:val="rand39853"/>
    <w:basedOn w:val="a"/>
    <w:pPr>
      <w:jc w:val="both"/>
    </w:pPr>
  </w:style>
  <w:style w:type="paragraph" w:customStyle="1" w:styleId="rand5524">
    <w:name w:val="rand5524"/>
    <w:basedOn w:val="a"/>
    <w:pPr>
      <w:jc w:val="both"/>
    </w:pPr>
  </w:style>
  <w:style w:type="paragraph" w:customStyle="1" w:styleId="rand7593">
    <w:name w:val="rand7593"/>
    <w:basedOn w:val="a"/>
    <w:pPr>
      <w:jc w:val="both"/>
    </w:pPr>
  </w:style>
  <w:style w:type="paragraph" w:customStyle="1" w:styleId="rand32605">
    <w:name w:val="rand32605"/>
    <w:basedOn w:val="a"/>
    <w:pPr>
      <w:jc w:val="both"/>
    </w:pPr>
  </w:style>
  <w:style w:type="paragraph" w:customStyle="1" w:styleId="rand89313">
    <w:name w:val="rand89313"/>
    <w:basedOn w:val="a"/>
    <w:pPr>
      <w:jc w:val="both"/>
    </w:pPr>
  </w:style>
  <w:style w:type="paragraph" w:customStyle="1" w:styleId="rand14310">
    <w:name w:val="rand14310"/>
    <w:basedOn w:val="a"/>
    <w:pPr>
      <w:jc w:val="both"/>
    </w:pPr>
  </w:style>
  <w:style w:type="paragraph" w:customStyle="1" w:styleId="rand36378">
    <w:name w:val="rand36378"/>
    <w:basedOn w:val="a"/>
    <w:pPr>
      <w:jc w:val="both"/>
    </w:pPr>
  </w:style>
  <w:style w:type="paragraph" w:customStyle="1" w:styleId="rand41044">
    <w:name w:val="rand41044"/>
    <w:basedOn w:val="a"/>
    <w:pPr>
      <w:jc w:val="both"/>
    </w:pPr>
  </w:style>
  <w:style w:type="paragraph" w:customStyle="1" w:styleId="rand66872">
    <w:name w:val="rand66872"/>
    <w:basedOn w:val="a"/>
    <w:pPr>
      <w:jc w:val="both"/>
    </w:pPr>
  </w:style>
  <w:style w:type="paragraph" w:customStyle="1" w:styleId="rand27819">
    <w:name w:val="rand27819"/>
    <w:basedOn w:val="a"/>
    <w:pPr>
      <w:jc w:val="both"/>
    </w:pPr>
  </w:style>
  <w:style w:type="paragraph" w:customStyle="1" w:styleId="rand60164">
    <w:name w:val="rand60164"/>
    <w:basedOn w:val="a"/>
    <w:pPr>
      <w:jc w:val="both"/>
    </w:pPr>
  </w:style>
  <w:style w:type="paragraph" w:customStyle="1" w:styleId="rand30484">
    <w:name w:val="rand30484"/>
    <w:basedOn w:val="a"/>
    <w:pPr>
      <w:jc w:val="both"/>
    </w:pPr>
  </w:style>
  <w:style w:type="paragraph" w:customStyle="1" w:styleId="rand77056">
    <w:name w:val="rand77056"/>
    <w:basedOn w:val="a"/>
    <w:pPr>
      <w:jc w:val="both"/>
    </w:pPr>
  </w:style>
  <w:style w:type="paragraph" w:customStyle="1" w:styleId="rand53831">
    <w:name w:val="rand53831"/>
    <w:basedOn w:val="a"/>
    <w:pPr>
      <w:jc w:val="both"/>
    </w:pPr>
  </w:style>
  <w:style w:type="paragraph" w:customStyle="1" w:styleId="rand35034">
    <w:name w:val="rand35034"/>
    <w:basedOn w:val="a"/>
    <w:pPr>
      <w:jc w:val="both"/>
    </w:pPr>
  </w:style>
  <w:style w:type="paragraph" w:customStyle="1" w:styleId="rand58741">
    <w:name w:val="rand58741"/>
    <w:basedOn w:val="a"/>
    <w:pPr>
      <w:jc w:val="both"/>
    </w:pPr>
  </w:style>
  <w:style w:type="paragraph" w:customStyle="1" w:styleId="rand92450">
    <w:name w:val="rand92450"/>
    <w:basedOn w:val="a"/>
    <w:pPr>
      <w:jc w:val="both"/>
    </w:pPr>
  </w:style>
  <w:style w:type="paragraph" w:customStyle="1" w:styleId="rand64108">
    <w:name w:val="rand64108"/>
    <w:basedOn w:val="a"/>
    <w:pPr>
      <w:jc w:val="both"/>
    </w:pPr>
  </w:style>
  <w:style w:type="paragraph" w:customStyle="1" w:styleId="rand22958">
    <w:name w:val="rand22958"/>
    <w:basedOn w:val="a"/>
    <w:pPr>
      <w:jc w:val="both"/>
    </w:pPr>
  </w:style>
  <w:style w:type="paragraph" w:customStyle="1" w:styleId="rand31957">
    <w:name w:val="rand31957"/>
    <w:basedOn w:val="a"/>
    <w:pPr>
      <w:jc w:val="both"/>
    </w:pPr>
  </w:style>
  <w:style w:type="paragraph" w:customStyle="1" w:styleId="rand53881">
    <w:name w:val="rand53881"/>
    <w:basedOn w:val="a"/>
    <w:pPr>
      <w:jc w:val="both"/>
    </w:pPr>
  </w:style>
  <w:style w:type="paragraph" w:customStyle="1" w:styleId="rand49964">
    <w:name w:val="rand49964"/>
    <w:basedOn w:val="a"/>
    <w:pPr>
      <w:jc w:val="both"/>
    </w:pPr>
  </w:style>
  <w:style w:type="paragraph" w:customStyle="1" w:styleId="rand67800">
    <w:name w:val="rand67800"/>
    <w:basedOn w:val="a"/>
    <w:pPr>
      <w:jc w:val="both"/>
    </w:pPr>
  </w:style>
  <w:style w:type="paragraph" w:customStyle="1" w:styleId="rand14355">
    <w:name w:val="rand14355"/>
    <w:basedOn w:val="a"/>
    <w:pPr>
      <w:jc w:val="both"/>
    </w:pPr>
  </w:style>
  <w:style w:type="paragraph" w:customStyle="1" w:styleId="rand46886">
    <w:name w:val="rand46886"/>
    <w:basedOn w:val="a"/>
    <w:pPr>
      <w:jc w:val="both"/>
    </w:pPr>
  </w:style>
  <w:style w:type="paragraph" w:customStyle="1" w:styleId="rand26705">
    <w:name w:val="rand26705"/>
    <w:basedOn w:val="a"/>
    <w:pPr>
      <w:jc w:val="both"/>
    </w:pPr>
  </w:style>
  <w:style w:type="paragraph" w:customStyle="1" w:styleId="rand36427">
    <w:name w:val="rand36427"/>
    <w:basedOn w:val="a"/>
    <w:pPr>
      <w:jc w:val="both"/>
    </w:pPr>
  </w:style>
  <w:style w:type="paragraph" w:customStyle="1" w:styleId="rand57307">
    <w:name w:val="rand57307"/>
    <w:basedOn w:val="a"/>
    <w:pPr>
      <w:jc w:val="both"/>
    </w:pPr>
  </w:style>
  <w:style w:type="paragraph" w:customStyle="1" w:styleId="rand80801">
    <w:name w:val="rand80801"/>
    <w:basedOn w:val="a"/>
    <w:pPr>
      <w:jc w:val="both"/>
    </w:pPr>
  </w:style>
  <w:style w:type="paragraph" w:customStyle="1" w:styleId="rand96113">
    <w:name w:val="rand96113"/>
    <w:basedOn w:val="a"/>
    <w:pPr>
      <w:jc w:val="both"/>
    </w:pPr>
  </w:style>
  <w:style w:type="paragraph" w:customStyle="1" w:styleId="rand8107">
    <w:name w:val="rand8107"/>
    <w:basedOn w:val="a"/>
    <w:pPr>
      <w:jc w:val="both"/>
    </w:pPr>
  </w:style>
  <w:style w:type="paragraph" w:customStyle="1" w:styleId="rand53209">
    <w:name w:val="rand53209"/>
    <w:basedOn w:val="a"/>
    <w:pPr>
      <w:jc w:val="both"/>
    </w:pPr>
  </w:style>
  <w:style w:type="paragraph" w:customStyle="1" w:styleId="rand18126">
    <w:name w:val="rand18126"/>
    <w:basedOn w:val="a"/>
    <w:pPr>
      <w:jc w:val="both"/>
    </w:pPr>
  </w:style>
  <w:style w:type="paragraph" w:customStyle="1" w:styleId="rand88362">
    <w:name w:val="rand88362"/>
    <w:basedOn w:val="a"/>
    <w:pPr>
      <w:jc w:val="both"/>
    </w:pPr>
  </w:style>
  <w:style w:type="paragraph" w:customStyle="1" w:styleId="rand30950">
    <w:name w:val="rand30950"/>
    <w:basedOn w:val="a"/>
    <w:pPr>
      <w:jc w:val="both"/>
    </w:pPr>
  </w:style>
  <w:style w:type="paragraph" w:customStyle="1" w:styleId="rand74496">
    <w:name w:val="rand74496"/>
    <w:basedOn w:val="a"/>
    <w:pPr>
      <w:jc w:val="both"/>
    </w:pPr>
  </w:style>
  <w:style w:type="paragraph" w:customStyle="1" w:styleId="rand52653">
    <w:name w:val="rand52653"/>
    <w:basedOn w:val="a"/>
    <w:pPr>
      <w:jc w:val="both"/>
    </w:pPr>
  </w:style>
  <w:style w:type="paragraph" w:customStyle="1" w:styleId="rand52204">
    <w:name w:val="rand52204"/>
    <w:basedOn w:val="a"/>
    <w:pPr>
      <w:jc w:val="both"/>
    </w:pPr>
  </w:style>
  <w:style w:type="paragraph" w:customStyle="1" w:styleId="rand48954">
    <w:name w:val="rand48954"/>
    <w:basedOn w:val="a"/>
    <w:pPr>
      <w:jc w:val="both"/>
    </w:pPr>
  </w:style>
  <w:style w:type="paragraph" w:customStyle="1" w:styleId="rand48040">
    <w:name w:val="rand48040"/>
    <w:basedOn w:val="a"/>
    <w:pPr>
      <w:jc w:val="both"/>
    </w:pPr>
  </w:style>
  <w:style w:type="paragraph" w:customStyle="1" w:styleId="rand93463">
    <w:name w:val="rand93463"/>
    <w:basedOn w:val="a"/>
    <w:pPr>
      <w:jc w:val="both"/>
    </w:pPr>
  </w:style>
  <w:style w:type="paragraph" w:customStyle="1" w:styleId="rand15840">
    <w:name w:val="rand15840"/>
    <w:basedOn w:val="a"/>
    <w:pPr>
      <w:jc w:val="both"/>
    </w:pPr>
  </w:style>
  <w:style w:type="paragraph" w:customStyle="1" w:styleId="rand48557">
    <w:name w:val="rand48557"/>
    <w:basedOn w:val="a"/>
    <w:pPr>
      <w:jc w:val="both"/>
    </w:pPr>
  </w:style>
  <w:style w:type="paragraph" w:customStyle="1" w:styleId="rand48710">
    <w:name w:val="rand48710"/>
    <w:basedOn w:val="a"/>
    <w:pPr>
      <w:jc w:val="both"/>
    </w:pPr>
  </w:style>
  <w:style w:type="paragraph" w:customStyle="1" w:styleId="rand10007">
    <w:name w:val="rand10007"/>
    <w:basedOn w:val="a"/>
    <w:pPr>
      <w:jc w:val="both"/>
    </w:pPr>
  </w:style>
  <w:style w:type="paragraph" w:customStyle="1" w:styleId="rand22325">
    <w:name w:val="rand22325"/>
    <w:basedOn w:val="a"/>
    <w:pPr>
      <w:jc w:val="both"/>
    </w:pPr>
  </w:style>
  <w:style w:type="paragraph" w:customStyle="1" w:styleId="rand6358">
    <w:name w:val="rand6358"/>
    <w:basedOn w:val="a"/>
    <w:pPr>
      <w:jc w:val="both"/>
    </w:pPr>
  </w:style>
  <w:style w:type="paragraph" w:customStyle="1" w:styleId="rand95326">
    <w:name w:val="rand95326"/>
    <w:basedOn w:val="a"/>
    <w:pPr>
      <w:jc w:val="both"/>
    </w:pPr>
  </w:style>
  <w:style w:type="paragraph" w:customStyle="1" w:styleId="rand65086">
    <w:name w:val="rand65086"/>
    <w:basedOn w:val="a"/>
    <w:pPr>
      <w:jc w:val="both"/>
    </w:pPr>
  </w:style>
  <w:style w:type="paragraph" w:customStyle="1" w:styleId="rand31240">
    <w:name w:val="rand31240"/>
    <w:basedOn w:val="a"/>
    <w:pPr>
      <w:jc w:val="both"/>
    </w:pPr>
  </w:style>
  <w:style w:type="paragraph" w:customStyle="1" w:styleId="rand5805">
    <w:name w:val="rand5805"/>
    <w:basedOn w:val="a"/>
    <w:pPr>
      <w:jc w:val="both"/>
    </w:pPr>
  </w:style>
  <w:style w:type="paragraph" w:customStyle="1" w:styleId="rand99984">
    <w:name w:val="rand99984"/>
    <w:basedOn w:val="a"/>
    <w:pPr>
      <w:jc w:val="both"/>
    </w:pPr>
  </w:style>
  <w:style w:type="paragraph" w:customStyle="1" w:styleId="rand39637">
    <w:name w:val="rand39637"/>
    <w:basedOn w:val="a"/>
    <w:pPr>
      <w:jc w:val="both"/>
    </w:pPr>
  </w:style>
  <w:style w:type="paragraph" w:customStyle="1" w:styleId="rand23917">
    <w:name w:val="rand23917"/>
    <w:basedOn w:val="a"/>
    <w:pPr>
      <w:jc w:val="both"/>
    </w:pPr>
  </w:style>
  <w:style w:type="paragraph" w:customStyle="1" w:styleId="rand5534">
    <w:name w:val="rand5534"/>
    <w:basedOn w:val="a"/>
    <w:pPr>
      <w:jc w:val="both"/>
    </w:pPr>
  </w:style>
  <w:style w:type="paragraph" w:customStyle="1" w:styleId="rand31605">
    <w:name w:val="rand31605"/>
    <w:basedOn w:val="a"/>
    <w:pPr>
      <w:jc w:val="both"/>
    </w:pPr>
  </w:style>
  <w:style w:type="paragraph" w:customStyle="1" w:styleId="rand83383">
    <w:name w:val="rand83383"/>
    <w:basedOn w:val="a"/>
    <w:pPr>
      <w:jc w:val="both"/>
    </w:pPr>
  </w:style>
  <w:style w:type="paragraph" w:customStyle="1" w:styleId="rand76238">
    <w:name w:val="rand76238"/>
    <w:basedOn w:val="a"/>
    <w:pPr>
      <w:jc w:val="both"/>
    </w:pPr>
  </w:style>
  <w:style w:type="paragraph" w:customStyle="1" w:styleId="rand3204">
    <w:name w:val="rand3204"/>
    <w:basedOn w:val="a"/>
    <w:pPr>
      <w:jc w:val="both"/>
    </w:pPr>
  </w:style>
  <w:style w:type="paragraph" w:customStyle="1" w:styleId="rand43061">
    <w:name w:val="rand43061"/>
    <w:basedOn w:val="a"/>
    <w:pPr>
      <w:jc w:val="both"/>
    </w:pPr>
  </w:style>
  <w:style w:type="paragraph" w:customStyle="1" w:styleId="rand38024">
    <w:name w:val="rand38024"/>
    <w:basedOn w:val="a"/>
    <w:pPr>
      <w:jc w:val="both"/>
    </w:pPr>
  </w:style>
  <w:style w:type="paragraph" w:customStyle="1" w:styleId="rand47857">
    <w:name w:val="rand47857"/>
    <w:basedOn w:val="a"/>
    <w:pPr>
      <w:jc w:val="both"/>
    </w:pPr>
  </w:style>
  <w:style w:type="paragraph" w:customStyle="1" w:styleId="rand31200">
    <w:name w:val="rand31200"/>
    <w:basedOn w:val="a"/>
    <w:pPr>
      <w:jc w:val="both"/>
    </w:pPr>
  </w:style>
  <w:style w:type="paragraph" w:customStyle="1" w:styleId="rand13414">
    <w:name w:val="rand13414"/>
    <w:basedOn w:val="a"/>
    <w:pPr>
      <w:jc w:val="both"/>
    </w:pPr>
  </w:style>
  <w:style w:type="paragraph" w:customStyle="1" w:styleId="rand6494">
    <w:name w:val="rand6494"/>
    <w:basedOn w:val="a"/>
    <w:pPr>
      <w:jc w:val="both"/>
    </w:pPr>
  </w:style>
  <w:style w:type="paragraph" w:customStyle="1" w:styleId="rand48960">
    <w:name w:val="rand48960"/>
    <w:basedOn w:val="a"/>
    <w:pPr>
      <w:jc w:val="both"/>
    </w:pPr>
  </w:style>
  <w:style w:type="paragraph" w:customStyle="1" w:styleId="rand21904">
    <w:name w:val="rand21904"/>
    <w:basedOn w:val="a"/>
    <w:pPr>
      <w:jc w:val="both"/>
    </w:pPr>
  </w:style>
  <w:style w:type="paragraph" w:customStyle="1" w:styleId="rand85763">
    <w:name w:val="rand85763"/>
    <w:basedOn w:val="a"/>
    <w:pPr>
      <w:jc w:val="both"/>
    </w:pPr>
  </w:style>
  <w:style w:type="paragraph" w:customStyle="1" w:styleId="rand84850">
    <w:name w:val="rand84850"/>
    <w:basedOn w:val="a"/>
    <w:pPr>
      <w:jc w:val="both"/>
    </w:pPr>
  </w:style>
  <w:style w:type="paragraph" w:customStyle="1" w:styleId="rand64300">
    <w:name w:val="rand64300"/>
    <w:basedOn w:val="a"/>
    <w:pPr>
      <w:jc w:val="both"/>
    </w:pPr>
  </w:style>
  <w:style w:type="paragraph" w:customStyle="1" w:styleId="rand7305">
    <w:name w:val="rand7305"/>
    <w:basedOn w:val="a"/>
    <w:pPr>
      <w:jc w:val="both"/>
    </w:pPr>
  </w:style>
  <w:style w:type="paragraph" w:customStyle="1" w:styleId="rand27080">
    <w:name w:val="rand27080"/>
    <w:basedOn w:val="a"/>
    <w:pPr>
      <w:jc w:val="both"/>
    </w:pPr>
  </w:style>
  <w:style w:type="paragraph" w:customStyle="1" w:styleId="rand90665">
    <w:name w:val="rand90665"/>
    <w:basedOn w:val="a"/>
    <w:pPr>
      <w:jc w:val="both"/>
    </w:pPr>
  </w:style>
  <w:style w:type="paragraph" w:customStyle="1" w:styleId="rand99856">
    <w:name w:val="rand99856"/>
    <w:basedOn w:val="a"/>
    <w:pPr>
      <w:jc w:val="both"/>
    </w:pPr>
  </w:style>
  <w:style w:type="paragraph" w:customStyle="1" w:styleId="rand6917">
    <w:name w:val="rand6917"/>
    <w:basedOn w:val="a"/>
    <w:pPr>
      <w:jc w:val="both"/>
    </w:pPr>
  </w:style>
  <w:style w:type="paragraph" w:customStyle="1" w:styleId="rand38233">
    <w:name w:val="rand38233"/>
    <w:basedOn w:val="a"/>
    <w:pPr>
      <w:jc w:val="both"/>
    </w:pPr>
  </w:style>
  <w:style w:type="paragraph" w:customStyle="1" w:styleId="rand75361">
    <w:name w:val="rand75361"/>
    <w:basedOn w:val="a"/>
    <w:pPr>
      <w:jc w:val="both"/>
    </w:pPr>
  </w:style>
  <w:style w:type="paragraph" w:customStyle="1" w:styleId="rand58926">
    <w:name w:val="rand58926"/>
    <w:basedOn w:val="a"/>
    <w:pPr>
      <w:jc w:val="both"/>
    </w:pPr>
  </w:style>
  <w:style w:type="paragraph" w:customStyle="1" w:styleId="rand50125">
    <w:name w:val="rand50125"/>
    <w:basedOn w:val="a"/>
    <w:pPr>
      <w:jc w:val="both"/>
    </w:pPr>
  </w:style>
  <w:style w:type="paragraph" w:customStyle="1" w:styleId="rand89875">
    <w:name w:val="rand89875"/>
    <w:basedOn w:val="a"/>
    <w:pPr>
      <w:jc w:val="both"/>
    </w:pPr>
  </w:style>
  <w:style w:type="paragraph" w:customStyle="1" w:styleId="rand95143">
    <w:name w:val="rand95143"/>
    <w:basedOn w:val="a"/>
    <w:pPr>
      <w:jc w:val="both"/>
    </w:pPr>
  </w:style>
  <w:style w:type="paragraph" w:customStyle="1" w:styleId="rand32660">
    <w:name w:val="rand32660"/>
    <w:basedOn w:val="a"/>
    <w:pPr>
      <w:jc w:val="both"/>
    </w:pPr>
  </w:style>
  <w:style w:type="paragraph" w:customStyle="1" w:styleId="rand33505">
    <w:name w:val="rand33505"/>
    <w:basedOn w:val="a"/>
    <w:pPr>
      <w:jc w:val="both"/>
    </w:pPr>
  </w:style>
  <w:style w:type="paragraph" w:customStyle="1" w:styleId="rand30671">
    <w:name w:val="rand30671"/>
    <w:basedOn w:val="a"/>
    <w:pPr>
      <w:jc w:val="both"/>
    </w:pPr>
  </w:style>
  <w:style w:type="paragraph" w:customStyle="1" w:styleId="rand33216">
    <w:name w:val="rand33216"/>
    <w:basedOn w:val="a"/>
    <w:pPr>
      <w:jc w:val="both"/>
    </w:pPr>
  </w:style>
  <w:style w:type="paragraph" w:customStyle="1" w:styleId="rand45596">
    <w:name w:val="rand45596"/>
    <w:basedOn w:val="a"/>
    <w:pPr>
      <w:jc w:val="both"/>
    </w:pPr>
  </w:style>
  <w:style w:type="paragraph" w:customStyle="1" w:styleId="rand28274">
    <w:name w:val="rand28274"/>
    <w:basedOn w:val="a"/>
    <w:pPr>
      <w:jc w:val="both"/>
    </w:pPr>
  </w:style>
  <w:style w:type="paragraph" w:customStyle="1" w:styleId="rand56494">
    <w:name w:val="rand56494"/>
    <w:basedOn w:val="a"/>
    <w:pPr>
      <w:jc w:val="both"/>
    </w:pPr>
  </w:style>
  <w:style w:type="paragraph" w:customStyle="1" w:styleId="rand55735">
    <w:name w:val="rand55735"/>
    <w:basedOn w:val="a"/>
    <w:pPr>
      <w:jc w:val="both"/>
    </w:pPr>
  </w:style>
  <w:style w:type="paragraph" w:customStyle="1" w:styleId="rand41539">
    <w:name w:val="rand41539"/>
    <w:basedOn w:val="a"/>
    <w:pPr>
      <w:jc w:val="both"/>
    </w:pPr>
  </w:style>
  <w:style w:type="paragraph" w:customStyle="1" w:styleId="rand86465">
    <w:name w:val="rand86465"/>
    <w:basedOn w:val="a"/>
    <w:pPr>
      <w:jc w:val="both"/>
    </w:pPr>
  </w:style>
  <w:style w:type="paragraph" w:customStyle="1" w:styleId="rand43740">
    <w:name w:val="rand43740"/>
    <w:basedOn w:val="a"/>
    <w:pPr>
      <w:jc w:val="both"/>
    </w:pPr>
  </w:style>
  <w:style w:type="paragraph" w:customStyle="1" w:styleId="rand97563">
    <w:name w:val="rand97563"/>
    <w:basedOn w:val="a"/>
    <w:pPr>
      <w:jc w:val="both"/>
    </w:pPr>
  </w:style>
  <w:style w:type="paragraph" w:customStyle="1" w:styleId="rand87047">
    <w:name w:val="rand87047"/>
    <w:basedOn w:val="a"/>
    <w:pPr>
      <w:jc w:val="both"/>
    </w:pPr>
  </w:style>
  <w:style w:type="paragraph" w:customStyle="1" w:styleId="rand17226">
    <w:name w:val="rand17226"/>
    <w:basedOn w:val="a"/>
    <w:pPr>
      <w:jc w:val="both"/>
    </w:pPr>
  </w:style>
  <w:style w:type="paragraph" w:customStyle="1" w:styleId="rand27443">
    <w:name w:val="rand27443"/>
    <w:basedOn w:val="a"/>
    <w:pPr>
      <w:jc w:val="both"/>
    </w:pPr>
  </w:style>
  <w:style w:type="paragraph" w:customStyle="1" w:styleId="rand34547">
    <w:name w:val="rand34547"/>
    <w:basedOn w:val="a"/>
    <w:pPr>
      <w:jc w:val="both"/>
    </w:pPr>
  </w:style>
  <w:style w:type="paragraph" w:customStyle="1" w:styleId="rand94386">
    <w:name w:val="rand94386"/>
    <w:basedOn w:val="a"/>
    <w:pPr>
      <w:jc w:val="both"/>
    </w:pPr>
  </w:style>
  <w:style w:type="paragraph" w:customStyle="1" w:styleId="rand62390">
    <w:name w:val="rand62390"/>
    <w:basedOn w:val="a"/>
    <w:pPr>
      <w:jc w:val="both"/>
    </w:pPr>
  </w:style>
  <w:style w:type="paragraph" w:customStyle="1" w:styleId="rand54890">
    <w:name w:val="rand54890"/>
    <w:basedOn w:val="a"/>
    <w:pPr>
      <w:jc w:val="both"/>
    </w:pPr>
  </w:style>
  <w:style w:type="paragraph" w:customStyle="1" w:styleId="rand42724">
    <w:name w:val="rand42724"/>
    <w:basedOn w:val="a"/>
    <w:pPr>
      <w:jc w:val="both"/>
    </w:pPr>
  </w:style>
  <w:style w:type="paragraph" w:customStyle="1" w:styleId="rand90120">
    <w:name w:val="rand90120"/>
    <w:basedOn w:val="a"/>
    <w:pPr>
      <w:jc w:val="both"/>
    </w:pPr>
  </w:style>
  <w:style w:type="paragraph" w:customStyle="1" w:styleId="rand63634">
    <w:name w:val="rand63634"/>
    <w:basedOn w:val="a"/>
    <w:pPr>
      <w:jc w:val="both"/>
    </w:pPr>
  </w:style>
  <w:style w:type="paragraph" w:customStyle="1" w:styleId="rand55850">
    <w:name w:val="rand55850"/>
    <w:basedOn w:val="a"/>
    <w:pPr>
      <w:jc w:val="both"/>
    </w:pPr>
  </w:style>
  <w:style w:type="paragraph" w:customStyle="1" w:styleId="rand56960">
    <w:name w:val="rand56960"/>
    <w:basedOn w:val="a"/>
    <w:pPr>
      <w:jc w:val="both"/>
    </w:pPr>
  </w:style>
  <w:style w:type="paragraph" w:customStyle="1" w:styleId="rand92263">
    <w:name w:val="rand92263"/>
    <w:basedOn w:val="a"/>
    <w:pPr>
      <w:jc w:val="both"/>
    </w:pPr>
  </w:style>
  <w:style w:type="paragraph" w:customStyle="1" w:styleId="rand33950">
    <w:name w:val="rand33950"/>
    <w:basedOn w:val="a"/>
    <w:pPr>
      <w:jc w:val="both"/>
    </w:pPr>
  </w:style>
  <w:style w:type="paragraph" w:customStyle="1" w:styleId="rand59903">
    <w:name w:val="rand59903"/>
    <w:basedOn w:val="a"/>
    <w:pPr>
      <w:jc w:val="both"/>
    </w:pPr>
  </w:style>
  <w:style w:type="paragraph" w:customStyle="1" w:styleId="rand8796">
    <w:name w:val="rand8796"/>
    <w:basedOn w:val="a"/>
    <w:pPr>
      <w:jc w:val="both"/>
    </w:pPr>
  </w:style>
  <w:style w:type="paragraph" w:customStyle="1" w:styleId="rand93218">
    <w:name w:val="rand93218"/>
    <w:basedOn w:val="a"/>
    <w:pPr>
      <w:jc w:val="both"/>
    </w:pPr>
  </w:style>
  <w:style w:type="paragraph" w:customStyle="1" w:styleId="rand74650">
    <w:name w:val="rand74650"/>
    <w:basedOn w:val="a"/>
    <w:pPr>
      <w:jc w:val="both"/>
    </w:pPr>
  </w:style>
  <w:style w:type="paragraph" w:customStyle="1" w:styleId="rand86012">
    <w:name w:val="rand86012"/>
    <w:basedOn w:val="a"/>
    <w:pPr>
      <w:jc w:val="both"/>
    </w:pPr>
  </w:style>
  <w:style w:type="paragraph" w:customStyle="1" w:styleId="rand58516">
    <w:name w:val="rand58516"/>
    <w:basedOn w:val="a"/>
    <w:pPr>
      <w:jc w:val="both"/>
    </w:pPr>
  </w:style>
  <w:style w:type="paragraph" w:customStyle="1" w:styleId="rand3780">
    <w:name w:val="rand3780"/>
    <w:basedOn w:val="a"/>
    <w:pPr>
      <w:jc w:val="both"/>
    </w:pPr>
  </w:style>
  <w:style w:type="paragraph" w:customStyle="1" w:styleId="rand12294">
    <w:name w:val="rand12294"/>
    <w:basedOn w:val="a"/>
    <w:pPr>
      <w:jc w:val="both"/>
    </w:pPr>
  </w:style>
  <w:style w:type="paragraph" w:customStyle="1" w:styleId="rand13809">
    <w:name w:val="rand13809"/>
    <w:basedOn w:val="a"/>
    <w:pPr>
      <w:jc w:val="both"/>
    </w:pPr>
  </w:style>
  <w:style w:type="paragraph" w:customStyle="1" w:styleId="rand44292">
    <w:name w:val="rand44292"/>
    <w:basedOn w:val="a"/>
    <w:pPr>
      <w:jc w:val="both"/>
    </w:pPr>
  </w:style>
  <w:style w:type="paragraph" w:customStyle="1" w:styleId="rand89919">
    <w:name w:val="rand89919"/>
    <w:basedOn w:val="a"/>
    <w:pPr>
      <w:jc w:val="both"/>
    </w:pPr>
  </w:style>
  <w:style w:type="paragraph" w:customStyle="1" w:styleId="rand78479">
    <w:name w:val="rand78479"/>
    <w:basedOn w:val="a"/>
    <w:pPr>
      <w:jc w:val="both"/>
    </w:pPr>
  </w:style>
  <w:style w:type="paragraph" w:customStyle="1" w:styleId="rand1400">
    <w:name w:val="rand1400"/>
    <w:basedOn w:val="a"/>
    <w:pPr>
      <w:jc w:val="both"/>
    </w:pPr>
  </w:style>
  <w:style w:type="paragraph" w:customStyle="1" w:styleId="rand31060">
    <w:name w:val="rand31060"/>
    <w:basedOn w:val="a"/>
    <w:pPr>
      <w:jc w:val="both"/>
    </w:pPr>
  </w:style>
  <w:style w:type="paragraph" w:customStyle="1" w:styleId="rand23559">
    <w:name w:val="rand23559"/>
    <w:basedOn w:val="a"/>
    <w:pPr>
      <w:jc w:val="both"/>
    </w:pPr>
  </w:style>
  <w:style w:type="paragraph" w:customStyle="1" w:styleId="rand37955">
    <w:name w:val="rand37955"/>
    <w:basedOn w:val="a"/>
    <w:pPr>
      <w:jc w:val="both"/>
    </w:pPr>
  </w:style>
  <w:style w:type="paragraph" w:customStyle="1" w:styleId="rand67426">
    <w:name w:val="rand67426"/>
    <w:basedOn w:val="a"/>
    <w:pPr>
      <w:jc w:val="both"/>
    </w:pPr>
  </w:style>
  <w:style w:type="paragraph" w:customStyle="1" w:styleId="rand49105">
    <w:name w:val="rand49105"/>
    <w:basedOn w:val="a"/>
    <w:pPr>
      <w:jc w:val="both"/>
    </w:pPr>
  </w:style>
  <w:style w:type="paragraph" w:customStyle="1" w:styleId="rand38139">
    <w:name w:val="rand38139"/>
    <w:basedOn w:val="a"/>
    <w:pPr>
      <w:jc w:val="both"/>
    </w:pPr>
  </w:style>
  <w:style w:type="paragraph" w:customStyle="1" w:styleId="rand76772">
    <w:name w:val="rand76772"/>
    <w:basedOn w:val="a"/>
    <w:pPr>
      <w:jc w:val="both"/>
    </w:pPr>
  </w:style>
  <w:style w:type="paragraph" w:customStyle="1" w:styleId="rand49273">
    <w:name w:val="rand49273"/>
    <w:basedOn w:val="a"/>
    <w:pPr>
      <w:jc w:val="both"/>
    </w:pPr>
  </w:style>
  <w:style w:type="paragraph" w:customStyle="1" w:styleId="rand22825">
    <w:name w:val="rand22825"/>
    <w:basedOn w:val="a"/>
    <w:pPr>
      <w:jc w:val="both"/>
    </w:pPr>
  </w:style>
  <w:style w:type="paragraph" w:customStyle="1" w:styleId="rand78843">
    <w:name w:val="rand78843"/>
    <w:basedOn w:val="a"/>
    <w:pPr>
      <w:jc w:val="both"/>
    </w:pPr>
  </w:style>
  <w:style w:type="paragraph" w:customStyle="1" w:styleId="rand19846">
    <w:name w:val="rand19846"/>
    <w:basedOn w:val="a"/>
    <w:pPr>
      <w:jc w:val="both"/>
    </w:pPr>
  </w:style>
  <w:style w:type="paragraph" w:customStyle="1" w:styleId="rand37278">
    <w:name w:val="rand37278"/>
    <w:basedOn w:val="a"/>
    <w:pPr>
      <w:jc w:val="both"/>
    </w:pPr>
  </w:style>
  <w:style w:type="paragraph" w:customStyle="1" w:styleId="rand67807">
    <w:name w:val="rand67807"/>
    <w:basedOn w:val="a"/>
    <w:pPr>
      <w:jc w:val="both"/>
    </w:pPr>
  </w:style>
  <w:style w:type="paragraph" w:customStyle="1" w:styleId="rand94276">
    <w:name w:val="rand94276"/>
    <w:basedOn w:val="a"/>
    <w:pPr>
      <w:jc w:val="both"/>
    </w:pPr>
  </w:style>
  <w:style w:type="paragraph" w:customStyle="1" w:styleId="rand54780">
    <w:name w:val="rand54780"/>
    <w:basedOn w:val="a"/>
    <w:pPr>
      <w:jc w:val="both"/>
    </w:pPr>
  </w:style>
  <w:style w:type="paragraph" w:customStyle="1" w:styleId="rand70939">
    <w:name w:val="rand70939"/>
    <w:basedOn w:val="a"/>
    <w:pPr>
      <w:jc w:val="both"/>
    </w:pPr>
  </w:style>
  <w:style w:type="paragraph" w:customStyle="1" w:styleId="rand55092">
    <w:name w:val="rand55092"/>
    <w:basedOn w:val="a"/>
    <w:pPr>
      <w:jc w:val="both"/>
    </w:pPr>
  </w:style>
  <w:style w:type="paragraph" w:customStyle="1" w:styleId="rand47264">
    <w:name w:val="rand47264"/>
    <w:basedOn w:val="a"/>
    <w:pPr>
      <w:jc w:val="both"/>
    </w:pPr>
  </w:style>
  <w:style w:type="paragraph" w:customStyle="1" w:styleId="rand85053">
    <w:name w:val="rand85053"/>
    <w:basedOn w:val="a"/>
    <w:pPr>
      <w:jc w:val="both"/>
    </w:pPr>
  </w:style>
  <w:style w:type="paragraph" w:customStyle="1" w:styleId="rand75870">
    <w:name w:val="rand75870"/>
    <w:basedOn w:val="a"/>
    <w:pPr>
      <w:jc w:val="both"/>
    </w:pPr>
  </w:style>
  <w:style w:type="paragraph" w:customStyle="1" w:styleId="rand92212">
    <w:name w:val="rand92212"/>
    <w:basedOn w:val="a"/>
    <w:pPr>
      <w:jc w:val="both"/>
    </w:pPr>
  </w:style>
  <w:style w:type="paragraph" w:customStyle="1" w:styleId="rand72632">
    <w:name w:val="rand72632"/>
    <w:basedOn w:val="a"/>
    <w:pPr>
      <w:jc w:val="both"/>
    </w:pPr>
  </w:style>
  <w:style w:type="paragraph" w:customStyle="1" w:styleId="rand5513">
    <w:name w:val="rand5513"/>
    <w:basedOn w:val="a"/>
    <w:pPr>
      <w:jc w:val="both"/>
    </w:pPr>
  </w:style>
  <w:style w:type="paragraph" w:customStyle="1" w:styleId="rand11716">
    <w:name w:val="rand11716"/>
    <w:basedOn w:val="a"/>
    <w:pPr>
      <w:jc w:val="both"/>
    </w:pPr>
  </w:style>
  <w:style w:type="paragraph" w:customStyle="1" w:styleId="rand25692">
    <w:name w:val="rand25692"/>
    <w:basedOn w:val="a"/>
    <w:pPr>
      <w:jc w:val="both"/>
    </w:pPr>
  </w:style>
  <w:style w:type="paragraph" w:customStyle="1" w:styleId="rand64375">
    <w:name w:val="rand64375"/>
    <w:basedOn w:val="a"/>
    <w:pPr>
      <w:jc w:val="both"/>
    </w:pPr>
  </w:style>
  <w:style w:type="paragraph" w:customStyle="1" w:styleId="rand69884">
    <w:name w:val="rand69884"/>
    <w:basedOn w:val="a"/>
    <w:pPr>
      <w:jc w:val="both"/>
    </w:pPr>
  </w:style>
  <w:style w:type="paragraph" w:customStyle="1" w:styleId="rand70165">
    <w:name w:val="rand70165"/>
    <w:basedOn w:val="a"/>
    <w:pPr>
      <w:jc w:val="both"/>
    </w:pPr>
  </w:style>
  <w:style w:type="paragraph" w:customStyle="1" w:styleId="rand79695">
    <w:name w:val="rand79695"/>
    <w:basedOn w:val="a"/>
    <w:pPr>
      <w:jc w:val="both"/>
    </w:pPr>
  </w:style>
  <w:style w:type="paragraph" w:customStyle="1" w:styleId="rand61509">
    <w:name w:val="rand61509"/>
    <w:basedOn w:val="a"/>
    <w:pPr>
      <w:jc w:val="both"/>
    </w:pPr>
  </w:style>
  <w:style w:type="paragraph" w:customStyle="1" w:styleId="rand64936">
    <w:name w:val="rand64936"/>
    <w:basedOn w:val="a"/>
    <w:pPr>
      <w:jc w:val="both"/>
    </w:pPr>
  </w:style>
  <w:style w:type="paragraph" w:customStyle="1" w:styleId="rand69147">
    <w:name w:val="rand69147"/>
    <w:basedOn w:val="a"/>
    <w:pPr>
      <w:jc w:val="both"/>
    </w:pPr>
  </w:style>
  <w:style w:type="paragraph" w:customStyle="1" w:styleId="rand76844">
    <w:name w:val="rand76844"/>
    <w:basedOn w:val="a"/>
    <w:pPr>
      <w:jc w:val="both"/>
    </w:pPr>
  </w:style>
  <w:style w:type="paragraph" w:customStyle="1" w:styleId="rand82248">
    <w:name w:val="rand82248"/>
    <w:basedOn w:val="a"/>
    <w:pPr>
      <w:jc w:val="both"/>
    </w:pPr>
  </w:style>
  <w:style w:type="paragraph" w:customStyle="1" w:styleId="rand21436">
    <w:name w:val="rand21436"/>
    <w:basedOn w:val="a"/>
    <w:pPr>
      <w:jc w:val="both"/>
    </w:pPr>
  </w:style>
  <w:style w:type="paragraph" w:customStyle="1" w:styleId="rand10822">
    <w:name w:val="rand10822"/>
    <w:basedOn w:val="a"/>
    <w:pPr>
      <w:jc w:val="both"/>
    </w:pPr>
  </w:style>
  <w:style w:type="paragraph" w:customStyle="1" w:styleId="rand35738">
    <w:name w:val="rand35738"/>
    <w:basedOn w:val="a"/>
    <w:pPr>
      <w:jc w:val="both"/>
    </w:pPr>
  </w:style>
  <w:style w:type="paragraph" w:customStyle="1" w:styleId="rand57398">
    <w:name w:val="rand57398"/>
    <w:basedOn w:val="a"/>
    <w:pPr>
      <w:jc w:val="both"/>
    </w:pPr>
  </w:style>
  <w:style w:type="paragraph" w:customStyle="1" w:styleId="rand71571">
    <w:name w:val="rand71571"/>
    <w:basedOn w:val="a"/>
    <w:pPr>
      <w:jc w:val="both"/>
    </w:pPr>
  </w:style>
  <w:style w:type="paragraph" w:customStyle="1" w:styleId="rand66847">
    <w:name w:val="rand66847"/>
    <w:basedOn w:val="a"/>
    <w:pPr>
      <w:jc w:val="both"/>
    </w:pPr>
  </w:style>
  <w:style w:type="paragraph" w:customStyle="1" w:styleId="rand29233">
    <w:name w:val="rand29233"/>
    <w:basedOn w:val="a"/>
    <w:pPr>
      <w:jc w:val="both"/>
    </w:pPr>
  </w:style>
  <w:style w:type="paragraph" w:customStyle="1" w:styleId="rand73811">
    <w:name w:val="rand73811"/>
    <w:basedOn w:val="a"/>
    <w:pPr>
      <w:jc w:val="both"/>
    </w:pPr>
  </w:style>
  <w:style w:type="paragraph" w:customStyle="1" w:styleId="rand86321">
    <w:name w:val="rand86321"/>
    <w:basedOn w:val="a"/>
    <w:pPr>
      <w:jc w:val="both"/>
    </w:pPr>
  </w:style>
  <w:style w:type="paragraph" w:customStyle="1" w:styleId="rand13657">
    <w:name w:val="rand13657"/>
    <w:basedOn w:val="a"/>
    <w:pPr>
      <w:jc w:val="center"/>
    </w:pPr>
  </w:style>
  <w:style w:type="paragraph" w:customStyle="1" w:styleId="rand26445">
    <w:name w:val="rand26445"/>
    <w:basedOn w:val="a"/>
    <w:pPr>
      <w:jc w:val="both"/>
    </w:pPr>
  </w:style>
  <w:style w:type="paragraph" w:customStyle="1" w:styleId="rand60543">
    <w:name w:val="rand60543"/>
    <w:basedOn w:val="a"/>
    <w:pPr>
      <w:jc w:val="both"/>
    </w:pPr>
  </w:style>
  <w:style w:type="paragraph" w:customStyle="1" w:styleId="rand80355">
    <w:name w:val="rand80355"/>
    <w:basedOn w:val="a"/>
    <w:pPr>
      <w:jc w:val="both"/>
    </w:pPr>
  </w:style>
  <w:style w:type="paragraph" w:customStyle="1" w:styleId="rand1545">
    <w:name w:val="rand1545"/>
    <w:basedOn w:val="a"/>
    <w:pPr>
      <w:jc w:val="both"/>
    </w:pPr>
  </w:style>
  <w:style w:type="paragraph" w:customStyle="1" w:styleId="rand99604">
    <w:name w:val="rand99604"/>
    <w:basedOn w:val="a"/>
    <w:pPr>
      <w:jc w:val="both"/>
    </w:pPr>
  </w:style>
  <w:style w:type="paragraph" w:customStyle="1" w:styleId="rand92684">
    <w:name w:val="rand92684"/>
    <w:basedOn w:val="a"/>
    <w:pPr>
      <w:jc w:val="both"/>
    </w:pPr>
  </w:style>
  <w:style w:type="paragraph" w:customStyle="1" w:styleId="rand66700">
    <w:name w:val="rand66700"/>
    <w:basedOn w:val="a"/>
    <w:pPr>
      <w:jc w:val="both"/>
    </w:pPr>
  </w:style>
  <w:style w:type="paragraph" w:customStyle="1" w:styleId="rand105">
    <w:name w:val="rand105"/>
    <w:basedOn w:val="a"/>
    <w:pPr>
      <w:jc w:val="both"/>
    </w:pPr>
  </w:style>
  <w:style w:type="paragraph" w:customStyle="1" w:styleId="rand13816">
    <w:name w:val="rand13816"/>
    <w:basedOn w:val="a"/>
    <w:pPr>
      <w:jc w:val="both"/>
    </w:pPr>
  </w:style>
  <w:style w:type="paragraph" w:customStyle="1" w:styleId="rand36202">
    <w:name w:val="rand36202"/>
    <w:basedOn w:val="a"/>
    <w:pPr>
      <w:jc w:val="both"/>
    </w:pPr>
  </w:style>
  <w:style w:type="paragraph" w:customStyle="1" w:styleId="rand4580">
    <w:name w:val="rand4580"/>
    <w:basedOn w:val="a"/>
    <w:pPr>
      <w:jc w:val="both"/>
    </w:pPr>
  </w:style>
  <w:style w:type="paragraph" w:customStyle="1" w:styleId="rand36795">
    <w:name w:val="rand36795"/>
    <w:basedOn w:val="a"/>
    <w:pPr>
      <w:jc w:val="both"/>
    </w:pPr>
  </w:style>
  <w:style w:type="paragraph" w:customStyle="1" w:styleId="rand92965">
    <w:name w:val="rand92965"/>
    <w:basedOn w:val="a"/>
    <w:pPr>
      <w:jc w:val="both"/>
    </w:pPr>
  </w:style>
  <w:style w:type="paragraph" w:customStyle="1" w:styleId="rand20337">
    <w:name w:val="rand20337"/>
    <w:basedOn w:val="a"/>
    <w:pPr>
      <w:jc w:val="both"/>
    </w:pPr>
  </w:style>
  <w:style w:type="paragraph" w:customStyle="1" w:styleId="rand46320">
    <w:name w:val="rand46320"/>
    <w:basedOn w:val="a"/>
    <w:pPr>
      <w:jc w:val="both"/>
    </w:pPr>
  </w:style>
  <w:style w:type="paragraph" w:customStyle="1" w:styleId="rand58707">
    <w:name w:val="rand58707"/>
    <w:basedOn w:val="a"/>
    <w:pPr>
      <w:jc w:val="center"/>
    </w:pPr>
  </w:style>
  <w:style w:type="paragraph" w:customStyle="1" w:styleId="rand25410">
    <w:name w:val="rand25410"/>
    <w:basedOn w:val="a"/>
    <w:pPr>
      <w:jc w:val="both"/>
    </w:pPr>
  </w:style>
  <w:style w:type="paragraph" w:customStyle="1" w:styleId="rand76704">
    <w:name w:val="rand76704"/>
    <w:basedOn w:val="a"/>
    <w:pPr>
      <w:jc w:val="center"/>
    </w:pPr>
  </w:style>
  <w:style w:type="paragraph" w:customStyle="1" w:styleId="rand31412">
    <w:name w:val="rand31412"/>
    <w:basedOn w:val="a"/>
    <w:pPr>
      <w:jc w:val="both"/>
    </w:pPr>
  </w:style>
  <w:style w:type="paragraph" w:customStyle="1" w:styleId="rand33887">
    <w:name w:val="rand33887"/>
    <w:basedOn w:val="a"/>
    <w:pPr>
      <w:jc w:val="center"/>
    </w:pPr>
  </w:style>
  <w:style w:type="paragraph" w:customStyle="1" w:styleId="rand28460">
    <w:name w:val="rand28460"/>
    <w:basedOn w:val="a"/>
    <w:pPr>
      <w:jc w:val="both"/>
    </w:pPr>
  </w:style>
  <w:style w:type="paragraph" w:customStyle="1" w:styleId="rand92171">
    <w:name w:val="rand92171"/>
    <w:basedOn w:val="a"/>
    <w:pPr>
      <w:jc w:val="center"/>
    </w:pPr>
  </w:style>
  <w:style w:type="paragraph" w:customStyle="1" w:styleId="rand73462">
    <w:name w:val="rand73462"/>
    <w:basedOn w:val="a"/>
    <w:pPr>
      <w:jc w:val="both"/>
    </w:pPr>
  </w:style>
  <w:style w:type="paragraph" w:customStyle="1" w:styleId="rand56076">
    <w:name w:val="rand56076"/>
    <w:basedOn w:val="a"/>
    <w:pPr>
      <w:jc w:val="center"/>
    </w:pPr>
  </w:style>
  <w:style w:type="paragraph" w:customStyle="1" w:styleId="rand90079">
    <w:name w:val="rand90079"/>
    <w:basedOn w:val="a"/>
    <w:pPr>
      <w:jc w:val="both"/>
    </w:pPr>
  </w:style>
  <w:style w:type="paragraph" w:customStyle="1" w:styleId="rand43651">
    <w:name w:val="rand43651"/>
    <w:basedOn w:val="a"/>
    <w:pPr>
      <w:jc w:val="center"/>
    </w:pPr>
  </w:style>
  <w:style w:type="paragraph" w:customStyle="1" w:styleId="rand14014">
    <w:name w:val="rand14014"/>
    <w:basedOn w:val="a"/>
    <w:pPr>
      <w:jc w:val="both"/>
    </w:pPr>
  </w:style>
  <w:style w:type="paragraph" w:customStyle="1" w:styleId="rand91879">
    <w:name w:val="rand91879"/>
    <w:basedOn w:val="a"/>
    <w:pPr>
      <w:jc w:val="center"/>
    </w:pPr>
  </w:style>
  <w:style w:type="paragraph" w:customStyle="1" w:styleId="rand51480">
    <w:name w:val="rand51480"/>
    <w:basedOn w:val="a"/>
    <w:pPr>
      <w:jc w:val="both"/>
    </w:pPr>
  </w:style>
  <w:style w:type="paragraph" w:customStyle="1" w:styleId="rand90650">
    <w:name w:val="rand90650"/>
    <w:basedOn w:val="a"/>
    <w:pPr>
      <w:jc w:val="center"/>
    </w:pPr>
  </w:style>
  <w:style w:type="paragraph" w:customStyle="1" w:styleId="rand55585">
    <w:name w:val="rand55585"/>
    <w:basedOn w:val="a"/>
    <w:pPr>
      <w:jc w:val="both"/>
    </w:pPr>
  </w:style>
  <w:style w:type="paragraph" w:customStyle="1" w:styleId="rand23282">
    <w:name w:val="rand23282"/>
    <w:basedOn w:val="a"/>
    <w:pPr>
      <w:jc w:val="center"/>
    </w:pPr>
  </w:style>
  <w:style w:type="paragraph" w:customStyle="1" w:styleId="rand19652">
    <w:name w:val="rand19652"/>
    <w:basedOn w:val="a"/>
    <w:pPr>
      <w:jc w:val="both"/>
    </w:pPr>
  </w:style>
  <w:style w:type="paragraph" w:customStyle="1" w:styleId="rand9964">
    <w:name w:val="rand9964"/>
    <w:basedOn w:val="a"/>
    <w:pPr>
      <w:jc w:val="center"/>
    </w:pPr>
  </w:style>
  <w:style w:type="paragraph" w:customStyle="1" w:styleId="rand20304">
    <w:name w:val="rand20304"/>
    <w:basedOn w:val="a"/>
    <w:pPr>
      <w:jc w:val="both"/>
    </w:pPr>
  </w:style>
  <w:style w:type="paragraph" w:customStyle="1" w:styleId="rand75421">
    <w:name w:val="rand75421"/>
    <w:basedOn w:val="a"/>
    <w:pPr>
      <w:jc w:val="center"/>
    </w:pPr>
  </w:style>
  <w:style w:type="paragraph" w:customStyle="1" w:styleId="rand50989">
    <w:name w:val="rand50989"/>
    <w:basedOn w:val="a"/>
    <w:pPr>
      <w:jc w:val="both"/>
    </w:pPr>
  </w:style>
  <w:style w:type="paragraph" w:customStyle="1" w:styleId="rand50433">
    <w:name w:val="rand50433"/>
    <w:basedOn w:val="a"/>
    <w:pPr>
      <w:jc w:val="center"/>
    </w:pPr>
  </w:style>
  <w:style w:type="paragraph" w:customStyle="1" w:styleId="rand35533">
    <w:name w:val="rand35533"/>
    <w:basedOn w:val="a"/>
    <w:pPr>
      <w:jc w:val="both"/>
    </w:pPr>
  </w:style>
  <w:style w:type="paragraph" w:customStyle="1" w:styleId="rand89472">
    <w:name w:val="rand89472"/>
    <w:basedOn w:val="a"/>
    <w:pPr>
      <w:jc w:val="center"/>
    </w:pPr>
  </w:style>
  <w:style w:type="paragraph" w:customStyle="1" w:styleId="rand4409">
    <w:name w:val="rand4409"/>
    <w:basedOn w:val="a"/>
    <w:pPr>
      <w:jc w:val="both"/>
    </w:pPr>
  </w:style>
  <w:style w:type="paragraph" w:customStyle="1" w:styleId="rand54411">
    <w:name w:val="rand54411"/>
    <w:basedOn w:val="a"/>
    <w:pPr>
      <w:jc w:val="center"/>
    </w:pPr>
  </w:style>
  <w:style w:type="paragraph" w:customStyle="1" w:styleId="rand53243">
    <w:name w:val="rand53243"/>
    <w:basedOn w:val="a"/>
    <w:pPr>
      <w:jc w:val="both"/>
    </w:pPr>
  </w:style>
  <w:style w:type="paragraph" w:customStyle="1" w:styleId="rand64297">
    <w:name w:val="rand64297"/>
    <w:basedOn w:val="a"/>
    <w:pPr>
      <w:jc w:val="center"/>
    </w:pPr>
  </w:style>
  <w:style w:type="paragraph" w:customStyle="1" w:styleId="rand41949">
    <w:name w:val="rand41949"/>
    <w:basedOn w:val="a"/>
    <w:pPr>
      <w:jc w:val="both"/>
    </w:pPr>
  </w:style>
  <w:style w:type="paragraph" w:customStyle="1" w:styleId="rand37605">
    <w:name w:val="rand37605"/>
    <w:basedOn w:val="a"/>
    <w:pPr>
      <w:jc w:val="center"/>
    </w:pPr>
  </w:style>
  <w:style w:type="paragraph" w:customStyle="1" w:styleId="rand96917">
    <w:name w:val="rand96917"/>
    <w:basedOn w:val="a"/>
    <w:pPr>
      <w:jc w:val="both"/>
    </w:pPr>
  </w:style>
  <w:style w:type="paragraph" w:customStyle="1" w:styleId="rand88227">
    <w:name w:val="rand88227"/>
    <w:basedOn w:val="a"/>
    <w:pPr>
      <w:jc w:val="center"/>
    </w:pPr>
  </w:style>
  <w:style w:type="paragraph" w:customStyle="1" w:styleId="rand77739">
    <w:name w:val="rand77739"/>
    <w:basedOn w:val="a"/>
    <w:pPr>
      <w:jc w:val="both"/>
    </w:pPr>
  </w:style>
  <w:style w:type="paragraph" w:customStyle="1" w:styleId="rand34845">
    <w:name w:val="rand34845"/>
    <w:basedOn w:val="a"/>
    <w:pPr>
      <w:jc w:val="center"/>
    </w:pPr>
  </w:style>
  <w:style w:type="paragraph" w:customStyle="1" w:styleId="rand93520">
    <w:name w:val="rand93520"/>
    <w:basedOn w:val="a"/>
    <w:pPr>
      <w:jc w:val="both"/>
    </w:pPr>
  </w:style>
  <w:style w:type="paragraph" w:customStyle="1" w:styleId="rand4135">
    <w:name w:val="rand4135"/>
    <w:basedOn w:val="a"/>
    <w:pPr>
      <w:jc w:val="center"/>
    </w:pPr>
  </w:style>
  <w:style w:type="paragraph" w:customStyle="1" w:styleId="rand62317">
    <w:name w:val="rand62317"/>
    <w:basedOn w:val="a"/>
    <w:pPr>
      <w:jc w:val="both"/>
    </w:pPr>
  </w:style>
  <w:style w:type="paragraph" w:customStyle="1" w:styleId="rand92570">
    <w:name w:val="rand92570"/>
    <w:basedOn w:val="a"/>
    <w:pPr>
      <w:jc w:val="center"/>
    </w:pPr>
  </w:style>
  <w:style w:type="paragraph" w:customStyle="1" w:styleId="rand61470">
    <w:name w:val="rand61470"/>
    <w:basedOn w:val="a"/>
    <w:pPr>
      <w:jc w:val="both"/>
    </w:pPr>
  </w:style>
  <w:style w:type="paragraph" w:customStyle="1" w:styleId="rand67112">
    <w:name w:val="rand67112"/>
    <w:basedOn w:val="a"/>
    <w:pPr>
      <w:jc w:val="center"/>
    </w:pPr>
  </w:style>
  <w:style w:type="paragraph" w:customStyle="1" w:styleId="rand40782">
    <w:name w:val="rand40782"/>
    <w:basedOn w:val="a"/>
    <w:pPr>
      <w:jc w:val="both"/>
    </w:pPr>
  </w:style>
  <w:style w:type="paragraph" w:customStyle="1" w:styleId="rand35353">
    <w:name w:val="rand35353"/>
    <w:basedOn w:val="a"/>
    <w:pPr>
      <w:jc w:val="center"/>
    </w:pPr>
  </w:style>
  <w:style w:type="paragraph" w:customStyle="1" w:styleId="rand77370">
    <w:name w:val="rand77370"/>
    <w:basedOn w:val="a"/>
    <w:pPr>
      <w:jc w:val="both"/>
    </w:pPr>
  </w:style>
  <w:style w:type="paragraph" w:customStyle="1" w:styleId="rand51975">
    <w:name w:val="rand51975"/>
    <w:basedOn w:val="a"/>
    <w:pPr>
      <w:jc w:val="center"/>
    </w:pPr>
  </w:style>
  <w:style w:type="paragraph" w:customStyle="1" w:styleId="rand7497">
    <w:name w:val="rand7497"/>
    <w:basedOn w:val="a"/>
    <w:pPr>
      <w:jc w:val="both"/>
    </w:pPr>
  </w:style>
  <w:style w:type="paragraph" w:customStyle="1" w:styleId="rand6441">
    <w:name w:val="rand6441"/>
    <w:basedOn w:val="a"/>
    <w:pPr>
      <w:jc w:val="center"/>
    </w:pPr>
  </w:style>
  <w:style w:type="paragraph" w:customStyle="1" w:styleId="rand26239">
    <w:name w:val="rand26239"/>
    <w:basedOn w:val="a"/>
    <w:pPr>
      <w:jc w:val="both"/>
    </w:pPr>
  </w:style>
  <w:style w:type="paragraph" w:customStyle="1" w:styleId="rand91920">
    <w:name w:val="rand91920"/>
    <w:basedOn w:val="a"/>
    <w:pPr>
      <w:jc w:val="center"/>
    </w:pPr>
  </w:style>
  <w:style w:type="paragraph" w:customStyle="1" w:styleId="rand55028">
    <w:name w:val="rand55028"/>
    <w:basedOn w:val="a"/>
    <w:pPr>
      <w:jc w:val="both"/>
    </w:pPr>
  </w:style>
  <w:style w:type="paragraph" w:customStyle="1" w:styleId="rand75322">
    <w:name w:val="rand75322"/>
    <w:basedOn w:val="a"/>
    <w:pPr>
      <w:jc w:val="center"/>
    </w:pPr>
  </w:style>
  <w:style w:type="paragraph" w:customStyle="1" w:styleId="rand59182">
    <w:name w:val="rand59182"/>
    <w:basedOn w:val="a"/>
    <w:pPr>
      <w:jc w:val="both"/>
    </w:pPr>
  </w:style>
  <w:style w:type="paragraph" w:customStyle="1" w:styleId="rand56545">
    <w:name w:val="rand56545"/>
    <w:basedOn w:val="a"/>
    <w:pPr>
      <w:jc w:val="center"/>
    </w:pPr>
  </w:style>
  <w:style w:type="paragraph" w:customStyle="1" w:styleId="rand71474">
    <w:name w:val="rand71474"/>
    <w:basedOn w:val="a"/>
    <w:pPr>
      <w:jc w:val="both"/>
    </w:pPr>
  </w:style>
  <w:style w:type="paragraph" w:customStyle="1" w:styleId="rand21740">
    <w:name w:val="rand21740"/>
    <w:basedOn w:val="a"/>
    <w:pPr>
      <w:jc w:val="center"/>
    </w:pPr>
  </w:style>
  <w:style w:type="paragraph" w:customStyle="1" w:styleId="rand78082">
    <w:name w:val="rand78082"/>
    <w:basedOn w:val="a"/>
    <w:pPr>
      <w:jc w:val="both"/>
    </w:pPr>
  </w:style>
  <w:style w:type="paragraph" w:customStyle="1" w:styleId="rand37680">
    <w:name w:val="rand37680"/>
    <w:basedOn w:val="a"/>
    <w:pPr>
      <w:jc w:val="center"/>
    </w:pPr>
  </w:style>
  <w:style w:type="paragraph" w:customStyle="1" w:styleId="rand47953">
    <w:name w:val="rand47953"/>
    <w:basedOn w:val="a"/>
    <w:pPr>
      <w:jc w:val="both"/>
    </w:pPr>
  </w:style>
  <w:style w:type="paragraph" w:customStyle="1" w:styleId="rand17416">
    <w:name w:val="rand17416"/>
    <w:basedOn w:val="a"/>
    <w:pPr>
      <w:jc w:val="center"/>
    </w:pPr>
  </w:style>
  <w:style w:type="paragraph" w:customStyle="1" w:styleId="rand67018">
    <w:name w:val="rand67018"/>
    <w:basedOn w:val="a"/>
    <w:pPr>
      <w:jc w:val="both"/>
    </w:pPr>
  </w:style>
  <w:style w:type="paragraph" w:customStyle="1" w:styleId="rand12894">
    <w:name w:val="rand12894"/>
    <w:basedOn w:val="a"/>
    <w:pPr>
      <w:jc w:val="center"/>
    </w:pPr>
  </w:style>
  <w:style w:type="paragraph" w:customStyle="1" w:styleId="rand45901">
    <w:name w:val="rand45901"/>
    <w:basedOn w:val="a"/>
    <w:pPr>
      <w:jc w:val="both"/>
    </w:pPr>
  </w:style>
  <w:style w:type="paragraph" w:customStyle="1" w:styleId="rand88378">
    <w:name w:val="rand88378"/>
    <w:basedOn w:val="a"/>
    <w:pPr>
      <w:jc w:val="center"/>
    </w:pPr>
  </w:style>
  <w:style w:type="paragraph" w:customStyle="1" w:styleId="rand29221">
    <w:name w:val="rand29221"/>
    <w:basedOn w:val="a"/>
    <w:pPr>
      <w:jc w:val="both"/>
    </w:pPr>
  </w:style>
  <w:style w:type="paragraph" w:customStyle="1" w:styleId="rand42550">
    <w:name w:val="rand42550"/>
    <w:basedOn w:val="a"/>
    <w:pPr>
      <w:jc w:val="center"/>
    </w:pPr>
  </w:style>
  <w:style w:type="paragraph" w:customStyle="1" w:styleId="rand78619">
    <w:name w:val="rand78619"/>
    <w:basedOn w:val="a"/>
    <w:pPr>
      <w:jc w:val="both"/>
    </w:pPr>
  </w:style>
  <w:style w:type="paragraph" w:customStyle="1" w:styleId="rand73020">
    <w:name w:val="rand73020"/>
    <w:basedOn w:val="a"/>
    <w:pPr>
      <w:jc w:val="center"/>
    </w:pPr>
  </w:style>
  <w:style w:type="paragraph" w:customStyle="1" w:styleId="rand56258">
    <w:name w:val="rand56258"/>
    <w:basedOn w:val="a"/>
    <w:pPr>
      <w:jc w:val="both"/>
    </w:pPr>
  </w:style>
  <w:style w:type="paragraph" w:customStyle="1" w:styleId="rand23450">
    <w:name w:val="rand23450"/>
    <w:basedOn w:val="a"/>
    <w:pPr>
      <w:jc w:val="center"/>
    </w:pPr>
  </w:style>
  <w:style w:type="paragraph" w:customStyle="1" w:styleId="rand11928">
    <w:name w:val="rand11928"/>
    <w:basedOn w:val="a"/>
    <w:pPr>
      <w:jc w:val="both"/>
    </w:pPr>
  </w:style>
  <w:style w:type="paragraph" w:customStyle="1" w:styleId="rand50461">
    <w:name w:val="rand50461"/>
    <w:basedOn w:val="a"/>
    <w:pPr>
      <w:jc w:val="both"/>
    </w:pPr>
  </w:style>
  <w:style w:type="paragraph" w:customStyle="1" w:styleId="rand48276">
    <w:name w:val="rand48276"/>
    <w:basedOn w:val="a"/>
    <w:pPr>
      <w:jc w:val="both"/>
    </w:pPr>
  </w:style>
  <w:style w:type="paragraph" w:customStyle="1" w:styleId="rand82685">
    <w:name w:val="rand82685"/>
    <w:basedOn w:val="a"/>
    <w:pPr>
      <w:jc w:val="both"/>
    </w:pPr>
  </w:style>
  <w:style w:type="paragraph" w:customStyle="1" w:styleId="rand40012">
    <w:name w:val="rand40012"/>
    <w:basedOn w:val="a"/>
    <w:pPr>
      <w:jc w:val="center"/>
    </w:pPr>
  </w:style>
  <w:style w:type="paragraph" w:customStyle="1" w:styleId="rand75803">
    <w:name w:val="rand75803"/>
    <w:basedOn w:val="a"/>
    <w:pPr>
      <w:jc w:val="both"/>
    </w:pPr>
  </w:style>
  <w:style w:type="paragraph" w:customStyle="1" w:styleId="rand67802">
    <w:name w:val="rand67802"/>
    <w:basedOn w:val="a"/>
    <w:pPr>
      <w:jc w:val="both"/>
    </w:pPr>
  </w:style>
  <w:style w:type="paragraph" w:customStyle="1" w:styleId="rand79979">
    <w:name w:val="rand79979"/>
    <w:basedOn w:val="a"/>
    <w:pPr>
      <w:jc w:val="center"/>
    </w:pPr>
  </w:style>
  <w:style w:type="paragraph" w:styleId="a4">
    <w:name w:val="header"/>
    <w:basedOn w:val="a"/>
    <w:link w:val="a5"/>
    <w:uiPriority w:val="99"/>
    <w:unhideWhenUsed/>
    <w:rsid w:val="00C84F41"/>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C84F41"/>
  </w:style>
  <w:style w:type="paragraph" w:styleId="a6">
    <w:name w:val="footer"/>
    <w:basedOn w:val="a"/>
    <w:link w:val="a7"/>
    <w:uiPriority w:val="99"/>
    <w:unhideWhenUsed/>
    <w:rsid w:val="00C84F41"/>
    <w:pPr>
      <w:tabs>
        <w:tab w:val="center" w:pos="4153"/>
        <w:tab w:val="right" w:pos="8306"/>
      </w:tabs>
      <w:spacing w:after="0" w:line="240" w:lineRule="auto"/>
    </w:pPr>
  </w:style>
  <w:style w:type="character" w:customStyle="1" w:styleId="a7">
    <w:name w:val="Нижний колонтитул Знак"/>
    <w:basedOn w:val="a0"/>
    <w:link w:val="a6"/>
    <w:uiPriority w:val="99"/>
    <w:rsid w:val="00C84F41"/>
  </w:style>
  <w:style w:type="paragraph" w:styleId="10">
    <w:name w:val="toc 1"/>
    <w:basedOn w:val="a"/>
    <w:next w:val="a"/>
    <w:autoRedefine/>
    <w:uiPriority w:val="39"/>
    <w:unhideWhenUsed/>
    <w:rsid w:val="005F27B4"/>
    <w:pPr>
      <w:spacing w:after="100"/>
    </w:pPr>
  </w:style>
  <w:style w:type="paragraph" w:styleId="20">
    <w:name w:val="toc 2"/>
    <w:basedOn w:val="a"/>
    <w:next w:val="a"/>
    <w:autoRedefine/>
    <w:uiPriority w:val="39"/>
    <w:unhideWhenUsed/>
    <w:rsid w:val="005F27B4"/>
    <w:pPr>
      <w:spacing w:after="100"/>
      <w:ind w:left="200"/>
    </w:pPr>
  </w:style>
  <w:style w:type="character" w:styleId="a8">
    <w:name w:val="Hyperlink"/>
    <w:basedOn w:val="a0"/>
    <w:uiPriority w:val="99"/>
    <w:unhideWhenUsed/>
    <w:rsid w:val="005F2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E9E7-2821-4723-A058-40F13F3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73</Pages>
  <Words>28114</Words>
  <Characters>160256</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8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يوسف</dc:creator>
  <cp:keywords/>
  <dc:description/>
  <cp:lastModifiedBy>عبد الله يوسف</cp:lastModifiedBy>
  <cp:revision>13</cp:revision>
  <cp:lastPrinted>2022-06-05T16:55:00Z</cp:lastPrinted>
  <dcterms:created xsi:type="dcterms:W3CDTF">2022-06-03T10:16:00Z</dcterms:created>
  <dcterms:modified xsi:type="dcterms:W3CDTF">2022-06-05T16:56:00Z</dcterms:modified>
  <cp:category/>
</cp:coreProperties>
</file>